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8C7D03" w:rsidRDefault="00933440" w:rsidP="00520489">
      <w:pPr>
        <w:pStyle w:val="Heading2"/>
        <w:spacing w:before="0" w:line="240" w:lineRule="auto"/>
        <w:jc w:val="both"/>
        <w:rPr>
          <w:rFonts w:ascii="Segoe UI" w:hAnsi="Segoe UI" w:cs="Segoe UI"/>
          <w:b w:val="0"/>
          <w:bCs w:val="0"/>
          <w:i/>
          <w:iCs/>
          <w:color w:val="C00000"/>
          <w:sz w:val="20"/>
          <w:szCs w:val="20"/>
        </w:rPr>
      </w:pPr>
      <w:bookmarkStart w:id="0" w:name="_Toc459799307"/>
      <w:r w:rsidRPr="008C7D03">
        <w:rPr>
          <w:rFonts w:ascii="Segoe UI" w:hAnsi="Segoe UI" w:cs="Segoe UI"/>
          <w:color w:val="C00000"/>
          <w:sz w:val="20"/>
          <w:szCs w:val="20"/>
        </w:rPr>
        <w:t>A</w:t>
      </w:r>
      <w:r w:rsidR="006E54C2" w:rsidRPr="008C7D03">
        <w:rPr>
          <w:rFonts w:ascii="Segoe UI" w:hAnsi="Segoe UI" w:cs="Segoe UI"/>
          <w:color w:val="C00000"/>
          <w:sz w:val="20"/>
          <w:szCs w:val="20"/>
        </w:rPr>
        <w:t>nnex</w:t>
      </w:r>
      <w:r w:rsidRPr="008C7D03">
        <w:rPr>
          <w:rFonts w:ascii="Segoe UI" w:hAnsi="Segoe UI" w:cs="Segoe UI"/>
          <w:color w:val="C00000"/>
          <w:sz w:val="20"/>
          <w:szCs w:val="20"/>
        </w:rPr>
        <w:t xml:space="preserve"> 2 </w:t>
      </w:r>
      <w:r w:rsidR="006E54C2" w:rsidRPr="008C7D03">
        <w:rPr>
          <w:rFonts w:ascii="Segoe UI" w:hAnsi="Segoe UI" w:cs="Segoe UI"/>
          <w:color w:val="C00000"/>
          <w:sz w:val="20"/>
          <w:szCs w:val="20"/>
        </w:rPr>
        <w:t>–</w:t>
      </w:r>
      <w:r w:rsidRPr="008C7D03">
        <w:rPr>
          <w:rFonts w:ascii="Segoe UI" w:hAnsi="Segoe UI" w:cs="Segoe UI"/>
          <w:color w:val="C00000"/>
          <w:sz w:val="20"/>
          <w:szCs w:val="20"/>
        </w:rPr>
        <w:t xml:space="preserve"> </w:t>
      </w:r>
      <w:bookmarkEnd w:id="0"/>
      <w:r w:rsidR="006E54C2" w:rsidRPr="008C7D03">
        <w:rPr>
          <w:rFonts w:ascii="Segoe UI" w:hAnsi="Segoe UI" w:cs="Segoe UI"/>
          <w:color w:val="C00000"/>
          <w:sz w:val="20"/>
          <w:szCs w:val="20"/>
        </w:rPr>
        <w:t xml:space="preserve">Bid Form </w:t>
      </w:r>
      <w:r w:rsidR="006E54C2" w:rsidRPr="008C7D03">
        <w:rPr>
          <w:rFonts w:ascii="Segoe UI" w:hAnsi="Segoe UI" w:cs="Segoe UI"/>
          <w:b w:val="0"/>
          <w:bCs w:val="0"/>
          <w:i/>
          <w:iCs/>
          <w:color w:val="C00000"/>
          <w:sz w:val="20"/>
          <w:szCs w:val="20"/>
        </w:rPr>
        <w:t>completed signed and stamped</w:t>
      </w:r>
    </w:p>
    <w:p w14:paraId="108F1D11" w14:textId="38ADE02A" w:rsidR="00B17B17" w:rsidRPr="008C7D03" w:rsidRDefault="00B17B17" w:rsidP="00B17B17">
      <w:pPr>
        <w:pStyle w:val="ListParagraph"/>
        <w:numPr>
          <w:ilvl w:val="0"/>
          <w:numId w:val="6"/>
        </w:numPr>
        <w:rPr>
          <w:rFonts w:ascii="Segoe UI" w:hAnsi="Segoe UI" w:cs="Segoe UI"/>
          <w:sz w:val="20"/>
          <w:szCs w:val="20"/>
        </w:rPr>
      </w:pPr>
      <w:r w:rsidRPr="008C7D03">
        <w:rPr>
          <w:rFonts w:ascii="Segoe UI" w:hAnsi="Segoe UI" w:cs="Segoe UI"/>
          <w:sz w:val="20"/>
          <w:szCs w:val="20"/>
        </w:rPr>
        <w:t>All bids must be typed; handwritten bids will not be considered.</w:t>
      </w:r>
      <w:r w:rsidR="00917E50" w:rsidRPr="008C7D03">
        <w:rPr>
          <w:rFonts w:ascii="Segoe UI" w:hAnsi="Segoe UI" w:cs="Segoe UI"/>
          <w:sz w:val="20"/>
          <w:szCs w:val="20"/>
        </w:rPr>
        <w:t xml:space="preserve"> </w:t>
      </w:r>
    </w:p>
    <w:p w14:paraId="667FE8E6" w14:textId="77777777" w:rsidR="000C31B8" w:rsidRPr="008C7D03" w:rsidRDefault="000C31B8" w:rsidP="00B17B17">
      <w:pPr>
        <w:pStyle w:val="ListParagraph"/>
        <w:numPr>
          <w:ilvl w:val="0"/>
          <w:numId w:val="6"/>
        </w:numPr>
        <w:rPr>
          <w:rFonts w:ascii="Segoe UI" w:hAnsi="Segoe UI" w:cs="Segoe UI"/>
          <w:sz w:val="20"/>
          <w:szCs w:val="20"/>
        </w:rPr>
      </w:pPr>
      <w:r w:rsidRPr="008C7D03">
        <w:rPr>
          <w:rFonts w:ascii="Segoe UI" w:hAnsi="Segoe UI" w:cs="Segoe UI"/>
          <w:sz w:val="20"/>
          <w:szCs w:val="20"/>
        </w:rPr>
        <w:t>The contract will be awarded to the lowest-cost technically compliant bid per item</w:t>
      </w:r>
    </w:p>
    <w:p w14:paraId="7E1C1DB5" w14:textId="77777777" w:rsidR="00CC338B" w:rsidRPr="008C7D03" w:rsidRDefault="00CC338B" w:rsidP="00B17B17">
      <w:pPr>
        <w:pStyle w:val="ListParagraph"/>
        <w:numPr>
          <w:ilvl w:val="0"/>
          <w:numId w:val="6"/>
        </w:numPr>
        <w:rPr>
          <w:rFonts w:ascii="Segoe UI" w:hAnsi="Segoe UI" w:cs="Segoe UI"/>
          <w:sz w:val="20"/>
          <w:szCs w:val="20"/>
        </w:rPr>
      </w:pPr>
      <w:r w:rsidRPr="008C7D03">
        <w:rPr>
          <w:rFonts w:ascii="Segoe UI" w:hAnsi="Segoe UI" w:cs="Segoe UI"/>
          <w:sz w:val="20"/>
          <w:szCs w:val="20"/>
        </w:rPr>
        <w:t>Under this Framework Agreement, the quantities indicated are estimates only and may vary depending on LRC operational requirements. Purchases will be executed through the issuance of Purchase Orders on an as-needed basis during the validity period of the agreement. LRC does not guarantee the procurement of the full estimated quantities.</w:t>
      </w:r>
    </w:p>
    <w:p w14:paraId="07CD79AC" w14:textId="1AAD1C1C" w:rsidR="00B17B17" w:rsidRPr="008C7D03" w:rsidRDefault="00B17B17" w:rsidP="00B17B17">
      <w:pPr>
        <w:pStyle w:val="ListParagraph"/>
        <w:numPr>
          <w:ilvl w:val="0"/>
          <w:numId w:val="6"/>
        </w:numPr>
        <w:rPr>
          <w:rFonts w:ascii="Segoe UI" w:hAnsi="Segoe UI" w:cs="Segoe UI"/>
          <w:sz w:val="20"/>
          <w:szCs w:val="20"/>
        </w:rPr>
      </w:pPr>
      <w:r w:rsidRPr="008C7D03">
        <w:rPr>
          <w:rFonts w:ascii="Segoe UI" w:hAnsi="Segoe UI" w:cs="Segoe UI"/>
          <w:sz w:val="20"/>
          <w:szCs w:val="20"/>
          <w:u w:val="single"/>
        </w:rPr>
        <w:t xml:space="preserve">The bidder is not permitted to alter the section </w:t>
      </w:r>
      <w:r w:rsidR="005570F4" w:rsidRPr="008C7D03">
        <w:rPr>
          <w:rFonts w:ascii="Segoe UI" w:hAnsi="Segoe UI" w:cs="Segoe UI"/>
          <w:sz w:val="20"/>
          <w:szCs w:val="20"/>
          <w:u w:val="single"/>
        </w:rPr>
        <w:t>labelled</w:t>
      </w:r>
      <w:r w:rsidRPr="008C7D03">
        <w:rPr>
          <w:rFonts w:ascii="Segoe UI" w:hAnsi="Segoe UI" w:cs="Segoe UI"/>
          <w:sz w:val="20"/>
          <w:szCs w:val="20"/>
          <w:u w:val="single"/>
        </w:rPr>
        <w:t xml:space="preserve"> “LRC to complete” below.</w:t>
      </w:r>
      <w:r w:rsidR="000C7BF4" w:rsidRPr="008C7D03">
        <w:rPr>
          <w:rFonts w:ascii="Segoe UI" w:hAnsi="Segoe UI" w:cs="Segoe UI"/>
          <w:sz w:val="20"/>
          <w:szCs w:val="20"/>
          <w:u w:val="single"/>
        </w:rPr>
        <w:t xml:space="preserve"> Bidder is not allowed to use any other template. </w:t>
      </w:r>
      <w:r w:rsidRPr="008C7D03">
        <w:rPr>
          <w:rFonts w:ascii="Segoe UI" w:hAnsi="Segoe UI" w:cs="Segoe UI"/>
          <w:sz w:val="20"/>
          <w:szCs w:val="20"/>
          <w:u w:val="single"/>
        </w:rPr>
        <w:t xml:space="preserve"> </w:t>
      </w:r>
    </w:p>
    <w:p w14:paraId="7A368D8F" w14:textId="5EC73160" w:rsidR="00C51961" w:rsidRPr="008C7D03" w:rsidRDefault="00B17B17" w:rsidP="0078765B">
      <w:pPr>
        <w:pStyle w:val="ListParagraph"/>
        <w:numPr>
          <w:ilvl w:val="0"/>
          <w:numId w:val="6"/>
        </w:numPr>
        <w:rPr>
          <w:rFonts w:ascii="Segoe UI" w:hAnsi="Segoe UI" w:cs="Segoe UI"/>
          <w:color w:val="000000" w:themeColor="text1"/>
          <w:sz w:val="20"/>
          <w:szCs w:val="20"/>
        </w:rPr>
      </w:pPr>
      <w:r w:rsidRPr="008C7D03">
        <w:rPr>
          <w:rFonts w:ascii="Segoe UI" w:hAnsi="Segoe UI" w:cs="Segoe U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8C7D03">
        <w:rPr>
          <w:rFonts w:ascii="Segoe UI" w:hAnsi="Segoe UI" w:cs="Segoe UI"/>
          <w:i/>
          <w:iCs/>
          <w:color w:val="000000" w:themeColor="text1"/>
          <w:sz w:val="20"/>
          <w:szCs w:val="20"/>
        </w:rPr>
        <w:t>The unit price must be provided with no more than two decimal places.</w:t>
      </w:r>
    </w:p>
    <w:tbl>
      <w:tblPr>
        <w:tblStyle w:val="ListTable4-Accent1"/>
        <w:tblW w:w="15113" w:type="dxa"/>
        <w:tblInd w:w="-455" w:type="dxa"/>
        <w:tblLook w:val="04A0" w:firstRow="1" w:lastRow="0" w:firstColumn="1" w:lastColumn="0" w:noHBand="0" w:noVBand="1"/>
      </w:tblPr>
      <w:tblGrid>
        <w:gridCol w:w="650"/>
        <w:gridCol w:w="3760"/>
        <w:gridCol w:w="1576"/>
        <w:gridCol w:w="1934"/>
        <w:gridCol w:w="1710"/>
        <w:gridCol w:w="630"/>
        <w:gridCol w:w="1620"/>
        <w:gridCol w:w="1409"/>
        <w:gridCol w:w="1824"/>
      </w:tblGrid>
      <w:tr w:rsidR="00520489" w:rsidRPr="008C7D03" w14:paraId="244363C9" w14:textId="3AF25F93" w:rsidTr="002C216C">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30581A3F" w14:textId="77777777" w:rsidR="00AA1E03" w:rsidRPr="008C7D03" w:rsidRDefault="00AA1E03" w:rsidP="001D72FB">
            <w:pPr>
              <w:jc w:val="center"/>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LRC To Complete</w:t>
            </w:r>
          </w:p>
        </w:tc>
        <w:tc>
          <w:tcPr>
            <w:tcW w:w="7193" w:type="dxa"/>
            <w:gridSpan w:val="5"/>
            <w:tcBorders>
              <w:bottom w:val="single" w:sz="4" w:space="0" w:color="auto"/>
            </w:tcBorders>
            <w:noWrap/>
            <w:hideMark/>
          </w:tcPr>
          <w:p w14:paraId="7F495374" w14:textId="01B8FA82" w:rsidR="00AA1E03" w:rsidRPr="008C7D03" w:rsidRDefault="00AA1E03" w:rsidP="001D72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8C7D03">
              <w:rPr>
                <w:rFonts w:ascii="Segoe UI" w:eastAsia="Times New Roman" w:hAnsi="Segoe UI" w:cs="Segoe UI"/>
                <w:color w:val="000000"/>
                <w:sz w:val="20"/>
                <w:szCs w:val="20"/>
                <w:lang w:val="en-US"/>
              </w:rPr>
              <w:t xml:space="preserve">Bidder to Complete </w:t>
            </w:r>
          </w:p>
        </w:tc>
      </w:tr>
      <w:tr w:rsidR="00520489" w:rsidRPr="008C7D03" w14:paraId="7D72BD57" w14:textId="3B138D2A" w:rsidTr="00437B7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4857C97F" w14:textId="167C4DB9" w:rsidR="00F305AF" w:rsidRPr="008C7D03" w:rsidRDefault="00F305AF" w:rsidP="001D72FB">
            <w:pPr>
              <w:jc w:val="center"/>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 xml:space="preserve">Item </w:t>
            </w:r>
            <w:r w:rsidR="00520489" w:rsidRPr="008C7D03">
              <w:rPr>
                <w:rFonts w:ascii="Segoe UI" w:eastAsia="Times New Roman" w:hAnsi="Segoe UI" w:cs="Segoe UI"/>
                <w:color w:val="000000"/>
                <w:sz w:val="20"/>
                <w:szCs w:val="20"/>
                <w:lang w:val="en-US"/>
              </w:rPr>
              <w:t>#</w:t>
            </w:r>
            <w:r w:rsidRPr="008C7D03">
              <w:rPr>
                <w:rFonts w:ascii="Segoe UI" w:eastAsia="Times New Roman" w:hAnsi="Segoe UI" w:cs="Segoe UI"/>
                <w:color w:val="000000"/>
                <w:sz w:val="20"/>
                <w:szCs w:val="20"/>
                <w:lang w:val="en-US"/>
              </w:rPr>
              <w:t xml:space="preserve"> </w:t>
            </w:r>
          </w:p>
        </w:tc>
        <w:tc>
          <w:tcPr>
            <w:tcW w:w="3760" w:type="dxa"/>
            <w:tcBorders>
              <w:top w:val="single" w:sz="4" w:space="0" w:color="auto"/>
              <w:left w:val="single" w:sz="4" w:space="0" w:color="auto"/>
              <w:bottom w:val="single" w:sz="4" w:space="0" w:color="auto"/>
              <w:right w:val="single" w:sz="4" w:space="0" w:color="auto"/>
            </w:tcBorders>
            <w:hideMark/>
          </w:tcPr>
          <w:p w14:paraId="6AD9DECE" w14:textId="77777777" w:rsidR="00F305AF" w:rsidRPr="008C7D0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Item/Milestone Required</w:t>
            </w:r>
          </w:p>
        </w:tc>
        <w:tc>
          <w:tcPr>
            <w:tcW w:w="1576" w:type="dxa"/>
            <w:tcBorders>
              <w:top w:val="single" w:sz="4" w:space="0" w:color="auto"/>
              <w:left w:val="single" w:sz="4" w:space="0" w:color="auto"/>
              <w:bottom w:val="single" w:sz="4" w:space="0" w:color="auto"/>
              <w:right w:val="single" w:sz="4" w:space="0" w:color="auto"/>
            </w:tcBorders>
            <w:hideMark/>
          </w:tcPr>
          <w:p w14:paraId="43458497" w14:textId="40517ACE" w:rsidR="00F305AF" w:rsidRPr="008C7D03"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Unit of Measurement </w:t>
            </w:r>
            <w:r w:rsidRPr="008C7D03">
              <w:rPr>
                <w:rFonts w:ascii="Segoe UI" w:eastAsia="Times New Roman" w:hAnsi="Segoe UI" w:cs="Segoe UI"/>
                <w:color w:val="000000"/>
                <w:sz w:val="20"/>
                <w:szCs w:val="20"/>
                <w:lang w:val="en-US"/>
              </w:rPr>
              <w:t>(</w:t>
            </w:r>
            <w:r w:rsidR="00F305AF" w:rsidRPr="008C7D03">
              <w:rPr>
                <w:rFonts w:ascii="Segoe UI" w:eastAsia="Times New Roman" w:hAnsi="Segoe UI" w:cs="Segoe UI"/>
                <w:color w:val="000000"/>
                <w:sz w:val="20"/>
                <w:szCs w:val="20"/>
                <w:lang w:val="en-US"/>
              </w:rPr>
              <w:t>UOM</w:t>
            </w:r>
            <w:r w:rsidRPr="008C7D03">
              <w:rPr>
                <w:rFonts w:ascii="Segoe UI" w:eastAsia="Times New Roman" w:hAnsi="Segoe UI" w:cs="Segoe UI"/>
                <w:color w:val="000000"/>
                <w:sz w:val="20"/>
                <w:szCs w:val="20"/>
                <w:lang w:val="en-US"/>
              </w:rPr>
              <w:t>)</w:t>
            </w:r>
          </w:p>
        </w:tc>
        <w:tc>
          <w:tcPr>
            <w:tcW w:w="1934" w:type="dxa"/>
            <w:tcBorders>
              <w:top w:val="single" w:sz="4" w:space="0" w:color="auto"/>
              <w:left w:val="single" w:sz="4" w:space="0" w:color="auto"/>
              <w:bottom w:val="single" w:sz="4" w:space="0" w:color="auto"/>
              <w:right w:val="single" w:sz="4" w:space="0" w:color="auto"/>
            </w:tcBorders>
            <w:hideMark/>
          </w:tcPr>
          <w:p w14:paraId="3A3E98F1" w14:textId="77777777" w:rsidR="00520489" w:rsidRPr="008C7D0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Estimated </w:t>
            </w:r>
          </w:p>
          <w:p w14:paraId="5CFC6327" w14:textId="20E2DCD5" w:rsidR="00F305AF" w:rsidRPr="008C7D03"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Quantity </w:t>
            </w:r>
          </w:p>
        </w:tc>
        <w:tc>
          <w:tcPr>
            <w:tcW w:w="1710" w:type="dxa"/>
            <w:tcBorders>
              <w:top w:val="single" w:sz="4" w:space="0" w:color="auto"/>
              <w:left w:val="single" w:sz="4" w:space="0" w:color="auto"/>
              <w:bottom w:val="single" w:sz="4" w:space="0" w:color="auto"/>
              <w:right w:val="single" w:sz="4" w:space="0" w:color="auto"/>
            </w:tcBorders>
            <w:hideMark/>
          </w:tcPr>
          <w:p w14:paraId="4D2A4B39" w14:textId="66B43C9A" w:rsidR="002C216C" w:rsidRPr="008C7D03"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Unit Price in USD</w:t>
            </w:r>
          </w:p>
          <w:p w14:paraId="5974C840" w14:textId="1F5CFB88" w:rsidR="00F305AF" w:rsidRPr="008C7D03"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A2673">
              <w:rPr>
                <w:rFonts w:ascii="Segoe UI" w:eastAsia="Times New Roman" w:hAnsi="Segoe UI" w:cs="Segoe UI"/>
                <w:i/>
                <w:iCs/>
                <w:color w:val="000000"/>
                <w:sz w:val="16"/>
                <w:szCs w:val="16"/>
              </w:rPr>
              <w:t xml:space="preserve">Exclusive of </w:t>
            </w:r>
            <w:r w:rsidR="00C66170" w:rsidRPr="00AA2673">
              <w:rPr>
                <w:rFonts w:ascii="Segoe UI" w:eastAsia="Times New Roman" w:hAnsi="Segoe UI" w:cs="Segoe UI"/>
                <w:i/>
                <w:iCs/>
                <w:color w:val="000000"/>
                <w:sz w:val="16"/>
                <w:szCs w:val="16"/>
              </w:rPr>
              <w:t>VAT, but</w:t>
            </w:r>
            <w:r w:rsidRPr="00AA2673">
              <w:rPr>
                <w:rFonts w:ascii="Segoe UI" w:eastAsia="Times New Roman" w:hAnsi="Segoe UI" w:cs="Segoe UI"/>
                <w:i/>
                <w:iCs/>
                <w:color w:val="000000"/>
                <w:sz w:val="16"/>
                <w:szCs w:val="16"/>
              </w:rPr>
              <w:t xml:space="preserve"> inclusive of </w:t>
            </w:r>
            <w:proofErr w:type="spellStart"/>
            <w:r w:rsidRPr="00AA2673">
              <w:rPr>
                <w:rFonts w:ascii="Segoe UI" w:eastAsia="Times New Roman" w:hAnsi="Segoe UI" w:cs="Segoe UI"/>
                <w:i/>
                <w:iCs/>
                <w:color w:val="000000"/>
                <w:sz w:val="16"/>
                <w:szCs w:val="16"/>
              </w:rPr>
              <w:t>labor</w:t>
            </w:r>
            <w:proofErr w:type="spellEnd"/>
            <w:r w:rsidRPr="00AA2673">
              <w:rPr>
                <w:rFonts w:ascii="Segoe UI" w:eastAsia="Times New Roman" w:hAnsi="Segoe UI" w:cs="Segoe UI"/>
                <w:i/>
                <w:iCs/>
                <w:color w:val="000000"/>
                <w:sz w:val="16"/>
                <w:szCs w:val="16"/>
              </w:rPr>
              <w:t>, bank transfer fees, and delivery fees.</w:t>
            </w:r>
            <w:r w:rsidR="00F305AF" w:rsidRPr="00AA2673">
              <w:rPr>
                <w:rFonts w:ascii="Segoe UI" w:eastAsia="Times New Roman" w:hAnsi="Segoe UI" w:cs="Segoe UI"/>
                <w:b/>
                <w:bCs/>
                <w:color w:val="000000"/>
                <w:sz w:val="16"/>
                <w:szCs w:val="16"/>
                <w:lang w:val="en-US"/>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70332D78" w14:textId="77777777" w:rsidR="00F305AF" w:rsidRPr="008C7D0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VAT (%)</w:t>
            </w:r>
          </w:p>
        </w:tc>
        <w:tc>
          <w:tcPr>
            <w:tcW w:w="1620" w:type="dxa"/>
            <w:tcBorders>
              <w:top w:val="single" w:sz="4" w:space="0" w:color="auto"/>
              <w:left w:val="single" w:sz="4" w:space="0" w:color="auto"/>
              <w:bottom w:val="single" w:sz="4" w:space="0" w:color="auto"/>
              <w:right w:val="single" w:sz="4" w:space="0" w:color="auto"/>
            </w:tcBorders>
            <w:hideMark/>
          </w:tcPr>
          <w:p w14:paraId="508FD758" w14:textId="472B3C8E" w:rsidR="00520489" w:rsidRPr="008C7D0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Unit Price in USD</w:t>
            </w:r>
          </w:p>
          <w:p w14:paraId="766435D9" w14:textId="77459A25" w:rsidR="00F305AF" w:rsidRPr="008C7D0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A2673">
              <w:rPr>
                <w:rFonts w:ascii="Segoe UI" w:eastAsia="Times New Roman" w:hAnsi="Segoe UI" w:cs="Segoe UI"/>
                <w:b/>
                <w:bCs/>
                <w:color w:val="000000"/>
                <w:sz w:val="16"/>
                <w:szCs w:val="16"/>
                <w:lang w:val="en-US"/>
              </w:rPr>
              <w:t xml:space="preserve"> </w:t>
            </w:r>
            <w:r w:rsidR="00C66170" w:rsidRPr="00AA2673">
              <w:rPr>
                <w:rFonts w:ascii="Segoe UI" w:eastAsia="Times New Roman" w:hAnsi="Segoe UI" w:cs="Segoe UI"/>
                <w:i/>
                <w:iCs/>
                <w:color w:val="000000"/>
                <w:sz w:val="16"/>
                <w:szCs w:val="16"/>
                <w:lang w:val="en-US"/>
              </w:rPr>
              <w:t>I</w:t>
            </w:r>
            <w:r w:rsidRPr="00AA2673">
              <w:rPr>
                <w:rFonts w:ascii="Segoe UI" w:eastAsia="Times New Roman" w:hAnsi="Segoe UI" w:cs="Segoe UI"/>
                <w:i/>
                <w:iCs/>
                <w:color w:val="000000"/>
                <w:sz w:val="16"/>
                <w:szCs w:val="16"/>
                <w:lang w:val="en-US"/>
              </w:rPr>
              <w:t xml:space="preserve">nclusive </w:t>
            </w:r>
            <w:r w:rsidR="00C66170" w:rsidRPr="00AA2673">
              <w:rPr>
                <w:rFonts w:ascii="Segoe UI" w:eastAsia="Times New Roman" w:hAnsi="Segoe UI" w:cs="Segoe UI"/>
                <w:i/>
                <w:iCs/>
                <w:color w:val="000000"/>
                <w:sz w:val="16"/>
                <w:szCs w:val="16"/>
              </w:rPr>
              <w:t xml:space="preserve">of VAT, </w:t>
            </w:r>
            <w:proofErr w:type="spellStart"/>
            <w:r w:rsidR="00C66170" w:rsidRPr="00AA2673">
              <w:rPr>
                <w:rFonts w:ascii="Segoe UI" w:eastAsia="Times New Roman" w:hAnsi="Segoe UI" w:cs="Segoe UI"/>
                <w:i/>
                <w:iCs/>
                <w:color w:val="000000"/>
                <w:sz w:val="16"/>
                <w:szCs w:val="16"/>
              </w:rPr>
              <w:t>labor</w:t>
            </w:r>
            <w:proofErr w:type="spellEnd"/>
            <w:r w:rsidR="008B0238" w:rsidRPr="00AA2673">
              <w:rPr>
                <w:rFonts w:ascii="Segoe UI" w:eastAsia="Times New Roman" w:hAnsi="Segoe UI" w:cs="Segoe UI"/>
                <w:i/>
                <w:iCs/>
                <w:color w:val="000000"/>
                <w:sz w:val="16"/>
                <w:szCs w:val="16"/>
              </w:rPr>
              <w:t xml:space="preserve"> fees</w:t>
            </w:r>
            <w:r w:rsidR="00C66170" w:rsidRPr="00AA2673">
              <w:rPr>
                <w:rFonts w:ascii="Segoe UI" w:eastAsia="Times New Roman" w:hAnsi="Segoe UI" w:cs="Segoe UI"/>
                <w:i/>
                <w:iCs/>
                <w:color w:val="000000"/>
                <w:sz w:val="16"/>
                <w:szCs w:val="16"/>
              </w:rPr>
              <w:t>, bank transfer fees, and delivery fees.</w:t>
            </w:r>
          </w:p>
        </w:tc>
        <w:tc>
          <w:tcPr>
            <w:tcW w:w="1432" w:type="dxa"/>
            <w:tcBorders>
              <w:top w:val="single" w:sz="4" w:space="0" w:color="auto"/>
              <w:left w:val="single" w:sz="4" w:space="0" w:color="auto"/>
              <w:bottom w:val="single" w:sz="4" w:space="0" w:color="auto"/>
              <w:right w:val="single" w:sz="4" w:space="0" w:color="auto"/>
            </w:tcBorders>
          </w:tcPr>
          <w:p w14:paraId="72083A0A" w14:textId="75A146EF" w:rsidR="00520489" w:rsidRPr="008C7D0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Total Price in USD</w:t>
            </w:r>
          </w:p>
          <w:p w14:paraId="71D7E05D" w14:textId="513EDDD5" w:rsidR="00F305AF" w:rsidRPr="008C7D03" w:rsidRDefault="008B02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A2673">
              <w:rPr>
                <w:rFonts w:ascii="Segoe UI" w:eastAsia="Times New Roman" w:hAnsi="Segoe UI" w:cs="Segoe UI"/>
                <w:i/>
                <w:iCs/>
                <w:color w:val="000000"/>
                <w:sz w:val="16"/>
                <w:szCs w:val="16"/>
                <w:lang w:val="en-US"/>
              </w:rPr>
              <w:t xml:space="preserve">Inclusive </w:t>
            </w:r>
            <w:r w:rsidRPr="00AA2673">
              <w:rPr>
                <w:rFonts w:ascii="Segoe UI" w:eastAsia="Times New Roman" w:hAnsi="Segoe UI" w:cs="Segoe UI"/>
                <w:i/>
                <w:iCs/>
                <w:color w:val="000000"/>
                <w:sz w:val="16"/>
                <w:szCs w:val="16"/>
              </w:rPr>
              <w:t xml:space="preserve">of VAT, </w:t>
            </w:r>
            <w:proofErr w:type="spellStart"/>
            <w:r w:rsidRPr="00AA2673">
              <w:rPr>
                <w:rFonts w:ascii="Segoe UI" w:eastAsia="Times New Roman" w:hAnsi="Segoe UI" w:cs="Segoe UI"/>
                <w:i/>
                <w:iCs/>
                <w:color w:val="000000"/>
                <w:sz w:val="16"/>
                <w:szCs w:val="16"/>
              </w:rPr>
              <w:t>labor</w:t>
            </w:r>
            <w:proofErr w:type="spellEnd"/>
            <w:r w:rsidRPr="00AA2673">
              <w:rPr>
                <w:rFonts w:ascii="Segoe UI" w:eastAsia="Times New Roman" w:hAnsi="Segoe UI" w:cs="Segoe UI"/>
                <w:i/>
                <w:iCs/>
                <w:color w:val="000000"/>
                <w:sz w:val="16"/>
                <w:szCs w:val="16"/>
              </w:rPr>
              <w:t xml:space="preserve"> fees, bank transfer fees, and delivery fees.</w:t>
            </w:r>
          </w:p>
        </w:tc>
        <w:tc>
          <w:tcPr>
            <w:tcW w:w="0" w:type="auto"/>
            <w:tcBorders>
              <w:top w:val="single" w:sz="4" w:space="0" w:color="auto"/>
              <w:left w:val="single" w:sz="4" w:space="0" w:color="auto"/>
              <w:bottom w:val="single" w:sz="4" w:space="0" w:color="auto"/>
              <w:right w:val="single" w:sz="4" w:space="0" w:color="auto"/>
            </w:tcBorders>
          </w:tcPr>
          <w:p w14:paraId="05BEA59E" w14:textId="77777777" w:rsidR="00F94DF3" w:rsidRPr="008C7D03" w:rsidRDefault="00F305AF"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Lead time of delivery </w:t>
            </w:r>
          </w:p>
          <w:p w14:paraId="781B6031" w14:textId="6C68A63F" w:rsidR="00F305AF" w:rsidRPr="008C7D03" w:rsidRDefault="00F94DF3"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AA2673">
              <w:rPr>
                <w:rFonts w:ascii="Segoe UI" w:eastAsia="Times New Roman" w:hAnsi="Segoe UI" w:cs="Segoe UI"/>
                <w:i/>
                <w:iCs/>
                <w:color w:val="000000"/>
                <w:sz w:val="16"/>
                <w:szCs w:val="16"/>
              </w:rPr>
              <w:t>(in calendar days) from the date of each Purchase Order.</w:t>
            </w:r>
          </w:p>
        </w:tc>
      </w:tr>
      <w:tr w:rsidR="00312309" w:rsidRPr="008C7D03" w14:paraId="46D9AE80" w14:textId="77777777" w:rsidTr="005F3070">
        <w:trPr>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87CB90D" w14:textId="49690EF5" w:rsidR="00312309" w:rsidRPr="008C7D03" w:rsidRDefault="00312309"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1</w:t>
            </w:r>
          </w:p>
        </w:tc>
        <w:tc>
          <w:tcPr>
            <w:tcW w:w="3760" w:type="dxa"/>
            <w:tcBorders>
              <w:top w:val="single" w:sz="4" w:space="0" w:color="auto"/>
              <w:left w:val="single" w:sz="4" w:space="0" w:color="auto"/>
              <w:bottom w:val="single" w:sz="4" w:space="0" w:color="auto"/>
              <w:right w:val="single" w:sz="4" w:space="0" w:color="auto"/>
            </w:tcBorders>
            <w:vAlign w:val="center"/>
          </w:tcPr>
          <w:p w14:paraId="13D42575" w14:textId="5E6FBB86" w:rsidR="00312309" w:rsidRPr="008C7D03" w:rsidRDefault="00312309"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Laptop High Specs</w:t>
            </w:r>
          </w:p>
        </w:tc>
        <w:tc>
          <w:tcPr>
            <w:tcW w:w="1576" w:type="dxa"/>
            <w:tcBorders>
              <w:top w:val="single" w:sz="4" w:space="0" w:color="auto"/>
              <w:left w:val="single" w:sz="4" w:space="0" w:color="auto"/>
              <w:bottom w:val="single" w:sz="4" w:space="0" w:color="auto"/>
              <w:right w:val="single" w:sz="4" w:space="0" w:color="auto"/>
            </w:tcBorders>
            <w:vAlign w:val="center"/>
          </w:tcPr>
          <w:p w14:paraId="4CADA509" w14:textId="01E80063" w:rsidR="00312309" w:rsidRPr="008C7D03" w:rsidRDefault="00D67AAC"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cs</w:t>
            </w:r>
          </w:p>
        </w:tc>
        <w:tc>
          <w:tcPr>
            <w:tcW w:w="1934" w:type="dxa"/>
            <w:tcBorders>
              <w:top w:val="single" w:sz="4" w:space="0" w:color="auto"/>
              <w:left w:val="single" w:sz="4" w:space="0" w:color="auto"/>
              <w:bottom w:val="single" w:sz="4" w:space="0" w:color="auto"/>
              <w:right w:val="single" w:sz="4" w:space="0" w:color="auto"/>
            </w:tcBorders>
            <w:vAlign w:val="center"/>
          </w:tcPr>
          <w:p w14:paraId="3CA13891" w14:textId="1A6B9576" w:rsidR="00312309"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14</w:t>
            </w:r>
          </w:p>
        </w:tc>
        <w:tc>
          <w:tcPr>
            <w:tcW w:w="1710" w:type="dxa"/>
            <w:tcBorders>
              <w:top w:val="single" w:sz="4" w:space="0" w:color="auto"/>
              <w:left w:val="single" w:sz="4" w:space="0" w:color="auto"/>
              <w:bottom w:val="single" w:sz="4" w:space="0" w:color="auto"/>
              <w:right w:val="single" w:sz="4" w:space="0" w:color="auto"/>
            </w:tcBorders>
          </w:tcPr>
          <w:p w14:paraId="1003D48A" w14:textId="77777777" w:rsidR="00312309" w:rsidRPr="008C7D03"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DFD7F01" w14:textId="77777777" w:rsidR="00312309" w:rsidRPr="008C7D03"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00FE5782" w14:textId="77777777" w:rsidR="00312309" w:rsidRPr="008C7D03"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86FB95E" w14:textId="77777777" w:rsidR="00312309" w:rsidRPr="008C7D03"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1272C42" w14:textId="77777777" w:rsidR="00312309" w:rsidRPr="008C7D03"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C0A2F" w:rsidRPr="008C7D03" w14:paraId="567E349D" w14:textId="4D463322"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hideMark/>
          </w:tcPr>
          <w:p w14:paraId="35D6A805" w14:textId="00BE2E4B" w:rsidR="00BC0A2F" w:rsidRPr="008C7D03" w:rsidRDefault="00BC0A2F"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2</w:t>
            </w:r>
          </w:p>
        </w:tc>
        <w:tc>
          <w:tcPr>
            <w:tcW w:w="3760" w:type="dxa"/>
            <w:tcBorders>
              <w:top w:val="single" w:sz="4" w:space="0" w:color="auto"/>
              <w:left w:val="single" w:sz="4" w:space="0" w:color="auto"/>
              <w:bottom w:val="single" w:sz="4" w:space="0" w:color="auto"/>
              <w:right w:val="single" w:sz="4" w:space="0" w:color="auto"/>
            </w:tcBorders>
            <w:vAlign w:val="center"/>
          </w:tcPr>
          <w:p w14:paraId="06F89393" w14:textId="1B02B5DC" w:rsidR="00BC0A2F" w:rsidRPr="008C7D03" w:rsidRDefault="00BC0A2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 xml:space="preserve">Portable high-capacity power bank, 80000 </w:t>
            </w:r>
            <w:proofErr w:type="spellStart"/>
            <w:r w:rsidRPr="008C7D03">
              <w:rPr>
                <w:rFonts w:ascii="Segoe UI" w:eastAsia="Times New Roman" w:hAnsi="Segoe UI" w:cs="Segoe UI"/>
                <w:color w:val="000000"/>
                <w:sz w:val="20"/>
                <w:szCs w:val="20"/>
                <w:lang w:val="en-US"/>
              </w:rPr>
              <w:t>mAh</w:t>
            </w:r>
            <w:proofErr w:type="spellEnd"/>
            <w:r w:rsidRPr="008C7D03">
              <w:rPr>
                <w:rFonts w:ascii="Segoe UI" w:eastAsia="Times New Roman" w:hAnsi="Segoe UI" w:cs="Segoe UI"/>
                <w:color w:val="000000"/>
                <w:sz w:val="20"/>
                <w:szCs w:val="20"/>
                <w:lang w:val="en-US"/>
              </w:rPr>
              <w:t xml:space="preserve"> – 100W USB-C</w:t>
            </w:r>
          </w:p>
        </w:tc>
        <w:tc>
          <w:tcPr>
            <w:tcW w:w="1576" w:type="dxa"/>
            <w:tcBorders>
              <w:top w:val="single" w:sz="4" w:space="0" w:color="auto"/>
              <w:left w:val="single" w:sz="4" w:space="0" w:color="auto"/>
              <w:bottom w:val="single" w:sz="4" w:space="0" w:color="auto"/>
              <w:right w:val="single" w:sz="4" w:space="0" w:color="auto"/>
            </w:tcBorders>
            <w:vAlign w:val="center"/>
          </w:tcPr>
          <w:p w14:paraId="09421405" w14:textId="439C5E5C" w:rsidR="00BC0A2F" w:rsidRPr="008C7D03" w:rsidRDefault="00BC0A2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4706BE56" w14:textId="747CD4A4" w:rsidR="00BC0A2F"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8</w:t>
            </w:r>
          </w:p>
        </w:tc>
        <w:tc>
          <w:tcPr>
            <w:tcW w:w="1710" w:type="dxa"/>
            <w:tcBorders>
              <w:top w:val="single" w:sz="4" w:space="0" w:color="auto"/>
              <w:left w:val="single" w:sz="4" w:space="0" w:color="auto"/>
              <w:bottom w:val="single" w:sz="4" w:space="0" w:color="auto"/>
              <w:right w:val="single" w:sz="4" w:space="0" w:color="auto"/>
            </w:tcBorders>
            <w:noWrap/>
            <w:hideMark/>
          </w:tcPr>
          <w:p w14:paraId="68C0BDC2" w14:textId="77777777" w:rsidR="00BC0A2F" w:rsidRPr="008C7D03" w:rsidRDefault="00BC0A2F" w:rsidP="00BC0A2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w:t>
            </w:r>
          </w:p>
        </w:tc>
        <w:tc>
          <w:tcPr>
            <w:tcW w:w="630" w:type="dxa"/>
            <w:tcBorders>
              <w:top w:val="single" w:sz="4" w:space="0" w:color="auto"/>
              <w:left w:val="single" w:sz="4" w:space="0" w:color="auto"/>
              <w:bottom w:val="single" w:sz="4" w:space="0" w:color="auto"/>
              <w:right w:val="single" w:sz="4" w:space="0" w:color="auto"/>
            </w:tcBorders>
            <w:noWrap/>
            <w:hideMark/>
          </w:tcPr>
          <w:p w14:paraId="453CB77C" w14:textId="77777777" w:rsidR="00BC0A2F" w:rsidRPr="008C7D03" w:rsidRDefault="00BC0A2F" w:rsidP="00BC0A2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w:t>
            </w:r>
          </w:p>
        </w:tc>
        <w:tc>
          <w:tcPr>
            <w:tcW w:w="1620" w:type="dxa"/>
            <w:tcBorders>
              <w:top w:val="single" w:sz="4" w:space="0" w:color="auto"/>
              <w:left w:val="single" w:sz="4" w:space="0" w:color="auto"/>
              <w:bottom w:val="single" w:sz="4" w:space="0" w:color="auto"/>
              <w:right w:val="single" w:sz="4" w:space="0" w:color="auto"/>
            </w:tcBorders>
            <w:noWrap/>
            <w:hideMark/>
          </w:tcPr>
          <w:p w14:paraId="4557DB20" w14:textId="77777777" w:rsidR="00BC0A2F" w:rsidRPr="008C7D03" w:rsidRDefault="00BC0A2F" w:rsidP="00BC0A2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w:t>
            </w:r>
          </w:p>
        </w:tc>
        <w:tc>
          <w:tcPr>
            <w:tcW w:w="1432" w:type="dxa"/>
            <w:tcBorders>
              <w:top w:val="single" w:sz="4" w:space="0" w:color="auto"/>
              <w:left w:val="single" w:sz="4" w:space="0" w:color="auto"/>
              <w:bottom w:val="single" w:sz="4" w:space="0" w:color="auto"/>
              <w:right w:val="single" w:sz="4" w:space="0" w:color="auto"/>
            </w:tcBorders>
          </w:tcPr>
          <w:p w14:paraId="51BCC3A0" w14:textId="77777777" w:rsidR="00BC0A2F" w:rsidRPr="008C7D03" w:rsidRDefault="00BC0A2F" w:rsidP="00BC0A2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9247898" w14:textId="01C73159" w:rsidR="00BC0A2F" w:rsidRPr="008C7D03" w:rsidRDefault="00BC0A2F" w:rsidP="00BC0A2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C0A2F" w:rsidRPr="008C7D03" w14:paraId="3DC3724F"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83FDB69" w14:textId="0496A28C" w:rsidR="00BC0A2F" w:rsidRPr="008C7D03" w:rsidRDefault="00BC0A2F"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3</w:t>
            </w:r>
          </w:p>
        </w:tc>
        <w:tc>
          <w:tcPr>
            <w:tcW w:w="3760" w:type="dxa"/>
            <w:tcBorders>
              <w:top w:val="single" w:sz="4" w:space="0" w:color="auto"/>
              <w:left w:val="single" w:sz="4" w:space="0" w:color="auto"/>
              <w:bottom w:val="single" w:sz="4" w:space="0" w:color="auto"/>
              <w:right w:val="single" w:sz="4" w:space="0" w:color="auto"/>
            </w:tcBorders>
            <w:vAlign w:val="center"/>
          </w:tcPr>
          <w:p w14:paraId="14D10D7F" w14:textId="21E68A5C" w:rsidR="00BC0A2F" w:rsidRPr="008C7D03" w:rsidRDefault="00BC0A2F"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ombo Keyboard and Mouse</w:t>
            </w:r>
          </w:p>
        </w:tc>
        <w:tc>
          <w:tcPr>
            <w:tcW w:w="1576" w:type="dxa"/>
            <w:tcBorders>
              <w:top w:val="single" w:sz="4" w:space="0" w:color="auto"/>
              <w:left w:val="single" w:sz="4" w:space="0" w:color="auto"/>
              <w:bottom w:val="single" w:sz="4" w:space="0" w:color="auto"/>
              <w:right w:val="single" w:sz="4" w:space="0" w:color="auto"/>
            </w:tcBorders>
            <w:vAlign w:val="center"/>
          </w:tcPr>
          <w:p w14:paraId="32FF81C3" w14:textId="0F4A7639" w:rsidR="00BC0A2F" w:rsidRPr="008C7D03" w:rsidRDefault="00BC0A2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0F21F603" w14:textId="42C052CB" w:rsidR="00BC0A2F"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1</w:t>
            </w:r>
          </w:p>
        </w:tc>
        <w:tc>
          <w:tcPr>
            <w:tcW w:w="1710" w:type="dxa"/>
            <w:tcBorders>
              <w:top w:val="single" w:sz="4" w:space="0" w:color="auto"/>
              <w:left w:val="single" w:sz="4" w:space="0" w:color="auto"/>
              <w:bottom w:val="single" w:sz="4" w:space="0" w:color="auto"/>
              <w:right w:val="single" w:sz="4" w:space="0" w:color="auto"/>
            </w:tcBorders>
            <w:noWrap/>
          </w:tcPr>
          <w:p w14:paraId="24E79CF5" w14:textId="77777777" w:rsidR="00BC0A2F" w:rsidRPr="008C7D03" w:rsidRDefault="00BC0A2F" w:rsidP="00BC0A2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47D2640" w14:textId="77777777" w:rsidR="00BC0A2F" w:rsidRPr="008C7D03" w:rsidRDefault="00BC0A2F" w:rsidP="00BC0A2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0315322" w14:textId="77777777" w:rsidR="00BC0A2F" w:rsidRPr="008C7D03" w:rsidRDefault="00BC0A2F" w:rsidP="00BC0A2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F4F1478" w14:textId="77777777" w:rsidR="00BC0A2F" w:rsidRPr="008C7D03" w:rsidRDefault="00BC0A2F" w:rsidP="00BC0A2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7D1269F" w14:textId="77777777" w:rsidR="00BC0A2F" w:rsidRPr="008C7D03" w:rsidRDefault="00BC0A2F" w:rsidP="00BC0A2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C0A2F" w:rsidRPr="008C7D03" w14:paraId="2A134710" w14:textId="27331F82"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hideMark/>
          </w:tcPr>
          <w:p w14:paraId="42B54AA5" w14:textId="2E144172" w:rsidR="00BC0A2F" w:rsidRPr="008C7D03" w:rsidRDefault="00BC0A2F"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4</w:t>
            </w:r>
          </w:p>
        </w:tc>
        <w:tc>
          <w:tcPr>
            <w:tcW w:w="3760" w:type="dxa"/>
            <w:tcBorders>
              <w:top w:val="single" w:sz="4" w:space="0" w:color="auto"/>
              <w:left w:val="single" w:sz="4" w:space="0" w:color="auto"/>
              <w:bottom w:val="single" w:sz="4" w:space="0" w:color="auto"/>
              <w:right w:val="single" w:sz="4" w:space="0" w:color="auto"/>
            </w:tcBorders>
            <w:vAlign w:val="center"/>
          </w:tcPr>
          <w:p w14:paraId="3FFD6D17" w14:textId="02FABB89" w:rsidR="00BC0A2F" w:rsidRPr="008C7D03" w:rsidRDefault="004D5CB4"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Intera</w:t>
            </w:r>
            <w:r w:rsidR="00BC0A2F" w:rsidRPr="008C7D03">
              <w:rPr>
                <w:rFonts w:ascii="Segoe UI" w:eastAsia="Times New Roman" w:hAnsi="Segoe UI" w:cs="Segoe UI"/>
                <w:color w:val="000000"/>
                <w:sz w:val="20"/>
                <w:szCs w:val="20"/>
                <w:lang w:val="en-US"/>
              </w:rPr>
              <w:t>ctive Board</w:t>
            </w:r>
          </w:p>
        </w:tc>
        <w:tc>
          <w:tcPr>
            <w:tcW w:w="1576" w:type="dxa"/>
            <w:tcBorders>
              <w:top w:val="single" w:sz="4" w:space="0" w:color="auto"/>
              <w:left w:val="single" w:sz="4" w:space="0" w:color="auto"/>
              <w:bottom w:val="single" w:sz="4" w:space="0" w:color="auto"/>
              <w:right w:val="single" w:sz="4" w:space="0" w:color="auto"/>
            </w:tcBorders>
            <w:vAlign w:val="center"/>
          </w:tcPr>
          <w:p w14:paraId="784EDA54" w14:textId="210F20A8" w:rsidR="00BC0A2F" w:rsidRPr="008C7D03" w:rsidRDefault="00BC0A2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041AB398" w14:textId="61F71085" w:rsidR="00BC0A2F" w:rsidRPr="008C7D03" w:rsidRDefault="00A14031"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noWrap/>
            <w:hideMark/>
          </w:tcPr>
          <w:p w14:paraId="0F687110" w14:textId="77777777" w:rsidR="00BC0A2F" w:rsidRPr="008C7D03" w:rsidRDefault="00BC0A2F" w:rsidP="00BC0A2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w:t>
            </w:r>
          </w:p>
        </w:tc>
        <w:tc>
          <w:tcPr>
            <w:tcW w:w="630" w:type="dxa"/>
            <w:tcBorders>
              <w:top w:val="single" w:sz="4" w:space="0" w:color="auto"/>
              <w:left w:val="single" w:sz="4" w:space="0" w:color="auto"/>
              <w:bottom w:val="single" w:sz="4" w:space="0" w:color="auto"/>
              <w:right w:val="single" w:sz="4" w:space="0" w:color="auto"/>
            </w:tcBorders>
            <w:noWrap/>
            <w:hideMark/>
          </w:tcPr>
          <w:p w14:paraId="34C6380C" w14:textId="77777777" w:rsidR="00BC0A2F" w:rsidRPr="008C7D03" w:rsidRDefault="00BC0A2F" w:rsidP="00BC0A2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w:t>
            </w:r>
          </w:p>
        </w:tc>
        <w:tc>
          <w:tcPr>
            <w:tcW w:w="1620" w:type="dxa"/>
            <w:tcBorders>
              <w:top w:val="single" w:sz="4" w:space="0" w:color="auto"/>
              <w:left w:val="single" w:sz="4" w:space="0" w:color="auto"/>
              <w:bottom w:val="single" w:sz="4" w:space="0" w:color="auto"/>
              <w:right w:val="single" w:sz="4" w:space="0" w:color="auto"/>
            </w:tcBorders>
            <w:noWrap/>
            <w:hideMark/>
          </w:tcPr>
          <w:p w14:paraId="3360F7E8" w14:textId="77777777" w:rsidR="00BC0A2F" w:rsidRPr="008C7D03" w:rsidRDefault="00BC0A2F" w:rsidP="00BC0A2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w:t>
            </w:r>
          </w:p>
        </w:tc>
        <w:tc>
          <w:tcPr>
            <w:tcW w:w="1432" w:type="dxa"/>
            <w:tcBorders>
              <w:top w:val="single" w:sz="4" w:space="0" w:color="auto"/>
              <w:left w:val="single" w:sz="4" w:space="0" w:color="auto"/>
              <w:bottom w:val="single" w:sz="4" w:space="0" w:color="auto"/>
              <w:right w:val="single" w:sz="4" w:space="0" w:color="auto"/>
            </w:tcBorders>
          </w:tcPr>
          <w:p w14:paraId="76B73B64" w14:textId="77777777" w:rsidR="00BC0A2F" w:rsidRPr="008C7D03" w:rsidRDefault="00BC0A2F" w:rsidP="00BC0A2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F4C9238" w14:textId="51A9B5FB" w:rsidR="00BC0A2F" w:rsidRPr="008C7D03" w:rsidRDefault="00BC0A2F" w:rsidP="00BC0A2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C0A2F" w:rsidRPr="008C7D03" w14:paraId="079F4A0C"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E7A1002" w14:textId="561A3883" w:rsidR="00BC0A2F" w:rsidRPr="008C7D03" w:rsidRDefault="005F3070"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5</w:t>
            </w:r>
          </w:p>
        </w:tc>
        <w:tc>
          <w:tcPr>
            <w:tcW w:w="3760" w:type="dxa"/>
            <w:tcBorders>
              <w:top w:val="single" w:sz="4" w:space="0" w:color="auto"/>
              <w:left w:val="single" w:sz="4" w:space="0" w:color="auto"/>
              <w:bottom w:val="single" w:sz="4" w:space="0" w:color="auto"/>
              <w:right w:val="single" w:sz="4" w:space="0" w:color="auto"/>
            </w:tcBorders>
            <w:vAlign w:val="center"/>
          </w:tcPr>
          <w:p w14:paraId="1BC4DD2B" w14:textId="3972792F" w:rsidR="00BC0A2F" w:rsidRPr="008C7D03" w:rsidRDefault="00BC0A2F"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hiteboard Screen + Tripod</w:t>
            </w:r>
          </w:p>
        </w:tc>
        <w:tc>
          <w:tcPr>
            <w:tcW w:w="1576" w:type="dxa"/>
            <w:tcBorders>
              <w:top w:val="single" w:sz="4" w:space="0" w:color="auto"/>
              <w:left w:val="single" w:sz="4" w:space="0" w:color="auto"/>
              <w:bottom w:val="single" w:sz="4" w:space="0" w:color="auto"/>
              <w:right w:val="single" w:sz="4" w:space="0" w:color="auto"/>
            </w:tcBorders>
            <w:vAlign w:val="center"/>
          </w:tcPr>
          <w:p w14:paraId="6A657630" w14:textId="1395DC7A" w:rsidR="00BC0A2F" w:rsidRPr="008C7D03" w:rsidRDefault="00BC0A2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173F8C9" w14:textId="7FD998CA" w:rsidR="00BC0A2F"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noWrap/>
          </w:tcPr>
          <w:p w14:paraId="691C1FB1" w14:textId="77777777" w:rsidR="00BC0A2F" w:rsidRPr="008C7D03" w:rsidRDefault="00BC0A2F" w:rsidP="00BC0A2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76F8BFFC" w14:textId="77777777" w:rsidR="00BC0A2F" w:rsidRPr="008C7D03" w:rsidRDefault="00BC0A2F" w:rsidP="00BC0A2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FEA1BF6" w14:textId="77777777" w:rsidR="00BC0A2F" w:rsidRPr="008C7D03" w:rsidRDefault="00BC0A2F" w:rsidP="00BC0A2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33F781F" w14:textId="77777777" w:rsidR="00BC0A2F" w:rsidRPr="008C7D03" w:rsidRDefault="00BC0A2F" w:rsidP="00BC0A2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4F0093E" w14:textId="77777777" w:rsidR="00BC0A2F" w:rsidRPr="008C7D03" w:rsidRDefault="00BC0A2F" w:rsidP="00BC0A2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AA2673" w:rsidRPr="008C7D03" w14:paraId="6546CAF9"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E70324E" w14:textId="15B2B58C" w:rsidR="005F3070" w:rsidRPr="008C7D03" w:rsidRDefault="005F3070"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6</w:t>
            </w:r>
          </w:p>
        </w:tc>
        <w:tc>
          <w:tcPr>
            <w:tcW w:w="3760" w:type="dxa"/>
            <w:tcBorders>
              <w:top w:val="single" w:sz="4" w:space="0" w:color="auto"/>
              <w:left w:val="single" w:sz="4" w:space="0" w:color="auto"/>
              <w:bottom w:val="single" w:sz="4" w:space="0" w:color="auto"/>
              <w:right w:val="single" w:sz="4" w:space="0" w:color="auto"/>
            </w:tcBorders>
            <w:vAlign w:val="center"/>
          </w:tcPr>
          <w:p w14:paraId="01469383" w14:textId="1EAF4F31"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Laptop Basic</w:t>
            </w:r>
          </w:p>
        </w:tc>
        <w:tc>
          <w:tcPr>
            <w:tcW w:w="1576" w:type="dxa"/>
            <w:tcBorders>
              <w:top w:val="single" w:sz="4" w:space="0" w:color="auto"/>
              <w:left w:val="single" w:sz="4" w:space="0" w:color="auto"/>
              <w:bottom w:val="single" w:sz="4" w:space="0" w:color="auto"/>
              <w:right w:val="single" w:sz="4" w:space="0" w:color="auto"/>
            </w:tcBorders>
            <w:vAlign w:val="center"/>
          </w:tcPr>
          <w:p w14:paraId="0B95AC69" w14:textId="39309AFA"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0803E4E2" w14:textId="55FB8BB9"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15</w:t>
            </w:r>
          </w:p>
        </w:tc>
        <w:tc>
          <w:tcPr>
            <w:tcW w:w="1710" w:type="dxa"/>
            <w:tcBorders>
              <w:top w:val="single" w:sz="4" w:space="0" w:color="auto"/>
              <w:left w:val="single" w:sz="4" w:space="0" w:color="auto"/>
              <w:bottom w:val="single" w:sz="4" w:space="0" w:color="auto"/>
              <w:right w:val="single" w:sz="4" w:space="0" w:color="auto"/>
            </w:tcBorders>
            <w:noWrap/>
          </w:tcPr>
          <w:p w14:paraId="18705B94" w14:textId="77777777"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noWrap/>
          </w:tcPr>
          <w:p w14:paraId="2975F1B4"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CC659AD"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06B046C"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49578C4"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5F3070" w:rsidRPr="008C7D03" w14:paraId="5E20F512"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CD2C7B6" w14:textId="78D91665" w:rsidR="005F3070" w:rsidRPr="008C7D03" w:rsidRDefault="005F3070"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7</w:t>
            </w:r>
          </w:p>
        </w:tc>
        <w:tc>
          <w:tcPr>
            <w:tcW w:w="3760" w:type="dxa"/>
            <w:tcBorders>
              <w:top w:val="single" w:sz="4" w:space="0" w:color="auto"/>
              <w:left w:val="single" w:sz="4" w:space="0" w:color="auto"/>
              <w:bottom w:val="single" w:sz="4" w:space="0" w:color="auto"/>
              <w:right w:val="single" w:sz="4" w:space="0" w:color="auto"/>
            </w:tcBorders>
            <w:vAlign w:val="center"/>
          </w:tcPr>
          <w:p w14:paraId="3D4479F1" w14:textId="272B8C42"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External Monitor 24 ‘’</w:t>
            </w:r>
          </w:p>
        </w:tc>
        <w:tc>
          <w:tcPr>
            <w:tcW w:w="1576" w:type="dxa"/>
            <w:tcBorders>
              <w:top w:val="single" w:sz="4" w:space="0" w:color="auto"/>
              <w:left w:val="single" w:sz="4" w:space="0" w:color="auto"/>
              <w:bottom w:val="single" w:sz="4" w:space="0" w:color="auto"/>
              <w:right w:val="single" w:sz="4" w:space="0" w:color="auto"/>
            </w:tcBorders>
            <w:vAlign w:val="center"/>
          </w:tcPr>
          <w:p w14:paraId="0706F0E4" w14:textId="220B8BDF"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3054023E" w14:textId="2E2C17AB"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noWrap/>
          </w:tcPr>
          <w:p w14:paraId="21E6CCD5" w14:textId="77777777"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E4CC5B8"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524A027A"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C4DEBF7"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4626747"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5F3070" w:rsidRPr="008C7D03" w14:paraId="245A0383"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6BCD62D" w14:textId="334081A5" w:rsidR="005F3070" w:rsidRPr="008C7D03" w:rsidRDefault="005F3070"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8</w:t>
            </w:r>
          </w:p>
        </w:tc>
        <w:tc>
          <w:tcPr>
            <w:tcW w:w="3760" w:type="dxa"/>
            <w:tcBorders>
              <w:top w:val="single" w:sz="4" w:space="0" w:color="auto"/>
              <w:left w:val="single" w:sz="4" w:space="0" w:color="auto"/>
              <w:bottom w:val="single" w:sz="4" w:space="0" w:color="auto"/>
              <w:right w:val="single" w:sz="4" w:space="0" w:color="auto"/>
            </w:tcBorders>
            <w:vAlign w:val="center"/>
          </w:tcPr>
          <w:p w14:paraId="35714E78" w14:textId="4A0D9516"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Wireless Mousse</w:t>
            </w:r>
          </w:p>
        </w:tc>
        <w:tc>
          <w:tcPr>
            <w:tcW w:w="1576" w:type="dxa"/>
            <w:tcBorders>
              <w:top w:val="single" w:sz="4" w:space="0" w:color="auto"/>
              <w:left w:val="single" w:sz="4" w:space="0" w:color="auto"/>
              <w:bottom w:val="single" w:sz="4" w:space="0" w:color="auto"/>
              <w:right w:val="single" w:sz="4" w:space="0" w:color="auto"/>
            </w:tcBorders>
            <w:vAlign w:val="center"/>
          </w:tcPr>
          <w:p w14:paraId="56DC2E6E" w14:textId="4C988CD4"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7EE0DD2" w14:textId="1262750C" w:rsidR="005F3070"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35</w:t>
            </w:r>
          </w:p>
        </w:tc>
        <w:tc>
          <w:tcPr>
            <w:tcW w:w="1710" w:type="dxa"/>
            <w:tcBorders>
              <w:top w:val="single" w:sz="4" w:space="0" w:color="auto"/>
              <w:left w:val="single" w:sz="4" w:space="0" w:color="auto"/>
              <w:bottom w:val="single" w:sz="4" w:space="0" w:color="auto"/>
              <w:right w:val="single" w:sz="4" w:space="0" w:color="auto"/>
            </w:tcBorders>
            <w:noWrap/>
          </w:tcPr>
          <w:p w14:paraId="629525A7" w14:textId="77777777"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ED254E2"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60F1414"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B822305"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A867C43"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5F3070" w:rsidRPr="008C7D03" w14:paraId="606D34A2"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75F1B55" w14:textId="281253FE" w:rsidR="005F3070" w:rsidRPr="008C7D03" w:rsidRDefault="005F3070"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9</w:t>
            </w:r>
          </w:p>
        </w:tc>
        <w:tc>
          <w:tcPr>
            <w:tcW w:w="3760" w:type="dxa"/>
            <w:tcBorders>
              <w:top w:val="single" w:sz="4" w:space="0" w:color="auto"/>
              <w:left w:val="single" w:sz="4" w:space="0" w:color="auto"/>
              <w:bottom w:val="single" w:sz="4" w:space="0" w:color="auto"/>
              <w:right w:val="single" w:sz="4" w:space="0" w:color="auto"/>
            </w:tcBorders>
            <w:vAlign w:val="center"/>
          </w:tcPr>
          <w:p w14:paraId="46A8850A" w14:textId="403A8960"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mart TV 65 Inch</w:t>
            </w:r>
          </w:p>
        </w:tc>
        <w:tc>
          <w:tcPr>
            <w:tcW w:w="1576" w:type="dxa"/>
            <w:tcBorders>
              <w:top w:val="single" w:sz="4" w:space="0" w:color="auto"/>
              <w:left w:val="single" w:sz="4" w:space="0" w:color="auto"/>
              <w:bottom w:val="single" w:sz="4" w:space="0" w:color="auto"/>
              <w:right w:val="single" w:sz="4" w:space="0" w:color="auto"/>
            </w:tcBorders>
            <w:vAlign w:val="center"/>
          </w:tcPr>
          <w:p w14:paraId="4A049F75" w14:textId="4F5DE7B9"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2E6628A4" w14:textId="6C215BDF" w:rsidR="005F3070" w:rsidRPr="008C7D03" w:rsidRDefault="00A14031"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7</w:t>
            </w:r>
          </w:p>
        </w:tc>
        <w:tc>
          <w:tcPr>
            <w:tcW w:w="1710" w:type="dxa"/>
            <w:tcBorders>
              <w:top w:val="single" w:sz="4" w:space="0" w:color="auto"/>
              <w:left w:val="single" w:sz="4" w:space="0" w:color="auto"/>
              <w:bottom w:val="single" w:sz="4" w:space="0" w:color="auto"/>
              <w:right w:val="single" w:sz="4" w:space="0" w:color="auto"/>
            </w:tcBorders>
            <w:noWrap/>
          </w:tcPr>
          <w:p w14:paraId="2031ECF4" w14:textId="77777777"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365C0A28"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3FE7F3F"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56437C7"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0BCA75C"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D05D05" w:rsidRPr="008C7D03" w14:paraId="72E81120"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C0D402E" w14:textId="784F90D0" w:rsidR="00D05D05" w:rsidRPr="008C7D03" w:rsidRDefault="00D05D05"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1</w:t>
            </w:r>
            <w:r w:rsidR="005F3070" w:rsidRPr="008C7D03">
              <w:rPr>
                <w:rFonts w:ascii="Segoe UI" w:hAnsi="Segoe UI" w:cs="Segoe UI"/>
                <w:sz w:val="20"/>
                <w:szCs w:val="20"/>
              </w:rPr>
              <w:t>0</w:t>
            </w:r>
          </w:p>
        </w:tc>
        <w:tc>
          <w:tcPr>
            <w:tcW w:w="3760" w:type="dxa"/>
            <w:tcBorders>
              <w:top w:val="single" w:sz="4" w:space="0" w:color="auto"/>
              <w:left w:val="single" w:sz="4" w:space="0" w:color="auto"/>
              <w:bottom w:val="single" w:sz="4" w:space="0" w:color="auto"/>
              <w:right w:val="single" w:sz="4" w:space="0" w:color="auto"/>
            </w:tcBorders>
            <w:vAlign w:val="center"/>
          </w:tcPr>
          <w:p w14:paraId="236424FE" w14:textId="519F15D5" w:rsidR="00D05D05" w:rsidRPr="008C7D03" w:rsidRDefault="009A07ED"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atellite Phones</w:t>
            </w:r>
          </w:p>
        </w:tc>
        <w:tc>
          <w:tcPr>
            <w:tcW w:w="1576" w:type="dxa"/>
            <w:tcBorders>
              <w:top w:val="single" w:sz="4" w:space="0" w:color="auto"/>
              <w:left w:val="single" w:sz="4" w:space="0" w:color="auto"/>
              <w:bottom w:val="single" w:sz="4" w:space="0" w:color="auto"/>
              <w:right w:val="single" w:sz="4" w:space="0" w:color="auto"/>
            </w:tcBorders>
            <w:vAlign w:val="center"/>
          </w:tcPr>
          <w:p w14:paraId="53EBD68D" w14:textId="7DE5ECE1" w:rsidR="00D05D05" w:rsidRPr="008C7D03" w:rsidRDefault="00D05D05"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1992B47E" w14:textId="7FEC6FC5" w:rsidR="00D05D05" w:rsidRPr="008C7D03" w:rsidRDefault="00CB1685"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3</w:t>
            </w:r>
          </w:p>
        </w:tc>
        <w:tc>
          <w:tcPr>
            <w:tcW w:w="1710" w:type="dxa"/>
            <w:tcBorders>
              <w:top w:val="single" w:sz="4" w:space="0" w:color="auto"/>
              <w:left w:val="single" w:sz="4" w:space="0" w:color="auto"/>
              <w:bottom w:val="single" w:sz="4" w:space="0" w:color="auto"/>
              <w:right w:val="single" w:sz="4" w:space="0" w:color="auto"/>
            </w:tcBorders>
            <w:noWrap/>
          </w:tcPr>
          <w:p w14:paraId="2C231460" w14:textId="77777777" w:rsidR="00D05D05" w:rsidRPr="008C7D03" w:rsidRDefault="00D05D05" w:rsidP="00D05D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58D16F1B" w14:textId="77777777" w:rsidR="00D05D05" w:rsidRPr="008C7D03" w:rsidRDefault="00D05D05" w:rsidP="00D05D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5A03C8A" w14:textId="77777777" w:rsidR="00D05D05" w:rsidRPr="008C7D03" w:rsidRDefault="00D05D05" w:rsidP="00D05D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F3F8341" w14:textId="77777777" w:rsidR="00D05D05" w:rsidRPr="008C7D03" w:rsidRDefault="00D05D05" w:rsidP="00D05D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29B17AC" w14:textId="77777777" w:rsidR="00D05D05" w:rsidRPr="008C7D03" w:rsidRDefault="00D05D05" w:rsidP="00D05D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5F3070" w:rsidRPr="008C7D03" w14:paraId="18531A09"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2BCA3FE" w14:textId="12C1E050" w:rsidR="005F3070" w:rsidRPr="008C7D03" w:rsidRDefault="005F3070"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11</w:t>
            </w:r>
          </w:p>
        </w:tc>
        <w:tc>
          <w:tcPr>
            <w:tcW w:w="3760" w:type="dxa"/>
            <w:tcBorders>
              <w:top w:val="single" w:sz="4" w:space="0" w:color="auto"/>
              <w:left w:val="single" w:sz="4" w:space="0" w:color="auto"/>
              <w:bottom w:val="single" w:sz="4" w:space="0" w:color="auto"/>
              <w:right w:val="single" w:sz="4" w:space="0" w:color="auto"/>
            </w:tcBorders>
            <w:vAlign w:val="center"/>
          </w:tcPr>
          <w:p w14:paraId="19EBF5A8" w14:textId="7C8645FD"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Laser printers</w:t>
            </w:r>
          </w:p>
        </w:tc>
        <w:tc>
          <w:tcPr>
            <w:tcW w:w="1576" w:type="dxa"/>
            <w:tcBorders>
              <w:top w:val="single" w:sz="4" w:space="0" w:color="auto"/>
              <w:left w:val="single" w:sz="4" w:space="0" w:color="auto"/>
              <w:bottom w:val="single" w:sz="4" w:space="0" w:color="auto"/>
              <w:right w:val="single" w:sz="4" w:space="0" w:color="auto"/>
            </w:tcBorders>
            <w:vAlign w:val="center"/>
          </w:tcPr>
          <w:p w14:paraId="0C3BF239" w14:textId="15B42622"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72C8240F" w14:textId="18F670AE" w:rsidR="005F3070" w:rsidRPr="008C7D03" w:rsidRDefault="00401F8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7</w:t>
            </w:r>
          </w:p>
        </w:tc>
        <w:tc>
          <w:tcPr>
            <w:tcW w:w="1710" w:type="dxa"/>
            <w:tcBorders>
              <w:top w:val="single" w:sz="4" w:space="0" w:color="auto"/>
              <w:left w:val="single" w:sz="4" w:space="0" w:color="auto"/>
              <w:bottom w:val="single" w:sz="4" w:space="0" w:color="auto"/>
              <w:right w:val="single" w:sz="4" w:space="0" w:color="auto"/>
            </w:tcBorders>
            <w:noWrap/>
          </w:tcPr>
          <w:p w14:paraId="031C4BDD" w14:textId="77777777"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F970CDD"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10D5613E"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50041BE"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5E6F508"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5F3070" w:rsidRPr="008C7D03" w14:paraId="4994F410"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6483A75" w14:textId="1BCC390C" w:rsidR="005F3070" w:rsidRPr="008C7D03" w:rsidRDefault="005F3070"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12</w:t>
            </w:r>
          </w:p>
        </w:tc>
        <w:tc>
          <w:tcPr>
            <w:tcW w:w="3760" w:type="dxa"/>
            <w:tcBorders>
              <w:top w:val="single" w:sz="4" w:space="0" w:color="auto"/>
              <w:left w:val="single" w:sz="4" w:space="0" w:color="auto"/>
              <w:bottom w:val="single" w:sz="4" w:space="0" w:color="auto"/>
              <w:right w:val="single" w:sz="4" w:space="0" w:color="auto"/>
            </w:tcBorders>
            <w:vAlign w:val="center"/>
          </w:tcPr>
          <w:p w14:paraId="1BF74464" w14:textId="67B8104B"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C7D03">
              <w:rPr>
                <w:rFonts w:ascii="Segoe UI" w:eastAsia="Times New Roman" w:hAnsi="Segoe UI" w:cs="Segoe UI"/>
                <w:color w:val="000000"/>
                <w:sz w:val="20"/>
                <w:szCs w:val="20"/>
              </w:rPr>
              <w:t>Video conferencing Systems</w:t>
            </w:r>
          </w:p>
        </w:tc>
        <w:tc>
          <w:tcPr>
            <w:tcW w:w="1576" w:type="dxa"/>
            <w:tcBorders>
              <w:top w:val="single" w:sz="4" w:space="0" w:color="auto"/>
              <w:left w:val="single" w:sz="4" w:space="0" w:color="auto"/>
              <w:bottom w:val="single" w:sz="4" w:space="0" w:color="auto"/>
              <w:right w:val="single" w:sz="4" w:space="0" w:color="auto"/>
            </w:tcBorders>
            <w:vAlign w:val="center"/>
          </w:tcPr>
          <w:p w14:paraId="78077868" w14:textId="7A701E3C"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1A323F1" w14:textId="0B74EA86" w:rsidR="005F3070" w:rsidRPr="008C7D03" w:rsidRDefault="00BD2244"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3</w:t>
            </w:r>
          </w:p>
        </w:tc>
        <w:tc>
          <w:tcPr>
            <w:tcW w:w="1710" w:type="dxa"/>
            <w:tcBorders>
              <w:top w:val="single" w:sz="4" w:space="0" w:color="auto"/>
              <w:left w:val="single" w:sz="4" w:space="0" w:color="auto"/>
              <w:bottom w:val="single" w:sz="4" w:space="0" w:color="auto"/>
              <w:right w:val="single" w:sz="4" w:space="0" w:color="auto"/>
            </w:tcBorders>
            <w:noWrap/>
          </w:tcPr>
          <w:p w14:paraId="7AA6BF9F" w14:textId="77777777"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A122641"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5552703E"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6A8D230"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5946936"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5F3070" w:rsidRPr="008C7D03" w14:paraId="7464FC40" w14:textId="77777777" w:rsidTr="005F3070">
        <w:trPr>
          <w:trHeight w:val="350"/>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3315CA0" w14:textId="373181FC" w:rsidR="005F3070" w:rsidRPr="008C7D03" w:rsidRDefault="005F3070"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13</w:t>
            </w:r>
          </w:p>
        </w:tc>
        <w:tc>
          <w:tcPr>
            <w:tcW w:w="3760" w:type="dxa"/>
            <w:tcBorders>
              <w:top w:val="single" w:sz="4" w:space="0" w:color="auto"/>
              <w:left w:val="single" w:sz="4" w:space="0" w:color="auto"/>
              <w:bottom w:val="single" w:sz="4" w:space="0" w:color="auto"/>
              <w:right w:val="single" w:sz="4" w:space="0" w:color="auto"/>
            </w:tcBorders>
            <w:vAlign w:val="center"/>
          </w:tcPr>
          <w:p w14:paraId="47BB55FE" w14:textId="1DA07A61"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peakers</w:t>
            </w:r>
          </w:p>
        </w:tc>
        <w:tc>
          <w:tcPr>
            <w:tcW w:w="1576" w:type="dxa"/>
            <w:tcBorders>
              <w:top w:val="single" w:sz="4" w:space="0" w:color="auto"/>
              <w:left w:val="single" w:sz="4" w:space="0" w:color="auto"/>
              <w:bottom w:val="single" w:sz="4" w:space="0" w:color="auto"/>
              <w:right w:val="single" w:sz="4" w:space="0" w:color="auto"/>
            </w:tcBorders>
            <w:vAlign w:val="center"/>
          </w:tcPr>
          <w:p w14:paraId="78DED274" w14:textId="135171AC"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173C9C89" w14:textId="6625DA04" w:rsidR="005F3070"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noWrap/>
          </w:tcPr>
          <w:p w14:paraId="0B4DF8EF" w14:textId="77777777"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9538F0A"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5A33E89"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02A2E7B0"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E9EFD37"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5F3070" w:rsidRPr="008C7D03" w14:paraId="07550C03"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09C0B07" w14:textId="1DE59C4C" w:rsidR="005F3070" w:rsidRPr="008C7D03" w:rsidRDefault="005F3070"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14</w:t>
            </w:r>
          </w:p>
        </w:tc>
        <w:tc>
          <w:tcPr>
            <w:tcW w:w="3760" w:type="dxa"/>
            <w:tcBorders>
              <w:top w:val="single" w:sz="4" w:space="0" w:color="auto"/>
              <w:left w:val="single" w:sz="4" w:space="0" w:color="auto"/>
              <w:bottom w:val="single" w:sz="4" w:space="0" w:color="auto"/>
              <w:right w:val="single" w:sz="4" w:space="0" w:color="auto"/>
            </w:tcBorders>
            <w:vAlign w:val="center"/>
          </w:tcPr>
          <w:p w14:paraId="5D5FEDEC" w14:textId="10CF10D0"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Mobile Stand for interactive Board</w:t>
            </w:r>
          </w:p>
        </w:tc>
        <w:tc>
          <w:tcPr>
            <w:tcW w:w="1576" w:type="dxa"/>
            <w:tcBorders>
              <w:top w:val="single" w:sz="4" w:space="0" w:color="auto"/>
              <w:left w:val="single" w:sz="4" w:space="0" w:color="auto"/>
              <w:bottom w:val="single" w:sz="4" w:space="0" w:color="auto"/>
              <w:right w:val="single" w:sz="4" w:space="0" w:color="auto"/>
            </w:tcBorders>
            <w:vAlign w:val="center"/>
          </w:tcPr>
          <w:p w14:paraId="44376388" w14:textId="3682805E"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1BF2285B" w14:textId="5529BE2B" w:rsidR="005F3070"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3402FDA1" w14:textId="77777777" w:rsidR="005F3070" w:rsidRPr="008C7D03" w:rsidRDefault="005F307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71C8E9C5"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3BD1411"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47B7A06D"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A923DAD" w14:textId="77777777" w:rsidR="005F3070" w:rsidRPr="008C7D03" w:rsidRDefault="005F3070" w:rsidP="005F307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5F3070" w:rsidRPr="008C7D03" w14:paraId="0C85985C"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B8EA32F" w14:textId="0CA9E0E9" w:rsidR="005F3070" w:rsidRPr="008C7D03" w:rsidRDefault="005F3070" w:rsidP="005F3070">
            <w:pPr>
              <w:jc w:val="center"/>
              <w:rPr>
                <w:rFonts w:ascii="Segoe UI" w:hAnsi="Segoe UI" w:cs="Segoe UI"/>
                <w:sz w:val="20"/>
                <w:szCs w:val="20"/>
              </w:rPr>
            </w:pPr>
            <w:r w:rsidRPr="008C7D03">
              <w:rPr>
                <w:rFonts w:ascii="Segoe UI" w:hAnsi="Segoe UI" w:cs="Segoe UI"/>
                <w:sz w:val="20"/>
                <w:szCs w:val="20"/>
              </w:rPr>
              <w:lastRenderedPageBreak/>
              <w:t>15</w:t>
            </w:r>
          </w:p>
        </w:tc>
        <w:tc>
          <w:tcPr>
            <w:tcW w:w="3760" w:type="dxa"/>
            <w:tcBorders>
              <w:top w:val="single" w:sz="4" w:space="0" w:color="auto"/>
              <w:left w:val="single" w:sz="4" w:space="0" w:color="auto"/>
              <w:bottom w:val="single" w:sz="4" w:space="0" w:color="auto"/>
              <w:right w:val="single" w:sz="4" w:space="0" w:color="auto"/>
            </w:tcBorders>
            <w:vAlign w:val="center"/>
          </w:tcPr>
          <w:p w14:paraId="2A1735EA" w14:textId="07B7166C"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Laptop Standard Specs</w:t>
            </w:r>
          </w:p>
        </w:tc>
        <w:tc>
          <w:tcPr>
            <w:tcW w:w="1576" w:type="dxa"/>
            <w:tcBorders>
              <w:top w:val="single" w:sz="4" w:space="0" w:color="auto"/>
              <w:left w:val="single" w:sz="4" w:space="0" w:color="auto"/>
              <w:bottom w:val="single" w:sz="4" w:space="0" w:color="auto"/>
              <w:right w:val="single" w:sz="4" w:space="0" w:color="auto"/>
            </w:tcBorders>
            <w:vAlign w:val="center"/>
          </w:tcPr>
          <w:p w14:paraId="577C24F4" w14:textId="7B07DAF3"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0A28167" w14:textId="10E91163" w:rsidR="005F3070"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noWrap/>
          </w:tcPr>
          <w:p w14:paraId="054B2151" w14:textId="77777777" w:rsidR="005F3070" w:rsidRPr="008C7D03" w:rsidRDefault="005F307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E49CC2F"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602B03E9"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D41DD81"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2DB923B" w14:textId="77777777" w:rsidR="005F3070" w:rsidRPr="008C7D03" w:rsidRDefault="005F3070" w:rsidP="005F307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EF2FFF" w:rsidRPr="008C7D03" w14:paraId="1FFF0889"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E8AA1DE" w14:textId="7B69C26B" w:rsidR="00EF2FFF" w:rsidRPr="008C7D03" w:rsidRDefault="00EF2FFF"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16</w:t>
            </w:r>
          </w:p>
        </w:tc>
        <w:tc>
          <w:tcPr>
            <w:tcW w:w="3760" w:type="dxa"/>
            <w:tcBorders>
              <w:top w:val="single" w:sz="4" w:space="0" w:color="auto"/>
              <w:left w:val="single" w:sz="4" w:space="0" w:color="auto"/>
              <w:bottom w:val="single" w:sz="4" w:space="0" w:color="auto"/>
              <w:right w:val="single" w:sz="4" w:space="0" w:color="auto"/>
            </w:tcBorders>
            <w:vAlign w:val="center"/>
          </w:tcPr>
          <w:p w14:paraId="3770B2CA" w14:textId="6229B27E" w:rsidR="00EF2FFF" w:rsidRPr="008C7D03" w:rsidRDefault="00EF2FF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Laptop Medium Specs</w:t>
            </w:r>
          </w:p>
        </w:tc>
        <w:tc>
          <w:tcPr>
            <w:tcW w:w="1576" w:type="dxa"/>
            <w:tcBorders>
              <w:top w:val="single" w:sz="4" w:space="0" w:color="auto"/>
              <w:left w:val="single" w:sz="4" w:space="0" w:color="auto"/>
              <w:bottom w:val="single" w:sz="4" w:space="0" w:color="auto"/>
              <w:right w:val="single" w:sz="4" w:space="0" w:color="auto"/>
            </w:tcBorders>
            <w:vAlign w:val="center"/>
          </w:tcPr>
          <w:p w14:paraId="7987D3DC" w14:textId="27FF8F8A" w:rsidR="00EF2FFF" w:rsidRPr="008C7D03" w:rsidRDefault="00EF2FF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6AD78F03" w14:textId="5C36A42D" w:rsidR="00EF2FFF" w:rsidRPr="008C7D03" w:rsidRDefault="00A14031"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8</w:t>
            </w:r>
          </w:p>
        </w:tc>
        <w:tc>
          <w:tcPr>
            <w:tcW w:w="1710" w:type="dxa"/>
            <w:tcBorders>
              <w:top w:val="single" w:sz="4" w:space="0" w:color="auto"/>
              <w:left w:val="single" w:sz="4" w:space="0" w:color="auto"/>
              <w:bottom w:val="single" w:sz="4" w:space="0" w:color="auto"/>
              <w:right w:val="single" w:sz="4" w:space="0" w:color="auto"/>
            </w:tcBorders>
            <w:noWrap/>
          </w:tcPr>
          <w:p w14:paraId="6A965C1A" w14:textId="77777777" w:rsidR="00EF2FFF" w:rsidRPr="008C7D03" w:rsidRDefault="00EF2FFF" w:rsidP="00EF2FF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5582E95" w14:textId="77777777" w:rsidR="00EF2FFF" w:rsidRPr="008C7D03" w:rsidRDefault="00EF2FFF" w:rsidP="00EF2FF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2FFDB80" w14:textId="77777777" w:rsidR="00EF2FFF" w:rsidRPr="008C7D03" w:rsidRDefault="00EF2FFF" w:rsidP="00EF2FF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C94A161" w14:textId="77777777" w:rsidR="00EF2FFF" w:rsidRPr="008C7D03" w:rsidRDefault="00EF2FFF" w:rsidP="00EF2FF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CFFE4F3" w14:textId="77777777" w:rsidR="00EF2FFF" w:rsidRPr="008C7D03" w:rsidRDefault="00EF2FFF" w:rsidP="00EF2FF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797283" w:rsidRPr="008C7D03" w14:paraId="5F92708A"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68C2CCE" w14:textId="3FB5E9C2" w:rsidR="00797283" w:rsidRPr="008C7D03" w:rsidRDefault="00797283"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17</w:t>
            </w:r>
          </w:p>
        </w:tc>
        <w:tc>
          <w:tcPr>
            <w:tcW w:w="3760" w:type="dxa"/>
            <w:tcBorders>
              <w:top w:val="single" w:sz="4" w:space="0" w:color="auto"/>
              <w:left w:val="single" w:sz="4" w:space="0" w:color="auto"/>
              <w:bottom w:val="single" w:sz="4" w:space="0" w:color="auto"/>
              <w:right w:val="single" w:sz="4" w:space="0" w:color="auto"/>
            </w:tcBorders>
            <w:vAlign w:val="center"/>
          </w:tcPr>
          <w:p w14:paraId="0A9FAE89" w14:textId="614CC7C7" w:rsidR="00797283" w:rsidRPr="008C7D03" w:rsidRDefault="00797283"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 xml:space="preserve">Tablets </w:t>
            </w:r>
            <w:proofErr w:type="gramStart"/>
            <w:r w:rsidRPr="008C7D03">
              <w:rPr>
                <w:rFonts w:ascii="Segoe UI" w:eastAsia="Times New Roman" w:hAnsi="Segoe UI" w:cs="Segoe UI"/>
                <w:color w:val="000000"/>
                <w:sz w:val="20"/>
                <w:szCs w:val="20"/>
                <w:lang w:val="en-US"/>
              </w:rPr>
              <w:t>Standard</w:t>
            </w:r>
            <w:r w:rsidR="00FE6143">
              <w:rPr>
                <w:rFonts w:ascii="Segoe UI" w:eastAsia="Times New Roman" w:hAnsi="Segoe UI" w:cs="Segoe UI"/>
                <w:color w:val="000000"/>
                <w:sz w:val="20"/>
                <w:szCs w:val="20"/>
                <w:lang w:val="en-US"/>
              </w:rPr>
              <w:t xml:space="preserve"> ,</w:t>
            </w:r>
            <w:proofErr w:type="gramEnd"/>
            <w:r w:rsidR="00FE6143">
              <w:rPr>
                <w:rFonts w:ascii="Segoe UI" w:eastAsia="Times New Roman" w:hAnsi="Segoe UI" w:cs="Segoe UI"/>
                <w:color w:val="000000"/>
                <w:sz w:val="20"/>
                <w:szCs w:val="20"/>
                <w:lang w:val="en-US"/>
              </w:rPr>
              <w:t xml:space="preserve"> </w:t>
            </w:r>
            <w:r w:rsidR="00FE6143" w:rsidRPr="00FE6143">
              <w:rPr>
                <w:rFonts w:ascii="Segoe UI" w:eastAsia="Times New Roman" w:hAnsi="Segoe UI" w:cs="Segoe UI"/>
                <w:color w:val="000000"/>
                <w:sz w:val="20"/>
                <w:szCs w:val="20"/>
                <w:lang w:val="en-US"/>
              </w:rPr>
              <w:t xml:space="preserve">with </w:t>
            </w:r>
            <w:r w:rsidR="00FE6143" w:rsidRPr="00FE6143">
              <w:rPr>
                <w:rFonts w:ascii="Segoe UI" w:hAnsi="Segoe UI" w:cs="Segoe UI"/>
                <w:color w:val="000000" w:themeColor="text1"/>
                <w:kern w:val="36"/>
                <w:sz w:val="20"/>
                <w:szCs w:val="20"/>
                <w:lang w:val="en-US"/>
              </w:rPr>
              <w:t>Adapter, cover, and screen protection</w:t>
            </w:r>
          </w:p>
        </w:tc>
        <w:tc>
          <w:tcPr>
            <w:tcW w:w="1576" w:type="dxa"/>
            <w:tcBorders>
              <w:top w:val="single" w:sz="4" w:space="0" w:color="auto"/>
              <w:left w:val="single" w:sz="4" w:space="0" w:color="auto"/>
              <w:bottom w:val="single" w:sz="4" w:space="0" w:color="auto"/>
              <w:right w:val="single" w:sz="4" w:space="0" w:color="auto"/>
            </w:tcBorders>
            <w:vAlign w:val="center"/>
          </w:tcPr>
          <w:p w14:paraId="2AF76D20" w14:textId="1C44530C" w:rsidR="00797283" w:rsidRPr="008C7D03" w:rsidRDefault="00797283"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712236AB" w14:textId="441EC022" w:rsidR="00797283"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58</w:t>
            </w:r>
          </w:p>
        </w:tc>
        <w:tc>
          <w:tcPr>
            <w:tcW w:w="1710" w:type="dxa"/>
            <w:tcBorders>
              <w:top w:val="single" w:sz="4" w:space="0" w:color="auto"/>
              <w:left w:val="single" w:sz="4" w:space="0" w:color="auto"/>
              <w:bottom w:val="single" w:sz="4" w:space="0" w:color="auto"/>
              <w:right w:val="single" w:sz="4" w:space="0" w:color="auto"/>
            </w:tcBorders>
            <w:noWrap/>
          </w:tcPr>
          <w:p w14:paraId="48983A5A" w14:textId="77777777" w:rsidR="00797283" w:rsidRPr="008C7D03" w:rsidRDefault="00797283" w:rsidP="0079728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3036ED5"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5BF9695"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22008442"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8DE9F50"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797283" w:rsidRPr="008C7D03" w14:paraId="5214F1C2"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38ECF12" w14:textId="02002177" w:rsidR="00797283" w:rsidRPr="008C7D03" w:rsidRDefault="00797283" w:rsidP="005F3070">
            <w:pPr>
              <w:jc w:val="center"/>
              <w:rPr>
                <w:rFonts w:ascii="Segoe UI" w:eastAsia="Times New Roman" w:hAnsi="Segoe UI" w:cs="Segoe UI"/>
                <w:color w:val="000000"/>
                <w:sz w:val="20"/>
                <w:szCs w:val="20"/>
                <w:lang w:val="en-US"/>
              </w:rPr>
            </w:pPr>
            <w:r w:rsidRPr="008C7D03">
              <w:rPr>
                <w:rFonts w:ascii="Segoe UI" w:hAnsi="Segoe UI" w:cs="Segoe UI"/>
                <w:sz w:val="20"/>
                <w:szCs w:val="20"/>
              </w:rPr>
              <w:t>18</w:t>
            </w:r>
          </w:p>
        </w:tc>
        <w:tc>
          <w:tcPr>
            <w:tcW w:w="3760" w:type="dxa"/>
            <w:tcBorders>
              <w:top w:val="single" w:sz="4" w:space="0" w:color="auto"/>
              <w:left w:val="single" w:sz="4" w:space="0" w:color="auto"/>
              <w:bottom w:val="single" w:sz="4" w:space="0" w:color="auto"/>
              <w:right w:val="single" w:sz="4" w:space="0" w:color="auto"/>
            </w:tcBorders>
            <w:vAlign w:val="center"/>
          </w:tcPr>
          <w:p w14:paraId="58AAAD18" w14:textId="5E05713C" w:rsidR="00797283" w:rsidRPr="008C7D03" w:rsidRDefault="00797283"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 xml:space="preserve">Tablet High </w:t>
            </w:r>
            <w:proofErr w:type="gramStart"/>
            <w:r w:rsidRPr="008C7D03">
              <w:rPr>
                <w:rFonts w:ascii="Segoe UI" w:eastAsia="Times New Roman" w:hAnsi="Segoe UI" w:cs="Segoe UI"/>
                <w:color w:val="000000"/>
                <w:sz w:val="20"/>
                <w:szCs w:val="20"/>
                <w:lang w:val="en-US"/>
              </w:rPr>
              <w:t>Specs</w:t>
            </w:r>
            <w:r w:rsidR="00FE6143">
              <w:rPr>
                <w:rFonts w:ascii="Segoe UI" w:eastAsia="Times New Roman" w:hAnsi="Segoe UI" w:cs="Segoe UI"/>
                <w:color w:val="000000"/>
                <w:sz w:val="20"/>
                <w:szCs w:val="20"/>
                <w:lang w:val="en-US"/>
              </w:rPr>
              <w:t xml:space="preserve"> ,</w:t>
            </w:r>
            <w:proofErr w:type="gramEnd"/>
            <w:r w:rsidR="00FE6143">
              <w:rPr>
                <w:rFonts w:ascii="Segoe UI" w:eastAsia="Times New Roman" w:hAnsi="Segoe UI" w:cs="Segoe UI"/>
                <w:color w:val="000000"/>
                <w:sz w:val="20"/>
                <w:szCs w:val="20"/>
                <w:lang w:val="en-US"/>
              </w:rPr>
              <w:t xml:space="preserve"> </w:t>
            </w:r>
            <w:r w:rsidR="00FE6143" w:rsidRPr="00FE6143">
              <w:rPr>
                <w:rFonts w:ascii="Segoe UI" w:eastAsia="Times New Roman" w:hAnsi="Segoe UI" w:cs="Segoe UI"/>
                <w:color w:val="000000"/>
                <w:sz w:val="20"/>
                <w:szCs w:val="20"/>
                <w:lang w:val="en-US"/>
              </w:rPr>
              <w:t xml:space="preserve">with </w:t>
            </w:r>
            <w:r w:rsidR="00FE6143" w:rsidRPr="00FE6143">
              <w:rPr>
                <w:rFonts w:ascii="Segoe UI" w:hAnsi="Segoe UI" w:cs="Segoe UI"/>
                <w:color w:val="000000" w:themeColor="text1"/>
                <w:kern w:val="36"/>
                <w:sz w:val="20"/>
                <w:szCs w:val="20"/>
                <w:lang w:val="en-US"/>
              </w:rPr>
              <w:t>Adapter, cover, and screen protection</w:t>
            </w:r>
          </w:p>
        </w:tc>
        <w:tc>
          <w:tcPr>
            <w:tcW w:w="1576" w:type="dxa"/>
            <w:tcBorders>
              <w:top w:val="single" w:sz="4" w:space="0" w:color="auto"/>
              <w:left w:val="single" w:sz="4" w:space="0" w:color="auto"/>
              <w:bottom w:val="single" w:sz="4" w:space="0" w:color="auto"/>
              <w:right w:val="single" w:sz="4" w:space="0" w:color="auto"/>
            </w:tcBorders>
            <w:vAlign w:val="center"/>
          </w:tcPr>
          <w:p w14:paraId="26BF5D78" w14:textId="0432A989" w:rsidR="00797283" w:rsidRPr="008C7D03" w:rsidRDefault="00797283"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16717FB7" w14:textId="6ABDB5A3" w:rsidR="00797283"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6</w:t>
            </w:r>
          </w:p>
        </w:tc>
        <w:tc>
          <w:tcPr>
            <w:tcW w:w="1710" w:type="dxa"/>
            <w:tcBorders>
              <w:top w:val="single" w:sz="4" w:space="0" w:color="auto"/>
              <w:left w:val="single" w:sz="4" w:space="0" w:color="auto"/>
              <w:bottom w:val="single" w:sz="4" w:space="0" w:color="auto"/>
              <w:right w:val="single" w:sz="4" w:space="0" w:color="auto"/>
            </w:tcBorders>
            <w:noWrap/>
          </w:tcPr>
          <w:p w14:paraId="1B3D4F06" w14:textId="77777777" w:rsidR="00797283" w:rsidRPr="008C7D03" w:rsidRDefault="00797283" w:rsidP="0079728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A0D4DDB"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B7098A3"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99C6307"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F8FFE1F"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797283" w:rsidRPr="008C7D03" w14:paraId="0E34D277"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51841D7B" w14:textId="6880840A" w:rsidR="00797283" w:rsidRPr="008C7D03" w:rsidRDefault="00797283" w:rsidP="005F3070">
            <w:pPr>
              <w:jc w:val="center"/>
              <w:rPr>
                <w:rFonts w:ascii="Segoe UI" w:hAnsi="Segoe UI" w:cs="Segoe UI"/>
                <w:sz w:val="20"/>
                <w:szCs w:val="20"/>
              </w:rPr>
            </w:pPr>
            <w:r w:rsidRPr="008C7D03">
              <w:rPr>
                <w:rFonts w:ascii="Segoe UI" w:hAnsi="Segoe UI" w:cs="Segoe UI"/>
                <w:sz w:val="20"/>
                <w:szCs w:val="20"/>
              </w:rPr>
              <w:t>19</w:t>
            </w:r>
          </w:p>
        </w:tc>
        <w:tc>
          <w:tcPr>
            <w:tcW w:w="3760" w:type="dxa"/>
            <w:tcBorders>
              <w:top w:val="single" w:sz="4" w:space="0" w:color="auto"/>
              <w:left w:val="single" w:sz="4" w:space="0" w:color="auto"/>
              <w:bottom w:val="single" w:sz="4" w:space="0" w:color="auto"/>
              <w:right w:val="single" w:sz="4" w:space="0" w:color="auto"/>
            </w:tcBorders>
            <w:vAlign w:val="center"/>
          </w:tcPr>
          <w:p w14:paraId="546BE78D" w14:textId="5D6337E3" w:rsidR="00797283" w:rsidRPr="008C7D03" w:rsidRDefault="00797283"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External Monitor 27 ‘’</w:t>
            </w:r>
          </w:p>
        </w:tc>
        <w:tc>
          <w:tcPr>
            <w:tcW w:w="1576" w:type="dxa"/>
            <w:tcBorders>
              <w:top w:val="single" w:sz="4" w:space="0" w:color="auto"/>
              <w:left w:val="single" w:sz="4" w:space="0" w:color="auto"/>
              <w:bottom w:val="single" w:sz="4" w:space="0" w:color="auto"/>
              <w:right w:val="single" w:sz="4" w:space="0" w:color="auto"/>
            </w:tcBorders>
            <w:vAlign w:val="center"/>
          </w:tcPr>
          <w:p w14:paraId="4A9EED54" w14:textId="269EACC3" w:rsidR="00797283" w:rsidRPr="008C7D03" w:rsidRDefault="00797283"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4E0398F0" w14:textId="0AEE0D87" w:rsidR="00797283"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9</w:t>
            </w:r>
          </w:p>
        </w:tc>
        <w:tc>
          <w:tcPr>
            <w:tcW w:w="1710" w:type="dxa"/>
            <w:tcBorders>
              <w:top w:val="single" w:sz="4" w:space="0" w:color="auto"/>
              <w:left w:val="single" w:sz="4" w:space="0" w:color="auto"/>
              <w:bottom w:val="single" w:sz="4" w:space="0" w:color="auto"/>
              <w:right w:val="single" w:sz="4" w:space="0" w:color="auto"/>
            </w:tcBorders>
            <w:noWrap/>
          </w:tcPr>
          <w:p w14:paraId="7B0F1ED4" w14:textId="77777777" w:rsidR="00797283" w:rsidRPr="008C7D03" w:rsidRDefault="00797283" w:rsidP="0079728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E1E9D96"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7902CA1"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010CEB9E"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7B7B8AE"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797283" w:rsidRPr="008C7D03" w14:paraId="2EB24CE5"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0DF622C" w14:textId="7C203E87" w:rsidR="00797283" w:rsidRPr="008C7D03" w:rsidRDefault="00797283" w:rsidP="005F3070">
            <w:pPr>
              <w:jc w:val="center"/>
              <w:rPr>
                <w:rFonts w:ascii="Segoe UI" w:hAnsi="Segoe UI" w:cs="Segoe UI"/>
                <w:sz w:val="20"/>
                <w:szCs w:val="20"/>
              </w:rPr>
            </w:pPr>
            <w:r w:rsidRPr="008C7D03">
              <w:rPr>
                <w:rFonts w:ascii="Segoe UI" w:hAnsi="Segoe UI" w:cs="Segoe UI"/>
                <w:sz w:val="20"/>
                <w:szCs w:val="20"/>
              </w:rPr>
              <w:t>20</w:t>
            </w:r>
          </w:p>
        </w:tc>
        <w:tc>
          <w:tcPr>
            <w:tcW w:w="3760" w:type="dxa"/>
            <w:tcBorders>
              <w:top w:val="single" w:sz="4" w:space="0" w:color="auto"/>
              <w:left w:val="single" w:sz="4" w:space="0" w:color="auto"/>
              <w:bottom w:val="single" w:sz="4" w:space="0" w:color="auto"/>
              <w:right w:val="single" w:sz="4" w:space="0" w:color="auto"/>
            </w:tcBorders>
            <w:vAlign w:val="center"/>
          </w:tcPr>
          <w:p w14:paraId="34C5E383" w14:textId="1ADC9EC2" w:rsidR="00797283" w:rsidRPr="008C7D03" w:rsidRDefault="00797283"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ortable monitor</w:t>
            </w:r>
          </w:p>
        </w:tc>
        <w:tc>
          <w:tcPr>
            <w:tcW w:w="1576" w:type="dxa"/>
            <w:tcBorders>
              <w:top w:val="single" w:sz="4" w:space="0" w:color="auto"/>
              <w:left w:val="single" w:sz="4" w:space="0" w:color="auto"/>
              <w:bottom w:val="single" w:sz="4" w:space="0" w:color="auto"/>
              <w:right w:val="single" w:sz="4" w:space="0" w:color="auto"/>
            </w:tcBorders>
            <w:vAlign w:val="center"/>
          </w:tcPr>
          <w:p w14:paraId="26B5F4E7" w14:textId="30566CF6" w:rsidR="00797283" w:rsidRPr="008C7D03" w:rsidRDefault="00797283"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2D81135E" w14:textId="0E83EE11" w:rsidR="00797283"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noWrap/>
          </w:tcPr>
          <w:p w14:paraId="4BD0C1A2" w14:textId="77777777" w:rsidR="00797283" w:rsidRPr="008C7D03" w:rsidRDefault="00797283" w:rsidP="0079728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2A13E71"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1EE53FAF"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BC8CCC0"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163DA16"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797283" w:rsidRPr="008C7D03" w14:paraId="41ADBAD7" w14:textId="77777777" w:rsidTr="00FE6143">
        <w:trPr>
          <w:trHeight w:val="215"/>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E517069" w14:textId="6B9C6D36" w:rsidR="00797283" w:rsidRPr="008C7D03" w:rsidRDefault="00797283" w:rsidP="005F3070">
            <w:pPr>
              <w:jc w:val="center"/>
              <w:rPr>
                <w:rFonts w:ascii="Segoe UI" w:hAnsi="Segoe UI" w:cs="Segoe UI"/>
                <w:sz w:val="20"/>
                <w:szCs w:val="20"/>
              </w:rPr>
            </w:pPr>
            <w:r w:rsidRPr="008C7D03">
              <w:rPr>
                <w:rFonts w:ascii="Segoe UI" w:hAnsi="Segoe UI" w:cs="Segoe UI"/>
                <w:sz w:val="20"/>
                <w:szCs w:val="20"/>
              </w:rPr>
              <w:t>21</w:t>
            </w:r>
          </w:p>
        </w:tc>
        <w:tc>
          <w:tcPr>
            <w:tcW w:w="3760" w:type="dxa"/>
            <w:tcBorders>
              <w:top w:val="single" w:sz="4" w:space="0" w:color="auto"/>
              <w:left w:val="single" w:sz="4" w:space="0" w:color="auto"/>
              <w:bottom w:val="single" w:sz="4" w:space="0" w:color="auto"/>
              <w:right w:val="single" w:sz="4" w:space="0" w:color="auto"/>
            </w:tcBorders>
            <w:vAlign w:val="center"/>
          </w:tcPr>
          <w:p w14:paraId="25524AC8" w14:textId="095CFD86" w:rsidR="00797283" w:rsidRPr="008C7D03" w:rsidRDefault="00FA5BA7"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Mobile Phone</w:t>
            </w:r>
            <w:r w:rsidR="00FE6143">
              <w:rPr>
                <w:rFonts w:ascii="Segoe UI" w:eastAsia="Times New Roman" w:hAnsi="Segoe UI" w:cs="Segoe UI"/>
                <w:color w:val="000000"/>
                <w:sz w:val="20"/>
                <w:szCs w:val="20"/>
                <w:lang w:val="en-US"/>
              </w:rPr>
              <w:t xml:space="preserve">, </w:t>
            </w:r>
            <w:r w:rsidR="00FE6143" w:rsidRPr="00FE6143">
              <w:rPr>
                <w:rFonts w:ascii="Segoe UI" w:eastAsia="Times New Roman" w:hAnsi="Segoe UI" w:cs="Segoe UI"/>
                <w:color w:val="000000"/>
                <w:sz w:val="20"/>
                <w:szCs w:val="20"/>
                <w:lang w:val="en-US"/>
              </w:rPr>
              <w:t xml:space="preserve">with </w:t>
            </w:r>
            <w:r w:rsidR="00FE6143" w:rsidRPr="00FE6143">
              <w:rPr>
                <w:rFonts w:ascii="Segoe UI" w:hAnsi="Segoe UI" w:cs="Segoe UI"/>
                <w:color w:val="000000" w:themeColor="text1"/>
                <w:kern w:val="36"/>
                <w:sz w:val="20"/>
                <w:szCs w:val="20"/>
                <w:lang w:val="en-US"/>
              </w:rPr>
              <w:t>Adapter, cover, and screen protection</w:t>
            </w:r>
          </w:p>
        </w:tc>
        <w:tc>
          <w:tcPr>
            <w:tcW w:w="1576" w:type="dxa"/>
            <w:tcBorders>
              <w:top w:val="single" w:sz="4" w:space="0" w:color="auto"/>
              <w:left w:val="single" w:sz="4" w:space="0" w:color="auto"/>
              <w:bottom w:val="single" w:sz="4" w:space="0" w:color="auto"/>
              <w:right w:val="single" w:sz="4" w:space="0" w:color="auto"/>
            </w:tcBorders>
            <w:vAlign w:val="center"/>
          </w:tcPr>
          <w:p w14:paraId="610B9DF1" w14:textId="7E9EF513" w:rsidR="00797283" w:rsidRPr="008C7D03" w:rsidRDefault="00797283"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15B704BD" w14:textId="13CDFCE4" w:rsidR="00797283"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2</w:t>
            </w:r>
          </w:p>
        </w:tc>
        <w:tc>
          <w:tcPr>
            <w:tcW w:w="1710" w:type="dxa"/>
            <w:tcBorders>
              <w:top w:val="single" w:sz="4" w:space="0" w:color="auto"/>
              <w:left w:val="single" w:sz="4" w:space="0" w:color="auto"/>
              <w:bottom w:val="single" w:sz="4" w:space="0" w:color="auto"/>
              <w:right w:val="single" w:sz="4" w:space="0" w:color="auto"/>
            </w:tcBorders>
            <w:noWrap/>
          </w:tcPr>
          <w:p w14:paraId="293D8680" w14:textId="77777777" w:rsidR="00797283" w:rsidRPr="008C7D03" w:rsidRDefault="00797283" w:rsidP="0079728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385DAD0C"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CC4894F"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AD4A7BE"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B33EA3B"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797283" w:rsidRPr="008C7D03" w14:paraId="13151EDC"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582E92E6" w14:textId="607EBA8D" w:rsidR="00797283" w:rsidRPr="008C7D03" w:rsidRDefault="00797283" w:rsidP="005F3070">
            <w:pPr>
              <w:jc w:val="center"/>
              <w:rPr>
                <w:rFonts w:ascii="Segoe UI" w:hAnsi="Segoe UI" w:cs="Segoe UI"/>
                <w:sz w:val="20"/>
                <w:szCs w:val="20"/>
              </w:rPr>
            </w:pPr>
            <w:r w:rsidRPr="008C7D03">
              <w:rPr>
                <w:rFonts w:ascii="Segoe UI" w:hAnsi="Segoe UI" w:cs="Segoe UI"/>
                <w:sz w:val="20"/>
                <w:szCs w:val="20"/>
              </w:rPr>
              <w:t>22</w:t>
            </w:r>
          </w:p>
        </w:tc>
        <w:tc>
          <w:tcPr>
            <w:tcW w:w="3760" w:type="dxa"/>
            <w:tcBorders>
              <w:top w:val="single" w:sz="4" w:space="0" w:color="auto"/>
              <w:left w:val="single" w:sz="4" w:space="0" w:color="auto"/>
              <w:bottom w:val="single" w:sz="4" w:space="0" w:color="auto"/>
              <w:right w:val="single" w:sz="4" w:space="0" w:color="auto"/>
            </w:tcBorders>
            <w:vAlign w:val="center"/>
          </w:tcPr>
          <w:p w14:paraId="0DC67314" w14:textId="4CC73C06" w:rsidR="00797283" w:rsidRPr="008C7D03" w:rsidRDefault="00FF1F80"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Wireless access Points</w:t>
            </w:r>
          </w:p>
        </w:tc>
        <w:tc>
          <w:tcPr>
            <w:tcW w:w="1576" w:type="dxa"/>
            <w:tcBorders>
              <w:top w:val="single" w:sz="4" w:space="0" w:color="auto"/>
              <w:left w:val="single" w:sz="4" w:space="0" w:color="auto"/>
              <w:bottom w:val="single" w:sz="4" w:space="0" w:color="auto"/>
              <w:right w:val="single" w:sz="4" w:space="0" w:color="auto"/>
            </w:tcBorders>
            <w:vAlign w:val="center"/>
          </w:tcPr>
          <w:p w14:paraId="11397181" w14:textId="332CE6B2" w:rsidR="00797283" w:rsidRPr="008C7D03" w:rsidRDefault="00797283"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63C40DEB" w14:textId="7074B5FF" w:rsidR="00797283"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noWrap/>
          </w:tcPr>
          <w:p w14:paraId="7356E914" w14:textId="77777777" w:rsidR="00797283" w:rsidRPr="008C7D03" w:rsidRDefault="00797283" w:rsidP="0079728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8389601"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5DDF9A60"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63231EF"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EB28E98"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797283" w:rsidRPr="008C7D03" w14:paraId="38F59C2F"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68A75C6" w14:textId="1DF0C8A8" w:rsidR="00797283" w:rsidRPr="008C7D03" w:rsidRDefault="00797283" w:rsidP="005F3070">
            <w:pPr>
              <w:jc w:val="center"/>
              <w:rPr>
                <w:rFonts w:ascii="Segoe UI" w:hAnsi="Segoe UI" w:cs="Segoe UI"/>
                <w:sz w:val="20"/>
                <w:szCs w:val="20"/>
              </w:rPr>
            </w:pPr>
            <w:r w:rsidRPr="008C7D03">
              <w:rPr>
                <w:rFonts w:ascii="Segoe UI" w:hAnsi="Segoe UI" w:cs="Segoe UI"/>
                <w:sz w:val="20"/>
                <w:szCs w:val="20"/>
              </w:rPr>
              <w:t>23</w:t>
            </w:r>
          </w:p>
        </w:tc>
        <w:tc>
          <w:tcPr>
            <w:tcW w:w="3760" w:type="dxa"/>
            <w:tcBorders>
              <w:top w:val="single" w:sz="4" w:space="0" w:color="auto"/>
              <w:left w:val="single" w:sz="4" w:space="0" w:color="auto"/>
              <w:bottom w:val="single" w:sz="4" w:space="0" w:color="auto"/>
              <w:right w:val="single" w:sz="4" w:space="0" w:color="auto"/>
            </w:tcBorders>
            <w:vAlign w:val="center"/>
          </w:tcPr>
          <w:p w14:paraId="58D4FC81" w14:textId="79870D2C" w:rsidR="00797283" w:rsidRPr="008C7D03" w:rsidRDefault="00FF1F80"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LTE/4G/5G Routers</w:t>
            </w:r>
          </w:p>
        </w:tc>
        <w:tc>
          <w:tcPr>
            <w:tcW w:w="1576" w:type="dxa"/>
            <w:tcBorders>
              <w:top w:val="single" w:sz="4" w:space="0" w:color="auto"/>
              <w:left w:val="single" w:sz="4" w:space="0" w:color="auto"/>
              <w:bottom w:val="single" w:sz="4" w:space="0" w:color="auto"/>
              <w:right w:val="single" w:sz="4" w:space="0" w:color="auto"/>
            </w:tcBorders>
            <w:vAlign w:val="center"/>
          </w:tcPr>
          <w:p w14:paraId="7DE7B6F4" w14:textId="5C9AF9D4" w:rsidR="00797283" w:rsidRPr="008C7D03" w:rsidRDefault="00797283"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3D62A387" w14:textId="1CE6E1CD" w:rsidR="00797283" w:rsidRPr="008C7D03" w:rsidRDefault="006C7EDB"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7</w:t>
            </w:r>
          </w:p>
        </w:tc>
        <w:tc>
          <w:tcPr>
            <w:tcW w:w="1710" w:type="dxa"/>
            <w:tcBorders>
              <w:top w:val="single" w:sz="4" w:space="0" w:color="auto"/>
              <w:left w:val="single" w:sz="4" w:space="0" w:color="auto"/>
              <w:bottom w:val="single" w:sz="4" w:space="0" w:color="auto"/>
              <w:right w:val="single" w:sz="4" w:space="0" w:color="auto"/>
            </w:tcBorders>
            <w:noWrap/>
          </w:tcPr>
          <w:p w14:paraId="0C2859AC" w14:textId="77777777" w:rsidR="00797283" w:rsidRPr="008C7D03" w:rsidRDefault="00797283" w:rsidP="0079728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304D6FB"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6BB81733"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05EEC54"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49D132E"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797283" w:rsidRPr="008C7D03" w14:paraId="748EE7F2"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66E942F" w14:textId="144DBB1C" w:rsidR="00797283" w:rsidRPr="008C7D03" w:rsidRDefault="00797283" w:rsidP="005F3070">
            <w:pPr>
              <w:jc w:val="center"/>
              <w:rPr>
                <w:rFonts w:ascii="Segoe UI" w:hAnsi="Segoe UI" w:cs="Segoe UI"/>
                <w:sz w:val="20"/>
                <w:szCs w:val="20"/>
              </w:rPr>
            </w:pPr>
            <w:r w:rsidRPr="008C7D03">
              <w:rPr>
                <w:rFonts w:ascii="Segoe UI" w:hAnsi="Segoe UI" w:cs="Segoe UI"/>
                <w:sz w:val="20"/>
                <w:szCs w:val="20"/>
              </w:rPr>
              <w:t>24</w:t>
            </w:r>
          </w:p>
        </w:tc>
        <w:tc>
          <w:tcPr>
            <w:tcW w:w="3760" w:type="dxa"/>
            <w:tcBorders>
              <w:top w:val="single" w:sz="4" w:space="0" w:color="auto"/>
              <w:left w:val="single" w:sz="4" w:space="0" w:color="auto"/>
              <w:bottom w:val="single" w:sz="4" w:space="0" w:color="auto"/>
              <w:right w:val="single" w:sz="4" w:space="0" w:color="auto"/>
            </w:tcBorders>
            <w:vAlign w:val="center"/>
          </w:tcPr>
          <w:p w14:paraId="0B37B80D" w14:textId="33DE17AF" w:rsidR="00797283" w:rsidRPr="008C7D03" w:rsidRDefault="003A2BFE"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Satellite Internet Terminals (</w:t>
            </w:r>
            <w:proofErr w:type="spellStart"/>
            <w:r w:rsidRPr="008C7D03">
              <w:rPr>
                <w:rFonts w:ascii="Segoe UI" w:eastAsia="Times New Roman" w:hAnsi="Segoe UI" w:cs="Segoe UI"/>
                <w:color w:val="000000"/>
                <w:sz w:val="20"/>
                <w:szCs w:val="20"/>
                <w:lang w:val="en-US"/>
              </w:rPr>
              <w:t>StarLink</w:t>
            </w:r>
            <w:proofErr w:type="spellEnd"/>
            <w:r w:rsidRPr="008C7D03">
              <w:rPr>
                <w:rFonts w:ascii="Segoe UI" w:eastAsia="Times New Roman" w:hAnsi="Segoe UI" w:cs="Segoe UI"/>
                <w:color w:val="000000"/>
                <w:sz w:val="20"/>
                <w:szCs w:val="20"/>
                <w:lang w:val="en-US"/>
              </w:rPr>
              <w:t>)</w:t>
            </w:r>
          </w:p>
        </w:tc>
        <w:tc>
          <w:tcPr>
            <w:tcW w:w="1576" w:type="dxa"/>
            <w:tcBorders>
              <w:top w:val="single" w:sz="4" w:space="0" w:color="auto"/>
              <w:left w:val="single" w:sz="4" w:space="0" w:color="auto"/>
              <w:bottom w:val="single" w:sz="4" w:space="0" w:color="auto"/>
              <w:right w:val="single" w:sz="4" w:space="0" w:color="auto"/>
            </w:tcBorders>
            <w:vAlign w:val="center"/>
          </w:tcPr>
          <w:p w14:paraId="739C90A1" w14:textId="406F1893" w:rsidR="00797283" w:rsidRPr="008C7D03" w:rsidRDefault="00797283"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8655C62" w14:textId="39775DFB" w:rsidR="00797283" w:rsidRPr="008C7D03" w:rsidRDefault="00CB1685"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noWrap/>
          </w:tcPr>
          <w:p w14:paraId="43960B05" w14:textId="77777777" w:rsidR="00797283" w:rsidRPr="008C7D03" w:rsidRDefault="00797283" w:rsidP="0079728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E319C79"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04CD01D"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DD88948"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7175119" w14:textId="77777777" w:rsidR="00797283" w:rsidRPr="008C7D03" w:rsidRDefault="00797283" w:rsidP="0079728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797283" w:rsidRPr="008C7D03" w14:paraId="756D310E"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B9E33C9" w14:textId="4C326C68" w:rsidR="00797283" w:rsidRPr="008C7D03" w:rsidRDefault="00797283" w:rsidP="005F3070">
            <w:pPr>
              <w:jc w:val="center"/>
              <w:rPr>
                <w:rFonts w:ascii="Segoe UI" w:hAnsi="Segoe UI" w:cs="Segoe UI"/>
                <w:sz w:val="20"/>
                <w:szCs w:val="20"/>
              </w:rPr>
            </w:pPr>
            <w:r w:rsidRPr="008C7D03">
              <w:rPr>
                <w:rFonts w:ascii="Segoe UI" w:hAnsi="Segoe UI" w:cs="Segoe UI"/>
                <w:sz w:val="20"/>
                <w:szCs w:val="20"/>
              </w:rPr>
              <w:t>25</w:t>
            </w:r>
          </w:p>
        </w:tc>
        <w:tc>
          <w:tcPr>
            <w:tcW w:w="3760" w:type="dxa"/>
            <w:tcBorders>
              <w:top w:val="single" w:sz="4" w:space="0" w:color="auto"/>
              <w:left w:val="single" w:sz="4" w:space="0" w:color="auto"/>
              <w:bottom w:val="single" w:sz="4" w:space="0" w:color="auto"/>
              <w:right w:val="single" w:sz="4" w:space="0" w:color="auto"/>
            </w:tcBorders>
            <w:vAlign w:val="center"/>
          </w:tcPr>
          <w:p w14:paraId="6F3568B4" w14:textId="12CC3013" w:rsidR="00797283" w:rsidRPr="008C7D03" w:rsidRDefault="008B357C"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IP Phone</w:t>
            </w:r>
          </w:p>
        </w:tc>
        <w:tc>
          <w:tcPr>
            <w:tcW w:w="1576" w:type="dxa"/>
            <w:tcBorders>
              <w:top w:val="single" w:sz="4" w:space="0" w:color="auto"/>
              <w:left w:val="single" w:sz="4" w:space="0" w:color="auto"/>
              <w:bottom w:val="single" w:sz="4" w:space="0" w:color="auto"/>
              <w:right w:val="single" w:sz="4" w:space="0" w:color="auto"/>
            </w:tcBorders>
            <w:vAlign w:val="center"/>
          </w:tcPr>
          <w:p w14:paraId="6EFEB48E" w14:textId="010EA216" w:rsidR="00797283" w:rsidRPr="008C7D03" w:rsidRDefault="00797283"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3C618C78" w14:textId="6BD1F375" w:rsidR="00797283"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15</w:t>
            </w:r>
          </w:p>
        </w:tc>
        <w:tc>
          <w:tcPr>
            <w:tcW w:w="1710" w:type="dxa"/>
            <w:tcBorders>
              <w:top w:val="single" w:sz="4" w:space="0" w:color="auto"/>
              <w:left w:val="single" w:sz="4" w:space="0" w:color="auto"/>
              <w:bottom w:val="single" w:sz="4" w:space="0" w:color="auto"/>
              <w:right w:val="single" w:sz="4" w:space="0" w:color="auto"/>
            </w:tcBorders>
            <w:noWrap/>
          </w:tcPr>
          <w:p w14:paraId="0556AC31" w14:textId="77777777" w:rsidR="00797283" w:rsidRPr="008C7D03" w:rsidRDefault="00797283" w:rsidP="0079728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9188A0C"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6D74DBAD"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71C7C93"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AE3EFA3" w14:textId="77777777" w:rsidR="00797283" w:rsidRPr="008C7D03" w:rsidRDefault="00797283" w:rsidP="007972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30B96" w:rsidRPr="008C7D03" w14:paraId="4A1FB7B1"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5A350B3D" w14:textId="76290B2E" w:rsidR="00B30B96" w:rsidRPr="008C7D03" w:rsidRDefault="00B30B96" w:rsidP="005F3070">
            <w:pPr>
              <w:jc w:val="center"/>
              <w:rPr>
                <w:rFonts w:ascii="Segoe UI" w:hAnsi="Segoe UI" w:cs="Segoe UI"/>
                <w:sz w:val="20"/>
                <w:szCs w:val="20"/>
              </w:rPr>
            </w:pPr>
            <w:r w:rsidRPr="008C7D03">
              <w:rPr>
                <w:rFonts w:ascii="Segoe UI" w:hAnsi="Segoe UI" w:cs="Segoe UI"/>
                <w:sz w:val="20"/>
                <w:szCs w:val="20"/>
              </w:rPr>
              <w:t>26</w:t>
            </w:r>
          </w:p>
        </w:tc>
        <w:tc>
          <w:tcPr>
            <w:tcW w:w="3760" w:type="dxa"/>
            <w:tcBorders>
              <w:top w:val="single" w:sz="4" w:space="0" w:color="auto"/>
              <w:left w:val="single" w:sz="4" w:space="0" w:color="auto"/>
              <w:bottom w:val="single" w:sz="4" w:space="0" w:color="auto"/>
              <w:right w:val="single" w:sz="4" w:space="0" w:color="auto"/>
            </w:tcBorders>
            <w:vAlign w:val="center"/>
          </w:tcPr>
          <w:p w14:paraId="3FFD0AF0" w14:textId="1340EFF2" w:rsidR="00B30B96" w:rsidRPr="008C7D03" w:rsidRDefault="00B30B96"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roofErr w:type="spellStart"/>
            <w:r w:rsidRPr="008C7D03">
              <w:rPr>
                <w:rFonts w:ascii="Segoe UI" w:eastAsia="Times New Roman" w:hAnsi="Segoe UI" w:cs="Segoe UI"/>
                <w:color w:val="000000"/>
                <w:sz w:val="20"/>
                <w:szCs w:val="20"/>
                <w:lang w:val="en-US"/>
              </w:rPr>
              <w:t>Grandstream</w:t>
            </w:r>
            <w:proofErr w:type="spellEnd"/>
            <w:r w:rsidRPr="008C7D03">
              <w:rPr>
                <w:rFonts w:ascii="Segoe UI" w:eastAsia="Times New Roman" w:hAnsi="Segoe UI" w:cs="Segoe UI"/>
                <w:color w:val="000000"/>
                <w:sz w:val="20"/>
                <w:szCs w:val="20"/>
                <w:lang w:val="en-US"/>
              </w:rPr>
              <w:t xml:space="preserve"> PBX</w:t>
            </w:r>
          </w:p>
        </w:tc>
        <w:tc>
          <w:tcPr>
            <w:tcW w:w="1576" w:type="dxa"/>
            <w:tcBorders>
              <w:top w:val="single" w:sz="4" w:space="0" w:color="auto"/>
              <w:left w:val="single" w:sz="4" w:space="0" w:color="auto"/>
              <w:bottom w:val="single" w:sz="4" w:space="0" w:color="auto"/>
              <w:right w:val="single" w:sz="4" w:space="0" w:color="auto"/>
            </w:tcBorders>
            <w:vAlign w:val="center"/>
          </w:tcPr>
          <w:p w14:paraId="6999629D" w14:textId="6F6432C7" w:rsidR="00B30B96" w:rsidRPr="008C7D03" w:rsidRDefault="00B30B96"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3C69218A" w14:textId="7075C942" w:rsidR="00B30B96"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noWrap/>
          </w:tcPr>
          <w:p w14:paraId="28387251" w14:textId="77777777" w:rsidR="00B30B96" w:rsidRPr="008C7D03" w:rsidRDefault="00B30B96" w:rsidP="00B30B9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8865655" w14:textId="77777777" w:rsidR="00B30B96" w:rsidRPr="008C7D03" w:rsidRDefault="00B30B96" w:rsidP="00B30B9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4AACA9A" w14:textId="77777777" w:rsidR="00B30B96" w:rsidRPr="008C7D03" w:rsidRDefault="00B30B96" w:rsidP="00B30B9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72B59F9" w14:textId="77777777" w:rsidR="00B30B96" w:rsidRPr="008C7D03" w:rsidRDefault="00B30B96" w:rsidP="00B30B9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527922E" w14:textId="77777777" w:rsidR="00B30B96" w:rsidRPr="008C7D03" w:rsidRDefault="00B30B96" w:rsidP="00B30B9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30B96" w:rsidRPr="008C7D03" w14:paraId="3D2079A5"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EBCA46B" w14:textId="463EBBF5" w:rsidR="00B30B96" w:rsidRPr="008C7D03" w:rsidRDefault="00B30B96" w:rsidP="005F3070">
            <w:pPr>
              <w:jc w:val="center"/>
              <w:rPr>
                <w:rFonts w:ascii="Segoe UI" w:hAnsi="Segoe UI" w:cs="Segoe UI"/>
                <w:sz w:val="20"/>
                <w:szCs w:val="20"/>
              </w:rPr>
            </w:pPr>
            <w:r w:rsidRPr="008C7D03">
              <w:rPr>
                <w:rFonts w:ascii="Segoe UI" w:hAnsi="Segoe UI" w:cs="Segoe UI"/>
                <w:sz w:val="20"/>
                <w:szCs w:val="20"/>
              </w:rPr>
              <w:t>27</w:t>
            </w:r>
          </w:p>
        </w:tc>
        <w:tc>
          <w:tcPr>
            <w:tcW w:w="3760" w:type="dxa"/>
            <w:tcBorders>
              <w:top w:val="single" w:sz="4" w:space="0" w:color="auto"/>
              <w:left w:val="single" w:sz="4" w:space="0" w:color="auto"/>
              <w:bottom w:val="single" w:sz="4" w:space="0" w:color="auto"/>
              <w:right w:val="single" w:sz="4" w:space="0" w:color="auto"/>
            </w:tcBorders>
            <w:vAlign w:val="center"/>
          </w:tcPr>
          <w:p w14:paraId="45FC62C7" w14:textId="3D034767" w:rsidR="00B30B96" w:rsidRPr="008C7D03" w:rsidRDefault="00B30B96"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Shredder</w:t>
            </w:r>
          </w:p>
        </w:tc>
        <w:tc>
          <w:tcPr>
            <w:tcW w:w="1576" w:type="dxa"/>
            <w:tcBorders>
              <w:top w:val="single" w:sz="4" w:space="0" w:color="auto"/>
              <w:left w:val="single" w:sz="4" w:space="0" w:color="auto"/>
              <w:bottom w:val="single" w:sz="4" w:space="0" w:color="auto"/>
              <w:right w:val="single" w:sz="4" w:space="0" w:color="auto"/>
            </w:tcBorders>
            <w:vAlign w:val="center"/>
          </w:tcPr>
          <w:p w14:paraId="7E665830" w14:textId="71FCF261" w:rsidR="00B30B96" w:rsidRPr="008C7D03" w:rsidRDefault="00B30B96"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375218DB" w14:textId="7E7B3E1D" w:rsidR="00B30B96"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6390674B" w14:textId="77777777" w:rsidR="00B30B96" w:rsidRPr="008C7D03" w:rsidRDefault="00B30B96" w:rsidP="00B30B9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35D78B01" w14:textId="77777777" w:rsidR="00B30B96" w:rsidRPr="008C7D03" w:rsidRDefault="00B30B96" w:rsidP="00B30B9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8FC6847" w14:textId="77777777" w:rsidR="00B30B96" w:rsidRPr="008C7D03" w:rsidRDefault="00B30B96" w:rsidP="00B30B9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6392722" w14:textId="77777777" w:rsidR="00B30B96" w:rsidRPr="008C7D03" w:rsidRDefault="00B30B96" w:rsidP="00B30B9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99F3E2A" w14:textId="77777777" w:rsidR="00B30B96" w:rsidRPr="008C7D03" w:rsidRDefault="00B30B96" w:rsidP="00B30B9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30B96" w:rsidRPr="008C7D03" w14:paraId="30AC940D"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16EC2B6" w14:textId="54B5E971" w:rsidR="00B30B96" w:rsidRPr="008C7D03" w:rsidRDefault="00B30B96" w:rsidP="005F3070">
            <w:pPr>
              <w:jc w:val="center"/>
              <w:rPr>
                <w:rFonts w:ascii="Segoe UI" w:hAnsi="Segoe UI" w:cs="Segoe UI"/>
                <w:sz w:val="20"/>
                <w:szCs w:val="20"/>
              </w:rPr>
            </w:pPr>
            <w:r w:rsidRPr="008C7D03">
              <w:rPr>
                <w:rFonts w:ascii="Segoe UI" w:hAnsi="Segoe UI" w:cs="Segoe UI"/>
                <w:sz w:val="20"/>
                <w:szCs w:val="20"/>
              </w:rPr>
              <w:t>28</w:t>
            </w:r>
          </w:p>
        </w:tc>
        <w:tc>
          <w:tcPr>
            <w:tcW w:w="3760" w:type="dxa"/>
            <w:tcBorders>
              <w:top w:val="single" w:sz="4" w:space="0" w:color="auto"/>
              <w:left w:val="single" w:sz="4" w:space="0" w:color="auto"/>
              <w:bottom w:val="single" w:sz="4" w:space="0" w:color="auto"/>
              <w:right w:val="single" w:sz="4" w:space="0" w:color="auto"/>
            </w:tcBorders>
            <w:vAlign w:val="center"/>
          </w:tcPr>
          <w:p w14:paraId="61308700" w14:textId="3AA899DE" w:rsidR="00B30B96" w:rsidRPr="008C7D03" w:rsidRDefault="00967B1D"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HDMI Cable 1.5 m</w:t>
            </w:r>
          </w:p>
        </w:tc>
        <w:tc>
          <w:tcPr>
            <w:tcW w:w="1576" w:type="dxa"/>
            <w:tcBorders>
              <w:top w:val="single" w:sz="4" w:space="0" w:color="auto"/>
              <w:left w:val="single" w:sz="4" w:space="0" w:color="auto"/>
              <w:bottom w:val="single" w:sz="4" w:space="0" w:color="auto"/>
              <w:right w:val="single" w:sz="4" w:space="0" w:color="auto"/>
            </w:tcBorders>
            <w:vAlign w:val="center"/>
          </w:tcPr>
          <w:p w14:paraId="1DB7F567" w14:textId="0FEB5745" w:rsidR="00B30B96" w:rsidRPr="008C7D03" w:rsidRDefault="00B30B96"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354E2133" w14:textId="590AD54C" w:rsidR="00B30B96"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7</w:t>
            </w:r>
          </w:p>
        </w:tc>
        <w:tc>
          <w:tcPr>
            <w:tcW w:w="1710" w:type="dxa"/>
            <w:tcBorders>
              <w:top w:val="single" w:sz="4" w:space="0" w:color="auto"/>
              <w:left w:val="single" w:sz="4" w:space="0" w:color="auto"/>
              <w:bottom w:val="single" w:sz="4" w:space="0" w:color="auto"/>
              <w:right w:val="single" w:sz="4" w:space="0" w:color="auto"/>
            </w:tcBorders>
            <w:noWrap/>
          </w:tcPr>
          <w:p w14:paraId="115C5E86" w14:textId="77777777" w:rsidR="00B30B96" w:rsidRPr="008C7D03" w:rsidRDefault="00B30B96" w:rsidP="00B30B9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FA2E89D" w14:textId="77777777" w:rsidR="00B30B96" w:rsidRPr="008C7D03" w:rsidRDefault="00B30B96" w:rsidP="00B30B9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7C28FC6" w14:textId="77777777" w:rsidR="00B30B96" w:rsidRPr="008C7D03" w:rsidRDefault="00B30B96" w:rsidP="00B30B9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0E127660" w14:textId="77777777" w:rsidR="00B30B96" w:rsidRPr="008C7D03" w:rsidRDefault="00B30B96" w:rsidP="00B30B9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553F360" w14:textId="77777777" w:rsidR="00B30B96" w:rsidRPr="008C7D03" w:rsidRDefault="00B30B96" w:rsidP="00B30B9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67B1D" w:rsidRPr="008C7D03" w14:paraId="7A51EEE1"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31DE29B" w14:textId="0727D9E7" w:rsidR="00967B1D" w:rsidRPr="008C7D03" w:rsidRDefault="00967B1D" w:rsidP="005F3070">
            <w:pPr>
              <w:jc w:val="center"/>
              <w:rPr>
                <w:rFonts w:ascii="Segoe UI" w:hAnsi="Segoe UI" w:cs="Segoe UI"/>
                <w:sz w:val="20"/>
                <w:szCs w:val="20"/>
              </w:rPr>
            </w:pPr>
            <w:r w:rsidRPr="008C7D03">
              <w:rPr>
                <w:rFonts w:ascii="Segoe UI" w:hAnsi="Segoe UI" w:cs="Segoe UI"/>
                <w:sz w:val="20"/>
                <w:szCs w:val="20"/>
              </w:rPr>
              <w:t>29</w:t>
            </w:r>
          </w:p>
        </w:tc>
        <w:tc>
          <w:tcPr>
            <w:tcW w:w="3760" w:type="dxa"/>
            <w:tcBorders>
              <w:top w:val="single" w:sz="4" w:space="0" w:color="auto"/>
              <w:left w:val="single" w:sz="4" w:space="0" w:color="auto"/>
              <w:bottom w:val="single" w:sz="4" w:space="0" w:color="auto"/>
              <w:right w:val="single" w:sz="4" w:space="0" w:color="auto"/>
            </w:tcBorders>
            <w:vAlign w:val="center"/>
          </w:tcPr>
          <w:p w14:paraId="5C8B4333" w14:textId="10BC0584" w:rsidR="00967B1D" w:rsidRPr="008C7D03" w:rsidRDefault="00967B1D"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HDMI Cable 3 m</w:t>
            </w:r>
          </w:p>
        </w:tc>
        <w:tc>
          <w:tcPr>
            <w:tcW w:w="1576" w:type="dxa"/>
            <w:tcBorders>
              <w:top w:val="single" w:sz="4" w:space="0" w:color="auto"/>
              <w:left w:val="single" w:sz="4" w:space="0" w:color="auto"/>
              <w:bottom w:val="single" w:sz="4" w:space="0" w:color="auto"/>
              <w:right w:val="single" w:sz="4" w:space="0" w:color="auto"/>
            </w:tcBorders>
            <w:vAlign w:val="center"/>
          </w:tcPr>
          <w:p w14:paraId="659DF522" w14:textId="527FB86C" w:rsidR="00967B1D" w:rsidRPr="008C7D03" w:rsidRDefault="00967B1D"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77D211FC" w14:textId="0FA59AB5" w:rsidR="00967B1D"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7</w:t>
            </w:r>
          </w:p>
        </w:tc>
        <w:tc>
          <w:tcPr>
            <w:tcW w:w="1710" w:type="dxa"/>
            <w:tcBorders>
              <w:top w:val="single" w:sz="4" w:space="0" w:color="auto"/>
              <w:left w:val="single" w:sz="4" w:space="0" w:color="auto"/>
              <w:bottom w:val="single" w:sz="4" w:space="0" w:color="auto"/>
              <w:right w:val="single" w:sz="4" w:space="0" w:color="auto"/>
            </w:tcBorders>
            <w:noWrap/>
          </w:tcPr>
          <w:p w14:paraId="5108DB52" w14:textId="77777777" w:rsidR="00967B1D" w:rsidRPr="008C7D03" w:rsidRDefault="00967B1D" w:rsidP="00967B1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5BD2AC7C" w14:textId="77777777" w:rsidR="00967B1D" w:rsidRPr="008C7D03" w:rsidRDefault="00967B1D" w:rsidP="00967B1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C2FE6C4" w14:textId="77777777" w:rsidR="00967B1D" w:rsidRPr="008C7D03" w:rsidRDefault="00967B1D" w:rsidP="00967B1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4B4BF41" w14:textId="77777777" w:rsidR="00967B1D" w:rsidRPr="008C7D03" w:rsidRDefault="00967B1D" w:rsidP="00967B1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519D01D" w14:textId="77777777" w:rsidR="00967B1D" w:rsidRPr="008C7D03" w:rsidRDefault="00967B1D" w:rsidP="00967B1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67B1D" w:rsidRPr="008C7D03" w14:paraId="0341DC81"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7EB88A3" w14:textId="6FBFDA28" w:rsidR="00967B1D" w:rsidRPr="008C7D03" w:rsidRDefault="00967B1D" w:rsidP="005F3070">
            <w:pPr>
              <w:jc w:val="center"/>
              <w:rPr>
                <w:rFonts w:ascii="Segoe UI" w:hAnsi="Segoe UI" w:cs="Segoe UI"/>
                <w:sz w:val="20"/>
                <w:szCs w:val="20"/>
              </w:rPr>
            </w:pPr>
            <w:r w:rsidRPr="008C7D03">
              <w:rPr>
                <w:rFonts w:ascii="Segoe UI" w:hAnsi="Segoe UI" w:cs="Segoe UI"/>
                <w:sz w:val="20"/>
                <w:szCs w:val="20"/>
              </w:rPr>
              <w:t>30</w:t>
            </w:r>
          </w:p>
        </w:tc>
        <w:tc>
          <w:tcPr>
            <w:tcW w:w="3760" w:type="dxa"/>
            <w:tcBorders>
              <w:top w:val="single" w:sz="4" w:space="0" w:color="auto"/>
              <w:left w:val="single" w:sz="4" w:space="0" w:color="auto"/>
              <w:bottom w:val="single" w:sz="4" w:space="0" w:color="auto"/>
              <w:right w:val="single" w:sz="4" w:space="0" w:color="auto"/>
            </w:tcBorders>
            <w:vAlign w:val="center"/>
          </w:tcPr>
          <w:p w14:paraId="41E5A636" w14:textId="74DC1C62" w:rsidR="00967B1D" w:rsidRPr="008C7D03" w:rsidRDefault="00967B1D"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HDMI Cable 5 m</w:t>
            </w:r>
          </w:p>
        </w:tc>
        <w:tc>
          <w:tcPr>
            <w:tcW w:w="1576" w:type="dxa"/>
            <w:tcBorders>
              <w:top w:val="single" w:sz="4" w:space="0" w:color="auto"/>
              <w:left w:val="single" w:sz="4" w:space="0" w:color="auto"/>
              <w:bottom w:val="single" w:sz="4" w:space="0" w:color="auto"/>
              <w:right w:val="single" w:sz="4" w:space="0" w:color="auto"/>
            </w:tcBorders>
            <w:vAlign w:val="center"/>
          </w:tcPr>
          <w:p w14:paraId="22264D05" w14:textId="08D2F695" w:rsidR="00967B1D" w:rsidRPr="008C7D03" w:rsidRDefault="00967B1D"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326585C5" w14:textId="5F2CB9EA" w:rsidR="00967B1D"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6</w:t>
            </w:r>
          </w:p>
        </w:tc>
        <w:tc>
          <w:tcPr>
            <w:tcW w:w="1710" w:type="dxa"/>
            <w:tcBorders>
              <w:top w:val="single" w:sz="4" w:space="0" w:color="auto"/>
              <w:left w:val="single" w:sz="4" w:space="0" w:color="auto"/>
              <w:bottom w:val="single" w:sz="4" w:space="0" w:color="auto"/>
              <w:right w:val="single" w:sz="4" w:space="0" w:color="auto"/>
            </w:tcBorders>
            <w:noWrap/>
          </w:tcPr>
          <w:p w14:paraId="7BC99EF2" w14:textId="77777777" w:rsidR="00967B1D" w:rsidRPr="008C7D03" w:rsidRDefault="00967B1D" w:rsidP="00967B1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0E39597" w14:textId="77777777" w:rsidR="00967B1D" w:rsidRPr="008C7D03" w:rsidRDefault="00967B1D" w:rsidP="00967B1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5EE7615" w14:textId="77777777" w:rsidR="00967B1D" w:rsidRPr="008C7D03" w:rsidRDefault="00967B1D" w:rsidP="00967B1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834CE43" w14:textId="77777777" w:rsidR="00967B1D" w:rsidRPr="008C7D03" w:rsidRDefault="00967B1D" w:rsidP="00967B1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CD99BFC" w14:textId="77777777" w:rsidR="00967B1D" w:rsidRPr="008C7D03" w:rsidRDefault="00967B1D" w:rsidP="00967B1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1B687F" w:rsidRPr="008C7D03" w14:paraId="2B05D7D9"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0E912CF" w14:textId="23D6963D" w:rsidR="001B687F" w:rsidRPr="008C7D03" w:rsidRDefault="001B687F" w:rsidP="005F3070">
            <w:pPr>
              <w:jc w:val="center"/>
              <w:rPr>
                <w:rFonts w:ascii="Segoe UI" w:hAnsi="Segoe UI" w:cs="Segoe UI"/>
                <w:sz w:val="20"/>
                <w:szCs w:val="20"/>
              </w:rPr>
            </w:pPr>
            <w:r w:rsidRPr="008C7D03">
              <w:rPr>
                <w:rFonts w:ascii="Segoe UI" w:hAnsi="Segoe UI" w:cs="Segoe UI"/>
                <w:sz w:val="20"/>
                <w:szCs w:val="20"/>
              </w:rPr>
              <w:t>31</w:t>
            </w:r>
          </w:p>
        </w:tc>
        <w:tc>
          <w:tcPr>
            <w:tcW w:w="3760" w:type="dxa"/>
            <w:tcBorders>
              <w:top w:val="single" w:sz="4" w:space="0" w:color="auto"/>
              <w:left w:val="single" w:sz="4" w:space="0" w:color="auto"/>
              <w:bottom w:val="single" w:sz="4" w:space="0" w:color="auto"/>
              <w:right w:val="single" w:sz="4" w:space="0" w:color="auto"/>
            </w:tcBorders>
            <w:vAlign w:val="center"/>
          </w:tcPr>
          <w:p w14:paraId="38837062" w14:textId="22D1C1E8" w:rsidR="001B687F" w:rsidRPr="008C7D03" w:rsidRDefault="001B687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Type C to 4 HDMI Splitter</w:t>
            </w:r>
          </w:p>
        </w:tc>
        <w:tc>
          <w:tcPr>
            <w:tcW w:w="1576" w:type="dxa"/>
            <w:tcBorders>
              <w:top w:val="single" w:sz="4" w:space="0" w:color="auto"/>
              <w:left w:val="single" w:sz="4" w:space="0" w:color="auto"/>
              <w:bottom w:val="single" w:sz="4" w:space="0" w:color="auto"/>
              <w:right w:val="single" w:sz="4" w:space="0" w:color="auto"/>
            </w:tcBorders>
            <w:vAlign w:val="center"/>
          </w:tcPr>
          <w:p w14:paraId="257B29B5" w14:textId="62696EC1" w:rsidR="001B687F" w:rsidRPr="008C7D03" w:rsidRDefault="001B687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00FBD0E3" w14:textId="51E52DA2" w:rsidR="001B687F"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5</w:t>
            </w:r>
          </w:p>
        </w:tc>
        <w:tc>
          <w:tcPr>
            <w:tcW w:w="1710" w:type="dxa"/>
            <w:tcBorders>
              <w:top w:val="single" w:sz="4" w:space="0" w:color="auto"/>
              <w:left w:val="single" w:sz="4" w:space="0" w:color="auto"/>
              <w:bottom w:val="single" w:sz="4" w:space="0" w:color="auto"/>
              <w:right w:val="single" w:sz="4" w:space="0" w:color="auto"/>
            </w:tcBorders>
            <w:noWrap/>
          </w:tcPr>
          <w:p w14:paraId="5789368E" w14:textId="77777777" w:rsidR="001B687F" w:rsidRPr="008C7D03" w:rsidRDefault="001B687F" w:rsidP="001B687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5FED83A" w14:textId="77777777" w:rsidR="001B687F" w:rsidRPr="008C7D03" w:rsidRDefault="001B687F" w:rsidP="001B687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5CBA0AED" w14:textId="77777777" w:rsidR="001B687F" w:rsidRPr="008C7D03" w:rsidRDefault="001B687F" w:rsidP="001B687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842087A" w14:textId="77777777" w:rsidR="001B687F" w:rsidRPr="008C7D03" w:rsidRDefault="001B687F" w:rsidP="001B687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84C1D1E" w14:textId="77777777" w:rsidR="001B687F" w:rsidRPr="008C7D03" w:rsidRDefault="001B687F" w:rsidP="001B687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1B687F" w:rsidRPr="008C7D03" w14:paraId="5A24D369"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D31CC24" w14:textId="7A38B328" w:rsidR="001B687F" w:rsidRPr="008C7D03" w:rsidRDefault="001B687F" w:rsidP="005F3070">
            <w:pPr>
              <w:jc w:val="center"/>
              <w:rPr>
                <w:rFonts w:ascii="Segoe UI" w:hAnsi="Segoe UI" w:cs="Segoe UI"/>
                <w:sz w:val="20"/>
                <w:szCs w:val="20"/>
              </w:rPr>
            </w:pPr>
            <w:r w:rsidRPr="008C7D03">
              <w:rPr>
                <w:rFonts w:ascii="Segoe UI" w:hAnsi="Segoe UI" w:cs="Segoe UI"/>
                <w:sz w:val="20"/>
                <w:szCs w:val="20"/>
              </w:rPr>
              <w:t>32</w:t>
            </w:r>
          </w:p>
        </w:tc>
        <w:tc>
          <w:tcPr>
            <w:tcW w:w="3760" w:type="dxa"/>
            <w:tcBorders>
              <w:top w:val="single" w:sz="4" w:space="0" w:color="auto"/>
              <w:left w:val="single" w:sz="4" w:space="0" w:color="auto"/>
              <w:bottom w:val="single" w:sz="4" w:space="0" w:color="auto"/>
              <w:right w:val="single" w:sz="4" w:space="0" w:color="auto"/>
            </w:tcBorders>
            <w:vAlign w:val="center"/>
          </w:tcPr>
          <w:p w14:paraId="7A7183FA" w14:textId="37DD5EE9" w:rsidR="001B687F" w:rsidRPr="008C7D03" w:rsidRDefault="001B687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ortable Projector</w:t>
            </w:r>
          </w:p>
        </w:tc>
        <w:tc>
          <w:tcPr>
            <w:tcW w:w="1576" w:type="dxa"/>
            <w:tcBorders>
              <w:top w:val="single" w:sz="4" w:space="0" w:color="auto"/>
              <w:left w:val="single" w:sz="4" w:space="0" w:color="auto"/>
              <w:bottom w:val="single" w:sz="4" w:space="0" w:color="auto"/>
              <w:right w:val="single" w:sz="4" w:space="0" w:color="auto"/>
            </w:tcBorders>
            <w:vAlign w:val="center"/>
          </w:tcPr>
          <w:p w14:paraId="6FE0F43F" w14:textId="01CAC2ED" w:rsidR="001B687F" w:rsidRPr="008C7D03" w:rsidRDefault="001B687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2406FA6B" w14:textId="2F6E69C1" w:rsidR="001B687F"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6</w:t>
            </w:r>
          </w:p>
        </w:tc>
        <w:tc>
          <w:tcPr>
            <w:tcW w:w="1710" w:type="dxa"/>
            <w:tcBorders>
              <w:top w:val="single" w:sz="4" w:space="0" w:color="auto"/>
              <w:left w:val="single" w:sz="4" w:space="0" w:color="auto"/>
              <w:bottom w:val="single" w:sz="4" w:space="0" w:color="auto"/>
              <w:right w:val="single" w:sz="4" w:space="0" w:color="auto"/>
            </w:tcBorders>
            <w:noWrap/>
          </w:tcPr>
          <w:p w14:paraId="3AC19325" w14:textId="77777777" w:rsidR="001B687F" w:rsidRPr="008C7D03" w:rsidRDefault="001B687F" w:rsidP="001B687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F36B5BA" w14:textId="77777777" w:rsidR="001B687F" w:rsidRPr="008C7D03" w:rsidRDefault="001B687F" w:rsidP="001B687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60E67EC1" w14:textId="77777777" w:rsidR="001B687F" w:rsidRPr="008C7D03" w:rsidRDefault="001B687F" w:rsidP="001B687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05999852" w14:textId="77777777" w:rsidR="001B687F" w:rsidRPr="008C7D03" w:rsidRDefault="001B687F" w:rsidP="001B687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0752BF9" w14:textId="77777777" w:rsidR="001B687F" w:rsidRPr="008C7D03" w:rsidRDefault="001B687F" w:rsidP="001B687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1B687F" w:rsidRPr="008C7D03" w14:paraId="5B3C707F"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5CC054BE" w14:textId="21D675FA" w:rsidR="001B687F" w:rsidRPr="008C7D03" w:rsidRDefault="001B687F" w:rsidP="005F3070">
            <w:pPr>
              <w:jc w:val="center"/>
              <w:rPr>
                <w:rFonts w:ascii="Segoe UI" w:hAnsi="Segoe UI" w:cs="Segoe UI"/>
                <w:sz w:val="20"/>
                <w:szCs w:val="20"/>
              </w:rPr>
            </w:pPr>
            <w:r w:rsidRPr="008C7D03">
              <w:rPr>
                <w:rFonts w:ascii="Segoe UI" w:hAnsi="Segoe UI" w:cs="Segoe UI"/>
                <w:sz w:val="20"/>
                <w:szCs w:val="20"/>
              </w:rPr>
              <w:t>33</w:t>
            </w:r>
          </w:p>
        </w:tc>
        <w:tc>
          <w:tcPr>
            <w:tcW w:w="3760" w:type="dxa"/>
            <w:tcBorders>
              <w:top w:val="single" w:sz="4" w:space="0" w:color="auto"/>
              <w:left w:val="single" w:sz="4" w:space="0" w:color="auto"/>
              <w:bottom w:val="single" w:sz="4" w:space="0" w:color="auto"/>
              <w:right w:val="single" w:sz="4" w:space="0" w:color="auto"/>
            </w:tcBorders>
            <w:vAlign w:val="center"/>
          </w:tcPr>
          <w:p w14:paraId="597FEED7" w14:textId="1961C4C0" w:rsidR="001B687F" w:rsidRPr="008C7D03" w:rsidRDefault="001B687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External hard drives</w:t>
            </w:r>
          </w:p>
        </w:tc>
        <w:tc>
          <w:tcPr>
            <w:tcW w:w="1576" w:type="dxa"/>
            <w:tcBorders>
              <w:top w:val="single" w:sz="4" w:space="0" w:color="auto"/>
              <w:left w:val="single" w:sz="4" w:space="0" w:color="auto"/>
              <w:bottom w:val="single" w:sz="4" w:space="0" w:color="auto"/>
              <w:right w:val="single" w:sz="4" w:space="0" w:color="auto"/>
            </w:tcBorders>
            <w:vAlign w:val="center"/>
          </w:tcPr>
          <w:p w14:paraId="1BFA8493" w14:textId="5AA4A549" w:rsidR="001B687F" w:rsidRPr="008C7D03" w:rsidRDefault="001B687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74BCC667" w14:textId="43BA90DB" w:rsidR="001B687F"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10</w:t>
            </w:r>
          </w:p>
        </w:tc>
        <w:tc>
          <w:tcPr>
            <w:tcW w:w="1710" w:type="dxa"/>
            <w:tcBorders>
              <w:top w:val="single" w:sz="4" w:space="0" w:color="auto"/>
              <w:left w:val="single" w:sz="4" w:space="0" w:color="auto"/>
              <w:bottom w:val="single" w:sz="4" w:space="0" w:color="auto"/>
              <w:right w:val="single" w:sz="4" w:space="0" w:color="auto"/>
            </w:tcBorders>
            <w:noWrap/>
          </w:tcPr>
          <w:p w14:paraId="091456CE" w14:textId="77777777" w:rsidR="001B687F" w:rsidRPr="008C7D03" w:rsidRDefault="001B687F" w:rsidP="001B687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C52DA33" w14:textId="77777777" w:rsidR="001B687F" w:rsidRPr="008C7D03" w:rsidRDefault="001B687F" w:rsidP="001B687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189CDAA" w14:textId="77777777" w:rsidR="001B687F" w:rsidRPr="008C7D03" w:rsidRDefault="001B687F" w:rsidP="001B687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EA3C567" w14:textId="77777777" w:rsidR="001B687F" w:rsidRPr="008C7D03" w:rsidRDefault="001B687F" w:rsidP="001B687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BD8E7AB" w14:textId="77777777" w:rsidR="001B687F" w:rsidRPr="008C7D03" w:rsidRDefault="001B687F" w:rsidP="001B687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D64EB5" w:rsidRPr="008C7D03" w14:paraId="2B2401B8"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E257CB7" w14:textId="7066D5D9" w:rsidR="00D64EB5" w:rsidRPr="008C7D03" w:rsidRDefault="00D64EB5" w:rsidP="005F3070">
            <w:pPr>
              <w:jc w:val="center"/>
              <w:rPr>
                <w:rFonts w:ascii="Segoe UI" w:hAnsi="Segoe UI" w:cs="Segoe UI"/>
                <w:sz w:val="20"/>
                <w:szCs w:val="20"/>
              </w:rPr>
            </w:pPr>
            <w:r w:rsidRPr="008C7D03">
              <w:rPr>
                <w:rFonts w:ascii="Segoe UI" w:hAnsi="Segoe UI" w:cs="Segoe UI"/>
                <w:sz w:val="20"/>
                <w:szCs w:val="20"/>
              </w:rPr>
              <w:t>34</w:t>
            </w:r>
          </w:p>
        </w:tc>
        <w:tc>
          <w:tcPr>
            <w:tcW w:w="3760" w:type="dxa"/>
            <w:tcBorders>
              <w:top w:val="single" w:sz="4" w:space="0" w:color="auto"/>
              <w:left w:val="single" w:sz="4" w:space="0" w:color="auto"/>
              <w:bottom w:val="single" w:sz="4" w:space="0" w:color="auto"/>
              <w:right w:val="single" w:sz="4" w:space="0" w:color="auto"/>
            </w:tcBorders>
            <w:vAlign w:val="center"/>
          </w:tcPr>
          <w:p w14:paraId="6F2E3505" w14:textId="3426CF08" w:rsidR="00D64EB5" w:rsidRPr="008C7D03" w:rsidRDefault="00D64EB5"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GIS Workstations</w:t>
            </w:r>
          </w:p>
        </w:tc>
        <w:tc>
          <w:tcPr>
            <w:tcW w:w="1576" w:type="dxa"/>
            <w:tcBorders>
              <w:top w:val="single" w:sz="4" w:space="0" w:color="auto"/>
              <w:left w:val="single" w:sz="4" w:space="0" w:color="auto"/>
              <w:bottom w:val="single" w:sz="4" w:space="0" w:color="auto"/>
              <w:right w:val="single" w:sz="4" w:space="0" w:color="auto"/>
            </w:tcBorders>
            <w:vAlign w:val="center"/>
          </w:tcPr>
          <w:p w14:paraId="5AB4F807" w14:textId="7A57E5B4" w:rsidR="00D64EB5" w:rsidRPr="008C7D03" w:rsidRDefault="00AB7D65"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6B9BFE14" w14:textId="0DF5B11D" w:rsidR="00D64EB5"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3</w:t>
            </w:r>
          </w:p>
        </w:tc>
        <w:tc>
          <w:tcPr>
            <w:tcW w:w="1710" w:type="dxa"/>
            <w:tcBorders>
              <w:top w:val="single" w:sz="4" w:space="0" w:color="auto"/>
              <w:left w:val="single" w:sz="4" w:space="0" w:color="auto"/>
              <w:bottom w:val="single" w:sz="4" w:space="0" w:color="auto"/>
              <w:right w:val="single" w:sz="4" w:space="0" w:color="auto"/>
            </w:tcBorders>
            <w:noWrap/>
          </w:tcPr>
          <w:p w14:paraId="5A6F47CA" w14:textId="77777777" w:rsidR="00D64EB5" w:rsidRPr="008C7D03" w:rsidRDefault="00D64EB5" w:rsidP="00D64EB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7A21FA67" w14:textId="77777777" w:rsidR="00D64EB5" w:rsidRPr="008C7D03" w:rsidRDefault="00D64EB5" w:rsidP="00D64EB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4904273" w14:textId="77777777" w:rsidR="00D64EB5" w:rsidRPr="008C7D03" w:rsidRDefault="00D64EB5" w:rsidP="00D64EB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2D51E12A" w14:textId="77777777" w:rsidR="00D64EB5" w:rsidRPr="008C7D03" w:rsidRDefault="00D64EB5" w:rsidP="00D64EB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937C241" w14:textId="77777777" w:rsidR="00D64EB5" w:rsidRPr="008C7D03" w:rsidRDefault="00D64EB5" w:rsidP="00D64EB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71617" w:rsidRPr="008C7D03" w14:paraId="7FB71322"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161E457" w14:textId="6949AF9B" w:rsidR="00971617" w:rsidRPr="008C7D03" w:rsidRDefault="00971617" w:rsidP="005F3070">
            <w:pPr>
              <w:jc w:val="center"/>
              <w:rPr>
                <w:rFonts w:ascii="Segoe UI" w:hAnsi="Segoe UI" w:cs="Segoe UI"/>
                <w:sz w:val="20"/>
                <w:szCs w:val="20"/>
              </w:rPr>
            </w:pPr>
            <w:r w:rsidRPr="008C7D03">
              <w:rPr>
                <w:rFonts w:ascii="Segoe UI" w:hAnsi="Segoe UI" w:cs="Segoe UI"/>
                <w:sz w:val="20"/>
                <w:szCs w:val="20"/>
              </w:rPr>
              <w:t>35</w:t>
            </w:r>
          </w:p>
        </w:tc>
        <w:tc>
          <w:tcPr>
            <w:tcW w:w="3760" w:type="dxa"/>
            <w:tcBorders>
              <w:top w:val="single" w:sz="4" w:space="0" w:color="auto"/>
              <w:left w:val="single" w:sz="4" w:space="0" w:color="auto"/>
              <w:bottom w:val="single" w:sz="4" w:space="0" w:color="auto"/>
              <w:right w:val="single" w:sz="4" w:space="0" w:color="auto"/>
            </w:tcBorders>
            <w:vAlign w:val="center"/>
          </w:tcPr>
          <w:p w14:paraId="5381DC9C" w14:textId="5DC1CFFE" w:rsidR="00971617" w:rsidRPr="008C7D03" w:rsidRDefault="00971617"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Docking Station</w:t>
            </w:r>
          </w:p>
        </w:tc>
        <w:tc>
          <w:tcPr>
            <w:tcW w:w="1576" w:type="dxa"/>
            <w:tcBorders>
              <w:top w:val="single" w:sz="4" w:space="0" w:color="auto"/>
              <w:left w:val="single" w:sz="4" w:space="0" w:color="auto"/>
              <w:bottom w:val="single" w:sz="4" w:space="0" w:color="auto"/>
              <w:right w:val="single" w:sz="4" w:space="0" w:color="auto"/>
            </w:tcBorders>
            <w:vAlign w:val="center"/>
          </w:tcPr>
          <w:p w14:paraId="37F92204" w14:textId="741FAABB" w:rsidR="00971617" w:rsidRPr="008C7D03" w:rsidRDefault="00971617"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6B9AC905" w14:textId="2532E3F5" w:rsidR="00971617"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2C1EAF4B" w14:textId="77777777" w:rsidR="00971617" w:rsidRPr="008C7D03" w:rsidRDefault="00971617" w:rsidP="009716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30378812"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5D6BDA60"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0DA58BCA"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2F081FA"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71617" w:rsidRPr="008C7D03" w14:paraId="1282E067"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D6134CF" w14:textId="50DC21DA" w:rsidR="00971617" w:rsidRPr="008C7D03" w:rsidRDefault="00971617" w:rsidP="005F3070">
            <w:pPr>
              <w:jc w:val="center"/>
              <w:rPr>
                <w:rFonts w:ascii="Segoe UI" w:hAnsi="Segoe UI" w:cs="Segoe UI"/>
                <w:sz w:val="20"/>
                <w:szCs w:val="20"/>
              </w:rPr>
            </w:pPr>
            <w:r w:rsidRPr="008C7D03">
              <w:rPr>
                <w:rFonts w:ascii="Segoe UI" w:hAnsi="Segoe UI" w:cs="Segoe UI"/>
                <w:sz w:val="20"/>
                <w:szCs w:val="20"/>
              </w:rPr>
              <w:t>36</w:t>
            </w:r>
          </w:p>
        </w:tc>
        <w:tc>
          <w:tcPr>
            <w:tcW w:w="3760" w:type="dxa"/>
            <w:tcBorders>
              <w:top w:val="single" w:sz="4" w:space="0" w:color="auto"/>
              <w:left w:val="single" w:sz="4" w:space="0" w:color="auto"/>
              <w:bottom w:val="single" w:sz="4" w:space="0" w:color="auto"/>
              <w:right w:val="single" w:sz="4" w:space="0" w:color="auto"/>
            </w:tcBorders>
            <w:vAlign w:val="center"/>
          </w:tcPr>
          <w:p w14:paraId="3533994E" w14:textId="6014ED89" w:rsidR="00971617" w:rsidRPr="008C7D03" w:rsidRDefault="00971617"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Webcam camera</w:t>
            </w:r>
          </w:p>
        </w:tc>
        <w:tc>
          <w:tcPr>
            <w:tcW w:w="1576" w:type="dxa"/>
            <w:tcBorders>
              <w:top w:val="single" w:sz="4" w:space="0" w:color="auto"/>
              <w:left w:val="single" w:sz="4" w:space="0" w:color="auto"/>
              <w:bottom w:val="single" w:sz="4" w:space="0" w:color="auto"/>
              <w:right w:val="single" w:sz="4" w:space="0" w:color="auto"/>
            </w:tcBorders>
            <w:vAlign w:val="center"/>
          </w:tcPr>
          <w:p w14:paraId="178D1058" w14:textId="747DA9F9" w:rsidR="00971617" w:rsidRPr="008C7D03" w:rsidRDefault="00971617"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19B8ACA1" w14:textId="2C5FFE67" w:rsidR="00971617" w:rsidRPr="008C7D03" w:rsidRDefault="00A67D6F"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5CC359DA" w14:textId="77777777" w:rsidR="00971617" w:rsidRPr="008C7D03" w:rsidRDefault="00971617" w:rsidP="009716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D5AF755"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5CF4A60"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C651E30"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E44050E"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71617" w:rsidRPr="008C7D03" w14:paraId="0A796ED4"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53535D36" w14:textId="2BE25C01" w:rsidR="00971617" w:rsidRPr="008C7D03" w:rsidRDefault="00971617" w:rsidP="005F3070">
            <w:pPr>
              <w:jc w:val="center"/>
              <w:rPr>
                <w:rFonts w:ascii="Segoe UI" w:hAnsi="Segoe UI" w:cs="Segoe UI"/>
                <w:sz w:val="20"/>
                <w:szCs w:val="20"/>
              </w:rPr>
            </w:pPr>
            <w:r w:rsidRPr="008C7D03">
              <w:rPr>
                <w:rFonts w:ascii="Segoe UI" w:hAnsi="Segoe UI" w:cs="Segoe UI"/>
                <w:sz w:val="20"/>
                <w:szCs w:val="20"/>
              </w:rPr>
              <w:t>37</w:t>
            </w:r>
          </w:p>
        </w:tc>
        <w:tc>
          <w:tcPr>
            <w:tcW w:w="3760" w:type="dxa"/>
            <w:tcBorders>
              <w:top w:val="single" w:sz="4" w:space="0" w:color="auto"/>
              <w:left w:val="single" w:sz="4" w:space="0" w:color="auto"/>
              <w:bottom w:val="single" w:sz="4" w:space="0" w:color="auto"/>
              <w:right w:val="single" w:sz="4" w:space="0" w:color="auto"/>
            </w:tcBorders>
            <w:vAlign w:val="center"/>
          </w:tcPr>
          <w:p w14:paraId="402BCC70" w14:textId="43D1CBB4" w:rsidR="00971617" w:rsidRPr="008C7D03" w:rsidRDefault="00971617"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Portable Printer with Battery</w:t>
            </w:r>
          </w:p>
        </w:tc>
        <w:tc>
          <w:tcPr>
            <w:tcW w:w="1576" w:type="dxa"/>
            <w:tcBorders>
              <w:top w:val="single" w:sz="4" w:space="0" w:color="auto"/>
              <w:left w:val="single" w:sz="4" w:space="0" w:color="auto"/>
              <w:bottom w:val="single" w:sz="4" w:space="0" w:color="auto"/>
              <w:right w:val="single" w:sz="4" w:space="0" w:color="auto"/>
            </w:tcBorders>
            <w:vAlign w:val="center"/>
          </w:tcPr>
          <w:p w14:paraId="6B4ECD23" w14:textId="488ADCD4" w:rsidR="00971617" w:rsidRPr="008C7D03" w:rsidRDefault="00971617"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4920997F" w14:textId="79AF8B6F" w:rsidR="00971617" w:rsidRPr="008C7D03" w:rsidRDefault="00A67D6F"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02AD78A1" w14:textId="77777777" w:rsidR="00971617" w:rsidRPr="008C7D03" w:rsidRDefault="00971617" w:rsidP="009716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53F963A5"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170A2C3"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920D9F2"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C560136"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71617" w:rsidRPr="008C7D03" w14:paraId="530509AC"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71D961A" w14:textId="2CAA9C97" w:rsidR="00971617" w:rsidRPr="008C7D03" w:rsidRDefault="005F3070" w:rsidP="005F3070">
            <w:pPr>
              <w:jc w:val="center"/>
              <w:rPr>
                <w:rFonts w:ascii="Segoe UI" w:hAnsi="Segoe UI" w:cs="Segoe UI"/>
                <w:sz w:val="20"/>
                <w:szCs w:val="20"/>
              </w:rPr>
            </w:pPr>
            <w:r w:rsidRPr="008C7D03">
              <w:rPr>
                <w:rFonts w:ascii="Segoe UI" w:hAnsi="Segoe UI" w:cs="Segoe UI"/>
                <w:sz w:val="20"/>
                <w:szCs w:val="20"/>
              </w:rPr>
              <w:t>38</w:t>
            </w:r>
          </w:p>
        </w:tc>
        <w:tc>
          <w:tcPr>
            <w:tcW w:w="3760" w:type="dxa"/>
            <w:tcBorders>
              <w:top w:val="single" w:sz="4" w:space="0" w:color="auto"/>
              <w:left w:val="single" w:sz="4" w:space="0" w:color="auto"/>
              <w:bottom w:val="single" w:sz="4" w:space="0" w:color="auto"/>
              <w:right w:val="single" w:sz="4" w:space="0" w:color="auto"/>
            </w:tcBorders>
            <w:vAlign w:val="center"/>
          </w:tcPr>
          <w:p w14:paraId="55143F62" w14:textId="4D3F9728" w:rsidR="00971617" w:rsidRPr="008C7D03" w:rsidRDefault="00971617"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Laptop Backpack</w:t>
            </w:r>
          </w:p>
        </w:tc>
        <w:tc>
          <w:tcPr>
            <w:tcW w:w="1576" w:type="dxa"/>
            <w:tcBorders>
              <w:top w:val="single" w:sz="4" w:space="0" w:color="auto"/>
              <w:left w:val="single" w:sz="4" w:space="0" w:color="auto"/>
              <w:bottom w:val="single" w:sz="4" w:space="0" w:color="auto"/>
              <w:right w:val="single" w:sz="4" w:space="0" w:color="auto"/>
            </w:tcBorders>
            <w:vAlign w:val="center"/>
          </w:tcPr>
          <w:p w14:paraId="04D06793" w14:textId="39CAC864" w:rsidR="00971617" w:rsidRPr="008C7D03" w:rsidRDefault="00971617"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4A222521" w14:textId="6867FD11" w:rsidR="00971617" w:rsidRPr="008C7D03" w:rsidRDefault="00234F06"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8</w:t>
            </w:r>
          </w:p>
        </w:tc>
        <w:tc>
          <w:tcPr>
            <w:tcW w:w="1710" w:type="dxa"/>
            <w:tcBorders>
              <w:top w:val="single" w:sz="4" w:space="0" w:color="auto"/>
              <w:left w:val="single" w:sz="4" w:space="0" w:color="auto"/>
              <w:bottom w:val="single" w:sz="4" w:space="0" w:color="auto"/>
              <w:right w:val="single" w:sz="4" w:space="0" w:color="auto"/>
            </w:tcBorders>
            <w:noWrap/>
          </w:tcPr>
          <w:p w14:paraId="1AF73BB5" w14:textId="77777777" w:rsidR="00971617" w:rsidRPr="008C7D03" w:rsidRDefault="00971617" w:rsidP="009716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9BA44A1"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19E79EF8"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5CA58B3"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EB9A53E"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71617" w:rsidRPr="008C7D03" w14:paraId="09A8D7A7"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1CE73ED" w14:textId="22B25598" w:rsidR="00971617" w:rsidRPr="008C7D03" w:rsidRDefault="005F3070" w:rsidP="005F3070">
            <w:pPr>
              <w:jc w:val="center"/>
              <w:rPr>
                <w:rFonts w:ascii="Segoe UI" w:hAnsi="Segoe UI" w:cs="Segoe UI"/>
                <w:sz w:val="20"/>
                <w:szCs w:val="20"/>
              </w:rPr>
            </w:pPr>
            <w:r w:rsidRPr="008C7D03">
              <w:rPr>
                <w:rFonts w:ascii="Segoe UI" w:hAnsi="Segoe UI" w:cs="Segoe UI"/>
                <w:sz w:val="20"/>
                <w:szCs w:val="20"/>
              </w:rPr>
              <w:t>39</w:t>
            </w:r>
          </w:p>
        </w:tc>
        <w:tc>
          <w:tcPr>
            <w:tcW w:w="3760" w:type="dxa"/>
            <w:tcBorders>
              <w:top w:val="single" w:sz="4" w:space="0" w:color="auto"/>
              <w:left w:val="single" w:sz="4" w:space="0" w:color="auto"/>
              <w:bottom w:val="single" w:sz="4" w:space="0" w:color="auto"/>
              <w:right w:val="single" w:sz="4" w:space="0" w:color="auto"/>
            </w:tcBorders>
            <w:vAlign w:val="center"/>
          </w:tcPr>
          <w:p w14:paraId="384216C7" w14:textId="558B55B5" w:rsidR="00971617" w:rsidRPr="008C7D03" w:rsidRDefault="00971617"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proofErr w:type="spellStart"/>
            <w:r w:rsidRPr="008C7D03">
              <w:rPr>
                <w:rFonts w:ascii="Segoe UI" w:hAnsi="Segoe UI" w:cs="Segoe UI"/>
                <w:kern w:val="36"/>
                <w:sz w:val="20"/>
                <w:szCs w:val="20"/>
              </w:rPr>
              <w:t>MousePad</w:t>
            </w:r>
            <w:proofErr w:type="spellEnd"/>
          </w:p>
        </w:tc>
        <w:tc>
          <w:tcPr>
            <w:tcW w:w="1576" w:type="dxa"/>
            <w:tcBorders>
              <w:top w:val="single" w:sz="4" w:space="0" w:color="auto"/>
              <w:left w:val="single" w:sz="4" w:space="0" w:color="auto"/>
              <w:bottom w:val="single" w:sz="4" w:space="0" w:color="auto"/>
              <w:right w:val="single" w:sz="4" w:space="0" w:color="auto"/>
            </w:tcBorders>
            <w:vAlign w:val="center"/>
          </w:tcPr>
          <w:p w14:paraId="5A70954D" w14:textId="6403E718" w:rsidR="00971617" w:rsidRPr="008C7D03" w:rsidRDefault="00971617"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2C1C8FFA" w14:textId="78646364" w:rsidR="00971617" w:rsidRPr="008C7D03" w:rsidRDefault="00234F06"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noWrap/>
          </w:tcPr>
          <w:p w14:paraId="5ECC3DF7" w14:textId="77777777" w:rsidR="00971617" w:rsidRPr="008C7D03" w:rsidRDefault="00971617" w:rsidP="009716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5C7205E5"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1D5901E1"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AA9C67D"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E309AA0" w14:textId="77777777" w:rsidR="00971617" w:rsidRPr="008C7D03" w:rsidRDefault="00971617" w:rsidP="0097161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71617" w:rsidRPr="008C7D03" w14:paraId="62FA73EF"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F4E9983" w14:textId="0E651C66" w:rsidR="00971617" w:rsidRPr="008C7D03" w:rsidRDefault="005F3070" w:rsidP="005F3070">
            <w:pPr>
              <w:jc w:val="center"/>
              <w:rPr>
                <w:rFonts w:ascii="Segoe UI" w:hAnsi="Segoe UI" w:cs="Segoe UI"/>
                <w:sz w:val="20"/>
                <w:szCs w:val="20"/>
              </w:rPr>
            </w:pPr>
            <w:r w:rsidRPr="008C7D03">
              <w:rPr>
                <w:rFonts w:ascii="Segoe UI" w:hAnsi="Segoe UI" w:cs="Segoe UI"/>
                <w:sz w:val="20"/>
                <w:szCs w:val="20"/>
              </w:rPr>
              <w:t>40</w:t>
            </w:r>
          </w:p>
        </w:tc>
        <w:tc>
          <w:tcPr>
            <w:tcW w:w="3760" w:type="dxa"/>
            <w:tcBorders>
              <w:top w:val="single" w:sz="4" w:space="0" w:color="auto"/>
              <w:left w:val="single" w:sz="4" w:space="0" w:color="auto"/>
              <w:bottom w:val="single" w:sz="4" w:space="0" w:color="auto"/>
              <w:right w:val="single" w:sz="4" w:space="0" w:color="auto"/>
            </w:tcBorders>
            <w:vAlign w:val="center"/>
          </w:tcPr>
          <w:p w14:paraId="3564355F" w14:textId="3D3E70C4" w:rsidR="00971617" w:rsidRPr="008C7D03" w:rsidRDefault="00971617"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proofErr w:type="spellStart"/>
            <w:r w:rsidRPr="008C7D03">
              <w:rPr>
                <w:rFonts w:ascii="Segoe UI" w:hAnsi="Segoe UI" w:cs="Segoe UI"/>
                <w:kern w:val="36"/>
                <w:sz w:val="20"/>
                <w:szCs w:val="20"/>
              </w:rPr>
              <w:t>Ultra wide</w:t>
            </w:r>
            <w:proofErr w:type="spellEnd"/>
            <w:r w:rsidRPr="008C7D03">
              <w:rPr>
                <w:rFonts w:ascii="Segoe UI" w:hAnsi="Segoe UI" w:cs="Segoe UI"/>
                <w:kern w:val="36"/>
                <w:sz w:val="20"/>
                <w:szCs w:val="20"/>
              </w:rPr>
              <w:t xml:space="preserve"> monitor 34 inch</w:t>
            </w:r>
          </w:p>
        </w:tc>
        <w:tc>
          <w:tcPr>
            <w:tcW w:w="1576" w:type="dxa"/>
            <w:tcBorders>
              <w:top w:val="single" w:sz="4" w:space="0" w:color="auto"/>
              <w:left w:val="single" w:sz="4" w:space="0" w:color="auto"/>
              <w:bottom w:val="single" w:sz="4" w:space="0" w:color="auto"/>
              <w:right w:val="single" w:sz="4" w:space="0" w:color="auto"/>
            </w:tcBorders>
            <w:vAlign w:val="center"/>
          </w:tcPr>
          <w:p w14:paraId="60603DE0" w14:textId="23919DE4" w:rsidR="00971617" w:rsidRPr="008C7D03" w:rsidRDefault="00971617"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67329556" w14:textId="3E45FAF3" w:rsidR="00971617" w:rsidRPr="008C7D03" w:rsidRDefault="00234F06"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noWrap/>
          </w:tcPr>
          <w:p w14:paraId="1A97F1B7" w14:textId="77777777" w:rsidR="00971617" w:rsidRPr="008C7D03" w:rsidRDefault="00971617" w:rsidP="009716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5220BB6B"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CC2CBB7"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80E0F22"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E677B84" w14:textId="77777777" w:rsidR="00971617" w:rsidRPr="008C7D03" w:rsidRDefault="00971617" w:rsidP="0097161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71617" w:rsidRPr="008C7D03" w14:paraId="19AB4D4A"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3B5A8BF6" w14:textId="724720A3" w:rsidR="00971617" w:rsidRPr="008C7D03" w:rsidRDefault="005F3070" w:rsidP="005F3070">
            <w:pPr>
              <w:jc w:val="center"/>
              <w:rPr>
                <w:rFonts w:ascii="Segoe UI" w:hAnsi="Segoe UI" w:cs="Segoe UI"/>
                <w:sz w:val="20"/>
                <w:szCs w:val="20"/>
              </w:rPr>
            </w:pPr>
            <w:r w:rsidRPr="008C7D03">
              <w:rPr>
                <w:rFonts w:ascii="Segoe UI" w:hAnsi="Segoe UI" w:cs="Segoe UI"/>
                <w:sz w:val="20"/>
                <w:szCs w:val="20"/>
              </w:rPr>
              <w:t>41</w:t>
            </w:r>
          </w:p>
        </w:tc>
        <w:tc>
          <w:tcPr>
            <w:tcW w:w="3760" w:type="dxa"/>
            <w:tcBorders>
              <w:top w:val="single" w:sz="4" w:space="0" w:color="auto"/>
              <w:left w:val="single" w:sz="4" w:space="0" w:color="auto"/>
              <w:bottom w:val="single" w:sz="4" w:space="0" w:color="auto"/>
              <w:right w:val="single" w:sz="4" w:space="0" w:color="auto"/>
            </w:tcBorders>
            <w:vAlign w:val="center"/>
          </w:tcPr>
          <w:p w14:paraId="1BB8389B" w14:textId="5BC0D3D7" w:rsidR="00971617" w:rsidRPr="008C7D03" w:rsidRDefault="00971617"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proofErr w:type="spellStart"/>
            <w:r w:rsidRPr="008C7D03">
              <w:rPr>
                <w:rFonts w:ascii="Segoe UI" w:hAnsi="Segoe UI" w:cs="Segoe UI"/>
                <w:kern w:val="36"/>
                <w:sz w:val="20"/>
                <w:szCs w:val="20"/>
              </w:rPr>
              <w:t>Powerbank</w:t>
            </w:r>
            <w:proofErr w:type="spellEnd"/>
            <w:r w:rsidRPr="008C7D03">
              <w:rPr>
                <w:rFonts w:ascii="Segoe UI" w:hAnsi="Segoe UI" w:cs="Segoe UI"/>
                <w:kern w:val="36"/>
                <w:sz w:val="20"/>
                <w:szCs w:val="20"/>
              </w:rPr>
              <w:t xml:space="preserve"> 250 W</w:t>
            </w:r>
          </w:p>
        </w:tc>
        <w:tc>
          <w:tcPr>
            <w:tcW w:w="1576" w:type="dxa"/>
            <w:tcBorders>
              <w:top w:val="single" w:sz="4" w:space="0" w:color="auto"/>
              <w:left w:val="single" w:sz="4" w:space="0" w:color="auto"/>
              <w:bottom w:val="single" w:sz="4" w:space="0" w:color="auto"/>
              <w:right w:val="single" w:sz="4" w:space="0" w:color="auto"/>
            </w:tcBorders>
            <w:vAlign w:val="center"/>
          </w:tcPr>
          <w:p w14:paraId="05605CCB" w14:textId="4F6619D1" w:rsidR="00971617" w:rsidRPr="008C7D03" w:rsidRDefault="00971617"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CD479FD" w14:textId="1DB90D6D" w:rsidR="00971617" w:rsidRPr="008C7D03" w:rsidRDefault="00234F06"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noWrap/>
          </w:tcPr>
          <w:p w14:paraId="5E58B91F" w14:textId="77777777" w:rsidR="00971617" w:rsidRPr="008C7D03" w:rsidRDefault="00971617" w:rsidP="002B5E9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CC2CEC7" w14:textId="77777777" w:rsidR="00971617" w:rsidRPr="008C7D03" w:rsidRDefault="00971617" w:rsidP="002B5E9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8836D14" w14:textId="77777777" w:rsidR="00971617" w:rsidRPr="008C7D03" w:rsidRDefault="00971617" w:rsidP="002B5E9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4FC685D" w14:textId="77777777" w:rsidR="00971617" w:rsidRPr="008C7D03" w:rsidRDefault="00971617" w:rsidP="002B5E9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23C984A" w14:textId="77777777" w:rsidR="00971617" w:rsidRPr="008C7D03" w:rsidRDefault="00971617" w:rsidP="002B5E9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6E57512B"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5C412187" w14:textId="7E27F1B6" w:rsidR="00912CF9" w:rsidRPr="008C7D03" w:rsidRDefault="005F3070" w:rsidP="005F3070">
            <w:pPr>
              <w:jc w:val="center"/>
              <w:rPr>
                <w:rFonts w:ascii="Segoe UI" w:hAnsi="Segoe UI" w:cs="Segoe UI"/>
                <w:sz w:val="20"/>
                <w:szCs w:val="20"/>
              </w:rPr>
            </w:pPr>
            <w:r w:rsidRPr="008C7D03">
              <w:rPr>
                <w:rFonts w:ascii="Segoe UI" w:hAnsi="Segoe UI" w:cs="Segoe UI"/>
                <w:sz w:val="20"/>
                <w:szCs w:val="20"/>
              </w:rPr>
              <w:t>42</w:t>
            </w:r>
          </w:p>
        </w:tc>
        <w:tc>
          <w:tcPr>
            <w:tcW w:w="3760" w:type="dxa"/>
            <w:tcBorders>
              <w:top w:val="single" w:sz="4" w:space="0" w:color="auto"/>
              <w:left w:val="single" w:sz="4" w:space="0" w:color="auto"/>
              <w:bottom w:val="single" w:sz="4" w:space="0" w:color="auto"/>
              <w:right w:val="single" w:sz="4" w:space="0" w:color="auto"/>
            </w:tcBorders>
            <w:vAlign w:val="center"/>
          </w:tcPr>
          <w:p w14:paraId="49B01AF3" w14:textId="23FB8465"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color w:val="000000"/>
                <w:sz w:val="20"/>
                <w:szCs w:val="20"/>
                <w:lang w:val="en-US"/>
              </w:rPr>
              <w:t>Drum</w:t>
            </w:r>
            <w:r w:rsidR="009E6116" w:rsidRPr="008C7D03">
              <w:rPr>
                <w:rFonts w:ascii="Segoe UI" w:eastAsia="Times New Roman" w:hAnsi="Segoe UI" w:cs="Segoe UI"/>
                <w:color w:val="000000"/>
                <w:sz w:val="20"/>
                <w:szCs w:val="20"/>
                <w:lang w:val="en-US"/>
              </w:rPr>
              <w:t xml:space="preserve"> for</w:t>
            </w:r>
            <w:r w:rsidRPr="008C7D03">
              <w:rPr>
                <w:rFonts w:ascii="Segoe UI" w:eastAsia="Times New Roman" w:hAnsi="Segoe UI" w:cs="Segoe UI"/>
                <w:color w:val="000000"/>
                <w:sz w:val="20"/>
                <w:szCs w:val="20"/>
                <w:lang w:val="en-US"/>
              </w:rPr>
              <w:t xml:space="preserve"> </w:t>
            </w:r>
            <w:r w:rsidR="009E6116" w:rsidRPr="008C7D03">
              <w:rPr>
                <w:rFonts w:ascii="Segoe UI" w:eastAsia="Times New Roman" w:hAnsi="Segoe UI" w:cs="Segoe UI"/>
                <w:color w:val="000000"/>
                <w:sz w:val="20"/>
                <w:szCs w:val="20"/>
              </w:rPr>
              <w:t>Konica Minolta bizhub C258</w:t>
            </w:r>
            <w:r w:rsidR="00B73DD4" w:rsidRPr="008C7D03">
              <w:rPr>
                <w:rFonts w:ascii="Segoe UI" w:hAnsi="Segoe UI" w:cs="Segoe UI"/>
                <w:sz w:val="20"/>
                <w:szCs w:val="20"/>
              </w:rPr>
              <w:t xml:space="preserve"> </w:t>
            </w:r>
            <w:r w:rsidR="007D72FA" w:rsidRPr="008C7D03">
              <w:rPr>
                <w:rFonts w:ascii="Segoe UI" w:eastAsia="Times New Roman" w:hAnsi="Segoe UI" w:cs="Segoe UI"/>
                <w:color w:val="000000"/>
                <w:sz w:val="20"/>
                <w:szCs w:val="20"/>
              </w:rPr>
              <w:t>Black Drum Unit</w:t>
            </w:r>
          </w:p>
        </w:tc>
        <w:tc>
          <w:tcPr>
            <w:tcW w:w="1576" w:type="dxa"/>
            <w:tcBorders>
              <w:top w:val="single" w:sz="4" w:space="0" w:color="auto"/>
              <w:left w:val="single" w:sz="4" w:space="0" w:color="auto"/>
              <w:bottom w:val="single" w:sz="4" w:space="0" w:color="auto"/>
              <w:right w:val="single" w:sz="4" w:space="0" w:color="auto"/>
            </w:tcBorders>
            <w:vAlign w:val="center"/>
          </w:tcPr>
          <w:p w14:paraId="0406AD21" w14:textId="0277754E" w:rsidR="00912CF9" w:rsidRPr="008C7D03" w:rsidRDefault="00CF4C05"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0F2C7E18" w14:textId="2EB7A443" w:rsidR="00912CF9" w:rsidRPr="008C7D03" w:rsidRDefault="007D72FA"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noWrap/>
          </w:tcPr>
          <w:p w14:paraId="38EE0D8D" w14:textId="77777777" w:rsidR="00912CF9" w:rsidRPr="008C7D03" w:rsidRDefault="00912CF9" w:rsidP="00912CF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F8AA1DB"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4701AEA"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BC53A00"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84F1EA4"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647889D6" w14:textId="77777777" w:rsidTr="00900375">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746B934" w14:textId="4D001B9B"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lastRenderedPageBreak/>
              <w:t>43</w:t>
            </w:r>
          </w:p>
        </w:tc>
        <w:tc>
          <w:tcPr>
            <w:tcW w:w="3760" w:type="dxa"/>
            <w:tcBorders>
              <w:top w:val="single" w:sz="4" w:space="0" w:color="auto"/>
              <w:left w:val="single" w:sz="4" w:space="0" w:color="auto"/>
              <w:bottom w:val="single" w:sz="4" w:space="0" w:color="auto"/>
              <w:right w:val="single" w:sz="4" w:space="0" w:color="auto"/>
            </w:tcBorders>
            <w:vAlign w:val="center"/>
          </w:tcPr>
          <w:p w14:paraId="1F3BEE30" w14:textId="627017EF"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 xml:space="preserve">Drum for </w:t>
            </w:r>
            <w:r w:rsidRPr="008C7D03">
              <w:rPr>
                <w:rFonts w:ascii="Segoe UI" w:eastAsia="Times New Roman" w:hAnsi="Segoe UI" w:cs="Segoe UI"/>
                <w:color w:val="000000"/>
                <w:sz w:val="20"/>
                <w:szCs w:val="20"/>
              </w:rPr>
              <w:t>Konica Minolta bizhub C258</w:t>
            </w:r>
            <w:r w:rsidRPr="008C7D03">
              <w:rPr>
                <w:rFonts w:ascii="Segoe UI" w:hAnsi="Segoe UI" w:cs="Segoe UI"/>
                <w:sz w:val="20"/>
                <w:szCs w:val="20"/>
              </w:rPr>
              <w:t xml:space="preserve"> </w:t>
            </w:r>
            <w:proofErr w:type="spellStart"/>
            <w:r w:rsidRPr="008C7D03">
              <w:rPr>
                <w:rFonts w:ascii="Segoe UI" w:eastAsia="Times New Roman" w:hAnsi="Segoe UI" w:cs="Segoe UI"/>
                <w:color w:val="000000"/>
                <w:sz w:val="20"/>
                <w:szCs w:val="20"/>
              </w:rPr>
              <w:t>Color</w:t>
            </w:r>
            <w:proofErr w:type="spellEnd"/>
            <w:r w:rsidRPr="008C7D03">
              <w:rPr>
                <w:rFonts w:ascii="Segoe UI" w:eastAsia="Times New Roman" w:hAnsi="Segoe UI" w:cs="Segoe UI"/>
                <w:color w:val="000000"/>
                <w:sz w:val="20"/>
                <w:szCs w:val="20"/>
              </w:rPr>
              <w:t xml:space="preserve"> Drum Units (C / M / Y)</w:t>
            </w:r>
          </w:p>
        </w:tc>
        <w:tc>
          <w:tcPr>
            <w:tcW w:w="1576" w:type="dxa"/>
            <w:tcBorders>
              <w:top w:val="single" w:sz="4" w:space="0" w:color="auto"/>
              <w:left w:val="single" w:sz="4" w:space="0" w:color="auto"/>
              <w:bottom w:val="single" w:sz="4" w:space="0" w:color="auto"/>
              <w:right w:val="single" w:sz="4" w:space="0" w:color="auto"/>
            </w:tcBorders>
          </w:tcPr>
          <w:p w14:paraId="592D694C" w14:textId="27120D34"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3E2D7BD9" w14:textId="562577F4"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noWrap/>
          </w:tcPr>
          <w:p w14:paraId="71F51B9B" w14:textId="77777777"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330F91A"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68D13495"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CDB25AD"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E4126C1"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5FDE69D4" w14:textId="77777777" w:rsidTr="0090037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38A4ACCA" w14:textId="2E19165B"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44</w:t>
            </w:r>
          </w:p>
        </w:tc>
        <w:tc>
          <w:tcPr>
            <w:tcW w:w="3760" w:type="dxa"/>
            <w:tcBorders>
              <w:top w:val="single" w:sz="4" w:space="0" w:color="auto"/>
              <w:left w:val="single" w:sz="4" w:space="0" w:color="auto"/>
              <w:bottom w:val="single" w:sz="4" w:space="0" w:color="auto"/>
              <w:right w:val="single" w:sz="4" w:space="0" w:color="auto"/>
            </w:tcBorders>
            <w:vAlign w:val="center"/>
          </w:tcPr>
          <w:p w14:paraId="20858126" w14:textId="008687D0"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color w:val="000000"/>
                <w:sz w:val="20"/>
                <w:szCs w:val="20"/>
                <w:lang w:val="en-US"/>
              </w:rPr>
              <w:t xml:space="preserve">Waste Toner for </w:t>
            </w:r>
            <w:r w:rsidRPr="008C7D03">
              <w:rPr>
                <w:rFonts w:ascii="Segoe UI" w:eastAsia="Times New Roman" w:hAnsi="Segoe UI" w:cs="Segoe UI"/>
                <w:color w:val="000000"/>
                <w:sz w:val="20"/>
                <w:szCs w:val="20"/>
              </w:rPr>
              <w:t>Konica Minolta bizhub C258</w:t>
            </w:r>
          </w:p>
        </w:tc>
        <w:tc>
          <w:tcPr>
            <w:tcW w:w="1576" w:type="dxa"/>
            <w:tcBorders>
              <w:top w:val="single" w:sz="4" w:space="0" w:color="auto"/>
              <w:left w:val="single" w:sz="4" w:space="0" w:color="auto"/>
              <w:bottom w:val="single" w:sz="4" w:space="0" w:color="auto"/>
              <w:right w:val="single" w:sz="4" w:space="0" w:color="auto"/>
            </w:tcBorders>
          </w:tcPr>
          <w:p w14:paraId="3CB85863" w14:textId="3172F266"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07238FAE" w14:textId="56F1FA88"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7A4BC526" w14:textId="77777777"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7D732D3"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5C59169"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27682AEF"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243D8BB"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78AA3290"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5C41E144" w14:textId="7AC8A64B" w:rsidR="00912CF9" w:rsidRPr="008C7D03" w:rsidRDefault="005F3070" w:rsidP="005F3070">
            <w:pPr>
              <w:jc w:val="center"/>
              <w:rPr>
                <w:rFonts w:ascii="Segoe UI" w:hAnsi="Segoe UI" w:cs="Segoe UI"/>
                <w:sz w:val="20"/>
                <w:szCs w:val="20"/>
              </w:rPr>
            </w:pPr>
            <w:r w:rsidRPr="008C7D03">
              <w:rPr>
                <w:rFonts w:ascii="Segoe UI" w:hAnsi="Segoe UI" w:cs="Segoe UI"/>
                <w:sz w:val="20"/>
                <w:szCs w:val="20"/>
              </w:rPr>
              <w:t>45</w:t>
            </w:r>
          </w:p>
        </w:tc>
        <w:tc>
          <w:tcPr>
            <w:tcW w:w="3760" w:type="dxa"/>
            <w:tcBorders>
              <w:top w:val="single" w:sz="4" w:space="0" w:color="auto"/>
              <w:left w:val="single" w:sz="4" w:space="0" w:color="auto"/>
              <w:bottom w:val="single" w:sz="4" w:space="0" w:color="auto"/>
              <w:right w:val="single" w:sz="4" w:space="0" w:color="auto"/>
            </w:tcBorders>
            <w:vAlign w:val="center"/>
          </w:tcPr>
          <w:p w14:paraId="666BE762" w14:textId="132A528E"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 xml:space="preserve">Plotter INK </w:t>
            </w:r>
            <w:r w:rsidRPr="008C7D03">
              <w:rPr>
                <w:rFonts w:ascii="Segoe UI" w:hAnsi="Segoe UI" w:cs="Segoe UI"/>
                <w:color w:val="2D2926"/>
                <w:kern w:val="36"/>
                <w:sz w:val="20"/>
                <w:szCs w:val="20"/>
              </w:rPr>
              <w:t>for HP DesignJet T930</w:t>
            </w:r>
          </w:p>
        </w:tc>
        <w:tc>
          <w:tcPr>
            <w:tcW w:w="1576" w:type="dxa"/>
            <w:tcBorders>
              <w:top w:val="single" w:sz="4" w:space="0" w:color="auto"/>
              <w:left w:val="single" w:sz="4" w:space="0" w:color="auto"/>
              <w:bottom w:val="single" w:sz="4" w:space="0" w:color="auto"/>
              <w:right w:val="single" w:sz="4" w:space="0" w:color="auto"/>
            </w:tcBorders>
            <w:vAlign w:val="center"/>
          </w:tcPr>
          <w:p w14:paraId="54989A34" w14:textId="59ADC56F"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Set</w:t>
            </w:r>
          </w:p>
        </w:tc>
        <w:tc>
          <w:tcPr>
            <w:tcW w:w="1934" w:type="dxa"/>
            <w:tcBorders>
              <w:top w:val="single" w:sz="4" w:space="0" w:color="auto"/>
              <w:left w:val="single" w:sz="4" w:space="0" w:color="auto"/>
              <w:bottom w:val="single" w:sz="4" w:space="0" w:color="auto"/>
              <w:right w:val="single" w:sz="4" w:space="0" w:color="auto"/>
            </w:tcBorders>
            <w:noWrap/>
            <w:vAlign w:val="center"/>
          </w:tcPr>
          <w:p w14:paraId="7D60A38A" w14:textId="7A7C27D6"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2</w:t>
            </w:r>
          </w:p>
        </w:tc>
        <w:tc>
          <w:tcPr>
            <w:tcW w:w="1710" w:type="dxa"/>
            <w:tcBorders>
              <w:top w:val="single" w:sz="4" w:space="0" w:color="auto"/>
              <w:left w:val="single" w:sz="4" w:space="0" w:color="auto"/>
              <w:bottom w:val="single" w:sz="4" w:space="0" w:color="auto"/>
              <w:right w:val="single" w:sz="4" w:space="0" w:color="auto"/>
            </w:tcBorders>
            <w:noWrap/>
          </w:tcPr>
          <w:p w14:paraId="7F6EDF7D" w14:textId="77777777" w:rsidR="00912CF9" w:rsidRPr="008C7D03" w:rsidRDefault="00912CF9" w:rsidP="00912CF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5B80B013"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2EFB7DE"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16DC039"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A743F39"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0128E67C" w14:textId="77777777" w:rsidTr="00226F1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31023C84" w14:textId="6EB3DC4D"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46</w:t>
            </w:r>
          </w:p>
        </w:tc>
        <w:tc>
          <w:tcPr>
            <w:tcW w:w="3760" w:type="dxa"/>
            <w:tcBorders>
              <w:top w:val="single" w:sz="4" w:space="0" w:color="auto"/>
              <w:left w:val="single" w:sz="4" w:space="0" w:color="auto"/>
              <w:bottom w:val="single" w:sz="4" w:space="0" w:color="auto"/>
              <w:right w:val="single" w:sz="4" w:space="0" w:color="auto"/>
            </w:tcBorders>
            <w:vAlign w:val="center"/>
          </w:tcPr>
          <w:p w14:paraId="3DD86759" w14:textId="3DCF35A1"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b/>
                <w:bCs/>
                <w:color w:val="000000"/>
                <w:sz w:val="20"/>
                <w:szCs w:val="20"/>
                <w:lang w:val="en-US"/>
              </w:rPr>
              <w:t xml:space="preserve">Toner black for </w:t>
            </w:r>
            <w:r w:rsidRPr="008C7D03">
              <w:rPr>
                <w:rFonts w:ascii="Segoe UI" w:hAnsi="Segoe UI" w:cs="Segoe UI"/>
                <w:sz w:val="20"/>
                <w:szCs w:val="20"/>
              </w:rPr>
              <w:t>Konica Minolta C258</w:t>
            </w:r>
          </w:p>
        </w:tc>
        <w:tc>
          <w:tcPr>
            <w:tcW w:w="1576" w:type="dxa"/>
            <w:tcBorders>
              <w:top w:val="single" w:sz="4" w:space="0" w:color="auto"/>
              <w:left w:val="single" w:sz="4" w:space="0" w:color="auto"/>
              <w:bottom w:val="single" w:sz="4" w:space="0" w:color="auto"/>
              <w:right w:val="single" w:sz="4" w:space="0" w:color="auto"/>
            </w:tcBorders>
          </w:tcPr>
          <w:p w14:paraId="3201A18B" w14:textId="3869C68A"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039F0DAB" w14:textId="7E091EA1"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07DC0721" w14:textId="77777777"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F0A44B2"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67FA33FB"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04A923CA"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7CEBCAB"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586BA941" w14:textId="77777777" w:rsidTr="00226F1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3B203690" w14:textId="6BF5DDF1"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47</w:t>
            </w:r>
          </w:p>
        </w:tc>
        <w:tc>
          <w:tcPr>
            <w:tcW w:w="3760" w:type="dxa"/>
            <w:tcBorders>
              <w:top w:val="single" w:sz="4" w:space="0" w:color="auto"/>
              <w:left w:val="single" w:sz="4" w:space="0" w:color="auto"/>
              <w:bottom w:val="single" w:sz="4" w:space="0" w:color="auto"/>
              <w:right w:val="single" w:sz="4" w:space="0" w:color="auto"/>
            </w:tcBorders>
            <w:vAlign w:val="center"/>
          </w:tcPr>
          <w:p w14:paraId="5DD9FD2A" w14:textId="38F15B67"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Toner cyan for </w:t>
            </w:r>
            <w:r w:rsidRPr="008C7D03">
              <w:rPr>
                <w:rFonts w:ascii="Segoe UI" w:hAnsi="Segoe UI" w:cs="Segoe UI"/>
                <w:sz w:val="20"/>
                <w:szCs w:val="20"/>
              </w:rPr>
              <w:t>Konica Minolta C258</w:t>
            </w:r>
          </w:p>
        </w:tc>
        <w:tc>
          <w:tcPr>
            <w:tcW w:w="1576" w:type="dxa"/>
            <w:tcBorders>
              <w:top w:val="single" w:sz="4" w:space="0" w:color="auto"/>
              <w:left w:val="single" w:sz="4" w:space="0" w:color="auto"/>
              <w:bottom w:val="single" w:sz="4" w:space="0" w:color="auto"/>
              <w:right w:val="single" w:sz="4" w:space="0" w:color="auto"/>
            </w:tcBorders>
          </w:tcPr>
          <w:p w14:paraId="0ED21FB5" w14:textId="0C6B25B8"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2E17285D" w14:textId="666E2407"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497447CF" w14:textId="77777777"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CF3A9BE"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AC393D2"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C0AC92A"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4D41D10"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67662A90" w14:textId="77777777" w:rsidTr="00226F1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09D3D8A" w14:textId="71073158"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48</w:t>
            </w:r>
          </w:p>
        </w:tc>
        <w:tc>
          <w:tcPr>
            <w:tcW w:w="3760" w:type="dxa"/>
            <w:tcBorders>
              <w:top w:val="single" w:sz="4" w:space="0" w:color="auto"/>
              <w:left w:val="single" w:sz="4" w:space="0" w:color="auto"/>
              <w:bottom w:val="single" w:sz="4" w:space="0" w:color="auto"/>
              <w:right w:val="single" w:sz="4" w:space="0" w:color="auto"/>
            </w:tcBorders>
            <w:vAlign w:val="center"/>
          </w:tcPr>
          <w:p w14:paraId="4B4EA0DD" w14:textId="56721A51"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Toner magenta for </w:t>
            </w:r>
            <w:r w:rsidRPr="008C7D03">
              <w:rPr>
                <w:rFonts w:ascii="Segoe UI" w:hAnsi="Segoe UI" w:cs="Segoe UI"/>
                <w:sz w:val="20"/>
                <w:szCs w:val="20"/>
              </w:rPr>
              <w:t>Konica Minolta C258</w:t>
            </w:r>
          </w:p>
        </w:tc>
        <w:tc>
          <w:tcPr>
            <w:tcW w:w="1576" w:type="dxa"/>
            <w:tcBorders>
              <w:top w:val="single" w:sz="4" w:space="0" w:color="auto"/>
              <w:left w:val="single" w:sz="4" w:space="0" w:color="auto"/>
              <w:bottom w:val="single" w:sz="4" w:space="0" w:color="auto"/>
              <w:right w:val="single" w:sz="4" w:space="0" w:color="auto"/>
            </w:tcBorders>
          </w:tcPr>
          <w:p w14:paraId="227E0DF0" w14:textId="6958CD68"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8E966E2" w14:textId="0EE3CA8D"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0D1CDCDF" w14:textId="77777777"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75218A7"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138876A4"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53C3F5A"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3574E5E"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5D96F12A" w14:textId="77777777" w:rsidTr="00226F1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256EE6C" w14:textId="71478CCC"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49</w:t>
            </w:r>
          </w:p>
        </w:tc>
        <w:tc>
          <w:tcPr>
            <w:tcW w:w="3760" w:type="dxa"/>
            <w:tcBorders>
              <w:top w:val="single" w:sz="4" w:space="0" w:color="auto"/>
              <w:left w:val="single" w:sz="4" w:space="0" w:color="auto"/>
              <w:bottom w:val="single" w:sz="4" w:space="0" w:color="auto"/>
              <w:right w:val="single" w:sz="4" w:space="0" w:color="auto"/>
            </w:tcBorders>
            <w:vAlign w:val="center"/>
          </w:tcPr>
          <w:p w14:paraId="5C055929" w14:textId="325B3965"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Toner Yellow for </w:t>
            </w:r>
            <w:r w:rsidRPr="008C7D03">
              <w:rPr>
                <w:rFonts w:ascii="Segoe UI" w:hAnsi="Segoe UI" w:cs="Segoe UI"/>
                <w:sz w:val="20"/>
                <w:szCs w:val="20"/>
              </w:rPr>
              <w:t>Konica Minolta C258</w:t>
            </w:r>
          </w:p>
        </w:tc>
        <w:tc>
          <w:tcPr>
            <w:tcW w:w="1576" w:type="dxa"/>
            <w:tcBorders>
              <w:top w:val="single" w:sz="4" w:space="0" w:color="auto"/>
              <w:left w:val="single" w:sz="4" w:space="0" w:color="auto"/>
              <w:bottom w:val="single" w:sz="4" w:space="0" w:color="auto"/>
              <w:right w:val="single" w:sz="4" w:space="0" w:color="auto"/>
            </w:tcBorders>
          </w:tcPr>
          <w:p w14:paraId="543A4F04" w14:textId="68B6CE65"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BF6241E" w14:textId="2B4678FA"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0CD480AC" w14:textId="77777777"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F58FDEE"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4127D30"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4595939"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2C0E827"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781FDE18"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8E68FD4" w14:textId="28CE68A3" w:rsidR="00912CF9" w:rsidRPr="008C7D03" w:rsidRDefault="005F3070" w:rsidP="005F3070">
            <w:pPr>
              <w:jc w:val="center"/>
              <w:rPr>
                <w:rFonts w:ascii="Segoe UI" w:hAnsi="Segoe UI" w:cs="Segoe UI"/>
                <w:sz w:val="20"/>
                <w:szCs w:val="20"/>
              </w:rPr>
            </w:pPr>
            <w:r w:rsidRPr="008C7D03">
              <w:rPr>
                <w:rFonts w:ascii="Segoe UI" w:hAnsi="Segoe UI" w:cs="Segoe UI"/>
                <w:sz w:val="20"/>
                <w:szCs w:val="20"/>
              </w:rPr>
              <w:t>50</w:t>
            </w:r>
          </w:p>
        </w:tc>
        <w:tc>
          <w:tcPr>
            <w:tcW w:w="3760" w:type="dxa"/>
            <w:tcBorders>
              <w:top w:val="single" w:sz="4" w:space="0" w:color="auto"/>
              <w:left w:val="single" w:sz="4" w:space="0" w:color="auto"/>
              <w:bottom w:val="single" w:sz="4" w:space="0" w:color="auto"/>
              <w:right w:val="single" w:sz="4" w:space="0" w:color="auto"/>
            </w:tcBorders>
            <w:vAlign w:val="center"/>
          </w:tcPr>
          <w:p w14:paraId="302888A4" w14:textId="65452694"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b/>
                <w:bCs/>
                <w:color w:val="000000"/>
                <w:sz w:val="20"/>
                <w:szCs w:val="20"/>
                <w:lang w:val="en-US"/>
              </w:rPr>
              <w:t xml:space="preserve">Drum </w:t>
            </w:r>
            <w:r w:rsidR="003736C5" w:rsidRPr="008C7D03">
              <w:rPr>
                <w:rFonts w:ascii="Segoe UI" w:eastAsia="Times New Roman" w:hAnsi="Segoe UI" w:cs="Segoe UI"/>
                <w:b/>
                <w:bCs/>
                <w:color w:val="000000"/>
                <w:sz w:val="20"/>
                <w:szCs w:val="20"/>
                <w:lang w:val="en-US"/>
              </w:rPr>
              <w:t xml:space="preserve">(black and colored) </w:t>
            </w:r>
            <w:r w:rsidRPr="008C7D03">
              <w:rPr>
                <w:rFonts w:ascii="Segoe UI" w:eastAsia="Times New Roman" w:hAnsi="Segoe UI" w:cs="Segoe UI"/>
                <w:color w:val="000000"/>
                <w:sz w:val="20"/>
                <w:szCs w:val="20"/>
                <w:lang w:val="en-US"/>
              </w:rPr>
              <w:t xml:space="preserve">for </w:t>
            </w:r>
            <w:r w:rsidRPr="008C7D03">
              <w:rPr>
                <w:rFonts w:ascii="Segoe UI" w:hAnsi="Segoe UI" w:cs="Segoe UI"/>
                <w:sz w:val="20"/>
                <w:szCs w:val="20"/>
              </w:rPr>
              <w:t>Sharp DX-2500</w:t>
            </w:r>
          </w:p>
        </w:tc>
        <w:tc>
          <w:tcPr>
            <w:tcW w:w="1576" w:type="dxa"/>
            <w:tcBorders>
              <w:top w:val="single" w:sz="4" w:space="0" w:color="auto"/>
              <w:left w:val="single" w:sz="4" w:space="0" w:color="auto"/>
              <w:bottom w:val="single" w:sz="4" w:space="0" w:color="auto"/>
              <w:right w:val="single" w:sz="4" w:space="0" w:color="auto"/>
            </w:tcBorders>
            <w:vAlign w:val="center"/>
          </w:tcPr>
          <w:p w14:paraId="1E0EC024" w14:textId="42E64A80" w:rsidR="00912CF9" w:rsidRPr="008C7D03" w:rsidRDefault="003736C5"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highlight w:val="yellow"/>
                <w:lang w:val="en-US"/>
              </w:rPr>
            </w:pPr>
            <w:r w:rsidRPr="008C7D03">
              <w:rPr>
                <w:rFonts w:ascii="Segoe UI" w:eastAsia="Times New Roman" w:hAnsi="Segoe UI" w:cs="Segoe UI"/>
                <w:sz w:val="20"/>
                <w:szCs w:val="20"/>
                <w:lang w:val="en-US"/>
              </w:rPr>
              <w:t>Set</w:t>
            </w:r>
          </w:p>
        </w:tc>
        <w:tc>
          <w:tcPr>
            <w:tcW w:w="1934" w:type="dxa"/>
            <w:tcBorders>
              <w:top w:val="single" w:sz="4" w:space="0" w:color="auto"/>
              <w:left w:val="single" w:sz="4" w:space="0" w:color="auto"/>
              <w:bottom w:val="single" w:sz="4" w:space="0" w:color="auto"/>
              <w:right w:val="single" w:sz="4" w:space="0" w:color="auto"/>
            </w:tcBorders>
            <w:noWrap/>
            <w:vAlign w:val="center"/>
          </w:tcPr>
          <w:p w14:paraId="36EDE046" w14:textId="71915712"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5EC1A3F0" w14:textId="77777777" w:rsidR="00912CF9" w:rsidRPr="008C7D03" w:rsidRDefault="00912CF9" w:rsidP="00912CF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5BB051B"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2BFAB42"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E19E3A1"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23EA3D4"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38E97F1B" w14:textId="77777777" w:rsidTr="00DB1A0E">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360586E" w14:textId="01EAA111"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51</w:t>
            </w:r>
          </w:p>
        </w:tc>
        <w:tc>
          <w:tcPr>
            <w:tcW w:w="3760" w:type="dxa"/>
            <w:tcBorders>
              <w:top w:val="single" w:sz="4" w:space="0" w:color="auto"/>
              <w:left w:val="single" w:sz="4" w:space="0" w:color="auto"/>
              <w:bottom w:val="single" w:sz="4" w:space="0" w:color="auto"/>
              <w:right w:val="single" w:sz="4" w:space="0" w:color="auto"/>
            </w:tcBorders>
            <w:vAlign w:val="center"/>
          </w:tcPr>
          <w:p w14:paraId="422D3D51" w14:textId="3AA2ECFF"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Toner black, for </w:t>
            </w:r>
            <w:r w:rsidRPr="008C7D03">
              <w:rPr>
                <w:rFonts w:ascii="Segoe UI" w:hAnsi="Segoe UI" w:cs="Segoe UI"/>
                <w:sz w:val="20"/>
                <w:szCs w:val="20"/>
              </w:rPr>
              <w:t>Sharp DX-2500</w:t>
            </w:r>
          </w:p>
        </w:tc>
        <w:tc>
          <w:tcPr>
            <w:tcW w:w="1576" w:type="dxa"/>
            <w:tcBorders>
              <w:top w:val="single" w:sz="4" w:space="0" w:color="auto"/>
              <w:left w:val="single" w:sz="4" w:space="0" w:color="auto"/>
              <w:bottom w:val="single" w:sz="4" w:space="0" w:color="auto"/>
              <w:right w:val="single" w:sz="4" w:space="0" w:color="auto"/>
            </w:tcBorders>
          </w:tcPr>
          <w:p w14:paraId="5C961F98" w14:textId="10F40E60"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0646FBE4" w14:textId="4AC526F9"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6C39FBFE" w14:textId="77777777"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78538E3"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1CE40873"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324EF27"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AF7A107"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746BC1AE" w14:textId="77777777" w:rsidTr="00DB1A0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AB59925" w14:textId="0DEDEF86"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52</w:t>
            </w:r>
          </w:p>
        </w:tc>
        <w:tc>
          <w:tcPr>
            <w:tcW w:w="3760" w:type="dxa"/>
            <w:tcBorders>
              <w:top w:val="single" w:sz="4" w:space="0" w:color="auto"/>
              <w:left w:val="single" w:sz="4" w:space="0" w:color="auto"/>
              <w:bottom w:val="single" w:sz="4" w:space="0" w:color="auto"/>
              <w:right w:val="single" w:sz="4" w:space="0" w:color="auto"/>
            </w:tcBorders>
            <w:vAlign w:val="center"/>
          </w:tcPr>
          <w:p w14:paraId="33C10FDC" w14:textId="52DBE1FF"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Toner cyan, for </w:t>
            </w:r>
            <w:r w:rsidRPr="008C7D03">
              <w:rPr>
                <w:rFonts w:ascii="Segoe UI" w:hAnsi="Segoe UI" w:cs="Segoe UI"/>
                <w:sz w:val="20"/>
                <w:szCs w:val="20"/>
              </w:rPr>
              <w:t>Sharp DX-2500</w:t>
            </w:r>
          </w:p>
        </w:tc>
        <w:tc>
          <w:tcPr>
            <w:tcW w:w="1576" w:type="dxa"/>
            <w:tcBorders>
              <w:top w:val="single" w:sz="4" w:space="0" w:color="auto"/>
              <w:left w:val="single" w:sz="4" w:space="0" w:color="auto"/>
              <w:bottom w:val="single" w:sz="4" w:space="0" w:color="auto"/>
              <w:right w:val="single" w:sz="4" w:space="0" w:color="auto"/>
            </w:tcBorders>
          </w:tcPr>
          <w:p w14:paraId="108A4896" w14:textId="6755BF72"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240F57EB" w14:textId="0874F826"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7BAC9966" w14:textId="77777777"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785E5C0"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56CBCECA"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3C905A1"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1E9E10F"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12B0AC86" w14:textId="77777777" w:rsidTr="00DB1A0E">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7906859" w14:textId="3F9E4BCE"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53</w:t>
            </w:r>
          </w:p>
        </w:tc>
        <w:tc>
          <w:tcPr>
            <w:tcW w:w="3760" w:type="dxa"/>
            <w:tcBorders>
              <w:top w:val="single" w:sz="4" w:space="0" w:color="auto"/>
              <w:left w:val="single" w:sz="4" w:space="0" w:color="auto"/>
              <w:bottom w:val="single" w:sz="4" w:space="0" w:color="auto"/>
              <w:right w:val="single" w:sz="4" w:space="0" w:color="auto"/>
            </w:tcBorders>
            <w:vAlign w:val="center"/>
          </w:tcPr>
          <w:p w14:paraId="7A0022A7" w14:textId="7ED96068"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Toner magenta, for </w:t>
            </w:r>
            <w:r w:rsidRPr="008C7D03">
              <w:rPr>
                <w:rFonts w:ascii="Segoe UI" w:hAnsi="Segoe UI" w:cs="Segoe UI"/>
                <w:sz w:val="20"/>
                <w:szCs w:val="20"/>
              </w:rPr>
              <w:t>Sharp DX-2500</w:t>
            </w:r>
          </w:p>
        </w:tc>
        <w:tc>
          <w:tcPr>
            <w:tcW w:w="1576" w:type="dxa"/>
            <w:tcBorders>
              <w:top w:val="single" w:sz="4" w:space="0" w:color="auto"/>
              <w:left w:val="single" w:sz="4" w:space="0" w:color="auto"/>
              <w:bottom w:val="single" w:sz="4" w:space="0" w:color="auto"/>
              <w:right w:val="single" w:sz="4" w:space="0" w:color="auto"/>
            </w:tcBorders>
          </w:tcPr>
          <w:p w14:paraId="723E587A" w14:textId="5AA6382D"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CD52B3E" w14:textId="0A608D8B"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78E8CB27" w14:textId="77777777"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5C68B03"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CCF9EAB"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4407093F"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CFA8AEE"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17F92976" w14:textId="77777777" w:rsidTr="00DB1A0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60E8D3D" w14:textId="3C4881CC"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54</w:t>
            </w:r>
          </w:p>
        </w:tc>
        <w:tc>
          <w:tcPr>
            <w:tcW w:w="3760" w:type="dxa"/>
            <w:tcBorders>
              <w:top w:val="single" w:sz="4" w:space="0" w:color="auto"/>
              <w:left w:val="single" w:sz="4" w:space="0" w:color="auto"/>
              <w:bottom w:val="single" w:sz="4" w:space="0" w:color="auto"/>
              <w:right w:val="single" w:sz="4" w:space="0" w:color="auto"/>
            </w:tcBorders>
            <w:vAlign w:val="center"/>
          </w:tcPr>
          <w:p w14:paraId="574D4396" w14:textId="1D0B73DF"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Toner Yellow, for </w:t>
            </w:r>
            <w:r w:rsidRPr="008C7D03">
              <w:rPr>
                <w:rFonts w:ascii="Segoe UI" w:hAnsi="Segoe UI" w:cs="Segoe UI"/>
                <w:sz w:val="20"/>
                <w:szCs w:val="20"/>
              </w:rPr>
              <w:t>Sharp DX-2500</w:t>
            </w:r>
          </w:p>
        </w:tc>
        <w:tc>
          <w:tcPr>
            <w:tcW w:w="1576" w:type="dxa"/>
            <w:tcBorders>
              <w:top w:val="single" w:sz="4" w:space="0" w:color="auto"/>
              <w:left w:val="single" w:sz="4" w:space="0" w:color="auto"/>
              <w:bottom w:val="single" w:sz="4" w:space="0" w:color="auto"/>
              <w:right w:val="single" w:sz="4" w:space="0" w:color="auto"/>
            </w:tcBorders>
          </w:tcPr>
          <w:p w14:paraId="4A26B6F2" w14:textId="086AD2C8"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4A453981" w14:textId="3522C8C4"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tcPr>
          <w:p w14:paraId="5CBBF0AA" w14:textId="77777777"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310C8BB1"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957C849"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47AB8132"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9882B7D"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0E2F59FE" w14:textId="77777777" w:rsidTr="006C73F9">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CB1AEE0" w14:textId="43DF9227"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55</w:t>
            </w:r>
          </w:p>
        </w:tc>
        <w:tc>
          <w:tcPr>
            <w:tcW w:w="3760" w:type="dxa"/>
            <w:tcBorders>
              <w:top w:val="single" w:sz="4" w:space="0" w:color="auto"/>
              <w:left w:val="single" w:sz="4" w:space="0" w:color="auto"/>
              <w:bottom w:val="single" w:sz="4" w:space="0" w:color="auto"/>
              <w:right w:val="single" w:sz="4" w:space="0" w:color="auto"/>
            </w:tcBorders>
            <w:vAlign w:val="center"/>
          </w:tcPr>
          <w:p w14:paraId="178E71CA" w14:textId="7A209C5D"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color w:val="2D2926"/>
                <w:kern w:val="36"/>
                <w:sz w:val="20"/>
                <w:szCs w:val="20"/>
                <w:lang w:val="en-US"/>
              </w:rPr>
              <w:t xml:space="preserve">Toner for Cannon </w:t>
            </w:r>
            <w:proofErr w:type="spellStart"/>
            <w:r w:rsidRPr="008C7D03">
              <w:rPr>
                <w:rFonts w:ascii="Segoe UI" w:hAnsi="Segoe UI" w:cs="Segoe UI"/>
                <w:color w:val="2D2926"/>
                <w:kern w:val="36"/>
                <w:sz w:val="20"/>
                <w:szCs w:val="20"/>
                <w:lang w:val="en-US"/>
              </w:rPr>
              <w:t>Pixma</w:t>
            </w:r>
            <w:proofErr w:type="spellEnd"/>
            <w:r w:rsidRPr="008C7D03">
              <w:rPr>
                <w:rFonts w:ascii="Segoe UI" w:hAnsi="Segoe UI" w:cs="Segoe UI"/>
                <w:color w:val="2D2926"/>
                <w:kern w:val="36"/>
                <w:sz w:val="20"/>
                <w:szCs w:val="20"/>
                <w:lang w:val="en-US"/>
              </w:rPr>
              <w:t xml:space="preserve"> black</w:t>
            </w:r>
          </w:p>
        </w:tc>
        <w:tc>
          <w:tcPr>
            <w:tcW w:w="1576" w:type="dxa"/>
            <w:tcBorders>
              <w:top w:val="single" w:sz="4" w:space="0" w:color="auto"/>
              <w:left w:val="single" w:sz="4" w:space="0" w:color="auto"/>
              <w:bottom w:val="single" w:sz="4" w:space="0" w:color="auto"/>
              <w:right w:val="single" w:sz="4" w:space="0" w:color="auto"/>
            </w:tcBorders>
          </w:tcPr>
          <w:p w14:paraId="4EAFFE84" w14:textId="029BEEB2"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50C3E744" w14:textId="2344F030"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8</w:t>
            </w:r>
          </w:p>
        </w:tc>
        <w:tc>
          <w:tcPr>
            <w:tcW w:w="1710" w:type="dxa"/>
            <w:tcBorders>
              <w:top w:val="single" w:sz="4" w:space="0" w:color="auto"/>
              <w:left w:val="single" w:sz="4" w:space="0" w:color="auto"/>
              <w:bottom w:val="single" w:sz="4" w:space="0" w:color="auto"/>
              <w:right w:val="single" w:sz="4" w:space="0" w:color="auto"/>
            </w:tcBorders>
            <w:noWrap/>
          </w:tcPr>
          <w:p w14:paraId="068C0954" w14:textId="77777777" w:rsidR="00CF4C05" w:rsidRPr="008C7D03" w:rsidRDefault="00CF4C05" w:rsidP="00CF4C0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54E8507"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0522925"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B0154D9"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D20CB98" w14:textId="77777777" w:rsidR="00CF4C05" w:rsidRPr="008C7D03" w:rsidRDefault="00CF4C05" w:rsidP="00CF4C0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F4C05" w:rsidRPr="008C7D03" w14:paraId="6E266C78" w14:textId="77777777" w:rsidTr="006C73F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0DEE28A" w14:textId="1F30D588" w:rsidR="00CF4C05" w:rsidRPr="008C7D03" w:rsidRDefault="00CF4C05" w:rsidP="00CF4C05">
            <w:pPr>
              <w:jc w:val="center"/>
              <w:rPr>
                <w:rFonts w:ascii="Segoe UI" w:hAnsi="Segoe UI" w:cs="Segoe UI"/>
                <w:sz w:val="20"/>
                <w:szCs w:val="20"/>
              </w:rPr>
            </w:pPr>
            <w:r w:rsidRPr="008C7D03">
              <w:rPr>
                <w:rFonts w:ascii="Segoe UI" w:hAnsi="Segoe UI" w:cs="Segoe UI"/>
                <w:sz w:val="20"/>
                <w:szCs w:val="20"/>
              </w:rPr>
              <w:t>56</w:t>
            </w:r>
          </w:p>
        </w:tc>
        <w:tc>
          <w:tcPr>
            <w:tcW w:w="3760" w:type="dxa"/>
            <w:tcBorders>
              <w:top w:val="single" w:sz="4" w:space="0" w:color="auto"/>
              <w:left w:val="single" w:sz="4" w:space="0" w:color="auto"/>
              <w:bottom w:val="single" w:sz="4" w:space="0" w:color="auto"/>
              <w:right w:val="single" w:sz="4" w:space="0" w:color="auto"/>
            </w:tcBorders>
            <w:vAlign w:val="center"/>
          </w:tcPr>
          <w:p w14:paraId="31A5CDE2" w14:textId="4DE2FA21"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color w:val="2D2926"/>
                <w:kern w:val="36"/>
                <w:sz w:val="20"/>
                <w:szCs w:val="20"/>
                <w:lang w:val="en-US"/>
              </w:rPr>
              <w:t xml:space="preserve">Toner for Cannon </w:t>
            </w:r>
            <w:proofErr w:type="spellStart"/>
            <w:r w:rsidRPr="008C7D03">
              <w:rPr>
                <w:rFonts w:ascii="Segoe UI" w:hAnsi="Segoe UI" w:cs="Segoe UI"/>
                <w:color w:val="2D2926"/>
                <w:kern w:val="36"/>
                <w:sz w:val="20"/>
                <w:szCs w:val="20"/>
                <w:lang w:val="en-US"/>
              </w:rPr>
              <w:t>Pixma</w:t>
            </w:r>
            <w:proofErr w:type="spellEnd"/>
            <w:r w:rsidRPr="008C7D03">
              <w:rPr>
                <w:rFonts w:ascii="Segoe UI" w:hAnsi="Segoe UI" w:cs="Segoe UI"/>
                <w:color w:val="2D2926"/>
                <w:kern w:val="36"/>
                <w:sz w:val="20"/>
                <w:szCs w:val="20"/>
                <w:lang w:val="en-US"/>
              </w:rPr>
              <w:t xml:space="preserve"> Colored</w:t>
            </w:r>
          </w:p>
        </w:tc>
        <w:tc>
          <w:tcPr>
            <w:tcW w:w="1576" w:type="dxa"/>
            <w:tcBorders>
              <w:top w:val="single" w:sz="4" w:space="0" w:color="auto"/>
              <w:left w:val="single" w:sz="4" w:space="0" w:color="auto"/>
              <w:bottom w:val="single" w:sz="4" w:space="0" w:color="auto"/>
              <w:right w:val="single" w:sz="4" w:space="0" w:color="auto"/>
            </w:tcBorders>
          </w:tcPr>
          <w:p w14:paraId="40D8136B" w14:textId="0C5F84CB"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Piece</w:t>
            </w:r>
          </w:p>
        </w:tc>
        <w:tc>
          <w:tcPr>
            <w:tcW w:w="1934" w:type="dxa"/>
            <w:tcBorders>
              <w:top w:val="single" w:sz="4" w:space="0" w:color="auto"/>
              <w:left w:val="single" w:sz="4" w:space="0" w:color="auto"/>
              <w:bottom w:val="single" w:sz="4" w:space="0" w:color="auto"/>
              <w:right w:val="single" w:sz="4" w:space="0" w:color="auto"/>
            </w:tcBorders>
            <w:noWrap/>
            <w:vAlign w:val="center"/>
          </w:tcPr>
          <w:p w14:paraId="3C6DD22D" w14:textId="63798877"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2</w:t>
            </w:r>
          </w:p>
        </w:tc>
        <w:tc>
          <w:tcPr>
            <w:tcW w:w="1710" w:type="dxa"/>
            <w:tcBorders>
              <w:top w:val="single" w:sz="4" w:space="0" w:color="auto"/>
              <w:left w:val="single" w:sz="4" w:space="0" w:color="auto"/>
              <w:bottom w:val="single" w:sz="4" w:space="0" w:color="auto"/>
              <w:right w:val="single" w:sz="4" w:space="0" w:color="auto"/>
            </w:tcBorders>
            <w:noWrap/>
          </w:tcPr>
          <w:p w14:paraId="5C24EE2C" w14:textId="77777777" w:rsidR="00CF4C05" w:rsidRPr="008C7D03" w:rsidRDefault="00CF4C05" w:rsidP="00CF4C0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FD2086C"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799C312"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0DD46FB"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3F8E2ED" w14:textId="77777777" w:rsidR="00CF4C05" w:rsidRPr="008C7D03" w:rsidRDefault="00CF4C05" w:rsidP="00CF4C0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648E21A9"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7E55079" w14:textId="54AA1D1A" w:rsidR="00912CF9" w:rsidRPr="008C7D03" w:rsidRDefault="009B02C9" w:rsidP="005F3070">
            <w:pPr>
              <w:jc w:val="center"/>
              <w:rPr>
                <w:rFonts w:ascii="Segoe UI" w:hAnsi="Segoe UI" w:cs="Segoe UI"/>
                <w:sz w:val="20"/>
                <w:szCs w:val="20"/>
              </w:rPr>
            </w:pPr>
            <w:r w:rsidRPr="008C7D03">
              <w:rPr>
                <w:rFonts w:ascii="Segoe UI" w:hAnsi="Segoe UI" w:cs="Segoe UI"/>
                <w:sz w:val="20"/>
                <w:szCs w:val="20"/>
              </w:rPr>
              <w:t>57</w:t>
            </w:r>
          </w:p>
        </w:tc>
        <w:tc>
          <w:tcPr>
            <w:tcW w:w="3760" w:type="dxa"/>
            <w:tcBorders>
              <w:top w:val="single" w:sz="4" w:space="0" w:color="auto"/>
              <w:left w:val="single" w:sz="4" w:space="0" w:color="auto"/>
              <w:bottom w:val="single" w:sz="4" w:space="0" w:color="auto"/>
              <w:right w:val="single" w:sz="4" w:space="0" w:color="auto"/>
            </w:tcBorders>
            <w:vAlign w:val="center"/>
          </w:tcPr>
          <w:p w14:paraId="434D14B6" w14:textId="27026D41"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Microsoft Windows 11 Enterprise</w:t>
            </w:r>
          </w:p>
        </w:tc>
        <w:tc>
          <w:tcPr>
            <w:tcW w:w="1576" w:type="dxa"/>
            <w:tcBorders>
              <w:top w:val="single" w:sz="4" w:space="0" w:color="auto"/>
              <w:left w:val="single" w:sz="4" w:space="0" w:color="auto"/>
              <w:bottom w:val="single" w:sz="4" w:space="0" w:color="auto"/>
              <w:right w:val="single" w:sz="4" w:space="0" w:color="auto"/>
            </w:tcBorders>
            <w:vAlign w:val="center"/>
          </w:tcPr>
          <w:p w14:paraId="7F207363" w14:textId="23262B82"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1AF7A50A" w14:textId="41E2F313"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30</w:t>
            </w:r>
          </w:p>
        </w:tc>
        <w:tc>
          <w:tcPr>
            <w:tcW w:w="1710" w:type="dxa"/>
            <w:tcBorders>
              <w:top w:val="single" w:sz="4" w:space="0" w:color="auto"/>
              <w:left w:val="single" w:sz="4" w:space="0" w:color="auto"/>
              <w:bottom w:val="single" w:sz="4" w:space="0" w:color="auto"/>
              <w:right w:val="single" w:sz="4" w:space="0" w:color="auto"/>
            </w:tcBorders>
            <w:noWrap/>
          </w:tcPr>
          <w:p w14:paraId="29831EB7" w14:textId="77777777" w:rsidR="00912CF9" w:rsidRPr="008C7D03" w:rsidRDefault="00912CF9" w:rsidP="00912CF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63E2128"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88ACABB"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F90418C"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C2F7AFE"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371AF958"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D61F46C" w14:textId="7451057D" w:rsidR="00912CF9" w:rsidRPr="008C7D03" w:rsidRDefault="009B02C9" w:rsidP="005F3070">
            <w:pPr>
              <w:jc w:val="center"/>
              <w:rPr>
                <w:rFonts w:ascii="Segoe UI" w:hAnsi="Segoe UI" w:cs="Segoe UI"/>
                <w:sz w:val="20"/>
                <w:szCs w:val="20"/>
              </w:rPr>
            </w:pPr>
            <w:r w:rsidRPr="008C7D03">
              <w:rPr>
                <w:rFonts w:ascii="Segoe UI" w:hAnsi="Segoe UI" w:cs="Segoe UI"/>
                <w:sz w:val="20"/>
                <w:szCs w:val="20"/>
              </w:rPr>
              <w:t>58</w:t>
            </w:r>
          </w:p>
        </w:tc>
        <w:tc>
          <w:tcPr>
            <w:tcW w:w="3760" w:type="dxa"/>
            <w:tcBorders>
              <w:top w:val="single" w:sz="4" w:space="0" w:color="auto"/>
              <w:left w:val="single" w:sz="4" w:space="0" w:color="auto"/>
              <w:bottom w:val="single" w:sz="4" w:space="0" w:color="auto"/>
              <w:right w:val="single" w:sz="4" w:space="0" w:color="auto"/>
            </w:tcBorders>
            <w:vAlign w:val="center"/>
          </w:tcPr>
          <w:p w14:paraId="31EADE61" w14:textId="1CFAEF2C"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Microsoft Entra ID P2</w:t>
            </w:r>
          </w:p>
        </w:tc>
        <w:tc>
          <w:tcPr>
            <w:tcW w:w="1576" w:type="dxa"/>
            <w:tcBorders>
              <w:top w:val="single" w:sz="4" w:space="0" w:color="auto"/>
              <w:left w:val="single" w:sz="4" w:space="0" w:color="auto"/>
              <w:bottom w:val="single" w:sz="4" w:space="0" w:color="auto"/>
              <w:right w:val="single" w:sz="4" w:space="0" w:color="auto"/>
            </w:tcBorders>
            <w:vAlign w:val="center"/>
          </w:tcPr>
          <w:p w14:paraId="1A61EE8E" w14:textId="61B6207B"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3A0983B8" w14:textId="5AD234D5"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30</w:t>
            </w:r>
          </w:p>
        </w:tc>
        <w:tc>
          <w:tcPr>
            <w:tcW w:w="1710" w:type="dxa"/>
            <w:tcBorders>
              <w:top w:val="single" w:sz="4" w:space="0" w:color="auto"/>
              <w:left w:val="single" w:sz="4" w:space="0" w:color="auto"/>
              <w:bottom w:val="single" w:sz="4" w:space="0" w:color="auto"/>
              <w:right w:val="single" w:sz="4" w:space="0" w:color="auto"/>
            </w:tcBorders>
            <w:noWrap/>
          </w:tcPr>
          <w:p w14:paraId="1A0F0449" w14:textId="77777777" w:rsidR="00912CF9" w:rsidRPr="008C7D03" w:rsidRDefault="00912CF9" w:rsidP="00912CF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D242136"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E1AF366"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AF887A3"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B787485"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38229434"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FF3BA52" w14:textId="2F75775D" w:rsidR="00912CF9" w:rsidRPr="008C7D03" w:rsidRDefault="009B02C9" w:rsidP="005F3070">
            <w:pPr>
              <w:jc w:val="center"/>
              <w:rPr>
                <w:rFonts w:ascii="Segoe UI" w:hAnsi="Segoe UI" w:cs="Segoe UI"/>
                <w:sz w:val="20"/>
                <w:szCs w:val="20"/>
              </w:rPr>
            </w:pPr>
            <w:r w:rsidRPr="008C7D03">
              <w:rPr>
                <w:rFonts w:ascii="Segoe UI" w:hAnsi="Segoe UI" w:cs="Segoe UI"/>
                <w:sz w:val="20"/>
                <w:szCs w:val="20"/>
              </w:rPr>
              <w:t>59</w:t>
            </w:r>
          </w:p>
        </w:tc>
        <w:tc>
          <w:tcPr>
            <w:tcW w:w="3760" w:type="dxa"/>
            <w:tcBorders>
              <w:top w:val="single" w:sz="4" w:space="0" w:color="auto"/>
              <w:left w:val="single" w:sz="4" w:space="0" w:color="auto"/>
              <w:bottom w:val="single" w:sz="4" w:space="0" w:color="auto"/>
              <w:right w:val="single" w:sz="4" w:space="0" w:color="auto"/>
            </w:tcBorders>
            <w:vAlign w:val="center"/>
          </w:tcPr>
          <w:p w14:paraId="743FE1D5" w14:textId="2BC6C092"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Microsoft Defender for Endpoint</w:t>
            </w:r>
          </w:p>
        </w:tc>
        <w:tc>
          <w:tcPr>
            <w:tcW w:w="1576" w:type="dxa"/>
            <w:tcBorders>
              <w:top w:val="single" w:sz="4" w:space="0" w:color="auto"/>
              <w:left w:val="single" w:sz="4" w:space="0" w:color="auto"/>
              <w:bottom w:val="single" w:sz="4" w:space="0" w:color="auto"/>
              <w:right w:val="single" w:sz="4" w:space="0" w:color="auto"/>
            </w:tcBorders>
            <w:vAlign w:val="center"/>
          </w:tcPr>
          <w:p w14:paraId="51C7A6EF" w14:textId="02D67962"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735BF0B8" w14:textId="6AD1DD57"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30</w:t>
            </w:r>
          </w:p>
        </w:tc>
        <w:tc>
          <w:tcPr>
            <w:tcW w:w="1710" w:type="dxa"/>
            <w:tcBorders>
              <w:top w:val="single" w:sz="4" w:space="0" w:color="auto"/>
              <w:left w:val="single" w:sz="4" w:space="0" w:color="auto"/>
              <w:bottom w:val="single" w:sz="4" w:space="0" w:color="auto"/>
              <w:right w:val="single" w:sz="4" w:space="0" w:color="auto"/>
            </w:tcBorders>
            <w:noWrap/>
          </w:tcPr>
          <w:p w14:paraId="292EB124" w14:textId="77777777" w:rsidR="00912CF9" w:rsidRPr="008C7D03" w:rsidRDefault="00912CF9" w:rsidP="00912CF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7F4E73F0"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FC2B16C"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B1D8A85"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7580E1E"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52CEB355"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B85402F" w14:textId="328EE284" w:rsidR="00912CF9" w:rsidRPr="008C7D03" w:rsidRDefault="009B02C9" w:rsidP="005F3070">
            <w:pPr>
              <w:jc w:val="center"/>
              <w:rPr>
                <w:rFonts w:ascii="Segoe UI" w:hAnsi="Segoe UI" w:cs="Segoe UI"/>
                <w:sz w:val="20"/>
                <w:szCs w:val="20"/>
              </w:rPr>
            </w:pPr>
            <w:r w:rsidRPr="008C7D03">
              <w:rPr>
                <w:rFonts w:ascii="Segoe UI" w:hAnsi="Segoe UI" w:cs="Segoe UI"/>
                <w:sz w:val="20"/>
                <w:szCs w:val="20"/>
              </w:rPr>
              <w:t>60</w:t>
            </w:r>
          </w:p>
        </w:tc>
        <w:tc>
          <w:tcPr>
            <w:tcW w:w="3760" w:type="dxa"/>
            <w:tcBorders>
              <w:top w:val="single" w:sz="4" w:space="0" w:color="auto"/>
              <w:left w:val="single" w:sz="4" w:space="0" w:color="auto"/>
              <w:bottom w:val="single" w:sz="4" w:space="0" w:color="auto"/>
              <w:right w:val="single" w:sz="4" w:space="0" w:color="auto"/>
            </w:tcBorders>
            <w:vAlign w:val="center"/>
          </w:tcPr>
          <w:p w14:paraId="11FBF244" w14:textId="2C739F0C"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Microsoft 365 E3</w:t>
            </w:r>
          </w:p>
        </w:tc>
        <w:tc>
          <w:tcPr>
            <w:tcW w:w="1576" w:type="dxa"/>
            <w:tcBorders>
              <w:top w:val="single" w:sz="4" w:space="0" w:color="auto"/>
              <w:left w:val="single" w:sz="4" w:space="0" w:color="auto"/>
              <w:bottom w:val="single" w:sz="4" w:space="0" w:color="auto"/>
              <w:right w:val="single" w:sz="4" w:space="0" w:color="auto"/>
            </w:tcBorders>
            <w:vAlign w:val="center"/>
          </w:tcPr>
          <w:p w14:paraId="0989CE1C" w14:textId="05DA3CF2"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06B4AC84" w14:textId="0273A620"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30</w:t>
            </w:r>
          </w:p>
        </w:tc>
        <w:tc>
          <w:tcPr>
            <w:tcW w:w="1710" w:type="dxa"/>
            <w:tcBorders>
              <w:top w:val="single" w:sz="4" w:space="0" w:color="auto"/>
              <w:left w:val="single" w:sz="4" w:space="0" w:color="auto"/>
              <w:bottom w:val="single" w:sz="4" w:space="0" w:color="auto"/>
              <w:right w:val="single" w:sz="4" w:space="0" w:color="auto"/>
            </w:tcBorders>
            <w:noWrap/>
          </w:tcPr>
          <w:p w14:paraId="5C4AFB19" w14:textId="77777777" w:rsidR="00912CF9" w:rsidRPr="008C7D03" w:rsidRDefault="00912CF9" w:rsidP="00912CF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38FE24C"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1E94CE3"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E375AAE"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C9ECA96"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13585D0D"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511395AA" w14:textId="169CBE78" w:rsidR="00912CF9" w:rsidRPr="008C7D03" w:rsidRDefault="009B02C9" w:rsidP="005F3070">
            <w:pPr>
              <w:jc w:val="center"/>
              <w:rPr>
                <w:rFonts w:ascii="Segoe UI" w:hAnsi="Segoe UI" w:cs="Segoe UI"/>
                <w:sz w:val="20"/>
                <w:szCs w:val="20"/>
              </w:rPr>
            </w:pPr>
            <w:r w:rsidRPr="008C7D03">
              <w:rPr>
                <w:rFonts w:ascii="Segoe UI" w:hAnsi="Segoe UI" w:cs="Segoe UI"/>
                <w:sz w:val="20"/>
                <w:szCs w:val="20"/>
              </w:rPr>
              <w:t>61</w:t>
            </w:r>
          </w:p>
        </w:tc>
        <w:tc>
          <w:tcPr>
            <w:tcW w:w="3760" w:type="dxa"/>
            <w:tcBorders>
              <w:top w:val="single" w:sz="4" w:space="0" w:color="auto"/>
              <w:left w:val="single" w:sz="4" w:space="0" w:color="auto"/>
              <w:bottom w:val="single" w:sz="4" w:space="0" w:color="auto"/>
              <w:right w:val="single" w:sz="4" w:space="0" w:color="auto"/>
            </w:tcBorders>
            <w:vAlign w:val="center"/>
          </w:tcPr>
          <w:p w14:paraId="776188AD" w14:textId="7A6915BB"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Microsoft 365 E5</w:t>
            </w:r>
          </w:p>
        </w:tc>
        <w:tc>
          <w:tcPr>
            <w:tcW w:w="1576" w:type="dxa"/>
            <w:tcBorders>
              <w:top w:val="single" w:sz="4" w:space="0" w:color="auto"/>
              <w:left w:val="single" w:sz="4" w:space="0" w:color="auto"/>
              <w:bottom w:val="single" w:sz="4" w:space="0" w:color="auto"/>
              <w:right w:val="single" w:sz="4" w:space="0" w:color="auto"/>
            </w:tcBorders>
            <w:vAlign w:val="center"/>
          </w:tcPr>
          <w:p w14:paraId="73C54097" w14:textId="640D51A1"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714BE8D9" w14:textId="2E90736D"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30</w:t>
            </w:r>
          </w:p>
        </w:tc>
        <w:tc>
          <w:tcPr>
            <w:tcW w:w="1710" w:type="dxa"/>
            <w:tcBorders>
              <w:top w:val="single" w:sz="4" w:space="0" w:color="auto"/>
              <w:left w:val="single" w:sz="4" w:space="0" w:color="auto"/>
              <w:bottom w:val="single" w:sz="4" w:space="0" w:color="auto"/>
              <w:right w:val="single" w:sz="4" w:space="0" w:color="auto"/>
            </w:tcBorders>
            <w:noWrap/>
          </w:tcPr>
          <w:p w14:paraId="0830C0C0" w14:textId="77777777" w:rsidR="00912CF9" w:rsidRPr="008C7D03" w:rsidRDefault="00912CF9" w:rsidP="00912CF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515F393A"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D2337BE"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B1E4D69"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48CA9BC"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14823E2C"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0D220AD" w14:textId="41BF4018" w:rsidR="00912CF9" w:rsidRPr="008C7D03" w:rsidRDefault="009B02C9" w:rsidP="005F3070">
            <w:pPr>
              <w:jc w:val="center"/>
              <w:rPr>
                <w:rFonts w:ascii="Segoe UI" w:hAnsi="Segoe UI" w:cs="Segoe UI"/>
                <w:sz w:val="20"/>
                <w:szCs w:val="20"/>
              </w:rPr>
            </w:pPr>
            <w:r w:rsidRPr="008C7D03">
              <w:rPr>
                <w:rFonts w:ascii="Segoe UI" w:hAnsi="Segoe UI" w:cs="Segoe UI"/>
                <w:sz w:val="20"/>
                <w:szCs w:val="20"/>
              </w:rPr>
              <w:t>62</w:t>
            </w:r>
          </w:p>
        </w:tc>
        <w:tc>
          <w:tcPr>
            <w:tcW w:w="3760" w:type="dxa"/>
            <w:tcBorders>
              <w:top w:val="single" w:sz="4" w:space="0" w:color="auto"/>
              <w:left w:val="single" w:sz="4" w:space="0" w:color="auto"/>
              <w:bottom w:val="single" w:sz="4" w:space="0" w:color="auto"/>
              <w:right w:val="single" w:sz="4" w:space="0" w:color="auto"/>
            </w:tcBorders>
            <w:vAlign w:val="center"/>
          </w:tcPr>
          <w:p w14:paraId="783C7F8F" w14:textId="3C8AB59C"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Power BI</w:t>
            </w:r>
          </w:p>
        </w:tc>
        <w:tc>
          <w:tcPr>
            <w:tcW w:w="1576" w:type="dxa"/>
            <w:tcBorders>
              <w:top w:val="single" w:sz="4" w:space="0" w:color="auto"/>
              <w:left w:val="single" w:sz="4" w:space="0" w:color="auto"/>
              <w:bottom w:val="single" w:sz="4" w:space="0" w:color="auto"/>
              <w:right w:val="single" w:sz="4" w:space="0" w:color="auto"/>
            </w:tcBorders>
            <w:vAlign w:val="center"/>
          </w:tcPr>
          <w:p w14:paraId="43F694AC" w14:textId="30660361"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65B270E9" w14:textId="4A847E0D" w:rsidR="00912CF9" w:rsidRPr="008C7D03" w:rsidRDefault="00912CF9" w:rsidP="005F307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10</w:t>
            </w:r>
          </w:p>
        </w:tc>
        <w:tc>
          <w:tcPr>
            <w:tcW w:w="1710" w:type="dxa"/>
            <w:tcBorders>
              <w:top w:val="single" w:sz="4" w:space="0" w:color="auto"/>
              <w:left w:val="single" w:sz="4" w:space="0" w:color="auto"/>
              <w:bottom w:val="single" w:sz="4" w:space="0" w:color="auto"/>
              <w:right w:val="single" w:sz="4" w:space="0" w:color="auto"/>
            </w:tcBorders>
            <w:noWrap/>
          </w:tcPr>
          <w:p w14:paraId="09A2801A" w14:textId="77777777" w:rsidR="00912CF9" w:rsidRPr="008C7D03" w:rsidRDefault="00912CF9" w:rsidP="00912CF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3A1916AD"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6F87AB49"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42C2F173"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BB5B233" w14:textId="77777777" w:rsidR="00912CF9" w:rsidRPr="008C7D03" w:rsidRDefault="00912CF9" w:rsidP="00912CF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12CF9" w:rsidRPr="008C7D03" w14:paraId="55F2605D"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F5672FA" w14:textId="7359BF25" w:rsidR="00912CF9" w:rsidRPr="008C7D03" w:rsidRDefault="009B02C9" w:rsidP="005F3070">
            <w:pPr>
              <w:jc w:val="center"/>
              <w:rPr>
                <w:rFonts w:ascii="Segoe UI" w:hAnsi="Segoe UI" w:cs="Segoe UI"/>
                <w:sz w:val="20"/>
                <w:szCs w:val="20"/>
              </w:rPr>
            </w:pPr>
            <w:r w:rsidRPr="008C7D03">
              <w:rPr>
                <w:rFonts w:ascii="Segoe UI" w:hAnsi="Segoe UI" w:cs="Segoe UI"/>
                <w:sz w:val="20"/>
                <w:szCs w:val="20"/>
              </w:rPr>
              <w:t>63</w:t>
            </w:r>
          </w:p>
        </w:tc>
        <w:tc>
          <w:tcPr>
            <w:tcW w:w="3760" w:type="dxa"/>
            <w:tcBorders>
              <w:top w:val="single" w:sz="4" w:space="0" w:color="auto"/>
              <w:left w:val="single" w:sz="4" w:space="0" w:color="auto"/>
              <w:bottom w:val="single" w:sz="4" w:space="0" w:color="auto"/>
              <w:right w:val="single" w:sz="4" w:space="0" w:color="auto"/>
            </w:tcBorders>
            <w:vAlign w:val="center"/>
          </w:tcPr>
          <w:p w14:paraId="02858DA2" w14:textId="11352C41"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Adobe Acrobat Pro</w:t>
            </w:r>
          </w:p>
        </w:tc>
        <w:tc>
          <w:tcPr>
            <w:tcW w:w="1576" w:type="dxa"/>
            <w:tcBorders>
              <w:top w:val="single" w:sz="4" w:space="0" w:color="auto"/>
              <w:left w:val="single" w:sz="4" w:space="0" w:color="auto"/>
              <w:bottom w:val="single" w:sz="4" w:space="0" w:color="auto"/>
              <w:right w:val="single" w:sz="4" w:space="0" w:color="auto"/>
            </w:tcBorders>
            <w:vAlign w:val="center"/>
          </w:tcPr>
          <w:p w14:paraId="589724CA" w14:textId="3FEF6273" w:rsidR="00912CF9" w:rsidRPr="008C7D03" w:rsidRDefault="00912CF9"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396B4848" w14:textId="6FF5151C" w:rsidR="00912CF9" w:rsidRPr="008C7D03" w:rsidRDefault="00234F06"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rPr>
            </w:pPr>
            <w:r w:rsidRPr="008C7D03">
              <w:rPr>
                <w:rFonts w:ascii="Segoe UI" w:hAnsi="Segoe UI" w:cs="Segoe UI"/>
                <w:sz w:val="20"/>
                <w:szCs w:val="20"/>
              </w:rPr>
              <w:t>2</w:t>
            </w:r>
          </w:p>
        </w:tc>
        <w:tc>
          <w:tcPr>
            <w:tcW w:w="1710" w:type="dxa"/>
            <w:tcBorders>
              <w:top w:val="single" w:sz="4" w:space="0" w:color="auto"/>
              <w:left w:val="single" w:sz="4" w:space="0" w:color="auto"/>
              <w:bottom w:val="single" w:sz="4" w:space="0" w:color="auto"/>
              <w:right w:val="single" w:sz="4" w:space="0" w:color="auto"/>
            </w:tcBorders>
            <w:noWrap/>
          </w:tcPr>
          <w:p w14:paraId="63C0B60A" w14:textId="77777777" w:rsidR="00912CF9" w:rsidRPr="008C7D03" w:rsidRDefault="00912CF9" w:rsidP="00912CF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73148D33"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679C91F"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925A42C"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417F3D6" w14:textId="77777777" w:rsidR="00912CF9" w:rsidRPr="008C7D03" w:rsidRDefault="00912CF9" w:rsidP="00912CF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47A4C" w:rsidRPr="008C7D03" w14:paraId="49B60736"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FAE1198" w14:textId="01E4D0F9" w:rsidR="00447A4C" w:rsidRPr="008C7D03" w:rsidRDefault="009B02C9" w:rsidP="00447A4C">
            <w:pPr>
              <w:jc w:val="center"/>
              <w:rPr>
                <w:rFonts w:ascii="Segoe UI" w:hAnsi="Segoe UI" w:cs="Segoe UI"/>
                <w:sz w:val="20"/>
                <w:szCs w:val="20"/>
              </w:rPr>
            </w:pPr>
            <w:r w:rsidRPr="008C7D03">
              <w:rPr>
                <w:rFonts w:ascii="Segoe UI" w:hAnsi="Segoe UI" w:cs="Segoe UI"/>
                <w:sz w:val="20"/>
                <w:szCs w:val="20"/>
              </w:rPr>
              <w:t>64</w:t>
            </w:r>
          </w:p>
        </w:tc>
        <w:tc>
          <w:tcPr>
            <w:tcW w:w="3760" w:type="dxa"/>
            <w:tcBorders>
              <w:top w:val="single" w:sz="4" w:space="0" w:color="auto"/>
              <w:left w:val="single" w:sz="4" w:space="0" w:color="auto"/>
              <w:bottom w:val="single" w:sz="4" w:space="0" w:color="auto"/>
              <w:right w:val="single" w:sz="4" w:space="0" w:color="auto"/>
            </w:tcBorders>
            <w:vAlign w:val="center"/>
          </w:tcPr>
          <w:p w14:paraId="73E5B687" w14:textId="006CB14F"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Copilot Studio</w:t>
            </w:r>
          </w:p>
        </w:tc>
        <w:tc>
          <w:tcPr>
            <w:tcW w:w="1576" w:type="dxa"/>
            <w:tcBorders>
              <w:top w:val="single" w:sz="4" w:space="0" w:color="auto"/>
              <w:left w:val="single" w:sz="4" w:space="0" w:color="auto"/>
              <w:bottom w:val="single" w:sz="4" w:space="0" w:color="auto"/>
              <w:right w:val="single" w:sz="4" w:space="0" w:color="auto"/>
            </w:tcBorders>
            <w:vAlign w:val="center"/>
          </w:tcPr>
          <w:p w14:paraId="4E984FBB" w14:textId="64DACEEE"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443787FC" w14:textId="3941793F"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1</w:t>
            </w:r>
          </w:p>
        </w:tc>
        <w:tc>
          <w:tcPr>
            <w:tcW w:w="1710" w:type="dxa"/>
            <w:tcBorders>
              <w:top w:val="single" w:sz="4" w:space="0" w:color="auto"/>
              <w:left w:val="single" w:sz="4" w:space="0" w:color="auto"/>
              <w:bottom w:val="single" w:sz="4" w:space="0" w:color="auto"/>
              <w:right w:val="single" w:sz="4" w:space="0" w:color="auto"/>
            </w:tcBorders>
            <w:noWrap/>
          </w:tcPr>
          <w:p w14:paraId="21689A3A" w14:textId="77777777"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4F16814"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C32AC44"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F07A736"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3A69BDC"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47A4C" w:rsidRPr="008C7D03" w14:paraId="7C944DAA"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1037565" w14:textId="007E469A" w:rsidR="00447A4C" w:rsidRPr="008C7D03" w:rsidRDefault="009B02C9" w:rsidP="00447A4C">
            <w:pPr>
              <w:jc w:val="center"/>
              <w:rPr>
                <w:rFonts w:ascii="Segoe UI" w:hAnsi="Segoe UI" w:cs="Segoe UI"/>
                <w:sz w:val="20"/>
                <w:szCs w:val="20"/>
              </w:rPr>
            </w:pPr>
            <w:r w:rsidRPr="008C7D03">
              <w:rPr>
                <w:rFonts w:ascii="Segoe UI" w:hAnsi="Segoe UI" w:cs="Segoe UI"/>
                <w:sz w:val="20"/>
                <w:szCs w:val="20"/>
              </w:rPr>
              <w:t>65</w:t>
            </w:r>
          </w:p>
        </w:tc>
        <w:tc>
          <w:tcPr>
            <w:tcW w:w="3760" w:type="dxa"/>
            <w:tcBorders>
              <w:top w:val="single" w:sz="4" w:space="0" w:color="auto"/>
              <w:left w:val="single" w:sz="4" w:space="0" w:color="auto"/>
              <w:bottom w:val="single" w:sz="4" w:space="0" w:color="auto"/>
              <w:right w:val="single" w:sz="4" w:space="0" w:color="auto"/>
            </w:tcBorders>
            <w:vAlign w:val="center"/>
          </w:tcPr>
          <w:p w14:paraId="7CBB4C26" w14:textId="5392ED63"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kern w:val="36"/>
                <w:sz w:val="20"/>
                <w:szCs w:val="20"/>
              </w:rPr>
              <w:t>Canva Business</w:t>
            </w:r>
          </w:p>
        </w:tc>
        <w:tc>
          <w:tcPr>
            <w:tcW w:w="1576" w:type="dxa"/>
            <w:tcBorders>
              <w:top w:val="single" w:sz="4" w:space="0" w:color="auto"/>
              <w:left w:val="single" w:sz="4" w:space="0" w:color="auto"/>
              <w:bottom w:val="single" w:sz="4" w:space="0" w:color="auto"/>
              <w:right w:val="single" w:sz="4" w:space="0" w:color="auto"/>
            </w:tcBorders>
            <w:vAlign w:val="center"/>
          </w:tcPr>
          <w:p w14:paraId="3865514E" w14:textId="7C3B64FA"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21ECFA53" w14:textId="782C663D"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3</w:t>
            </w:r>
          </w:p>
        </w:tc>
        <w:tc>
          <w:tcPr>
            <w:tcW w:w="1710" w:type="dxa"/>
            <w:tcBorders>
              <w:top w:val="single" w:sz="4" w:space="0" w:color="auto"/>
              <w:left w:val="single" w:sz="4" w:space="0" w:color="auto"/>
              <w:bottom w:val="single" w:sz="4" w:space="0" w:color="auto"/>
              <w:right w:val="single" w:sz="4" w:space="0" w:color="auto"/>
            </w:tcBorders>
            <w:noWrap/>
          </w:tcPr>
          <w:p w14:paraId="1B4C0597" w14:textId="77777777"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E7F379D"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1856000"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4C08AEE"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99ECFBD"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47A4C" w:rsidRPr="008C7D03" w14:paraId="62C434C5"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4BBB06E" w14:textId="1C14D1F2" w:rsidR="00447A4C" w:rsidRPr="008C7D03" w:rsidRDefault="009B02C9" w:rsidP="00447A4C">
            <w:pPr>
              <w:jc w:val="center"/>
              <w:rPr>
                <w:rFonts w:ascii="Segoe UI" w:hAnsi="Segoe UI" w:cs="Segoe UI"/>
                <w:sz w:val="20"/>
                <w:szCs w:val="20"/>
              </w:rPr>
            </w:pPr>
            <w:r w:rsidRPr="008C7D03">
              <w:rPr>
                <w:rFonts w:ascii="Segoe UI" w:hAnsi="Segoe UI" w:cs="Segoe UI"/>
                <w:sz w:val="20"/>
                <w:szCs w:val="20"/>
              </w:rPr>
              <w:t>66</w:t>
            </w:r>
          </w:p>
        </w:tc>
        <w:tc>
          <w:tcPr>
            <w:tcW w:w="3760" w:type="dxa"/>
            <w:tcBorders>
              <w:top w:val="single" w:sz="4" w:space="0" w:color="auto"/>
              <w:left w:val="single" w:sz="4" w:space="0" w:color="auto"/>
              <w:bottom w:val="single" w:sz="4" w:space="0" w:color="auto"/>
              <w:right w:val="single" w:sz="4" w:space="0" w:color="auto"/>
            </w:tcBorders>
            <w:vAlign w:val="center"/>
          </w:tcPr>
          <w:p w14:paraId="6F6C42F3" w14:textId="0E82996C"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 xml:space="preserve">Photoshop beta 2026 </w:t>
            </w:r>
          </w:p>
        </w:tc>
        <w:tc>
          <w:tcPr>
            <w:tcW w:w="1576" w:type="dxa"/>
            <w:tcBorders>
              <w:top w:val="single" w:sz="4" w:space="0" w:color="auto"/>
              <w:left w:val="single" w:sz="4" w:space="0" w:color="auto"/>
              <w:bottom w:val="single" w:sz="4" w:space="0" w:color="auto"/>
              <w:right w:val="single" w:sz="4" w:space="0" w:color="auto"/>
            </w:tcBorders>
            <w:vAlign w:val="center"/>
          </w:tcPr>
          <w:p w14:paraId="27516010" w14:textId="12A10BA1"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77DEFBFC" w14:textId="280DCF92"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2</w:t>
            </w:r>
          </w:p>
        </w:tc>
        <w:tc>
          <w:tcPr>
            <w:tcW w:w="1710" w:type="dxa"/>
            <w:tcBorders>
              <w:top w:val="single" w:sz="4" w:space="0" w:color="auto"/>
              <w:left w:val="single" w:sz="4" w:space="0" w:color="auto"/>
              <w:bottom w:val="single" w:sz="4" w:space="0" w:color="auto"/>
              <w:right w:val="single" w:sz="4" w:space="0" w:color="auto"/>
            </w:tcBorders>
            <w:noWrap/>
          </w:tcPr>
          <w:p w14:paraId="4075D8E6" w14:textId="77777777"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40ECE31"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708F116"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D15B72D"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5211F8E"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47A4C" w:rsidRPr="008C7D03" w14:paraId="15B826EF"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521AB50E" w14:textId="1A7D9166" w:rsidR="00447A4C" w:rsidRPr="008C7D03" w:rsidRDefault="009B02C9" w:rsidP="00447A4C">
            <w:pPr>
              <w:jc w:val="center"/>
              <w:rPr>
                <w:rFonts w:ascii="Segoe UI" w:hAnsi="Segoe UI" w:cs="Segoe UI"/>
                <w:sz w:val="20"/>
                <w:szCs w:val="20"/>
              </w:rPr>
            </w:pPr>
            <w:r w:rsidRPr="008C7D03">
              <w:rPr>
                <w:rFonts w:ascii="Segoe UI" w:hAnsi="Segoe UI" w:cs="Segoe UI"/>
                <w:sz w:val="20"/>
                <w:szCs w:val="20"/>
              </w:rPr>
              <w:t>67</w:t>
            </w:r>
          </w:p>
        </w:tc>
        <w:tc>
          <w:tcPr>
            <w:tcW w:w="3760" w:type="dxa"/>
            <w:tcBorders>
              <w:top w:val="single" w:sz="4" w:space="0" w:color="auto"/>
              <w:left w:val="single" w:sz="4" w:space="0" w:color="auto"/>
              <w:bottom w:val="single" w:sz="4" w:space="0" w:color="auto"/>
              <w:right w:val="single" w:sz="4" w:space="0" w:color="auto"/>
            </w:tcBorders>
            <w:vAlign w:val="center"/>
          </w:tcPr>
          <w:p w14:paraId="65A0A889" w14:textId="2CFEEA8B"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 xml:space="preserve">Google Flow </w:t>
            </w:r>
          </w:p>
        </w:tc>
        <w:tc>
          <w:tcPr>
            <w:tcW w:w="1576" w:type="dxa"/>
            <w:tcBorders>
              <w:top w:val="single" w:sz="4" w:space="0" w:color="auto"/>
              <w:left w:val="single" w:sz="4" w:space="0" w:color="auto"/>
              <w:bottom w:val="single" w:sz="4" w:space="0" w:color="auto"/>
              <w:right w:val="single" w:sz="4" w:space="0" w:color="auto"/>
            </w:tcBorders>
            <w:vAlign w:val="center"/>
          </w:tcPr>
          <w:p w14:paraId="5F6E706D" w14:textId="5ABAFC5E"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2ADBEB94" w14:textId="40CA2527"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1</w:t>
            </w:r>
          </w:p>
        </w:tc>
        <w:tc>
          <w:tcPr>
            <w:tcW w:w="1710" w:type="dxa"/>
            <w:tcBorders>
              <w:top w:val="single" w:sz="4" w:space="0" w:color="auto"/>
              <w:left w:val="single" w:sz="4" w:space="0" w:color="auto"/>
              <w:bottom w:val="single" w:sz="4" w:space="0" w:color="auto"/>
              <w:right w:val="single" w:sz="4" w:space="0" w:color="auto"/>
            </w:tcBorders>
            <w:noWrap/>
          </w:tcPr>
          <w:p w14:paraId="51E94868" w14:textId="77777777"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7D8BAE18"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2A2D9A2"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C84130F"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1DC265B"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47A4C" w:rsidRPr="008C7D03" w14:paraId="256DF83B"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5B0314D" w14:textId="4F0F0D45" w:rsidR="00447A4C" w:rsidRPr="008C7D03" w:rsidRDefault="009B02C9" w:rsidP="00447A4C">
            <w:pPr>
              <w:jc w:val="center"/>
              <w:rPr>
                <w:rFonts w:ascii="Segoe UI" w:hAnsi="Segoe UI" w:cs="Segoe UI"/>
                <w:sz w:val="20"/>
                <w:szCs w:val="20"/>
              </w:rPr>
            </w:pPr>
            <w:r w:rsidRPr="008C7D03">
              <w:rPr>
                <w:rFonts w:ascii="Segoe UI" w:hAnsi="Segoe UI" w:cs="Segoe UI"/>
                <w:sz w:val="20"/>
                <w:szCs w:val="20"/>
              </w:rPr>
              <w:t>68</w:t>
            </w:r>
          </w:p>
        </w:tc>
        <w:tc>
          <w:tcPr>
            <w:tcW w:w="3760" w:type="dxa"/>
            <w:tcBorders>
              <w:top w:val="single" w:sz="4" w:space="0" w:color="auto"/>
              <w:left w:val="single" w:sz="4" w:space="0" w:color="auto"/>
              <w:bottom w:val="single" w:sz="4" w:space="0" w:color="auto"/>
              <w:right w:val="single" w:sz="4" w:space="0" w:color="auto"/>
            </w:tcBorders>
            <w:vAlign w:val="center"/>
          </w:tcPr>
          <w:p w14:paraId="336039A8" w14:textId="63A0DB03"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AutoCAD 2026-Architecture</w:t>
            </w:r>
          </w:p>
        </w:tc>
        <w:tc>
          <w:tcPr>
            <w:tcW w:w="1576" w:type="dxa"/>
            <w:tcBorders>
              <w:top w:val="single" w:sz="4" w:space="0" w:color="auto"/>
              <w:left w:val="single" w:sz="4" w:space="0" w:color="auto"/>
              <w:bottom w:val="single" w:sz="4" w:space="0" w:color="auto"/>
              <w:right w:val="single" w:sz="4" w:space="0" w:color="auto"/>
            </w:tcBorders>
            <w:vAlign w:val="center"/>
          </w:tcPr>
          <w:p w14:paraId="0D909DFA" w14:textId="2E498460"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00093F4A" w14:textId="15C914B2"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2</w:t>
            </w:r>
          </w:p>
        </w:tc>
        <w:tc>
          <w:tcPr>
            <w:tcW w:w="1710" w:type="dxa"/>
            <w:tcBorders>
              <w:top w:val="single" w:sz="4" w:space="0" w:color="auto"/>
              <w:left w:val="single" w:sz="4" w:space="0" w:color="auto"/>
              <w:bottom w:val="single" w:sz="4" w:space="0" w:color="auto"/>
              <w:right w:val="single" w:sz="4" w:space="0" w:color="auto"/>
            </w:tcBorders>
            <w:noWrap/>
          </w:tcPr>
          <w:p w14:paraId="7DCDA796" w14:textId="77777777"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55A31E0D"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6DC4CA3D"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18F671E"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573C589"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47A4C" w:rsidRPr="008C7D03" w14:paraId="189510E1" w14:textId="77777777" w:rsidTr="005F3070">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1064260" w14:textId="48A17E5F" w:rsidR="00447A4C" w:rsidRPr="008C7D03" w:rsidRDefault="009B02C9" w:rsidP="00447A4C">
            <w:pPr>
              <w:jc w:val="center"/>
              <w:rPr>
                <w:rFonts w:ascii="Segoe UI" w:hAnsi="Segoe UI" w:cs="Segoe UI"/>
                <w:sz w:val="20"/>
                <w:szCs w:val="20"/>
              </w:rPr>
            </w:pPr>
            <w:r w:rsidRPr="008C7D03">
              <w:rPr>
                <w:rFonts w:ascii="Segoe UI" w:hAnsi="Segoe UI" w:cs="Segoe UI"/>
                <w:sz w:val="20"/>
                <w:szCs w:val="20"/>
              </w:rPr>
              <w:t>69</w:t>
            </w:r>
          </w:p>
        </w:tc>
        <w:tc>
          <w:tcPr>
            <w:tcW w:w="3760" w:type="dxa"/>
            <w:tcBorders>
              <w:top w:val="single" w:sz="4" w:space="0" w:color="auto"/>
              <w:left w:val="single" w:sz="4" w:space="0" w:color="auto"/>
              <w:bottom w:val="single" w:sz="4" w:space="0" w:color="auto"/>
              <w:right w:val="single" w:sz="4" w:space="0" w:color="auto"/>
            </w:tcBorders>
            <w:vAlign w:val="center"/>
          </w:tcPr>
          <w:p w14:paraId="682D08DB" w14:textId="4A7891EA"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 xml:space="preserve">Sketchup </w:t>
            </w:r>
          </w:p>
        </w:tc>
        <w:tc>
          <w:tcPr>
            <w:tcW w:w="1576" w:type="dxa"/>
            <w:tcBorders>
              <w:top w:val="single" w:sz="4" w:space="0" w:color="auto"/>
              <w:left w:val="single" w:sz="4" w:space="0" w:color="auto"/>
              <w:bottom w:val="single" w:sz="4" w:space="0" w:color="auto"/>
              <w:right w:val="single" w:sz="4" w:space="0" w:color="auto"/>
            </w:tcBorders>
            <w:vAlign w:val="center"/>
          </w:tcPr>
          <w:p w14:paraId="22B9AB4E" w14:textId="3EEF904E"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47ED83EF" w14:textId="4CC55A55"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2</w:t>
            </w:r>
          </w:p>
        </w:tc>
        <w:tc>
          <w:tcPr>
            <w:tcW w:w="1710" w:type="dxa"/>
            <w:tcBorders>
              <w:top w:val="single" w:sz="4" w:space="0" w:color="auto"/>
              <w:left w:val="single" w:sz="4" w:space="0" w:color="auto"/>
              <w:bottom w:val="single" w:sz="4" w:space="0" w:color="auto"/>
              <w:right w:val="single" w:sz="4" w:space="0" w:color="auto"/>
            </w:tcBorders>
            <w:noWrap/>
          </w:tcPr>
          <w:p w14:paraId="7DEB554A" w14:textId="77777777" w:rsidR="00447A4C" w:rsidRPr="008C7D03" w:rsidRDefault="00447A4C" w:rsidP="00447A4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834068C"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EEBFCB5"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0E4A690C"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7ACBB2A" w14:textId="77777777" w:rsidR="00447A4C" w:rsidRPr="008C7D03" w:rsidRDefault="00447A4C" w:rsidP="00447A4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47A4C" w:rsidRPr="008C7D03" w14:paraId="3F496463" w14:textId="77777777" w:rsidTr="005F30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0B0F449" w14:textId="3D7449F1" w:rsidR="00447A4C" w:rsidRPr="008C7D03" w:rsidRDefault="009B02C9" w:rsidP="00447A4C">
            <w:pPr>
              <w:jc w:val="center"/>
              <w:rPr>
                <w:rFonts w:ascii="Segoe UI" w:hAnsi="Segoe UI" w:cs="Segoe UI"/>
                <w:sz w:val="20"/>
                <w:szCs w:val="20"/>
              </w:rPr>
            </w:pPr>
            <w:r w:rsidRPr="008C7D03">
              <w:rPr>
                <w:rFonts w:ascii="Segoe UI" w:hAnsi="Segoe UI" w:cs="Segoe UI"/>
                <w:sz w:val="20"/>
                <w:szCs w:val="20"/>
              </w:rPr>
              <w:t>70</w:t>
            </w:r>
          </w:p>
        </w:tc>
        <w:tc>
          <w:tcPr>
            <w:tcW w:w="3760" w:type="dxa"/>
            <w:tcBorders>
              <w:top w:val="single" w:sz="4" w:space="0" w:color="auto"/>
              <w:left w:val="single" w:sz="4" w:space="0" w:color="auto"/>
              <w:bottom w:val="single" w:sz="4" w:space="0" w:color="auto"/>
              <w:right w:val="single" w:sz="4" w:space="0" w:color="auto"/>
            </w:tcBorders>
            <w:vAlign w:val="center"/>
          </w:tcPr>
          <w:p w14:paraId="3F984AB1" w14:textId="3E794F19"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 xml:space="preserve">Lumion 2026 software </w:t>
            </w:r>
          </w:p>
        </w:tc>
        <w:tc>
          <w:tcPr>
            <w:tcW w:w="1576" w:type="dxa"/>
            <w:tcBorders>
              <w:top w:val="single" w:sz="4" w:space="0" w:color="auto"/>
              <w:left w:val="single" w:sz="4" w:space="0" w:color="auto"/>
              <w:bottom w:val="single" w:sz="4" w:space="0" w:color="auto"/>
              <w:right w:val="single" w:sz="4" w:space="0" w:color="auto"/>
            </w:tcBorders>
            <w:vAlign w:val="center"/>
          </w:tcPr>
          <w:p w14:paraId="50764EA7" w14:textId="3F6EDA41"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Lic</w:t>
            </w:r>
          </w:p>
        </w:tc>
        <w:tc>
          <w:tcPr>
            <w:tcW w:w="1934" w:type="dxa"/>
            <w:tcBorders>
              <w:top w:val="single" w:sz="4" w:space="0" w:color="auto"/>
              <w:left w:val="single" w:sz="4" w:space="0" w:color="auto"/>
              <w:bottom w:val="single" w:sz="4" w:space="0" w:color="auto"/>
              <w:right w:val="single" w:sz="4" w:space="0" w:color="auto"/>
            </w:tcBorders>
            <w:noWrap/>
            <w:vAlign w:val="center"/>
          </w:tcPr>
          <w:p w14:paraId="65B43B27" w14:textId="17BDF88E"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1</w:t>
            </w:r>
          </w:p>
        </w:tc>
        <w:tc>
          <w:tcPr>
            <w:tcW w:w="1710" w:type="dxa"/>
            <w:tcBorders>
              <w:top w:val="single" w:sz="4" w:space="0" w:color="auto"/>
              <w:left w:val="single" w:sz="4" w:space="0" w:color="auto"/>
              <w:bottom w:val="single" w:sz="4" w:space="0" w:color="auto"/>
              <w:right w:val="single" w:sz="4" w:space="0" w:color="auto"/>
            </w:tcBorders>
            <w:noWrap/>
          </w:tcPr>
          <w:p w14:paraId="4E4E22E1" w14:textId="77777777" w:rsidR="00447A4C" w:rsidRPr="008C7D03" w:rsidRDefault="00447A4C" w:rsidP="00447A4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69CF82B"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6EE948B5"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069745B6"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45A17A1" w14:textId="77777777" w:rsidR="00447A4C" w:rsidRPr="008C7D03" w:rsidRDefault="00447A4C" w:rsidP="00447A4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69A79D33" w14:textId="5E562032" w:rsidR="002A59B7" w:rsidRPr="008C7D03" w:rsidRDefault="002A59B7" w:rsidP="002A59B7">
      <w:pPr>
        <w:rPr>
          <w:rFonts w:ascii="Segoe UI" w:hAnsi="Segoe UI" w:cs="Segoe UI"/>
          <w:sz w:val="20"/>
          <w:szCs w:val="20"/>
          <w:lang w:val="en-US"/>
        </w:rPr>
        <w:sectPr w:rsidR="002A59B7" w:rsidRPr="008C7D03"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Pr="008C7D03" w:rsidRDefault="000330F9" w:rsidP="00662679">
      <w:pPr>
        <w:pStyle w:val="Heading2"/>
        <w:spacing w:before="0" w:line="240" w:lineRule="auto"/>
        <w:jc w:val="both"/>
        <w:rPr>
          <w:rFonts w:ascii="Segoe UI" w:hAnsi="Segoe UI" w:cs="Segoe UI"/>
          <w:smallCaps/>
          <w:color w:val="C00000"/>
          <w:sz w:val="20"/>
          <w:szCs w:val="20"/>
        </w:rPr>
      </w:pPr>
      <w:r w:rsidRPr="008C7D03">
        <w:rPr>
          <w:rFonts w:ascii="Segoe UI" w:hAnsi="Segoe UI" w:cs="Segoe UI"/>
          <w:smallCaps/>
          <w:color w:val="C00000"/>
          <w:sz w:val="20"/>
          <w:szCs w:val="20"/>
        </w:rPr>
        <w:lastRenderedPageBreak/>
        <w:t>ANNEX 3: DETAILED SPECIFICATIONS</w:t>
      </w:r>
      <w:r w:rsidR="000C7C3A" w:rsidRPr="008C7D03">
        <w:rPr>
          <w:rFonts w:ascii="Segoe UI" w:hAnsi="Segoe UI" w:cs="Segoe UI"/>
          <w:smallCaps/>
          <w:color w:val="C00000"/>
          <w:sz w:val="20"/>
          <w:szCs w:val="20"/>
        </w:rPr>
        <w:t xml:space="preserve"> </w:t>
      </w:r>
    </w:p>
    <w:p w14:paraId="6921BBDC" w14:textId="2AEE62B1" w:rsidR="004845E8" w:rsidRPr="008C7D03" w:rsidRDefault="004845E8" w:rsidP="004845E8">
      <w:pPr>
        <w:spacing w:after="0" w:line="240" w:lineRule="auto"/>
        <w:rPr>
          <w:rFonts w:ascii="Segoe UI" w:hAnsi="Segoe UI" w:cs="Segoe UI"/>
          <w:sz w:val="20"/>
          <w:szCs w:val="20"/>
        </w:rPr>
      </w:pPr>
    </w:p>
    <w:tbl>
      <w:tblPr>
        <w:tblStyle w:val="ListTable4-Accent1"/>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30"/>
        <w:gridCol w:w="6300"/>
        <w:gridCol w:w="990"/>
      </w:tblGrid>
      <w:tr w:rsidR="008E746C" w:rsidRPr="008C7D03" w14:paraId="34BDBFEB" w14:textId="77777777" w:rsidTr="001479B9">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hideMark/>
          </w:tcPr>
          <w:p w14:paraId="7CE7C873" w14:textId="0BBCA456" w:rsidR="008E746C" w:rsidRPr="008C7D03" w:rsidRDefault="008E746C" w:rsidP="000E1053">
            <w:pPr>
              <w:jc w:val="center"/>
              <w:rPr>
                <w:rFonts w:ascii="Segoe UI" w:eastAsia="Times New Roman" w:hAnsi="Segoe UI" w:cs="Segoe UI"/>
                <w:color w:val="000000"/>
                <w:sz w:val="20"/>
                <w:szCs w:val="20"/>
                <w:lang w:val="en-US"/>
              </w:rPr>
            </w:pPr>
            <w:r w:rsidRPr="008C7D03">
              <w:rPr>
                <w:rFonts w:ascii="Segoe UI" w:hAnsi="Segoe UI" w:cs="Segoe UI"/>
                <w:sz w:val="20"/>
                <w:szCs w:val="20"/>
              </w:rPr>
              <w:t>ITEM #</w:t>
            </w:r>
          </w:p>
        </w:tc>
        <w:tc>
          <w:tcPr>
            <w:tcW w:w="2430" w:type="dxa"/>
            <w:hideMark/>
          </w:tcPr>
          <w:p w14:paraId="6301D1B2" w14:textId="3A67C11F" w:rsidR="008E746C" w:rsidRPr="008C7D03" w:rsidRDefault="008E746C"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8C7D03">
              <w:rPr>
                <w:rFonts w:ascii="Segoe UI" w:hAnsi="Segoe UI" w:cs="Segoe UI"/>
                <w:sz w:val="20"/>
                <w:szCs w:val="20"/>
              </w:rPr>
              <w:t>ITEM NAME</w:t>
            </w:r>
          </w:p>
        </w:tc>
        <w:tc>
          <w:tcPr>
            <w:tcW w:w="6300" w:type="dxa"/>
          </w:tcPr>
          <w:p w14:paraId="03B92573" w14:textId="4ED8CAC9" w:rsidR="008E746C" w:rsidRPr="008C7D03" w:rsidRDefault="001479B9" w:rsidP="000E105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ITEM Specification</w:t>
            </w:r>
          </w:p>
        </w:tc>
        <w:tc>
          <w:tcPr>
            <w:tcW w:w="990" w:type="dxa"/>
            <w:hideMark/>
          </w:tcPr>
          <w:p w14:paraId="57D6857C" w14:textId="4883CF6B" w:rsidR="008E746C" w:rsidRPr="008C7D03" w:rsidRDefault="008E746C"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QTY / UOM</w:t>
            </w:r>
          </w:p>
        </w:tc>
      </w:tr>
      <w:tr w:rsidR="008E746C" w:rsidRPr="008C7D03" w14:paraId="42DF254E" w14:textId="77777777" w:rsidTr="008C7D0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468AD3F" w14:textId="1DF8F901" w:rsidR="008E746C" w:rsidRPr="008C7D03" w:rsidRDefault="008E746C"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1</w:t>
            </w:r>
          </w:p>
        </w:tc>
        <w:tc>
          <w:tcPr>
            <w:tcW w:w="2430" w:type="dxa"/>
            <w:vAlign w:val="center"/>
          </w:tcPr>
          <w:p w14:paraId="6ECB5207" w14:textId="170D0FAB" w:rsidR="008E746C" w:rsidRPr="008C7D03" w:rsidRDefault="00486379"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Laptop High Specs</w:t>
            </w:r>
          </w:p>
        </w:tc>
        <w:tc>
          <w:tcPr>
            <w:tcW w:w="6300" w:type="dxa"/>
          </w:tcPr>
          <w:p w14:paraId="1C63887B" w14:textId="5116088D"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Processor</w:t>
            </w:r>
            <w:r w:rsidR="00756076" w:rsidRPr="008C7D03">
              <w:rPr>
                <w:rFonts w:ascii="Segoe UI" w:eastAsia="Times New Roman" w:hAnsi="Segoe UI" w:cs="Segoe UI"/>
                <w:b/>
                <w:bCs/>
                <w:color w:val="000000"/>
                <w:sz w:val="20"/>
                <w:szCs w:val="20"/>
              </w:rPr>
              <w:t xml:space="preserve">: </w:t>
            </w:r>
            <w:r w:rsidRPr="008C7D03">
              <w:rPr>
                <w:rFonts w:ascii="Segoe UI" w:eastAsia="Times New Roman" w:hAnsi="Segoe UI" w:cs="Segoe UI"/>
                <w:color w:val="000000"/>
                <w:sz w:val="20"/>
                <w:szCs w:val="20"/>
              </w:rPr>
              <w:t xml:space="preserve">CPU must be Intel Core Ultra </w:t>
            </w:r>
            <w:proofErr w:type="spellStart"/>
            <w:r w:rsidRPr="008C7D03">
              <w:rPr>
                <w:rFonts w:ascii="Segoe UI" w:eastAsia="Times New Roman" w:hAnsi="Segoe UI" w:cs="Segoe UI"/>
                <w:color w:val="000000"/>
                <w:sz w:val="20"/>
                <w:szCs w:val="20"/>
              </w:rPr>
              <w:t>Ultra</w:t>
            </w:r>
            <w:proofErr w:type="spellEnd"/>
            <w:r w:rsidRPr="008C7D03">
              <w:rPr>
                <w:rFonts w:ascii="Segoe UI" w:eastAsia="Times New Roman" w:hAnsi="Segoe UI" w:cs="Segoe UI"/>
                <w:color w:val="000000"/>
                <w:sz w:val="20"/>
                <w:szCs w:val="20"/>
              </w:rPr>
              <w:t xml:space="preserve"> 9-185H class</w:t>
            </w:r>
          </w:p>
          <w:p w14:paraId="31778690" w14:textId="57EFE7E8"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CPU Architecture</w:t>
            </w:r>
            <w:r w:rsidR="00756076" w:rsidRPr="008C7D03">
              <w:rPr>
                <w:rFonts w:ascii="Segoe UI" w:eastAsia="Times New Roman" w:hAnsi="Segoe UI" w:cs="Segoe UI"/>
                <w:b/>
                <w:bCs/>
                <w:color w:val="000000"/>
                <w:sz w:val="20"/>
                <w:szCs w:val="20"/>
              </w:rPr>
              <w:t xml:space="preserve">: </w:t>
            </w:r>
            <w:r w:rsidRPr="008C7D03">
              <w:rPr>
                <w:rFonts w:ascii="Segoe UI" w:eastAsia="Times New Roman" w:hAnsi="Segoe UI" w:cs="Segoe UI"/>
                <w:color w:val="000000"/>
                <w:sz w:val="20"/>
                <w:szCs w:val="20"/>
              </w:rPr>
              <w:t>Processor shall be Intel Core Ultra hybrid architecture with AI / NPU acceleration</w:t>
            </w:r>
          </w:p>
          <w:p w14:paraId="51721EC6" w14:textId="29A09ABB"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Chipset</w:t>
            </w:r>
            <w:r w:rsidRPr="008C7D03">
              <w:rPr>
                <w:rFonts w:ascii="Segoe UI" w:eastAsia="Times New Roman" w:hAnsi="Segoe UI" w:cs="Segoe UI"/>
                <w:b/>
                <w:bCs/>
                <w:color w:val="000000"/>
                <w:sz w:val="20"/>
                <w:szCs w:val="20"/>
              </w:rPr>
              <w:tab/>
              <w:t>Platform</w:t>
            </w:r>
            <w:r w:rsidR="00756076" w:rsidRPr="008C7D03">
              <w:rPr>
                <w:rFonts w:ascii="Segoe UI" w:eastAsia="Times New Roman" w:hAnsi="Segoe UI" w:cs="Segoe UI"/>
                <w:b/>
                <w:bCs/>
                <w:color w:val="000000"/>
                <w:sz w:val="20"/>
                <w:szCs w:val="20"/>
              </w:rPr>
              <w:t>:</w:t>
            </w:r>
            <w:r w:rsidRPr="008C7D03">
              <w:rPr>
                <w:rFonts w:ascii="Segoe UI" w:eastAsia="Times New Roman" w:hAnsi="Segoe UI" w:cs="Segoe UI"/>
                <w:b/>
                <w:bCs/>
                <w:color w:val="000000"/>
                <w:sz w:val="20"/>
                <w:szCs w:val="20"/>
              </w:rPr>
              <w:t xml:space="preserve"> </w:t>
            </w:r>
            <w:r w:rsidRPr="008C7D03">
              <w:rPr>
                <w:rFonts w:ascii="Segoe UI" w:eastAsia="Times New Roman" w:hAnsi="Segoe UI" w:cs="Segoe UI"/>
                <w:color w:val="000000"/>
                <w:sz w:val="20"/>
                <w:szCs w:val="20"/>
              </w:rPr>
              <w:t>must be Intel integrated SoC platform</w:t>
            </w:r>
          </w:p>
          <w:p w14:paraId="22137151" w14:textId="2B7D8739"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Graphics: </w:t>
            </w:r>
            <w:r w:rsidRPr="008C7D03">
              <w:rPr>
                <w:rFonts w:ascii="Segoe UI" w:eastAsia="Times New Roman" w:hAnsi="Segoe UI" w:cs="Segoe UI"/>
                <w:color w:val="000000"/>
                <w:sz w:val="20"/>
                <w:szCs w:val="20"/>
              </w:rPr>
              <w:t>Graphics must be NVIDIA RTX 500 Ada</w:t>
            </w:r>
            <w:r w:rsidRPr="008C7D03">
              <w:rPr>
                <w:rFonts w:ascii="Segoe UI" w:eastAsia="Times New Roman" w:hAnsi="Segoe UI" w:cs="Segoe UI"/>
                <w:b/>
                <w:bCs/>
                <w:color w:val="000000"/>
                <w:sz w:val="20"/>
                <w:szCs w:val="20"/>
              </w:rPr>
              <w:t xml:space="preserve"> </w:t>
            </w:r>
            <w:r w:rsidRPr="008C7D03">
              <w:rPr>
                <w:rFonts w:ascii="Segoe UI" w:eastAsia="Times New Roman" w:hAnsi="Segoe UI" w:cs="Segoe UI"/>
                <w:color w:val="000000"/>
                <w:sz w:val="20"/>
                <w:szCs w:val="20"/>
              </w:rPr>
              <w:t>Generation or Intel Arc integrated GPU (workstation class)</w:t>
            </w:r>
          </w:p>
          <w:p w14:paraId="5EEEECAB" w14:textId="44B4A8D9"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RAM</w:t>
            </w:r>
            <w:r w:rsidR="00486379" w:rsidRPr="008C7D03">
              <w:rPr>
                <w:rFonts w:ascii="Segoe UI" w:eastAsia="Times New Roman" w:hAnsi="Segoe UI" w:cs="Segoe UI"/>
                <w:b/>
                <w:bCs/>
                <w:color w:val="000000"/>
                <w:sz w:val="20"/>
                <w:szCs w:val="20"/>
              </w:rPr>
              <w:t xml:space="preserve">: </w:t>
            </w:r>
            <w:r w:rsidRPr="008C7D03">
              <w:rPr>
                <w:rFonts w:ascii="Segoe UI" w:eastAsia="Times New Roman" w:hAnsi="Segoe UI" w:cs="Segoe UI"/>
                <w:color w:val="000000"/>
                <w:sz w:val="20"/>
                <w:szCs w:val="20"/>
              </w:rPr>
              <w:t>Installed memory shall be 16 GB DDR5 5600 MHz minimum</w:t>
            </w:r>
          </w:p>
          <w:p w14:paraId="0EFA3776" w14:textId="21CF8FE2"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Memory Slots: </w:t>
            </w:r>
            <w:r w:rsidRPr="008C7D03">
              <w:rPr>
                <w:rFonts w:ascii="Segoe UI" w:eastAsia="Times New Roman" w:hAnsi="Segoe UI" w:cs="Segoe UI"/>
                <w:color w:val="000000"/>
                <w:sz w:val="20"/>
                <w:szCs w:val="20"/>
              </w:rPr>
              <w:t>Must support DDR5 SODIMM expansion up to ≥ 96 GB</w:t>
            </w:r>
          </w:p>
          <w:p w14:paraId="302E6D74" w14:textId="6B6BA175"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Storage: </w:t>
            </w:r>
            <w:r w:rsidRPr="008C7D03">
              <w:rPr>
                <w:rFonts w:ascii="Segoe UI" w:eastAsia="Times New Roman" w:hAnsi="Segoe UI" w:cs="Segoe UI"/>
                <w:color w:val="000000"/>
                <w:sz w:val="20"/>
                <w:szCs w:val="20"/>
              </w:rPr>
              <w:t xml:space="preserve">Internal storage shall be 512 GB PCIe Gen4 </w:t>
            </w:r>
            <w:proofErr w:type="spellStart"/>
            <w:r w:rsidRPr="008C7D03">
              <w:rPr>
                <w:rFonts w:ascii="Segoe UI" w:eastAsia="Times New Roman" w:hAnsi="Segoe UI" w:cs="Segoe UI"/>
                <w:color w:val="000000"/>
                <w:sz w:val="20"/>
                <w:szCs w:val="20"/>
              </w:rPr>
              <w:t>NVMe</w:t>
            </w:r>
            <w:proofErr w:type="spellEnd"/>
            <w:r w:rsidRPr="008C7D03">
              <w:rPr>
                <w:rFonts w:ascii="Segoe UI" w:eastAsia="Times New Roman" w:hAnsi="Segoe UI" w:cs="Segoe UI"/>
                <w:color w:val="000000"/>
                <w:sz w:val="20"/>
                <w:szCs w:val="20"/>
              </w:rPr>
              <w:t xml:space="preserve"> SSD minimum</w:t>
            </w:r>
          </w:p>
          <w:p w14:paraId="0029CED7" w14:textId="75ABDC9E"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Storage Interface: </w:t>
            </w:r>
            <w:r w:rsidRPr="008C7D03">
              <w:rPr>
                <w:rFonts w:ascii="Segoe UI" w:eastAsia="Times New Roman" w:hAnsi="Segoe UI" w:cs="Segoe UI"/>
                <w:color w:val="000000"/>
                <w:sz w:val="20"/>
                <w:szCs w:val="20"/>
              </w:rPr>
              <w:t xml:space="preserve">Storage must be M.2 PCIe 4.0 </w:t>
            </w:r>
            <w:proofErr w:type="spellStart"/>
            <w:r w:rsidRPr="008C7D03">
              <w:rPr>
                <w:rFonts w:ascii="Segoe UI" w:eastAsia="Times New Roman" w:hAnsi="Segoe UI" w:cs="Segoe UI"/>
                <w:color w:val="000000"/>
                <w:sz w:val="20"/>
                <w:szCs w:val="20"/>
              </w:rPr>
              <w:t>NVMe</w:t>
            </w:r>
            <w:proofErr w:type="spellEnd"/>
            <w:r w:rsidRPr="008C7D03">
              <w:rPr>
                <w:rFonts w:ascii="Segoe UI" w:eastAsia="Times New Roman" w:hAnsi="Segoe UI" w:cs="Segoe UI"/>
                <w:color w:val="000000"/>
                <w:sz w:val="20"/>
                <w:szCs w:val="20"/>
              </w:rPr>
              <w:t xml:space="preserve"> with Opal encryption support</w:t>
            </w:r>
          </w:p>
          <w:p w14:paraId="5EF0BD75" w14:textId="41C561F4"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Additional Storage: </w:t>
            </w:r>
            <w:r w:rsidRPr="008C7D03">
              <w:rPr>
                <w:rFonts w:ascii="Segoe UI" w:eastAsia="Times New Roman" w:hAnsi="Segoe UI" w:cs="Segoe UI"/>
                <w:color w:val="000000"/>
                <w:sz w:val="20"/>
                <w:szCs w:val="20"/>
              </w:rPr>
              <w:t xml:space="preserve">Platform must support dual M.2 </w:t>
            </w:r>
            <w:proofErr w:type="spellStart"/>
            <w:r w:rsidRPr="008C7D03">
              <w:rPr>
                <w:rFonts w:ascii="Segoe UI" w:eastAsia="Times New Roman" w:hAnsi="Segoe UI" w:cs="Segoe UI"/>
                <w:color w:val="000000"/>
                <w:sz w:val="20"/>
                <w:szCs w:val="20"/>
              </w:rPr>
              <w:t>NVMe</w:t>
            </w:r>
            <w:proofErr w:type="spellEnd"/>
            <w:r w:rsidRPr="008C7D03">
              <w:rPr>
                <w:rFonts w:ascii="Segoe UI" w:eastAsia="Times New Roman" w:hAnsi="Segoe UI" w:cs="Segoe UI"/>
                <w:color w:val="000000"/>
                <w:sz w:val="20"/>
                <w:szCs w:val="20"/>
              </w:rPr>
              <w:t xml:space="preserve"> slots</w:t>
            </w:r>
          </w:p>
          <w:p w14:paraId="54A129EA" w14:textId="61B83C87"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Display Size: </w:t>
            </w:r>
            <w:r w:rsidRPr="008C7D03">
              <w:rPr>
                <w:rFonts w:ascii="Segoe UI" w:eastAsia="Times New Roman" w:hAnsi="Segoe UI" w:cs="Segoe UI"/>
                <w:color w:val="000000"/>
                <w:sz w:val="20"/>
                <w:szCs w:val="20"/>
              </w:rPr>
              <w:t>Display must be exactly 16.0-inch</w:t>
            </w:r>
          </w:p>
          <w:p w14:paraId="45D1DA43" w14:textId="22710609"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Display Resolution: </w:t>
            </w:r>
            <w:r w:rsidRPr="008C7D03">
              <w:rPr>
                <w:rFonts w:ascii="Segoe UI" w:eastAsia="Times New Roman" w:hAnsi="Segoe UI" w:cs="Segoe UI"/>
                <w:color w:val="000000"/>
                <w:sz w:val="20"/>
                <w:szCs w:val="20"/>
              </w:rPr>
              <w:t>Resolution must be 1920 × 1200 (WUXGA) minimum</w:t>
            </w:r>
          </w:p>
          <w:p w14:paraId="1EAF1788" w14:textId="3C976734"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Display Ratio: </w:t>
            </w:r>
            <w:r w:rsidRPr="008C7D03">
              <w:rPr>
                <w:rFonts w:ascii="Segoe UI" w:eastAsia="Times New Roman" w:hAnsi="Segoe UI" w:cs="Segoe UI"/>
                <w:color w:val="000000"/>
                <w:sz w:val="20"/>
                <w:szCs w:val="20"/>
              </w:rPr>
              <w:t>Aspect ratio shall be 16:10</w:t>
            </w:r>
          </w:p>
          <w:p w14:paraId="3E26720E" w14:textId="6C093238"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Display Panel: </w:t>
            </w:r>
            <w:r w:rsidRPr="008C7D03">
              <w:rPr>
                <w:rFonts w:ascii="Segoe UI" w:eastAsia="Times New Roman" w:hAnsi="Segoe UI" w:cs="Segoe UI"/>
                <w:color w:val="000000"/>
                <w:sz w:val="20"/>
                <w:szCs w:val="20"/>
              </w:rPr>
              <w:t xml:space="preserve">Panel must be IPS anti-glare, ≥ 300 nits, </w:t>
            </w:r>
            <w:proofErr w:type="spellStart"/>
            <w:r w:rsidRPr="008C7D03">
              <w:rPr>
                <w:rFonts w:ascii="Segoe UI" w:eastAsia="Times New Roman" w:hAnsi="Segoe UI" w:cs="Segoe UI"/>
                <w:color w:val="000000"/>
                <w:sz w:val="20"/>
                <w:szCs w:val="20"/>
              </w:rPr>
              <w:t>Eyesafe</w:t>
            </w:r>
            <w:proofErr w:type="spellEnd"/>
            <w:r w:rsidRPr="008C7D03">
              <w:rPr>
                <w:rFonts w:ascii="Segoe UI" w:eastAsia="Times New Roman" w:hAnsi="Segoe UI" w:cs="Segoe UI"/>
                <w:color w:val="000000"/>
                <w:sz w:val="20"/>
                <w:szCs w:val="20"/>
              </w:rPr>
              <w:t xml:space="preserve"> / low blue light class</w:t>
            </w:r>
          </w:p>
          <w:p w14:paraId="63F25F05" w14:textId="362CB457"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Optional </w:t>
            </w:r>
            <w:r w:rsidR="008C7D03" w:rsidRPr="008C7D03">
              <w:rPr>
                <w:rFonts w:ascii="Segoe UI" w:eastAsia="Times New Roman" w:hAnsi="Segoe UI" w:cs="Segoe UI"/>
                <w:b/>
                <w:bCs/>
                <w:color w:val="000000"/>
                <w:sz w:val="20"/>
                <w:szCs w:val="20"/>
              </w:rPr>
              <w:t>High-Resolution</w:t>
            </w:r>
            <w:r w:rsidRPr="008C7D03">
              <w:rPr>
                <w:rFonts w:ascii="Segoe UI" w:eastAsia="Times New Roman" w:hAnsi="Segoe UI" w:cs="Segoe UI"/>
                <w:b/>
                <w:bCs/>
                <w:color w:val="000000"/>
                <w:sz w:val="20"/>
                <w:szCs w:val="20"/>
              </w:rPr>
              <w:t xml:space="preserve"> Support</w:t>
            </w:r>
            <w:r w:rsidRPr="008C7D03">
              <w:rPr>
                <w:rFonts w:ascii="Segoe UI" w:eastAsia="Times New Roman" w:hAnsi="Segoe UI" w:cs="Segoe UI"/>
                <w:color w:val="000000"/>
                <w:sz w:val="20"/>
                <w:szCs w:val="20"/>
              </w:rPr>
              <w:t>: Platform shall support 2560×1600 / OLED / high-resolution panel option</w:t>
            </w:r>
          </w:p>
          <w:p w14:paraId="64343E26" w14:textId="24631748"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Refresh Rate: </w:t>
            </w:r>
            <w:r w:rsidRPr="008C7D03">
              <w:rPr>
                <w:rFonts w:ascii="Segoe UI" w:eastAsia="Times New Roman" w:hAnsi="Segoe UI" w:cs="Segoe UI"/>
                <w:color w:val="000000"/>
                <w:sz w:val="20"/>
                <w:szCs w:val="20"/>
              </w:rPr>
              <w:t>Display must support 60 Hz minimum</w:t>
            </w:r>
          </w:p>
          <w:p w14:paraId="434110E5" w14:textId="0880D9AF"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Wireless: </w:t>
            </w:r>
            <w:r w:rsidRPr="008C7D03">
              <w:rPr>
                <w:rFonts w:ascii="Segoe UI" w:eastAsia="Times New Roman" w:hAnsi="Segoe UI" w:cs="Segoe UI"/>
                <w:color w:val="000000"/>
                <w:sz w:val="20"/>
                <w:szCs w:val="20"/>
              </w:rPr>
              <w:t>Must support Wi-Fi 6E (802.11ax)</w:t>
            </w:r>
          </w:p>
          <w:p w14:paraId="3231F9E8" w14:textId="522BCEB6"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Bluetooth: </w:t>
            </w:r>
            <w:r w:rsidRPr="008C7D03">
              <w:rPr>
                <w:rFonts w:ascii="Segoe UI" w:eastAsia="Times New Roman" w:hAnsi="Segoe UI" w:cs="Segoe UI"/>
                <w:color w:val="000000"/>
                <w:sz w:val="20"/>
                <w:szCs w:val="20"/>
              </w:rPr>
              <w:t>Must support Bluetooth 5.3 or later</w:t>
            </w:r>
          </w:p>
          <w:p w14:paraId="424D1585" w14:textId="75A60889"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C7D03">
              <w:rPr>
                <w:rFonts w:ascii="Segoe UI" w:eastAsia="Times New Roman" w:hAnsi="Segoe UI" w:cs="Segoe UI"/>
                <w:b/>
                <w:bCs/>
                <w:color w:val="000000"/>
                <w:sz w:val="20"/>
                <w:szCs w:val="20"/>
              </w:rPr>
              <w:t xml:space="preserve">Ethernet: </w:t>
            </w:r>
            <w:r w:rsidRPr="008C7D03">
              <w:rPr>
                <w:rFonts w:ascii="Segoe UI" w:eastAsia="Times New Roman" w:hAnsi="Segoe UI" w:cs="Segoe UI"/>
                <w:color w:val="000000"/>
                <w:sz w:val="20"/>
                <w:szCs w:val="20"/>
              </w:rPr>
              <w:t>Must include RJ-45 LAN port integrated</w:t>
            </w:r>
          </w:p>
          <w:p w14:paraId="223F59CC" w14:textId="7DA26999"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USB Ports: </w:t>
            </w:r>
            <w:r w:rsidRPr="008C7D03">
              <w:rPr>
                <w:rFonts w:ascii="Segoe UI" w:eastAsia="Times New Roman" w:hAnsi="Segoe UI" w:cs="Segoe UI"/>
                <w:color w:val="000000"/>
                <w:sz w:val="20"/>
                <w:szCs w:val="20"/>
              </w:rPr>
              <w:t>Must include USB-A + USB-C + HDMI + Audio combo</w:t>
            </w:r>
          </w:p>
          <w:p w14:paraId="7364AFB6" w14:textId="77777777"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C7D03">
              <w:rPr>
                <w:rFonts w:ascii="Segoe UI" w:eastAsia="Times New Roman" w:hAnsi="Segoe UI" w:cs="Segoe UI"/>
                <w:b/>
                <w:bCs/>
                <w:color w:val="000000"/>
                <w:sz w:val="20"/>
                <w:szCs w:val="20"/>
              </w:rPr>
              <w:t>USB-C Standard</w:t>
            </w:r>
            <w:r w:rsidRPr="008C7D03">
              <w:rPr>
                <w:rFonts w:ascii="Segoe UI" w:eastAsia="Times New Roman" w:hAnsi="Segoe UI" w:cs="Segoe UI"/>
                <w:b/>
                <w:bCs/>
                <w:color w:val="000000"/>
                <w:sz w:val="20"/>
                <w:szCs w:val="20"/>
              </w:rPr>
              <w:tab/>
            </w:r>
            <w:r w:rsidRPr="008C7D03">
              <w:rPr>
                <w:rFonts w:ascii="Segoe UI" w:eastAsia="Times New Roman" w:hAnsi="Segoe UI" w:cs="Segoe UI"/>
                <w:color w:val="000000"/>
                <w:sz w:val="20"/>
                <w:szCs w:val="20"/>
              </w:rPr>
              <w:t>USB-C must support Thunderbolt 4 /</w:t>
            </w:r>
            <w:r w:rsidRPr="008C7D03">
              <w:rPr>
                <w:rFonts w:ascii="Segoe UI" w:eastAsia="Times New Roman" w:hAnsi="Segoe UI" w:cs="Segoe UI"/>
                <w:b/>
                <w:bCs/>
                <w:color w:val="000000"/>
                <w:sz w:val="20"/>
                <w:szCs w:val="20"/>
              </w:rPr>
              <w:t xml:space="preserve"> </w:t>
            </w:r>
            <w:r w:rsidRPr="008C7D03">
              <w:rPr>
                <w:rFonts w:ascii="Segoe UI" w:eastAsia="Times New Roman" w:hAnsi="Segoe UI" w:cs="Segoe UI"/>
                <w:color w:val="000000"/>
                <w:sz w:val="20"/>
                <w:szCs w:val="20"/>
              </w:rPr>
              <w:t>USB4 + DisplayPort + Power Delivery</w:t>
            </w:r>
          </w:p>
          <w:p w14:paraId="78B5D9B1" w14:textId="77777777"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C7D03">
              <w:rPr>
                <w:rFonts w:ascii="Segoe UI" w:eastAsia="Times New Roman" w:hAnsi="Segoe UI" w:cs="Segoe UI"/>
                <w:color w:val="000000"/>
                <w:sz w:val="20"/>
                <w:szCs w:val="20"/>
              </w:rPr>
              <w:t>HDMI</w:t>
            </w:r>
            <w:r w:rsidRPr="008C7D03">
              <w:rPr>
                <w:rFonts w:ascii="Segoe UI" w:eastAsia="Times New Roman" w:hAnsi="Segoe UI" w:cs="Segoe UI"/>
                <w:color w:val="000000"/>
                <w:sz w:val="20"/>
                <w:szCs w:val="20"/>
              </w:rPr>
              <w:tab/>
              <w:t>Must support HDMI digital output</w:t>
            </w:r>
          </w:p>
          <w:p w14:paraId="736D4FD0" w14:textId="76031F68"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C7D03">
              <w:rPr>
                <w:rFonts w:ascii="Segoe UI" w:eastAsia="Times New Roman" w:hAnsi="Segoe UI" w:cs="Segoe UI"/>
                <w:b/>
                <w:bCs/>
                <w:color w:val="000000"/>
                <w:sz w:val="20"/>
                <w:szCs w:val="20"/>
              </w:rPr>
              <w:t xml:space="preserve">External Display Support: </w:t>
            </w:r>
            <w:r w:rsidRPr="008C7D03">
              <w:rPr>
                <w:rFonts w:ascii="Segoe UI" w:eastAsia="Times New Roman" w:hAnsi="Segoe UI" w:cs="Segoe UI"/>
                <w:color w:val="000000"/>
                <w:sz w:val="20"/>
                <w:szCs w:val="20"/>
              </w:rPr>
              <w:t>Must support up to 4 displays via HDMI / Thunderbolt / USB-C</w:t>
            </w:r>
          </w:p>
          <w:p w14:paraId="439BC9C9" w14:textId="0C2C1DE6"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C7D03">
              <w:rPr>
                <w:rFonts w:ascii="Segoe UI" w:eastAsia="Times New Roman" w:hAnsi="Segoe UI" w:cs="Segoe UI"/>
                <w:b/>
                <w:bCs/>
                <w:color w:val="000000"/>
                <w:sz w:val="20"/>
                <w:szCs w:val="20"/>
              </w:rPr>
              <w:t>Camera</w:t>
            </w:r>
            <w:r w:rsidR="009C2169" w:rsidRPr="008C7D03">
              <w:rPr>
                <w:rFonts w:ascii="Segoe UI" w:eastAsia="Times New Roman" w:hAnsi="Segoe UI" w:cs="Segoe UI"/>
                <w:color w:val="000000"/>
                <w:sz w:val="20"/>
                <w:szCs w:val="20"/>
              </w:rPr>
              <w:t>:</w:t>
            </w:r>
            <w:r w:rsidR="004E0020" w:rsidRPr="008C7D03">
              <w:rPr>
                <w:rFonts w:ascii="Segoe UI" w:eastAsia="Times New Roman" w:hAnsi="Segoe UI" w:cs="Segoe UI"/>
                <w:color w:val="000000"/>
                <w:sz w:val="20"/>
                <w:szCs w:val="20"/>
              </w:rPr>
              <w:t xml:space="preserve"> </w:t>
            </w:r>
            <w:r w:rsidRPr="008C7D03">
              <w:rPr>
                <w:rFonts w:ascii="Segoe UI" w:eastAsia="Times New Roman" w:hAnsi="Segoe UI" w:cs="Segoe UI"/>
                <w:color w:val="000000"/>
                <w:sz w:val="20"/>
                <w:szCs w:val="20"/>
              </w:rPr>
              <w:t>Integrated webcam must be FHD 1080p with privacy shutter / IR option</w:t>
            </w:r>
          </w:p>
          <w:p w14:paraId="4A98FB29" w14:textId="54AC0FCC"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Audio:</w:t>
            </w:r>
            <w:r w:rsidRPr="008C7D03">
              <w:rPr>
                <w:rFonts w:ascii="Segoe UI" w:eastAsia="Times New Roman" w:hAnsi="Segoe UI" w:cs="Segoe UI"/>
                <w:b/>
                <w:bCs/>
                <w:color w:val="000000"/>
                <w:sz w:val="20"/>
                <w:szCs w:val="20"/>
              </w:rPr>
              <w:tab/>
            </w:r>
            <w:r w:rsidRPr="008C7D03">
              <w:rPr>
                <w:rFonts w:ascii="Segoe UI" w:eastAsia="Times New Roman" w:hAnsi="Segoe UI" w:cs="Segoe UI"/>
                <w:color w:val="000000"/>
                <w:sz w:val="20"/>
                <w:szCs w:val="20"/>
              </w:rPr>
              <w:t>Stereo speakers with digital audio enhancement</w:t>
            </w:r>
          </w:p>
          <w:p w14:paraId="69E8373F" w14:textId="6C1A776E"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Keyboard: </w:t>
            </w:r>
            <w:r w:rsidRPr="008C7D03">
              <w:rPr>
                <w:rFonts w:ascii="Segoe UI" w:eastAsia="Times New Roman" w:hAnsi="Segoe UI" w:cs="Segoe UI"/>
                <w:color w:val="000000"/>
                <w:sz w:val="20"/>
                <w:szCs w:val="20"/>
              </w:rPr>
              <w:t>Full keyboard with numeric keypad required</w:t>
            </w:r>
          </w:p>
          <w:p w14:paraId="0C9C668C" w14:textId="01487B3A"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Security: </w:t>
            </w:r>
            <w:r w:rsidRPr="008C7D03">
              <w:rPr>
                <w:rFonts w:ascii="Segoe UI" w:eastAsia="Times New Roman" w:hAnsi="Segoe UI" w:cs="Segoe UI"/>
                <w:color w:val="000000"/>
                <w:sz w:val="20"/>
                <w:szCs w:val="20"/>
              </w:rPr>
              <w:t>Must support TPM 2.0 + fingerprint reader + IR authentication support</w:t>
            </w:r>
          </w:p>
          <w:p w14:paraId="6716C998" w14:textId="26814021"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Operating System:</w:t>
            </w:r>
            <w:r w:rsidRPr="008C7D03">
              <w:rPr>
                <w:rFonts w:ascii="Segoe UI" w:eastAsia="Times New Roman" w:hAnsi="Segoe UI" w:cs="Segoe UI"/>
                <w:color w:val="000000"/>
                <w:sz w:val="20"/>
                <w:szCs w:val="20"/>
              </w:rPr>
              <w:t xml:space="preserve"> Must be delivered with Windows 11 Pro 64-bit</w:t>
            </w:r>
          </w:p>
          <w:p w14:paraId="7040CA05" w14:textId="3C6C5080"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C7D03">
              <w:rPr>
                <w:rFonts w:ascii="Segoe UI" w:eastAsia="Times New Roman" w:hAnsi="Segoe UI" w:cs="Segoe UI"/>
                <w:b/>
                <w:bCs/>
                <w:color w:val="000000"/>
                <w:sz w:val="20"/>
                <w:szCs w:val="20"/>
              </w:rPr>
              <w:t>Battery</w:t>
            </w:r>
            <w:r w:rsidR="009C2169" w:rsidRPr="008C7D03">
              <w:rPr>
                <w:rFonts w:ascii="Segoe UI" w:eastAsia="Times New Roman" w:hAnsi="Segoe UI" w:cs="Segoe UI"/>
                <w:b/>
                <w:bCs/>
                <w:color w:val="000000"/>
                <w:sz w:val="20"/>
                <w:szCs w:val="20"/>
              </w:rPr>
              <w:t>:</w:t>
            </w:r>
            <w:r w:rsidRPr="008C7D03">
              <w:rPr>
                <w:rFonts w:ascii="Segoe UI" w:eastAsia="Times New Roman" w:hAnsi="Segoe UI" w:cs="Segoe UI"/>
                <w:color w:val="000000"/>
                <w:sz w:val="20"/>
                <w:szCs w:val="20"/>
              </w:rPr>
              <w:tab/>
              <w:t xml:space="preserve">Integrated battery must be ≥ 75 </w:t>
            </w:r>
            <w:proofErr w:type="spellStart"/>
            <w:r w:rsidRPr="008C7D03">
              <w:rPr>
                <w:rFonts w:ascii="Segoe UI" w:eastAsia="Times New Roman" w:hAnsi="Segoe UI" w:cs="Segoe UI"/>
                <w:color w:val="000000"/>
                <w:sz w:val="20"/>
                <w:szCs w:val="20"/>
              </w:rPr>
              <w:t>Wh</w:t>
            </w:r>
            <w:proofErr w:type="spellEnd"/>
            <w:r w:rsidRPr="008C7D03">
              <w:rPr>
                <w:rFonts w:ascii="Segoe UI" w:eastAsia="Times New Roman" w:hAnsi="Segoe UI" w:cs="Segoe UI"/>
                <w:color w:val="000000"/>
                <w:sz w:val="20"/>
                <w:szCs w:val="20"/>
              </w:rPr>
              <w:t xml:space="preserve"> class</w:t>
            </w:r>
          </w:p>
          <w:p w14:paraId="0093210D" w14:textId="22590D40" w:rsidR="001479B9"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C7D03">
              <w:rPr>
                <w:rFonts w:ascii="Segoe UI" w:eastAsia="Times New Roman" w:hAnsi="Segoe UI" w:cs="Segoe UI"/>
                <w:b/>
                <w:bCs/>
                <w:color w:val="000000"/>
                <w:sz w:val="20"/>
                <w:szCs w:val="20"/>
              </w:rPr>
              <w:t>Power Adapter</w:t>
            </w:r>
            <w:r w:rsidR="009C2169" w:rsidRPr="008C7D03">
              <w:rPr>
                <w:rFonts w:ascii="Segoe UI" w:eastAsia="Times New Roman" w:hAnsi="Segoe UI" w:cs="Segoe UI"/>
                <w:b/>
                <w:bCs/>
                <w:color w:val="000000"/>
                <w:sz w:val="20"/>
                <w:szCs w:val="20"/>
              </w:rPr>
              <w:t>:</w:t>
            </w:r>
            <w:r w:rsidRPr="008C7D03">
              <w:rPr>
                <w:rFonts w:ascii="Segoe UI" w:eastAsia="Times New Roman" w:hAnsi="Segoe UI" w:cs="Segoe UI"/>
                <w:b/>
                <w:bCs/>
                <w:color w:val="000000"/>
                <w:sz w:val="20"/>
                <w:szCs w:val="20"/>
              </w:rPr>
              <w:tab/>
            </w:r>
            <w:r w:rsidRPr="008C7D03">
              <w:rPr>
                <w:rFonts w:ascii="Segoe UI" w:eastAsia="Times New Roman" w:hAnsi="Segoe UI" w:cs="Segoe UI"/>
                <w:color w:val="000000"/>
                <w:sz w:val="20"/>
                <w:szCs w:val="20"/>
              </w:rPr>
              <w:t>Must include USB-C fast charging adapter</w:t>
            </w:r>
          </w:p>
          <w:p w14:paraId="33DECDA5" w14:textId="526FC8E2" w:rsidR="008E746C" w:rsidRPr="008C7D03" w:rsidRDefault="001479B9" w:rsidP="001479B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 xml:space="preserve">Certification: </w:t>
            </w:r>
            <w:r w:rsidRPr="008C7D03">
              <w:rPr>
                <w:rFonts w:ascii="Segoe UI" w:eastAsia="Times New Roman" w:hAnsi="Segoe UI" w:cs="Segoe UI"/>
                <w:color w:val="000000"/>
                <w:sz w:val="20"/>
                <w:szCs w:val="20"/>
              </w:rPr>
              <w:t>Platform must support ISV / workstation-class certification</w:t>
            </w:r>
          </w:p>
        </w:tc>
        <w:tc>
          <w:tcPr>
            <w:tcW w:w="990" w:type="dxa"/>
            <w:vAlign w:val="center"/>
          </w:tcPr>
          <w:p w14:paraId="0916D866" w14:textId="6B3429DE" w:rsidR="008E746C" w:rsidRPr="008C7D03" w:rsidRDefault="009C35F8"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C7D03">
              <w:rPr>
                <w:rFonts w:ascii="Segoe UI" w:eastAsia="Times New Roman" w:hAnsi="Segoe UI" w:cs="Segoe UI"/>
                <w:b/>
                <w:bCs/>
                <w:color w:val="000000"/>
                <w:sz w:val="20"/>
                <w:szCs w:val="20"/>
              </w:rPr>
              <w:t>1</w:t>
            </w:r>
            <w:r w:rsidR="00AE4167" w:rsidRPr="008C7D03">
              <w:rPr>
                <w:rFonts w:ascii="Segoe UI" w:eastAsia="Times New Roman" w:hAnsi="Segoe UI" w:cs="Segoe UI"/>
                <w:b/>
                <w:bCs/>
                <w:color w:val="000000"/>
                <w:sz w:val="20"/>
                <w:szCs w:val="20"/>
              </w:rPr>
              <w:t>4</w:t>
            </w:r>
            <w:r w:rsidRPr="008C7D03">
              <w:rPr>
                <w:rFonts w:ascii="Segoe UI" w:eastAsia="Times New Roman" w:hAnsi="Segoe UI" w:cs="Segoe UI"/>
                <w:b/>
                <w:bCs/>
                <w:color w:val="000000"/>
                <w:sz w:val="20"/>
                <w:szCs w:val="20"/>
              </w:rPr>
              <w:t xml:space="preserve"> Pcs</w:t>
            </w:r>
          </w:p>
        </w:tc>
      </w:tr>
      <w:tr w:rsidR="008E746C" w:rsidRPr="008C7D03" w14:paraId="5DC5CE60"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65A34A2" w14:textId="78DFFF4F" w:rsidR="008E746C" w:rsidRPr="008C7D03" w:rsidRDefault="008E746C"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2</w:t>
            </w:r>
          </w:p>
        </w:tc>
        <w:tc>
          <w:tcPr>
            <w:tcW w:w="2430" w:type="dxa"/>
            <w:vAlign w:val="center"/>
          </w:tcPr>
          <w:p w14:paraId="6DA1EE49" w14:textId="06B42911" w:rsidR="008E746C" w:rsidRPr="008C7D03" w:rsidRDefault="004E0020"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Portable high-capacity power bank, 80000 </w:t>
            </w:r>
            <w:proofErr w:type="spellStart"/>
            <w:r w:rsidRPr="008C7D03">
              <w:rPr>
                <w:rFonts w:ascii="Segoe UI" w:eastAsia="Times New Roman" w:hAnsi="Segoe UI" w:cs="Segoe UI"/>
                <w:b/>
                <w:bCs/>
                <w:color w:val="000000"/>
                <w:sz w:val="20"/>
                <w:szCs w:val="20"/>
                <w:lang w:val="en-US"/>
              </w:rPr>
              <w:t>mAh</w:t>
            </w:r>
            <w:proofErr w:type="spellEnd"/>
            <w:r w:rsidRPr="008C7D03">
              <w:rPr>
                <w:rFonts w:ascii="Segoe UI" w:eastAsia="Times New Roman" w:hAnsi="Segoe UI" w:cs="Segoe UI"/>
                <w:b/>
                <w:bCs/>
                <w:color w:val="000000"/>
                <w:sz w:val="20"/>
                <w:szCs w:val="20"/>
                <w:lang w:val="en-US"/>
              </w:rPr>
              <w:t xml:space="preserve"> – 100W USB-C</w:t>
            </w:r>
          </w:p>
        </w:tc>
        <w:tc>
          <w:tcPr>
            <w:tcW w:w="6300" w:type="dxa"/>
          </w:tcPr>
          <w:p w14:paraId="343762EB" w14:textId="36CE9A1A"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Battery Capacity: </w:t>
            </w:r>
            <w:r w:rsidRPr="008C7D03">
              <w:rPr>
                <w:rFonts w:ascii="Segoe UI" w:eastAsia="Times New Roman" w:hAnsi="Segoe UI" w:cs="Segoe UI"/>
                <w:color w:val="000000"/>
                <w:sz w:val="20"/>
                <w:szCs w:val="20"/>
                <w:lang w:val="en-US"/>
              </w:rPr>
              <w:t xml:space="preserve">Internal battery must be 80000 </w:t>
            </w:r>
            <w:proofErr w:type="spellStart"/>
            <w:r w:rsidRPr="008C7D03">
              <w:rPr>
                <w:rFonts w:ascii="Segoe UI" w:eastAsia="Times New Roman" w:hAnsi="Segoe UI" w:cs="Segoe UI"/>
                <w:color w:val="000000"/>
                <w:sz w:val="20"/>
                <w:szCs w:val="20"/>
                <w:lang w:val="en-US"/>
              </w:rPr>
              <w:t>mAh</w:t>
            </w:r>
            <w:proofErr w:type="spellEnd"/>
            <w:r w:rsidRPr="008C7D03">
              <w:rPr>
                <w:rFonts w:ascii="Segoe UI" w:eastAsia="Times New Roman" w:hAnsi="Segoe UI" w:cs="Segoe UI"/>
                <w:color w:val="000000"/>
                <w:sz w:val="20"/>
                <w:szCs w:val="20"/>
                <w:lang w:val="en-US"/>
              </w:rPr>
              <w:t xml:space="preserve"> (≈256 </w:t>
            </w:r>
            <w:proofErr w:type="spellStart"/>
            <w:r w:rsidRPr="008C7D03">
              <w:rPr>
                <w:rFonts w:ascii="Segoe UI" w:eastAsia="Times New Roman" w:hAnsi="Segoe UI" w:cs="Segoe UI"/>
                <w:color w:val="000000"/>
                <w:sz w:val="20"/>
                <w:szCs w:val="20"/>
                <w:lang w:val="en-US"/>
              </w:rPr>
              <w:t>Wh</w:t>
            </w:r>
            <w:proofErr w:type="spellEnd"/>
            <w:r w:rsidRPr="008C7D03">
              <w:rPr>
                <w:rFonts w:ascii="Segoe UI" w:eastAsia="Times New Roman" w:hAnsi="Segoe UI" w:cs="Segoe UI"/>
                <w:color w:val="000000"/>
                <w:sz w:val="20"/>
                <w:szCs w:val="20"/>
                <w:lang w:val="en-US"/>
              </w:rPr>
              <w:t>)</w:t>
            </w:r>
          </w:p>
          <w:p w14:paraId="4BDAADD5" w14:textId="2D5FE058"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Battery Type: </w:t>
            </w:r>
            <w:r w:rsidRPr="008C7D03">
              <w:rPr>
                <w:rFonts w:ascii="Segoe UI" w:eastAsia="Times New Roman" w:hAnsi="Segoe UI" w:cs="Segoe UI"/>
                <w:color w:val="000000"/>
                <w:sz w:val="20"/>
                <w:szCs w:val="20"/>
                <w:lang w:val="en-US"/>
              </w:rPr>
              <w:t>Battery shall be Lithium Iron Phosphate / Lithium high-capacity battery pack</w:t>
            </w:r>
          </w:p>
          <w:p w14:paraId="1F4BA3C4" w14:textId="321DAF16"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USB-C Output 1: </w:t>
            </w:r>
            <w:r w:rsidRPr="008C7D03">
              <w:rPr>
                <w:rFonts w:ascii="Segoe UI" w:eastAsia="Times New Roman" w:hAnsi="Segoe UI" w:cs="Segoe UI"/>
                <w:color w:val="000000"/>
                <w:sz w:val="20"/>
                <w:szCs w:val="20"/>
                <w:lang w:val="en-US"/>
              </w:rPr>
              <w:t>Must support 100W USB-C Power Delivery output</w:t>
            </w:r>
          </w:p>
          <w:p w14:paraId="33D65272" w14:textId="495D7ABF"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USB-C Output 2: </w:t>
            </w:r>
            <w:r w:rsidRPr="008C7D03">
              <w:rPr>
                <w:rFonts w:ascii="Segoe UI" w:eastAsia="Times New Roman" w:hAnsi="Segoe UI" w:cs="Segoe UI"/>
                <w:color w:val="000000"/>
                <w:sz w:val="20"/>
                <w:szCs w:val="20"/>
                <w:lang w:val="en-US"/>
              </w:rPr>
              <w:t>Must support 65W USB-C Power Delivery output</w:t>
            </w:r>
          </w:p>
          <w:p w14:paraId="4025BAC1" w14:textId="0FC6058D"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lastRenderedPageBreak/>
              <w:t xml:space="preserve">USB-C Output 3: </w:t>
            </w:r>
            <w:r w:rsidRPr="008C7D03">
              <w:rPr>
                <w:rFonts w:ascii="Segoe UI" w:eastAsia="Times New Roman" w:hAnsi="Segoe UI" w:cs="Segoe UI"/>
                <w:color w:val="000000"/>
                <w:sz w:val="20"/>
                <w:szCs w:val="20"/>
                <w:lang w:val="en-US"/>
              </w:rPr>
              <w:t>Must support 15W USB-C output</w:t>
            </w:r>
          </w:p>
          <w:p w14:paraId="027A41B4" w14:textId="4E9B2D17"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USB-A Outputs</w:t>
            </w:r>
            <w:r w:rsidRPr="008C7D03">
              <w:rPr>
                <w:rFonts w:ascii="Segoe UI" w:eastAsia="Times New Roman" w:hAnsi="Segoe UI" w:cs="Segoe UI"/>
                <w:b/>
                <w:bCs/>
                <w:color w:val="000000"/>
                <w:sz w:val="20"/>
                <w:szCs w:val="20"/>
                <w:lang w:val="en-US"/>
              </w:rPr>
              <w:tab/>
              <w:t xml:space="preserve">: </w:t>
            </w:r>
            <w:r w:rsidRPr="008C7D03">
              <w:rPr>
                <w:rFonts w:ascii="Segoe UI" w:eastAsia="Times New Roman" w:hAnsi="Segoe UI" w:cs="Segoe UI"/>
                <w:color w:val="000000"/>
                <w:sz w:val="20"/>
                <w:szCs w:val="20"/>
                <w:lang w:val="en-US"/>
              </w:rPr>
              <w:t>Must include 2 × USB-A ports with 22.5W fast charging support</w:t>
            </w:r>
          </w:p>
          <w:p w14:paraId="273743B9" w14:textId="77777777"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Total Outputs</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Must support minimum 5 output ports simultaneously</w:t>
            </w:r>
          </w:p>
          <w:p w14:paraId="0E2DE5EE" w14:textId="682024D1"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Input Charging</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support USB-C + Lightning + DC input charging</w:t>
            </w:r>
          </w:p>
          <w:p w14:paraId="11DA9E26" w14:textId="5A5D8DE3"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Fast Charging</w:t>
            </w:r>
            <w:r w:rsidR="00E8007D"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support Power Delivery + Quick Charge fast charging protocols</w:t>
            </w:r>
          </w:p>
          <w:p w14:paraId="0AF1E49C" w14:textId="0B1901AA"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Simultaneous Charging</w:t>
            </w:r>
            <w:r w:rsidR="00E8007D"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support charging multiple devices at the same time without power drop</w:t>
            </w:r>
          </w:p>
          <w:p w14:paraId="7CDBEF1D" w14:textId="329AEA1C"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Supported Devices</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support laptop, tablet, smartphone, camera, router, drone charging</w:t>
            </w:r>
          </w:p>
          <w:p w14:paraId="1C711F74" w14:textId="78373FA9"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Display</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include digital LED battery status display</w:t>
            </w:r>
          </w:p>
          <w:p w14:paraId="3AD0589E" w14:textId="47277D3C"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Lighting</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include integrated LED torch with multiple modes</w:t>
            </w:r>
          </w:p>
          <w:p w14:paraId="65E47711" w14:textId="10BF0155"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Protection</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include over-charge, over-current, short-circuit, temperature protection</w:t>
            </w:r>
          </w:p>
          <w:p w14:paraId="08B8C6EF" w14:textId="783FE479"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Output Voltage</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support 5V / 9V / 12V / 15V / 20V output profiles</w:t>
            </w:r>
          </w:p>
          <w:p w14:paraId="33B466B0" w14:textId="28CD1F95"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Output Power</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aximum output power must be 100W</w:t>
            </w:r>
          </w:p>
          <w:p w14:paraId="2AD439B1" w14:textId="670798D4"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Recharging Modes</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support multi-source recharging including DC / USB-C / Lightning</w:t>
            </w:r>
          </w:p>
          <w:p w14:paraId="2AB60748" w14:textId="5008370A"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Portable Use</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support portable power station operation without external supply</w:t>
            </w:r>
          </w:p>
          <w:p w14:paraId="24420FAD" w14:textId="0E6B2DDB"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Housing</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include integrated handle / rugged portable design</w:t>
            </w:r>
          </w:p>
          <w:p w14:paraId="1560345F" w14:textId="40CAED3F" w:rsidR="004224CF" w:rsidRPr="008C7D03" w:rsidRDefault="004224CF" w:rsidP="004224C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Safety</w:t>
            </w:r>
            <w:r w:rsidR="004E0020" w:rsidRPr="008C7D03">
              <w:rPr>
                <w:rFonts w:ascii="Segoe UI" w:eastAsia="Times New Roman" w:hAnsi="Segoe UI" w:cs="Segoe UI"/>
                <w:b/>
                <w:bCs/>
                <w:color w:val="000000"/>
                <w:sz w:val="20"/>
                <w:szCs w:val="20"/>
                <w:lang w:val="en-US"/>
              </w:rPr>
              <w:t>:</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Must include intelligent power management and battery protection circuit</w:t>
            </w:r>
          </w:p>
          <w:p w14:paraId="4AA3C056" w14:textId="60FA2F5F" w:rsidR="008E746C" w:rsidRPr="008C7D03" w:rsidRDefault="004224CF" w:rsidP="004E002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Application</w:t>
            </w:r>
            <w:r w:rsidR="004E002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 be suitable for field work, outdoor use, emergency power, ICT equipment backup</w:t>
            </w:r>
          </w:p>
        </w:tc>
        <w:tc>
          <w:tcPr>
            <w:tcW w:w="990" w:type="dxa"/>
            <w:vAlign w:val="center"/>
          </w:tcPr>
          <w:p w14:paraId="783F52A3" w14:textId="4928712D" w:rsidR="008E746C" w:rsidRPr="008C7D03" w:rsidRDefault="00AE4167"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lastRenderedPageBreak/>
              <w:t>28</w:t>
            </w:r>
            <w:r w:rsidR="009C35F8" w:rsidRPr="008C7D03">
              <w:rPr>
                <w:rFonts w:ascii="Segoe UI" w:eastAsia="Times New Roman" w:hAnsi="Segoe UI" w:cs="Segoe UI"/>
                <w:b/>
                <w:bCs/>
                <w:color w:val="000000"/>
                <w:sz w:val="20"/>
                <w:szCs w:val="20"/>
                <w:lang w:val="en-US"/>
              </w:rPr>
              <w:t xml:space="preserve"> Pcs</w:t>
            </w:r>
          </w:p>
        </w:tc>
      </w:tr>
      <w:tr w:rsidR="008E746C" w:rsidRPr="008C7D03" w14:paraId="73799379"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C9D662B" w14:textId="54350A17" w:rsidR="008E746C" w:rsidRPr="008C7D03" w:rsidRDefault="008E746C" w:rsidP="008C7D03">
            <w:pPr>
              <w:jc w:val="center"/>
              <w:rPr>
                <w:rFonts w:ascii="Segoe UI" w:hAnsi="Segoe UI" w:cs="Segoe UI"/>
                <w:sz w:val="20"/>
                <w:szCs w:val="20"/>
              </w:rPr>
            </w:pPr>
            <w:r w:rsidRPr="008C7D03">
              <w:rPr>
                <w:rFonts w:ascii="Segoe UI" w:hAnsi="Segoe UI" w:cs="Segoe UI"/>
                <w:sz w:val="20"/>
                <w:szCs w:val="20"/>
              </w:rPr>
              <w:t>3</w:t>
            </w:r>
          </w:p>
        </w:tc>
        <w:tc>
          <w:tcPr>
            <w:tcW w:w="2430" w:type="dxa"/>
            <w:vAlign w:val="center"/>
          </w:tcPr>
          <w:p w14:paraId="1D656E5E" w14:textId="5AFBF257" w:rsidR="008E746C" w:rsidRPr="008C7D03" w:rsidRDefault="00F07810"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C7D03">
              <w:rPr>
                <w:rFonts w:ascii="Segoe UI" w:hAnsi="Segoe UI" w:cs="Segoe UI"/>
                <w:b/>
                <w:bCs/>
                <w:sz w:val="20"/>
                <w:szCs w:val="20"/>
              </w:rPr>
              <w:t>Combo Keyboard and Mouse</w:t>
            </w:r>
          </w:p>
        </w:tc>
        <w:tc>
          <w:tcPr>
            <w:tcW w:w="6300" w:type="dxa"/>
            <w:vAlign w:val="center"/>
          </w:tcPr>
          <w:p w14:paraId="3312C514" w14:textId="77777777" w:rsidR="00F07810" w:rsidRPr="008C7D03" w:rsidRDefault="00F07810" w:rsidP="00F0781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Keyboard</w:t>
            </w:r>
          </w:p>
          <w:p w14:paraId="721F6202" w14:textId="77777777" w:rsidR="00F07810" w:rsidRPr="008C7D03" w:rsidRDefault="00F07810" w:rsidP="00F07810">
            <w:pPr>
              <w:numPr>
                <w:ilvl w:val="0"/>
                <w:numId w:val="67"/>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Full</w:t>
            </w:r>
            <w:r w:rsidRPr="008C7D03">
              <w:rPr>
                <w:rFonts w:ascii="Segoe UI" w:eastAsia="Times New Roman" w:hAnsi="Segoe UI" w:cs="Segoe UI"/>
                <w:color w:val="000000"/>
                <w:sz w:val="20"/>
                <w:szCs w:val="20"/>
                <w:lang w:val="en-US"/>
              </w:rPr>
              <w:noBreakHyphen/>
              <w:t xml:space="preserve">size layout with </w:t>
            </w:r>
            <w:r w:rsidRPr="008C7D03">
              <w:rPr>
                <w:rFonts w:ascii="Segoe UI" w:eastAsia="Times New Roman" w:hAnsi="Segoe UI" w:cs="Segoe UI"/>
                <w:b/>
                <w:bCs/>
                <w:color w:val="000000"/>
                <w:sz w:val="20"/>
                <w:szCs w:val="20"/>
                <w:lang w:val="en-US"/>
              </w:rPr>
              <w:t>Arabic + English characters</w:t>
            </w:r>
            <w:r w:rsidRPr="008C7D03">
              <w:rPr>
                <w:rFonts w:ascii="Segoe UI" w:eastAsia="Times New Roman" w:hAnsi="Segoe UI" w:cs="Segoe UI"/>
                <w:color w:val="000000"/>
                <w:sz w:val="20"/>
                <w:szCs w:val="20"/>
                <w:lang w:val="en-US"/>
              </w:rPr>
              <w:t xml:space="preserve">, including </w:t>
            </w:r>
            <w:r w:rsidRPr="008C7D03">
              <w:rPr>
                <w:rFonts w:ascii="Segoe UI" w:eastAsia="Times New Roman" w:hAnsi="Segoe UI" w:cs="Segoe UI"/>
                <w:b/>
                <w:bCs/>
                <w:color w:val="000000"/>
                <w:sz w:val="20"/>
                <w:szCs w:val="20"/>
                <w:lang w:val="en-US"/>
              </w:rPr>
              <w:t>numeric keypad</w:t>
            </w:r>
            <w:r w:rsidRPr="008C7D03">
              <w:rPr>
                <w:rFonts w:ascii="Segoe UI" w:eastAsia="Times New Roman" w:hAnsi="Segoe UI" w:cs="Segoe UI"/>
                <w:color w:val="000000"/>
                <w:sz w:val="20"/>
                <w:szCs w:val="20"/>
                <w:lang w:val="en-US"/>
              </w:rPr>
              <w:t>.</w:t>
            </w:r>
          </w:p>
          <w:p w14:paraId="38FFED73" w14:textId="77777777" w:rsidR="00F07810" w:rsidRPr="008C7D03" w:rsidRDefault="00F07810" w:rsidP="00F07810">
            <w:pPr>
              <w:numPr>
                <w:ilvl w:val="0"/>
                <w:numId w:val="67"/>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b/>
                <w:bCs/>
                <w:color w:val="000000"/>
                <w:sz w:val="20"/>
                <w:szCs w:val="20"/>
                <w:lang w:val="en-US"/>
              </w:rPr>
              <w:t>Quiet keys</w:t>
            </w:r>
            <w:r w:rsidRPr="008C7D03">
              <w:rPr>
                <w:rFonts w:ascii="Segoe UI" w:eastAsia="Times New Roman" w:hAnsi="Segoe UI" w:cs="Segoe UI"/>
                <w:color w:val="000000"/>
                <w:sz w:val="20"/>
                <w:szCs w:val="20"/>
                <w:lang w:val="en-US"/>
              </w:rPr>
              <w:t xml:space="preserve"> with familiar spacing for comfortable daily typing.</w:t>
            </w:r>
          </w:p>
          <w:p w14:paraId="4D451F08" w14:textId="77777777" w:rsidR="00F07810" w:rsidRPr="008C7D03" w:rsidRDefault="00F07810" w:rsidP="00F07810">
            <w:pPr>
              <w:numPr>
                <w:ilvl w:val="0"/>
                <w:numId w:val="67"/>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b/>
                <w:bCs/>
                <w:color w:val="000000"/>
                <w:sz w:val="20"/>
                <w:szCs w:val="20"/>
                <w:lang w:val="en-US"/>
              </w:rPr>
              <w:t>Spill</w:t>
            </w:r>
            <w:r w:rsidRPr="008C7D03">
              <w:rPr>
                <w:rFonts w:ascii="Segoe UI" w:eastAsia="Times New Roman" w:hAnsi="Segoe UI" w:cs="Segoe UI"/>
                <w:b/>
                <w:bCs/>
                <w:color w:val="000000"/>
                <w:sz w:val="20"/>
                <w:szCs w:val="20"/>
                <w:lang w:val="en-US"/>
              </w:rPr>
              <w:noBreakHyphen/>
              <w:t>resistant</w:t>
            </w:r>
            <w:r w:rsidRPr="008C7D03">
              <w:rPr>
                <w:rFonts w:ascii="Segoe UI" w:eastAsia="Times New Roman" w:hAnsi="Segoe UI" w:cs="Segoe UI"/>
                <w:color w:val="000000"/>
                <w:sz w:val="20"/>
                <w:szCs w:val="20"/>
                <w:lang w:val="en-US"/>
              </w:rPr>
              <w:t xml:space="preserve"> design for extra durability.</w:t>
            </w:r>
          </w:p>
          <w:p w14:paraId="6FC44FF8" w14:textId="77777777" w:rsidR="00F07810" w:rsidRPr="008C7D03" w:rsidRDefault="00F07810" w:rsidP="00F07810">
            <w:pPr>
              <w:numPr>
                <w:ilvl w:val="0"/>
                <w:numId w:val="67"/>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Built</w:t>
            </w:r>
            <w:r w:rsidRPr="008C7D03">
              <w:rPr>
                <w:rFonts w:ascii="Segoe UI" w:eastAsia="Times New Roman" w:hAnsi="Segoe UI" w:cs="Segoe UI"/>
                <w:color w:val="000000"/>
                <w:sz w:val="20"/>
                <w:szCs w:val="20"/>
                <w:lang w:val="en-US"/>
              </w:rPr>
              <w:noBreakHyphen/>
              <w:t xml:space="preserve">in </w:t>
            </w:r>
            <w:r w:rsidRPr="008C7D03">
              <w:rPr>
                <w:rFonts w:ascii="Segoe UI" w:eastAsia="Times New Roman" w:hAnsi="Segoe UI" w:cs="Segoe UI"/>
                <w:b/>
                <w:bCs/>
                <w:color w:val="000000"/>
                <w:sz w:val="20"/>
                <w:szCs w:val="20"/>
                <w:lang w:val="en-US"/>
              </w:rPr>
              <w:t>palm rest</w:t>
            </w:r>
            <w:r w:rsidRPr="008C7D03">
              <w:rPr>
                <w:rFonts w:ascii="Segoe UI" w:eastAsia="Times New Roman" w:hAnsi="Segoe UI" w:cs="Segoe UI"/>
                <w:color w:val="000000"/>
                <w:sz w:val="20"/>
                <w:szCs w:val="20"/>
                <w:lang w:val="en-US"/>
              </w:rPr>
              <w:t xml:space="preserve"> and </w:t>
            </w:r>
            <w:r w:rsidRPr="008C7D03">
              <w:rPr>
                <w:rFonts w:ascii="Segoe UI" w:eastAsia="Times New Roman" w:hAnsi="Segoe UI" w:cs="Segoe UI"/>
                <w:b/>
                <w:bCs/>
                <w:color w:val="000000"/>
                <w:sz w:val="20"/>
                <w:szCs w:val="20"/>
                <w:lang w:val="en-US"/>
              </w:rPr>
              <w:t>adjustable tilt legs</w:t>
            </w:r>
            <w:r w:rsidRPr="008C7D03">
              <w:rPr>
                <w:rFonts w:ascii="Segoe UI" w:eastAsia="Times New Roman" w:hAnsi="Segoe UI" w:cs="Segoe UI"/>
                <w:color w:val="000000"/>
                <w:sz w:val="20"/>
                <w:szCs w:val="20"/>
                <w:lang w:val="en-US"/>
              </w:rPr>
              <w:t xml:space="preserve"> for wrist comfort.</w:t>
            </w:r>
          </w:p>
          <w:p w14:paraId="593CC3AB" w14:textId="77777777" w:rsidR="00F07810" w:rsidRPr="008C7D03" w:rsidRDefault="00F07810" w:rsidP="00F07810">
            <w:pPr>
              <w:numPr>
                <w:ilvl w:val="0"/>
                <w:numId w:val="67"/>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Multimedia shortcut keys for quick control of volume, media, and calculator.</w:t>
            </w:r>
          </w:p>
          <w:p w14:paraId="0B2B6A97" w14:textId="77777777" w:rsidR="00F07810" w:rsidRPr="008C7D03" w:rsidRDefault="00F07810" w:rsidP="00F07810">
            <w:pPr>
              <w:numPr>
                <w:ilvl w:val="0"/>
                <w:numId w:val="67"/>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 xml:space="preserve">Wireless connection via a </w:t>
            </w:r>
            <w:r w:rsidRPr="008C7D03">
              <w:rPr>
                <w:rFonts w:ascii="Segoe UI" w:eastAsia="Times New Roman" w:hAnsi="Segoe UI" w:cs="Segoe UI"/>
                <w:b/>
                <w:bCs/>
                <w:color w:val="000000"/>
                <w:sz w:val="20"/>
                <w:szCs w:val="20"/>
                <w:lang w:val="en-US"/>
              </w:rPr>
              <w:t>2.4 GHz USB receiver</w:t>
            </w:r>
            <w:r w:rsidRPr="008C7D03">
              <w:rPr>
                <w:rFonts w:ascii="Segoe UI" w:eastAsia="Times New Roman" w:hAnsi="Segoe UI" w:cs="Segoe UI"/>
                <w:color w:val="000000"/>
                <w:sz w:val="20"/>
                <w:szCs w:val="20"/>
                <w:lang w:val="en-US"/>
              </w:rPr>
              <w:t xml:space="preserve"> with stable, encrypted transmission.</w:t>
            </w:r>
          </w:p>
          <w:p w14:paraId="1BA4D2D0" w14:textId="77777777" w:rsidR="00F07810" w:rsidRPr="008C7D03" w:rsidRDefault="00F07810" w:rsidP="00F07810">
            <w:pPr>
              <w:numPr>
                <w:ilvl w:val="0"/>
                <w:numId w:val="67"/>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b/>
                <w:bCs/>
                <w:color w:val="000000"/>
                <w:sz w:val="20"/>
                <w:szCs w:val="20"/>
                <w:lang w:val="en-US"/>
              </w:rPr>
              <w:t>Battery life up to 36 months</w:t>
            </w:r>
            <w:r w:rsidRPr="008C7D03">
              <w:rPr>
                <w:rFonts w:ascii="Segoe UI" w:eastAsia="Times New Roman" w:hAnsi="Segoe UI" w:cs="Segoe UI"/>
                <w:color w:val="000000"/>
                <w:sz w:val="20"/>
                <w:szCs w:val="20"/>
                <w:lang w:val="en-US"/>
              </w:rPr>
              <w:t xml:space="preserve"> depending on usage.</w:t>
            </w:r>
          </w:p>
          <w:p w14:paraId="1D3832A2" w14:textId="77777777" w:rsidR="00F07810" w:rsidRPr="008C7D03" w:rsidRDefault="00F07810" w:rsidP="00F0781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Mouse</w:t>
            </w:r>
          </w:p>
          <w:p w14:paraId="0FFB25C1" w14:textId="77777777" w:rsidR="00F07810" w:rsidRPr="008C7D03" w:rsidRDefault="00F07810" w:rsidP="00F07810">
            <w:pPr>
              <w:numPr>
                <w:ilvl w:val="0"/>
                <w:numId w:val="68"/>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 xml:space="preserve">Contoured shape with </w:t>
            </w:r>
            <w:r w:rsidRPr="008C7D03">
              <w:rPr>
                <w:rFonts w:ascii="Segoe UI" w:eastAsia="Times New Roman" w:hAnsi="Segoe UI" w:cs="Segoe UI"/>
                <w:b/>
                <w:bCs/>
                <w:color w:val="000000"/>
                <w:sz w:val="20"/>
                <w:szCs w:val="20"/>
                <w:lang w:val="en-US"/>
              </w:rPr>
              <w:t>rubberized grips</w:t>
            </w:r>
            <w:r w:rsidRPr="008C7D03">
              <w:rPr>
                <w:rFonts w:ascii="Segoe UI" w:eastAsia="Times New Roman" w:hAnsi="Segoe UI" w:cs="Segoe UI"/>
                <w:color w:val="000000"/>
                <w:sz w:val="20"/>
                <w:szCs w:val="20"/>
                <w:lang w:val="en-US"/>
              </w:rPr>
              <w:t>, comfortable for long sessions.</w:t>
            </w:r>
          </w:p>
          <w:p w14:paraId="30E419BB" w14:textId="77777777" w:rsidR="00F07810" w:rsidRPr="008C7D03" w:rsidRDefault="00F07810" w:rsidP="00F07810">
            <w:pPr>
              <w:numPr>
                <w:ilvl w:val="0"/>
                <w:numId w:val="68"/>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Designed to suit both left</w:t>
            </w:r>
            <w:r w:rsidRPr="008C7D03">
              <w:rPr>
                <w:rFonts w:ascii="Segoe UI" w:eastAsia="Times New Roman" w:hAnsi="Segoe UI" w:cs="Segoe UI"/>
                <w:color w:val="000000"/>
                <w:sz w:val="20"/>
                <w:szCs w:val="20"/>
                <w:lang w:val="en-US"/>
              </w:rPr>
              <w:noBreakHyphen/>
              <w:t xml:space="preserve"> and right</w:t>
            </w:r>
            <w:r w:rsidRPr="008C7D03">
              <w:rPr>
                <w:rFonts w:ascii="Segoe UI" w:eastAsia="Times New Roman" w:hAnsi="Segoe UI" w:cs="Segoe UI"/>
                <w:color w:val="000000"/>
                <w:sz w:val="20"/>
                <w:szCs w:val="20"/>
                <w:lang w:val="en-US"/>
              </w:rPr>
              <w:noBreakHyphen/>
              <w:t>handed users.</w:t>
            </w:r>
          </w:p>
          <w:p w14:paraId="39BBF2C0" w14:textId="77777777" w:rsidR="00F07810" w:rsidRPr="008C7D03" w:rsidRDefault="00F07810" w:rsidP="00F07810">
            <w:pPr>
              <w:numPr>
                <w:ilvl w:val="0"/>
                <w:numId w:val="68"/>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 xml:space="preserve">Smooth, accurate </w:t>
            </w:r>
            <w:r w:rsidRPr="008C7D03">
              <w:rPr>
                <w:rFonts w:ascii="Segoe UI" w:eastAsia="Times New Roman" w:hAnsi="Segoe UI" w:cs="Segoe UI"/>
                <w:b/>
                <w:bCs/>
                <w:color w:val="000000"/>
                <w:sz w:val="20"/>
                <w:szCs w:val="20"/>
                <w:lang w:val="en-US"/>
              </w:rPr>
              <w:t>optical tracking</w:t>
            </w:r>
            <w:r w:rsidRPr="008C7D03">
              <w:rPr>
                <w:rFonts w:ascii="Segoe UI" w:eastAsia="Times New Roman" w:hAnsi="Segoe UI" w:cs="Segoe UI"/>
                <w:color w:val="000000"/>
                <w:sz w:val="20"/>
                <w:szCs w:val="20"/>
                <w:lang w:val="en-US"/>
              </w:rPr>
              <w:t>.</w:t>
            </w:r>
          </w:p>
          <w:p w14:paraId="7A5C8517" w14:textId="77777777" w:rsidR="00F07810" w:rsidRPr="008C7D03" w:rsidRDefault="00F07810" w:rsidP="00F07810">
            <w:pPr>
              <w:numPr>
                <w:ilvl w:val="0"/>
                <w:numId w:val="68"/>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Standard 3-button layout with scroll wheel.</w:t>
            </w:r>
          </w:p>
          <w:p w14:paraId="4A6ABF49" w14:textId="77777777" w:rsidR="00F07810" w:rsidRPr="008C7D03" w:rsidRDefault="00F07810" w:rsidP="00F07810">
            <w:pPr>
              <w:numPr>
                <w:ilvl w:val="0"/>
                <w:numId w:val="68"/>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b/>
                <w:bCs/>
                <w:color w:val="000000"/>
                <w:sz w:val="20"/>
                <w:szCs w:val="20"/>
                <w:lang w:val="en-US"/>
              </w:rPr>
              <w:t xml:space="preserve">Battery life </w:t>
            </w:r>
            <w:proofErr w:type="gramStart"/>
            <w:r w:rsidRPr="008C7D03">
              <w:rPr>
                <w:rFonts w:ascii="Segoe UI" w:eastAsia="Times New Roman" w:hAnsi="Segoe UI" w:cs="Segoe UI"/>
                <w:b/>
                <w:bCs/>
                <w:color w:val="000000"/>
                <w:sz w:val="20"/>
                <w:szCs w:val="20"/>
                <w:lang w:val="en-US"/>
              </w:rPr>
              <w:t>up</w:t>
            </w:r>
            <w:proofErr w:type="gramEnd"/>
            <w:r w:rsidRPr="008C7D03">
              <w:rPr>
                <w:rFonts w:ascii="Segoe UI" w:eastAsia="Times New Roman" w:hAnsi="Segoe UI" w:cs="Segoe UI"/>
                <w:b/>
                <w:bCs/>
                <w:color w:val="000000"/>
                <w:sz w:val="20"/>
                <w:szCs w:val="20"/>
                <w:lang w:val="en-US"/>
              </w:rPr>
              <w:t xml:space="preserve"> to 18 months</w:t>
            </w:r>
            <w:r w:rsidRPr="008C7D03">
              <w:rPr>
                <w:rFonts w:ascii="Segoe UI" w:eastAsia="Times New Roman" w:hAnsi="Segoe UI" w:cs="Segoe UI"/>
                <w:color w:val="000000"/>
                <w:sz w:val="20"/>
                <w:szCs w:val="20"/>
                <w:lang w:val="en-US"/>
              </w:rPr>
              <w:t>.</w:t>
            </w:r>
          </w:p>
          <w:p w14:paraId="7C393E24" w14:textId="77777777" w:rsidR="00F07810" w:rsidRPr="008C7D03" w:rsidRDefault="00F07810" w:rsidP="00F0781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Wireless Receiver</w:t>
            </w:r>
          </w:p>
          <w:p w14:paraId="3B11D720" w14:textId="77777777" w:rsidR="00F07810" w:rsidRPr="008C7D03" w:rsidRDefault="00F07810" w:rsidP="00F07810">
            <w:pPr>
              <w:numPr>
                <w:ilvl w:val="0"/>
                <w:numId w:val="69"/>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One small USB receiver connects both devices.</w:t>
            </w:r>
          </w:p>
          <w:p w14:paraId="3676BDC4" w14:textId="77777777" w:rsidR="00F07810" w:rsidRPr="008C7D03" w:rsidRDefault="00F07810" w:rsidP="00F07810">
            <w:pPr>
              <w:numPr>
                <w:ilvl w:val="0"/>
                <w:numId w:val="69"/>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Secure, long</w:t>
            </w:r>
            <w:r w:rsidRPr="008C7D03">
              <w:rPr>
                <w:rFonts w:ascii="Segoe UI" w:eastAsia="Times New Roman" w:hAnsi="Segoe UI" w:cs="Segoe UI"/>
                <w:color w:val="000000"/>
                <w:sz w:val="20"/>
                <w:szCs w:val="20"/>
                <w:lang w:val="en-US"/>
              </w:rPr>
              <w:noBreakHyphen/>
              <w:t>range wireless operation (up to ~10 m).</w:t>
            </w:r>
          </w:p>
          <w:p w14:paraId="045AEB90" w14:textId="77777777" w:rsidR="00F07810" w:rsidRPr="008C7D03" w:rsidRDefault="00F07810" w:rsidP="00F0781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Compatibility</w:t>
            </w:r>
          </w:p>
          <w:p w14:paraId="2F0BA13F" w14:textId="77777777" w:rsidR="00F07810" w:rsidRPr="008C7D03" w:rsidRDefault="00F07810" w:rsidP="00F07810">
            <w:pPr>
              <w:numPr>
                <w:ilvl w:val="0"/>
                <w:numId w:val="70"/>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lastRenderedPageBreak/>
              <w:t>Works with Windows 7, Windows 8/8.1, Windows 10+, and ChromeOS.</w:t>
            </w:r>
          </w:p>
          <w:p w14:paraId="6C35AE9F" w14:textId="77777777" w:rsidR="00F07810" w:rsidRPr="008C7D03" w:rsidRDefault="00F07810" w:rsidP="00F0781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Durability</w:t>
            </w:r>
          </w:p>
          <w:p w14:paraId="62790791" w14:textId="77777777" w:rsidR="00F07810" w:rsidRPr="008C7D03" w:rsidRDefault="00F07810" w:rsidP="00F07810">
            <w:pPr>
              <w:numPr>
                <w:ilvl w:val="0"/>
                <w:numId w:val="71"/>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Spill</w:t>
            </w:r>
            <w:r w:rsidRPr="008C7D03">
              <w:rPr>
                <w:rFonts w:ascii="Segoe UI" w:eastAsia="Times New Roman" w:hAnsi="Segoe UI" w:cs="Segoe UI"/>
                <w:color w:val="000000"/>
                <w:sz w:val="20"/>
                <w:szCs w:val="20"/>
                <w:lang w:val="en-US"/>
              </w:rPr>
              <w:noBreakHyphen/>
              <w:t>resistant keyboard surface.</w:t>
            </w:r>
          </w:p>
          <w:p w14:paraId="2F826E1E" w14:textId="2884D6A5" w:rsidR="008E746C" w:rsidRPr="008C7D03" w:rsidRDefault="00F07810" w:rsidP="00F07810">
            <w:pPr>
              <w:numPr>
                <w:ilvl w:val="0"/>
                <w:numId w:val="71"/>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Long</w:t>
            </w:r>
            <w:r w:rsidRPr="008C7D03">
              <w:rPr>
                <w:rFonts w:ascii="Segoe UI" w:eastAsia="Times New Roman" w:hAnsi="Segoe UI" w:cs="Segoe UI"/>
                <w:color w:val="000000"/>
                <w:sz w:val="20"/>
                <w:szCs w:val="20"/>
                <w:lang w:val="en-US"/>
              </w:rPr>
              <w:noBreakHyphen/>
              <w:t>life keys suitable for heavy daily use.</w:t>
            </w:r>
          </w:p>
        </w:tc>
        <w:tc>
          <w:tcPr>
            <w:tcW w:w="990" w:type="dxa"/>
            <w:vAlign w:val="center"/>
          </w:tcPr>
          <w:p w14:paraId="5747D175" w14:textId="69FEC935" w:rsidR="008E746C" w:rsidRPr="008C7D03" w:rsidRDefault="00AE4167"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lastRenderedPageBreak/>
              <w:t>21</w:t>
            </w:r>
            <w:r w:rsidR="007C7DBE" w:rsidRPr="008C7D03">
              <w:rPr>
                <w:rFonts w:ascii="Segoe UI" w:eastAsia="Times New Roman" w:hAnsi="Segoe UI" w:cs="Segoe UI"/>
                <w:b/>
                <w:bCs/>
                <w:color w:val="000000"/>
                <w:sz w:val="20"/>
                <w:szCs w:val="20"/>
                <w:lang w:val="en-US"/>
              </w:rPr>
              <w:t xml:space="preserve"> Pcs</w:t>
            </w:r>
          </w:p>
        </w:tc>
      </w:tr>
      <w:tr w:rsidR="008E746C" w:rsidRPr="008C7D03" w14:paraId="655DA44C"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1E5ABF3" w14:textId="6983A746" w:rsidR="008E746C" w:rsidRPr="008C7D03" w:rsidRDefault="008E746C"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4</w:t>
            </w:r>
          </w:p>
        </w:tc>
        <w:tc>
          <w:tcPr>
            <w:tcW w:w="2430" w:type="dxa"/>
            <w:vAlign w:val="center"/>
          </w:tcPr>
          <w:p w14:paraId="0302406E" w14:textId="42C8E093" w:rsidR="008E746C" w:rsidRPr="008C7D03" w:rsidRDefault="00617244"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Interactive Board</w:t>
            </w:r>
          </w:p>
        </w:tc>
        <w:tc>
          <w:tcPr>
            <w:tcW w:w="6300" w:type="dxa"/>
          </w:tcPr>
          <w:p w14:paraId="6525B3CE" w14:textId="77777777" w:rsidR="000C5E60" w:rsidRPr="008C7D03" w:rsidRDefault="000C5E60" w:rsidP="000C5E60">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Display</w:t>
            </w:r>
          </w:p>
          <w:p w14:paraId="726FC524"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Size:</w:t>
            </w:r>
            <w:r w:rsidRPr="008C7D03">
              <w:rPr>
                <w:rFonts w:ascii="Segoe UI" w:hAnsi="Segoe UI" w:cs="Segoe UI"/>
                <w:sz w:val="20"/>
                <w:szCs w:val="20"/>
              </w:rPr>
              <w:t> 86 inches diagonal</w:t>
            </w:r>
          </w:p>
          <w:p w14:paraId="44EAF814"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Resolution:</w:t>
            </w:r>
            <w:r w:rsidRPr="008C7D03">
              <w:rPr>
                <w:rFonts w:ascii="Segoe UI" w:hAnsi="Segoe UI" w:cs="Segoe UI"/>
                <w:sz w:val="20"/>
                <w:szCs w:val="20"/>
              </w:rPr>
              <w:t> 4K UHD (3840 × 2160)</w:t>
            </w:r>
          </w:p>
          <w:p w14:paraId="053BF6CE"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Brightness:</w:t>
            </w:r>
            <w:r w:rsidRPr="008C7D03">
              <w:rPr>
                <w:rFonts w:ascii="Segoe UI" w:hAnsi="Segoe UI" w:cs="Segoe UI"/>
                <w:sz w:val="20"/>
                <w:szCs w:val="20"/>
              </w:rPr>
              <w:t> 400 cd/m²</w:t>
            </w:r>
          </w:p>
          <w:p w14:paraId="6877E0A6"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Contrast Ratio:</w:t>
            </w:r>
            <w:r w:rsidRPr="008C7D03">
              <w:rPr>
                <w:rFonts w:ascii="Segoe UI" w:hAnsi="Segoe UI" w:cs="Segoe UI"/>
                <w:sz w:val="20"/>
                <w:szCs w:val="20"/>
              </w:rPr>
              <w:t> 5000:1 (dynamic)</w:t>
            </w:r>
          </w:p>
          <w:p w14:paraId="59F239C3"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Panel Type:</w:t>
            </w:r>
            <w:r w:rsidRPr="008C7D03">
              <w:rPr>
                <w:rFonts w:ascii="Segoe UI" w:hAnsi="Segoe UI" w:cs="Segoe UI"/>
                <w:sz w:val="20"/>
                <w:szCs w:val="20"/>
              </w:rPr>
              <w:t> TFT with Direct LED backlight</w:t>
            </w:r>
          </w:p>
          <w:p w14:paraId="3C9ED88A"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Viewing Angle:</w:t>
            </w:r>
            <w:r w:rsidRPr="008C7D03">
              <w:rPr>
                <w:rFonts w:ascii="Segoe UI" w:hAnsi="Segoe UI" w:cs="Segoe UI"/>
                <w:sz w:val="20"/>
                <w:szCs w:val="20"/>
              </w:rPr>
              <w:t> 178° horizontal and vertical</w:t>
            </w:r>
          </w:p>
          <w:p w14:paraId="34E5F2C9"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Aspect Ratio:</w:t>
            </w:r>
            <w:r w:rsidRPr="008C7D03">
              <w:rPr>
                <w:rFonts w:ascii="Segoe UI" w:hAnsi="Segoe UI" w:cs="Segoe UI"/>
                <w:sz w:val="20"/>
                <w:szCs w:val="20"/>
              </w:rPr>
              <w:t> 16:9</w:t>
            </w:r>
          </w:p>
          <w:p w14:paraId="749FDBE3"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Response Time:</w:t>
            </w:r>
            <w:r w:rsidRPr="008C7D03">
              <w:rPr>
                <w:rFonts w:ascii="Segoe UI" w:hAnsi="Segoe UI" w:cs="Segoe UI"/>
                <w:sz w:val="20"/>
                <w:szCs w:val="20"/>
              </w:rPr>
              <w:t xml:space="preserve"> 6 </w:t>
            </w:r>
            <w:proofErr w:type="spellStart"/>
            <w:r w:rsidRPr="008C7D03">
              <w:rPr>
                <w:rFonts w:ascii="Segoe UI" w:hAnsi="Segoe UI" w:cs="Segoe UI"/>
                <w:sz w:val="20"/>
                <w:szCs w:val="20"/>
              </w:rPr>
              <w:t>ms</w:t>
            </w:r>
            <w:proofErr w:type="spellEnd"/>
          </w:p>
          <w:p w14:paraId="33C38F9F"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 xml:space="preserve">Display </w:t>
            </w:r>
            <w:proofErr w:type="spellStart"/>
            <w:r w:rsidRPr="008C7D03">
              <w:rPr>
                <w:rFonts w:ascii="Segoe UI" w:hAnsi="Segoe UI" w:cs="Segoe UI"/>
                <w:b/>
                <w:bCs/>
                <w:sz w:val="20"/>
                <w:szCs w:val="20"/>
              </w:rPr>
              <w:t>Colors</w:t>
            </w:r>
            <w:proofErr w:type="spellEnd"/>
            <w:r w:rsidRPr="008C7D03">
              <w:rPr>
                <w:rFonts w:ascii="Segoe UI" w:hAnsi="Segoe UI" w:cs="Segoe UI"/>
                <w:b/>
                <w:bCs/>
                <w:sz w:val="20"/>
                <w:szCs w:val="20"/>
              </w:rPr>
              <w:t>:</w:t>
            </w:r>
            <w:r w:rsidRPr="008C7D03">
              <w:rPr>
                <w:rFonts w:ascii="Segoe UI" w:hAnsi="Segoe UI" w:cs="Segoe UI"/>
                <w:sz w:val="20"/>
                <w:szCs w:val="20"/>
              </w:rPr>
              <w:t xml:space="preserve"> 10-bit (1.07 billion </w:t>
            </w:r>
            <w:proofErr w:type="spellStart"/>
            <w:r w:rsidRPr="008C7D03">
              <w:rPr>
                <w:rFonts w:ascii="Segoe UI" w:hAnsi="Segoe UI" w:cs="Segoe UI"/>
                <w:sz w:val="20"/>
                <w:szCs w:val="20"/>
              </w:rPr>
              <w:t>colors</w:t>
            </w:r>
            <w:proofErr w:type="spellEnd"/>
            <w:r w:rsidRPr="008C7D03">
              <w:rPr>
                <w:rFonts w:ascii="Segoe UI" w:hAnsi="Segoe UI" w:cs="Segoe UI"/>
                <w:sz w:val="20"/>
                <w:szCs w:val="20"/>
              </w:rPr>
              <w:t>)</w:t>
            </w:r>
          </w:p>
          <w:p w14:paraId="70699FD9"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Glass:</w:t>
            </w:r>
            <w:r w:rsidRPr="008C7D03">
              <w:rPr>
                <w:rFonts w:ascii="Segoe UI" w:hAnsi="Segoe UI" w:cs="Segoe UI"/>
                <w:sz w:val="20"/>
                <w:szCs w:val="20"/>
              </w:rPr>
              <w:t> 4 mm tempered glass with zero bonding (MOHS hardness level 7)</w:t>
            </w:r>
          </w:p>
          <w:p w14:paraId="1F2646EA" w14:textId="77777777" w:rsidR="000C5E60" w:rsidRPr="008C7D03" w:rsidRDefault="000C5E60" w:rsidP="000C5E60">
            <w:pPr>
              <w:numPr>
                <w:ilvl w:val="0"/>
                <w:numId w:val="1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Backlight Life:</w:t>
            </w:r>
            <w:r w:rsidRPr="008C7D03">
              <w:rPr>
                <w:rFonts w:ascii="Segoe UI" w:hAnsi="Segoe UI" w:cs="Segoe UI"/>
                <w:sz w:val="20"/>
                <w:szCs w:val="20"/>
              </w:rPr>
              <w:t> 50,000 hours</w:t>
            </w:r>
          </w:p>
          <w:p w14:paraId="1A7B34E2" w14:textId="77777777" w:rsidR="000C5E60" w:rsidRPr="008C7D03" w:rsidRDefault="000C5E60" w:rsidP="000C5E60">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Touch Capabilities</w:t>
            </w:r>
          </w:p>
          <w:p w14:paraId="03A88C96" w14:textId="77777777" w:rsidR="000C5E60" w:rsidRPr="008C7D03" w:rsidRDefault="000C5E60" w:rsidP="000C5E60">
            <w:pPr>
              <w:numPr>
                <w:ilvl w:val="0"/>
                <w:numId w:val="1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Technology:</w:t>
            </w:r>
            <w:r w:rsidRPr="008C7D03">
              <w:rPr>
                <w:rFonts w:ascii="Segoe UI" w:hAnsi="Segoe UI" w:cs="Segoe UI"/>
                <w:sz w:val="20"/>
                <w:szCs w:val="20"/>
              </w:rPr>
              <w:t> Infrared</w:t>
            </w:r>
          </w:p>
          <w:p w14:paraId="7425F8BB" w14:textId="77777777" w:rsidR="000C5E60" w:rsidRPr="008C7D03" w:rsidRDefault="000C5E60" w:rsidP="000C5E60">
            <w:pPr>
              <w:numPr>
                <w:ilvl w:val="0"/>
                <w:numId w:val="1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Touch Points:</w:t>
            </w:r>
            <w:r w:rsidRPr="008C7D03">
              <w:rPr>
                <w:rFonts w:ascii="Segoe UI" w:hAnsi="Segoe UI" w:cs="Segoe UI"/>
                <w:sz w:val="20"/>
                <w:szCs w:val="20"/>
              </w:rPr>
              <w:t> Up to 40-point touch (40-point writing under Windows, 20-point under Android)</w:t>
            </w:r>
          </w:p>
          <w:p w14:paraId="6FC41E82" w14:textId="77777777" w:rsidR="000C5E60" w:rsidRPr="008C7D03" w:rsidRDefault="000C5E60" w:rsidP="000C5E60">
            <w:pPr>
              <w:numPr>
                <w:ilvl w:val="0"/>
                <w:numId w:val="1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Touch Resolution:</w:t>
            </w:r>
            <w:r w:rsidRPr="008C7D03">
              <w:rPr>
                <w:rFonts w:ascii="Segoe UI" w:hAnsi="Segoe UI" w:cs="Segoe UI"/>
                <w:sz w:val="20"/>
                <w:szCs w:val="20"/>
              </w:rPr>
              <w:t> 32,768 × 32,768 pixels</w:t>
            </w:r>
          </w:p>
          <w:p w14:paraId="51D355BD" w14:textId="77777777" w:rsidR="000C5E60" w:rsidRPr="008C7D03" w:rsidRDefault="000C5E60" w:rsidP="000C5E60">
            <w:pPr>
              <w:numPr>
                <w:ilvl w:val="0"/>
                <w:numId w:val="1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Response Rate:</w:t>
            </w:r>
            <w:r w:rsidRPr="008C7D03">
              <w:rPr>
                <w:rFonts w:ascii="Segoe UI" w:hAnsi="Segoe UI" w:cs="Segoe UI"/>
                <w:sz w:val="20"/>
                <w:szCs w:val="20"/>
              </w:rPr>
              <w:t xml:space="preserve"> &lt;4 </w:t>
            </w:r>
            <w:proofErr w:type="spellStart"/>
            <w:r w:rsidRPr="008C7D03">
              <w:rPr>
                <w:rFonts w:ascii="Segoe UI" w:hAnsi="Segoe UI" w:cs="Segoe UI"/>
                <w:sz w:val="20"/>
                <w:szCs w:val="20"/>
              </w:rPr>
              <w:t>ms</w:t>
            </w:r>
            <w:proofErr w:type="spellEnd"/>
            <w:r w:rsidRPr="008C7D03">
              <w:rPr>
                <w:rFonts w:ascii="Segoe UI" w:hAnsi="Segoe UI" w:cs="Segoe UI"/>
                <w:sz w:val="20"/>
                <w:szCs w:val="20"/>
              </w:rPr>
              <w:t xml:space="preserve"> (single touch), &lt;6 </w:t>
            </w:r>
            <w:proofErr w:type="spellStart"/>
            <w:r w:rsidRPr="008C7D03">
              <w:rPr>
                <w:rFonts w:ascii="Segoe UI" w:hAnsi="Segoe UI" w:cs="Segoe UI"/>
                <w:sz w:val="20"/>
                <w:szCs w:val="20"/>
              </w:rPr>
              <w:t>ms</w:t>
            </w:r>
            <w:proofErr w:type="spellEnd"/>
            <w:r w:rsidRPr="008C7D03">
              <w:rPr>
                <w:rFonts w:ascii="Segoe UI" w:hAnsi="Segoe UI" w:cs="Segoe UI"/>
                <w:sz w:val="20"/>
                <w:szCs w:val="20"/>
              </w:rPr>
              <w:t xml:space="preserve"> (multi-touch)</w:t>
            </w:r>
          </w:p>
          <w:p w14:paraId="338D1EE2" w14:textId="77777777" w:rsidR="000C5E60" w:rsidRPr="008C7D03" w:rsidRDefault="000C5E60" w:rsidP="000C5E60">
            <w:pPr>
              <w:numPr>
                <w:ilvl w:val="0"/>
                <w:numId w:val="1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Accuracy:</w:t>
            </w:r>
            <w:r w:rsidRPr="008C7D03">
              <w:rPr>
                <w:rFonts w:ascii="Segoe UI" w:hAnsi="Segoe UI" w:cs="Segoe UI"/>
                <w:sz w:val="20"/>
                <w:szCs w:val="20"/>
              </w:rPr>
              <w:t> ≤1 mm</w:t>
            </w:r>
          </w:p>
          <w:p w14:paraId="47E69B2B" w14:textId="77777777" w:rsidR="000C5E60" w:rsidRPr="008C7D03" w:rsidRDefault="000C5E60" w:rsidP="000C5E60">
            <w:pPr>
              <w:numPr>
                <w:ilvl w:val="0"/>
                <w:numId w:val="1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Recognition:</w:t>
            </w:r>
            <w:r w:rsidRPr="008C7D03">
              <w:rPr>
                <w:rFonts w:ascii="Segoe UI" w:hAnsi="Segoe UI" w:cs="Segoe UI"/>
                <w:sz w:val="20"/>
                <w:szCs w:val="20"/>
              </w:rPr>
              <w:t> Finger or passive stylus</w:t>
            </w:r>
          </w:p>
          <w:p w14:paraId="74DB9D01" w14:textId="77777777" w:rsidR="000C5E60" w:rsidRPr="008C7D03" w:rsidRDefault="000C5E60" w:rsidP="000C5E60">
            <w:pPr>
              <w:numPr>
                <w:ilvl w:val="0"/>
                <w:numId w:val="1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Minimum Touch Object:</w:t>
            </w:r>
            <w:r w:rsidRPr="008C7D03">
              <w:rPr>
                <w:rFonts w:ascii="Segoe UI" w:hAnsi="Segoe UI" w:cs="Segoe UI"/>
                <w:sz w:val="20"/>
                <w:szCs w:val="20"/>
              </w:rPr>
              <w:t> 2 mm</w:t>
            </w:r>
          </w:p>
          <w:p w14:paraId="28232E25" w14:textId="77777777" w:rsidR="000C5E60" w:rsidRPr="008C7D03" w:rsidRDefault="000C5E60" w:rsidP="000C5E60">
            <w:pPr>
              <w:numPr>
                <w:ilvl w:val="0"/>
                <w:numId w:val="1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Writing Height:</w:t>
            </w:r>
            <w:r w:rsidRPr="008C7D03">
              <w:rPr>
                <w:rFonts w:ascii="Segoe UI" w:hAnsi="Segoe UI" w:cs="Segoe UI"/>
                <w:sz w:val="20"/>
                <w:szCs w:val="20"/>
              </w:rPr>
              <w:t> 3 mm</w:t>
            </w:r>
          </w:p>
          <w:p w14:paraId="68AE01CD" w14:textId="77777777" w:rsidR="000C5E60" w:rsidRPr="008C7D03" w:rsidRDefault="000C5E60" w:rsidP="000C5E60">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Connectivity &amp; Compatibility</w:t>
            </w:r>
          </w:p>
          <w:p w14:paraId="768816CC" w14:textId="77777777" w:rsidR="000C5E60" w:rsidRPr="008C7D03" w:rsidRDefault="000C5E60" w:rsidP="000C5E60">
            <w:pPr>
              <w:numPr>
                <w:ilvl w:val="0"/>
                <w:numId w:val="13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Supported Operating Systems:</w:t>
            </w:r>
            <w:r w:rsidRPr="008C7D03">
              <w:rPr>
                <w:rFonts w:ascii="Segoe UI" w:hAnsi="Segoe UI" w:cs="Segoe UI"/>
                <w:sz w:val="20"/>
                <w:szCs w:val="20"/>
              </w:rPr>
              <w:t> Windows 7/8/10, macOS, Android, Chrome OS, Linux</w:t>
            </w:r>
          </w:p>
          <w:p w14:paraId="5DDF7D94" w14:textId="77777777" w:rsidR="000C5E60" w:rsidRPr="008C7D03" w:rsidRDefault="000C5E60" w:rsidP="000C5E60">
            <w:pPr>
              <w:numPr>
                <w:ilvl w:val="0"/>
                <w:numId w:val="13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Interface:</w:t>
            </w:r>
            <w:r w:rsidRPr="008C7D03">
              <w:rPr>
                <w:rFonts w:ascii="Segoe UI" w:hAnsi="Segoe UI" w:cs="Segoe UI"/>
                <w:sz w:val="20"/>
                <w:szCs w:val="20"/>
              </w:rPr>
              <w:t> HID support for plug-and-play functionality</w:t>
            </w:r>
          </w:p>
          <w:p w14:paraId="4ECCF3BE" w14:textId="168D0401" w:rsidR="008E746C" w:rsidRPr="008C7D03" w:rsidRDefault="000C5E60" w:rsidP="000C5E60">
            <w:pPr>
              <w:numPr>
                <w:ilvl w:val="0"/>
                <w:numId w:val="13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Power Supply:</w:t>
            </w:r>
            <w:r w:rsidRPr="008C7D03">
              <w:rPr>
                <w:rFonts w:ascii="Segoe UI" w:hAnsi="Segoe UI" w:cs="Segoe UI"/>
                <w:sz w:val="20"/>
                <w:szCs w:val="20"/>
              </w:rPr>
              <w:t> 100–240V AC, 50–60 Hz</w:t>
            </w:r>
          </w:p>
        </w:tc>
        <w:tc>
          <w:tcPr>
            <w:tcW w:w="990" w:type="dxa"/>
            <w:vAlign w:val="center"/>
          </w:tcPr>
          <w:p w14:paraId="086E6374" w14:textId="3DB065DD" w:rsidR="008E746C" w:rsidRPr="008C7D03" w:rsidRDefault="00A14031"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 xml:space="preserve">5 </w:t>
            </w:r>
            <w:r w:rsidR="007C7DBE" w:rsidRPr="008C7D03">
              <w:rPr>
                <w:rFonts w:ascii="Segoe UI" w:eastAsia="Times New Roman" w:hAnsi="Segoe UI" w:cs="Segoe UI"/>
                <w:color w:val="000000"/>
                <w:sz w:val="20"/>
                <w:szCs w:val="20"/>
                <w:lang w:val="en-US"/>
              </w:rPr>
              <w:t>Pcs</w:t>
            </w:r>
          </w:p>
        </w:tc>
      </w:tr>
      <w:tr w:rsidR="000A5A3A" w:rsidRPr="008C7D03" w14:paraId="572595A8"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ECCAAF7" w14:textId="54FF8259" w:rsidR="000A5A3A" w:rsidRPr="008C7D03" w:rsidRDefault="00EA4678"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5</w:t>
            </w:r>
          </w:p>
        </w:tc>
        <w:tc>
          <w:tcPr>
            <w:tcW w:w="2430" w:type="dxa"/>
            <w:vAlign w:val="center"/>
          </w:tcPr>
          <w:p w14:paraId="3CC7C628" w14:textId="4235ABAB" w:rsidR="000A5A3A" w:rsidRPr="008C7D03" w:rsidRDefault="000A5A3A"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hAnsi="Segoe UI" w:cs="Segoe UI"/>
                <w:b/>
                <w:bCs/>
                <w:sz w:val="20"/>
                <w:szCs w:val="20"/>
              </w:rPr>
              <w:t>Whiteboard Screen + Tripod</w:t>
            </w:r>
          </w:p>
        </w:tc>
        <w:tc>
          <w:tcPr>
            <w:tcW w:w="6300" w:type="dxa"/>
          </w:tcPr>
          <w:p w14:paraId="0553B640"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Device Type</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Portable projection screen, must be Tripod projection screen with adjustable stand</w:t>
            </w:r>
          </w:p>
          <w:p w14:paraId="77835AC9"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Model Identification</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be Tripod Series portable projection screen (Elite Screens class)</w:t>
            </w:r>
          </w:p>
          <w:p w14:paraId="053ED14D"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Screen Type</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be front projection portable screen with tripod stand</w:t>
            </w:r>
          </w:p>
          <w:p w14:paraId="55F02940"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Screen Sizes</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support multiple sizes from 50″ to 100″ diagonal</w:t>
            </w:r>
          </w:p>
          <w:p w14:paraId="796B5184"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Aspect Ratio</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support 16:9 aspect ratios</w:t>
            </w:r>
          </w:p>
          <w:p w14:paraId="252329EB"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Screen Material</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be matte white projection surface (</w:t>
            </w:r>
            <w:proofErr w:type="spellStart"/>
            <w:r w:rsidRPr="00B77C0C">
              <w:rPr>
                <w:rFonts w:ascii="Segoe UI" w:eastAsia="Times New Roman" w:hAnsi="Segoe UI" w:cs="Segoe UI"/>
                <w:color w:val="000000"/>
                <w:sz w:val="20"/>
                <w:szCs w:val="20"/>
                <w:lang w:val="en-US"/>
              </w:rPr>
              <w:t>MaxWhite</w:t>
            </w:r>
            <w:proofErr w:type="spellEnd"/>
            <w:r w:rsidRPr="00B77C0C">
              <w:rPr>
                <w:rFonts w:ascii="Segoe UI" w:eastAsia="Times New Roman" w:hAnsi="Segoe UI" w:cs="Segoe UI"/>
                <w:color w:val="000000"/>
                <w:sz w:val="20"/>
                <w:szCs w:val="20"/>
                <w:lang w:val="en-US"/>
              </w:rPr>
              <w:t xml:space="preserve"> or equivalent)</w:t>
            </w:r>
          </w:p>
          <w:p w14:paraId="510BE4AD"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Gain</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be 1.0–1.1 gain</w:t>
            </w:r>
          </w:p>
          <w:p w14:paraId="5050A58D"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Resolution Support</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support Full projection compatibility</w:t>
            </w:r>
            <w:r w:rsidRPr="00B77C0C">
              <w:rPr>
                <w:rFonts w:ascii="Segoe UI" w:eastAsia="Times New Roman" w:hAnsi="Segoe UI" w:cs="Segoe UI"/>
                <w:b/>
                <w:bCs/>
                <w:color w:val="000000"/>
                <w:sz w:val="20"/>
                <w:szCs w:val="20"/>
                <w:lang w:val="en-US"/>
              </w:rPr>
              <w:t xml:space="preserve"> </w:t>
            </w:r>
          </w:p>
          <w:p w14:paraId="40EBF0DB"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Black Backing</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include black backing layer to prevent light penetration</w:t>
            </w:r>
          </w:p>
          <w:p w14:paraId="3683EB35"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Border</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include 4-side black masking borders</w:t>
            </w:r>
            <w:r w:rsidRPr="00B77C0C">
              <w:rPr>
                <w:rFonts w:ascii="Segoe UI" w:eastAsia="Times New Roman" w:hAnsi="Segoe UI" w:cs="Segoe UI"/>
                <w:b/>
                <w:bCs/>
                <w:color w:val="000000"/>
                <w:sz w:val="20"/>
                <w:szCs w:val="20"/>
                <w:lang w:val="en-US"/>
              </w:rPr>
              <w:t xml:space="preserve"> </w:t>
            </w:r>
          </w:p>
          <w:p w14:paraId="7DE32E6F"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Stand Type</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include adjustable tripod stand with locking mechanism</w:t>
            </w:r>
          </w:p>
          <w:p w14:paraId="0F7964E5"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lastRenderedPageBreak/>
              <w:t>Height Adjustment</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 xml:space="preserve">Must support adjustable height with locking ring system </w:t>
            </w:r>
          </w:p>
          <w:p w14:paraId="3F204F60"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Housing</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be metal casing with durable construction</w:t>
            </w:r>
          </w:p>
          <w:p w14:paraId="5591F9D4"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Portability</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be foldable and portable design for transport</w:t>
            </w:r>
            <w:r w:rsidRPr="00B77C0C">
              <w:rPr>
                <w:rFonts w:ascii="Segoe UI" w:eastAsia="Times New Roman" w:hAnsi="Segoe UI" w:cs="Segoe UI"/>
                <w:b/>
                <w:bCs/>
                <w:color w:val="000000"/>
                <w:sz w:val="20"/>
                <w:szCs w:val="20"/>
                <w:lang w:val="en-US"/>
              </w:rPr>
              <w:t xml:space="preserve"> </w:t>
            </w:r>
          </w:p>
          <w:p w14:paraId="5C2A1FB1"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Setup</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support quick setup and dismantling</w:t>
            </w:r>
          </w:p>
          <w:p w14:paraId="570EB5CC"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Usage Environment</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support indoor and outdoor use</w:t>
            </w:r>
            <w:r w:rsidRPr="00B77C0C">
              <w:rPr>
                <w:rFonts w:ascii="Segoe UI" w:eastAsia="Times New Roman" w:hAnsi="Segoe UI" w:cs="Segoe UI"/>
                <w:b/>
                <w:bCs/>
                <w:color w:val="000000"/>
                <w:sz w:val="20"/>
                <w:szCs w:val="20"/>
                <w:lang w:val="en-US"/>
              </w:rPr>
              <w:t xml:space="preserve"> </w:t>
            </w:r>
          </w:p>
          <w:p w14:paraId="6A612D8C"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Storage</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support compact storage after folding</w:t>
            </w:r>
          </w:p>
          <w:p w14:paraId="2D1D36EB"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Accessories</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ay include carrying bag / protective case</w:t>
            </w:r>
          </w:p>
          <w:p w14:paraId="54D08DCB" w14:textId="77777777" w:rsidR="00B77C0C" w:rsidRPr="00B77C0C"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Usage</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be suitable for meeting rooms, training, classroom, events, presentations, mobile setup</w:t>
            </w:r>
          </w:p>
          <w:p w14:paraId="2174551D" w14:textId="5FDC75F7" w:rsidR="000A5A3A" w:rsidRPr="008C7D03" w:rsidRDefault="00B77C0C" w:rsidP="00B77C0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77C0C">
              <w:rPr>
                <w:rFonts w:ascii="Segoe UI" w:eastAsia="Times New Roman" w:hAnsi="Segoe UI" w:cs="Segoe UI"/>
                <w:b/>
                <w:bCs/>
                <w:color w:val="000000"/>
                <w:sz w:val="20"/>
                <w:szCs w:val="20"/>
                <w:lang w:val="en-US"/>
              </w:rPr>
              <w:t>Requirement</w:t>
            </w:r>
            <w:r w:rsidRPr="00B77C0C">
              <w:rPr>
                <w:rFonts w:ascii="Segoe UI" w:eastAsia="Times New Roman" w:hAnsi="Segoe UI" w:cs="Segoe UI"/>
                <w:b/>
                <w:bCs/>
                <w:color w:val="000000"/>
                <w:sz w:val="20"/>
                <w:szCs w:val="20"/>
                <w:lang w:val="en-US"/>
              </w:rPr>
              <w:tab/>
            </w:r>
            <w:r w:rsidRPr="00B77C0C">
              <w:rPr>
                <w:rFonts w:ascii="Segoe UI" w:eastAsia="Times New Roman" w:hAnsi="Segoe UI" w:cs="Segoe UI"/>
                <w:color w:val="000000"/>
                <w:sz w:val="20"/>
                <w:szCs w:val="20"/>
                <w:lang w:val="en-US"/>
              </w:rPr>
              <w:t>Must be professional-grade tripod projection screen for frequent deployment</w:t>
            </w:r>
          </w:p>
        </w:tc>
        <w:tc>
          <w:tcPr>
            <w:tcW w:w="990" w:type="dxa"/>
            <w:vAlign w:val="center"/>
          </w:tcPr>
          <w:p w14:paraId="5709D342" w14:textId="14F3A820" w:rsidR="000A5A3A" w:rsidRPr="008C7D03" w:rsidRDefault="000A5A3A"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lastRenderedPageBreak/>
              <w:t xml:space="preserve">1 </w:t>
            </w:r>
            <w:r w:rsidRPr="008C7D03">
              <w:rPr>
                <w:rFonts w:ascii="Segoe UI" w:eastAsia="Times New Roman" w:hAnsi="Segoe UI" w:cs="Segoe UI"/>
                <w:color w:val="000000"/>
                <w:sz w:val="20"/>
                <w:szCs w:val="20"/>
                <w:lang w:val="en-US"/>
              </w:rPr>
              <w:t>Pcs</w:t>
            </w:r>
          </w:p>
        </w:tc>
      </w:tr>
      <w:tr w:rsidR="000A5A3A" w:rsidRPr="008C7D03" w14:paraId="17B8AA4B"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3E94AB7" w14:textId="3367F601" w:rsidR="000A5A3A" w:rsidRPr="008C7D03" w:rsidRDefault="00EA4678"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6</w:t>
            </w:r>
          </w:p>
        </w:tc>
        <w:tc>
          <w:tcPr>
            <w:tcW w:w="2430" w:type="dxa"/>
            <w:vAlign w:val="center"/>
          </w:tcPr>
          <w:p w14:paraId="37E4301D" w14:textId="2E4BFF54" w:rsidR="000A5A3A" w:rsidRPr="008C7D03" w:rsidRDefault="000A5A3A"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hAnsi="Segoe UI" w:cs="Segoe UI"/>
                <w:b/>
                <w:bCs/>
                <w:sz w:val="20"/>
                <w:szCs w:val="20"/>
              </w:rPr>
              <w:t>Laptop Basic</w:t>
            </w:r>
          </w:p>
        </w:tc>
        <w:tc>
          <w:tcPr>
            <w:tcW w:w="6300" w:type="dxa"/>
          </w:tcPr>
          <w:p w14:paraId="27FE2BC6" w14:textId="725A21BD"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Processor: </w:t>
            </w:r>
            <w:r w:rsidRPr="008C7D03">
              <w:rPr>
                <w:rFonts w:ascii="Segoe UI" w:eastAsia="Times New Roman" w:hAnsi="Segoe UI" w:cs="Segoe UI"/>
                <w:color w:val="000000"/>
                <w:sz w:val="20"/>
                <w:szCs w:val="20"/>
                <w:lang w:val="en-US"/>
              </w:rPr>
              <w:t>CPU must be Intel Core Ultra 7 / Core 7-240H / Ultra-series Intel processor class</w:t>
            </w:r>
          </w:p>
          <w:p w14:paraId="5CE21FF9" w14:textId="3112092E"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CPU Architecture: </w:t>
            </w:r>
            <w:r w:rsidRPr="008C7D03">
              <w:rPr>
                <w:rFonts w:ascii="Segoe UI" w:eastAsia="Times New Roman" w:hAnsi="Segoe UI" w:cs="Segoe UI"/>
                <w:color w:val="000000"/>
                <w:sz w:val="20"/>
                <w:szCs w:val="20"/>
                <w:lang w:val="en-US"/>
              </w:rPr>
              <w:t>Processor shall be Intel hybrid architecture with AI / NPU acceleration support</w:t>
            </w:r>
          </w:p>
          <w:p w14:paraId="69F17383" w14:textId="6E6CC899"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Chipset</w:t>
            </w:r>
            <w:r w:rsidRPr="008C7D03">
              <w:rPr>
                <w:rFonts w:ascii="Segoe UI" w:eastAsia="Times New Roman" w:hAnsi="Segoe UI" w:cs="Segoe UI"/>
                <w:b/>
                <w:bCs/>
                <w:color w:val="000000"/>
                <w:sz w:val="20"/>
                <w:szCs w:val="20"/>
                <w:lang w:val="en-US"/>
              </w:rPr>
              <w:tab/>
              <w:t>Platform</w:t>
            </w:r>
            <w:proofErr w:type="gramStart"/>
            <w:r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color w:val="000000"/>
                <w:sz w:val="20"/>
                <w:szCs w:val="20"/>
                <w:lang w:val="en-US"/>
              </w:rPr>
              <w:t>must</w:t>
            </w:r>
            <w:proofErr w:type="gramEnd"/>
            <w:r w:rsidRPr="008C7D03">
              <w:rPr>
                <w:rFonts w:ascii="Segoe UI" w:eastAsia="Times New Roman" w:hAnsi="Segoe UI" w:cs="Segoe UI"/>
                <w:color w:val="000000"/>
                <w:sz w:val="20"/>
                <w:szCs w:val="20"/>
                <w:lang w:val="en-US"/>
              </w:rPr>
              <w:t xml:space="preserve"> be Intel SoC integrated chipset</w:t>
            </w:r>
          </w:p>
          <w:p w14:paraId="6EE9638B" w14:textId="2031C2C4"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Graphics: </w:t>
            </w:r>
            <w:r w:rsidRPr="008C7D03">
              <w:rPr>
                <w:rFonts w:ascii="Segoe UI" w:eastAsia="Times New Roman" w:hAnsi="Segoe UI" w:cs="Segoe UI"/>
                <w:color w:val="000000"/>
                <w:sz w:val="20"/>
                <w:szCs w:val="20"/>
                <w:lang w:val="en-US"/>
              </w:rPr>
              <w:t>Integrated graphics must be Intel Graphics / Intel Arc integrated GPU class</w:t>
            </w:r>
          </w:p>
          <w:p w14:paraId="0A9CCE79" w14:textId="4E4A7092"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RAM: </w:t>
            </w:r>
            <w:r w:rsidRPr="008C7D03">
              <w:rPr>
                <w:rFonts w:ascii="Segoe UI" w:eastAsia="Times New Roman" w:hAnsi="Segoe UI" w:cs="Segoe UI"/>
                <w:color w:val="000000"/>
                <w:sz w:val="20"/>
                <w:szCs w:val="20"/>
                <w:lang w:val="en-US"/>
              </w:rPr>
              <w:t>Installed memory shall be 16 GB DDR5 5600 MHz minimum</w:t>
            </w:r>
          </w:p>
          <w:p w14:paraId="3CA9BEEA" w14:textId="785B9187"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Memory Slots:</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Must support DDR5 SODIMM expansion up to ≥ 64 GB</w:t>
            </w:r>
          </w:p>
          <w:p w14:paraId="570DF15F" w14:textId="77AF135B"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Storage: </w:t>
            </w:r>
            <w:r w:rsidRPr="008C7D03">
              <w:rPr>
                <w:rFonts w:ascii="Segoe UI" w:eastAsia="Times New Roman" w:hAnsi="Segoe UI" w:cs="Segoe UI"/>
                <w:color w:val="000000"/>
                <w:sz w:val="20"/>
                <w:szCs w:val="20"/>
                <w:lang w:val="en-US"/>
              </w:rPr>
              <w:t xml:space="preserve">Internal storage shall be 512 GB PCIe Gen4 </w:t>
            </w:r>
            <w:proofErr w:type="spellStart"/>
            <w:r w:rsidRPr="008C7D03">
              <w:rPr>
                <w:rFonts w:ascii="Segoe UI" w:eastAsia="Times New Roman" w:hAnsi="Segoe UI" w:cs="Segoe UI"/>
                <w:color w:val="000000"/>
                <w:sz w:val="20"/>
                <w:szCs w:val="20"/>
                <w:lang w:val="en-US"/>
              </w:rPr>
              <w:t>NVMe</w:t>
            </w:r>
            <w:proofErr w:type="spellEnd"/>
            <w:r w:rsidRPr="008C7D03">
              <w:rPr>
                <w:rFonts w:ascii="Segoe UI" w:eastAsia="Times New Roman" w:hAnsi="Segoe UI" w:cs="Segoe UI"/>
                <w:color w:val="000000"/>
                <w:sz w:val="20"/>
                <w:szCs w:val="20"/>
                <w:lang w:val="en-US"/>
              </w:rPr>
              <w:t xml:space="preserve"> SSD minimum</w:t>
            </w:r>
          </w:p>
          <w:p w14:paraId="4CF1A599" w14:textId="5D0630DB"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Storage Interface: </w:t>
            </w:r>
            <w:r w:rsidRPr="008C7D03">
              <w:rPr>
                <w:rFonts w:ascii="Segoe UI" w:eastAsia="Times New Roman" w:hAnsi="Segoe UI" w:cs="Segoe UI"/>
                <w:color w:val="000000"/>
                <w:sz w:val="20"/>
                <w:szCs w:val="20"/>
                <w:lang w:val="en-US"/>
              </w:rPr>
              <w:t xml:space="preserve">Storage must be M.2 PCIe 4.0 </w:t>
            </w:r>
            <w:proofErr w:type="spellStart"/>
            <w:r w:rsidRPr="008C7D03">
              <w:rPr>
                <w:rFonts w:ascii="Segoe UI" w:eastAsia="Times New Roman" w:hAnsi="Segoe UI" w:cs="Segoe UI"/>
                <w:color w:val="000000"/>
                <w:sz w:val="20"/>
                <w:szCs w:val="20"/>
                <w:lang w:val="en-US"/>
              </w:rPr>
              <w:t>NVMe</w:t>
            </w:r>
            <w:proofErr w:type="spellEnd"/>
          </w:p>
          <w:p w14:paraId="6D6AC17C" w14:textId="014E0102"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Additional Storage: </w:t>
            </w:r>
            <w:r w:rsidRPr="008C7D03">
              <w:rPr>
                <w:rFonts w:ascii="Segoe UI" w:eastAsia="Times New Roman" w:hAnsi="Segoe UI" w:cs="Segoe UI"/>
                <w:color w:val="000000"/>
                <w:sz w:val="20"/>
                <w:szCs w:val="20"/>
                <w:lang w:val="en-US"/>
              </w:rPr>
              <w:t xml:space="preserve">Platform must support dual M.2 </w:t>
            </w:r>
            <w:proofErr w:type="spellStart"/>
            <w:r w:rsidRPr="008C7D03">
              <w:rPr>
                <w:rFonts w:ascii="Segoe UI" w:eastAsia="Times New Roman" w:hAnsi="Segoe UI" w:cs="Segoe UI"/>
                <w:color w:val="000000"/>
                <w:sz w:val="20"/>
                <w:szCs w:val="20"/>
                <w:lang w:val="en-US"/>
              </w:rPr>
              <w:t>NVMe</w:t>
            </w:r>
            <w:proofErr w:type="spellEnd"/>
            <w:r w:rsidRPr="008C7D03">
              <w:rPr>
                <w:rFonts w:ascii="Segoe UI" w:eastAsia="Times New Roman" w:hAnsi="Segoe UI" w:cs="Segoe UI"/>
                <w:color w:val="000000"/>
                <w:sz w:val="20"/>
                <w:szCs w:val="20"/>
                <w:lang w:val="en-US"/>
              </w:rPr>
              <w:t xml:space="preserve"> slots</w:t>
            </w:r>
          </w:p>
          <w:p w14:paraId="338DA942" w14:textId="5449B599"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Display Size: </w:t>
            </w:r>
            <w:r w:rsidRPr="008C7D03">
              <w:rPr>
                <w:rFonts w:ascii="Segoe UI" w:eastAsia="Times New Roman" w:hAnsi="Segoe UI" w:cs="Segoe UI"/>
                <w:color w:val="000000"/>
                <w:sz w:val="20"/>
                <w:szCs w:val="20"/>
                <w:lang w:val="en-US"/>
              </w:rPr>
              <w:t>Display must be exactly 14.0-inch</w:t>
            </w:r>
          </w:p>
          <w:p w14:paraId="5CA32284" w14:textId="3B203974"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Display Resolution: </w:t>
            </w:r>
            <w:r w:rsidRPr="008C7D03">
              <w:rPr>
                <w:rFonts w:ascii="Segoe UI" w:eastAsia="Times New Roman" w:hAnsi="Segoe UI" w:cs="Segoe UI"/>
                <w:color w:val="000000"/>
                <w:sz w:val="20"/>
                <w:szCs w:val="20"/>
                <w:lang w:val="en-US"/>
              </w:rPr>
              <w:t>Resolution must be 1920 × 1200 (WUXGA)</w:t>
            </w:r>
          </w:p>
          <w:p w14:paraId="796FFE1D" w14:textId="2E8B2FDF"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Display Ratio:</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Aspect ratio shall be 16:10</w:t>
            </w:r>
          </w:p>
          <w:p w14:paraId="58748868" w14:textId="3226F062"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Display Panel:</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Panel must be IPS anti-glare class</w:t>
            </w:r>
          </w:p>
          <w:p w14:paraId="09A1F0F3" w14:textId="39D25A40"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Refresh Rate:</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Display must support 60 Hz minimum</w:t>
            </w:r>
          </w:p>
          <w:p w14:paraId="24A554B9" w14:textId="1E252BB6"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Wireless:</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Must support Wi-Fi 6 / Wi-Fi 6E (802.11ax)</w:t>
            </w:r>
          </w:p>
          <w:p w14:paraId="75B00AC1" w14:textId="446C51A4"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Bluetooth:</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Must support Bluetooth 5.2 or later</w:t>
            </w:r>
          </w:p>
          <w:p w14:paraId="7D998E3D" w14:textId="0A84E429"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Ethernet:</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Must include RJ-45 Gigabit LAN port</w:t>
            </w:r>
          </w:p>
          <w:p w14:paraId="06F2AB61" w14:textId="4DE83226"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20</w:t>
            </w:r>
            <w:r w:rsidR="00BB1340" w:rsidRPr="008C7D03">
              <w:rPr>
                <w:rFonts w:ascii="Segoe UI" w:eastAsia="Times New Roman" w:hAnsi="Segoe UI" w:cs="Segoe UI"/>
                <w:b/>
                <w:bCs/>
                <w:color w:val="000000"/>
                <w:sz w:val="20"/>
                <w:szCs w:val="20"/>
                <w:lang w:val="en-US"/>
              </w:rPr>
              <w:t xml:space="preserve"> </w:t>
            </w:r>
            <w:r w:rsidRPr="008C7D03">
              <w:rPr>
                <w:rFonts w:ascii="Segoe UI" w:eastAsia="Times New Roman" w:hAnsi="Segoe UI" w:cs="Segoe UI"/>
                <w:b/>
                <w:bCs/>
                <w:color w:val="000000"/>
                <w:sz w:val="20"/>
                <w:szCs w:val="20"/>
                <w:lang w:val="en-US"/>
              </w:rPr>
              <w:t>USB Ports:</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Must include USB-A + USB-C + HDMI + Audio combo</w:t>
            </w:r>
          </w:p>
          <w:p w14:paraId="26A56D66" w14:textId="2CB2ED30"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USB-C Standard: </w:t>
            </w:r>
            <w:r w:rsidRPr="008C7D03">
              <w:rPr>
                <w:rFonts w:ascii="Segoe UI" w:eastAsia="Times New Roman" w:hAnsi="Segoe UI" w:cs="Segoe UI"/>
                <w:color w:val="000000"/>
                <w:sz w:val="20"/>
                <w:szCs w:val="20"/>
                <w:lang w:val="en-US"/>
              </w:rPr>
              <w:t>USB-C must support Thunderbolt 4 / USB4 + DisplayPort + Power Delivery</w:t>
            </w:r>
          </w:p>
          <w:p w14:paraId="3362AEA2" w14:textId="3C277123"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b/>
                <w:bCs/>
                <w:color w:val="000000"/>
                <w:sz w:val="20"/>
                <w:szCs w:val="20"/>
                <w:lang w:val="en-US"/>
              </w:rPr>
              <w:t>HDMI:</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Must support HDMI digital output up to 4K</w:t>
            </w:r>
          </w:p>
          <w:p w14:paraId="6BD248C0" w14:textId="1DFA0345"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External Display Support: </w:t>
            </w:r>
            <w:r w:rsidRPr="008C7D03">
              <w:rPr>
                <w:rFonts w:ascii="Segoe UI" w:eastAsia="Times New Roman" w:hAnsi="Segoe UI" w:cs="Segoe UI"/>
                <w:color w:val="000000"/>
                <w:sz w:val="20"/>
                <w:szCs w:val="20"/>
                <w:lang w:val="en-US"/>
              </w:rPr>
              <w:t>Must support displays via HDMI / USB-C / Thunderbolt</w:t>
            </w:r>
          </w:p>
          <w:p w14:paraId="7D3DEE06" w14:textId="581AD4BC"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Camera</w:t>
            </w:r>
            <w:r w:rsidRPr="008C7D03">
              <w:rPr>
                <w:rFonts w:ascii="Segoe UI" w:eastAsia="Times New Roman" w:hAnsi="Segoe UI" w:cs="Segoe UI"/>
                <w:b/>
                <w:bCs/>
                <w:color w:val="000000"/>
                <w:sz w:val="20"/>
                <w:szCs w:val="20"/>
                <w:lang w:val="en-US"/>
              </w:rPr>
              <w:tab/>
              <w:t xml:space="preserve">Integrated webcam: </w:t>
            </w:r>
            <w:r w:rsidRPr="008C7D03">
              <w:rPr>
                <w:rFonts w:ascii="Segoe UI" w:eastAsia="Times New Roman" w:hAnsi="Segoe UI" w:cs="Segoe UI"/>
                <w:color w:val="000000"/>
                <w:sz w:val="20"/>
                <w:szCs w:val="20"/>
                <w:lang w:val="en-US"/>
              </w:rPr>
              <w:t>must be FHD 1080p with privacy shutter</w:t>
            </w:r>
          </w:p>
          <w:p w14:paraId="4BE15B2F" w14:textId="502C17FE"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Audio:</w:t>
            </w:r>
            <w:r w:rsidRPr="008C7D03">
              <w:rPr>
                <w:rFonts w:ascii="Segoe UI" w:eastAsia="Times New Roman" w:hAnsi="Segoe UI" w:cs="Segoe UI"/>
                <w:b/>
                <w:bCs/>
                <w:color w:val="000000"/>
                <w:sz w:val="20"/>
                <w:szCs w:val="20"/>
                <w:lang w:val="en-US"/>
              </w:rPr>
              <w:tab/>
            </w:r>
            <w:r w:rsidRPr="008C7D03">
              <w:rPr>
                <w:rFonts w:ascii="Segoe UI" w:eastAsia="Times New Roman" w:hAnsi="Segoe UI" w:cs="Segoe UI"/>
                <w:color w:val="000000"/>
                <w:sz w:val="20"/>
                <w:szCs w:val="20"/>
                <w:lang w:val="en-US"/>
              </w:rPr>
              <w:t>Stereo speakers with digital audio enhancement</w:t>
            </w:r>
          </w:p>
          <w:p w14:paraId="1F73EF6B" w14:textId="74534C6B"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Keyboard: </w:t>
            </w:r>
            <w:r w:rsidRPr="008C7D03">
              <w:rPr>
                <w:rFonts w:ascii="Segoe UI" w:eastAsia="Times New Roman" w:hAnsi="Segoe UI" w:cs="Segoe UI"/>
                <w:color w:val="000000"/>
                <w:sz w:val="20"/>
                <w:szCs w:val="20"/>
                <w:lang w:val="en-US"/>
              </w:rPr>
              <w:t>Backlit keyboard required</w:t>
            </w:r>
          </w:p>
          <w:p w14:paraId="3DB4B171" w14:textId="776A6819"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Security: </w:t>
            </w:r>
            <w:r w:rsidRPr="008C7D03">
              <w:rPr>
                <w:rFonts w:ascii="Segoe UI" w:eastAsia="Times New Roman" w:hAnsi="Segoe UI" w:cs="Segoe UI"/>
                <w:color w:val="000000"/>
                <w:sz w:val="20"/>
                <w:szCs w:val="20"/>
                <w:lang w:val="en-US"/>
              </w:rPr>
              <w:t>Must support TPM 2.0 + fingerprint reader + BIOS security features</w:t>
            </w:r>
          </w:p>
          <w:p w14:paraId="58080029" w14:textId="4828760D" w:rsidR="00A76134"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 xml:space="preserve">Power Adapter: </w:t>
            </w:r>
            <w:r w:rsidRPr="008C7D03">
              <w:rPr>
                <w:rFonts w:ascii="Segoe UI" w:eastAsia="Times New Roman" w:hAnsi="Segoe UI" w:cs="Segoe UI"/>
                <w:color w:val="000000"/>
                <w:sz w:val="20"/>
                <w:szCs w:val="20"/>
                <w:lang w:val="en-US"/>
              </w:rPr>
              <w:t>Must include 65W USB-C power adapter with PD support</w:t>
            </w:r>
          </w:p>
          <w:p w14:paraId="572F4A8A" w14:textId="0E742337" w:rsidR="000A5A3A" w:rsidRPr="008C7D03" w:rsidRDefault="00A76134" w:rsidP="00A7613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Battery</w:t>
            </w:r>
            <w:r w:rsidRPr="008C7D03">
              <w:rPr>
                <w:rFonts w:ascii="Segoe UI" w:eastAsia="Times New Roman" w:hAnsi="Segoe UI" w:cs="Segoe UI"/>
                <w:b/>
                <w:bCs/>
                <w:color w:val="000000"/>
                <w:sz w:val="20"/>
                <w:szCs w:val="20"/>
                <w:lang w:val="en-US"/>
              </w:rPr>
              <w:tab/>
              <w:t>:</w:t>
            </w:r>
            <w:r w:rsidRPr="008C7D03">
              <w:rPr>
                <w:rFonts w:ascii="Segoe UI" w:eastAsia="Times New Roman" w:hAnsi="Segoe UI" w:cs="Segoe UI"/>
                <w:color w:val="000000"/>
                <w:sz w:val="20"/>
                <w:szCs w:val="20"/>
                <w:lang w:val="en-US"/>
              </w:rPr>
              <w:t xml:space="preserve"> Integrated battery must be ≥ 60 </w:t>
            </w:r>
            <w:proofErr w:type="spellStart"/>
            <w:r w:rsidRPr="008C7D03">
              <w:rPr>
                <w:rFonts w:ascii="Segoe UI" w:eastAsia="Times New Roman" w:hAnsi="Segoe UI" w:cs="Segoe UI"/>
                <w:color w:val="000000"/>
                <w:sz w:val="20"/>
                <w:szCs w:val="20"/>
                <w:lang w:val="en-US"/>
              </w:rPr>
              <w:t>Wh</w:t>
            </w:r>
            <w:proofErr w:type="spellEnd"/>
            <w:r w:rsidRPr="008C7D03">
              <w:rPr>
                <w:rFonts w:ascii="Segoe UI" w:eastAsia="Times New Roman" w:hAnsi="Segoe UI" w:cs="Segoe UI"/>
                <w:color w:val="000000"/>
                <w:sz w:val="20"/>
                <w:szCs w:val="20"/>
                <w:lang w:val="en-US"/>
              </w:rPr>
              <w:t xml:space="preserve"> class</w:t>
            </w:r>
          </w:p>
        </w:tc>
        <w:tc>
          <w:tcPr>
            <w:tcW w:w="990" w:type="dxa"/>
            <w:vAlign w:val="center"/>
          </w:tcPr>
          <w:p w14:paraId="48169603" w14:textId="3BDE311A" w:rsidR="000A5A3A" w:rsidRPr="008C7D03" w:rsidRDefault="000A5A3A"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 xml:space="preserve">15 </w:t>
            </w:r>
            <w:r w:rsidRPr="008C7D03">
              <w:rPr>
                <w:rFonts w:ascii="Segoe UI" w:eastAsia="Times New Roman" w:hAnsi="Segoe UI" w:cs="Segoe UI"/>
                <w:color w:val="000000"/>
                <w:sz w:val="20"/>
                <w:szCs w:val="20"/>
                <w:lang w:val="en-US"/>
              </w:rPr>
              <w:t>Pcs</w:t>
            </w:r>
          </w:p>
        </w:tc>
      </w:tr>
      <w:tr w:rsidR="004E3C5B" w:rsidRPr="008C7D03" w14:paraId="315333F0"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05EDBA2" w14:textId="01A49E3E" w:rsidR="004E3C5B" w:rsidRPr="008C7D03" w:rsidRDefault="00EA4678"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7</w:t>
            </w:r>
          </w:p>
        </w:tc>
        <w:tc>
          <w:tcPr>
            <w:tcW w:w="2430" w:type="dxa"/>
            <w:vAlign w:val="center"/>
          </w:tcPr>
          <w:p w14:paraId="721CAA85" w14:textId="623BE9BF" w:rsidR="004E3C5B" w:rsidRPr="008C7D03" w:rsidRDefault="004E3C5B"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External Monitor 24 ‘’</w:t>
            </w:r>
          </w:p>
        </w:tc>
        <w:tc>
          <w:tcPr>
            <w:tcW w:w="6300" w:type="dxa"/>
          </w:tcPr>
          <w:p w14:paraId="33BD7912" w14:textId="77777777" w:rsidR="004E3C5B" w:rsidRPr="008C7D03" w:rsidRDefault="004E3C5B" w:rsidP="004E3C5B">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re Display</w:t>
            </w:r>
          </w:p>
          <w:p w14:paraId="06DA8534" w14:textId="77777777" w:rsidR="004E3C5B" w:rsidRPr="008C7D03" w:rsidRDefault="004E3C5B" w:rsidP="004E3C5B">
            <w:pPr>
              <w:numPr>
                <w:ilvl w:val="0"/>
                <w:numId w:val="7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anel Size:</w:t>
            </w:r>
            <w:r w:rsidRPr="008C7D03">
              <w:rPr>
                <w:rFonts w:ascii="Segoe UI" w:hAnsi="Segoe UI" w:cs="Segoe UI"/>
                <w:sz w:val="20"/>
                <w:szCs w:val="20"/>
                <w:lang w:val="en-US"/>
              </w:rPr>
              <w:t xml:space="preserve"> 24 inches (23.8″ viewable) </w:t>
            </w:r>
          </w:p>
          <w:p w14:paraId="0834D151" w14:textId="77777777" w:rsidR="004E3C5B" w:rsidRPr="008C7D03" w:rsidRDefault="004E3C5B" w:rsidP="004E3C5B">
            <w:pPr>
              <w:numPr>
                <w:ilvl w:val="0"/>
                <w:numId w:val="7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lastRenderedPageBreak/>
              <w:t>Resolution:</w:t>
            </w:r>
            <w:r w:rsidRPr="008C7D03">
              <w:rPr>
                <w:rFonts w:ascii="Segoe UI" w:hAnsi="Segoe UI" w:cs="Segoe UI"/>
                <w:sz w:val="20"/>
                <w:szCs w:val="20"/>
                <w:lang w:val="en-US"/>
              </w:rPr>
              <w:t xml:space="preserve"> 1920 × 1080 (Full HD) </w:t>
            </w:r>
          </w:p>
          <w:p w14:paraId="6D4ED775" w14:textId="77777777" w:rsidR="004E3C5B" w:rsidRPr="008C7D03" w:rsidRDefault="004E3C5B" w:rsidP="004E3C5B">
            <w:pPr>
              <w:numPr>
                <w:ilvl w:val="0"/>
                <w:numId w:val="7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anel Type:</w:t>
            </w:r>
            <w:r w:rsidRPr="008C7D03">
              <w:rPr>
                <w:rFonts w:ascii="Segoe UI" w:hAnsi="Segoe UI" w:cs="Segoe UI"/>
                <w:sz w:val="20"/>
                <w:szCs w:val="20"/>
                <w:lang w:val="en-US"/>
              </w:rPr>
              <w:t xml:space="preserve"> IPS </w:t>
            </w:r>
          </w:p>
          <w:p w14:paraId="04AC84D7" w14:textId="77777777" w:rsidR="004E3C5B" w:rsidRPr="008C7D03" w:rsidRDefault="004E3C5B" w:rsidP="004E3C5B">
            <w:pPr>
              <w:numPr>
                <w:ilvl w:val="0"/>
                <w:numId w:val="7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Brightness:</w:t>
            </w:r>
            <w:r w:rsidRPr="008C7D03">
              <w:rPr>
                <w:rFonts w:ascii="Segoe UI" w:hAnsi="Segoe UI" w:cs="Segoe UI"/>
                <w:sz w:val="20"/>
                <w:szCs w:val="20"/>
                <w:lang w:val="en-US"/>
              </w:rPr>
              <w:t xml:space="preserve"> 220–300 </w:t>
            </w:r>
            <w:proofErr w:type="gramStart"/>
            <w:r w:rsidRPr="008C7D03">
              <w:rPr>
                <w:rFonts w:ascii="Segoe UI" w:hAnsi="Segoe UI" w:cs="Segoe UI"/>
                <w:sz w:val="20"/>
                <w:szCs w:val="20"/>
                <w:lang w:val="en-US"/>
              </w:rPr>
              <w:t>nits</w:t>
            </w:r>
            <w:proofErr w:type="gramEnd"/>
            <w:r w:rsidRPr="008C7D03">
              <w:rPr>
                <w:rFonts w:ascii="Segoe UI" w:hAnsi="Segoe UI" w:cs="Segoe UI"/>
                <w:sz w:val="20"/>
                <w:szCs w:val="20"/>
                <w:lang w:val="en-US"/>
              </w:rPr>
              <w:t xml:space="preserve"> typical range </w:t>
            </w:r>
          </w:p>
          <w:p w14:paraId="6970DDC8" w14:textId="77777777" w:rsidR="004E3C5B" w:rsidRPr="008C7D03" w:rsidRDefault="004E3C5B" w:rsidP="004E3C5B">
            <w:pPr>
              <w:numPr>
                <w:ilvl w:val="0"/>
                <w:numId w:val="7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Color Gamut:</w:t>
            </w:r>
            <w:r w:rsidRPr="008C7D03">
              <w:rPr>
                <w:rFonts w:ascii="Segoe UI" w:hAnsi="Segoe UI" w:cs="Segoe UI"/>
                <w:sz w:val="20"/>
                <w:szCs w:val="20"/>
                <w:lang w:val="en-US"/>
              </w:rPr>
              <w:t xml:space="preserve"> ~99% sRGB </w:t>
            </w:r>
          </w:p>
          <w:p w14:paraId="29F92BE8" w14:textId="77777777" w:rsidR="004E3C5B" w:rsidRPr="008C7D03" w:rsidRDefault="004E3C5B" w:rsidP="004E3C5B">
            <w:pPr>
              <w:numPr>
                <w:ilvl w:val="0"/>
                <w:numId w:val="7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Contrast Ratio:</w:t>
            </w:r>
            <w:r w:rsidRPr="008C7D03">
              <w:rPr>
                <w:rFonts w:ascii="Segoe UI" w:hAnsi="Segoe UI" w:cs="Segoe UI"/>
                <w:sz w:val="20"/>
                <w:szCs w:val="20"/>
                <w:lang w:val="en-US"/>
              </w:rPr>
              <w:t xml:space="preserve"> 1000:1 (IPS standard) </w:t>
            </w:r>
          </w:p>
          <w:p w14:paraId="57162C7C" w14:textId="77777777" w:rsidR="004E3C5B" w:rsidRPr="008C7D03" w:rsidRDefault="004E3C5B" w:rsidP="004E3C5B">
            <w:pPr>
              <w:numPr>
                <w:ilvl w:val="0"/>
                <w:numId w:val="7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Viewing Angles:</w:t>
            </w:r>
            <w:r w:rsidRPr="008C7D03">
              <w:rPr>
                <w:rFonts w:ascii="Segoe UI" w:hAnsi="Segoe UI" w:cs="Segoe UI"/>
                <w:sz w:val="20"/>
                <w:szCs w:val="20"/>
                <w:lang w:val="en-US"/>
              </w:rPr>
              <w:t xml:space="preserve"> 178° / 178° </w:t>
            </w:r>
          </w:p>
          <w:p w14:paraId="08B57CA6" w14:textId="77777777" w:rsidR="004E3C5B" w:rsidRPr="008C7D03" w:rsidRDefault="004E3C5B" w:rsidP="004E3C5B">
            <w:pPr>
              <w:numPr>
                <w:ilvl w:val="0"/>
                <w:numId w:val="7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Refresh Rate:</w:t>
            </w:r>
            <w:r w:rsidRPr="008C7D03">
              <w:rPr>
                <w:rFonts w:ascii="Segoe UI" w:hAnsi="Segoe UI" w:cs="Segoe UI"/>
                <w:sz w:val="20"/>
                <w:szCs w:val="20"/>
                <w:lang w:val="en-US"/>
              </w:rPr>
              <w:t xml:space="preserve"> 60–120Hz depending on model </w:t>
            </w:r>
          </w:p>
          <w:p w14:paraId="61BC1831" w14:textId="5C6603E9" w:rsidR="004E3C5B" w:rsidRPr="008C7D03" w:rsidRDefault="004E3C5B" w:rsidP="00B379F1">
            <w:pPr>
              <w:numPr>
                <w:ilvl w:val="0"/>
                <w:numId w:val="7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Response Time:</w:t>
            </w:r>
            <w:r w:rsidRPr="008C7D03">
              <w:rPr>
                <w:rFonts w:ascii="Segoe UI" w:hAnsi="Segoe UI" w:cs="Segoe UI"/>
                <w:sz w:val="20"/>
                <w:szCs w:val="20"/>
                <w:lang w:val="en-US"/>
              </w:rPr>
              <w:t xml:space="preserve"> 5ms class (</w:t>
            </w:r>
            <w:proofErr w:type="spellStart"/>
            <w:r w:rsidRPr="008C7D03">
              <w:rPr>
                <w:rFonts w:ascii="Segoe UI" w:hAnsi="Segoe UI" w:cs="Segoe UI"/>
                <w:sz w:val="20"/>
                <w:szCs w:val="20"/>
                <w:lang w:val="en-US"/>
              </w:rPr>
              <w:t>GtG</w:t>
            </w:r>
            <w:proofErr w:type="spellEnd"/>
            <w:r w:rsidRPr="008C7D03">
              <w:rPr>
                <w:rFonts w:ascii="Segoe UI" w:hAnsi="Segoe UI" w:cs="Segoe UI"/>
                <w:sz w:val="20"/>
                <w:szCs w:val="20"/>
                <w:lang w:val="en-US"/>
              </w:rPr>
              <w:t xml:space="preserve">) </w:t>
            </w:r>
          </w:p>
          <w:p w14:paraId="07F8EA18" w14:textId="77777777" w:rsidR="004E3C5B" w:rsidRPr="008C7D03" w:rsidRDefault="004E3C5B" w:rsidP="004E3C5B">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nnectivity</w:t>
            </w:r>
          </w:p>
          <w:p w14:paraId="73394979" w14:textId="77777777" w:rsidR="004E3C5B" w:rsidRPr="008C7D03" w:rsidRDefault="004E3C5B" w:rsidP="004E3C5B">
            <w:pPr>
              <w:numPr>
                <w:ilvl w:val="0"/>
                <w:numId w:val="7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HDMI:</w:t>
            </w:r>
            <w:r w:rsidRPr="008C7D03">
              <w:rPr>
                <w:rFonts w:ascii="Segoe UI" w:hAnsi="Segoe UI" w:cs="Segoe UI"/>
                <w:sz w:val="20"/>
                <w:szCs w:val="20"/>
                <w:lang w:val="en-US"/>
              </w:rPr>
              <w:t xml:space="preserve"> 1–2 ports </w:t>
            </w:r>
          </w:p>
          <w:p w14:paraId="77C48DFB" w14:textId="77777777" w:rsidR="004E3C5B" w:rsidRPr="008C7D03" w:rsidRDefault="004E3C5B" w:rsidP="004E3C5B">
            <w:pPr>
              <w:numPr>
                <w:ilvl w:val="0"/>
                <w:numId w:val="7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DisplayPort:</w:t>
            </w:r>
            <w:r w:rsidRPr="008C7D03">
              <w:rPr>
                <w:rFonts w:ascii="Segoe UI" w:hAnsi="Segoe UI" w:cs="Segoe UI"/>
                <w:sz w:val="20"/>
                <w:szCs w:val="20"/>
                <w:lang w:val="en-US"/>
              </w:rPr>
              <w:t xml:space="preserve"> DP 1.2/1.4</w:t>
            </w:r>
          </w:p>
          <w:p w14:paraId="4A87CD18" w14:textId="77777777" w:rsidR="004E3C5B" w:rsidRPr="008C7D03" w:rsidRDefault="004E3C5B" w:rsidP="004E3C5B">
            <w:pPr>
              <w:numPr>
                <w:ilvl w:val="0"/>
                <w:numId w:val="7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USB Hub:</w:t>
            </w:r>
            <w:r w:rsidRPr="008C7D03">
              <w:rPr>
                <w:rFonts w:ascii="Segoe UI" w:hAnsi="Segoe UI" w:cs="Segoe UI"/>
                <w:sz w:val="20"/>
                <w:szCs w:val="20"/>
                <w:lang w:val="en-US"/>
              </w:rPr>
              <w:t xml:space="preserve"> Some models include multiple USB 3.0 downstream ports </w:t>
            </w:r>
          </w:p>
          <w:p w14:paraId="1C878D09" w14:textId="18D1F165" w:rsidR="004E3C5B" w:rsidRPr="008C7D03" w:rsidRDefault="004E3C5B" w:rsidP="00B379F1">
            <w:pPr>
              <w:numPr>
                <w:ilvl w:val="0"/>
                <w:numId w:val="7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Audio:</w:t>
            </w:r>
            <w:r w:rsidRPr="008C7D03">
              <w:rPr>
                <w:rFonts w:ascii="Segoe UI" w:hAnsi="Segoe UI" w:cs="Segoe UI"/>
                <w:sz w:val="20"/>
                <w:szCs w:val="20"/>
                <w:lang w:val="en-US"/>
              </w:rPr>
              <w:t xml:space="preserve"> Optional (line</w:t>
            </w:r>
            <w:r w:rsidRPr="008C7D03">
              <w:rPr>
                <w:rFonts w:ascii="Segoe UI" w:hAnsi="Segoe UI" w:cs="Segoe UI"/>
                <w:sz w:val="20"/>
                <w:szCs w:val="20"/>
                <w:lang w:val="en-US"/>
              </w:rPr>
              <w:noBreakHyphen/>
              <w:t>out or built</w:t>
            </w:r>
            <w:r w:rsidRPr="008C7D03">
              <w:rPr>
                <w:rFonts w:ascii="Segoe UI" w:hAnsi="Segoe UI" w:cs="Segoe UI"/>
                <w:sz w:val="20"/>
                <w:szCs w:val="20"/>
                <w:lang w:val="en-US"/>
              </w:rPr>
              <w:noBreakHyphen/>
              <w:t>in speakers)</w:t>
            </w:r>
          </w:p>
          <w:p w14:paraId="173A5449" w14:textId="77777777" w:rsidR="004E3C5B" w:rsidRPr="008C7D03" w:rsidRDefault="004E3C5B" w:rsidP="004E3C5B">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Ergonomics</w:t>
            </w:r>
          </w:p>
          <w:p w14:paraId="33C028F8" w14:textId="77777777" w:rsidR="004E3C5B" w:rsidRPr="008C7D03" w:rsidRDefault="004E3C5B" w:rsidP="004E3C5B">
            <w:pPr>
              <w:numPr>
                <w:ilvl w:val="0"/>
                <w:numId w:val="7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Tilt:</w:t>
            </w:r>
            <w:r w:rsidRPr="008C7D03">
              <w:rPr>
                <w:rFonts w:ascii="Segoe UI" w:hAnsi="Segoe UI" w:cs="Segoe UI"/>
                <w:sz w:val="20"/>
                <w:szCs w:val="20"/>
                <w:lang w:val="en-US"/>
              </w:rPr>
              <w:t xml:space="preserve"> Adjustable ( −5° to +21°) </w:t>
            </w:r>
          </w:p>
          <w:p w14:paraId="6DF091A0" w14:textId="77777777" w:rsidR="004E3C5B" w:rsidRPr="008C7D03" w:rsidRDefault="004E3C5B" w:rsidP="004E3C5B">
            <w:pPr>
              <w:numPr>
                <w:ilvl w:val="0"/>
                <w:numId w:val="7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Height Adjustment:</w:t>
            </w:r>
            <w:r w:rsidRPr="008C7D03">
              <w:rPr>
                <w:rFonts w:ascii="Segoe UI" w:hAnsi="Segoe UI" w:cs="Segoe UI"/>
                <w:sz w:val="20"/>
                <w:szCs w:val="20"/>
                <w:lang w:val="en-US"/>
              </w:rPr>
              <w:t xml:space="preserve"> Available on productivity</w:t>
            </w:r>
            <w:r w:rsidRPr="008C7D03">
              <w:rPr>
                <w:rFonts w:ascii="Segoe UI" w:hAnsi="Segoe UI" w:cs="Segoe UI"/>
                <w:sz w:val="20"/>
                <w:szCs w:val="20"/>
                <w:lang w:val="en-US"/>
              </w:rPr>
              <w:noBreakHyphen/>
              <w:t xml:space="preserve">grade models (up to ~130 mm) </w:t>
            </w:r>
          </w:p>
          <w:p w14:paraId="410F97AB" w14:textId="77777777" w:rsidR="004E3C5B" w:rsidRPr="008C7D03" w:rsidRDefault="004E3C5B" w:rsidP="004E3C5B">
            <w:pPr>
              <w:numPr>
                <w:ilvl w:val="0"/>
                <w:numId w:val="7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Swivel:</w:t>
            </w:r>
            <w:r w:rsidRPr="008C7D03">
              <w:rPr>
                <w:rFonts w:ascii="Segoe UI" w:hAnsi="Segoe UI" w:cs="Segoe UI"/>
                <w:sz w:val="20"/>
                <w:szCs w:val="20"/>
                <w:lang w:val="en-US"/>
              </w:rPr>
              <w:t xml:space="preserve"> ±45° typical </w:t>
            </w:r>
          </w:p>
          <w:p w14:paraId="0E3A4E5F" w14:textId="77777777" w:rsidR="004E3C5B" w:rsidRPr="008C7D03" w:rsidRDefault="004E3C5B" w:rsidP="004E3C5B">
            <w:pPr>
              <w:numPr>
                <w:ilvl w:val="0"/>
                <w:numId w:val="7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ivot:</w:t>
            </w:r>
            <w:r w:rsidRPr="008C7D03">
              <w:rPr>
                <w:rFonts w:ascii="Segoe UI" w:hAnsi="Segoe UI" w:cs="Segoe UI"/>
                <w:sz w:val="20"/>
                <w:szCs w:val="20"/>
                <w:lang w:val="en-US"/>
              </w:rPr>
              <w:t xml:space="preserve"> 90° rotation (portrait mode) on many IPS units </w:t>
            </w:r>
          </w:p>
          <w:p w14:paraId="5BB079A4" w14:textId="5F56E505" w:rsidR="004E3C5B" w:rsidRPr="008C7D03" w:rsidRDefault="004E3C5B" w:rsidP="00B379F1">
            <w:pPr>
              <w:numPr>
                <w:ilvl w:val="0"/>
                <w:numId w:val="7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VESA:</w:t>
            </w:r>
            <w:r w:rsidRPr="008C7D03">
              <w:rPr>
                <w:rFonts w:ascii="Segoe UI" w:hAnsi="Segoe UI" w:cs="Segoe UI"/>
                <w:sz w:val="20"/>
                <w:szCs w:val="20"/>
                <w:lang w:val="en-US"/>
              </w:rPr>
              <w:t xml:space="preserve"> 100 × 100 mm supported </w:t>
            </w:r>
          </w:p>
          <w:p w14:paraId="1C3782A4" w14:textId="77777777" w:rsidR="004E3C5B" w:rsidRPr="008C7D03" w:rsidRDefault="004E3C5B" w:rsidP="004E3C5B">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Build &amp; Features</w:t>
            </w:r>
          </w:p>
          <w:p w14:paraId="189B7CEF" w14:textId="77777777" w:rsidR="004E3C5B" w:rsidRPr="008C7D03" w:rsidRDefault="004E3C5B" w:rsidP="004E3C5B">
            <w:pPr>
              <w:numPr>
                <w:ilvl w:val="0"/>
                <w:numId w:val="7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Bezel:</w:t>
            </w:r>
            <w:r w:rsidRPr="008C7D03">
              <w:rPr>
                <w:rFonts w:ascii="Segoe UI" w:hAnsi="Segoe UI" w:cs="Segoe UI"/>
                <w:sz w:val="20"/>
                <w:szCs w:val="20"/>
                <w:lang w:val="en-US"/>
              </w:rPr>
              <w:t xml:space="preserve"> Slim 3</w:t>
            </w:r>
            <w:r w:rsidRPr="008C7D03">
              <w:rPr>
                <w:rFonts w:ascii="Segoe UI" w:hAnsi="Segoe UI" w:cs="Segoe UI"/>
                <w:sz w:val="20"/>
                <w:szCs w:val="20"/>
                <w:lang w:val="en-US"/>
              </w:rPr>
              <w:noBreakHyphen/>
              <w:t>sided on modern IPS designs</w:t>
            </w:r>
          </w:p>
          <w:p w14:paraId="2014AEDF" w14:textId="77777777" w:rsidR="004E3C5B" w:rsidRPr="008C7D03" w:rsidRDefault="004E3C5B" w:rsidP="004E3C5B">
            <w:pPr>
              <w:numPr>
                <w:ilvl w:val="0"/>
                <w:numId w:val="7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Blue Light Reduction:</w:t>
            </w:r>
            <w:r w:rsidRPr="008C7D03">
              <w:rPr>
                <w:rFonts w:ascii="Segoe UI" w:hAnsi="Segoe UI" w:cs="Segoe UI"/>
                <w:sz w:val="20"/>
                <w:szCs w:val="20"/>
                <w:lang w:val="en-US"/>
              </w:rPr>
              <w:t xml:space="preserve"> Included (</w:t>
            </w:r>
            <w:proofErr w:type="spellStart"/>
            <w:r w:rsidRPr="008C7D03">
              <w:rPr>
                <w:rFonts w:ascii="Segoe UI" w:hAnsi="Segoe UI" w:cs="Segoe UI"/>
                <w:sz w:val="20"/>
                <w:szCs w:val="20"/>
                <w:lang w:val="en-US"/>
              </w:rPr>
              <w:t>ComfortView</w:t>
            </w:r>
            <w:proofErr w:type="spellEnd"/>
            <w:r w:rsidRPr="008C7D03">
              <w:rPr>
                <w:rFonts w:ascii="Segoe UI" w:hAnsi="Segoe UI" w:cs="Segoe UI"/>
                <w:sz w:val="20"/>
                <w:szCs w:val="20"/>
                <w:lang w:val="en-US"/>
              </w:rPr>
              <w:t xml:space="preserve"> / similar) </w:t>
            </w:r>
          </w:p>
          <w:p w14:paraId="548576E1" w14:textId="77777777" w:rsidR="004E3C5B" w:rsidRPr="008C7D03" w:rsidRDefault="004E3C5B" w:rsidP="004E3C5B">
            <w:pPr>
              <w:numPr>
                <w:ilvl w:val="0"/>
                <w:numId w:val="7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Flicker</w:t>
            </w:r>
            <w:r w:rsidRPr="008C7D03">
              <w:rPr>
                <w:rFonts w:ascii="Segoe UI" w:hAnsi="Segoe UI" w:cs="Segoe UI"/>
                <w:b/>
                <w:bCs/>
                <w:sz w:val="20"/>
                <w:szCs w:val="20"/>
                <w:lang w:val="en-US"/>
              </w:rPr>
              <w:noBreakHyphen/>
              <w:t>Free:</w:t>
            </w:r>
            <w:r w:rsidRPr="008C7D03">
              <w:rPr>
                <w:rFonts w:ascii="Segoe UI" w:hAnsi="Segoe UI" w:cs="Segoe UI"/>
                <w:sz w:val="20"/>
                <w:szCs w:val="20"/>
                <w:lang w:val="en-US"/>
              </w:rPr>
              <w:t xml:space="preserve"> Yes (most IPS panels) </w:t>
            </w:r>
          </w:p>
          <w:p w14:paraId="546707D5" w14:textId="221DD063" w:rsidR="004E3C5B" w:rsidRPr="008C7D03" w:rsidRDefault="004E3C5B" w:rsidP="00B379F1">
            <w:pPr>
              <w:numPr>
                <w:ilvl w:val="0"/>
                <w:numId w:val="7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Stand:</w:t>
            </w:r>
            <w:r w:rsidRPr="008C7D03">
              <w:rPr>
                <w:rFonts w:ascii="Segoe UI" w:hAnsi="Segoe UI" w:cs="Segoe UI"/>
                <w:sz w:val="20"/>
                <w:szCs w:val="20"/>
                <w:lang w:val="en-US"/>
              </w:rPr>
              <w:t xml:space="preserve"> Stable productivity </w:t>
            </w:r>
            <w:proofErr w:type="gramStart"/>
            <w:r w:rsidRPr="008C7D03">
              <w:rPr>
                <w:rFonts w:ascii="Segoe UI" w:hAnsi="Segoe UI" w:cs="Segoe UI"/>
                <w:sz w:val="20"/>
                <w:szCs w:val="20"/>
                <w:lang w:val="en-US"/>
              </w:rPr>
              <w:t>stand</w:t>
            </w:r>
            <w:proofErr w:type="gramEnd"/>
            <w:r w:rsidRPr="008C7D03">
              <w:rPr>
                <w:rFonts w:ascii="Segoe UI" w:hAnsi="Segoe UI" w:cs="Segoe UI"/>
                <w:sz w:val="20"/>
                <w:szCs w:val="20"/>
                <w:lang w:val="en-US"/>
              </w:rPr>
              <w:t xml:space="preserve"> with cable management</w:t>
            </w:r>
          </w:p>
          <w:p w14:paraId="0FA4571D" w14:textId="77777777" w:rsidR="004E3C5B" w:rsidRPr="008C7D03" w:rsidRDefault="004E3C5B" w:rsidP="004E3C5B">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Typical Use</w:t>
            </w:r>
            <w:r w:rsidRPr="008C7D03">
              <w:rPr>
                <w:rFonts w:ascii="Segoe UI" w:hAnsi="Segoe UI" w:cs="Segoe UI"/>
                <w:b/>
                <w:bCs/>
                <w:sz w:val="20"/>
                <w:szCs w:val="20"/>
                <w:lang w:val="en-US"/>
              </w:rPr>
              <w:noBreakHyphen/>
              <w:t>Cases</w:t>
            </w:r>
          </w:p>
          <w:p w14:paraId="2EAEBA1E" w14:textId="77777777" w:rsidR="004E3C5B" w:rsidRPr="008C7D03" w:rsidRDefault="004E3C5B" w:rsidP="004E3C5B">
            <w:pPr>
              <w:numPr>
                <w:ilvl w:val="0"/>
                <w:numId w:val="7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Office productivity</w:t>
            </w:r>
          </w:p>
          <w:p w14:paraId="0026EECA" w14:textId="77777777" w:rsidR="004E3C5B" w:rsidRPr="008C7D03" w:rsidRDefault="004E3C5B" w:rsidP="004E3C5B">
            <w:pPr>
              <w:numPr>
                <w:ilvl w:val="0"/>
                <w:numId w:val="7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ual</w:t>
            </w:r>
            <w:r w:rsidRPr="008C7D03">
              <w:rPr>
                <w:rFonts w:ascii="Segoe UI" w:hAnsi="Segoe UI" w:cs="Segoe UI"/>
                <w:sz w:val="20"/>
                <w:szCs w:val="20"/>
                <w:lang w:val="en-US"/>
              </w:rPr>
              <w:noBreakHyphen/>
              <w:t>monitor setups</w:t>
            </w:r>
          </w:p>
          <w:p w14:paraId="70A35F59" w14:textId="77777777" w:rsidR="004E3C5B" w:rsidRPr="008C7D03" w:rsidRDefault="004E3C5B" w:rsidP="004E3C5B">
            <w:pPr>
              <w:numPr>
                <w:ilvl w:val="0"/>
                <w:numId w:val="7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Light graphics work (99% sRGB IPS)</w:t>
            </w:r>
          </w:p>
          <w:p w14:paraId="1133226D" w14:textId="471018B1" w:rsidR="004E3C5B" w:rsidRPr="008C7D03" w:rsidRDefault="004E3C5B" w:rsidP="00045A3E">
            <w:pPr>
              <w:numPr>
                <w:ilvl w:val="0"/>
                <w:numId w:val="7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1080p gaming up to 75–120Hz</w:t>
            </w:r>
          </w:p>
        </w:tc>
        <w:tc>
          <w:tcPr>
            <w:tcW w:w="990" w:type="dxa"/>
            <w:vAlign w:val="center"/>
          </w:tcPr>
          <w:p w14:paraId="50C693E5" w14:textId="08BDEBF6" w:rsidR="004E3C5B" w:rsidRPr="008C7D03" w:rsidRDefault="004E3C5B"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lastRenderedPageBreak/>
              <w:t xml:space="preserve">10 </w:t>
            </w:r>
            <w:r w:rsidRPr="008C7D03">
              <w:rPr>
                <w:rFonts w:ascii="Segoe UI" w:eastAsia="Times New Roman" w:hAnsi="Segoe UI" w:cs="Segoe UI"/>
                <w:color w:val="000000"/>
                <w:sz w:val="20"/>
                <w:szCs w:val="20"/>
                <w:lang w:val="en-US"/>
              </w:rPr>
              <w:t>Pcs</w:t>
            </w:r>
          </w:p>
        </w:tc>
      </w:tr>
      <w:tr w:rsidR="00045A3E" w:rsidRPr="008C7D03" w14:paraId="07AFAD75" w14:textId="77777777" w:rsidTr="008C7D03">
        <w:trPr>
          <w:trHeight w:val="242"/>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23B075B" w14:textId="6A81A739" w:rsidR="00045A3E" w:rsidRPr="008C7D03" w:rsidRDefault="00EA4678"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8</w:t>
            </w:r>
          </w:p>
        </w:tc>
        <w:tc>
          <w:tcPr>
            <w:tcW w:w="2430" w:type="dxa"/>
            <w:vAlign w:val="center"/>
          </w:tcPr>
          <w:p w14:paraId="5D9627E4" w14:textId="0FD6525C" w:rsidR="00045A3E" w:rsidRPr="008C7D03" w:rsidRDefault="00045A3E"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Wireless Mousse</w:t>
            </w:r>
          </w:p>
        </w:tc>
        <w:tc>
          <w:tcPr>
            <w:tcW w:w="6300" w:type="dxa"/>
          </w:tcPr>
          <w:p w14:paraId="301C4EAA" w14:textId="77777777" w:rsidR="00045A3E" w:rsidRPr="008C7D03" w:rsidRDefault="00045A3E" w:rsidP="00045A3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Tracking &amp; Performance</w:t>
            </w:r>
          </w:p>
          <w:p w14:paraId="49029BCF" w14:textId="77777777" w:rsidR="00045A3E" w:rsidRPr="008C7D03" w:rsidRDefault="00045A3E" w:rsidP="00045A3E">
            <w:pPr>
              <w:numPr>
                <w:ilvl w:val="0"/>
                <w:numId w:val="7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Optical tracking sensor designed for smooth and consistent movement across most surfaces.</w:t>
            </w:r>
          </w:p>
          <w:p w14:paraId="04203C0E" w14:textId="77777777" w:rsidR="00045A3E" w:rsidRPr="008C7D03" w:rsidRDefault="00045A3E" w:rsidP="00045A3E">
            <w:pPr>
              <w:numPr>
                <w:ilvl w:val="0"/>
                <w:numId w:val="7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tandard office</w:t>
            </w:r>
            <w:r w:rsidRPr="008C7D03">
              <w:rPr>
                <w:rFonts w:ascii="Segoe UI" w:hAnsi="Segoe UI" w:cs="Segoe UI"/>
                <w:sz w:val="20"/>
                <w:szCs w:val="20"/>
                <w:lang w:val="en-US"/>
              </w:rPr>
              <w:noBreakHyphen/>
              <w:t>grade sensitivity (around 1000 DPI), suitable for everyday productivity tasks.</w:t>
            </w:r>
          </w:p>
          <w:p w14:paraId="63AC8F1E" w14:textId="77777777" w:rsidR="00045A3E" w:rsidRPr="008C7D03" w:rsidRDefault="00045A3E" w:rsidP="00045A3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Wireless Connectivity</w:t>
            </w:r>
          </w:p>
          <w:p w14:paraId="6DFB6E47" w14:textId="77777777" w:rsidR="00045A3E" w:rsidRPr="008C7D03" w:rsidRDefault="00045A3E" w:rsidP="00045A3E">
            <w:pPr>
              <w:numPr>
                <w:ilvl w:val="0"/>
                <w:numId w:val="7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Fully wireless operation using a 2.4 GHz connection.</w:t>
            </w:r>
          </w:p>
          <w:p w14:paraId="61C287B6" w14:textId="77777777" w:rsidR="00045A3E" w:rsidRPr="008C7D03" w:rsidRDefault="00045A3E" w:rsidP="00045A3E">
            <w:pPr>
              <w:numPr>
                <w:ilvl w:val="0"/>
                <w:numId w:val="7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Includes a compact nano receiver that stays almost flush with the USB port.</w:t>
            </w:r>
          </w:p>
          <w:p w14:paraId="7EDD3CEF" w14:textId="77777777" w:rsidR="00045A3E" w:rsidRPr="008C7D03" w:rsidRDefault="00045A3E" w:rsidP="00045A3E">
            <w:pPr>
              <w:numPr>
                <w:ilvl w:val="0"/>
                <w:numId w:val="7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table wireless range of up to 10 meters for unrestricted desk or meeting</w:t>
            </w:r>
            <w:r w:rsidRPr="008C7D03">
              <w:rPr>
                <w:rFonts w:ascii="Segoe UI" w:hAnsi="Segoe UI" w:cs="Segoe UI"/>
                <w:sz w:val="20"/>
                <w:szCs w:val="20"/>
                <w:lang w:val="en-US"/>
              </w:rPr>
              <w:noBreakHyphen/>
              <w:t>room use.</w:t>
            </w:r>
          </w:p>
          <w:p w14:paraId="0877ABA4" w14:textId="77777777" w:rsidR="00045A3E" w:rsidRPr="008C7D03" w:rsidRDefault="00045A3E" w:rsidP="00045A3E">
            <w:pPr>
              <w:numPr>
                <w:ilvl w:val="0"/>
                <w:numId w:val="7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lug</w:t>
            </w:r>
            <w:r w:rsidRPr="008C7D03">
              <w:rPr>
                <w:rFonts w:ascii="Segoe UI" w:hAnsi="Segoe UI" w:cs="Segoe UI"/>
                <w:sz w:val="20"/>
                <w:szCs w:val="20"/>
                <w:lang w:val="en-US"/>
              </w:rPr>
              <w:noBreakHyphen/>
              <w:t>and</w:t>
            </w:r>
            <w:r w:rsidRPr="008C7D03">
              <w:rPr>
                <w:rFonts w:ascii="Segoe UI" w:hAnsi="Segoe UI" w:cs="Segoe UI"/>
                <w:sz w:val="20"/>
                <w:szCs w:val="20"/>
                <w:lang w:val="en-US"/>
              </w:rPr>
              <w:noBreakHyphen/>
              <w:t>play functionality — works instantly without driver installation.</w:t>
            </w:r>
          </w:p>
          <w:p w14:paraId="72006E25" w14:textId="77777777" w:rsidR="00045A3E" w:rsidRPr="008C7D03" w:rsidRDefault="00045A3E" w:rsidP="00045A3E">
            <w:pPr>
              <w:numPr>
                <w:ilvl w:val="0"/>
                <w:numId w:val="7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esigned for long</w:t>
            </w:r>
            <w:r w:rsidRPr="008C7D03">
              <w:rPr>
                <w:rFonts w:ascii="Segoe UI" w:hAnsi="Segoe UI" w:cs="Segoe UI"/>
                <w:sz w:val="20"/>
                <w:szCs w:val="20"/>
                <w:lang w:val="en-US"/>
              </w:rPr>
              <w:noBreakHyphen/>
              <w:t xml:space="preserve">distance reliability </w:t>
            </w:r>
            <w:proofErr w:type="gramStart"/>
            <w:r w:rsidRPr="008C7D03">
              <w:rPr>
                <w:rFonts w:ascii="Segoe UI" w:hAnsi="Segoe UI" w:cs="Segoe UI"/>
                <w:sz w:val="20"/>
                <w:szCs w:val="20"/>
                <w:lang w:val="en-US"/>
              </w:rPr>
              <w:t>similar to</w:t>
            </w:r>
            <w:proofErr w:type="gramEnd"/>
            <w:r w:rsidRPr="008C7D03">
              <w:rPr>
                <w:rFonts w:ascii="Segoe UI" w:hAnsi="Segoe UI" w:cs="Segoe UI"/>
                <w:sz w:val="20"/>
                <w:szCs w:val="20"/>
                <w:lang w:val="en-US"/>
              </w:rPr>
              <w:t xml:space="preserve"> higher</w:t>
            </w:r>
            <w:r w:rsidRPr="008C7D03">
              <w:rPr>
                <w:rFonts w:ascii="Segoe UI" w:hAnsi="Segoe UI" w:cs="Segoe UI"/>
                <w:sz w:val="20"/>
                <w:szCs w:val="20"/>
                <w:lang w:val="en-US"/>
              </w:rPr>
              <w:noBreakHyphen/>
              <w:t>end productivity peripherals.</w:t>
            </w:r>
          </w:p>
          <w:p w14:paraId="158E6ACB" w14:textId="77777777" w:rsidR="00045A3E" w:rsidRPr="008C7D03" w:rsidRDefault="00045A3E" w:rsidP="00045A3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Battery &amp; Power</w:t>
            </w:r>
          </w:p>
          <w:p w14:paraId="13A3B036" w14:textId="77777777" w:rsidR="00045A3E" w:rsidRPr="008C7D03" w:rsidRDefault="00045A3E" w:rsidP="00045A3E">
            <w:pPr>
              <w:numPr>
                <w:ilvl w:val="0"/>
                <w:numId w:val="7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owered by 1× AA battery, engineered for high efficiency.</w:t>
            </w:r>
          </w:p>
          <w:p w14:paraId="09ABBF84" w14:textId="77777777" w:rsidR="00045A3E" w:rsidRPr="008C7D03" w:rsidRDefault="00045A3E" w:rsidP="00045A3E">
            <w:pPr>
              <w:numPr>
                <w:ilvl w:val="0"/>
                <w:numId w:val="7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Typical battery lifespan </w:t>
            </w:r>
            <w:proofErr w:type="gramStart"/>
            <w:r w:rsidRPr="008C7D03">
              <w:rPr>
                <w:rFonts w:ascii="Segoe UI" w:hAnsi="Segoe UI" w:cs="Segoe UI"/>
                <w:sz w:val="20"/>
                <w:szCs w:val="20"/>
                <w:lang w:val="en-US"/>
              </w:rPr>
              <w:t>up</w:t>
            </w:r>
            <w:proofErr w:type="gramEnd"/>
            <w:r w:rsidRPr="008C7D03">
              <w:rPr>
                <w:rFonts w:ascii="Segoe UI" w:hAnsi="Segoe UI" w:cs="Segoe UI"/>
                <w:sz w:val="20"/>
                <w:szCs w:val="20"/>
                <w:lang w:val="en-US"/>
              </w:rPr>
              <w:t xml:space="preserve"> to 12 months, depending on usage patterns.</w:t>
            </w:r>
          </w:p>
          <w:p w14:paraId="1CDEF1C3" w14:textId="77777777" w:rsidR="00045A3E" w:rsidRPr="008C7D03" w:rsidRDefault="00045A3E" w:rsidP="00045A3E">
            <w:pPr>
              <w:numPr>
                <w:ilvl w:val="0"/>
                <w:numId w:val="7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Optimized sleep mode to conserve power during inactivity — common in premium productivity sets.</w:t>
            </w:r>
          </w:p>
          <w:p w14:paraId="2FED9245" w14:textId="77777777" w:rsidR="00045A3E" w:rsidRPr="008C7D03" w:rsidRDefault="00045A3E" w:rsidP="00045A3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lastRenderedPageBreak/>
              <w:t>Buttons &amp; Controls</w:t>
            </w:r>
          </w:p>
          <w:p w14:paraId="48111F08" w14:textId="77777777" w:rsidR="00045A3E" w:rsidRPr="008C7D03" w:rsidRDefault="00045A3E" w:rsidP="00045A3E">
            <w:pPr>
              <w:numPr>
                <w:ilvl w:val="0"/>
                <w:numId w:val="8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tandard 3</w:t>
            </w:r>
            <w:r w:rsidRPr="008C7D03">
              <w:rPr>
                <w:rFonts w:ascii="Segoe UI" w:hAnsi="Segoe UI" w:cs="Segoe UI"/>
                <w:sz w:val="20"/>
                <w:szCs w:val="20"/>
                <w:lang w:val="en-US"/>
              </w:rPr>
              <w:noBreakHyphen/>
              <w:t>button configuration (Left / Right / Scroll</w:t>
            </w:r>
            <w:r w:rsidRPr="008C7D03">
              <w:rPr>
                <w:rFonts w:ascii="Segoe UI" w:hAnsi="Segoe UI" w:cs="Segoe UI"/>
                <w:sz w:val="20"/>
                <w:szCs w:val="20"/>
                <w:lang w:val="en-US"/>
              </w:rPr>
              <w:noBreakHyphen/>
              <w:t>Click).</w:t>
            </w:r>
          </w:p>
          <w:p w14:paraId="53E05810" w14:textId="77777777" w:rsidR="00045A3E" w:rsidRPr="008C7D03" w:rsidRDefault="00045A3E" w:rsidP="00045A3E">
            <w:pPr>
              <w:numPr>
                <w:ilvl w:val="0"/>
                <w:numId w:val="8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mooth, easy</w:t>
            </w:r>
            <w:r w:rsidRPr="008C7D03">
              <w:rPr>
                <w:rFonts w:ascii="Segoe UI" w:hAnsi="Segoe UI" w:cs="Segoe UI"/>
                <w:sz w:val="20"/>
                <w:szCs w:val="20"/>
                <w:lang w:val="en-US"/>
              </w:rPr>
              <w:noBreakHyphen/>
              <w:t>control scroll wheel ideal for documents and spreadsheets.</w:t>
            </w:r>
          </w:p>
          <w:p w14:paraId="609F35B4" w14:textId="77777777" w:rsidR="00045A3E" w:rsidRPr="008C7D03" w:rsidRDefault="00045A3E" w:rsidP="00045A3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Design &amp; Comfort</w:t>
            </w:r>
          </w:p>
          <w:p w14:paraId="56DC16B4" w14:textId="77777777" w:rsidR="00045A3E" w:rsidRPr="008C7D03" w:rsidRDefault="00045A3E" w:rsidP="00045A3E">
            <w:pPr>
              <w:numPr>
                <w:ilvl w:val="0"/>
                <w:numId w:val="8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Lightweight, compact design suitable for daily use at the office or on the go.</w:t>
            </w:r>
          </w:p>
          <w:p w14:paraId="545FC8D6" w14:textId="77777777" w:rsidR="00045A3E" w:rsidRPr="008C7D03" w:rsidRDefault="00045A3E" w:rsidP="00045A3E">
            <w:pPr>
              <w:numPr>
                <w:ilvl w:val="0"/>
                <w:numId w:val="8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mbidextrous shape for both left</w:t>
            </w:r>
            <w:r w:rsidRPr="008C7D03">
              <w:rPr>
                <w:rFonts w:ascii="Segoe UI" w:hAnsi="Segoe UI" w:cs="Segoe UI"/>
                <w:sz w:val="20"/>
                <w:szCs w:val="20"/>
                <w:lang w:val="en-US"/>
              </w:rPr>
              <w:noBreakHyphen/>
              <w:t xml:space="preserve"> and right</w:t>
            </w:r>
            <w:r w:rsidRPr="008C7D03">
              <w:rPr>
                <w:rFonts w:ascii="Segoe UI" w:hAnsi="Segoe UI" w:cs="Segoe UI"/>
                <w:sz w:val="20"/>
                <w:szCs w:val="20"/>
                <w:lang w:val="en-US"/>
              </w:rPr>
              <w:noBreakHyphen/>
              <w:t>handed users.</w:t>
            </w:r>
          </w:p>
          <w:p w14:paraId="79A8A496" w14:textId="77777777" w:rsidR="00045A3E" w:rsidRPr="008C7D03" w:rsidRDefault="00045A3E" w:rsidP="00045A3E">
            <w:pPr>
              <w:numPr>
                <w:ilvl w:val="0"/>
                <w:numId w:val="8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ntoured sides designed for comfortable long</w:t>
            </w:r>
            <w:r w:rsidRPr="008C7D03">
              <w:rPr>
                <w:rFonts w:ascii="Segoe UI" w:hAnsi="Segoe UI" w:cs="Segoe UI"/>
                <w:sz w:val="20"/>
                <w:szCs w:val="20"/>
                <w:lang w:val="en-US"/>
              </w:rPr>
              <w:noBreakHyphen/>
              <w:t xml:space="preserve">term use — stylistically </w:t>
            </w:r>
            <w:proofErr w:type="gramStart"/>
            <w:r w:rsidRPr="008C7D03">
              <w:rPr>
                <w:rFonts w:ascii="Segoe UI" w:hAnsi="Segoe UI" w:cs="Segoe UI"/>
                <w:sz w:val="20"/>
                <w:szCs w:val="20"/>
                <w:lang w:val="en-US"/>
              </w:rPr>
              <w:t>similar to</w:t>
            </w:r>
            <w:proofErr w:type="gramEnd"/>
            <w:r w:rsidRPr="008C7D03">
              <w:rPr>
                <w:rFonts w:ascii="Segoe UI" w:hAnsi="Segoe UI" w:cs="Segoe UI"/>
                <w:sz w:val="20"/>
                <w:szCs w:val="20"/>
                <w:lang w:val="en-US"/>
              </w:rPr>
              <w:t xml:space="preserve"> comfort</w:t>
            </w:r>
            <w:r w:rsidRPr="008C7D03">
              <w:rPr>
                <w:rFonts w:ascii="Segoe UI" w:hAnsi="Segoe UI" w:cs="Segoe UI"/>
                <w:sz w:val="20"/>
                <w:szCs w:val="20"/>
                <w:lang w:val="en-US"/>
              </w:rPr>
              <w:noBreakHyphen/>
              <w:t>focused desktop combos.</w:t>
            </w:r>
          </w:p>
          <w:p w14:paraId="55BF0F71" w14:textId="77777777" w:rsidR="00045A3E" w:rsidRPr="008C7D03" w:rsidRDefault="00045A3E" w:rsidP="00045A3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mpatibility</w:t>
            </w:r>
          </w:p>
          <w:p w14:paraId="596B73DB" w14:textId="1DC0531F" w:rsidR="00045A3E" w:rsidRPr="008C7D03" w:rsidRDefault="00045A3E" w:rsidP="00045A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lang w:val="en-US"/>
              </w:rPr>
              <w:t>Works seamlessly with Windows, macOS, ChromeOS, and Linux systems.</w:t>
            </w:r>
          </w:p>
        </w:tc>
        <w:tc>
          <w:tcPr>
            <w:tcW w:w="990" w:type="dxa"/>
            <w:vAlign w:val="center"/>
          </w:tcPr>
          <w:p w14:paraId="64853D27" w14:textId="29CD6B7E" w:rsidR="00045A3E" w:rsidRPr="008C7D03" w:rsidRDefault="0011182E"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lastRenderedPageBreak/>
              <w:t>35</w:t>
            </w:r>
            <w:r w:rsidR="00045A3E" w:rsidRPr="008C7D03">
              <w:rPr>
                <w:rFonts w:ascii="Segoe UI" w:hAnsi="Segoe UI" w:cs="Segoe UI"/>
                <w:sz w:val="20"/>
                <w:szCs w:val="20"/>
              </w:rPr>
              <w:t xml:space="preserve"> </w:t>
            </w:r>
            <w:r w:rsidR="00045A3E" w:rsidRPr="008C7D03">
              <w:rPr>
                <w:rFonts w:ascii="Segoe UI" w:eastAsia="Times New Roman" w:hAnsi="Segoe UI" w:cs="Segoe UI"/>
                <w:color w:val="000000"/>
                <w:sz w:val="20"/>
                <w:szCs w:val="20"/>
                <w:lang w:val="en-US"/>
              </w:rPr>
              <w:t>Pcs</w:t>
            </w:r>
          </w:p>
        </w:tc>
      </w:tr>
      <w:tr w:rsidR="00045A3E" w:rsidRPr="008C7D03" w14:paraId="3726B397"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8F3BC9E" w14:textId="1327A95B" w:rsidR="00045A3E" w:rsidRPr="008C7D03" w:rsidRDefault="00EA4678"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9</w:t>
            </w:r>
          </w:p>
        </w:tc>
        <w:tc>
          <w:tcPr>
            <w:tcW w:w="2430" w:type="dxa"/>
            <w:vAlign w:val="center"/>
          </w:tcPr>
          <w:p w14:paraId="2997D32A" w14:textId="505B6AB9" w:rsidR="00045A3E" w:rsidRPr="008C7D03" w:rsidRDefault="00045A3E"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hAnsi="Segoe UI" w:cs="Segoe UI"/>
                <w:b/>
                <w:bCs/>
                <w:sz w:val="20"/>
                <w:szCs w:val="20"/>
              </w:rPr>
              <w:t>Smart TV 65 Inch</w:t>
            </w:r>
          </w:p>
        </w:tc>
        <w:tc>
          <w:tcPr>
            <w:tcW w:w="6300" w:type="dxa"/>
          </w:tcPr>
          <w:p w14:paraId="4DB032BD" w14:textId="77777777" w:rsidR="007539BA" w:rsidRPr="008C7D03" w:rsidRDefault="007539BA" w:rsidP="007539BA">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Display</w:t>
            </w:r>
          </w:p>
          <w:p w14:paraId="7B974BA2" w14:textId="77777777" w:rsidR="007539BA" w:rsidRPr="008C7D03" w:rsidRDefault="007539BA" w:rsidP="007539BA">
            <w:pPr>
              <w:numPr>
                <w:ilvl w:val="0"/>
                <w:numId w:val="8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Screen size: </w:t>
            </w:r>
            <w:r w:rsidRPr="008C7D03">
              <w:rPr>
                <w:rFonts w:ascii="Segoe UI" w:hAnsi="Segoe UI" w:cs="Segoe UI"/>
                <w:b/>
                <w:bCs/>
                <w:sz w:val="20"/>
                <w:szCs w:val="20"/>
                <w:lang w:val="en-US"/>
              </w:rPr>
              <w:t>65 inches</w:t>
            </w:r>
          </w:p>
          <w:p w14:paraId="763D70EC" w14:textId="77777777" w:rsidR="007539BA" w:rsidRPr="008C7D03" w:rsidRDefault="007539BA" w:rsidP="007539BA">
            <w:pPr>
              <w:numPr>
                <w:ilvl w:val="0"/>
                <w:numId w:val="8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mart TV operating system</w:t>
            </w:r>
          </w:p>
          <w:p w14:paraId="2E21FD4E" w14:textId="77777777" w:rsidR="007539BA" w:rsidRPr="008C7D03" w:rsidRDefault="007539BA" w:rsidP="007539BA">
            <w:pPr>
              <w:numPr>
                <w:ilvl w:val="0"/>
                <w:numId w:val="8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igh</w:t>
            </w:r>
            <w:r w:rsidRPr="008C7D03">
              <w:rPr>
                <w:rFonts w:ascii="Segoe UI" w:hAnsi="Segoe UI" w:cs="Segoe UI"/>
                <w:sz w:val="20"/>
                <w:szCs w:val="20"/>
                <w:lang w:val="en-US"/>
              </w:rPr>
              <w:noBreakHyphen/>
              <w:t>definition LED panel</w:t>
            </w:r>
          </w:p>
          <w:p w14:paraId="68FF5EA4" w14:textId="77777777" w:rsidR="007539BA" w:rsidRPr="008C7D03" w:rsidRDefault="007539BA" w:rsidP="007539BA">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Smart Features</w:t>
            </w:r>
          </w:p>
          <w:p w14:paraId="27DEBA75" w14:textId="77777777" w:rsidR="007539BA" w:rsidRPr="008C7D03" w:rsidRDefault="007539BA" w:rsidP="007539BA">
            <w:pPr>
              <w:numPr>
                <w:ilvl w:val="0"/>
                <w:numId w:val="8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Built</w:t>
            </w:r>
            <w:r w:rsidRPr="008C7D03">
              <w:rPr>
                <w:rFonts w:ascii="Segoe UI" w:hAnsi="Segoe UI" w:cs="Segoe UI"/>
                <w:sz w:val="20"/>
                <w:szCs w:val="20"/>
                <w:lang w:val="en-US"/>
              </w:rPr>
              <w:noBreakHyphen/>
              <w:t>in Wi-Fi</w:t>
            </w:r>
          </w:p>
          <w:p w14:paraId="26A3DE2B" w14:textId="77777777" w:rsidR="007539BA" w:rsidRPr="008C7D03" w:rsidRDefault="007539BA" w:rsidP="007539BA">
            <w:pPr>
              <w:numPr>
                <w:ilvl w:val="0"/>
                <w:numId w:val="8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ireless display / screen mirroring support</w:t>
            </w:r>
          </w:p>
          <w:p w14:paraId="778ECBEB" w14:textId="77777777" w:rsidR="007539BA" w:rsidRPr="008C7D03" w:rsidRDefault="007539BA" w:rsidP="007539BA">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nnectivity</w:t>
            </w:r>
          </w:p>
          <w:p w14:paraId="3C31EE55" w14:textId="77777777" w:rsidR="007539BA" w:rsidRPr="008C7D03" w:rsidRDefault="007539BA" w:rsidP="007539BA">
            <w:pPr>
              <w:numPr>
                <w:ilvl w:val="0"/>
                <w:numId w:val="8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2 × HDMI</w:t>
            </w:r>
            <w:r w:rsidRPr="008C7D03">
              <w:rPr>
                <w:rFonts w:ascii="Segoe UI" w:hAnsi="Segoe UI" w:cs="Segoe UI"/>
                <w:sz w:val="20"/>
                <w:szCs w:val="20"/>
                <w:lang w:val="en-US"/>
              </w:rPr>
              <w:t xml:space="preserve"> ports</w:t>
            </w:r>
          </w:p>
          <w:p w14:paraId="62910560" w14:textId="77777777" w:rsidR="007539BA" w:rsidRPr="008C7D03" w:rsidRDefault="007539BA" w:rsidP="007539BA">
            <w:pPr>
              <w:numPr>
                <w:ilvl w:val="0"/>
                <w:numId w:val="8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1 × USB</w:t>
            </w:r>
            <w:r w:rsidRPr="008C7D03">
              <w:rPr>
                <w:rFonts w:ascii="Segoe UI" w:hAnsi="Segoe UI" w:cs="Segoe UI"/>
                <w:sz w:val="20"/>
                <w:szCs w:val="20"/>
                <w:lang w:val="en-US"/>
              </w:rPr>
              <w:t xml:space="preserve"> port</w:t>
            </w:r>
          </w:p>
          <w:p w14:paraId="70880D30" w14:textId="77777777" w:rsidR="007539BA" w:rsidRPr="008C7D03" w:rsidRDefault="007539BA" w:rsidP="007539BA">
            <w:pPr>
              <w:numPr>
                <w:ilvl w:val="0"/>
                <w:numId w:val="8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upports wireless casting</w:t>
            </w:r>
          </w:p>
          <w:p w14:paraId="2E6ED80F" w14:textId="77777777" w:rsidR="007539BA" w:rsidRPr="008C7D03" w:rsidRDefault="007539BA" w:rsidP="007539BA">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Accessories &amp; Requirements</w:t>
            </w:r>
          </w:p>
          <w:p w14:paraId="6D638765" w14:textId="77777777" w:rsidR="007539BA" w:rsidRPr="008C7D03" w:rsidRDefault="007539BA" w:rsidP="007539BA">
            <w:pPr>
              <w:numPr>
                <w:ilvl w:val="0"/>
                <w:numId w:val="8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3</w:t>
            </w:r>
            <w:r w:rsidRPr="008C7D03">
              <w:rPr>
                <w:rFonts w:ascii="Segoe UI" w:hAnsi="Segoe UI" w:cs="Segoe UI"/>
                <w:b/>
                <w:bCs/>
                <w:sz w:val="20"/>
                <w:szCs w:val="20"/>
                <w:lang w:val="en-US"/>
              </w:rPr>
              <w:noBreakHyphen/>
              <w:t>meter HDMI cable included</w:t>
            </w:r>
          </w:p>
          <w:p w14:paraId="1E4E26A1" w14:textId="77777777" w:rsidR="007539BA" w:rsidRPr="008C7D03" w:rsidRDefault="007539BA" w:rsidP="007539BA">
            <w:pPr>
              <w:numPr>
                <w:ilvl w:val="0"/>
                <w:numId w:val="8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Wall</w:t>
            </w:r>
            <w:r w:rsidRPr="008C7D03">
              <w:rPr>
                <w:rFonts w:ascii="Segoe UI" w:hAnsi="Segoe UI" w:cs="Segoe UI"/>
                <w:b/>
                <w:bCs/>
                <w:sz w:val="20"/>
                <w:szCs w:val="20"/>
                <w:lang w:val="en-US"/>
              </w:rPr>
              <w:noBreakHyphen/>
              <w:t>mount required</w:t>
            </w:r>
            <w:r w:rsidRPr="008C7D03">
              <w:rPr>
                <w:rFonts w:ascii="Segoe UI" w:hAnsi="Segoe UI" w:cs="Segoe UI"/>
                <w:sz w:val="20"/>
                <w:szCs w:val="20"/>
                <w:lang w:val="en-US"/>
              </w:rPr>
              <w:t xml:space="preserve"> (installation on wall)</w:t>
            </w:r>
          </w:p>
          <w:p w14:paraId="372CA88F" w14:textId="77777777" w:rsidR="007539BA" w:rsidRPr="008C7D03" w:rsidRDefault="007539BA" w:rsidP="007539BA">
            <w:pPr>
              <w:numPr>
                <w:ilvl w:val="0"/>
                <w:numId w:val="8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all</w:t>
            </w:r>
            <w:r w:rsidRPr="008C7D03">
              <w:rPr>
                <w:rFonts w:ascii="Segoe UI" w:hAnsi="Segoe UI" w:cs="Segoe UI"/>
                <w:sz w:val="20"/>
                <w:szCs w:val="20"/>
                <w:lang w:val="en-US"/>
              </w:rPr>
              <w:noBreakHyphen/>
              <w:t>mount bracket included</w:t>
            </w:r>
          </w:p>
          <w:p w14:paraId="474B4706" w14:textId="77777777" w:rsidR="007539BA" w:rsidRPr="008C7D03" w:rsidRDefault="007539BA" w:rsidP="007539BA">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Build &amp; Usability</w:t>
            </w:r>
          </w:p>
          <w:p w14:paraId="252BCE7D" w14:textId="19E74890" w:rsidR="00045A3E" w:rsidRPr="008C7D03" w:rsidRDefault="007539BA"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lim, wall</w:t>
            </w:r>
            <w:r w:rsidRPr="008C7D03">
              <w:rPr>
                <w:rFonts w:ascii="Segoe UI" w:hAnsi="Segoe UI" w:cs="Segoe UI"/>
                <w:sz w:val="20"/>
                <w:szCs w:val="20"/>
                <w:lang w:val="en-US"/>
              </w:rPr>
              <w:noBreakHyphen/>
              <w:t>mount</w:t>
            </w:r>
            <w:r w:rsidRPr="008C7D03">
              <w:rPr>
                <w:rFonts w:ascii="Segoe UI" w:hAnsi="Segoe UI" w:cs="Segoe UI"/>
                <w:sz w:val="20"/>
                <w:szCs w:val="20"/>
                <w:lang w:val="en-US"/>
              </w:rPr>
              <w:noBreakHyphen/>
              <w:t>ready design</w:t>
            </w:r>
            <w:r w:rsidR="00DD65E1" w:rsidRPr="008C7D03">
              <w:rPr>
                <w:rFonts w:ascii="Segoe UI" w:hAnsi="Segoe UI" w:cs="Segoe UI"/>
                <w:sz w:val="20"/>
                <w:szCs w:val="20"/>
                <w:lang w:val="en-US"/>
              </w:rPr>
              <w:t xml:space="preserve">, </w:t>
            </w:r>
            <w:r w:rsidRPr="008C7D03">
              <w:rPr>
                <w:rFonts w:ascii="Segoe UI" w:hAnsi="Segoe UI" w:cs="Segoe UI"/>
                <w:sz w:val="20"/>
                <w:szCs w:val="20"/>
                <w:lang w:val="en-US"/>
              </w:rPr>
              <w:t>Easy</w:t>
            </w:r>
            <w:r w:rsidRPr="008C7D03">
              <w:rPr>
                <w:rFonts w:ascii="Segoe UI" w:hAnsi="Segoe UI" w:cs="Segoe UI"/>
                <w:sz w:val="20"/>
                <w:szCs w:val="20"/>
                <w:lang w:val="en-US"/>
              </w:rPr>
              <w:noBreakHyphen/>
              <w:t>to</w:t>
            </w:r>
            <w:r w:rsidRPr="008C7D03">
              <w:rPr>
                <w:rFonts w:ascii="Segoe UI" w:hAnsi="Segoe UI" w:cs="Segoe UI"/>
                <w:sz w:val="20"/>
                <w:szCs w:val="20"/>
                <w:lang w:val="en-US"/>
              </w:rPr>
              <w:noBreakHyphen/>
              <w:t>navigate smart interface</w:t>
            </w:r>
          </w:p>
        </w:tc>
        <w:tc>
          <w:tcPr>
            <w:tcW w:w="990" w:type="dxa"/>
            <w:vAlign w:val="center"/>
          </w:tcPr>
          <w:p w14:paraId="408CBCF6" w14:textId="49A68824" w:rsidR="00045A3E" w:rsidRPr="008C7D03" w:rsidRDefault="00A14031"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sz w:val="20"/>
                <w:szCs w:val="20"/>
              </w:rPr>
              <w:t>7</w:t>
            </w:r>
            <w:r w:rsidR="00045A3E" w:rsidRPr="008C7D03">
              <w:rPr>
                <w:rFonts w:ascii="Segoe UI" w:hAnsi="Segoe UI" w:cs="Segoe UI"/>
                <w:sz w:val="20"/>
                <w:szCs w:val="20"/>
              </w:rPr>
              <w:t xml:space="preserve"> </w:t>
            </w:r>
            <w:r w:rsidR="00045A3E" w:rsidRPr="008C7D03">
              <w:rPr>
                <w:rFonts w:ascii="Segoe UI" w:eastAsia="Times New Roman" w:hAnsi="Segoe UI" w:cs="Segoe UI"/>
                <w:color w:val="000000"/>
                <w:sz w:val="20"/>
                <w:szCs w:val="20"/>
                <w:lang w:val="en-US"/>
              </w:rPr>
              <w:t>Pcs</w:t>
            </w:r>
          </w:p>
        </w:tc>
      </w:tr>
      <w:tr w:rsidR="00045A3E" w:rsidRPr="008C7D03" w14:paraId="359FC675"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9955A88" w14:textId="0ABA15CA" w:rsidR="00045A3E" w:rsidRPr="008C7D03" w:rsidRDefault="00EA4678"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10</w:t>
            </w:r>
          </w:p>
        </w:tc>
        <w:tc>
          <w:tcPr>
            <w:tcW w:w="2430" w:type="dxa"/>
            <w:vAlign w:val="center"/>
          </w:tcPr>
          <w:p w14:paraId="21BEF364" w14:textId="5A579492" w:rsidR="00045A3E" w:rsidRPr="008C7D03" w:rsidRDefault="00045A3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C7D03">
              <w:rPr>
                <w:rFonts w:ascii="Segoe UI" w:hAnsi="Segoe UI" w:cs="Segoe UI"/>
                <w:b/>
                <w:bCs/>
                <w:sz w:val="20"/>
                <w:szCs w:val="20"/>
              </w:rPr>
              <w:t>Satellite Phones</w:t>
            </w:r>
          </w:p>
        </w:tc>
        <w:tc>
          <w:tcPr>
            <w:tcW w:w="6300" w:type="dxa"/>
          </w:tcPr>
          <w:p w14:paraId="0E440129" w14:textId="28232796" w:rsidR="00045A3E" w:rsidRPr="008C7D03" w:rsidRDefault="008470CB" w:rsidP="008470C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roofErr w:type="spellStart"/>
            <w:r w:rsidRPr="008C7D03">
              <w:rPr>
                <w:rFonts w:ascii="Segoe UI" w:hAnsi="Segoe UI" w:cs="Segoe UI"/>
                <w:color w:val="2D2926"/>
                <w:kern w:val="36"/>
                <w:sz w:val="20"/>
                <w:szCs w:val="20"/>
              </w:rPr>
              <w:t>Thuaray</w:t>
            </w:r>
            <w:proofErr w:type="spellEnd"/>
            <w:r w:rsidRPr="008C7D03">
              <w:rPr>
                <w:rFonts w:ascii="Segoe UI" w:hAnsi="Segoe UI" w:cs="Segoe UI"/>
                <w:color w:val="2D2926"/>
                <w:kern w:val="36"/>
                <w:sz w:val="20"/>
                <w:szCs w:val="20"/>
              </w:rPr>
              <w:t xml:space="preserve"> One (smartphone with </w:t>
            </w:r>
            <w:proofErr w:type="spellStart"/>
            <w:r w:rsidRPr="008C7D03">
              <w:rPr>
                <w:rFonts w:ascii="Segoe UI" w:hAnsi="Segoe UI" w:cs="Segoe UI"/>
                <w:color w:val="2D2926"/>
                <w:kern w:val="36"/>
                <w:sz w:val="20"/>
                <w:szCs w:val="20"/>
              </w:rPr>
              <w:t>satellilte</w:t>
            </w:r>
            <w:proofErr w:type="spellEnd"/>
            <w:r w:rsidRPr="008C7D03">
              <w:rPr>
                <w:rFonts w:ascii="Segoe UI" w:hAnsi="Segoe UI" w:cs="Segoe UI"/>
                <w:color w:val="2D2926"/>
                <w:kern w:val="36"/>
                <w:sz w:val="20"/>
                <w:szCs w:val="20"/>
              </w:rPr>
              <w:t xml:space="preserve"> compatibility) + Thuraya SIM Card</w:t>
            </w:r>
          </w:p>
        </w:tc>
        <w:tc>
          <w:tcPr>
            <w:tcW w:w="990" w:type="dxa"/>
            <w:vAlign w:val="center"/>
          </w:tcPr>
          <w:p w14:paraId="358C10F4" w14:textId="17C5F3B2" w:rsidR="00045A3E" w:rsidRPr="008C7D03" w:rsidRDefault="00CB1685"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sz w:val="20"/>
                <w:szCs w:val="20"/>
              </w:rPr>
              <w:t>3</w:t>
            </w:r>
            <w:r w:rsidR="00045A3E" w:rsidRPr="008C7D03">
              <w:rPr>
                <w:rFonts w:ascii="Segoe UI" w:hAnsi="Segoe UI" w:cs="Segoe UI"/>
                <w:sz w:val="20"/>
                <w:szCs w:val="20"/>
              </w:rPr>
              <w:t xml:space="preserve"> </w:t>
            </w:r>
            <w:r w:rsidR="00045A3E" w:rsidRPr="008C7D03">
              <w:rPr>
                <w:rFonts w:ascii="Segoe UI" w:eastAsia="Times New Roman" w:hAnsi="Segoe UI" w:cs="Segoe UI"/>
                <w:color w:val="000000"/>
                <w:sz w:val="20"/>
                <w:szCs w:val="20"/>
                <w:lang w:val="en-US"/>
              </w:rPr>
              <w:t>Pcs</w:t>
            </w:r>
          </w:p>
        </w:tc>
      </w:tr>
      <w:tr w:rsidR="00581083" w:rsidRPr="008C7D03" w14:paraId="0AB0D3BE"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3B63858" w14:textId="76E5C326" w:rsidR="00581083" w:rsidRPr="008C7D03" w:rsidRDefault="00EA4678"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11</w:t>
            </w:r>
          </w:p>
        </w:tc>
        <w:tc>
          <w:tcPr>
            <w:tcW w:w="2430" w:type="dxa"/>
            <w:vAlign w:val="center"/>
          </w:tcPr>
          <w:p w14:paraId="409C646E" w14:textId="4E00F5F9" w:rsidR="00581083" w:rsidRPr="008C7D03" w:rsidRDefault="00581083"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Laser printers</w:t>
            </w:r>
          </w:p>
        </w:tc>
        <w:tc>
          <w:tcPr>
            <w:tcW w:w="6300" w:type="dxa"/>
          </w:tcPr>
          <w:p w14:paraId="3CE68933" w14:textId="77777777" w:rsidR="00581083" w:rsidRPr="008C7D03" w:rsidRDefault="00581083" w:rsidP="00581083">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re Functions</w:t>
            </w:r>
          </w:p>
          <w:p w14:paraId="732A4889" w14:textId="77777777" w:rsidR="00581083" w:rsidRPr="008C7D03" w:rsidRDefault="00581083" w:rsidP="00581083">
            <w:pPr>
              <w:numPr>
                <w:ilvl w:val="0"/>
                <w:numId w:val="8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Multifunction Capabilities:</w:t>
            </w:r>
            <w:r w:rsidRPr="008C7D03">
              <w:rPr>
                <w:rFonts w:ascii="Segoe UI" w:hAnsi="Segoe UI" w:cs="Segoe UI"/>
                <w:sz w:val="20"/>
                <w:szCs w:val="20"/>
                <w:lang w:val="en-US"/>
              </w:rPr>
              <w:t xml:space="preserve"> Print, copy, scan, and fax</w:t>
            </w:r>
          </w:p>
          <w:p w14:paraId="382D95E6" w14:textId="77777777" w:rsidR="00581083" w:rsidRPr="008C7D03" w:rsidRDefault="00581083" w:rsidP="00581083">
            <w:pPr>
              <w:numPr>
                <w:ilvl w:val="0"/>
                <w:numId w:val="8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rint Technology:</w:t>
            </w:r>
            <w:r w:rsidRPr="008C7D03">
              <w:rPr>
                <w:rFonts w:ascii="Segoe UI" w:hAnsi="Segoe UI" w:cs="Segoe UI"/>
                <w:sz w:val="20"/>
                <w:szCs w:val="20"/>
                <w:lang w:val="en-US"/>
              </w:rPr>
              <w:t xml:space="preserve"> Color laser</w:t>
            </w:r>
          </w:p>
          <w:p w14:paraId="47DC6236" w14:textId="77777777" w:rsidR="00581083" w:rsidRPr="008C7D03" w:rsidRDefault="00581083" w:rsidP="00581083">
            <w:pPr>
              <w:numPr>
                <w:ilvl w:val="0"/>
                <w:numId w:val="8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Monthly Duty Cycle:</w:t>
            </w:r>
            <w:r w:rsidRPr="008C7D03">
              <w:rPr>
                <w:rFonts w:ascii="Segoe UI" w:hAnsi="Segoe UI" w:cs="Segoe UI"/>
                <w:sz w:val="20"/>
                <w:szCs w:val="20"/>
                <w:lang w:val="en-US"/>
              </w:rPr>
              <w:t xml:space="preserve"> Up to 20,000 pages (recommended monthly volume: 100–500 pages)</w:t>
            </w:r>
          </w:p>
          <w:p w14:paraId="6CB07A4C" w14:textId="77777777" w:rsidR="00581083" w:rsidRPr="008C7D03" w:rsidRDefault="00581083" w:rsidP="00581083">
            <w:pPr>
              <w:numPr>
                <w:ilvl w:val="0"/>
                <w:numId w:val="8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rocessor Speed:</w:t>
            </w:r>
            <w:r w:rsidRPr="008C7D03">
              <w:rPr>
                <w:rFonts w:ascii="Segoe UI" w:hAnsi="Segoe UI" w:cs="Segoe UI"/>
                <w:sz w:val="20"/>
                <w:szCs w:val="20"/>
                <w:lang w:val="en-US"/>
              </w:rPr>
              <w:t xml:space="preserve"> 800 MHz</w:t>
            </w:r>
          </w:p>
          <w:p w14:paraId="495096CB" w14:textId="77777777" w:rsidR="00581083" w:rsidRPr="008C7D03" w:rsidRDefault="00581083" w:rsidP="00581083">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rint &amp; Copy Performance</w:t>
            </w:r>
          </w:p>
          <w:p w14:paraId="33B5B3DA" w14:textId="77777777" w:rsidR="00581083" w:rsidRPr="008C7D03" w:rsidRDefault="00581083" w:rsidP="00581083">
            <w:pPr>
              <w:numPr>
                <w:ilvl w:val="0"/>
                <w:numId w:val="8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rint Speed:</w:t>
            </w:r>
            <w:r w:rsidRPr="008C7D03">
              <w:rPr>
                <w:rFonts w:ascii="Segoe UI" w:hAnsi="Segoe UI" w:cs="Segoe UI"/>
                <w:sz w:val="20"/>
                <w:szCs w:val="20"/>
                <w:lang w:val="en-US"/>
              </w:rPr>
              <w:t xml:space="preserve"> Up to 18 pages per minute (black), 4 ppm (color)</w:t>
            </w:r>
          </w:p>
          <w:p w14:paraId="5CC17E52" w14:textId="77777777" w:rsidR="00581083" w:rsidRPr="008C7D03" w:rsidRDefault="00581083" w:rsidP="00581083">
            <w:pPr>
              <w:numPr>
                <w:ilvl w:val="0"/>
                <w:numId w:val="8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First Page Out:</w:t>
            </w:r>
            <w:r w:rsidRPr="008C7D03">
              <w:rPr>
                <w:rFonts w:ascii="Segoe UI" w:hAnsi="Segoe UI" w:cs="Segoe UI"/>
                <w:sz w:val="20"/>
                <w:szCs w:val="20"/>
                <w:lang w:val="en-US"/>
              </w:rPr>
              <w:t xml:space="preserve"> As fast as 12.4 seconds (black)</w:t>
            </w:r>
          </w:p>
          <w:p w14:paraId="0617FE9D" w14:textId="77777777" w:rsidR="00581083" w:rsidRPr="008C7D03" w:rsidRDefault="00581083" w:rsidP="00581083">
            <w:pPr>
              <w:numPr>
                <w:ilvl w:val="0"/>
                <w:numId w:val="8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rint Resolution:</w:t>
            </w:r>
            <w:r w:rsidRPr="008C7D03">
              <w:rPr>
                <w:rFonts w:ascii="Segoe UI" w:hAnsi="Segoe UI" w:cs="Segoe UI"/>
                <w:sz w:val="20"/>
                <w:szCs w:val="20"/>
                <w:lang w:val="en-US"/>
              </w:rPr>
              <w:t xml:space="preserve"> Up to 600 × 600 dpi</w:t>
            </w:r>
          </w:p>
          <w:p w14:paraId="618F72F2" w14:textId="77777777" w:rsidR="00581083" w:rsidRPr="008C7D03" w:rsidRDefault="00581083" w:rsidP="00581083">
            <w:pPr>
              <w:numPr>
                <w:ilvl w:val="0"/>
                <w:numId w:val="8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Copy Speed:</w:t>
            </w:r>
            <w:r w:rsidRPr="008C7D03">
              <w:rPr>
                <w:rFonts w:ascii="Segoe UI" w:hAnsi="Segoe UI" w:cs="Segoe UI"/>
                <w:sz w:val="20"/>
                <w:szCs w:val="20"/>
                <w:lang w:val="en-US"/>
              </w:rPr>
              <w:t xml:space="preserve"> Up to 14 </w:t>
            </w:r>
            <w:proofErr w:type="spellStart"/>
            <w:r w:rsidRPr="008C7D03">
              <w:rPr>
                <w:rFonts w:ascii="Segoe UI" w:hAnsi="Segoe UI" w:cs="Segoe UI"/>
                <w:sz w:val="20"/>
                <w:szCs w:val="20"/>
                <w:lang w:val="en-US"/>
              </w:rPr>
              <w:t>cpm</w:t>
            </w:r>
            <w:proofErr w:type="spellEnd"/>
            <w:r w:rsidRPr="008C7D03">
              <w:rPr>
                <w:rFonts w:ascii="Segoe UI" w:hAnsi="Segoe UI" w:cs="Segoe UI"/>
                <w:sz w:val="20"/>
                <w:szCs w:val="20"/>
                <w:lang w:val="en-US"/>
              </w:rPr>
              <w:t xml:space="preserve"> (black), 4 </w:t>
            </w:r>
            <w:proofErr w:type="spellStart"/>
            <w:r w:rsidRPr="008C7D03">
              <w:rPr>
                <w:rFonts w:ascii="Segoe UI" w:hAnsi="Segoe UI" w:cs="Segoe UI"/>
                <w:sz w:val="20"/>
                <w:szCs w:val="20"/>
                <w:lang w:val="en-US"/>
              </w:rPr>
              <w:t>cpm</w:t>
            </w:r>
            <w:proofErr w:type="spellEnd"/>
            <w:r w:rsidRPr="008C7D03">
              <w:rPr>
                <w:rFonts w:ascii="Segoe UI" w:hAnsi="Segoe UI" w:cs="Segoe UI"/>
                <w:sz w:val="20"/>
                <w:szCs w:val="20"/>
                <w:lang w:val="en-US"/>
              </w:rPr>
              <w:t xml:space="preserve"> (color)</w:t>
            </w:r>
          </w:p>
          <w:p w14:paraId="5739AAAB" w14:textId="77777777" w:rsidR="00581083" w:rsidRPr="008C7D03" w:rsidRDefault="00581083" w:rsidP="00581083">
            <w:pPr>
              <w:numPr>
                <w:ilvl w:val="0"/>
                <w:numId w:val="8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Copy Features:</w:t>
            </w:r>
            <w:r w:rsidRPr="008C7D03">
              <w:rPr>
                <w:rFonts w:ascii="Segoe UI" w:hAnsi="Segoe UI" w:cs="Segoe UI"/>
                <w:sz w:val="20"/>
                <w:szCs w:val="20"/>
                <w:lang w:val="en-US"/>
              </w:rPr>
              <w:t xml:space="preserve"> Reduce/enlarge (25–400%), multi-copy up to 99 pages</w:t>
            </w:r>
          </w:p>
          <w:p w14:paraId="5A554C85" w14:textId="77777777" w:rsidR="00581083" w:rsidRPr="008C7D03" w:rsidRDefault="00581083" w:rsidP="00581083">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aper Handling</w:t>
            </w:r>
          </w:p>
          <w:p w14:paraId="15656176" w14:textId="77777777" w:rsidR="00581083" w:rsidRPr="008C7D03" w:rsidRDefault="00581083" w:rsidP="00581083">
            <w:pPr>
              <w:numPr>
                <w:ilvl w:val="0"/>
                <w:numId w:val="89"/>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Input Capacity:</w:t>
            </w:r>
            <w:r w:rsidRPr="008C7D03">
              <w:rPr>
                <w:rFonts w:ascii="Segoe UI" w:hAnsi="Segoe UI" w:cs="Segoe UI"/>
                <w:sz w:val="20"/>
                <w:szCs w:val="20"/>
                <w:lang w:val="en-US"/>
              </w:rPr>
              <w:t xml:space="preserve"> 150-sheet input tray</w:t>
            </w:r>
          </w:p>
          <w:p w14:paraId="6D58A8DB" w14:textId="77777777" w:rsidR="00581083" w:rsidRPr="008C7D03" w:rsidRDefault="00581083" w:rsidP="00581083">
            <w:pPr>
              <w:numPr>
                <w:ilvl w:val="0"/>
                <w:numId w:val="89"/>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Output Capacity:</w:t>
            </w:r>
            <w:r w:rsidRPr="008C7D03">
              <w:rPr>
                <w:rFonts w:ascii="Segoe UI" w:hAnsi="Segoe UI" w:cs="Segoe UI"/>
                <w:sz w:val="20"/>
                <w:szCs w:val="20"/>
                <w:lang w:val="en-US"/>
              </w:rPr>
              <w:t xml:space="preserve"> 100-sheet output bin</w:t>
            </w:r>
          </w:p>
          <w:p w14:paraId="7D52D436" w14:textId="77777777" w:rsidR="00581083" w:rsidRPr="008C7D03" w:rsidRDefault="00581083" w:rsidP="00581083">
            <w:pPr>
              <w:numPr>
                <w:ilvl w:val="0"/>
                <w:numId w:val="89"/>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Supported Media Sizes:</w:t>
            </w:r>
            <w:r w:rsidRPr="008C7D03">
              <w:rPr>
                <w:rFonts w:ascii="Segoe UI" w:hAnsi="Segoe UI" w:cs="Segoe UI"/>
                <w:sz w:val="20"/>
                <w:szCs w:val="20"/>
                <w:lang w:val="en-US"/>
              </w:rPr>
              <w:t xml:space="preserve"> A4, A5, A6, B5, envelopes</w:t>
            </w:r>
          </w:p>
          <w:p w14:paraId="6DA42927" w14:textId="77777777" w:rsidR="00581083" w:rsidRPr="008C7D03" w:rsidRDefault="00581083" w:rsidP="00581083">
            <w:pPr>
              <w:numPr>
                <w:ilvl w:val="0"/>
                <w:numId w:val="89"/>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Supported Media Types:</w:t>
            </w:r>
            <w:r w:rsidRPr="008C7D03">
              <w:rPr>
                <w:rFonts w:ascii="Segoe UI" w:hAnsi="Segoe UI" w:cs="Segoe UI"/>
                <w:sz w:val="20"/>
                <w:szCs w:val="20"/>
                <w:lang w:val="en-US"/>
              </w:rPr>
              <w:t xml:space="preserve"> Plain, thick, thin, glossy, recycled, labels, envelopes</w:t>
            </w:r>
          </w:p>
          <w:p w14:paraId="4DCBC204" w14:textId="77777777" w:rsidR="00581083" w:rsidRPr="008C7D03" w:rsidRDefault="00581083" w:rsidP="00581083">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lastRenderedPageBreak/>
              <w:t>Scan &amp; Fax Features</w:t>
            </w:r>
          </w:p>
          <w:p w14:paraId="1CDEEF3E" w14:textId="77777777" w:rsidR="00581083" w:rsidRPr="008C7D03" w:rsidRDefault="00581083" w:rsidP="00581083">
            <w:pPr>
              <w:numPr>
                <w:ilvl w:val="0"/>
                <w:numId w:val="9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Scanner Type:</w:t>
            </w:r>
            <w:r w:rsidRPr="008C7D03">
              <w:rPr>
                <w:rFonts w:ascii="Segoe UI" w:hAnsi="Segoe UI" w:cs="Segoe UI"/>
                <w:sz w:val="20"/>
                <w:szCs w:val="20"/>
                <w:lang w:val="en-US"/>
              </w:rPr>
              <w:t xml:space="preserve"> Flatbed and ADF (Automatic Document Feeder)</w:t>
            </w:r>
          </w:p>
          <w:p w14:paraId="2F8CE48F" w14:textId="77777777" w:rsidR="00581083" w:rsidRPr="008C7D03" w:rsidRDefault="00581083" w:rsidP="00581083">
            <w:pPr>
              <w:numPr>
                <w:ilvl w:val="0"/>
                <w:numId w:val="9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Scan Resolution:</w:t>
            </w:r>
            <w:r w:rsidRPr="008C7D03">
              <w:rPr>
                <w:rFonts w:ascii="Segoe UI" w:hAnsi="Segoe UI" w:cs="Segoe UI"/>
                <w:sz w:val="20"/>
                <w:szCs w:val="20"/>
                <w:lang w:val="en-US"/>
              </w:rPr>
              <w:t xml:space="preserve"> Up to 600 × 600 dpi</w:t>
            </w:r>
          </w:p>
          <w:p w14:paraId="4B28FCEB" w14:textId="77777777" w:rsidR="00581083" w:rsidRPr="008C7D03" w:rsidRDefault="00581083" w:rsidP="00581083">
            <w:pPr>
              <w:numPr>
                <w:ilvl w:val="0"/>
                <w:numId w:val="9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ADF Capacity:</w:t>
            </w:r>
            <w:r w:rsidRPr="008C7D03">
              <w:rPr>
                <w:rFonts w:ascii="Segoe UI" w:hAnsi="Segoe UI" w:cs="Segoe UI"/>
                <w:sz w:val="20"/>
                <w:szCs w:val="20"/>
                <w:lang w:val="en-US"/>
              </w:rPr>
              <w:t xml:space="preserve"> 40 sheets</w:t>
            </w:r>
          </w:p>
          <w:p w14:paraId="7E7B9B55" w14:textId="77777777" w:rsidR="00581083" w:rsidRPr="008C7D03" w:rsidRDefault="00581083" w:rsidP="00581083">
            <w:pPr>
              <w:numPr>
                <w:ilvl w:val="0"/>
                <w:numId w:val="9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Fax Speed:</w:t>
            </w:r>
            <w:r w:rsidRPr="008C7D03">
              <w:rPr>
                <w:rFonts w:ascii="Segoe UI" w:hAnsi="Segoe UI" w:cs="Segoe UI"/>
                <w:sz w:val="20"/>
                <w:szCs w:val="20"/>
                <w:lang w:val="en-US"/>
              </w:rPr>
              <w:t xml:space="preserve"> Up to 33.6 kbps</w:t>
            </w:r>
          </w:p>
          <w:p w14:paraId="67031585" w14:textId="77777777" w:rsidR="00581083" w:rsidRPr="008C7D03" w:rsidRDefault="00581083" w:rsidP="00581083">
            <w:pPr>
              <w:numPr>
                <w:ilvl w:val="0"/>
                <w:numId w:val="9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Fax Memory:</w:t>
            </w:r>
            <w:r w:rsidRPr="008C7D03">
              <w:rPr>
                <w:rFonts w:ascii="Segoe UI" w:hAnsi="Segoe UI" w:cs="Segoe UI"/>
                <w:sz w:val="20"/>
                <w:szCs w:val="20"/>
                <w:lang w:val="en-US"/>
              </w:rPr>
              <w:t xml:space="preserve"> Up to 400 pages</w:t>
            </w:r>
          </w:p>
          <w:p w14:paraId="7C5D8314" w14:textId="77777777" w:rsidR="00581083" w:rsidRPr="008C7D03" w:rsidRDefault="00581083" w:rsidP="00581083">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nnectivity &amp; Compatibility</w:t>
            </w:r>
          </w:p>
          <w:p w14:paraId="2A7A8875" w14:textId="77777777" w:rsidR="00581083" w:rsidRPr="008C7D03" w:rsidRDefault="00581083" w:rsidP="00581083">
            <w:pPr>
              <w:numPr>
                <w:ilvl w:val="0"/>
                <w:numId w:val="9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Wireless:</w:t>
            </w:r>
            <w:r w:rsidRPr="008C7D03">
              <w:rPr>
                <w:rFonts w:ascii="Segoe UI" w:hAnsi="Segoe UI" w:cs="Segoe UI"/>
                <w:sz w:val="20"/>
                <w:szCs w:val="20"/>
                <w:lang w:val="en-US"/>
              </w:rPr>
              <w:t xml:space="preserve"> Wi-Fi 802.11 b/g/n</w:t>
            </w:r>
          </w:p>
          <w:p w14:paraId="39D1C373" w14:textId="77777777" w:rsidR="00581083" w:rsidRPr="008C7D03" w:rsidRDefault="00581083" w:rsidP="00581083">
            <w:pPr>
              <w:numPr>
                <w:ilvl w:val="0"/>
                <w:numId w:val="9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Wired:</w:t>
            </w:r>
            <w:r w:rsidRPr="008C7D03">
              <w:rPr>
                <w:rFonts w:ascii="Segoe UI" w:hAnsi="Segoe UI" w:cs="Segoe UI"/>
                <w:sz w:val="20"/>
                <w:szCs w:val="20"/>
                <w:lang w:val="en-US"/>
              </w:rPr>
              <w:t xml:space="preserve"> USB 2.0 and Ethernet LAN port</w:t>
            </w:r>
          </w:p>
          <w:p w14:paraId="3F43EF8A" w14:textId="77777777" w:rsidR="00581083" w:rsidRPr="008C7D03" w:rsidRDefault="00581083" w:rsidP="00581083">
            <w:pPr>
              <w:numPr>
                <w:ilvl w:val="0"/>
                <w:numId w:val="9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Mobile Printing Support:</w:t>
            </w:r>
            <w:r w:rsidRPr="008C7D03">
              <w:rPr>
                <w:rFonts w:ascii="Segoe UI" w:hAnsi="Segoe UI" w:cs="Segoe UI"/>
                <w:sz w:val="20"/>
                <w:szCs w:val="20"/>
                <w:lang w:val="en-US"/>
              </w:rPr>
              <w:t xml:space="preserve"> Apple </w:t>
            </w:r>
            <w:proofErr w:type="spellStart"/>
            <w:r w:rsidRPr="008C7D03">
              <w:rPr>
                <w:rFonts w:ascii="Segoe UI" w:hAnsi="Segoe UI" w:cs="Segoe UI"/>
                <w:sz w:val="20"/>
                <w:szCs w:val="20"/>
                <w:lang w:val="en-US"/>
              </w:rPr>
              <w:t>AirPrint</w:t>
            </w:r>
            <w:proofErr w:type="spellEnd"/>
            <w:r w:rsidRPr="008C7D03">
              <w:rPr>
                <w:rFonts w:ascii="Segoe UI" w:hAnsi="Segoe UI" w:cs="Segoe UI"/>
                <w:sz w:val="20"/>
                <w:szCs w:val="20"/>
                <w:lang w:val="en-US"/>
              </w:rPr>
              <w:t xml:space="preserve">, Google Cloud Print, </w:t>
            </w:r>
            <w:proofErr w:type="spellStart"/>
            <w:r w:rsidRPr="008C7D03">
              <w:rPr>
                <w:rFonts w:ascii="Segoe UI" w:hAnsi="Segoe UI" w:cs="Segoe UI"/>
                <w:sz w:val="20"/>
                <w:szCs w:val="20"/>
                <w:lang w:val="en-US"/>
              </w:rPr>
              <w:t>Mopria</w:t>
            </w:r>
            <w:proofErr w:type="spellEnd"/>
            <w:r w:rsidRPr="008C7D03">
              <w:rPr>
                <w:rFonts w:ascii="Segoe UI" w:hAnsi="Segoe UI" w:cs="Segoe UI"/>
                <w:sz w:val="20"/>
                <w:szCs w:val="20"/>
                <w:lang w:val="en-US"/>
              </w:rPr>
              <w:t>, and proprietary mobile app</w:t>
            </w:r>
          </w:p>
          <w:p w14:paraId="14761CAB" w14:textId="12B081C6" w:rsidR="00581083" w:rsidRPr="008C7D03" w:rsidRDefault="00581083" w:rsidP="00581083">
            <w:pPr>
              <w:numPr>
                <w:ilvl w:val="0"/>
                <w:numId w:val="9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Operating System Support:</w:t>
            </w:r>
            <w:r w:rsidRPr="008C7D03">
              <w:rPr>
                <w:rFonts w:ascii="Segoe UI" w:hAnsi="Segoe UI" w:cs="Segoe UI"/>
                <w:sz w:val="20"/>
                <w:szCs w:val="20"/>
                <w:lang w:val="en-US"/>
              </w:rPr>
              <w:t xml:space="preserve"> Windows, macOS, Linux</w:t>
            </w:r>
          </w:p>
          <w:p w14:paraId="12368299" w14:textId="77777777" w:rsidR="00581083" w:rsidRPr="008C7D03" w:rsidRDefault="00581083" w:rsidP="00581083">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Design &amp; Power</w:t>
            </w:r>
          </w:p>
          <w:p w14:paraId="503CDD15" w14:textId="77777777" w:rsidR="00581083" w:rsidRPr="008C7D03" w:rsidRDefault="00581083" w:rsidP="00581083">
            <w:pPr>
              <w:numPr>
                <w:ilvl w:val="0"/>
                <w:numId w:val="9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Dimensions:</w:t>
            </w:r>
            <w:r w:rsidRPr="008C7D03">
              <w:rPr>
                <w:rFonts w:ascii="Segoe UI" w:hAnsi="Segoe UI" w:cs="Segoe UI"/>
                <w:sz w:val="20"/>
                <w:szCs w:val="20"/>
                <w:lang w:val="en-US"/>
              </w:rPr>
              <w:t xml:space="preserve"> Approx. 406 × 363 × 344 mm</w:t>
            </w:r>
          </w:p>
          <w:p w14:paraId="49FA3CA1" w14:textId="77777777" w:rsidR="00581083" w:rsidRPr="008C7D03" w:rsidRDefault="00581083" w:rsidP="00581083">
            <w:pPr>
              <w:numPr>
                <w:ilvl w:val="0"/>
                <w:numId w:val="9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Weight:</w:t>
            </w:r>
            <w:r w:rsidRPr="008C7D03">
              <w:rPr>
                <w:rFonts w:ascii="Segoe UI" w:hAnsi="Segoe UI" w:cs="Segoe UI"/>
                <w:sz w:val="20"/>
                <w:szCs w:val="20"/>
                <w:lang w:val="en-US"/>
              </w:rPr>
              <w:t xml:space="preserve"> Around 14 kg</w:t>
            </w:r>
          </w:p>
          <w:p w14:paraId="1FF4C9B4" w14:textId="77777777" w:rsidR="00581083" w:rsidRPr="008C7D03" w:rsidRDefault="00581083" w:rsidP="00581083">
            <w:pPr>
              <w:numPr>
                <w:ilvl w:val="0"/>
                <w:numId w:val="9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ower Consumption:</w:t>
            </w:r>
            <w:r w:rsidRPr="008C7D03">
              <w:rPr>
                <w:rFonts w:ascii="Segoe UI" w:hAnsi="Segoe UI" w:cs="Segoe UI"/>
                <w:sz w:val="20"/>
                <w:szCs w:val="20"/>
                <w:lang w:val="en-US"/>
              </w:rPr>
              <w:t xml:space="preserve"> 300W (printing), 38W (ready), 1W (sleep)</w:t>
            </w:r>
          </w:p>
          <w:p w14:paraId="59A3DAE1" w14:textId="18FA8D51" w:rsidR="00581083" w:rsidRPr="008C7D03" w:rsidRDefault="00581083" w:rsidP="00581083">
            <w:pPr>
              <w:numPr>
                <w:ilvl w:val="0"/>
                <w:numId w:val="9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Display:</w:t>
            </w:r>
            <w:r w:rsidRPr="008C7D03">
              <w:rPr>
                <w:rFonts w:ascii="Segoe UI" w:hAnsi="Segoe UI" w:cs="Segoe UI"/>
                <w:sz w:val="20"/>
                <w:szCs w:val="20"/>
                <w:lang w:val="en-US"/>
              </w:rPr>
              <w:t xml:space="preserve"> 2-line LCD with keypad navigation</w:t>
            </w:r>
          </w:p>
        </w:tc>
        <w:tc>
          <w:tcPr>
            <w:tcW w:w="990" w:type="dxa"/>
            <w:vAlign w:val="center"/>
          </w:tcPr>
          <w:p w14:paraId="4AC5AF58" w14:textId="57DCC0EC" w:rsidR="00581083" w:rsidRPr="008C7D03" w:rsidRDefault="00581083"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lastRenderedPageBreak/>
              <w:t>1</w:t>
            </w:r>
            <w:r w:rsidR="00401F80">
              <w:rPr>
                <w:rFonts w:ascii="Segoe UI" w:hAnsi="Segoe UI" w:cs="Segoe UI"/>
                <w:sz w:val="20"/>
                <w:szCs w:val="20"/>
              </w:rPr>
              <w:t>7</w:t>
            </w:r>
            <w:r w:rsidRPr="008C7D03">
              <w:rPr>
                <w:rFonts w:ascii="Segoe UI" w:hAnsi="Segoe UI" w:cs="Segoe UI"/>
                <w:sz w:val="20"/>
                <w:szCs w:val="20"/>
              </w:rPr>
              <w:t xml:space="preserve"> </w:t>
            </w:r>
            <w:r w:rsidRPr="008C7D03">
              <w:rPr>
                <w:rFonts w:ascii="Segoe UI" w:eastAsia="Times New Roman" w:hAnsi="Segoe UI" w:cs="Segoe UI"/>
                <w:color w:val="000000"/>
                <w:sz w:val="20"/>
                <w:szCs w:val="20"/>
                <w:lang w:val="en-US"/>
              </w:rPr>
              <w:t>Pcs</w:t>
            </w:r>
          </w:p>
        </w:tc>
      </w:tr>
      <w:tr w:rsidR="00DD65E1" w:rsidRPr="008C7D03" w14:paraId="0EC97139"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3AB33FD" w14:textId="1D8C12FE" w:rsidR="00DD65E1" w:rsidRPr="008C7D03" w:rsidRDefault="00EA4678" w:rsidP="008C7D03">
            <w:pPr>
              <w:jc w:val="center"/>
              <w:rPr>
                <w:rFonts w:ascii="Segoe UI" w:eastAsia="Times New Roman" w:hAnsi="Segoe UI" w:cs="Segoe UI"/>
                <w:color w:val="000000"/>
                <w:sz w:val="20"/>
                <w:szCs w:val="20"/>
                <w:highlight w:val="yellow"/>
                <w:lang w:val="en-US"/>
              </w:rPr>
            </w:pPr>
            <w:r w:rsidRPr="008C7D03">
              <w:rPr>
                <w:rFonts w:ascii="Segoe UI" w:hAnsi="Segoe UI" w:cs="Segoe UI"/>
                <w:sz w:val="20"/>
                <w:szCs w:val="20"/>
              </w:rPr>
              <w:t>12</w:t>
            </w:r>
          </w:p>
        </w:tc>
        <w:tc>
          <w:tcPr>
            <w:tcW w:w="2430" w:type="dxa"/>
            <w:vAlign w:val="center"/>
          </w:tcPr>
          <w:p w14:paraId="29F62151" w14:textId="5D569D1E" w:rsidR="00DD65E1" w:rsidRPr="008C7D03" w:rsidRDefault="00DD65E1"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rPr>
              <w:t>Video conferencing Systems</w:t>
            </w:r>
          </w:p>
        </w:tc>
        <w:tc>
          <w:tcPr>
            <w:tcW w:w="6300" w:type="dxa"/>
          </w:tcPr>
          <w:p w14:paraId="454C222D"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Device Type: Video conferencing system; must be exactly GROUP Video Conferencing System </w:t>
            </w:r>
          </w:p>
          <w:p w14:paraId="14C802C0"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ystem Type: Must be USB plug‑and‑play conference camera + speakerphone + hub system</w:t>
            </w:r>
          </w:p>
          <w:p w14:paraId="581E3087"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Video Resolution: Must support Full HD 1920 × 1080 @ 30 fps</w:t>
            </w:r>
          </w:p>
          <w:p w14:paraId="19388E67"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amera Zoom: Must support 10× lossless HD zoom</w:t>
            </w:r>
          </w:p>
          <w:p w14:paraId="29BBB35A"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Field of View: Must be 90° field of view</w:t>
            </w:r>
          </w:p>
          <w:p w14:paraId="20DC4470"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an / Tilt: Must support motorized pan 260° and tilt 130°</w:t>
            </w:r>
          </w:p>
          <w:p w14:paraId="3D3A2DC4"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utofocus: Must include automatic focus camera system</w:t>
            </w:r>
          </w:p>
          <w:p w14:paraId="7BFA9111"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Video Codec: Must support H.264 UVC 1.5 with scalable video coding (SVC)</w:t>
            </w:r>
          </w:p>
          <w:p w14:paraId="569C2359"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amera Presets: Must support 5 programmable camera presets</w:t>
            </w:r>
          </w:p>
          <w:p w14:paraId="3F04F602"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icrophones: Must include 4 × omnidirectional microphones with ≥ 6 m (20 ft) pickup range</w:t>
            </w:r>
          </w:p>
          <w:p w14:paraId="3C5E7B0D"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udio Type: Must support full‑duplex audio with acoustic echo cancellation and noise reduction</w:t>
            </w:r>
          </w:p>
          <w:p w14:paraId="0FA370C6"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peakerphone: Must include integrated speakerphone with ultra‑wideband audio</w:t>
            </w:r>
          </w:p>
          <w:p w14:paraId="0C2A279C"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udio Frequency: Must support 100 Hz – 11 kHz (microphone) and 120 Hz – 14 kHz (speaker)</w:t>
            </w:r>
          </w:p>
          <w:p w14:paraId="483E50AE"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nnectivity: Must support USB 2.0 interface for PC / Mac connection</w:t>
            </w:r>
          </w:p>
          <w:p w14:paraId="19AA0838"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ireless Connectivity: Must support Bluetooth and NFC pairing</w:t>
            </w:r>
          </w:p>
          <w:p w14:paraId="2B09FA20"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ub: Must include central hub for camera and speakerphone connectivity</w:t>
            </w:r>
          </w:p>
          <w:p w14:paraId="38CD76CA"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able Length: Must include ≥ 5 m cables (camera &amp; speakerphone) and ≥ 3 m USB cable to host</w:t>
            </w:r>
          </w:p>
          <w:p w14:paraId="3D530311"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ntrol: Must include remote control and speakerphone touch controls</w:t>
            </w:r>
          </w:p>
          <w:p w14:paraId="34A97B4B"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isplay Interface: Must include LCD display for call status and system information</w:t>
            </w:r>
          </w:p>
          <w:p w14:paraId="64EBB719"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ounting: Must support wall mount, table mount, and tripod thread</w:t>
            </w:r>
          </w:p>
          <w:p w14:paraId="41DC2588"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lastRenderedPageBreak/>
              <w:t>Compatibility: Must support UVC‑compliant applications (Teams, Zoom, Webex, etc.)</w:t>
            </w:r>
          </w:p>
          <w:p w14:paraId="35989804"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Expansion: Must support optional expansion microphones extending audio coverage to ≥ 8.5 m</w:t>
            </w:r>
          </w:p>
          <w:p w14:paraId="3A0CA17A"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ower Supply: Must include external AC power adapter</w:t>
            </w:r>
          </w:p>
          <w:p w14:paraId="119B9EDD"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Operating Mode: Must support mid‑to‑large conference room deployment (≥ 14 participants class)</w:t>
            </w:r>
          </w:p>
          <w:p w14:paraId="1A2A3A16" w14:textId="77777777"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ecurity: Must include Kensington lock slot support</w:t>
            </w:r>
          </w:p>
          <w:p w14:paraId="5C9D2A48" w14:textId="61032180"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hAnsi="Segoe UI" w:cs="Segoe UI"/>
                <w:sz w:val="20"/>
                <w:szCs w:val="20"/>
                <w:lang w:val="en-US"/>
              </w:rPr>
              <w:t>Usage: Must be suitable for conference rooms, boardrooms, NOC collaboration, and remote meetings</w:t>
            </w:r>
          </w:p>
        </w:tc>
        <w:tc>
          <w:tcPr>
            <w:tcW w:w="990" w:type="dxa"/>
            <w:vAlign w:val="center"/>
          </w:tcPr>
          <w:p w14:paraId="6268E0F0" w14:textId="3B5599E4" w:rsidR="00DD65E1" w:rsidRPr="008C7D03" w:rsidRDefault="00BD2244"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sz w:val="20"/>
                <w:szCs w:val="20"/>
              </w:rPr>
              <w:lastRenderedPageBreak/>
              <w:t>3</w:t>
            </w:r>
            <w:r w:rsidR="00DD65E1" w:rsidRPr="008C7D03">
              <w:rPr>
                <w:rFonts w:ascii="Segoe UI" w:hAnsi="Segoe UI" w:cs="Segoe UI"/>
                <w:sz w:val="20"/>
                <w:szCs w:val="20"/>
              </w:rPr>
              <w:t xml:space="preserve"> </w:t>
            </w:r>
            <w:r w:rsidR="00DD65E1" w:rsidRPr="008C7D03">
              <w:rPr>
                <w:rFonts w:ascii="Segoe UI" w:eastAsia="Times New Roman" w:hAnsi="Segoe UI" w:cs="Segoe UI"/>
                <w:color w:val="000000"/>
                <w:sz w:val="20"/>
                <w:szCs w:val="20"/>
                <w:lang w:val="en-US"/>
              </w:rPr>
              <w:t>Pcs</w:t>
            </w:r>
          </w:p>
        </w:tc>
      </w:tr>
      <w:tr w:rsidR="00DD65E1" w:rsidRPr="008C7D03" w14:paraId="10FA5F55"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678E2F3" w14:textId="2D389C0B" w:rsidR="00DD65E1" w:rsidRPr="008C7D03" w:rsidRDefault="00EA4678"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13</w:t>
            </w:r>
          </w:p>
        </w:tc>
        <w:tc>
          <w:tcPr>
            <w:tcW w:w="2430" w:type="dxa"/>
            <w:vAlign w:val="center"/>
          </w:tcPr>
          <w:p w14:paraId="56A75726" w14:textId="7C2C121C" w:rsidR="00DD65E1" w:rsidRPr="008C7D03" w:rsidRDefault="00DD65E1" w:rsidP="008C7D03">
            <w:pPr>
              <w:tabs>
                <w:tab w:val="left" w:pos="3186"/>
              </w:tabs>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lang w:val="en-US"/>
              </w:rPr>
            </w:pPr>
            <w:r w:rsidRPr="008C7D03">
              <w:rPr>
                <w:rFonts w:ascii="Segoe UI" w:hAnsi="Segoe UI" w:cs="Segoe UI"/>
                <w:b/>
                <w:bCs/>
                <w:sz w:val="20"/>
                <w:szCs w:val="20"/>
              </w:rPr>
              <w:t>Speakers</w:t>
            </w:r>
          </w:p>
        </w:tc>
        <w:tc>
          <w:tcPr>
            <w:tcW w:w="6300" w:type="dxa"/>
          </w:tcPr>
          <w:p w14:paraId="21E5C21C" w14:textId="77777777"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Device Type: Karaoke amplifier with integrated speaker</w:t>
            </w:r>
          </w:p>
          <w:p w14:paraId="721384DD" w14:textId="030B04EB"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ortable: Yes</w:t>
            </w:r>
          </w:p>
          <w:p w14:paraId="49435559" w14:textId="3E7883FC"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Audio &amp; Power</w:t>
            </w:r>
          </w:p>
          <w:p w14:paraId="372E046F" w14:textId="77777777"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Total Amplifier Power Output: 380 W</w:t>
            </w:r>
          </w:p>
          <w:p w14:paraId="40ACEB3B" w14:textId="31C4DB80"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 xml:space="preserve">Sound Settings: </w:t>
            </w:r>
            <w:r w:rsidRPr="008C7D03">
              <w:rPr>
                <w:rFonts w:ascii="Segoe UI" w:hAnsi="Segoe UI" w:cs="Segoe UI"/>
                <w:sz w:val="20"/>
                <w:szCs w:val="20"/>
                <w:lang w:val="en-US"/>
              </w:rPr>
              <w:t>Bass, Treble, Echo</w:t>
            </w:r>
          </w:p>
          <w:p w14:paraId="44C90063" w14:textId="77777777"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p>
          <w:p w14:paraId="6E20BA84" w14:textId="77777777"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Sound Effects: Built‑in party light effects</w:t>
            </w:r>
          </w:p>
          <w:p w14:paraId="78A05103" w14:textId="77777777"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Radio: Built‑in FM radio</w:t>
            </w:r>
          </w:p>
          <w:p w14:paraId="6C974790" w14:textId="77777777"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p>
          <w:p w14:paraId="0170186F" w14:textId="25501B5E"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Microphone System</w:t>
            </w:r>
          </w:p>
          <w:p w14:paraId="44661106" w14:textId="77777777" w:rsidR="00DD65E1" w:rsidRPr="008C7D03" w:rsidRDefault="00DD65E1" w:rsidP="00DD65E1">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icrophones Included: must include 2 wireless microphones</w:t>
            </w:r>
          </w:p>
          <w:p w14:paraId="1AA7F495" w14:textId="77777777" w:rsidR="00DD65E1" w:rsidRPr="008C7D03" w:rsidRDefault="00DD65E1" w:rsidP="00DD65E1">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icrophone Type: Wireless</w:t>
            </w:r>
          </w:p>
          <w:p w14:paraId="385EC3F5" w14:textId="77777777" w:rsidR="00DD65E1" w:rsidRPr="008C7D03" w:rsidRDefault="00DD65E1" w:rsidP="00DD65E1">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icrophone Inputs: 2 inputs</w:t>
            </w:r>
          </w:p>
          <w:p w14:paraId="269060F4" w14:textId="77777777" w:rsidR="00DD65E1" w:rsidRPr="008C7D03" w:rsidRDefault="00DD65E1" w:rsidP="00DD65E1">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icrophone Input Type: 3.5 mm (on amplifier)</w:t>
            </w:r>
          </w:p>
          <w:p w14:paraId="6FBB3029" w14:textId="3BD9CBF6" w:rsidR="00DD65E1" w:rsidRPr="008C7D03" w:rsidRDefault="00DD65E1" w:rsidP="00DD65E1">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icrophone Volume Control: Adjustable on amplifier</w:t>
            </w:r>
          </w:p>
          <w:p w14:paraId="055EACA9" w14:textId="79D34CC8"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nnectivity &amp; Inputs</w:t>
            </w:r>
          </w:p>
          <w:p w14:paraId="1C127E14" w14:textId="77777777"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Bluetooth: Supported</w:t>
            </w:r>
          </w:p>
          <w:p w14:paraId="60A1F623" w14:textId="72DA591B"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Inputs: AUX (3.5 mm), USB‑C</w:t>
            </w:r>
          </w:p>
          <w:p w14:paraId="406C7FB2" w14:textId="77777777"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Recording Function: Supported (sound recording)</w:t>
            </w:r>
          </w:p>
          <w:p w14:paraId="4652B51C" w14:textId="5BF800E6"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Remote Control: Included</w:t>
            </w:r>
          </w:p>
          <w:p w14:paraId="4C15E10D" w14:textId="240269D5"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Display &amp; Design</w:t>
            </w:r>
          </w:p>
          <w:p w14:paraId="7E678EF4" w14:textId="77777777" w:rsidR="00DD65E1" w:rsidRPr="008C7D03" w:rsidRDefault="00DD65E1" w:rsidP="00DD65E1">
            <w:pPr>
              <w:pStyle w:val="ListParagraph"/>
              <w:numPr>
                <w:ilvl w:val="0"/>
                <w:numId w:val="9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isplay: Built‑in status display (no lyrics screen)</w:t>
            </w:r>
          </w:p>
          <w:p w14:paraId="7BECA736" w14:textId="4C999EDA" w:rsidR="00DD65E1" w:rsidRPr="008C7D03" w:rsidRDefault="00DD65E1" w:rsidP="00DD65E1">
            <w:pPr>
              <w:pStyle w:val="ListParagraph"/>
              <w:numPr>
                <w:ilvl w:val="0"/>
                <w:numId w:val="9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Lighting: Integrated light effects</w:t>
            </w:r>
          </w:p>
          <w:p w14:paraId="37AFAEE7" w14:textId="7E4C65EC"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lor Options: Black or Brown</w:t>
            </w:r>
          </w:p>
          <w:p w14:paraId="424761E1" w14:textId="41F5BB50"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ower &amp; Portability</w:t>
            </w:r>
          </w:p>
          <w:p w14:paraId="4782BB3F" w14:textId="77777777" w:rsidR="00DD65E1" w:rsidRPr="008C7D03" w:rsidRDefault="00DD65E1" w:rsidP="00DD65E1">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ower Source: Rechargeable internal battery</w:t>
            </w:r>
          </w:p>
          <w:p w14:paraId="7D5636CD" w14:textId="77777777" w:rsidR="00DD65E1" w:rsidRPr="008C7D03" w:rsidRDefault="00DD65E1" w:rsidP="00DD65E1">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layable Formats: FM radio</w:t>
            </w:r>
          </w:p>
          <w:p w14:paraId="4E321040" w14:textId="32F6D770" w:rsidR="00DD65E1" w:rsidRPr="008C7D03" w:rsidRDefault="00DD65E1" w:rsidP="00DD65E1">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Portability: Lightweight, </w:t>
            </w:r>
            <w:proofErr w:type="spellStart"/>
            <w:r w:rsidRPr="008C7D03">
              <w:rPr>
                <w:rFonts w:ascii="Segoe UI" w:hAnsi="Segoe UI" w:cs="Segoe UI"/>
                <w:sz w:val="20"/>
                <w:szCs w:val="20"/>
                <w:lang w:val="en-US"/>
              </w:rPr>
              <w:t>carryable</w:t>
            </w:r>
            <w:proofErr w:type="spellEnd"/>
            <w:r w:rsidRPr="008C7D03">
              <w:rPr>
                <w:rFonts w:ascii="Segoe UI" w:hAnsi="Segoe UI" w:cs="Segoe UI"/>
                <w:sz w:val="20"/>
                <w:szCs w:val="20"/>
                <w:lang w:val="en-US"/>
              </w:rPr>
              <w:t xml:space="preserve"> speaker design</w:t>
            </w:r>
          </w:p>
          <w:p w14:paraId="14FBBFEC" w14:textId="6DDF692A"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hysical Dimensions &amp; Weight</w:t>
            </w:r>
          </w:p>
          <w:p w14:paraId="18FE8718" w14:textId="77777777" w:rsidR="00DD65E1" w:rsidRPr="008C7D03" w:rsidRDefault="00DD65E1" w:rsidP="00DD65E1">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eight: Approximately 2.8 kg</w:t>
            </w:r>
          </w:p>
          <w:p w14:paraId="77916CB2" w14:textId="77777777" w:rsidR="00DD65E1" w:rsidRPr="008C7D03" w:rsidRDefault="00DD65E1" w:rsidP="00DD65E1">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eight: Approximately 23.0 cm</w:t>
            </w:r>
          </w:p>
          <w:p w14:paraId="2103E5B9" w14:textId="77777777" w:rsidR="00DD65E1" w:rsidRPr="008C7D03" w:rsidRDefault="00DD65E1" w:rsidP="00DD65E1">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idth: Approximately 12.8 cm</w:t>
            </w:r>
          </w:p>
          <w:p w14:paraId="43E97950" w14:textId="12F59884" w:rsidR="00DD65E1" w:rsidRPr="008C7D03" w:rsidRDefault="00DD65E1" w:rsidP="00DD65E1">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epth: Approximately 32.0 cm</w:t>
            </w:r>
          </w:p>
          <w:p w14:paraId="17BB6FD4" w14:textId="529B1ECE"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General Description</w:t>
            </w:r>
          </w:p>
          <w:p w14:paraId="0CBDE26C" w14:textId="77777777" w:rsidR="00DD65E1" w:rsidRPr="008C7D03" w:rsidRDefault="00DD65E1" w:rsidP="00DD65E1">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Battery‑powered portable karaoke PA system</w:t>
            </w:r>
          </w:p>
          <w:p w14:paraId="6BA40ADF" w14:textId="77777777" w:rsidR="00DD65E1" w:rsidRPr="008C7D03" w:rsidRDefault="00DD65E1" w:rsidP="00DD65E1">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Integrated speaker and amplifier with onboard controls</w:t>
            </w:r>
          </w:p>
          <w:p w14:paraId="0F41EB5A" w14:textId="77777777" w:rsidR="00DD65E1" w:rsidRPr="008C7D03" w:rsidRDefault="00DD65E1" w:rsidP="00DD65E1">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upplied with 2 wireless microphones out of the box</w:t>
            </w:r>
          </w:p>
          <w:p w14:paraId="6EEE832E" w14:textId="77777777" w:rsidR="00DD65E1" w:rsidRPr="008C7D03" w:rsidRDefault="00DD65E1" w:rsidP="00DD65E1">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upports Bluetooth, USB, AUX, FM radio, and recording</w:t>
            </w:r>
          </w:p>
          <w:p w14:paraId="624806C2" w14:textId="77F6EA38" w:rsidR="00DD65E1" w:rsidRPr="008C7D03" w:rsidRDefault="00DD65E1" w:rsidP="00DD65E1">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Lightweight design for easy transport and use</w:t>
            </w:r>
          </w:p>
          <w:p w14:paraId="03F1A01E" w14:textId="2E5516FC" w:rsidR="00DD65E1" w:rsidRPr="008C7D03" w:rsidRDefault="00DD65E1" w:rsidP="00DD65E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Recommended Usage</w:t>
            </w:r>
          </w:p>
          <w:p w14:paraId="67985991" w14:textId="77777777" w:rsidR="00DD65E1" w:rsidRPr="008C7D03" w:rsidRDefault="00DD65E1" w:rsidP="00DD65E1">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ome karaoke</w:t>
            </w:r>
          </w:p>
          <w:p w14:paraId="010BBA57" w14:textId="77777777" w:rsidR="00DD65E1" w:rsidRPr="008C7D03" w:rsidRDefault="00DD65E1" w:rsidP="00DD65E1">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Kids events</w:t>
            </w:r>
          </w:p>
          <w:p w14:paraId="7E5CCFA0" w14:textId="77513283" w:rsidR="00DD65E1" w:rsidRPr="008C7D03" w:rsidRDefault="00DD65E1" w:rsidP="00DD65E1">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sz w:val="20"/>
                <w:szCs w:val="20"/>
                <w:lang w:val="en-US"/>
              </w:rPr>
              <w:lastRenderedPageBreak/>
              <w:t>Small gatherings and parties</w:t>
            </w:r>
          </w:p>
        </w:tc>
        <w:tc>
          <w:tcPr>
            <w:tcW w:w="990" w:type="dxa"/>
            <w:vAlign w:val="center"/>
          </w:tcPr>
          <w:p w14:paraId="6CC72298" w14:textId="45E79780" w:rsidR="00DD65E1" w:rsidRPr="008C7D03" w:rsidRDefault="00DD65E1"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lastRenderedPageBreak/>
              <w:t xml:space="preserve">4 </w:t>
            </w:r>
            <w:r w:rsidRPr="008C7D03">
              <w:rPr>
                <w:rFonts w:ascii="Segoe UI" w:eastAsia="Times New Roman" w:hAnsi="Segoe UI" w:cs="Segoe UI"/>
                <w:color w:val="000000"/>
                <w:sz w:val="20"/>
                <w:szCs w:val="20"/>
                <w:lang w:val="en-US"/>
              </w:rPr>
              <w:t>Pcs</w:t>
            </w:r>
          </w:p>
        </w:tc>
      </w:tr>
      <w:tr w:rsidR="00DD65E1" w:rsidRPr="008C7D03" w14:paraId="40B523D9"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5929DFA" w14:textId="77777777" w:rsidR="00DD65E1" w:rsidRPr="008C7D03" w:rsidRDefault="00DD65E1" w:rsidP="008C7D03">
            <w:pPr>
              <w:jc w:val="center"/>
              <w:rPr>
                <w:rFonts w:ascii="Segoe UI" w:hAnsi="Segoe UI" w:cs="Segoe UI"/>
                <w:b w:val="0"/>
                <w:bCs w:val="0"/>
                <w:sz w:val="20"/>
                <w:szCs w:val="20"/>
              </w:rPr>
            </w:pPr>
          </w:p>
          <w:p w14:paraId="655939CE" w14:textId="77777777" w:rsidR="00DD65E1" w:rsidRPr="008C7D03" w:rsidRDefault="00DD65E1" w:rsidP="008C7D03">
            <w:pPr>
              <w:jc w:val="center"/>
              <w:rPr>
                <w:rFonts w:ascii="Segoe UI" w:hAnsi="Segoe UI" w:cs="Segoe UI"/>
                <w:b w:val="0"/>
                <w:bCs w:val="0"/>
                <w:sz w:val="20"/>
                <w:szCs w:val="20"/>
              </w:rPr>
            </w:pPr>
          </w:p>
          <w:p w14:paraId="74EDA44E" w14:textId="77777777" w:rsidR="00DD65E1" w:rsidRPr="008C7D03" w:rsidRDefault="00DD65E1" w:rsidP="008C7D03">
            <w:pPr>
              <w:jc w:val="center"/>
              <w:rPr>
                <w:rFonts w:ascii="Segoe UI" w:hAnsi="Segoe UI" w:cs="Segoe UI"/>
                <w:b w:val="0"/>
                <w:bCs w:val="0"/>
                <w:sz w:val="20"/>
                <w:szCs w:val="20"/>
              </w:rPr>
            </w:pPr>
          </w:p>
          <w:p w14:paraId="36B8985A" w14:textId="77777777" w:rsidR="00DD65E1" w:rsidRPr="008C7D03" w:rsidRDefault="00DD65E1" w:rsidP="008C7D03">
            <w:pPr>
              <w:jc w:val="center"/>
              <w:rPr>
                <w:rFonts w:ascii="Segoe UI" w:hAnsi="Segoe UI" w:cs="Segoe UI"/>
                <w:b w:val="0"/>
                <w:bCs w:val="0"/>
                <w:sz w:val="20"/>
                <w:szCs w:val="20"/>
              </w:rPr>
            </w:pPr>
          </w:p>
          <w:p w14:paraId="00877303" w14:textId="77777777" w:rsidR="00DD65E1" w:rsidRPr="008C7D03" w:rsidRDefault="00DD65E1" w:rsidP="008C7D03">
            <w:pPr>
              <w:jc w:val="center"/>
              <w:rPr>
                <w:rFonts w:ascii="Segoe UI" w:hAnsi="Segoe UI" w:cs="Segoe UI"/>
                <w:b w:val="0"/>
                <w:bCs w:val="0"/>
                <w:sz w:val="20"/>
                <w:szCs w:val="20"/>
              </w:rPr>
            </w:pPr>
          </w:p>
          <w:p w14:paraId="1718E485" w14:textId="77777777" w:rsidR="00DD65E1" w:rsidRPr="008C7D03" w:rsidRDefault="00DD65E1" w:rsidP="008C7D03">
            <w:pPr>
              <w:jc w:val="center"/>
              <w:rPr>
                <w:rFonts w:ascii="Segoe UI" w:hAnsi="Segoe UI" w:cs="Segoe UI"/>
                <w:b w:val="0"/>
                <w:bCs w:val="0"/>
                <w:sz w:val="20"/>
                <w:szCs w:val="20"/>
              </w:rPr>
            </w:pPr>
          </w:p>
          <w:p w14:paraId="6DCD72C7" w14:textId="77777777" w:rsidR="00DD65E1" w:rsidRPr="008C7D03" w:rsidRDefault="00DD65E1" w:rsidP="008C7D03">
            <w:pPr>
              <w:jc w:val="center"/>
              <w:rPr>
                <w:rFonts w:ascii="Segoe UI" w:hAnsi="Segoe UI" w:cs="Segoe UI"/>
                <w:b w:val="0"/>
                <w:bCs w:val="0"/>
                <w:sz w:val="20"/>
                <w:szCs w:val="20"/>
              </w:rPr>
            </w:pPr>
          </w:p>
          <w:p w14:paraId="426A52E4" w14:textId="77777777" w:rsidR="00DD65E1" w:rsidRPr="008C7D03" w:rsidRDefault="00DD65E1" w:rsidP="008C7D03">
            <w:pPr>
              <w:jc w:val="center"/>
              <w:rPr>
                <w:rFonts w:ascii="Segoe UI" w:hAnsi="Segoe UI" w:cs="Segoe UI"/>
                <w:b w:val="0"/>
                <w:bCs w:val="0"/>
                <w:sz w:val="20"/>
                <w:szCs w:val="20"/>
              </w:rPr>
            </w:pPr>
          </w:p>
          <w:p w14:paraId="4547E547" w14:textId="77777777" w:rsidR="00DD65E1" w:rsidRPr="008C7D03" w:rsidRDefault="00DD65E1" w:rsidP="008C7D03">
            <w:pPr>
              <w:jc w:val="center"/>
              <w:rPr>
                <w:rFonts w:ascii="Segoe UI" w:hAnsi="Segoe UI" w:cs="Segoe UI"/>
                <w:b w:val="0"/>
                <w:bCs w:val="0"/>
                <w:sz w:val="20"/>
                <w:szCs w:val="20"/>
              </w:rPr>
            </w:pPr>
          </w:p>
          <w:p w14:paraId="46826EB6" w14:textId="77777777" w:rsidR="00DD65E1" w:rsidRPr="008C7D03" w:rsidRDefault="00DD65E1" w:rsidP="008C7D03">
            <w:pPr>
              <w:jc w:val="center"/>
              <w:rPr>
                <w:rFonts w:ascii="Segoe UI" w:hAnsi="Segoe UI" w:cs="Segoe UI"/>
                <w:b w:val="0"/>
                <w:bCs w:val="0"/>
                <w:sz w:val="20"/>
                <w:szCs w:val="20"/>
              </w:rPr>
            </w:pPr>
          </w:p>
          <w:p w14:paraId="247946A6" w14:textId="77777777" w:rsidR="00DD65E1" w:rsidRPr="008C7D03" w:rsidRDefault="00DD65E1" w:rsidP="008C7D03">
            <w:pPr>
              <w:jc w:val="center"/>
              <w:rPr>
                <w:rFonts w:ascii="Segoe UI" w:hAnsi="Segoe UI" w:cs="Segoe UI"/>
                <w:b w:val="0"/>
                <w:bCs w:val="0"/>
                <w:sz w:val="20"/>
                <w:szCs w:val="20"/>
              </w:rPr>
            </w:pPr>
          </w:p>
          <w:p w14:paraId="71D3E3F7" w14:textId="77777777" w:rsidR="00DD65E1" w:rsidRPr="008C7D03" w:rsidRDefault="00DD65E1" w:rsidP="008C7D03">
            <w:pPr>
              <w:jc w:val="center"/>
              <w:rPr>
                <w:rFonts w:ascii="Segoe UI" w:hAnsi="Segoe UI" w:cs="Segoe UI"/>
                <w:b w:val="0"/>
                <w:bCs w:val="0"/>
                <w:sz w:val="20"/>
                <w:szCs w:val="20"/>
              </w:rPr>
            </w:pPr>
          </w:p>
          <w:p w14:paraId="0F21A9DB" w14:textId="77777777" w:rsidR="00DD65E1" w:rsidRPr="008C7D03" w:rsidRDefault="00DD65E1" w:rsidP="008C7D03">
            <w:pPr>
              <w:jc w:val="center"/>
              <w:rPr>
                <w:rFonts w:ascii="Segoe UI" w:hAnsi="Segoe UI" w:cs="Segoe UI"/>
                <w:b w:val="0"/>
                <w:bCs w:val="0"/>
                <w:sz w:val="20"/>
                <w:szCs w:val="20"/>
              </w:rPr>
            </w:pPr>
          </w:p>
          <w:p w14:paraId="10FDB09F" w14:textId="77777777" w:rsidR="00DD65E1" w:rsidRPr="008C7D03" w:rsidRDefault="00DD65E1" w:rsidP="008C7D03">
            <w:pPr>
              <w:jc w:val="center"/>
              <w:rPr>
                <w:rFonts w:ascii="Segoe UI" w:hAnsi="Segoe UI" w:cs="Segoe UI"/>
                <w:b w:val="0"/>
                <w:bCs w:val="0"/>
                <w:sz w:val="20"/>
                <w:szCs w:val="20"/>
              </w:rPr>
            </w:pPr>
          </w:p>
          <w:p w14:paraId="582D722E" w14:textId="77777777" w:rsidR="00DD65E1" w:rsidRPr="008C7D03" w:rsidRDefault="00DD65E1" w:rsidP="008C7D03">
            <w:pPr>
              <w:jc w:val="center"/>
              <w:rPr>
                <w:rFonts w:ascii="Segoe UI" w:hAnsi="Segoe UI" w:cs="Segoe UI"/>
                <w:b w:val="0"/>
                <w:bCs w:val="0"/>
                <w:sz w:val="20"/>
                <w:szCs w:val="20"/>
              </w:rPr>
            </w:pPr>
          </w:p>
          <w:p w14:paraId="3A906D50" w14:textId="71F3D1F2" w:rsidR="00DD65E1" w:rsidRPr="008C7D03" w:rsidRDefault="00EA4678"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14</w:t>
            </w:r>
          </w:p>
        </w:tc>
        <w:tc>
          <w:tcPr>
            <w:tcW w:w="2430" w:type="dxa"/>
            <w:vAlign w:val="center"/>
          </w:tcPr>
          <w:p w14:paraId="51BE5886" w14:textId="2AB43127" w:rsidR="00DD65E1" w:rsidRPr="008C7D03" w:rsidRDefault="00DD65E1"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Mobile Stand for interactive Board</w:t>
            </w:r>
          </w:p>
        </w:tc>
        <w:tc>
          <w:tcPr>
            <w:tcW w:w="6300" w:type="dxa"/>
          </w:tcPr>
          <w:p w14:paraId="3BE75976"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 xml:space="preserve">Device Type: Mobile </w:t>
            </w:r>
            <w:proofErr w:type="gramStart"/>
            <w:r w:rsidRPr="00D00A3C">
              <w:rPr>
                <w:rFonts w:ascii="Segoe UI" w:hAnsi="Segoe UI" w:cs="Segoe UI"/>
                <w:sz w:val="20"/>
                <w:szCs w:val="20"/>
              </w:rPr>
              <w:t>floor</w:t>
            </w:r>
            <w:proofErr w:type="gramEnd"/>
            <w:r w:rsidRPr="00D00A3C">
              <w:rPr>
                <w:rFonts w:ascii="Segoe UI" w:hAnsi="Segoe UI" w:cs="Segoe UI"/>
                <w:sz w:val="20"/>
                <w:szCs w:val="20"/>
              </w:rPr>
              <w:t xml:space="preserve"> stand for active board / interactive flat panel</w:t>
            </w:r>
          </w:p>
          <w:p w14:paraId="355FE9D9"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Compatible Display Size: Must support interactive displays from 65‑inch to 86‑inch class</w:t>
            </w:r>
          </w:p>
          <w:p w14:paraId="3B9AFC7B"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Mounting Type: Floor‑standing mobile mount with display bracket</w:t>
            </w:r>
          </w:p>
          <w:p w14:paraId="43D4BB92"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Maximum Load Capacity: Must support ≥ 100 kg load bearing</w:t>
            </w:r>
          </w:p>
          <w:p w14:paraId="532CB56B"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VESA / Hole Pattern: Must support 210 × 180 mm mounting pattern</w:t>
            </w:r>
          </w:p>
          <w:p w14:paraId="75389A7E"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Material: Must be constructed from high‑quality carbon steel with tempered glass components</w:t>
            </w:r>
          </w:p>
          <w:p w14:paraId="178BBEB3"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Mobility: Must include heavy‑duty caster wheels with foot brake locking mechanism</w:t>
            </w:r>
          </w:p>
          <w:p w14:paraId="671F944B"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Height Adjustment: Must support adjustable mounting height for flexible viewing and usage</w:t>
            </w:r>
          </w:p>
          <w:p w14:paraId="4188F516"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Shelf: Must include integrated accessory shelf suitable for OPS / laptop / peripherals</w:t>
            </w:r>
          </w:p>
          <w:p w14:paraId="3E2F1FCA"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Product Dimensions: Approximately 1540 × 1080 × 580 mm (H × W × D)</w:t>
            </w:r>
          </w:p>
          <w:p w14:paraId="30E35735"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Package Dimensions: Approximately 1590 × 690 × 155 mm</w:t>
            </w:r>
          </w:p>
          <w:p w14:paraId="1C956964"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Net Weight: Approximately 33.7 kg ±1 kg</w:t>
            </w:r>
          </w:p>
          <w:p w14:paraId="2AF8F2B4"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Gross Weight: Approximately 37.9 kg ±1 kg</w:t>
            </w:r>
          </w:p>
          <w:p w14:paraId="2B83A0E9"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D00A3C">
              <w:rPr>
                <w:rFonts w:ascii="Segoe UI" w:hAnsi="Segoe UI" w:cs="Segoe UI"/>
                <w:sz w:val="20"/>
                <w:szCs w:val="20"/>
              </w:rPr>
              <w:t>Color</w:t>
            </w:r>
            <w:proofErr w:type="spellEnd"/>
            <w:r w:rsidRPr="00D00A3C">
              <w:rPr>
                <w:rFonts w:ascii="Segoe UI" w:hAnsi="Segoe UI" w:cs="Segoe UI"/>
                <w:sz w:val="20"/>
                <w:szCs w:val="20"/>
              </w:rPr>
              <w:t>: Black / Silver professional finish</w:t>
            </w:r>
          </w:p>
          <w:p w14:paraId="73C0C2FD"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Design: European minimalist industrial design suitable for professional environments</w:t>
            </w:r>
          </w:p>
          <w:p w14:paraId="45055487"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Installation: Must support quick installation and secure mounting of active boards</w:t>
            </w:r>
          </w:p>
          <w:p w14:paraId="7888992E" w14:textId="77777777" w:rsidR="00DD65E1" w:rsidRPr="00D00A3C" w:rsidRDefault="00DD65E1" w:rsidP="00DD65E1">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00A3C">
              <w:rPr>
                <w:rFonts w:ascii="Segoe UI" w:hAnsi="Segoe UI" w:cs="Segoe UI"/>
                <w:sz w:val="20"/>
                <w:szCs w:val="20"/>
              </w:rPr>
              <w:t>Operating Environment: Must be suitable for classroom, meeting room, training room, and conference use</w:t>
            </w:r>
          </w:p>
          <w:p w14:paraId="56DF7917" w14:textId="2B696742" w:rsidR="00DD65E1" w:rsidRPr="008C7D03" w:rsidRDefault="00DD65E1" w:rsidP="00DD65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sz w:val="20"/>
                <w:szCs w:val="20"/>
                <w:lang w:val="en-US"/>
              </w:rPr>
              <w:t>Application: Must support educational, corporate, collaboration, and presentation environments</w:t>
            </w:r>
          </w:p>
        </w:tc>
        <w:tc>
          <w:tcPr>
            <w:tcW w:w="990" w:type="dxa"/>
            <w:vAlign w:val="center"/>
          </w:tcPr>
          <w:p w14:paraId="0E56EAF1" w14:textId="3E0F28D6" w:rsidR="00DD65E1" w:rsidRPr="008C7D03" w:rsidRDefault="00DD65E1"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hAnsi="Segoe UI" w:cs="Segoe UI"/>
                <w:sz w:val="20"/>
                <w:szCs w:val="20"/>
              </w:rPr>
              <w:t xml:space="preserve">2 </w:t>
            </w:r>
            <w:r w:rsidRPr="008C7D03">
              <w:rPr>
                <w:rFonts w:ascii="Segoe UI" w:eastAsia="Times New Roman" w:hAnsi="Segoe UI" w:cs="Segoe UI"/>
                <w:color w:val="000000"/>
                <w:sz w:val="20"/>
                <w:szCs w:val="20"/>
                <w:lang w:val="en-US"/>
              </w:rPr>
              <w:t>Pcs</w:t>
            </w:r>
          </w:p>
        </w:tc>
      </w:tr>
      <w:tr w:rsidR="003A58F5" w:rsidRPr="008C7D03" w14:paraId="61F6E1F4"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2FB036C" w14:textId="344F8322" w:rsidR="003A58F5" w:rsidRPr="008C7D03" w:rsidRDefault="003A58F5"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1</w:t>
            </w:r>
            <w:r w:rsidR="00EA4678" w:rsidRPr="008C7D03">
              <w:rPr>
                <w:rFonts w:ascii="Segoe UI" w:hAnsi="Segoe UI" w:cs="Segoe UI"/>
                <w:sz w:val="20"/>
                <w:szCs w:val="20"/>
              </w:rPr>
              <w:t>5</w:t>
            </w:r>
          </w:p>
        </w:tc>
        <w:tc>
          <w:tcPr>
            <w:tcW w:w="2430" w:type="dxa"/>
            <w:vAlign w:val="center"/>
          </w:tcPr>
          <w:p w14:paraId="22BF2D6A" w14:textId="5285889A" w:rsidR="003A58F5" w:rsidRPr="008C7D03" w:rsidRDefault="003A58F5"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color w:val="000000"/>
                <w:sz w:val="20"/>
                <w:szCs w:val="20"/>
                <w:lang w:val="en-US"/>
              </w:rPr>
              <w:t>Laptop Standard Specs</w:t>
            </w:r>
          </w:p>
        </w:tc>
        <w:tc>
          <w:tcPr>
            <w:tcW w:w="6300" w:type="dxa"/>
          </w:tcPr>
          <w:p w14:paraId="014E1EEA" w14:textId="77777777" w:rsidR="003A58F5" w:rsidRPr="008C7D03" w:rsidRDefault="003A58F5" w:rsidP="003A58F5">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Processor</w:t>
            </w:r>
            <w:r w:rsidRPr="008C7D03">
              <w:rPr>
                <w:rFonts w:ascii="Segoe UI" w:hAnsi="Segoe UI" w:cs="Segoe UI"/>
                <w:sz w:val="20"/>
                <w:szCs w:val="20"/>
              </w:rPr>
              <w:tab/>
              <w:t>CPU must be Intel Core Ultra 7 / Core 7 H-Series platform</w:t>
            </w:r>
          </w:p>
          <w:p w14:paraId="2D04A1DE"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PU Architecture</w:t>
            </w:r>
            <w:r w:rsidRPr="008C7D03">
              <w:rPr>
                <w:rFonts w:ascii="Segoe UI" w:hAnsi="Segoe UI" w:cs="Segoe UI"/>
                <w:sz w:val="20"/>
                <w:szCs w:val="20"/>
              </w:rPr>
              <w:tab/>
              <w:t>Processor shall be hybrid multi-core architecture with performance + efficiency cores</w:t>
            </w:r>
          </w:p>
          <w:p w14:paraId="25C29798"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AI / NPU</w:t>
            </w:r>
            <w:r w:rsidRPr="008C7D03">
              <w:rPr>
                <w:rFonts w:ascii="Segoe UI" w:hAnsi="Segoe UI" w:cs="Segoe UI"/>
                <w:sz w:val="20"/>
                <w:szCs w:val="20"/>
              </w:rPr>
              <w:tab/>
              <w:t>Platform must support Intel AI Boost / NPU acceleration</w:t>
            </w:r>
          </w:p>
          <w:p w14:paraId="353E6E4F"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Graphics</w:t>
            </w:r>
            <w:r w:rsidRPr="008C7D03">
              <w:rPr>
                <w:rFonts w:ascii="Segoe UI" w:hAnsi="Segoe UI" w:cs="Segoe UI"/>
                <w:sz w:val="20"/>
                <w:szCs w:val="20"/>
              </w:rPr>
              <w:tab/>
              <w:t>Integrated graphics must be Intel Graphics / Intel Arc integrated GPU class</w:t>
            </w:r>
          </w:p>
          <w:p w14:paraId="371AA4DA"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RAM</w:t>
            </w:r>
            <w:r w:rsidRPr="008C7D03">
              <w:rPr>
                <w:rFonts w:ascii="Segoe UI" w:hAnsi="Segoe UI" w:cs="Segoe UI"/>
                <w:sz w:val="20"/>
                <w:szCs w:val="20"/>
              </w:rPr>
              <w:tab/>
              <w:t>Installed memory shall be 16 GB DDR5 5600 MHz minimum</w:t>
            </w:r>
          </w:p>
          <w:p w14:paraId="143320B8"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Memory Slots</w:t>
            </w:r>
            <w:r w:rsidRPr="008C7D03">
              <w:rPr>
                <w:rFonts w:ascii="Segoe UI" w:hAnsi="Segoe UI" w:cs="Segoe UI"/>
                <w:sz w:val="20"/>
                <w:szCs w:val="20"/>
              </w:rPr>
              <w:tab/>
              <w:t>Must support DDR5 SODIMM expansion up to ≥ 64 GB</w:t>
            </w:r>
          </w:p>
          <w:p w14:paraId="087AE2A7"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torage</w:t>
            </w:r>
            <w:r w:rsidRPr="008C7D03">
              <w:rPr>
                <w:rFonts w:ascii="Segoe UI" w:hAnsi="Segoe UI" w:cs="Segoe UI"/>
                <w:sz w:val="20"/>
                <w:szCs w:val="20"/>
              </w:rPr>
              <w:tab/>
              <w:t xml:space="preserve">Internal storage shall be 512 GB PCIe Gen4 </w:t>
            </w:r>
            <w:proofErr w:type="spellStart"/>
            <w:r w:rsidRPr="008C7D03">
              <w:rPr>
                <w:rFonts w:ascii="Segoe UI" w:hAnsi="Segoe UI" w:cs="Segoe UI"/>
                <w:sz w:val="20"/>
                <w:szCs w:val="20"/>
              </w:rPr>
              <w:t>NVMe</w:t>
            </w:r>
            <w:proofErr w:type="spellEnd"/>
            <w:r w:rsidRPr="008C7D03">
              <w:rPr>
                <w:rFonts w:ascii="Segoe UI" w:hAnsi="Segoe UI" w:cs="Segoe UI"/>
                <w:sz w:val="20"/>
                <w:szCs w:val="20"/>
              </w:rPr>
              <w:t xml:space="preserve"> SSD minimum</w:t>
            </w:r>
          </w:p>
          <w:p w14:paraId="6D55CFCC"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torage Interface</w:t>
            </w:r>
            <w:r w:rsidRPr="008C7D03">
              <w:rPr>
                <w:rFonts w:ascii="Segoe UI" w:hAnsi="Segoe UI" w:cs="Segoe UI"/>
                <w:sz w:val="20"/>
                <w:szCs w:val="20"/>
              </w:rPr>
              <w:tab/>
              <w:t xml:space="preserve">Storage must be M.2 PCIe 4.0 </w:t>
            </w:r>
            <w:proofErr w:type="spellStart"/>
            <w:r w:rsidRPr="008C7D03">
              <w:rPr>
                <w:rFonts w:ascii="Segoe UI" w:hAnsi="Segoe UI" w:cs="Segoe UI"/>
                <w:sz w:val="20"/>
                <w:szCs w:val="20"/>
              </w:rPr>
              <w:t>NVMe</w:t>
            </w:r>
            <w:proofErr w:type="spellEnd"/>
          </w:p>
          <w:p w14:paraId="1011A89E"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Additional Storage Slot</w:t>
            </w:r>
            <w:r w:rsidRPr="008C7D03">
              <w:rPr>
                <w:rFonts w:ascii="Segoe UI" w:hAnsi="Segoe UI" w:cs="Segoe UI"/>
                <w:sz w:val="20"/>
                <w:szCs w:val="20"/>
              </w:rPr>
              <w:tab/>
              <w:t xml:space="preserve">Platform must support dual M.2 </w:t>
            </w:r>
            <w:proofErr w:type="spellStart"/>
            <w:r w:rsidRPr="008C7D03">
              <w:rPr>
                <w:rFonts w:ascii="Segoe UI" w:hAnsi="Segoe UI" w:cs="Segoe UI"/>
                <w:sz w:val="20"/>
                <w:szCs w:val="20"/>
              </w:rPr>
              <w:t>NVMe</w:t>
            </w:r>
            <w:proofErr w:type="spellEnd"/>
            <w:r w:rsidRPr="008C7D03">
              <w:rPr>
                <w:rFonts w:ascii="Segoe UI" w:hAnsi="Segoe UI" w:cs="Segoe UI"/>
                <w:sz w:val="20"/>
                <w:szCs w:val="20"/>
              </w:rPr>
              <w:t xml:space="preserve"> slots</w:t>
            </w:r>
          </w:p>
          <w:p w14:paraId="107E7145"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 Size</w:t>
            </w:r>
            <w:r w:rsidRPr="008C7D03">
              <w:rPr>
                <w:rFonts w:ascii="Segoe UI" w:hAnsi="Segoe UI" w:cs="Segoe UI"/>
                <w:sz w:val="20"/>
                <w:szCs w:val="20"/>
              </w:rPr>
              <w:tab/>
              <w:t>Display must be exactly 16.0-inch</w:t>
            </w:r>
          </w:p>
          <w:p w14:paraId="5DCC1C90"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 Resolution</w:t>
            </w:r>
            <w:r w:rsidRPr="008C7D03">
              <w:rPr>
                <w:rFonts w:ascii="Segoe UI" w:hAnsi="Segoe UI" w:cs="Segoe UI"/>
                <w:sz w:val="20"/>
                <w:szCs w:val="20"/>
              </w:rPr>
              <w:tab/>
            </w:r>
            <w:proofErr w:type="spellStart"/>
            <w:r w:rsidRPr="008C7D03">
              <w:rPr>
                <w:rFonts w:ascii="Segoe UI" w:hAnsi="Segoe UI" w:cs="Segoe UI"/>
                <w:sz w:val="20"/>
                <w:szCs w:val="20"/>
              </w:rPr>
              <w:t>Resolution</w:t>
            </w:r>
            <w:proofErr w:type="spellEnd"/>
            <w:r w:rsidRPr="008C7D03">
              <w:rPr>
                <w:rFonts w:ascii="Segoe UI" w:hAnsi="Segoe UI" w:cs="Segoe UI"/>
                <w:sz w:val="20"/>
                <w:szCs w:val="20"/>
              </w:rPr>
              <w:t xml:space="preserve"> must be 1920 × 1200 (WUXGA) minimum</w:t>
            </w:r>
          </w:p>
          <w:p w14:paraId="7A709880"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 Ratio</w:t>
            </w:r>
            <w:r w:rsidRPr="008C7D03">
              <w:rPr>
                <w:rFonts w:ascii="Segoe UI" w:hAnsi="Segoe UI" w:cs="Segoe UI"/>
                <w:sz w:val="20"/>
                <w:szCs w:val="20"/>
              </w:rPr>
              <w:tab/>
              <w:t>Aspect ratio shall be 16:10</w:t>
            </w:r>
          </w:p>
          <w:p w14:paraId="4C975EAF"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 Panel</w:t>
            </w:r>
            <w:r w:rsidRPr="008C7D03">
              <w:rPr>
                <w:rFonts w:ascii="Segoe UI" w:hAnsi="Segoe UI" w:cs="Segoe UI"/>
                <w:sz w:val="20"/>
                <w:szCs w:val="20"/>
              </w:rPr>
              <w:tab/>
            </w:r>
            <w:proofErr w:type="spellStart"/>
            <w:r w:rsidRPr="008C7D03">
              <w:rPr>
                <w:rFonts w:ascii="Segoe UI" w:hAnsi="Segoe UI" w:cs="Segoe UI"/>
                <w:sz w:val="20"/>
                <w:szCs w:val="20"/>
              </w:rPr>
              <w:t>Panel</w:t>
            </w:r>
            <w:proofErr w:type="spellEnd"/>
            <w:r w:rsidRPr="008C7D03">
              <w:rPr>
                <w:rFonts w:ascii="Segoe UI" w:hAnsi="Segoe UI" w:cs="Segoe UI"/>
                <w:sz w:val="20"/>
                <w:szCs w:val="20"/>
              </w:rPr>
              <w:t xml:space="preserve"> must be IPS anti-glare class</w:t>
            </w:r>
          </w:p>
          <w:p w14:paraId="661846E6"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Refresh Rate</w:t>
            </w:r>
            <w:r w:rsidRPr="008C7D03">
              <w:rPr>
                <w:rFonts w:ascii="Segoe UI" w:hAnsi="Segoe UI" w:cs="Segoe UI"/>
                <w:sz w:val="20"/>
                <w:szCs w:val="20"/>
              </w:rPr>
              <w:tab/>
              <w:t>Display must support 60 Hz minimum</w:t>
            </w:r>
          </w:p>
          <w:p w14:paraId="4C64D1E7"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ireless</w:t>
            </w:r>
            <w:r w:rsidRPr="008C7D03">
              <w:rPr>
                <w:rFonts w:ascii="Segoe UI" w:hAnsi="Segoe UI" w:cs="Segoe UI"/>
                <w:sz w:val="20"/>
                <w:szCs w:val="20"/>
              </w:rPr>
              <w:tab/>
              <w:t>Must support Wi-Fi 6 / Wi-Fi 6E / Wi-Fi 7 class</w:t>
            </w:r>
          </w:p>
          <w:p w14:paraId="52D5576B"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Bluetooth</w:t>
            </w:r>
            <w:r w:rsidRPr="008C7D03">
              <w:rPr>
                <w:rFonts w:ascii="Segoe UI" w:hAnsi="Segoe UI" w:cs="Segoe UI"/>
                <w:sz w:val="20"/>
                <w:szCs w:val="20"/>
              </w:rPr>
              <w:tab/>
              <w:t>Must support Bluetooth 5.3 or later</w:t>
            </w:r>
          </w:p>
          <w:p w14:paraId="5D878F2B"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Ethernet</w:t>
            </w:r>
            <w:r w:rsidRPr="008C7D03">
              <w:rPr>
                <w:rFonts w:ascii="Segoe UI" w:hAnsi="Segoe UI" w:cs="Segoe UI"/>
                <w:sz w:val="20"/>
                <w:szCs w:val="20"/>
              </w:rPr>
              <w:tab/>
              <w:t>Must include RJ-45 LAN port integrated</w:t>
            </w:r>
          </w:p>
          <w:p w14:paraId="348C42A8"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USB Ports</w:t>
            </w:r>
            <w:r w:rsidRPr="008C7D03">
              <w:rPr>
                <w:rFonts w:ascii="Segoe UI" w:hAnsi="Segoe UI" w:cs="Segoe UI"/>
                <w:sz w:val="20"/>
                <w:szCs w:val="20"/>
              </w:rPr>
              <w:tab/>
              <w:t>Must include USB-A + USB-C + HDMI + Audio combo</w:t>
            </w:r>
          </w:p>
          <w:p w14:paraId="03E5FF4D"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USB-C Standard</w:t>
            </w:r>
            <w:r w:rsidRPr="008C7D03">
              <w:rPr>
                <w:rFonts w:ascii="Segoe UI" w:hAnsi="Segoe UI" w:cs="Segoe UI"/>
                <w:sz w:val="20"/>
                <w:szCs w:val="20"/>
              </w:rPr>
              <w:tab/>
              <w:t>USB-C must support Power Delivery + DisplayPort + high-speed data</w:t>
            </w:r>
          </w:p>
          <w:p w14:paraId="297FDF67"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Thunderbolt</w:t>
            </w:r>
            <w:r w:rsidRPr="008C7D03">
              <w:rPr>
                <w:rFonts w:ascii="Segoe UI" w:hAnsi="Segoe UI" w:cs="Segoe UI"/>
                <w:sz w:val="20"/>
                <w:szCs w:val="20"/>
              </w:rPr>
              <w:tab/>
              <w:t>Must support Thunderbolt 4 or USB4 class port</w:t>
            </w:r>
          </w:p>
          <w:p w14:paraId="29AA2F43"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HDMI</w:t>
            </w:r>
            <w:r w:rsidRPr="008C7D03">
              <w:rPr>
                <w:rFonts w:ascii="Segoe UI" w:hAnsi="Segoe UI" w:cs="Segoe UI"/>
                <w:sz w:val="20"/>
                <w:szCs w:val="20"/>
              </w:rPr>
              <w:tab/>
              <w:t>Must support HDMI digital output</w:t>
            </w:r>
          </w:p>
          <w:p w14:paraId="00E3E3B4"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amera</w:t>
            </w:r>
            <w:r w:rsidRPr="008C7D03">
              <w:rPr>
                <w:rFonts w:ascii="Segoe UI" w:hAnsi="Segoe UI" w:cs="Segoe UI"/>
                <w:sz w:val="20"/>
                <w:szCs w:val="20"/>
              </w:rPr>
              <w:tab/>
              <w:t>Integrated webcam must be FHD 1080p with privacy shutter</w:t>
            </w:r>
          </w:p>
          <w:p w14:paraId="41A31302"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Audio</w:t>
            </w:r>
            <w:r w:rsidRPr="008C7D03">
              <w:rPr>
                <w:rFonts w:ascii="Segoe UI" w:hAnsi="Segoe UI" w:cs="Segoe UI"/>
                <w:sz w:val="20"/>
                <w:szCs w:val="20"/>
              </w:rPr>
              <w:tab/>
              <w:t>Stereo speakers with Dolby / digital audio support</w:t>
            </w:r>
          </w:p>
          <w:p w14:paraId="281D0A6C"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Keyboard</w:t>
            </w:r>
            <w:r w:rsidRPr="008C7D03">
              <w:rPr>
                <w:rFonts w:ascii="Segoe UI" w:hAnsi="Segoe UI" w:cs="Segoe UI"/>
                <w:sz w:val="20"/>
                <w:szCs w:val="20"/>
              </w:rPr>
              <w:tab/>
              <w:t>Full keyboard with numeric keypad required</w:t>
            </w:r>
          </w:p>
          <w:p w14:paraId="7D25963D"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ecurity</w:t>
            </w:r>
            <w:r w:rsidRPr="008C7D03">
              <w:rPr>
                <w:rFonts w:ascii="Segoe UI" w:hAnsi="Segoe UI" w:cs="Segoe UI"/>
                <w:sz w:val="20"/>
                <w:szCs w:val="20"/>
              </w:rPr>
              <w:tab/>
              <w:t>Must support TPM 2.0 + fingerprint reader support</w:t>
            </w:r>
          </w:p>
          <w:p w14:paraId="2601AD87"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Battery</w:t>
            </w:r>
            <w:r w:rsidRPr="008C7D03">
              <w:rPr>
                <w:rFonts w:ascii="Segoe UI" w:hAnsi="Segoe UI" w:cs="Segoe UI"/>
                <w:sz w:val="20"/>
                <w:szCs w:val="20"/>
              </w:rPr>
              <w:tab/>
              <w:t xml:space="preserve">Integrated battery must be ≥ 64 </w:t>
            </w:r>
            <w:proofErr w:type="spellStart"/>
            <w:r w:rsidRPr="008C7D03">
              <w:rPr>
                <w:rFonts w:ascii="Segoe UI" w:hAnsi="Segoe UI" w:cs="Segoe UI"/>
                <w:sz w:val="20"/>
                <w:szCs w:val="20"/>
              </w:rPr>
              <w:t>Wh</w:t>
            </w:r>
            <w:proofErr w:type="spellEnd"/>
            <w:r w:rsidRPr="008C7D03">
              <w:rPr>
                <w:rFonts w:ascii="Segoe UI" w:hAnsi="Segoe UI" w:cs="Segoe UI"/>
                <w:sz w:val="20"/>
                <w:szCs w:val="20"/>
              </w:rPr>
              <w:t xml:space="preserve"> class</w:t>
            </w:r>
          </w:p>
          <w:p w14:paraId="296AE830"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Power Adapter</w:t>
            </w:r>
            <w:r w:rsidRPr="008C7D03">
              <w:rPr>
                <w:rFonts w:ascii="Segoe UI" w:hAnsi="Segoe UI" w:cs="Segoe UI"/>
                <w:sz w:val="20"/>
                <w:szCs w:val="20"/>
              </w:rPr>
              <w:tab/>
              <w:t>Must include USB-C or slim adapter with fast charging support</w:t>
            </w:r>
          </w:p>
          <w:p w14:paraId="055A529B" w14:textId="77777777" w:rsidR="003A58F5" w:rsidRPr="008C7D03" w:rsidRDefault="003A58F5" w:rsidP="003A58F5">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External Display Support</w:t>
            </w:r>
            <w:r w:rsidRPr="008C7D03">
              <w:rPr>
                <w:rFonts w:ascii="Segoe UI" w:hAnsi="Segoe UI" w:cs="Segoe UI"/>
                <w:sz w:val="20"/>
                <w:szCs w:val="20"/>
              </w:rPr>
              <w:tab/>
              <w:t>Must support multiple external displays via HDMI / USB-C / Thunderbolt</w:t>
            </w:r>
          </w:p>
          <w:p w14:paraId="0C8FD7BA" w14:textId="77777777" w:rsidR="003A58F5" w:rsidRPr="008C7D03" w:rsidRDefault="003A58F5" w:rsidP="003A58F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990" w:type="dxa"/>
            <w:vAlign w:val="center"/>
          </w:tcPr>
          <w:p w14:paraId="1B3DF3A2" w14:textId="0851F366" w:rsidR="003A58F5" w:rsidRPr="008C7D03" w:rsidRDefault="000C143D"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lastRenderedPageBreak/>
              <w:t>5 Pcs</w:t>
            </w:r>
          </w:p>
        </w:tc>
      </w:tr>
      <w:tr w:rsidR="00EF2DEE" w:rsidRPr="008C7D03" w14:paraId="0F009576"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46A0E9D" w14:textId="1B682878"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16</w:t>
            </w:r>
          </w:p>
        </w:tc>
        <w:tc>
          <w:tcPr>
            <w:tcW w:w="2430" w:type="dxa"/>
            <w:vAlign w:val="center"/>
          </w:tcPr>
          <w:p w14:paraId="73BF5C1F" w14:textId="7D1276F4"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Laptop Medium Specs</w:t>
            </w:r>
          </w:p>
        </w:tc>
        <w:tc>
          <w:tcPr>
            <w:tcW w:w="6300" w:type="dxa"/>
          </w:tcPr>
          <w:p w14:paraId="0683DEBD"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Processor: CPU must be Intel Core Ultra 7-155U / 165H class processor</w:t>
            </w:r>
          </w:p>
          <w:p w14:paraId="0C04B61B"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PU Architecture: Processor shall be Intel Core Ultra hybrid architecture with NPU / AI engine</w:t>
            </w:r>
          </w:p>
          <w:p w14:paraId="2BCADB30"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hipset: Platform must be Intel integrated SoC platform</w:t>
            </w:r>
          </w:p>
          <w:p w14:paraId="20478ED1"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Graphics: Integrated graphics must be Intel Graphics / Intel Arc class GPU</w:t>
            </w:r>
          </w:p>
          <w:p w14:paraId="743E9B40"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RAM: Installed memory shall be 16 GB DDR5 5600 MHz minimum</w:t>
            </w:r>
          </w:p>
          <w:p w14:paraId="20D6D05A"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Memory Slots: Must support DDR5 SODIMM expansion up to ≥ 64 GB</w:t>
            </w:r>
          </w:p>
          <w:p w14:paraId="6C03C7F6"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Storage: Internal storage shall be 512 GB PCIe Gen4 </w:t>
            </w:r>
            <w:proofErr w:type="spellStart"/>
            <w:r w:rsidRPr="008C7D03">
              <w:rPr>
                <w:rFonts w:ascii="Segoe UI" w:hAnsi="Segoe UI" w:cs="Segoe UI"/>
                <w:sz w:val="20"/>
                <w:szCs w:val="20"/>
              </w:rPr>
              <w:t>NVMe</w:t>
            </w:r>
            <w:proofErr w:type="spellEnd"/>
            <w:r w:rsidRPr="008C7D03">
              <w:rPr>
                <w:rFonts w:ascii="Segoe UI" w:hAnsi="Segoe UI" w:cs="Segoe UI"/>
                <w:sz w:val="20"/>
                <w:szCs w:val="20"/>
              </w:rPr>
              <w:t xml:space="preserve"> SSD minimum</w:t>
            </w:r>
          </w:p>
          <w:p w14:paraId="681B1C34"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Storage Interface: Storage must be M.2 PCIe 4.0 </w:t>
            </w:r>
            <w:proofErr w:type="spellStart"/>
            <w:r w:rsidRPr="008C7D03">
              <w:rPr>
                <w:rFonts w:ascii="Segoe UI" w:hAnsi="Segoe UI" w:cs="Segoe UI"/>
                <w:sz w:val="20"/>
                <w:szCs w:val="20"/>
              </w:rPr>
              <w:t>NVMe</w:t>
            </w:r>
            <w:proofErr w:type="spellEnd"/>
          </w:p>
          <w:p w14:paraId="7315F032"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 Size: Display must be exactly 16.0-inch</w:t>
            </w:r>
          </w:p>
          <w:p w14:paraId="2BACB14A"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 Resolution: Resolution must be 1920 × 1200 (WUXGA) minimum</w:t>
            </w:r>
          </w:p>
          <w:p w14:paraId="1B1A38EE"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 Ratio: Aspect ratio shall be 16:10</w:t>
            </w:r>
          </w:p>
          <w:p w14:paraId="5806BC28"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Display Panel: Panel must be IPS anti-glare, ≥ 300 </w:t>
            </w:r>
            <w:proofErr w:type="gramStart"/>
            <w:r w:rsidRPr="008C7D03">
              <w:rPr>
                <w:rFonts w:ascii="Segoe UI" w:hAnsi="Segoe UI" w:cs="Segoe UI"/>
                <w:sz w:val="20"/>
                <w:szCs w:val="20"/>
              </w:rPr>
              <w:t>nits</w:t>
            </w:r>
            <w:proofErr w:type="gramEnd"/>
            <w:r w:rsidRPr="008C7D03">
              <w:rPr>
                <w:rFonts w:ascii="Segoe UI" w:hAnsi="Segoe UI" w:cs="Segoe UI"/>
                <w:sz w:val="20"/>
                <w:szCs w:val="20"/>
              </w:rPr>
              <w:t xml:space="preserve"> class</w:t>
            </w:r>
          </w:p>
          <w:p w14:paraId="156D1F21"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Optional High-Resolution: Platform shall support 2560 × 1600 or higher panel option</w:t>
            </w:r>
          </w:p>
          <w:p w14:paraId="164FEB3D"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Refresh Rate: Display must support 60 Hz minimum</w:t>
            </w:r>
          </w:p>
          <w:p w14:paraId="13004A1F"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ireless: Must support Wi-Fi 6E (802.11ax)</w:t>
            </w:r>
          </w:p>
          <w:p w14:paraId="0D283B44"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Bluetooth: Must support Bluetooth 5.3 or later</w:t>
            </w:r>
          </w:p>
          <w:p w14:paraId="5B76556D"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Ethernet: Must include RJ-45 LAN port integrated</w:t>
            </w:r>
          </w:p>
          <w:p w14:paraId="65B81980"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USB Ports: Must include USB-A + USB-C + HDMI + Audio combo</w:t>
            </w:r>
          </w:p>
          <w:p w14:paraId="62B73AB6"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USB-C Standard: USB-C must support Thunderbolt 4 / USB4 + DisplayPort + Power Delivery</w:t>
            </w:r>
          </w:p>
          <w:p w14:paraId="2A543195"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HDMI: Must support HDMI digital output</w:t>
            </w:r>
          </w:p>
          <w:p w14:paraId="7AFEF652" w14:textId="77777777" w:rsidR="00EF2DEE" w:rsidRPr="008C7D03" w:rsidRDefault="00EF2DEE" w:rsidP="00EF2DEE">
            <w:pPr>
              <w:pStyle w:val="ListParagraph"/>
              <w:numPr>
                <w:ilvl w:val="0"/>
                <w:numId w:val="14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amera: Integrated webcam must be FHD 1080p with privacy shutter</w:t>
            </w:r>
          </w:p>
          <w:p w14:paraId="223C95C9" w14:textId="77777777" w:rsidR="00EF2DEE" w:rsidRPr="008C7D03" w:rsidRDefault="00EF2DEE" w:rsidP="00EF2DEE">
            <w:pPr>
              <w:pStyle w:val="ListParagraph"/>
              <w:numPr>
                <w:ilvl w:val="1"/>
                <w:numId w:val="141"/>
              </w:numPr>
              <w:ind w:left="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Audio: Stereo speakers with digital audio enhancement</w:t>
            </w:r>
          </w:p>
          <w:p w14:paraId="094B0C60" w14:textId="77777777" w:rsidR="00EF2DEE" w:rsidRPr="008C7D03" w:rsidRDefault="00EF2DEE" w:rsidP="00EF2DEE">
            <w:pPr>
              <w:pStyle w:val="ListParagraph"/>
              <w:numPr>
                <w:ilvl w:val="1"/>
                <w:numId w:val="141"/>
              </w:numPr>
              <w:ind w:left="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Keyboard: Full keyboard with numeric keypad required</w:t>
            </w:r>
          </w:p>
          <w:p w14:paraId="1F2675E0" w14:textId="77777777" w:rsidR="00EF2DEE" w:rsidRPr="008C7D03" w:rsidRDefault="00EF2DEE" w:rsidP="00EF2DEE">
            <w:pPr>
              <w:pStyle w:val="ListParagraph"/>
              <w:numPr>
                <w:ilvl w:val="1"/>
                <w:numId w:val="141"/>
              </w:numPr>
              <w:ind w:left="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ecurity: Must support TPM 2.0 + fingerprint reader + IR camera support</w:t>
            </w:r>
          </w:p>
          <w:p w14:paraId="2184D24B" w14:textId="77777777" w:rsidR="00EF2DEE" w:rsidRPr="008C7D03" w:rsidRDefault="00EF2DEE" w:rsidP="00EF2DEE">
            <w:pPr>
              <w:pStyle w:val="ListParagraph"/>
              <w:numPr>
                <w:ilvl w:val="1"/>
                <w:numId w:val="141"/>
              </w:numPr>
              <w:ind w:left="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Operating System: Must be delivered with Windows 11 Pro 64-bit</w:t>
            </w:r>
          </w:p>
          <w:p w14:paraId="7F843865" w14:textId="77777777" w:rsidR="00EF2DEE" w:rsidRPr="008C7D03" w:rsidRDefault="00EF2DEE" w:rsidP="00EF2DEE">
            <w:pPr>
              <w:pStyle w:val="ListParagraph"/>
              <w:numPr>
                <w:ilvl w:val="1"/>
                <w:numId w:val="141"/>
              </w:numPr>
              <w:ind w:left="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Battery: Integrated battery must be ≥ 86 </w:t>
            </w:r>
            <w:proofErr w:type="spellStart"/>
            <w:r w:rsidRPr="008C7D03">
              <w:rPr>
                <w:rFonts w:ascii="Segoe UI" w:hAnsi="Segoe UI" w:cs="Segoe UI"/>
                <w:sz w:val="20"/>
                <w:szCs w:val="20"/>
              </w:rPr>
              <w:t>Wh</w:t>
            </w:r>
            <w:proofErr w:type="spellEnd"/>
            <w:r w:rsidRPr="008C7D03">
              <w:rPr>
                <w:rFonts w:ascii="Segoe UI" w:hAnsi="Segoe UI" w:cs="Segoe UI"/>
                <w:sz w:val="20"/>
                <w:szCs w:val="20"/>
              </w:rPr>
              <w:t xml:space="preserve"> class</w:t>
            </w:r>
          </w:p>
          <w:p w14:paraId="0E7480E4" w14:textId="77777777" w:rsidR="00EF2DEE" w:rsidRPr="008C7D03" w:rsidRDefault="00EF2DEE" w:rsidP="00EF2DEE">
            <w:pPr>
              <w:pStyle w:val="ListParagraph"/>
              <w:numPr>
                <w:ilvl w:val="1"/>
                <w:numId w:val="141"/>
              </w:numPr>
              <w:ind w:left="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Power Adapter: Must include USB-C fast charging adapter</w:t>
            </w:r>
          </w:p>
          <w:p w14:paraId="0F3E0F38" w14:textId="26816A98" w:rsidR="00EF2DEE" w:rsidRPr="008C7D03" w:rsidRDefault="00EF2DEE" w:rsidP="00EF2DE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hAnsi="Segoe UI" w:cs="Segoe UI"/>
                <w:sz w:val="20"/>
                <w:szCs w:val="20"/>
              </w:rPr>
              <w:t>External Display Support: Must support multiple displays via HDMI / USB-C / Thunderbolt</w:t>
            </w:r>
          </w:p>
        </w:tc>
        <w:tc>
          <w:tcPr>
            <w:tcW w:w="990" w:type="dxa"/>
            <w:vAlign w:val="center"/>
          </w:tcPr>
          <w:p w14:paraId="5ADA97DB" w14:textId="785A69F4" w:rsidR="00EF2DEE" w:rsidRPr="008C7D03" w:rsidRDefault="00A14031"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lastRenderedPageBreak/>
              <w:t>8</w:t>
            </w:r>
            <w:r w:rsidR="00EF2DEE" w:rsidRPr="008C7D03">
              <w:rPr>
                <w:rFonts w:ascii="Segoe UI" w:eastAsia="Times New Roman" w:hAnsi="Segoe UI" w:cs="Segoe UI"/>
                <w:b/>
                <w:bCs/>
                <w:color w:val="000000"/>
                <w:sz w:val="20"/>
                <w:szCs w:val="20"/>
                <w:lang w:val="en-US"/>
              </w:rPr>
              <w:t xml:space="preserve"> Pcs</w:t>
            </w:r>
          </w:p>
        </w:tc>
      </w:tr>
      <w:tr w:rsidR="00EF2DEE" w:rsidRPr="008C7D03" w14:paraId="0593685C"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AEBB91E" w14:textId="26974103" w:rsidR="00EF2DEE" w:rsidRPr="008C7D03" w:rsidRDefault="00EF2DEE" w:rsidP="008C7D03">
            <w:pPr>
              <w:jc w:val="center"/>
              <w:rPr>
                <w:rFonts w:ascii="Segoe UI" w:eastAsia="Times New Roman" w:hAnsi="Segoe UI" w:cs="Segoe UI"/>
                <w:color w:val="000000"/>
                <w:sz w:val="20"/>
                <w:szCs w:val="20"/>
                <w:lang w:val="en-US"/>
              </w:rPr>
            </w:pPr>
            <w:r w:rsidRPr="008C7D03">
              <w:rPr>
                <w:rFonts w:ascii="Segoe UI" w:hAnsi="Segoe UI" w:cs="Segoe UI"/>
                <w:sz w:val="20"/>
                <w:szCs w:val="20"/>
              </w:rPr>
              <w:t>17</w:t>
            </w:r>
          </w:p>
        </w:tc>
        <w:tc>
          <w:tcPr>
            <w:tcW w:w="2430" w:type="dxa"/>
            <w:vAlign w:val="center"/>
          </w:tcPr>
          <w:p w14:paraId="702995FA" w14:textId="13A5DED8"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eastAsia="Times New Roman" w:hAnsi="Segoe UI" w:cs="Segoe UI"/>
                <w:color w:val="000000"/>
                <w:sz w:val="20"/>
                <w:szCs w:val="20"/>
                <w:lang w:val="en-US"/>
              </w:rPr>
              <w:t>Tablets Standard</w:t>
            </w:r>
          </w:p>
        </w:tc>
        <w:tc>
          <w:tcPr>
            <w:tcW w:w="6300" w:type="dxa"/>
          </w:tcPr>
          <w:p w14:paraId="472B82CF"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Network: Must support 5G / LTE / 3G / 2G mobile network with Nano-SIM</w:t>
            </w:r>
          </w:p>
          <w:p w14:paraId="6B462925"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Processor: CPU must be MediaTek MT8775 / </w:t>
            </w:r>
            <w:proofErr w:type="spellStart"/>
            <w:r w:rsidRPr="008C7D03">
              <w:rPr>
                <w:rFonts w:ascii="Segoe UI" w:hAnsi="Segoe UI" w:cs="Segoe UI"/>
                <w:sz w:val="20"/>
                <w:szCs w:val="20"/>
              </w:rPr>
              <w:t>Dimensity</w:t>
            </w:r>
            <w:proofErr w:type="spellEnd"/>
            <w:r w:rsidRPr="008C7D03">
              <w:rPr>
                <w:rFonts w:ascii="Segoe UI" w:hAnsi="Segoe UI" w:cs="Segoe UI"/>
                <w:sz w:val="20"/>
                <w:szCs w:val="20"/>
              </w:rPr>
              <w:t xml:space="preserve"> 7300 class octa-core processor</w:t>
            </w:r>
          </w:p>
          <w:p w14:paraId="7DA56A7F"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PU Architecture: Processor shall be octa-core high-performance architecture (A78 + A55 class)</w:t>
            </w:r>
          </w:p>
          <w:p w14:paraId="4DF3864B"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RAM: Installed memory shall be 6 GB minimum</w:t>
            </w:r>
          </w:p>
          <w:p w14:paraId="1273C457"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torage: Internal storage shall be 128 GB flash storage</w:t>
            </w:r>
          </w:p>
          <w:p w14:paraId="7E3FEFF4"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External Storage: Must support microSD expansion ≥ 1 TB</w:t>
            </w:r>
          </w:p>
          <w:p w14:paraId="75E5663D"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 Size: Display must be exactly 11.0-inch TFT LCD</w:t>
            </w:r>
          </w:p>
          <w:p w14:paraId="7C902313"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 Resolution: Resolution must be 1920 × 1200 (WUXGA)</w:t>
            </w:r>
          </w:p>
          <w:p w14:paraId="409E85EA"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Refresh Rate: Display must support 90 Hz</w:t>
            </w:r>
          </w:p>
          <w:p w14:paraId="1C843F25"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Aspect Ratio: Screen ratio shall be 16:10</w:t>
            </w:r>
          </w:p>
          <w:p w14:paraId="18773FD1"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Rear Camera: Rear camera must be 8 MP autofocus</w:t>
            </w:r>
          </w:p>
          <w:p w14:paraId="31D7F271"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Front Camera: Front camera must be 5 MP</w:t>
            </w:r>
          </w:p>
          <w:p w14:paraId="447CB7C3"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Battery: Battery capacity must be 7040 </w:t>
            </w:r>
            <w:proofErr w:type="spellStart"/>
            <w:r w:rsidRPr="008C7D03">
              <w:rPr>
                <w:rFonts w:ascii="Segoe UI" w:hAnsi="Segoe UI" w:cs="Segoe UI"/>
                <w:sz w:val="20"/>
                <w:szCs w:val="20"/>
              </w:rPr>
              <w:t>mAh</w:t>
            </w:r>
            <w:proofErr w:type="spellEnd"/>
            <w:r w:rsidRPr="008C7D03">
              <w:rPr>
                <w:rFonts w:ascii="Segoe UI" w:hAnsi="Segoe UI" w:cs="Segoe UI"/>
                <w:sz w:val="20"/>
                <w:szCs w:val="20"/>
              </w:rPr>
              <w:t xml:space="preserve"> minimum</w:t>
            </w:r>
          </w:p>
          <w:p w14:paraId="7FA27E17"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harging: Must support USB-C fast charging up to 25W</w:t>
            </w:r>
          </w:p>
          <w:p w14:paraId="17CC38C9"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ireless: Must support Wi-Fi 5 / Wi-Fi 6 class</w:t>
            </w:r>
          </w:p>
          <w:p w14:paraId="10AB3763"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Bluetooth: Must support Bluetooth 5.3 or later</w:t>
            </w:r>
          </w:p>
          <w:p w14:paraId="13788591"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USB Port: Must include USB Type-C port</w:t>
            </w:r>
          </w:p>
          <w:p w14:paraId="11A8D2C9"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Audio: Must include dual speakers with Dolby audio support</w:t>
            </w:r>
          </w:p>
          <w:p w14:paraId="14AB2AF6"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ensors: Must include accelerometer, gyro, compass, proximity (cellular)</w:t>
            </w:r>
          </w:p>
          <w:p w14:paraId="059BCCDA"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Operating System: Must be delivered with Android 16 / One UI 8 or later</w:t>
            </w:r>
          </w:p>
          <w:p w14:paraId="450E847D"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onnectivity Ports: Must include SIM slot + microSD slot</w:t>
            </w:r>
          </w:p>
          <w:p w14:paraId="58FD7937"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ecurity: Must support face unlock / device security platform</w:t>
            </w:r>
          </w:p>
          <w:p w14:paraId="0F20099A"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Productivity Features: Must support multi-window, split screen, productivity mode</w:t>
            </w:r>
          </w:p>
          <w:p w14:paraId="5B1D0B85" w14:textId="77777777" w:rsidR="00EF2DEE" w:rsidRPr="008C7D03" w:rsidRDefault="00EF2DEE" w:rsidP="00EF2DEE">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Accessories Support: Must support keyboard cover / protective cover ecosystem</w:t>
            </w:r>
          </w:p>
          <w:p w14:paraId="79697362" w14:textId="6D3734DC"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EE0000"/>
                <w:kern w:val="36"/>
                <w:sz w:val="20"/>
                <w:szCs w:val="20"/>
                <w:lang w:val="en-US"/>
              </w:rPr>
            </w:pPr>
            <w:r w:rsidRPr="008C7D03">
              <w:rPr>
                <w:rFonts w:ascii="Segoe UI" w:hAnsi="Segoe UI" w:cs="Segoe UI"/>
                <w:color w:val="EE0000"/>
                <w:kern w:val="36"/>
                <w:sz w:val="20"/>
                <w:szCs w:val="20"/>
                <w:lang w:val="en-US"/>
              </w:rPr>
              <w:t>Adapter, cover, and screen protection included</w:t>
            </w:r>
          </w:p>
        </w:tc>
        <w:tc>
          <w:tcPr>
            <w:tcW w:w="990" w:type="dxa"/>
            <w:vAlign w:val="center"/>
          </w:tcPr>
          <w:p w14:paraId="066B8F2F" w14:textId="0EDAC979"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lastRenderedPageBreak/>
              <w:t>58 Pcs</w:t>
            </w:r>
          </w:p>
        </w:tc>
      </w:tr>
      <w:tr w:rsidR="00EF2DEE" w:rsidRPr="008C7D03" w14:paraId="3FD59F0C"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14F04B6" w14:textId="2EAAB6ED" w:rsidR="00EF2DEE" w:rsidRPr="008C7D03" w:rsidRDefault="00EF2DEE" w:rsidP="008C7D03">
            <w:pPr>
              <w:jc w:val="center"/>
              <w:rPr>
                <w:rFonts w:ascii="Segoe UI" w:eastAsia="Times New Roman" w:hAnsi="Segoe UI" w:cs="Segoe UI"/>
                <w:b w:val="0"/>
                <w:bCs w:val="0"/>
                <w:color w:val="000000"/>
                <w:sz w:val="20"/>
                <w:szCs w:val="20"/>
                <w:lang w:val="en-US"/>
              </w:rPr>
            </w:pPr>
            <w:r w:rsidRPr="008C7D03">
              <w:rPr>
                <w:rFonts w:ascii="Segoe UI" w:hAnsi="Segoe UI" w:cs="Segoe UI"/>
                <w:b w:val="0"/>
                <w:bCs w:val="0"/>
                <w:sz w:val="20"/>
                <w:szCs w:val="20"/>
              </w:rPr>
              <w:t>18</w:t>
            </w:r>
          </w:p>
        </w:tc>
        <w:tc>
          <w:tcPr>
            <w:tcW w:w="2430" w:type="dxa"/>
            <w:vAlign w:val="center"/>
          </w:tcPr>
          <w:p w14:paraId="7F74BC90" w14:textId="66385F3D"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Tablet High Specs</w:t>
            </w:r>
          </w:p>
        </w:tc>
        <w:tc>
          <w:tcPr>
            <w:tcW w:w="6300" w:type="dxa"/>
          </w:tcPr>
          <w:p w14:paraId="3A6E59CB"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Device Type: High-performance tablet device</w:t>
            </w:r>
          </w:p>
          <w:p w14:paraId="3677A53A"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 xml:space="preserve">Processor: CPU must be MediaTek </w:t>
            </w:r>
            <w:proofErr w:type="spellStart"/>
            <w:r w:rsidRPr="008C7D03">
              <w:rPr>
                <w:rFonts w:ascii="Segoe UI" w:hAnsi="Segoe UI" w:cs="Segoe UI"/>
                <w:color w:val="2D2926"/>
                <w:kern w:val="36"/>
                <w:sz w:val="20"/>
                <w:szCs w:val="20"/>
              </w:rPr>
              <w:t>Dimensity</w:t>
            </w:r>
            <w:proofErr w:type="spellEnd"/>
            <w:r w:rsidRPr="008C7D03">
              <w:rPr>
                <w:rFonts w:ascii="Segoe UI" w:hAnsi="Segoe UI" w:cs="Segoe UI"/>
                <w:color w:val="2D2926"/>
                <w:kern w:val="36"/>
                <w:sz w:val="20"/>
                <w:szCs w:val="20"/>
              </w:rPr>
              <w:t xml:space="preserve"> 9400+ flagship processor</w:t>
            </w:r>
          </w:p>
          <w:p w14:paraId="270A6BCD"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CPU Architecture: Processor shall be octa-core 3 nm class high-performance architecture</w:t>
            </w:r>
          </w:p>
          <w:p w14:paraId="55D6671F"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AI / NPU: Platform must support integrated AI / NPU acceleration engine</w:t>
            </w:r>
          </w:p>
          <w:p w14:paraId="1D3EED53"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RAM: Installed memory shall be 12 GB RAM minimum</w:t>
            </w:r>
          </w:p>
          <w:p w14:paraId="1223538F"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Storage: Internal storage shall be 256 GB flash storage</w:t>
            </w:r>
          </w:p>
          <w:p w14:paraId="70495695"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External Storage: Must support microSD expansion</w:t>
            </w:r>
          </w:p>
          <w:p w14:paraId="488B96D4"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Display Size: Display must be exactly 14.6-inch Dynamic AMOLED 2X</w:t>
            </w:r>
          </w:p>
          <w:p w14:paraId="2E2610DE"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Display Resolution: Resolution must be 2960 × 1848 pixels</w:t>
            </w:r>
          </w:p>
          <w:p w14:paraId="0561E3ED"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Display Refresh Rate: Display must support 120 Hz adaptive refresh rate</w:t>
            </w:r>
          </w:p>
          <w:p w14:paraId="1771B552"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 xml:space="preserve">Display Brightness: Display shall support High Brightness Mode ≥ 1000 </w:t>
            </w:r>
            <w:proofErr w:type="gramStart"/>
            <w:r w:rsidRPr="008C7D03">
              <w:rPr>
                <w:rFonts w:ascii="Segoe UI" w:hAnsi="Segoe UI" w:cs="Segoe UI"/>
                <w:color w:val="2D2926"/>
                <w:kern w:val="36"/>
                <w:sz w:val="20"/>
                <w:szCs w:val="20"/>
              </w:rPr>
              <w:t>nits</w:t>
            </w:r>
            <w:proofErr w:type="gramEnd"/>
            <w:r w:rsidRPr="008C7D03">
              <w:rPr>
                <w:rFonts w:ascii="Segoe UI" w:hAnsi="Segoe UI" w:cs="Segoe UI"/>
                <w:color w:val="2D2926"/>
                <w:kern w:val="36"/>
                <w:sz w:val="20"/>
                <w:szCs w:val="20"/>
              </w:rPr>
              <w:t xml:space="preserve"> class</w:t>
            </w:r>
          </w:p>
          <w:p w14:paraId="0045C370"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Touch / Pen &amp; Keyboard Support: Must support active stylus, S-Pen, with original keyboard included</w:t>
            </w:r>
          </w:p>
          <w:p w14:paraId="0F675F74"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Rear Camera: Dual rear camera system, 13 MP + 8 MP</w:t>
            </w:r>
          </w:p>
          <w:p w14:paraId="0BC5AEBA"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Front Camera: Dual front camera configuration</w:t>
            </w:r>
          </w:p>
          <w:p w14:paraId="39CCBF4A"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 xml:space="preserve">Battery: Battery capacity must be ≈ 11,600 </w:t>
            </w:r>
            <w:proofErr w:type="spellStart"/>
            <w:r w:rsidRPr="008C7D03">
              <w:rPr>
                <w:rFonts w:ascii="Segoe UI" w:hAnsi="Segoe UI" w:cs="Segoe UI"/>
                <w:color w:val="2D2926"/>
                <w:kern w:val="36"/>
                <w:sz w:val="20"/>
                <w:szCs w:val="20"/>
              </w:rPr>
              <w:t>mAh</w:t>
            </w:r>
            <w:proofErr w:type="spellEnd"/>
            <w:r w:rsidRPr="008C7D03">
              <w:rPr>
                <w:rFonts w:ascii="Segoe UI" w:hAnsi="Segoe UI" w:cs="Segoe UI"/>
                <w:color w:val="2D2926"/>
                <w:kern w:val="36"/>
                <w:sz w:val="20"/>
                <w:szCs w:val="20"/>
              </w:rPr>
              <w:t xml:space="preserve"> class</w:t>
            </w:r>
          </w:p>
          <w:p w14:paraId="7ED33BDF"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Charging: Must support fast charging via USB-C</w:t>
            </w:r>
          </w:p>
          <w:p w14:paraId="08ACE30F"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Wireless: Must support Wi‑Fi 6E / Wi‑Fi 7 class</w:t>
            </w:r>
          </w:p>
          <w:p w14:paraId="6B8F7277"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Bluetooth: Must support Bluetooth 5.4 or later</w:t>
            </w:r>
          </w:p>
          <w:p w14:paraId="79272C06"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USB Port: Must be USB‑C with high-speed data and charging</w:t>
            </w:r>
          </w:p>
          <w:p w14:paraId="6ED0D87D"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Audio: Quad speaker system with spatial audio</w:t>
            </w:r>
          </w:p>
          <w:p w14:paraId="5D0E2C6B"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Protection: Device must support IP68 water and dust resistance</w:t>
            </w:r>
          </w:p>
          <w:p w14:paraId="03CAEC34"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Security: Must support biometric authentication</w:t>
            </w:r>
          </w:p>
          <w:p w14:paraId="1AD42683"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Operating System: Must be delivered with Android 16 / One UI 8 or later</w:t>
            </w:r>
          </w:p>
          <w:p w14:paraId="57D63C17"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Productivity Features: Must support desktop mode, multi-window, and stylus input</w:t>
            </w:r>
          </w:p>
          <w:p w14:paraId="50CC29A7" w14:textId="77777777" w:rsidR="00EF2DEE" w:rsidRPr="008C7D03" w:rsidRDefault="00EF2DEE" w:rsidP="00EF2DEE">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Accessories Support: Must support keyboard cover and stylus ecosystem</w:t>
            </w:r>
          </w:p>
          <w:p w14:paraId="11A78B18" w14:textId="1717D2EE"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color w:val="EE0000"/>
                <w:kern w:val="36"/>
                <w:sz w:val="20"/>
                <w:szCs w:val="20"/>
                <w:lang w:val="en-US"/>
              </w:rPr>
            </w:pPr>
            <w:r w:rsidRPr="008C7D03">
              <w:rPr>
                <w:rFonts w:ascii="Segoe UI" w:hAnsi="Segoe UI" w:cs="Segoe UI"/>
                <w:color w:val="EE0000"/>
                <w:kern w:val="36"/>
                <w:sz w:val="20"/>
                <w:szCs w:val="20"/>
                <w:lang w:val="en-US"/>
              </w:rPr>
              <w:t>Adapter, cover, and screen protection included</w:t>
            </w:r>
          </w:p>
        </w:tc>
        <w:tc>
          <w:tcPr>
            <w:tcW w:w="990" w:type="dxa"/>
            <w:vAlign w:val="center"/>
          </w:tcPr>
          <w:p w14:paraId="3C72E9A8" w14:textId="75861364"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6 Pcs</w:t>
            </w:r>
          </w:p>
        </w:tc>
      </w:tr>
      <w:tr w:rsidR="00EF2DEE" w:rsidRPr="008C7D03" w14:paraId="05207DE9"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EED9CAD" w14:textId="7865A02F" w:rsidR="00EF2DEE" w:rsidRPr="008C7D03" w:rsidRDefault="00EF2DEE" w:rsidP="008C7D03">
            <w:pPr>
              <w:jc w:val="center"/>
              <w:rPr>
                <w:rFonts w:ascii="Segoe UI" w:hAnsi="Segoe UI" w:cs="Segoe UI"/>
                <w:b w:val="0"/>
                <w:bCs w:val="0"/>
                <w:sz w:val="20"/>
                <w:szCs w:val="20"/>
              </w:rPr>
            </w:pPr>
            <w:r w:rsidRPr="008C7D03">
              <w:rPr>
                <w:rFonts w:ascii="Segoe UI" w:hAnsi="Segoe UI" w:cs="Segoe UI"/>
                <w:b w:val="0"/>
                <w:bCs w:val="0"/>
                <w:sz w:val="20"/>
                <w:szCs w:val="20"/>
              </w:rPr>
              <w:t>19</w:t>
            </w:r>
          </w:p>
        </w:tc>
        <w:tc>
          <w:tcPr>
            <w:tcW w:w="2430" w:type="dxa"/>
            <w:vAlign w:val="center"/>
          </w:tcPr>
          <w:p w14:paraId="0CA0747D" w14:textId="6DBF29A0"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External Monitor 27 ‘’</w:t>
            </w:r>
          </w:p>
        </w:tc>
        <w:tc>
          <w:tcPr>
            <w:tcW w:w="6300" w:type="dxa"/>
          </w:tcPr>
          <w:p w14:paraId="335FA198"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evice Type: Professional monitor display; must be exactly 27‑inch 4K UHD IPS USB‑C monitor class</w:t>
            </w:r>
          </w:p>
          <w:p w14:paraId="76C7258C"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Panel Size: Display must be exactly 27‑inch</w:t>
            </w:r>
          </w:p>
          <w:p w14:paraId="50F86A30"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Resolution: Native resolution must be 3840 × 2160 (4K UHD)</w:t>
            </w:r>
          </w:p>
          <w:p w14:paraId="650E96DE"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Refresh Rate: Refresh rate must be 60 Hz</w:t>
            </w:r>
          </w:p>
          <w:p w14:paraId="7BBE9DE8"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Panel Type: Panel must be IPS technology</w:t>
            </w:r>
          </w:p>
          <w:p w14:paraId="5ABCD6A0"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8C7D03">
              <w:rPr>
                <w:rFonts w:ascii="Segoe UI" w:hAnsi="Segoe UI" w:cs="Segoe UI"/>
                <w:sz w:val="20"/>
                <w:szCs w:val="20"/>
              </w:rPr>
              <w:t>Color</w:t>
            </w:r>
            <w:proofErr w:type="spellEnd"/>
            <w:r w:rsidRPr="008C7D03">
              <w:rPr>
                <w:rFonts w:ascii="Segoe UI" w:hAnsi="Segoe UI" w:cs="Segoe UI"/>
                <w:sz w:val="20"/>
                <w:szCs w:val="20"/>
              </w:rPr>
              <w:t xml:space="preserve"> Gamut: Must support ≥ 99% sRGB and ≥ 95% DCI‑P3</w:t>
            </w:r>
          </w:p>
          <w:p w14:paraId="19829005"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Brightness: Brightness must be ≥ 350 nits</w:t>
            </w:r>
          </w:p>
          <w:p w14:paraId="40DBC5C4"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ontrast Ratio: Contrast ratio must be 1000:1 minimum</w:t>
            </w:r>
          </w:p>
          <w:p w14:paraId="4A3EC1A6"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Viewing Angle: Must support 178° horizontal / 178° vertical viewing angle</w:t>
            </w:r>
          </w:p>
          <w:p w14:paraId="6497E827"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HDR Support: Must support HDR10</w:t>
            </w:r>
          </w:p>
          <w:p w14:paraId="32B1FAC2"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Tilt: Must support −5° to +25° tilt adjustment</w:t>
            </w:r>
          </w:p>
          <w:p w14:paraId="70EDAF1A"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wivel: Must support ±30° swivel</w:t>
            </w:r>
          </w:p>
          <w:p w14:paraId="69637559"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Pivot: Must support 360° pivot / portrait rotation</w:t>
            </w:r>
          </w:p>
          <w:p w14:paraId="2799CFBE"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Height Adjustment: Must support ≥ 120 mm height adjustment</w:t>
            </w:r>
          </w:p>
          <w:p w14:paraId="52C381E4"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VESA Mount: Must support 100 × 100 mm VESA mounting</w:t>
            </w:r>
          </w:p>
          <w:p w14:paraId="315AE7D0"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USB‑C Port: Must support USB‑C with DisplayPort Alt Mode, ≥ 65W Power Delivery, and USB data</w:t>
            </w:r>
          </w:p>
          <w:p w14:paraId="077BE431"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HDMI Ports: Must include 2 × HDMI 2.0 supporting 4K @ 60 Hz</w:t>
            </w:r>
          </w:p>
          <w:p w14:paraId="36EDE62C"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isplayPort: Must include 1 × DisplayPort 1.4 supporting 4K @ 60 Hz</w:t>
            </w:r>
          </w:p>
          <w:p w14:paraId="5FA3EC91"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USB Hub: Must include ≥ 2 × USB‑A 3.2 ports</w:t>
            </w:r>
          </w:p>
          <w:p w14:paraId="2EB75490"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Audio Output: Must include 3.5 mm audio output</w:t>
            </w:r>
          </w:p>
          <w:p w14:paraId="4A33E2A4"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peakers: Must include built‑in speakers ≥ 2 × 3W or optional integrated audio</w:t>
            </w:r>
          </w:p>
          <w:p w14:paraId="438A8E9C"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Bezel: Must have 3‑side ultra‑thin bezel design</w:t>
            </w:r>
          </w:p>
          <w:p w14:paraId="358DD921"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tand: Must include metal stand with stability support</w:t>
            </w:r>
          </w:p>
          <w:p w14:paraId="1DCF9464"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Eye Protection: Must support low blue light mode and flicker‑free technology</w:t>
            </w:r>
          </w:p>
          <w:p w14:paraId="3F7C8C28" w14:textId="77777777" w:rsidR="00EF2DEE" w:rsidRPr="008C7D03" w:rsidRDefault="00EF2DEE" w:rsidP="00EF2DEE">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Cable Management: Must include integrated cable management channel</w:t>
            </w:r>
          </w:p>
          <w:p w14:paraId="70F14393" w14:textId="2819AD7B" w:rsidR="00EF2DEE" w:rsidRPr="008C7D03" w:rsidRDefault="00EF2DEE" w:rsidP="00EF2DE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Usage: Must be suitable for professional office, design, GIS, development, and multi‑monitor setup</w:t>
            </w:r>
          </w:p>
        </w:tc>
        <w:tc>
          <w:tcPr>
            <w:tcW w:w="990" w:type="dxa"/>
            <w:vAlign w:val="center"/>
          </w:tcPr>
          <w:p w14:paraId="02A19882" w14:textId="663CCFF7"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C7D03">
              <w:rPr>
                <w:rFonts w:ascii="Segoe UI" w:hAnsi="Segoe UI" w:cs="Segoe UI"/>
                <w:b/>
                <w:bCs/>
                <w:sz w:val="20"/>
                <w:szCs w:val="20"/>
              </w:rPr>
              <w:lastRenderedPageBreak/>
              <w:t>9 pcs</w:t>
            </w:r>
          </w:p>
        </w:tc>
      </w:tr>
      <w:tr w:rsidR="008B453A" w:rsidRPr="008C7D03" w14:paraId="01009B20"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F200205" w14:textId="56CFB8F8" w:rsidR="008B453A" w:rsidRPr="008C7D03" w:rsidRDefault="008B453A" w:rsidP="008B453A">
            <w:pPr>
              <w:jc w:val="center"/>
              <w:rPr>
                <w:rFonts w:ascii="Segoe UI" w:hAnsi="Segoe UI" w:cs="Segoe UI"/>
                <w:sz w:val="20"/>
                <w:szCs w:val="20"/>
              </w:rPr>
            </w:pPr>
            <w:r w:rsidRPr="008C7D03">
              <w:rPr>
                <w:rFonts w:ascii="Segoe UI" w:hAnsi="Segoe UI" w:cs="Segoe UI"/>
                <w:sz w:val="20"/>
                <w:szCs w:val="20"/>
              </w:rPr>
              <w:t>20</w:t>
            </w:r>
          </w:p>
        </w:tc>
        <w:tc>
          <w:tcPr>
            <w:tcW w:w="2430" w:type="dxa"/>
            <w:vAlign w:val="center"/>
          </w:tcPr>
          <w:p w14:paraId="09FA808B" w14:textId="79F7F149" w:rsidR="008B453A" w:rsidRPr="008C7D03" w:rsidRDefault="008B453A" w:rsidP="008B45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C7D03">
              <w:rPr>
                <w:rFonts w:ascii="Segoe UI" w:eastAsia="Times New Roman" w:hAnsi="Segoe UI" w:cs="Segoe UI"/>
                <w:b/>
                <w:bCs/>
                <w:color w:val="000000"/>
                <w:sz w:val="20"/>
                <w:szCs w:val="20"/>
                <w:lang w:val="en-US"/>
              </w:rPr>
              <w:t>Portable monitor</w:t>
            </w:r>
          </w:p>
        </w:tc>
        <w:tc>
          <w:tcPr>
            <w:tcW w:w="6300" w:type="dxa"/>
          </w:tcPr>
          <w:p w14:paraId="6380B900"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Panel Size: Display must be exactly 15.6‑inch</w:t>
            </w:r>
          </w:p>
          <w:p w14:paraId="5C46241E"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Resolution: Native resolution must be 1920 × 1080 (Full HD)</w:t>
            </w:r>
          </w:p>
          <w:p w14:paraId="09E47B0D"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Refresh Rate: Must be 60 Hz</w:t>
            </w:r>
          </w:p>
          <w:p w14:paraId="1D5167A2"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Panel Type: Must be IPS panel technology</w:t>
            </w:r>
          </w:p>
          <w:p w14:paraId="57017762"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Brightness: Must be 250 nits</w:t>
            </w:r>
          </w:p>
          <w:p w14:paraId="6E4DDA04"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Contrast Ratio: Must be 1000:1</w:t>
            </w:r>
          </w:p>
          <w:p w14:paraId="3BB1CF7A"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 xml:space="preserve">Response Time: Must be 4 </w:t>
            </w:r>
            <w:proofErr w:type="spellStart"/>
            <w:r w:rsidRPr="00190996">
              <w:rPr>
                <w:rFonts w:ascii="Segoe UI" w:hAnsi="Segoe UI" w:cs="Segoe UI"/>
                <w:sz w:val="20"/>
                <w:szCs w:val="20"/>
              </w:rPr>
              <w:t>ms</w:t>
            </w:r>
            <w:proofErr w:type="spellEnd"/>
            <w:r w:rsidRPr="00190996">
              <w:rPr>
                <w:rFonts w:ascii="Segoe UI" w:hAnsi="Segoe UI" w:cs="Segoe UI"/>
                <w:sz w:val="20"/>
                <w:szCs w:val="20"/>
              </w:rPr>
              <w:t xml:space="preserve"> (</w:t>
            </w:r>
            <w:proofErr w:type="spellStart"/>
            <w:r w:rsidRPr="00190996">
              <w:rPr>
                <w:rFonts w:ascii="Segoe UI" w:hAnsi="Segoe UI" w:cs="Segoe UI"/>
                <w:sz w:val="20"/>
                <w:szCs w:val="20"/>
              </w:rPr>
              <w:t>GtG</w:t>
            </w:r>
            <w:proofErr w:type="spellEnd"/>
            <w:r w:rsidRPr="00190996">
              <w:rPr>
                <w:rFonts w:ascii="Segoe UI" w:hAnsi="Segoe UI" w:cs="Segoe UI"/>
                <w:sz w:val="20"/>
                <w:szCs w:val="20"/>
              </w:rPr>
              <w:t>)</w:t>
            </w:r>
          </w:p>
          <w:p w14:paraId="2F715742"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Aspect Ratio: Must be 16:9</w:t>
            </w:r>
          </w:p>
          <w:p w14:paraId="2A2D53F2"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Viewing Angle: Must support 178° horizontal / 178° vertical</w:t>
            </w:r>
          </w:p>
          <w:p w14:paraId="27FA4401"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Surface Treatment: Must include anti‑glare coating</w:t>
            </w:r>
          </w:p>
          <w:p w14:paraId="470FB314"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190996">
              <w:rPr>
                <w:rFonts w:ascii="Segoe UI" w:hAnsi="Segoe UI" w:cs="Segoe UI"/>
                <w:sz w:val="20"/>
                <w:szCs w:val="20"/>
              </w:rPr>
              <w:t>Color</w:t>
            </w:r>
            <w:proofErr w:type="spellEnd"/>
            <w:r w:rsidRPr="00190996">
              <w:rPr>
                <w:rFonts w:ascii="Segoe UI" w:hAnsi="Segoe UI" w:cs="Segoe UI"/>
                <w:sz w:val="20"/>
                <w:szCs w:val="20"/>
              </w:rPr>
              <w:t xml:space="preserve"> Depth: Must support 16.7 million </w:t>
            </w:r>
            <w:proofErr w:type="spellStart"/>
            <w:r w:rsidRPr="00190996">
              <w:rPr>
                <w:rFonts w:ascii="Segoe UI" w:hAnsi="Segoe UI" w:cs="Segoe UI"/>
                <w:sz w:val="20"/>
                <w:szCs w:val="20"/>
              </w:rPr>
              <w:t>colors</w:t>
            </w:r>
            <w:proofErr w:type="spellEnd"/>
            <w:r w:rsidRPr="00190996">
              <w:rPr>
                <w:rFonts w:ascii="Segoe UI" w:hAnsi="Segoe UI" w:cs="Segoe UI"/>
                <w:sz w:val="20"/>
                <w:szCs w:val="20"/>
              </w:rPr>
              <w:t>, 8‑bit (6‑bit + FRC)</w:t>
            </w:r>
          </w:p>
          <w:p w14:paraId="4055E281"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HDMI Port: Must include 1 × HDMI 2.0b (Full HD @ 60 Hz)</w:t>
            </w:r>
          </w:p>
          <w:p w14:paraId="39DF3958"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USB‑C Ports: Must include 2 × USB Type‑C with DisplayPort Alt Mode and up to 15W power delivery / input</w:t>
            </w:r>
          </w:p>
          <w:p w14:paraId="43A7AD93"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Audio: Must include 2 × built‑in speakers (1 W each)</w:t>
            </w:r>
          </w:p>
          <w:p w14:paraId="12BABA9E"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Power Input: Must be powered via USB‑C external power (no internal battery)</w:t>
            </w:r>
          </w:p>
          <w:p w14:paraId="20960D8D"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Mounting: Must support 75 × 75 mm VESA mount</w:t>
            </w:r>
          </w:p>
          <w:p w14:paraId="37929F02"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Tripod Support: Must include standard 1/4‑inch tripod socket</w:t>
            </w:r>
          </w:p>
          <w:p w14:paraId="0EEADFD4"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Tilt Adjustment: Must support 0° to 90° adjustable tilt stand</w:t>
            </w:r>
          </w:p>
          <w:p w14:paraId="63998228"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Connectivity Mode: Must support single USB‑C cable for power and display (DisplayPort Alt Mode)</w:t>
            </w:r>
          </w:p>
          <w:p w14:paraId="132336F0"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Accessories: Must include USB‑C cable, HDMI cable, protective pouch, and quick start guide</w:t>
            </w:r>
          </w:p>
          <w:p w14:paraId="48FF5913"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lastRenderedPageBreak/>
              <w:t>Operating Mode: Must support plug‑and‑play operation without driver installation</w:t>
            </w:r>
          </w:p>
          <w:p w14:paraId="0708F71C" w14:textId="77777777" w:rsidR="00190996"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Sync Technology: Must support Adaptive‑Sync (48–60 Hz range)</w:t>
            </w:r>
          </w:p>
          <w:p w14:paraId="6DB99057" w14:textId="7DFCB267" w:rsidR="008B453A" w:rsidRPr="00190996" w:rsidRDefault="00190996" w:rsidP="0019099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190996">
              <w:rPr>
                <w:rFonts w:ascii="Segoe UI" w:hAnsi="Segoe UI" w:cs="Segoe UI"/>
                <w:sz w:val="20"/>
                <w:szCs w:val="20"/>
              </w:rPr>
              <w:t>Usage: Must be suitable for mobile workstation, IT field work, NOC, presentations, and laptop screen extension</w:t>
            </w:r>
          </w:p>
        </w:tc>
        <w:tc>
          <w:tcPr>
            <w:tcW w:w="990" w:type="dxa"/>
            <w:vAlign w:val="center"/>
          </w:tcPr>
          <w:p w14:paraId="6A21F862" w14:textId="3A174185" w:rsidR="008B453A" w:rsidRPr="008C7D03" w:rsidRDefault="008B453A" w:rsidP="008B45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C7D03">
              <w:rPr>
                <w:rFonts w:ascii="Segoe UI" w:hAnsi="Segoe UI" w:cs="Segoe UI"/>
                <w:b/>
                <w:bCs/>
                <w:sz w:val="20"/>
                <w:szCs w:val="20"/>
              </w:rPr>
              <w:lastRenderedPageBreak/>
              <w:t>10 Pcs</w:t>
            </w:r>
          </w:p>
        </w:tc>
      </w:tr>
      <w:tr w:rsidR="00EF2DEE" w:rsidRPr="008C7D03" w14:paraId="172482F8"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3F60F2E" w14:textId="1D849171"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21</w:t>
            </w:r>
          </w:p>
        </w:tc>
        <w:tc>
          <w:tcPr>
            <w:tcW w:w="2430" w:type="dxa"/>
            <w:vAlign w:val="center"/>
          </w:tcPr>
          <w:p w14:paraId="31B116CD" w14:textId="01CC68EE"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C7D03">
              <w:rPr>
                <w:rFonts w:ascii="Segoe UI" w:eastAsia="Times New Roman" w:hAnsi="Segoe UI" w:cs="Segoe UI"/>
                <w:b/>
                <w:bCs/>
                <w:color w:val="000000"/>
                <w:sz w:val="20"/>
                <w:szCs w:val="20"/>
                <w:lang w:val="en-US"/>
              </w:rPr>
              <w:t>Mobile Phone</w:t>
            </w:r>
          </w:p>
        </w:tc>
        <w:tc>
          <w:tcPr>
            <w:tcW w:w="6300" w:type="dxa"/>
          </w:tcPr>
          <w:p w14:paraId="2D1FFC57" w14:textId="736AB721"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Network Technology GSM / HSPA / LTE / 5G</w:t>
            </w:r>
            <w:r w:rsidRPr="008C7D03">
              <w:rPr>
                <w:rFonts w:ascii="Segoe UI" w:hAnsi="Segoe UI" w:cs="Segoe UI"/>
                <w:color w:val="2D2926"/>
                <w:kern w:val="36"/>
                <w:sz w:val="20"/>
                <w:szCs w:val="20"/>
                <w:lang w:val="en-US"/>
              </w:rPr>
              <w:br/>
              <w:t>Body Dimensions</w:t>
            </w:r>
            <w:r w:rsidRPr="008C7D03">
              <w:rPr>
                <w:rFonts w:ascii="Segoe UI" w:hAnsi="Segoe UI" w:cs="Segoe UI"/>
                <w:color w:val="2D2926"/>
                <w:kern w:val="36"/>
                <w:sz w:val="20"/>
                <w:szCs w:val="20"/>
                <w:lang w:val="en-US"/>
              </w:rPr>
              <w:t> </w:t>
            </w:r>
            <w:r w:rsidRPr="008C7D03">
              <w:rPr>
                <w:rFonts w:ascii="Segoe UI" w:hAnsi="Segoe UI" w:cs="Segoe UI"/>
                <w:color w:val="2D2926"/>
                <w:kern w:val="36"/>
                <w:sz w:val="20"/>
                <w:szCs w:val="20"/>
                <w:lang w:val="en-US"/>
              </w:rPr>
              <w:t> </w:t>
            </w:r>
            <w:r w:rsidRPr="008C7D03">
              <w:rPr>
                <w:rFonts w:ascii="Segoe UI" w:hAnsi="Segoe UI" w:cs="Segoe UI"/>
                <w:color w:val="2D2926"/>
                <w:kern w:val="36"/>
                <w:sz w:val="20"/>
                <w:szCs w:val="20"/>
                <w:lang w:val="en-US"/>
              </w:rPr>
              <w:t>161.1 x 77.4 x 8.2 mm (6.34 x 3.05 x 0.32 in)</w:t>
            </w:r>
            <w:r w:rsidRPr="008C7D03">
              <w:rPr>
                <w:rFonts w:ascii="Segoe UI" w:hAnsi="Segoe UI" w:cs="Segoe UI"/>
                <w:color w:val="2D2926"/>
                <w:kern w:val="36"/>
                <w:sz w:val="20"/>
                <w:szCs w:val="20"/>
                <w:lang w:val="en-US"/>
              </w:rPr>
              <w:br/>
              <w:t>Weight 213 g (7.51 oz)</w:t>
            </w:r>
            <w:r w:rsidRPr="008C7D03">
              <w:rPr>
                <w:rFonts w:ascii="Segoe UI" w:hAnsi="Segoe UI" w:cs="Segoe UI"/>
                <w:color w:val="2D2926"/>
                <w:kern w:val="36"/>
                <w:sz w:val="20"/>
                <w:szCs w:val="20"/>
                <w:lang w:val="en-US"/>
              </w:rPr>
              <w:br/>
              <w:t>Build</w:t>
            </w:r>
            <w:r w:rsidRPr="008C7D03">
              <w:rPr>
                <w:rFonts w:ascii="Segoe UI" w:hAnsi="Segoe UI" w:cs="Segoe UI"/>
                <w:color w:val="2D2926"/>
                <w:kern w:val="36"/>
                <w:sz w:val="20"/>
                <w:szCs w:val="20"/>
                <w:lang w:val="en-US"/>
              </w:rPr>
              <w:t> </w:t>
            </w:r>
            <w:r w:rsidRPr="008C7D03">
              <w:rPr>
                <w:rFonts w:ascii="Segoe UI" w:hAnsi="Segoe UI" w:cs="Segoe UI"/>
                <w:color w:val="2D2926"/>
                <w:kern w:val="36"/>
                <w:sz w:val="20"/>
                <w:szCs w:val="20"/>
                <w:lang w:val="en-US"/>
              </w:rPr>
              <w:t>Glass front (Gorilla Glass Victus+), glass back (Gorilla Glass), aluminum frame</w:t>
            </w:r>
            <w:r w:rsidRPr="008C7D03">
              <w:rPr>
                <w:rFonts w:ascii="Segoe UI" w:hAnsi="Segoe UI" w:cs="Segoe UI"/>
                <w:color w:val="2D2926"/>
                <w:kern w:val="36"/>
                <w:sz w:val="20"/>
                <w:szCs w:val="20"/>
                <w:lang w:val="en-US"/>
              </w:rPr>
              <w:br/>
              <w:t xml:space="preserve">SIM Nano-SIM + Nano-SIM + </w:t>
            </w:r>
            <w:proofErr w:type="spellStart"/>
            <w:r w:rsidRPr="008C7D03">
              <w:rPr>
                <w:rFonts w:ascii="Segoe UI" w:hAnsi="Segoe UI" w:cs="Segoe UI"/>
                <w:color w:val="2D2926"/>
                <w:kern w:val="36"/>
                <w:sz w:val="20"/>
                <w:szCs w:val="20"/>
                <w:lang w:val="en-US"/>
              </w:rPr>
              <w:t>eSIM</w:t>
            </w:r>
            <w:proofErr w:type="spellEnd"/>
            <w:r w:rsidRPr="008C7D03">
              <w:rPr>
                <w:rFonts w:ascii="Segoe UI" w:hAnsi="Segoe UI" w:cs="Segoe UI"/>
                <w:color w:val="2D2926"/>
                <w:kern w:val="36"/>
                <w:sz w:val="20"/>
                <w:szCs w:val="20"/>
                <w:lang w:val="en-US"/>
              </w:rPr>
              <w:t xml:space="preserve"> (max 2 at a time) IP67 dust/water resistant (up to 1m for 30 min)</w:t>
            </w:r>
            <w:r w:rsidRPr="008C7D03">
              <w:rPr>
                <w:rFonts w:ascii="Segoe UI" w:hAnsi="Segoe UI" w:cs="Segoe UI"/>
                <w:color w:val="2D2926"/>
                <w:kern w:val="36"/>
                <w:sz w:val="20"/>
                <w:szCs w:val="20"/>
                <w:lang w:val="en-US"/>
              </w:rPr>
              <w:br/>
              <w:t>Display Type</w:t>
            </w:r>
            <w:r w:rsidRPr="008C7D03">
              <w:rPr>
                <w:rFonts w:ascii="Segoe UI" w:hAnsi="Segoe UI" w:cs="Segoe UI"/>
                <w:color w:val="2D2926"/>
                <w:kern w:val="36"/>
                <w:sz w:val="20"/>
                <w:szCs w:val="20"/>
                <w:lang w:val="en-US"/>
              </w:rPr>
              <w:t> </w:t>
            </w:r>
            <w:r w:rsidRPr="008C7D03">
              <w:rPr>
                <w:rFonts w:ascii="Segoe UI" w:hAnsi="Segoe UI" w:cs="Segoe UI"/>
                <w:color w:val="2D2926"/>
                <w:kern w:val="36"/>
                <w:sz w:val="20"/>
                <w:szCs w:val="20"/>
                <w:lang w:val="en-US"/>
              </w:rPr>
              <w:t> </w:t>
            </w:r>
            <w:r w:rsidRPr="008C7D03">
              <w:rPr>
                <w:rFonts w:ascii="Segoe UI" w:hAnsi="Segoe UI" w:cs="Segoe UI"/>
                <w:color w:val="2D2926"/>
                <w:kern w:val="36"/>
                <w:sz w:val="20"/>
                <w:szCs w:val="20"/>
                <w:lang w:val="en-US"/>
              </w:rPr>
              <w:t>Super AMOLED, 120Hz, HDR10+, 1000 nits (HBM)</w:t>
            </w:r>
            <w:r w:rsidRPr="008C7D03">
              <w:rPr>
                <w:rFonts w:ascii="Segoe UI" w:hAnsi="Segoe UI" w:cs="Segoe UI"/>
                <w:color w:val="2D2926"/>
                <w:kern w:val="36"/>
                <w:sz w:val="20"/>
                <w:szCs w:val="20"/>
                <w:lang w:val="en-US"/>
              </w:rPr>
              <w:br/>
              <w:t>Size 6.6 inches, 106.9 cm2 (~85.8% screen-to-body ratio)</w:t>
            </w:r>
            <w:r w:rsidRPr="008C7D03">
              <w:rPr>
                <w:rFonts w:ascii="Segoe UI" w:hAnsi="Segoe UI" w:cs="Segoe UI"/>
                <w:color w:val="2D2926"/>
                <w:kern w:val="36"/>
                <w:sz w:val="20"/>
                <w:szCs w:val="20"/>
                <w:lang w:val="en-US"/>
              </w:rPr>
              <w:br/>
              <w:t>Resolution 1080 x 2340 pixels, 19.5:9 ratio (~390 ppi density)</w:t>
            </w:r>
            <w:r w:rsidRPr="008C7D03">
              <w:rPr>
                <w:rFonts w:ascii="Segoe UI" w:hAnsi="Segoe UI" w:cs="Segoe UI"/>
                <w:color w:val="2D2926"/>
                <w:kern w:val="36"/>
                <w:sz w:val="20"/>
                <w:szCs w:val="20"/>
                <w:lang w:val="en-US"/>
              </w:rPr>
              <w:br/>
              <w:t>Protection Corning Gorilla Glass Victus+</w:t>
            </w:r>
            <w:r w:rsidRPr="008C7D03">
              <w:rPr>
                <w:rFonts w:ascii="Segoe UI" w:hAnsi="Segoe UI" w:cs="Segoe UI"/>
                <w:color w:val="2D2926"/>
                <w:kern w:val="36"/>
                <w:sz w:val="20"/>
                <w:szCs w:val="20"/>
                <w:lang w:val="en-US"/>
              </w:rPr>
              <w:br/>
              <w:t>Platform OS Android 14, up to 4 major Android upgrades, One UI 6.1</w:t>
            </w:r>
            <w:r w:rsidRPr="008C7D03">
              <w:rPr>
                <w:rFonts w:ascii="Segoe UI" w:hAnsi="Segoe UI" w:cs="Segoe UI"/>
                <w:color w:val="2D2926"/>
                <w:kern w:val="36"/>
                <w:sz w:val="20"/>
                <w:szCs w:val="20"/>
                <w:lang w:val="en-US"/>
              </w:rPr>
              <w:br/>
              <w:t xml:space="preserve">Chipset </w:t>
            </w:r>
            <w:proofErr w:type="spellStart"/>
            <w:r w:rsidRPr="008C7D03">
              <w:rPr>
                <w:rFonts w:ascii="Segoe UI" w:hAnsi="Segoe UI" w:cs="Segoe UI"/>
                <w:color w:val="2D2926"/>
                <w:kern w:val="36"/>
                <w:sz w:val="20"/>
                <w:szCs w:val="20"/>
                <w:lang w:val="en-US"/>
              </w:rPr>
              <w:t>Exynos</w:t>
            </w:r>
            <w:proofErr w:type="spellEnd"/>
            <w:r w:rsidRPr="008C7D03">
              <w:rPr>
                <w:rFonts w:ascii="Segoe UI" w:hAnsi="Segoe UI" w:cs="Segoe UI"/>
                <w:color w:val="2D2926"/>
                <w:kern w:val="36"/>
                <w:sz w:val="20"/>
                <w:szCs w:val="20"/>
                <w:lang w:val="en-US"/>
              </w:rPr>
              <w:t xml:space="preserve"> 1480 (4 nm)</w:t>
            </w:r>
            <w:r w:rsidRPr="008C7D03">
              <w:rPr>
                <w:rFonts w:ascii="Segoe UI" w:hAnsi="Segoe UI" w:cs="Segoe UI"/>
                <w:color w:val="2D2926"/>
                <w:kern w:val="36"/>
                <w:sz w:val="20"/>
                <w:szCs w:val="20"/>
                <w:lang w:val="en-US"/>
              </w:rPr>
              <w:br/>
              <w:t>CPU Octa-core (4x2.75 GHz Cortex-A78 &amp; 4x2.0 GHz Cortex-A55)</w:t>
            </w:r>
            <w:r w:rsidRPr="008C7D03">
              <w:rPr>
                <w:rFonts w:ascii="Segoe UI" w:hAnsi="Segoe UI" w:cs="Segoe UI"/>
                <w:color w:val="2D2926"/>
                <w:kern w:val="36"/>
                <w:sz w:val="20"/>
                <w:szCs w:val="20"/>
                <w:lang w:val="en-US"/>
              </w:rPr>
              <w:br/>
              <w:t xml:space="preserve">GPU </w:t>
            </w:r>
            <w:proofErr w:type="spellStart"/>
            <w:r w:rsidRPr="008C7D03">
              <w:rPr>
                <w:rFonts w:ascii="Segoe UI" w:hAnsi="Segoe UI" w:cs="Segoe UI"/>
                <w:color w:val="2D2926"/>
                <w:kern w:val="36"/>
                <w:sz w:val="20"/>
                <w:szCs w:val="20"/>
                <w:lang w:val="en-US"/>
              </w:rPr>
              <w:t>Xclipse</w:t>
            </w:r>
            <w:proofErr w:type="spellEnd"/>
            <w:r w:rsidRPr="008C7D03">
              <w:rPr>
                <w:rFonts w:ascii="Segoe UI" w:hAnsi="Segoe UI" w:cs="Segoe UI"/>
                <w:color w:val="2D2926"/>
                <w:kern w:val="36"/>
                <w:sz w:val="20"/>
                <w:szCs w:val="20"/>
                <w:lang w:val="en-US"/>
              </w:rPr>
              <w:t xml:space="preserve"> 530</w:t>
            </w:r>
            <w:r w:rsidRPr="008C7D03">
              <w:rPr>
                <w:rFonts w:ascii="Segoe UI" w:hAnsi="Segoe UI" w:cs="Segoe UI"/>
                <w:color w:val="2D2926"/>
                <w:kern w:val="36"/>
                <w:sz w:val="20"/>
                <w:szCs w:val="20"/>
                <w:lang w:val="en-US"/>
              </w:rPr>
              <w:br/>
              <w:t xml:space="preserve">Memory Card slot </w:t>
            </w:r>
            <w:proofErr w:type="spellStart"/>
            <w:r w:rsidRPr="008C7D03">
              <w:rPr>
                <w:rFonts w:ascii="Segoe UI" w:hAnsi="Segoe UI" w:cs="Segoe UI"/>
                <w:color w:val="2D2926"/>
                <w:kern w:val="36"/>
                <w:sz w:val="20"/>
                <w:szCs w:val="20"/>
                <w:lang w:val="en-US"/>
              </w:rPr>
              <w:t>microSDXC</w:t>
            </w:r>
            <w:proofErr w:type="spellEnd"/>
            <w:r w:rsidRPr="008C7D03">
              <w:rPr>
                <w:rFonts w:ascii="Segoe UI" w:hAnsi="Segoe UI" w:cs="Segoe UI"/>
                <w:color w:val="2D2926"/>
                <w:kern w:val="36"/>
                <w:sz w:val="20"/>
                <w:szCs w:val="20"/>
                <w:lang w:val="en-US"/>
              </w:rPr>
              <w:t xml:space="preserve"> (uses shared SIM slot)</w:t>
            </w:r>
            <w:r w:rsidRPr="008C7D03">
              <w:rPr>
                <w:rFonts w:ascii="Segoe UI" w:hAnsi="Segoe UI" w:cs="Segoe UI"/>
                <w:color w:val="2D2926"/>
                <w:kern w:val="36"/>
                <w:sz w:val="20"/>
                <w:szCs w:val="20"/>
                <w:lang w:val="en-US"/>
              </w:rPr>
              <w:br/>
              <w:t>Internal 256GB 12GB RAM</w:t>
            </w:r>
            <w:r w:rsidRPr="008C7D03">
              <w:rPr>
                <w:rFonts w:ascii="Segoe UI" w:hAnsi="Segoe UI" w:cs="Segoe UI"/>
                <w:color w:val="2D2926"/>
                <w:kern w:val="36"/>
                <w:sz w:val="20"/>
                <w:szCs w:val="20"/>
                <w:lang w:val="en-US"/>
              </w:rPr>
              <w:br/>
              <w:t>Main Camera</w:t>
            </w:r>
            <w:r w:rsidRPr="008C7D03">
              <w:rPr>
                <w:rFonts w:ascii="Segoe UI" w:hAnsi="Segoe UI" w:cs="Segoe UI"/>
                <w:color w:val="2D2926"/>
                <w:kern w:val="36"/>
                <w:sz w:val="20"/>
                <w:szCs w:val="20"/>
                <w:lang w:val="en-US"/>
              </w:rPr>
              <w:t> </w:t>
            </w:r>
            <w:r w:rsidRPr="008C7D03">
              <w:rPr>
                <w:rFonts w:ascii="Segoe UI" w:hAnsi="Segoe UI" w:cs="Segoe UI"/>
                <w:color w:val="2D2926"/>
                <w:kern w:val="36"/>
                <w:sz w:val="20"/>
                <w:szCs w:val="20"/>
                <w:lang w:val="en-US"/>
              </w:rPr>
              <w:t>Triple 50 MP, f/1.8, (wide), 1/1.56", 1.0µm, PDAF, OIS</w:t>
            </w:r>
            <w:r w:rsidRPr="008C7D03">
              <w:rPr>
                <w:rFonts w:ascii="Segoe UI" w:hAnsi="Segoe UI" w:cs="Segoe UI"/>
                <w:color w:val="2D2926"/>
                <w:kern w:val="36"/>
                <w:sz w:val="20"/>
                <w:szCs w:val="20"/>
                <w:lang w:val="en-US"/>
              </w:rPr>
              <w:br/>
              <w:t>Features LED flash, panorama, HDR</w:t>
            </w:r>
            <w:r w:rsidRPr="008C7D03">
              <w:rPr>
                <w:rFonts w:ascii="Segoe UI" w:hAnsi="Segoe UI" w:cs="Segoe UI"/>
                <w:color w:val="2D2926"/>
                <w:kern w:val="36"/>
                <w:sz w:val="20"/>
                <w:szCs w:val="20"/>
                <w:lang w:val="en-US"/>
              </w:rPr>
              <w:br/>
              <w:t>Video 4K@30fps, 1080p@30/60fps, gyro-EIS</w:t>
            </w:r>
            <w:r w:rsidRPr="008C7D03">
              <w:rPr>
                <w:rFonts w:ascii="Segoe UI" w:hAnsi="Segoe UI" w:cs="Segoe UI"/>
                <w:color w:val="2D2926"/>
                <w:kern w:val="36"/>
                <w:sz w:val="20"/>
                <w:szCs w:val="20"/>
                <w:lang w:val="en-US"/>
              </w:rPr>
              <w:br/>
              <w:t>Sound Loudspeaker with stereo speakers</w:t>
            </w:r>
            <w:r w:rsidRPr="008C7D03">
              <w:rPr>
                <w:rFonts w:ascii="Segoe UI" w:hAnsi="Segoe UI" w:cs="Segoe UI"/>
                <w:color w:val="2D2926"/>
                <w:kern w:val="36"/>
                <w:sz w:val="20"/>
                <w:szCs w:val="20"/>
                <w:lang w:val="en-US"/>
              </w:rPr>
              <w:br/>
              <w:t>Comms WLAN Wi-Fi 802.11 a/b/g/n/</w:t>
            </w:r>
            <w:proofErr w:type="spellStart"/>
            <w:r w:rsidRPr="008C7D03">
              <w:rPr>
                <w:rFonts w:ascii="Segoe UI" w:hAnsi="Segoe UI" w:cs="Segoe UI"/>
                <w:color w:val="2D2926"/>
                <w:kern w:val="36"/>
                <w:sz w:val="20"/>
                <w:szCs w:val="20"/>
                <w:lang w:val="en-US"/>
              </w:rPr>
              <w:t>ac</w:t>
            </w:r>
            <w:proofErr w:type="spellEnd"/>
            <w:r w:rsidRPr="008C7D03">
              <w:rPr>
                <w:rFonts w:ascii="Segoe UI" w:hAnsi="Segoe UI" w:cs="Segoe UI"/>
                <w:color w:val="2D2926"/>
                <w:kern w:val="36"/>
                <w:sz w:val="20"/>
                <w:szCs w:val="20"/>
                <w:lang w:val="en-US"/>
              </w:rPr>
              <w:t>/6, dual-band, Wi-Fi Direct</w:t>
            </w:r>
            <w:r w:rsidRPr="008C7D03">
              <w:rPr>
                <w:rFonts w:ascii="Segoe UI" w:hAnsi="Segoe UI" w:cs="Segoe UI"/>
                <w:color w:val="2D2926"/>
                <w:kern w:val="36"/>
                <w:sz w:val="20"/>
                <w:szCs w:val="20"/>
                <w:lang w:val="en-US"/>
              </w:rPr>
              <w:br/>
              <w:t>Bluetooth 5.3, A2DP, LE</w:t>
            </w:r>
            <w:r w:rsidRPr="008C7D03">
              <w:rPr>
                <w:rFonts w:ascii="Segoe UI" w:hAnsi="Segoe UI" w:cs="Segoe UI"/>
                <w:color w:val="2D2926"/>
                <w:kern w:val="36"/>
                <w:sz w:val="20"/>
                <w:szCs w:val="20"/>
                <w:lang w:val="en-US"/>
              </w:rPr>
              <w:br/>
              <w:t>Positioning GPS, GALILEO, GLONASS, BDS, QZSS</w:t>
            </w:r>
            <w:r w:rsidRPr="008C7D03">
              <w:rPr>
                <w:rFonts w:ascii="Segoe UI" w:hAnsi="Segoe UI" w:cs="Segoe UI"/>
                <w:color w:val="2D2926"/>
                <w:kern w:val="36"/>
                <w:sz w:val="20"/>
                <w:szCs w:val="20"/>
                <w:lang w:val="en-US"/>
              </w:rPr>
              <w:br/>
              <w:t>NFC Yes (market/region dependent)</w:t>
            </w:r>
            <w:r w:rsidRPr="008C7D03">
              <w:rPr>
                <w:rFonts w:ascii="Segoe UI" w:hAnsi="Segoe UI" w:cs="Segoe UI"/>
                <w:color w:val="2D2926"/>
                <w:kern w:val="36"/>
                <w:sz w:val="20"/>
                <w:szCs w:val="20"/>
                <w:lang w:val="en-US"/>
              </w:rPr>
              <w:br/>
              <w:t xml:space="preserve">USB </w:t>
            </w:r>
            <w:proofErr w:type="spellStart"/>
            <w:r w:rsidRPr="008C7D03">
              <w:rPr>
                <w:rFonts w:ascii="Segoe UI" w:hAnsi="Segoe UI" w:cs="Segoe UI"/>
                <w:color w:val="2D2926"/>
                <w:kern w:val="36"/>
                <w:sz w:val="20"/>
                <w:szCs w:val="20"/>
                <w:lang w:val="en-US"/>
              </w:rPr>
              <w:t>USB</w:t>
            </w:r>
            <w:proofErr w:type="spellEnd"/>
            <w:r w:rsidRPr="008C7D03">
              <w:rPr>
                <w:rFonts w:ascii="Segoe UI" w:hAnsi="Segoe UI" w:cs="Segoe UI"/>
                <w:color w:val="2D2926"/>
                <w:kern w:val="36"/>
                <w:sz w:val="20"/>
                <w:szCs w:val="20"/>
                <w:lang w:val="en-US"/>
              </w:rPr>
              <w:t xml:space="preserve"> Type-C 2.0, OTG</w:t>
            </w:r>
            <w:r w:rsidRPr="008C7D03">
              <w:rPr>
                <w:rFonts w:ascii="Segoe UI" w:hAnsi="Segoe UI" w:cs="Segoe UI"/>
                <w:color w:val="2D2926"/>
                <w:kern w:val="36"/>
                <w:sz w:val="20"/>
                <w:szCs w:val="20"/>
                <w:lang w:val="en-US"/>
              </w:rPr>
              <w:br/>
              <w:t xml:space="preserve">Features Sensors Fingerprint (under display, optical), accelerometer, gyro, compass, Virtual proximity </w:t>
            </w:r>
            <w:proofErr w:type="spellStart"/>
            <w:r w:rsidRPr="008C7D03">
              <w:rPr>
                <w:rFonts w:ascii="Segoe UI" w:hAnsi="Segoe UI" w:cs="Segoe UI"/>
                <w:color w:val="2D2926"/>
                <w:kern w:val="36"/>
                <w:sz w:val="20"/>
                <w:szCs w:val="20"/>
                <w:lang w:val="en-US"/>
              </w:rPr>
              <w:t>sensing,Circle</w:t>
            </w:r>
            <w:proofErr w:type="spellEnd"/>
            <w:r w:rsidRPr="008C7D03">
              <w:rPr>
                <w:rFonts w:ascii="Segoe UI" w:hAnsi="Segoe UI" w:cs="Segoe UI"/>
                <w:color w:val="2D2926"/>
                <w:kern w:val="36"/>
                <w:sz w:val="20"/>
                <w:szCs w:val="20"/>
                <w:lang w:val="en-US"/>
              </w:rPr>
              <w:t xml:space="preserve"> to Search</w:t>
            </w:r>
            <w:r w:rsidRPr="008C7D03">
              <w:rPr>
                <w:rFonts w:ascii="Segoe UI" w:hAnsi="Segoe UI" w:cs="Segoe UI"/>
                <w:color w:val="2D2926"/>
                <w:kern w:val="36"/>
                <w:sz w:val="20"/>
                <w:szCs w:val="20"/>
                <w:lang w:val="en-US"/>
              </w:rPr>
              <w:br/>
              <w:t xml:space="preserve">Battery Type Li-Ion 5000 </w:t>
            </w:r>
            <w:proofErr w:type="spellStart"/>
            <w:r w:rsidRPr="008C7D03">
              <w:rPr>
                <w:rFonts w:ascii="Segoe UI" w:hAnsi="Segoe UI" w:cs="Segoe UI"/>
                <w:color w:val="2D2926"/>
                <w:kern w:val="36"/>
                <w:sz w:val="20"/>
                <w:szCs w:val="20"/>
                <w:lang w:val="en-US"/>
              </w:rPr>
              <w:t>mAh</w:t>
            </w:r>
            <w:proofErr w:type="spellEnd"/>
            <w:r w:rsidRPr="008C7D03">
              <w:rPr>
                <w:rFonts w:ascii="Segoe UI" w:hAnsi="Segoe UI" w:cs="Segoe UI"/>
                <w:color w:val="2D2926"/>
                <w:kern w:val="36"/>
                <w:sz w:val="20"/>
                <w:szCs w:val="20"/>
                <w:lang w:val="en-US"/>
              </w:rPr>
              <w:br/>
              <w:t>Charging 25W wired</w:t>
            </w:r>
            <w:r w:rsidRPr="008C7D03">
              <w:rPr>
                <w:rFonts w:ascii="Segoe UI" w:hAnsi="Segoe UI" w:cs="Segoe UI"/>
                <w:color w:val="2D2926"/>
                <w:kern w:val="36"/>
                <w:sz w:val="20"/>
                <w:szCs w:val="20"/>
                <w:lang w:val="en-US"/>
              </w:rPr>
              <w:br/>
              <w:t>Battery Active use score 13:27h</w:t>
            </w:r>
          </w:p>
          <w:p w14:paraId="6E118CCA" w14:textId="669BCC9E" w:rsidR="00EF2DEE" w:rsidRPr="008C7D03" w:rsidRDefault="005A15F1"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EE0000"/>
                <w:kern w:val="36"/>
                <w:sz w:val="20"/>
                <w:szCs w:val="20"/>
                <w:lang w:val="en-US"/>
              </w:rPr>
            </w:pPr>
            <w:r>
              <w:rPr>
                <w:rFonts w:ascii="Segoe UI" w:hAnsi="Segoe UI" w:cs="Segoe UI"/>
                <w:color w:val="EE0000"/>
                <w:kern w:val="36"/>
                <w:sz w:val="20"/>
                <w:szCs w:val="20"/>
                <w:highlight w:val="yellow"/>
                <w:lang w:val="en-US"/>
              </w:rPr>
              <w:t>The supplier must make sure that t</w:t>
            </w:r>
            <w:r w:rsidR="00FE6143">
              <w:rPr>
                <w:rFonts w:ascii="Segoe UI" w:hAnsi="Segoe UI" w:cs="Segoe UI"/>
                <w:color w:val="EE0000"/>
                <w:kern w:val="36"/>
                <w:sz w:val="20"/>
                <w:szCs w:val="20"/>
                <w:highlight w:val="yellow"/>
                <w:lang w:val="en-US"/>
              </w:rPr>
              <w:t xml:space="preserve">heir price covers the </w:t>
            </w:r>
            <w:r>
              <w:rPr>
                <w:rFonts w:ascii="Segoe UI" w:hAnsi="Segoe UI" w:cs="Segoe UI"/>
                <w:color w:val="EE0000"/>
                <w:kern w:val="36"/>
                <w:sz w:val="20"/>
                <w:szCs w:val="20"/>
                <w:highlight w:val="yellow"/>
                <w:lang w:val="en-US"/>
              </w:rPr>
              <w:t>Mobile</w:t>
            </w:r>
            <w:r w:rsidR="00FE6143">
              <w:rPr>
                <w:rFonts w:ascii="Segoe UI" w:hAnsi="Segoe UI" w:cs="Segoe UI"/>
                <w:color w:val="EE0000"/>
                <w:kern w:val="36"/>
                <w:sz w:val="20"/>
                <w:szCs w:val="20"/>
                <w:highlight w:val="yellow"/>
                <w:lang w:val="en-US"/>
              </w:rPr>
              <w:t xml:space="preserve">, </w:t>
            </w:r>
            <w:r w:rsidR="00EF2DEE" w:rsidRPr="005A15F1">
              <w:rPr>
                <w:rFonts w:ascii="Segoe UI" w:hAnsi="Segoe UI" w:cs="Segoe UI"/>
                <w:color w:val="EE0000"/>
                <w:kern w:val="36"/>
                <w:sz w:val="20"/>
                <w:szCs w:val="20"/>
                <w:highlight w:val="yellow"/>
                <w:lang w:val="en-US"/>
              </w:rPr>
              <w:t xml:space="preserve">Adapter, cover, and screen protection </w:t>
            </w:r>
          </w:p>
        </w:tc>
        <w:tc>
          <w:tcPr>
            <w:tcW w:w="990" w:type="dxa"/>
            <w:vAlign w:val="center"/>
          </w:tcPr>
          <w:p w14:paraId="71C48E10" w14:textId="1FBFDD1E" w:rsidR="00EF2DEE" w:rsidRPr="008C7D03" w:rsidRDefault="003246D3"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C7D03">
              <w:rPr>
                <w:rFonts w:ascii="Segoe UI" w:hAnsi="Segoe UI" w:cs="Segoe UI"/>
                <w:b/>
                <w:bCs/>
                <w:sz w:val="20"/>
                <w:szCs w:val="20"/>
              </w:rPr>
              <w:t>22 Pcs</w:t>
            </w:r>
          </w:p>
        </w:tc>
      </w:tr>
      <w:tr w:rsidR="00EF2DEE" w:rsidRPr="008C7D03" w14:paraId="216189F8"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86B1D72" w14:textId="15ECE1CF"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22</w:t>
            </w:r>
          </w:p>
        </w:tc>
        <w:tc>
          <w:tcPr>
            <w:tcW w:w="2430" w:type="dxa"/>
            <w:vAlign w:val="center"/>
          </w:tcPr>
          <w:p w14:paraId="00556021" w14:textId="38AD3DA3"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Wireless access Points + power bank</w:t>
            </w:r>
          </w:p>
        </w:tc>
        <w:tc>
          <w:tcPr>
            <w:tcW w:w="6300" w:type="dxa"/>
          </w:tcPr>
          <w:p w14:paraId="5A02A392"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D2926"/>
                <w:kern w:val="36"/>
                <w:sz w:val="20"/>
                <w:szCs w:val="20"/>
                <w:lang w:val="en-US"/>
              </w:rPr>
            </w:pPr>
            <w:r w:rsidRPr="008C7D03">
              <w:rPr>
                <w:rFonts w:ascii="Segoe UI" w:hAnsi="Segoe UI" w:cs="Segoe UI"/>
                <w:b/>
                <w:bCs/>
                <w:color w:val="2D2926"/>
                <w:kern w:val="36"/>
                <w:sz w:val="20"/>
                <w:szCs w:val="20"/>
                <w:lang w:val="en-US"/>
              </w:rPr>
              <w:t>4G LTE Router</w:t>
            </w:r>
          </w:p>
          <w:p w14:paraId="3249F9AC"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Device Type:</w:t>
            </w:r>
            <w:r w:rsidRPr="008C7D03">
              <w:rPr>
                <w:rFonts w:ascii="Segoe UI" w:hAnsi="Segoe UI" w:cs="Segoe UI"/>
                <w:color w:val="2D2926"/>
                <w:kern w:val="36"/>
                <w:sz w:val="20"/>
                <w:szCs w:val="20"/>
                <w:lang w:val="en-US"/>
              </w:rPr>
              <w:t xml:space="preserve"> 4G LTE Router</w:t>
            </w:r>
          </w:p>
          <w:p w14:paraId="5AFC08F5"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Model Identification</w:t>
            </w:r>
          </w:p>
          <w:p w14:paraId="11F0982B"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Network Type:</w:t>
            </w:r>
            <w:r w:rsidRPr="008C7D03">
              <w:rPr>
                <w:rFonts w:ascii="Segoe UI" w:hAnsi="Segoe UI" w:cs="Segoe UI"/>
                <w:color w:val="2D2926"/>
                <w:kern w:val="36"/>
                <w:sz w:val="20"/>
                <w:szCs w:val="20"/>
                <w:lang w:val="en-US"/>
              </w:rPr>
              <w:t xml:space="preserve"> Must support 4G LTE Cat4 mobile network with SIM card slot</w:t>
            </w:r>
          </w:p>
          <w:p w14:paraId="560A5215"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LTE Speed:</w:t>
            </w:r>
            <w:r w:rsidRPr="008C7D03">
              <w:rPr>
                <w:rFonts w:ascii="Segoe UI" w:hAnsi="Segoe UI" w:cs="Segoe UI"/>
                <w:color w:val="2D2926"/>
                <w:kern w:val="36"/>
                <w:sz w:val="20"/>
                <w:szCs w:val="20"/>
                <w:lang w:val="en-US"/>
              </w:rPr>
              <w:t xml:space="preserve"> Must support LTE download speeds up to 150 Mbps</w:t>
            </w:r>
          </w:p>
          <w:p w14:paraId="64FBCCC3"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Wi</w:t>
            </w:r>
            <w:r w:rsidRPr="008C7D03">
              <w:rPr>
                <w:rFonts w:ascii="Segoe UI" w:hAnsi="Segoe UI" w:cs="Segoe UI"/>
                <w:b/>
                <w:bCs/>
                <w:color w:val="2D2926"/>
                <w:kern w:val="36"/>
                <w:sz w:val="20"/>
                <w:szCs w:val="20"/>
                <w:lang w:val="en-US"/>
              </w:rPr>
              <w:noBreakHyphen/>
              <w:t>Fi Standard:</w:t>
            </w:r>
            <w:r w:rsidRPr="008C7D03">
              <w:rPr>
                <w:rFonts w:ascii="Segoe UI" w:hAnsi="Segoe UI" w:cs="Segoe UI"/>
                <w:color w:val="2D2926"/>
                <w:kern w:val="36"/>
                <w:sz w:val="20"/>
                <w:szCs w:val="20"/>
                <w:lang w:val="en-US"/>
              </w:rPr>
              <w:t xml:space="preserve"> Must support IEEE 802.11 b/g/n</w:t>
            </w:r>
          </w:p>
          <w:p w14:paraId="2AEB4C94"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Wi</w:t>
            </w:r>
            <w:r w:rsidRPr="008C7D03">
              <w:rPr>
                <w:rFonts w:ascii="Segoe UI" w:hAnsi="Segoe UI" w:cs="Segoe UI"/>
                <w:b/>
                <w:bCs/>
                <w:color w:val="2D2926"/>
                <w:kern w:val="36"/>
                <w:sz w:val="20"/>
                <w:szCs w:val="20"/>
                <w:lang w:val="en-US"/>
              </w:rPr>
              <w:noBreakHyphen/>
              <w:t>Fi Frequency:</w:t>
            </w:r>
            <w:r w:rsidRPr="008C7D03">
              <w:rPr>
                <w:rFonts w:ascii="Segoe UI" w:hAnsi="Segoe UI" w:cs="Segoe UI"/>
                <w:color w:val="2D2926"/>
                <w:kern w:val="36"/>
                <w:sz w:val="20"/>
                <w:szCs w:val="20"/>
                <w:lang w:val="en-US"/>
              </w:rPr>
              <w:t xml:space="preserve"> Wireless band shall be 2.4 GHz only</w:t>
            </w:r>
          </w:p>
          <w:p w14:paraId="1FE58749"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Wireless Speed:</w:t>
            </w:r>
            <w:r w:rsidRPr="008C7D03">
              <w:rPr>
                <w:rFonts w:ascii="Segoe UI" w:hAnsi="Segoe UI" w:cs="Segoe UI"/>
                <w:color w:val="2D2926"/>
                <w:kern w:val="36"/>
                <w:sz w:val="20"/>
                <w:szCs w:val="20"/>
                <w:lang w:val="en-US"/>
              </w:rPr>
              <w:t xml:space="preserve"> Wireless speed must be up to 300 Mbps (802.11n)</w:t>
            </w:r>
          </w:p>
          <w:p w14:paraId="4383B3DE"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LAN Ports:</w:t>
            </w:r>
            <w:r w:rsidRPr="008C7D03">
              <w:rPr>
                <w:rFonts w:ascii="Segoe UI" w:hAnsi="Segoe UI" w:cs="Segoe UI"/>
                <w:color w:val="2D2926"/>
                <w:kern w:val="36"/>
                <w:sz w:val="20"/>
                <w:szCs w:val="20"/>
                <w:lang w:val="en-US"/>
              </w:rPr>
              <w:t xml:space="preserve"> Must include 3 × 10/100 Mbps LAN ports</w:t>
            </w:r>
          </w:p>
          <w:p w14:paraId="2E9815E7"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WAN/LAN Port:</w:t>
            </w:r>
            <w:r w:rsidRPr="008C7D03">
              <w:rPr>
                <w:rFonts w:ascii="Segoe UI" w:hAnsi="Segoe UI" w:cs="Segoe UI"/>
                <w:color w:val="2D2926"/>
                <w:kern w:val="36"/>
                <w:sz w:val="20"/>
                <w:szCs w:val="20"/>
                <w:lang w:val="en-US"/>
              </w:rPr>
              <w:t xml:space="preserve"> Must include 1 × 10/100 Mbps LAN/WAN port</w:t>
            </w:r>
          </w:p>
          <w:p w14:paraId="1B8D18FC"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lastRenderedPageBreak/>
              <w:t>SIM Slot:</w:t>
            </w:r>
            <w:r w:rsidRPr="008C7D03">
              <w:rPr>
                <w:rFonts w:ascii="Segoe UI" w:hAnsi="Segoe UI" w:cs="Segoe UI"/>
                <w:color w:val="2D2926"/>
                <w:kern w:val="36"/>
                <w:sz w:val="20"/>
                <w:szCs w:val="20"/>
                <w:lang w:val="en-US"/>
              </w:rPr>
              <w:t xml:space="preserve"> Must include 1 × Nano / Micro SIM slot for LTE connection</w:t>
            </w:r>
          </w:p>
          <w:p w14:paraId="0F043BC4"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Antennas:</w:t>
            </w:r>
            <w:r w:rsidRPr="008C7D03">
              <w:rPr>
                <w:rFonts w:ascii="Segoe UI" w:hAnsi="Segoe UI" w:cs="Segoe UI"/>
                <w:color w:val="2D2926"/>
                <w:kern w:val="36"/>
                <w:sz w:val="20"/>
                <w:szCs w:val="20"/>
                <w:lang w:val="en-US"/>
              </w:rPr>
              <w:t xml:space="preserve"> Must include 2 detachable external 4G LTE antennas</w:t>
            </w:r>
          </w:p>
          <w:p w14:paraId="307574DE"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External Antenna Interface:</w:t>
            </w:r>
            <w:r w:rsidRPr="008C7D03">
              <w:rPr>
                <w:rFonts w:ascii="Segoe UI" w:hAnsi="Segoe UI" w:cs="Segoe UI"/>
                <w:color w:val="2D2926"/>
                <w:kern w:val="36"/>
                <w:sz w:val="20"/>
                <w:szCs w:val="20"/>
                <w:lang w:val="en-US"/>
              </w:rPr>
              <w:t xml:space="preserve"> Must support SMA antenna connectors</w:t>
            </w:r>
          </w:p>
          <w:p w14:paraId="25113800"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Security:</w:t>
            </w:r>
            <w:r w:rsidRPr="008C7D03">
              <w:rPr>
                <w:rFonts w:ascii="Segoe UI" w:hAnsi="Segoe UI" w:cs="Segoe UI"/>
                <w:color w:val="2D2926"/>
                <w:kern w:val="36"/>
                <w:sz w:val="20"/>
                <w:szCs w:val="20"/>
                <w:lang w:val="en-US"/>
              </w:rPr>
              <w:t xml:space="preserve"> Must support WEP, WPA, WPA2, WPA</w:t>
            </w:r>
            <w:r w:rsidRPr="008C7D03">
              <w:rPr>
                <w:rFonts w:ascii="Segoe UI" w:hAnsi="Segoe UI" w:cs="Segoe UI"/>
                <w:color w:val="2D2926"/>
                <w:kern w:val="36"/>
                <w:sz w:val="20"/>
                <w:szCs w:val="20"/>
                <w:lang w:val="en-US"/>
              </w:rPr>
              <w:noBreakHyphen/>
              <w:t>PSK, and WPA2</w:t>
            </w:r>
            <w:r w:rsidRPr="008C7D03">
              <w:rPr>
                <w:rFonts w:ascii="Segoe UI" w:hAnsi="Segoe UI" w:cs="Segoe UI"/>
                <w:color w:val="2D2926"/>
                <w:kern w:val="36"/>
                <w:sz w:val="20"/>
                <w:szCs w:val="20"/>
                <w:lang w:val="en-US"/>
              </w:rPr>
              <w:noBreakHyphen/>
              <w:t>PSK encryption</w:t>
            </w:r>
          </w:p>
          <w:p w14:paraId="209E1931"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Connected Devices:</w:t>
            </w:r>
            <w:r w:rsidRPr="008C7D03">
              <w:rPr>
                <w:rFonts w:ascii="Segoe UI" w:hAnsi="Segoe UI" w:cs="Segoe UI"/>
                <w:color w:val="2D2926"/>
                <w:kern w:val="36"/>
                <w:sz w:val="20"/>
                <w:szCs w:val="20"/>
                <w:lang w:val="en-US"/>
              </w:rPr>
              <w:t xml:space="preserve"> Must support a minimum of 32 wireless clients simultaneously</w:t>
            </w:r>
          </w:p>
          <w:p w14:paraId="6C392153"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Buttons:</w:t>
            </w:r>
            <w:r w:rsidRPr="008C7D03">
              <w:rPr>
                <w:rFonts w:ascii="Segoe UI" w:hAnsi="Segoe UI" w:cs="Segoe UI"/>
                <w:color w:val="2D2926"/>
                <w:kern w:val="36"/>
                <w:sz w:val="20"/>
                <w:szCs w:val="20"/>
                <w:lang w:val="en-US"/>
              </w:rPr>
              <w:t xml:space="preserve"> Must include WPS, Reset, and Wi</w:t>
            </w:r>
            <w:r w:rsidRPr="008C7D03">
              <w:rPr>
                <w:rFonts w:ascii="Segoe UI" w:hAnsi="Segoe UI" w:cs="Segoe UI"/>
                <w:color w:val="2D2926"/>
                <w:kern w:val="36"/>
                <w:sz w:val="20"/>
                <w:szCs w:val="20"/>
                <w:lang w:val="en-US"/>
              </w:rPr>
              <w:noBreakHyphen/>
              <w:t>Fi ON/OFF buttons</w:t>
            </w:r>
          </w:p>
          <w:p w14:paraId="66C053A7"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Power Supply:</w:t>
            </w:r>
            <w:r w:rsidRPr="008C7D03">
              <w:rPr>
                <w:rFonts w:ascii="Segoe UI" w:hAnsi="Segoe UI" w:cs="Segoe UI"/>
                <w:color w:val="2D2926"/>
                <w:kern w:val="36"/>
                <w:sz w:val="20"/>
                <w:szCs w:val="20"/>
                <w:lang w:val="en-US"/>
              </w:rPr>
              <w:t xml:space="preserve"> Must operate using 9V DC external adapter</w:t>
            </w:r>
          </w:p>
          <w:p w14:paraId="7B561A16"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Router Mode:</w:t>
            </w:r>
            <w:r w:rsidRPr="008C7D03">
              <w:rPr>
                <w:rFonts w:ascii="Segoe UI" w:hAnsi="Segoe UI" w:cs="Segoe UI"/>
                <w:color w:val="2D2926"/>
                <w:kern w:val="36"/>
                <w:sz w:val="20"/>
                <w:szCs w:val="20"/>
                <w:lang w:val="en-US"/>
              </w:rPr>
              <w:t xml:space="preserve"> Must support 4G router mode and wired WAN router mode</w:t>
            </w:r>
          </w:p>
          <w:p w14:paraId="3133B7D4"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DHCP / NAT:</w:t>
            </w:r>
            <w:r w:rsidRPr="008C7D03">
              <w:rPr>
                <w:rFonts w:ascii="Segoe UI" w:hAnsi="Segoe UI" w:cs="Segoe UI"/>
                <w:color w:val="2D2926"/>
                <w:kern w:val="36"/>
                <w:sz w:val="20"/>
                <w:szCs w:val="20"/>
                <w:lang w:val="en-US"/>
              </w:rPr>
              <w:t xml:space="preserve"> Must support DHCP server, NAT, and routing functions</w:t>
            </w:r>
          </w:p>
          <w:p w14:paraId="282000FB"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Firewall:</w:t>
            </w:r>
            <w:r w:rsidRPr="008C7D03">
              <w:rPr>
                <w:rFonts w:ascii="Segoe UI" w:hAnsi="Segoe UI" w:cs="Segoe UI"/>
                <w:color w:val="2D2926"/>
                <w:kern w:val="36"/>
                <w:sz w:val="20"/>
                <w:szCs w:val="20"/>
                <w:lang w:val="en-US"/>
              </w:rPr>
              <w:t xml:space="preserve"> Must support SPI firewall, access control, and filtering</w:t>
            </w:r>
          </w:p>
          <w:p w14:paraId="6ED2632A"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Management:</w:t>
            </w:r>
            <w:r w:rsidRPr="008C7D03">
              <w:rPr>
                <w:rFonts w:ascii="Segoe UI" w:hAnsi="Segoe UI" w:cs="Segoe UI"/>
                <w:color w:val="2D2926"/>
                <w:kern w:val="36"/>
                <w:sz w:val="20"/>
                <w:szCs w:val="20"/>
                <w:lang w:val="en-US"/>
              </w:rPr>
              <w:t xml:space="preserve"> Must support web</w:t>
            </w:r>
            <w:r w:rsidRPr="008C7D03">
              <w:rPr>
                <w:rFonts w:ascii="Segoe UI" w:hAnsi="Segoe UI" w:cs="Segoe UI"/>
                <w:color w:val="2D2926"/>
                <w:kern w:val="36"/>
                <w:sz w:val="20"/>
                <w:szCs w:val="20"/>
                <w:lang w:val="en-US"/>
              </w:rPr>
              <w:noBreakHyphen/>
              <w:t>based configuration interface</w:t>
            </w:r>
          </w:p>
          <w:p w14:paraId="18333520"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Operating Mode:</w:t>
            </w:r>
            <w:r w:rsidRPr="008C7D03">
              <w:rPr>
                <w:rFonts w:ascii="Segoe UI" w:hAnsi="Segoe UI" w:cs="Segoe UI"/>
                <w:color w:val="2D2926"/>
                <w:kern w:val="36"/>
                <w:sz w:val="20"/>
                <w:szCs w:val="20"/>
                <w:lang w:val="en-US"/>
              </w:rPr>
              <w:t xml:space="preserve"> Must support plug</w:t>
            </w:r>
            <w:r w:rsidRPr="008C7D03">
              <w:rPr>
                <w:rFonts w:ascii="Segoe UI" w:hAnsi="Segoe UI" w:cs="Segoe UI"/>
                <w:color w:val="2D2926"/>
                <w:kern w:val="36"/>
                <w:sz w:val="20"/>
                <w:szCs w:val="20"/>
                <w:lang w:val="en-US"/>
              </w:rPr>
              <w:noBreakHyphen/>
              <w:t>and</w:t>
            </w:r>
            <w:r w:rsidRPr="008C7D03">
              <w:rPr>
                <w:rFonts w:ascii="Segoe UI" w:hAnsi="Segoe UI" w:cs="Segoe UI"/>
                <w:color w:val="2D2926"/>
                <w:kern w:val="36"/>
                <w:sz w:val="20"/>
                <w:szCs w:val="20"/>
                <w:lang w:val="en-US"/>
              </w:rPr>
              <w:noBreakHyphen/>
              <w:t>play SIM auto</w:t>
            </w:r>
            <w:r w:rsidRPr="008C7D03">
              <w:rPr>
                <w:rFonts w:ascii="Segoe UI" w:hAnsi="Segoe UI" w:cs="Segoe UI"/>
                <w:color w:val="2D2926"/>
                <w:kern w:val="36"/>
                <w:sz w:val="20"/>
                <w:szCs w:val="20"/>
                <w:lang w:val="en-US"/>
              </w:rPr>
              <w:noBreakHyphen/>
              <w:t>configuration</w:t>
            </w:r>
          </w:p>
          <w:p w14:paraId="7F89D1A1" w14:textId="77777777" w:rsidR="00EF2DEE" w:rsidRPr="008C7D03" w:rsidRDefault="00EF2DEE" w:rsidP="00EF2DEE">
            <w:pPr>
              <w:numPr>
                <w:ilvl w:val="0"/>
                <w:numId w:val="11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Certification:</w:t>
            </w:r>
            <w:r w:rsidRPr="008C7D03">
              <w:rPr>
                <w:rFonts w:ascii="Segoe UI" w:hAnsi="Segoe UI" w:cs="Segoe UI"/>
                <w:color w:val="2D2926"/>
                <w:kern w:val="36"/>
                <w:sz w:val="20"/>
                <w:szCs w:val="20"/>
                <w:lang w:val="en-US"/>
              </w:rPr>
              <w:t xml:space="preserve"> Must support LTE FDD / TDD compatibility for global networks</w:t>
            </w:r>
          </w:p>
          <w:p w14:paraId="653C18DA"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p>
          <w:p w14:paraId="4D925DB4"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D2926"/>
                <w:kern w:val="36"/>
                <w:sz w:val="20"/>
                <w:szCs w:val="20"/>
                <w:lang w:val="en-US"/>
              </w:rPr>
            </w:pPr>
            <w:r w:rsidRPr="008C7D03">
              <w:rPr>
                <w:rFonts w:ascii="Segoe UI" w:hAnsi="Segoe UI" w:cs="Segoe UI"/>
                <w:b/>
                <w:bCs/>
                <w:color w:val="2D2926"/>
                <w:kern w:val="36"/>
                <w:sz w:val="20"/>
                <w:szCs w:val="20"/>
                <w:lang w:val="en-US"/>
              </w:rPr>
              <w:t>Mini DC UPS Power Backup Unit</w:t>
            </w:r>
          </w:p>
          <w:p w14:paraId="03219B8F"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Device Type:</w:t>
            </w:r>
            <w:r w:rsidRPr="008C7D03">
              <w:rPr>
                <w:rFonts w:ascii="Segoe UI" w:hAnsi="Segoe UI" w:cs="Segoe UI"/>
                <w:color w:val="2D2926"/>
                <w:kern w:val="36"/>
                <w:sz w:val="20"/>
                <w:szCs w:val="20"/>
                <w:lang w:val="en-US"/>
              </w:rPr>
              <w:t xml:space="preserve"> Mini DC UPS power backup unit</w:t>
            </w:r>
          </w:p>
          <w:p w14:paraId="3B597645"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Model Identification</w:t>
            </w:r>
          </w:p>
          <w:p w14:paraId="721B0D2F"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Battery Capacity:</w:t>
            </w:r>
            <w:r w:rsidRPr="008C7D03">
              <w:rPr>
                <w:rFonts w:ascii="Segoe UI" w:hAnsi="Segoe UI" w:cs="Segoe UI"/>
                <w:color w:val="2D2926"/>
                <w:kern w:val="36"/>
                <w:sz w:val="20"/>
                <w:szCs w:val="20"/>
                <w:lang w:val="en-US"/>
              </w:rPr>
              <w:t xml:space="preserve"> Internal battery must be minimum 8,800 </w:t>
            </w:r>
            <w:proofErr w:type="spellStart"/>
            <w:r w:rsidRPr="008C7D03">
              <w:rPr>
                <w:rFonts w:ascii="Segoe UI" w:hAnsi="Segoe UI" w:cs="Segoe UI"/>
                <w:color w:val="2D2926"/>
                <w:kern w:val="36"/>
                <w:sz w:val="20"/>
                <w:szCs w:val="20"/>
                <w:lang w:val="en-US"/>
              </w:rPr>
              <w:t>mAh</w:t>
            </w:r>
            <w:proofErr w:type="spellEnd"/>
            <w:r w:rsidRPr="008C7D03">
              <w:rPr>
                <w:rFonts w:ascii="Segoe UI" w:hAnsi="Segoe UI" w:cs="Segoe UI"/>
                <w:color w:val="2D2926"/>
                <w:kern w:val="36"/>
                <w:sz w:val="20"/>
                <w:szCs w:val="20"/>
                <w:lang w:val="en-US"/>
              </w:rPr>
              <w:t xml:space="preserve"> lithium</w:t>
            </w:r>
          </w:p>
          <w:p w14:paraId="12D5A5EF"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Input Voltage:</w:t>
            </w:r>
            <w:r w:rsidRPr="008C7D03">
              <w:rPr>
                <w:rFonts w:ascii="Segoe UI" w:hAnsi="Segoe UI" w:cs="Segoe UI"/>
                <w:color w:val="2D2926"/>
                <w:kern w:val="36"/>
                <w:sz w:val="20"/>
                <w:szCs w:val="20"/>
                <w:lang w:val="en-US"/>
              </w:rPr>
              <w:t xml:space="preserve"> Input power shall support AC 100–240V, 50/60Hz adapter input</w:t>
            </w:r>
          </w:p>
          <w:p w14:paraId="294B7DFE"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Output Interface:</w:t>
            </w:r>
            <w:r w:rsidRPr="008C7D03">
              <w:rPr>
                <w:rFonts w:ascii="Segoe UI" w:hAnsi="Segoe UI" w:cs="Segoe UI"/>
                <w:color w:val="2D2926"/>
                <w:kern w:val="36"/>
                <w:sz w:val="20"/>
                <w:szCs w:val="20"/>
                <w:lang w:val="en-US"/>
              </w:rPr>
              <w:t xml:space="preserve"> Must include USB, DC, and POE output ports</w:t>
            </w:r>
          </w:p>
          <w:p w14:paraId="502D4DA4"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USB Output:</w:t>
            </w:r>
            <w:r w:rsidRPr="008C7D03">
              <w:rPr>
                <w:rFonts w:ascii="Segoe UI" w:hAnsi="Segoe UI" w:cs="Segoe UI"/>
                <w:color w:val="2D2926"/>
                <w:kern w:val="36"/>
                <w:sz w:val="20"/>
                <w:szCs w:val="20"/>
                <w:lang w:val="en-US"/>
              </w:rPr>
              <w:t xml:space="preserve"> Must provide 5V DC USB output</w:t>
            </w:r>
          </w:p>
          <w:p w14:paraId="75087AA5"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DC Output:</w:t>
            </w:r>
            <w:r w:rsidRPr="008C7D03">
              <w:rPr>
                <w:rFonts w:ascii="Segoe UI" w:hAnsi="Segoe UI" w:cs="Segoe UI"/>
                <w:color w:val="2D2926"/>
                <w:kern w:val="36"/>
                <w:sz w:val="20"/>
                <w:szCs w:val="20"/>
                <w:lang w:val="en-US"/>
              </w:rPr>
              <w:t xml:space="preserve"> Must support selectable 9V / 12V DC output</w:t>
            </w:r>
          </w:p>
          <w:p w14:paraId="615605A0"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POE Output:</w:t>
            </w:r>
            <w:r w:rsidRPr="008C7D03">
              <w:rPr>
                <w:rFonts w:ascii="Segoe UI" w:hAnsi="Segoe UI" w:cs="Segoe UI"/>
                <w:color w:val="2D2926"/>
                <w:kern w:val="36"/>
                <w:sz w:val="20"/>
                <w:szCs w:val="20"/>
                <w:lang w:val="en-US"/>
              </w:rPr>
              <w:t xml:space="preserve"> Must support 15V POE and 24V POE output via RJ45</w:t>
            </w:r>
          </w:p>
          <w:p w14:paraId="3C22A45D"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POE Data Speed:</w:t>
            </w:r>
            <w:r w:rsidRPr="008C7D03">
              <w:rPr>
                <w:rFonts w:ascii="Segoe UI" w:hAnsi="Segoe UI" w:cs="Segoe UI"/>
                <w:color w:val="2D2926"/>
                <w:kern w:val="36"/>
                <w:sz w:val="20"/>
                <w:szCs w:val="20"/>
                <w:lang w:val="en-US"/>
              </w:rPr>
              <w:t xml:space="preserve"> POE port must support 10/100 Mbps data transmission</w:t>
            </w:r>
          </w:p>
          <w:p w14:paraId="18086A71"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Output Current:</w:t>
            </w:r>
            <w:r w:rsidRPr="008C7D03">
              <w:rPr>
                <w:rFonts w:ascii="Segoe UI" w:hAnsi="Segoe UI" w:cs="Segoe UI"/>
                <w:color w:val="2D2926"/>
                <w:kern w:val="36"/>
                <w:sz w:val="20"/>
                <w:szCs w:val="20"/>
                <w:lang w:val="en-US"/>
              </w:rPr>
              <w:t xml:space="preserve"> Must support </w:t>
            </w:r>
          </w:p>
          <w:p w14:paraId="15E81EAF" w14:textId="77777777" w:rsidR="00EF2DEE" w:rsidRPr="008C7D03" w:rsidRDefault="00EF2DEE" w:rsidP="00EF2DEE">
            <w:pPr>
              <w:numPr>
                <w:ilvl w:val="1"/>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5V ≥ 1A</w:t>
            </w:r>
          </w:p>
          <w:p w14:paraId="04EDEACE" w14:textId="77777777" w:rsidR="00EF2DEE" w:rsidRPr="008C7D03" w:rsidRDefault="00EF2DEE" w:rsidP="00EF2DEE">
            <w:pPr>
              <w:numPr>
                <w:ilvl w:val="1"/>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9V ≥ 1A</w:t>
            </w:r>
          </w:p>
          <w:p w14:paraId="3655A266" w14:textId="77777777" w:rsidR="00EF2DEE" w:rsidRPr="008C7D03" w:rsidRDefault="00EF2DEE" w:rsidP="00EF2DEE">
            <w:pPr>
              <w:numPr>
                <w:ilvl w:val="1"/>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12V ≥ 1A</w:t>
            </w:r>
          </w:p>
          <w:p w14:paraId="0E43FA6D" w14:textId="77777777" w:rsidR="00EF2DEE" w:rsidRPr="008C7D03" w:rsidRDefault="00EF2DEE" w:rsidP="00EF2DEE">
            <w:pPr>
              <w:numPr>
                <w:ilvl w:val="1"/>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15V ≥ 0.6A</w:t>
            </w:r>
          </w:p>
          <w:p w14:paraId="60EAD321" w14:textId="77777777" w:rsidR="00EF2DEE" w:rsidRPr="008C7D03" w:rsidRDefault="00EF2DEE" w:rsidP="00EF2DEE">
            <w:pPr>
              <w:numPr>
                <w:ilvl w:val="1"/>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24V ≥ 0.6A</w:t>
            </w:r>
          </w:p>
          <w:p w14:paraId="2BB28749"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Maximum Power:</w:t>
            </w:r>
            <w:r w:rsidRPr="008C7D03">
              <w:rPr>
                <w:rFonts w:ascii="Segoe UI" w:hAnsi="Segoe UI" w:cs="Segoe UI"/>
                <w:color w:val="2D2926"/>
                <w:kern w:val="36"/>
                <w:sz w:val="20"/>
                <w:szCs w:val="20"/>
                <w:lang w:val="en-US"/>
              </w:rPr>
              <w:t xml:space="preserve"> Maximum output power shall be approximately 17W class</w:t>
            </w:r>
          </w:p>
          <w:p w14:paraId="7AFCBD61"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Protection:</w:t>
            </w:r>
            <w:r w:rsidRPr="008C7D03">
              <w:rPr>
                <w:rFonts w:ascii="Segoe UI" w:hAnsi="Segoe UI" w:cs="Segoe UI"/>
                <w:color w:val="2D2926"/>
                <w:kern w:val="36"/>
                <w:sz w:val="20"/>
                <w:szCs w:val="20"/>
                <w:lang w:val="en-US"/>
              </w:rPr>
              <w:t xml:space="preserve"> Must include over</w:t>
            </w:r>
            <w:r w:rsidRPr="008C7D03">
              <w:rPr>
                <w:rFonts w:ascii="Segoe UI" w:hAnsi="Segoe UI" w:cs="Segoe UI"/>
                <w:color w:val="2D2926"/>
                <w:kern w:val="36"/>
                <w:sz w:val="20"/>
                <w:szCs w:val="20"/>
                <w:lang w:val="en-US"/>
              </w:rPr>
              <w:noBreakHyphen/>
              <w:t>voltage, overload, short</w:t>
            </w:r>
            <w:r w:rsidRPr="008C7D03">
              <w:rPr>
                <w:rFonts w:ascii="Segoe UI" w:hAnsi="Segoe UI" w:cs="Segoe UI"/>
                <w:color w:val="2D2926"/>
                <w:kern w:val="36"/>
                <w:sz w:val="20"/>
                <w:szCs w:val="20"/>
                <w:lang w:val="en-US"/>
              </w:rPr>
              <w:noBreakHyphen/>
              <w:t>circuit, and over</w:t>
            </w:r>
            <w:r w:rsidRPr="008C7D03">
              <w:rPr>
                <w:rFonts w:ascii="Segoe UI" w:hAnsi="Segoe UI" w:cs="Segoe UI"/>
                <w:color w:val="2D2926"/>
                <w:kern w:val="36"/>
                <w:sz w:val="20"/>
                <w:szCs w:val="20"/>
                <w:lang w:val="en-US"/>
              </w:rPr>
              <w:noBreakHyphen/>
              <w:t>charge protection</w:t>
            </w:r>
          </w:p>
          <w:p w14:paraId="4CFA257A"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lastRenderedPageBreak/>
              <w:t>Operating Mode:</w:t>
            </w:r>
            <w:r w:rsidRPr="008C7D03">
              <w:rPr>
                <w:rFonts w:ascii="Segoe UI" w:hAnsi="Segoe UI" w:cs="Segoe UI"/>
                <w:color w:val="2D2926"/>
                <w:kern w:val="36"/>
                <w:sz w:val="20"/>
                <w:szCs w:val="20"/>
                <w:lang w:val="en-US"/>
              </w:rPr>
              <w:t xml:space="preserve"> Must support simultaneous charging and power supply (true UPS mode)</w:t>
            </w:r>
          </w:p>
          <w:p w14:paraId="337CA13F"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Application:</w:t>
            </w:r>
            <w:r w:rsidRPr="008C7D03">
              <w:rPr>
                <w:rFonts w:ascii="Segoe UI" w:hAnsi="Segoe UI" w:cs="Segoe UI"/>
                <w:color w:val="2D2926"/>
                <w:kern w:val="36"/>
                <w:sz w:val="20"/>
                <w:szCs w:val="20"/>
                <w:lang w:val="en-US"/>
              </w:rPr>
              <w:t xml:space="preserve"> Must support powering router, modem, IP camera, ONU, switch, and wireless devices</w:t>
            </w:r>
          </w:p>
          <w:p w14:paraId="4F42C541"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Indicators:</w:t>
            </w:r>
            <w:r w:rsidRPr="008C7D03">
              <w:rPr>
                <w:rFonts w:ascii="Segoe UI" w:hAnsi="Segoe UI" w:cs="Segoe UI"/>
                <w:color w:val="2D2926"/>
                <w:kern w:val="36"/>
                <w:sz w:val="20"/>
                <w:szCs w:val="20"/>
                <w:lang w:val="en-US"/>
              </w:rPr>
              <w:t xml:space="preserve"> Must include LED status indicators for power and battery</w:t>
            </w:r>
          </w:p>
          <w:p w14:paraId="4F962082"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Backup Function:</w:t>
            </w:r>
            <w:r w:rsidRPr="008C7D03">
              <w:rPr>
                <w:rFonts w:ascii="Segoe UI" w:hAnsi="Segoe UI" w:cs="Segoe UI"/>
                <w:color w:val="2D2926"/>
                <w:kern w:val="36"/>
                <w:sz w:val="20"/>
                <w:szCs w:val="20"/>
                <w:lang w:val="en-US"/>
              </w:rPr>
              <w:t xml:space="preserve"> Must provide automatic switchover to battery during power failure</w:t>
            </w:r>
          </w:p>
          <w:p w14:paraId="4D6A0985"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Output Stability:</w:t>
            </w:r>
            <w:r w:rsidRPr="008C7D03">
              <w:rPr>
                <w:rFonts w:ascii="Segoe UI" w:hAnsi="Segoe UI" w:cs="Segoe UI"/>
                <w:color w:val="2D2926"/>
                <w:kern w:val="36"/>
                <w:sz w:val="20"/>
                <w:szCs w:val="20"/>
                <w:lang w:val="en-US"/>
              </w:rPr>
              <w:t xml:space="preserve"> Must provide regulated DC output without interruption</w:t>
            </w:r>
          </w:p>
          <w:p w14:paraId="77FC1B8A"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Connectivity Type:</w:t>
            </w:r>
            <w:r w:rsidRPr="008C7D03">
              <w:rPr>
                <w:rFonts w:ascii="Segoe UI" w:hAnsi="Segoe UI" w:cs="Segoe UI"/>
                <w:color w:val="2D2926"/>
                <w:kern w:val="36"/>
                <w:sz w:val="20"/>
                <w:szCs w:val="20"/>
                <w:lang w:val="en-US"/>
              </w:rPr>
              <w:t xml:space="preserve"> Must support POE power and data through a single Ethernet cable</w:t>
            </w:r>
          </w:p>
          <w:p w14:paraId="1DB97060"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Safety:</w:t>
            </w:r>
            <w:r w:rsidRPr="008C7D03">
              <w:rPr>
                <w:rFonts w:ascii="Segoe UI" w:hAnsi="Segoe UI" w:cs="Segoe UI"/>
                <w:color w:val="2D2926"/>
                <w:kern w:val="36"/>
                <w:sz w:val="20"/>
                <w:szCs w:val="20"/>
                <w:lang w:val="en-US"/>
              </w:rPr>
              <w:t xml:space="preserve"> Must include battery protection circuit and automatic shutdown protection</w:t>
            </w:r>
          </w:p>
          <w:p w14:paraId="6E18D46F" w14:textId="77777777" w:rsidR="00EF2DEE" w:rsidRPr="008C7D03" w:rsidRDefault="00EF2DEE" w:rsidP="00EF2DEE">
            <w:pPr>
              <w:numPr>
                <w:ilvl w:val="0"/>
                <w:numId w:val="11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b/>
                <w:bCs/>
                <w:color w:val="2D2926"/>
                <w:kern w:val="36"/>
                <w:sz w:val="20"/>
                <w:szCs w:val="20"/>
                <w:lang w:val="en-US"/>
              </w:rPr>
              <w:t>Charging Type:</w:t>
            </w:r>
            <w:r w:rsidRPr="008C7D03">
              <w:rPr>
                <w:rFonts w:ascii="Segoe UI" w:hAnsi="Segoe UI" w:cs="Segoe UI"/>
                <w:color w:val="2D2926"/>
                <w:kern w:val="36"/>
                <w:sz w:val="20"/>
                <w:szCs w:val="20"/>
                <w:lang w:val="en-US"/>
              </w:rPr>
              <w:t xml:space="preserve"> Must support external DC adapter charging with internal battery management</w:t>
            </w:r>
          </w:p>
          <w:p w14:paraId="5553D4DE" w14:textId="77777777" w:rsidR="00EF2DEE" w:rsidRPr="008C7D03" w:rsidRDefault="00EF2DEE" w:rsidP="00EF2DE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990" w:type="dxa"/>
            <w:vAlign w:val="center"/>
          </w:tcPr>
          <w:p w14:paraId="665590ED" w14:textId="2D57F31E" w:rsidR="00EF2DEE" w:rsidRPr="008C7D03" w:rsidRDefault="003246D3"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4 Pcs</w:t>
            </w:r>
          </w:p>
        </w:tc>
      </w:tr>
      <w:tr w:rsidR="00EF2DEE" w:rsidRPr="008C7D03" w14:paraId="57A0FB78"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7D82CDD" w14:textId="04864EB5"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lastRenderedPageBreak/>
              <w:t>23</w:t>
            </w:r>
          </w:p>
        </w:tc>
        <w:tc>
          <w:tcPr>
            <w:tcW w:w="2430" w:type="dxa"/>
            <w:vAlign w:val="center"/>
          </w:tcPr>
          <w:p w14:paraId="6B3E15D7" w14:textId="2F861F0A"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LTE/4G/5G Routers</w:t>
            </w:r>
          </w:p>
        </w:tc>
        <w:tc>
          <w:tcPr>
            <w:tcW w:w="6300" w:type="dxa"/>
          </w:tcPr>
          <w:p w14:paraId="4ECEB091"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Device Type</w:t>
            </w:r>
            <w:r w:rsidRPr="008C7D03">
              <w:rPr>
                <w:rFonts w:ascii="Segoe UI" w:hAnsi="Segoe UI" w:cs="Segoe UI"/>
                <w:color w:val="2D2926"/>
                <w:kern w:val="36"/>
                <w:sz w:val="20"/>
                <w:szCs w:val="20"/>
              </w:rPr>
              <w:tab/>
              <w:t>Portable 4G LTE mobile Wi-Fi router</w:t>
            </w:r>
          </w:p>
          <w:p w14:paraId="6A588D5B"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Model Identification</w:t>
            </w:r>
            <w:r w:rsidRPr="008C7D03">
              <w:rPr>
                <w:rFonts w:ascii="Segoe UI" w:hAnsi="Segoe UI" w:cs="Segoe UI"/>
                <w:color w:val="2D2926"/>
                <w:kern w:val="36"/>
                <w:sz w:val="20"/>
                <w:szCs w:val="20"/>
              </w:rPr>
              <w:tab/>
            </w:r>
          </w:p>
          <w:p w14:paraId="6233BE5D"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Network Type</w:t>
            </w:r>
            <w:r w:rsidRPr="008C7D03">
              <w:rPr>
                <w:rFonts w:ascii="Segoe UI" w:hAnsi="Segoe UI" w:cs="Segoe UI"/>
                <w:color w:val="2D2926"/>
                <w:kern w:val="36"/>
                <w:sz w:val="20"/>
                <w:szCs w:val="20"/>
              </w:rPr>
              <w:tab/>
              <w:t>Must support 4G LTE / 3G / 2G mobile network with SIM card slot</w:t>
            </w:r>
          </w:p>
          <w:p w14:paraId="761ADB9C"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LTE Speed</w:t>
            </w:r>
            <w:r w:rsidRPr="008C7D03">
              <w:rPr>
                <w:rFonts w:ascii="Segoe UI" w:hAnsi="Segoe UI" w:cs="Segoe UI"/>
                <w:color w:val="2D2926"/>
                <w:kern w:val="36"/>
                <w:sz w:val="20"/>
                <w:szCs w:val="20"/>
              </w:rPr>
              <w:tab/>
              <w:t>Must support LTE download up to 150 Mbps and upload up to 50 Mbps</w:t>
            </w:r>
          </w:p>
          <w:p w14:paraId="7F67EA1A"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Wi-Fi Standard</w:t>
            </w:r>
            <w:r w:rsidRPr="008C7D03">
              <w:rPr>
                <w:rFonts w:ascii="Segoe UI" w:hAnsi="Segoe UI" w:cs="Segoe UI"/>
                <w:color w:val="2D2926"/>
                <w:kern w:val="36"/>
                <w:sz w:val="20"/>
                <w:szCs w:val="20"/>
              </w:rPr>
              <w:tab/>
              <w:t>Must support IEEE 802.11 b/g/n (2.4 GHz)</w:t>
            </w:r>
          </w:p>
          <w:p w14:paraId="508CE027"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Wireless Speed</w:t>
            </w:r>
            <w:r w:rsidRPr="008C7D03">
              <w:rPr>
                <w:rFonts w:ascii="Segoe UI" w:hAnsi="Segoe UI" w:cs="Segoe UI"/>
                <w:color w:val="2D2926"/>
                <w:kern w:val="36"/>
                <w:sz w:val="20"/>
                <w:szCs w:val="20"/>
              </w:rPr>
              <w:tab/>
              <w:t>Wireless speed must be up to 300 Mbps class</w:t>
            </w:r>
          </w:p>
          <w:p w14:paraId="478029FC"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Connected Devices</w:t>
            </w:r>
            <w:r w:rsidRPr="008C7D03">
              <w:rPr>
                <w:rFonts w:ascii="Segoe UI" w:hAnsi="Segoe UI" w:cs="Segoe UI"/>
                <w:color w:val="2D2926"/>
                <w:kern w:val="36"/>
                <w:sz w:val="20"/>
                <w:szCs w:val="20"/>
              </w:rPr>
              <w:tab/>
              <w:t>Must support minimum 10 wireless devices simultaneously</w:t>
            </w:r>
          </w:p>
          <w:p w14:paraId="1AD77F04"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Frequency Band</w:t>
            </w:r>
            <w:r w:rsidRPr="008C7D03">
              <w:rPr>
                <w:rFonts w:ascii="Segoe UI" w:hAnsi="Segoe UI" w:cs="Segoe UI"/>
                <w:color w:val="2D2926"/>
                <w:kern w:val="36"/>
                <w:sz w:val="20"/>
                <w:szCs w:val="20"/>
              </w:rPr>
              <w:tab/>
              <w:t>Must support 2.4 GHz wireless band</w:t>
            </w:r>
          </w:p>
          <w:p w14:paraId="58308775"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Display</w:t>
            </w:r>
            <w:r w:rsidRPr="008C7D03">
              <w:rPr>
                <w:rFonts w:ascii="Segoe UI" w:hAnsi="Segoe UI" w:cs="Segoe UI"/>
                <w:color w:val="2D2926"/>
                <w:kern w:val="36"/>
                <w:sz w:val="20"/>
                <w:szCs w:val="20"/>
              </w:rPr>
              <w:tab/>
              <w:t>Must include integrated screen display for status / signal / battery / data usage</w:t>
            </w:r>
          </w:p>
          <w:p w14:paraId="58C96686"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Battery</w:t>
            </w:r>
            <w:r w:rsidRPr="008C7D03">
              <w:rPr>
                <w:rFonts w:ascii="Segoe UI" w:hAnsi="Segoe UI" w:cs="Segoe UI"/>
                <w:color w:val="2D2926"/>
                <w:kern w:val="36"/>
                <w:sz w:val="20"/>
                <w:szCs w:val="20"/>
              </w:rPr>
              <w:tab/>
              <w:t xml:space="preserve">Must include 2100 </w:t>
            </w:r>
            <w:proofErr w:type="spellStart"/>
            <w:r w:rsidRPr="008C7D03">
              <w:rPr>
                <w:rFonts w:ascii="Segoe UI" w:hAnsi="Segoe UI" w:cs="Segoe UI"/>
                <w:color w:val="2D2926"/>
                <w:kern w:val="36"/>
                <w:sz w:val="20"/>
                <w:szCs w:val="20"/>
              </w:rPr>
              <w:t>mAh</w:t>
            </w:r>
            <w:proofErr w:type="spellEnd"/>
            <w:r w:rsidRPr="008C7D03">
              <w:rPr>
                <w:rFonts w:ascii="Segoe UI" w:hAnsi="Segoe UI" w:cs="Segoe UI"/>
                <w:color w:val="2D2926"/>
                <w:kern w:val="36"/>
                <w:sz w:val="20"/>
                <w:szCs w:val="20"/>
              </w:rPr>
              <w:t xml:space="preserve"> rechargeable battery</w:t>
            </w:r>
          </w:p>
          <w:p w14:paraId="416F0669"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Battery Runtime</w:t>
            </w:r>
            <w:r w:rsidRPr="008C7D03">
              <w:rPr>
                <w:rFonts w:ascii="Segoe UI" w:hAnsi="Segoe UI" w:cs="Segoe UI"/>
                <w:color w:val="2D2926"/>
                <w:kern w:val="36"/>
                <w:sz w:val="20"/>
                <w:szCs w:val="20"/>
              </w:rPr>
              <w:tab/>
              <w:t>Must support up to 10 hours operating time</w:t>
            </w:r>
          </w:p>
          <w:p w14:paraId="5B55BAEA"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Charging Interface</w:t>
            </w:r>
            <w:r w:rsidRPr="008C7D03">
              <w:rPr>
                <w:rFonts w:ascii="Segoe UI" w:hAnsi="Segoe UI" w:cs="Segoe UI"/>
                <w:color w:val="2D2926"/>
                <w:kern w:val="36"/>
                <w:sz w:val="20"/>
                <w:szCs w:val="20"/>
              </w:rPr>
              <w:tab/>
              <w:t>Must support USB charging input</w:t>
            </w:r>
          </w:p>
          <w:p w14:paraId="02F09BDF"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Storage Slot</w:t>
            </w:r>
            <w:r w:rsidRPr="008C7D03">
              <w:rPr>
                <w:rFonts w:ascii="Segoe UI" w:hAnsi="Segoe UI" w:cs="Segoe UI"/>
                <w:color w:val="2D2926"/>
                <w:kern w:val="36"/>
                <w:sz w:val="20"/>
                <w:szCs w:val="20"/>
              </w:rPr>
              <w:tab/>
              <w:t>Must include microSD slot supporting up to 2 TB storage</w:t>
            </w:r>
          </w:p>
          <w:p w14:paraId="63986CF6"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Antenna</w:t>
            </w:r>
            <w:r w:rsidRPr="008C7D03">
              <w:rPr>
                <w:rFonts w:ascii="Segoe UI" w:hAnsi="Segoe UI" w:cs="Segoe UI"/>
                <w:color w:val="2D2926"/>
                <w:kern w:val="36"/>
                <w:sz w:val="20"/>
                <w:szCs w:val="20"/>
              </w:rPr>
              <w:tab/>
              <w:t>Must include internal antennas</w:t>
            </w:r>
          </w:p>
          <w:p w14:paraId="699906FD"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Management</w:t>
            </w:r>
            <w:r w:rsidRPr="008C7D03">
              <w:rPr>
                <w:rFonts w:ascii="Segoe UI" w:hAnsi="Segoe UI" w:cs="Segoe UI"/>
                <w:color w:val="2D2926"/>
                <w:kern w:val="36"/>
                <w:sz w:val="20"/>
                <w:szCs w:val="20"/>
              </w:rPr>
              <w:tab/>
              <w:t>Must support web interface and mobile app management</w:t>
            </w:r>
          </w:p>
          <w:p w14:paraId="2EADFECA"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Security</w:t>
            </w:r>
            <w:r w:rsidRPr="008C7D03">
              <w:rPr>
                <w:rFonts w:ascii="Segoe UI" w:hAnsi="Segoe UI" w:cs="Segoe UI"/>
                <w:color w:val="2D2926"/>
                <w:kern w:val="36"/>
                <w:sz w:val="20"/>
                <w:szCs w:val="20"/>
              </w:rPr>
              <w:tab/>
              <w:t>Must support WPA / WPA2 wireless security</w:t>
            </w:r>
          </w:p>
          <w:p w14:paraId="64144DEB"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SIM Type</w:t>
            </w:r>
            <w:r w:rsidRPr="008C7D03">
              <w:rPr>
                <w:rFonts w:ascii="Segoe UI" w:hAnsi="Segoe UI" w:cs="Segoe UI"/>
                <w:color w:val="2D2926"/>
                <w:kern w:val="36"/>
                <w:sz w:val="20"/>
                <w:szCs w:val="20"/>
              </w:rPr>
              <w:tab/>
              <w:t>Must support Nano-SIM / Micro-SIM (adapter supported)</w:t>
            </w:r>
          </w:p>
          <w:p w14:paraId="79FE1599"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Operating Mode</w:t>
            </w:r>
            <w:r w:rsidRPr="008C7D03">
              <w:rPr>
                <w:rFonts w:ascii="Segoe UI" w:hAnsi="Segoe UI" w:cs="Segoe UI"/>
                <w:color w:val="2D2926"/>
                <w:kern w:val="36"/>
                <w:sz w:val="20"/>
                <w:szCs w:val="20"/>
              </w:rPr>
              <w:tab/>
              <w:t>Must support portable hotspot / travel router mode</w:t>
            </w:r>
          </w:p>
          <w:p w14:paraId="238F77A2"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Power Source</w:t>
            </w:r>
            <w:r w:rsidRPr="008C7D03">
              <w:rPr>
                <w:rFonts w:ascii="Segoe UI" w:hAnsi="Segoe UI" w:cs="Segoe UI"/>
                <w:color w:val="2D2926"/>
                <w:kern w:val="36"/>
                <w:sz w:val="20"/>
                <w:szCs w:val="20"/>
              </w:rPr>
              <w:tab/>
              <w:t>Must operate on battery or USB power</w:t>
            </w:r>
          </w:p>
          <w:p w14:paraId="51ED4ECD"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rPr>
            </w:pPr>
            <w:r w:rsidRPr="008C7D03">
              <w:rPr>
                <w:rFonts w:ascii="Segoe UI" w:hAnsi="Segoe UI" w:cs="Segoe UI"/>
                <w:color w:val="2D2926"/>
                <w:kern w:val="36"/>
                <w:sz w:val="20"/>
                <w:szCs w:val="20"/>
              </w:rPr>
              <w:t>Usage</w:t>
            </w:r>
            <w:r w:rsidRPr="008C7D03">
              <w:rPr>
                <w:rFonts w:ascii="Segoe UI" w:hAnsi="Segoe UI" w:cs="Segoe UI"/>
                <w:color w:val="2D2926"/>
                <w:kern w:val="36"/>
                <w:sz w:val="20"/>
                <w:szCs w:val="20"/>
              </w:rPr>
              <w:tab/>
              <w:t>Must be suitable for field work, emergency connectivity, travel, NOC backup, mobile internet</w:t>
            </w:r>
          </w:p>
          <w:p w14:paraId="49F4E03E" w14:textId="17F4FD38" w:rsidR="00EF2DEE" w:rsidRPr="008C7D03" w:rsidRDefault="00EF2DEE" w:rsidP="00EF2DE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color w:val="2D2926"/>
                <w:kern w:val="36"/>
                <w:sz w:val="20"/>
                <w:szCs w:val="20"/>
              </w:rPr>
              <w:t>Requirement</w:t>
            </w:r>
            <w:r w:rsidRPr="008C7D03">
              <w:rPr>
                <w:rFonts w:ascii="Segoe UI" w:hAnsi="Segoe UI" w:cs="Segoe UI"/>
                <w:color w:val="2D2926"/>
                <w:kern w:val="36"/>
                <w:sz w:val="20"/>
                <w:szCs w:val="20"/>
              </w:rPr>
              <w:tab/>
              <w:t>Must allow plug-and-play SIM operation without external modem</w:t>
            </w:r>
          </w:p>
        </w:tc>
        <w:tc>
          <w:tcPr>
            <w:tcW w:w="990" w:type="dxa"/>
            <w:vAlign w:val="center"/>
          </w:tcPr>
          <w:p w14:paraId="47D8C71A" w14:textId="740E17FA" w:rsidR="00EF2DEE" w:rsidRPr="008C7D03" w:rsidRDefault="003246D3"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2</w:t>
            </w:r>
            <w:r w:rsidR="006C7EDB">
              <w:rPr>
                <w:rFonts w:ascii="Segoe UI" w:hAnsi="Segoe UI" w:cs="Segoe UI"/>
                <w:sz w:val="20"/>
                <w:szCs w:val="20"/>
              </w:rPr>
              <w:t>7</w:t>
            </w:r>
            <w:r w:rsidRPr="008C7D03">
              <w:rPr>
                <w:rFonts w:ascii="Segoe UI" w:hAnsi="Segoe UI" w:cs="Segoe UI"/>
                <w:sz w:val="20"/>
                <w:szCs w:val="20"/>
              </w:rPr>
              <w:t xml:space="preserve"> Pcs</w:t>
            </w:r>
          </w:p>
        </w:tc>
      </w:tr>
      <w:tr w:rsidR="00EF2DEE" w:rsidRPr="008C7D03" w14:paraId="3D4D126B"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25CBC8" w14:textId="07383A12"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24</w:t>
            </w:r>
          </w:p>
        </w:tc>
        <w:tc>
          <w:tcPr>
            <w:tcW w:w="2430" w:type="dxa"/>
            <w:vAlign w:val="center"/>
          </w:tcPr>
          <w:p w14:paraId="7007885A" w14:textId="1318862E"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Satellite Internet Terminals (</w:t>
            </w:r>
            <w:proofErr w:type="spellStart"/>
            <w:r w:rsidRPr="008C7D03">
              <w:rPr>
                <w:rFonts w:ascii="Segoe UI" w:eastAsia="Times New Roman" w:hAnsi="Segoe UI" w:cs="Segoe UI"/>
                <w:color w:val="000000"/>
                <w:sz w:val="20"/>
                <w:szCs w:val="20"/>
                <w:lang w:val="en-US"/>
              </w:rPr>
              <w:t>StarLink</w:t>
            </w:r>
            <w:proofErr w:type="spellEnd"/>
            <w:r w:rsidRPr="008C7D03">
              <w:rPr>
                <w:rFonts w:ascii="Segoe UI" w:eastAsia="Times New Roman" w:hAnsi="Segoe UI" w:cs="Segoe UI"/>
                <w:color w:val="000000"/>
                <w:sz w:val="20"/>
                <w:szCs w:val="20"/>
                <w:lang w:val="en-US"/>
              </w:rPr>
              <w:t>)</w:t>
            </w:r>
          </w:p>
        </w:tc>
        <w:tc>
          <w:tcPr>
            <w:tcW w:w="6300" w:type="dxa"/>
          </w:tcPr>
          <w:p w14:paraId="77494194" w14:textId="5996882F" w:rsidR="00EF2DEE" w:rsidRPr="008C7D03" w:rsidRDefault="003246D3"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Satellite Internet Terminals (</w:t>
            </w:r>
            <w:proofErr w:type="spellStart"/>
            <w:r w:rsidRPr="008C7D03">
              <w:rPr>
                <w:rFonts w:ascii="Segoe UI" w:eastAsia="Times New Roman" w:hAnsi="Segoe UI" w:cs="Segoe UI"/>
                <w:color w:val="000000"/>
                <w:sz w:val="20"/>
                <w:szCs w:val="20"/>
                <w:lang w:val="en-US"/>
              </w:rPr>
              <w:t>StarLink</w:t>
            </w:r>
            <w:proofErr w:type="spellEnd"/>
            <w:r w:rsidRPr="008C7D03">
              <w:rPr>
                <w:rFonts w:ascii="Segoe UI" w:eastAsia="Times New Roman" w:hAnsi="Segoe UI" w:cs="Segoe UI"/>
                <w:color w:val="000000"/>
                <w:sz w:val="20"/>
                <w:szCs w:val="20"/>
                <w:lang w:val="en-US"/>
              </w:rPr>
              <w:t>)</w:t>
            </w:r>
          </w:p>
        </w:tc>
        <w:tc>
          <w:tcPr>
            <w:tcW w:w="990" w:type="dxa"/>
            <w:vAlign w:val="center"/>
          </w:tcPr>
          <w:p w14:paraId="6C06D695" w14:textId="1BA77544" w:rsidR="00EF2DEE" w:rsidRPr="008C7D03" w:rsidRDefault="00CB168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4</w:t>
            </w:r>
            <w:r w:rsidR="003246D3" w:rsidRPr="008C7D03">
              <w:rPr>
                <w:rFonts w:ascii="Segoe UI" w:hAnsi="Segoe UI" w:cs="Segoe UI"/>
                <w:sz w:val="20"/>
                <w:szCs w:val="20"/>
              </w:rPr>
              <w:t xml:space="preserve"> Pcs</w:t>
            </w:r>
          </w:p>
        </w:tc>
      </w:tr>
      <w:tr w:rsidR="00EF2DEE" w:rsidRPr="008C7D03" w14:paraId="10821923"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FB5AC33" w14:textId="6D9DE959"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25</w:t>
            </w:r>
          </w:p>
        </w:tc>
        <w:tc>
          <w:tcPr>
            <w:tcW w:w="2430" w:type="dxa"/>
            <w:vAlign w:val="center"/>
          </w:tcPr>
          <w:p w14:paraId="679BF21F" w14:textId="5E0DEA00"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IP Phone</w:t>
            </w:r>
          </w:p>
        </w:tc>
        <w:tc>
          <w:tcPr>
            <w:tcW w:w="6300" w:type="dxa"/>
          </w:tcPr>
          <w:p w14:paraId="41A92A39"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IP Desk Phone (PBX</w:t>
            </w:r>
            <w:r w:rsidRPr="008C7D03">
              <w:rPr>
                <w:rFonts w:ascii="Segoe UI" w:hAnsi="Segoe UI" w:cs="Segoe UI"/>
                <w:b/>
                <w:bCs/>
                <w:sz w:val="20"/>
                <w:szCs w:val="20"/>
                <w:lang w:val="en-US"/>
              </w:rPr>
              <w:noBreakHyphen/>
              <w:t>Compatible)</w:t>
            </w:r>
          </w:p>
          <w:p w14:paraId="11C596AA"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lastRenderedPageBreak/>
              <w:t>Device Type:</w:t>
            </w:r>
            <w:r w:rsidRPr="008C7D03">
              <w:rPr>
                <w:rFonts w:ascii="Segoe UI" w:hAnsi="Segoe UI" w:cs="Segoe UI"/>
                <w:sz w:val="20"/>
                <w:szCs w:val="20"/>
                <w:lang w:val="en-US"/>
              </w:rPr>
              <w:t xml:space="preserve"> IP desk </w:t>
            </w:r>
            <w:proofErr w:type="gramStart"/>
            <w:r w:rsidRPr="008C7D03">
              <w:rPr>
                <w:rFonts w:ascii="Segoe UI" w:hAnsi="Segoe UI" w:cs="Segoe UI"/>
                <w:sz w:val="20"/>
                <w:szCs w:val="20"/>
                <w:lang w:val="en-US"/>
              </w:rPr>
              <w:t>phone,</w:t>
            </w:r>
            <w:proofErr w:type="gramEnd"/>
            <w:r w:rsidRPr="008C7D03">
              <w:rPr>
                <w:rFonts w:ascii="Segoe UI" w:hAnsi="Segoe UI" w:cs="Segoe UI"/>
                <w:sz w:val="20"/>
                <w:szCs w:val="20"/>
                <w:lang w:val="en-US"/>
              </w:rPr>
              <w:t xml:space="preserve"> must be compatible with the IP PBX</w:t>
            </w:r>
          </w:p>
          <w:p w14:paraId="6431B5F2"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Model Identification</w:t>
            </w:r>
          </w:p>
          <w:p w14:paraId="621DFBF9"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SIP Accounts:</w:t>
            </w:r>
            <w:r w:rsidRPr="008C7D03">
              <w:rPr>
                <w:rFonts w:ascii="Segoe UI" w:hAnsi="Segoe UI" w:cs="Segoe UI"/>
                <w:sz w:val="20"/>
                <w:szCs w:val="20"/>
                <w:lang w:val="en-US"/>
              </w:rPr>
              <w:t xml:space="preserve"> Must support 6 SIP accounts, 3 lines, and up to 3 call appearances</w:t>
            </w:r>
          </w:p>
          <w:p w14:paraId="33587159"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Display:</w:t>
            </w:r>
            <w:r w:rsidRPr="008C7D03">
              <w:rPr>
                <w:rFonts w:ascii="Segoe UI" w:hAnsi="Segoe UI" w:cs="Segoe UI"/>
                <w:sz w:val="20"/>
                <w:szCs w:val="20"/>
                <w:lang w:val="en-US"/>
              </w:rPr>
              <w:t xml:space="preserve"> Must include 2.7</w:t>
            </w:r>
            <w:r w:rsidRPr="008C7D03">
              <w:rPr>
                <w:rFonts w:ascii="Segoe UI" w:hAnsi="Segoe UI" w:cs="Segoe UI"/>
                <w:sz w:val="20"/>
                <w:szCs w:val="20"/>
                <w:lang w:val="en-US"/>
              </w:rPr>
              <w:noBreakHyphen/>
              <w:t>inch graphical LCD display (132 × 64)</w:t>
            </w:r>
          </w:p>
          <w:p w14:paraId="630140C4"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Audio:</w:t>
            </w:r>
            <w:r w:rsidRPr="008C7D03">
              <w:rPr>
                <w:rFonts w:ascii="Segoe UI" w:hAnsi="Segoe UI" w:cs="Segoe UI"/>
                <w:sz w:val="20"/>
                <w:szCs w:val="20"/>
                <w:lang w:val="en-US"/>
              </w:rPr>
              <w:t xml:space="preserve"> Must support HD audio on handset and speakerphone</w:t>
            </w:r>
          </w:p>
          <w:p w14:paraId="421E8C73"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Speakerphone:</w:t>
            </w:r>
            <w:r w:rsidRPr="008C7D03">
              <w:rPr>
                <w:rFonts w:ascii="Segoe UI" w:hAnsi="Segoe UI" w:cs="Segoe UI"/>
                <w:sz w:val="20"/>
                <w:szCs w:val="20"/>
                <w:lang w:val="en-US"/>
              </w:rPr>
              <w:t xml:space="preserve"> Must support full</w:t>
            </w:r>
            <w:r w:rsidRPr="008C7D03">
              <w:rPr>
                <w:rFonts w:ascii="Segoe UI" w:hAnsi="Segoe UI" w:cs="Segoe UI"/>
                <w:sz w:val="20"/>
                <w:szCs w:val="20"/>
                <w:lang w:val="en-US"/>
              </w:rPr>
              <w:noBreakHyphen/>
              <w:t>duplex speakerphone</w:t>
            </w:r>
          </w:p>
          <w:p w14:paraId="28FEEB2D"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proofErr w:type="gramStart"/>
            <w:r w:rsidRPr="008C7D03">
              <w:rPr>
                <w:rFonts w:ascii="Segoe UI" w:hAnsi="Segoe UI" w:cs="Segoe UI"/>
                <w:b/>
                <w:bCs/>
                <w:sz w:val="20"/>
                <w:szCs w:val="20"/>
                <w:lang w:val="en-US"/>
              </w:rPr>
              <w:t>Conferencing</w:t>
            </w:r>
            <w:proofErr w:type="gramEnd"/>
            <w:r w:rsidRPr="008C7D03">
              <w:rPr>
                <w:rFonts w:ascii="Segoe UI" w:hAnsi="Segoe UI" w:cs="Segoe UI"/>
                <w:b/>
                <w:bCs/>
                <w:sz w:val="20"/>
                <w:szCs w:val="20"/>
                <w:lang w:val="en-US"/>
              </w:rPr>
              <w:t>:</w:t>
            </w:r>
            <w:r w:rsidRPr="008C7D03">
              <w:rPr>
                <w:rFonts w:ascii="Segoe UI" w:hAnsi="Segoe UI" w:cs="Segoe UI"/>
                <w:sz w:val="20"/>
                <w:szCs w:val="20"/>
                <w:lang w:val="en-US"/>
              </w:rPr>
              <w:t xml:space="preserve"> Must support 5</w:t>
            </w:r>
            <w:r w:rsidRPr="008C7D03">
              <w:rPr>
                <w:rFonts w:ascii="Segoe UI" w:hAnsi="Segoe UI" w:cs="Segoe UI"/>
                <w:sz w:val="20"/>
                <w:szCs w:val="20"/>
                <w:lang w:val="en-US"/>
              </w:rPr>
              <w:noBreakHyphen/>
              <w:t>way audio conferencing</w:t>
            </w:r>
          </w:p>
          <w:p w14:paraId="5690D731"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Network Ports:</w:t>
            </w:r>
            <w:r w:rsidRPr="008C7D03">
              <w:rPr>
                <w:rFonts w:ascii="Segoe UI" w:hAnsi="Segoe UI" w:cs="Segoe UI"/>
                <w:sz w:val="20"/>
                <w:szCs w:val="20"/>
                <w:lang w:val="en-US"/>
              </w:rPr>
              <w:t xml:space="preserve"> Must include 2 × 10/100/1000 Mbps Ethernet ports</w:t>
            </w:r>
          </w:p>
          <w:p w14:paraId="0D9C5556"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oE:</w:t>
            </w:r>
            <w:r w:rsidRPr="008C7D03">
              <w:rPr>
                <w:rFonts w:ascii="Segoe UI" w:hAnsi="Segoe UI" w:cs="Segoe UI"/>
                <w:sz w:val="20"/>
                <w:szCs w:val="20"/>
                <w:lang w:val="en-US"/>
              </w:rPr>
              <w:t xml:space="preserve"> Must support Power over Ethernet (PoE)</w:t>
            </w:r>
          </w:p>
          <w:p w14:paraId="41827240"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Headset Support:</w:t>
            </w:r>
            <w:r w:rsidRPr="008C7D03">
              <w:rPr>
                <w:rFonts w:ascii="Segoe UI" w:hAnsi="Segoe UI" w:cs="Segoe UI"/>
                <w:sz w:val="20"/>
                <w:szCs w:val="20"/>
                <w:lang w:val="en-US"/>
              </w:rPr>
              <w:t xml:space="preserve"> Must include RJ9 headset port with EHS support</w:t>
            </w:r>
          </w:p>
          <w:p w14:paraId="4465C8F5"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rovisioning:</w:t>
            </w:r>
            <w:r w:rsidRPr="008C7D03">
              <w:rPr>
                <w:rFonts w:ascii="Segoe UI" w:hAnsi="Segoe UI" w:cs="Segoe UI"/>
                <w:sz w:val="20"/>
                <w:szCs w:val="20"/>
                <w:lang w:val="en-US"/>
              </w:rPr>
              <w:t xml:space="preserve"> Must support zero</w:t>
            </w:r>
            <w:r w:rsidRPr="008C7D03">
              <w:rPr>
                <w:rFonts w:ascii="Segoe UI" w:hAnsi="Segoe UI" w:cs="Segoe UI"/>
                <w:sz w:val="20"/>
                <w:szCs w:val="20"/>
                <w:lang w:val="en-US"/>
              </w:rPr>
              <w:noBreakHyphen/>
              <w:t>touch provisioning and cloud management</w:t>
            </w:r>
          </w:p>
          <w:p w14:paraId="0FDB3254"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Device Management:</w:t>
            </w:r>
            <w:r w:rsidRPr="008C7D03">
              <w:rPr>
                <w:rFonts w:ascii="Segoe UI" w:hAnsi="Segoe UI" w:cs="Segoe UI"/>
                <w:sz w:val="20"/>
                <w:szCs w:val="20"/>
                <w:lang w:val="en-US"/>
              </w:rPr>
              <w:t xml:space="preserve"> Must support centralized management via device management system (GDMS)</w:t>
            </w:r>
          </w:p>
          <w:p w14:paraId="67267364"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Security:</w:t>
            </w:r>
            <w:r w:rsidRPr="008C7D03">
              <w:rPr>
                <w:rFonts w:ascii="Segoe UI" w:hAnsi="Segoe UI" w:cs="Segoe UI"/>
                <w:sz w:val="20"/>
                <w:szCs w:val="20"/>
                <w:lang w:val="en-US"/>
              </w:rPr>
              <w:t xml:space="preserve"> Must support secure boot, dual firmware image, encrypted data storage, TLS, and SRTP</w:t>
            </w:r>
          </w:p>
          <w:p w14:paraId="4925A9FB"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Noise Reduction:</w:t>
            </w:r>
            <w:r w:rsidRPr="008C7D03">
              <w:rPr>
                <w:rFonts w:ascii="Segoe UI" w:hAnsi="Segoe UI" w:cs="Segoe UI"/>
                <w:sz w:val="20"/>
                <w:szCs w:val="20"/>
                <w:lang w:val="en-US"/>
              </w:rPr>
              <w:t xml:space="preserve"> Must support noise shield / background noise reduction technology</w:t>
            </w:r>
          </w:p>
          <w:p w14:paraId="44F6D62E"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rogrammable Keys:</w:t>
            </w:r>
            <w:r w:rsidRPr="008C7D03">
              <w:rPr>
                <w:rFonts w:ascii="Segoe UI" w:hAnsi="Segoe UI" w:cs="Segoe UI"/>
                <w:sz w:val="20"/>
                <w:szCs w:val="20"/>
                <w:lang w:val="en-US"/>
              </w:rPr>
              <w:t xml:space="preserve"> Must include XML programmable soft keys</w:t>
            </w:r>
          </w:p>
          <w:p w14:paraId="4C836DF0"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honebook / Call Logs:</w:t>
            </w:r>
            <w:r w:rsidRPr="008C7D03">
              <w:rPr>
                <w:rFonts w:ascii="Segoe UI" w:hAnsi="Segoe UI" w:cs="Segoe UI"/>
                <w:sz w:val="20"/>
                <w:szCs w:val="20"/>
                <w:lang w:val="en-US"/>
              </w:rPr>
              <w:t xml:space="preserve"> Must support call history, phonebook, and speed dial</w:t>
            </w:r>
          </w:p>
          <w:p w14:paraId="691D781C"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Mounting:</w:t>
            </w:r>
            <w:r w:rsidRPr="008C7D03">
              <w:rPr>
                <w:rFonts w:ascii="Segoe UI" w:hAnsi="Segoe UI" w:cs="Segoe UI"/>
                <w:sz w:val="20"/>
                <w:szCs w:val="20"/>
                <w:lang w:val="en-US"/>
              </w:rPr>
              <w:t xml:space="preserve"> Must support desk stand and wall mounting</w:t>
            </w:r>
          </w:p>
          <w:p w14:paraId="2A95C7E7"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ower Input:</w:t>
            </w:r>
            <w:r w:rsidRPr="008C7D03">
              <w:rPr>
                <w:rFonts w:ascii="Segoe UI" w:hAnsi="Segoe UI" w:cs="Segoe UI"/>
                <w:sz w:val="20"/>
                <w:szCs w:val="20"/>
                <w:lang w:val="en-US"/>
              </w:rPr>
              <w:t xml:space="preserve"> Must support PoE or external DC power adapter</w:t>
            </w:r>
          </w:p>
          <w:p w14:paraId="4F22BAD0"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Firmware Upgrade:</w:t>
            </w:r>
            <w:r w:rsidRPr="008C7D03">
              <w:rPr>
                <w:rFonts w:ascii="Segoe UI" w:hAnsi="Segoe UI" w:cs="Segoe UI"/>
                <w:sz w:val="20"/>
                <w:szCs w:val="20"/>
                <w:lang w:val="en-US"/>
              </w:rPr>
              <w:t xml:space="preserve"> Must support remote firmware upgrade</w:t>
            </w:r>
          </w:p>
          <w:p w14:paraId="0265ABDC" w14:textId="77777777" w:rsidR="00EF2DEE" w:rsidRPr="008C7D03" w:rsidRDefault="00EF2DEE" w:rsidP="00EF2DEE">
            <w:pPr>
              <w:numPr>
                <w:ilvl w:val="0"/>
                <w:numId w:val="11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b/>
                <w:bCs/>
                <w:sz w:val="20"/>
                <w:szCs w:val="20"/>
                <w:lang w:val="en-US"/>
              </w:rPr>
              <w:t>Protocols:</w:t>
            </w:r>
            <w:r w:rsidRPr="008C7D03">
              <w:rPr>
                <w:rFonts w:ascii="Segoe UI" w:hAnsi="Segoe UI" w:cs="Segoe UI"/>
                <w:sz w:val="20"/>
                <w:szCs w:val="20"/>
                <w:lang w:val="en-US"/>
              </w:rPr>
              <w:t xml:space="preserve"> Must support SIP, RTP, TCP/IP, </w:t>
            </w:r>
            <w:proofErr w:type="gramStart"/>
            <w:r w:rsidRPr="008C7D03">
              <w:rPr>
                <w:rFonts w:ascii="Segoe UI" w:hAnsi="Segoe UI" w:cs="Segoe UI"/>
                <w:sz w:val="20"/>
                <w:szCs w:val="20"/>
                <w:lang w:val="en-US"/>
              </w:rPr>
              <w:t>UDP</w:t>
            </w:r>
            <w:proofErr w:type="gramEnd"/>
            <w:r w:rsidRPr="008C7D03">
              <w:rPr>
                <w:rFonts w:ascii="Segoe UI" w:hAnsi="Segoe UI" w:cs="Segoe UI"/>
                <w:sz w:val="20"/>
                <w:szCs w:val="20"/>
                <w:lang w:val="en-US"/>
              </w:rPr>
              <w:t>, HTTP, HTTPS, DHCP, DNS, SRTP, and TLS</w:t>
            </w:r>
          </w:p>
          <w:p w14:paraId="3370D7E3" w14:textId="117ED8C9" w:rsidR="00EF2DEE" w:rsidRPr="008C7D03" w:rsidRDefault="00EF2DEE" w:rsidP="00EF2DE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lang w:val="en-US"/>
              </w:rPr>
              <w:t>Usage:</w:t>
            </w:r>
            <w:r w:rsidRPr="008C7D03">
              <w:rPr>
                <w:rFonts w:ascii="Segoe UI" w:hAnsi="Segoe UI" w:cs="Segoe UI"/>
                <w:sz w:val="20"/>
                <w:szCs w:val="20"/>
                <w:lang w:val="en-US"/>
              </w:rPr>
              <w:t xml:space="preserve"> Must be suitable for IP PBX, VoIP system, call center, and office telephony</w:t>
            </w:r>
          </w:p>
        </w:tc>
        <w:tc>
          <w:tcPr>
            <w:tcW w:w="990" w:type="dxa"/>
            <w:vAlign w:val="center"/>
          </w:tcPr>
          <w:p w14:paraId="64A4880B" w14:textId="009C2177" w:rsidR="00EF2DEE" w:rsidRPr="008C7D03" w:rsidRDefault="003246D3"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15 Pcs</w:t>
            </w:r>
          </w:p>
        </w:tc>
      </w:tr>
      <w:tr w:rsidR="00EF2DEE" w:rsidRPr="008C7D03" w14:paraId="0E6FBBF2"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00A4C72" w14:textId="0D6045E6"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26</w:t>
            </w:r>
          </w:p>
        </w:tc>
        <w:tc>
          <w:tcPr>
            <w:tcW w:w="2430" w:type="dxa"/>
            <w:vAlign w:val="center"/>
          </w:tcPr>
          <w:p w14:paraId="3623A2EE" w14:textId="2B689BDF"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8C7D03">
              <w:rPr>
                <w:rFonts w:ascii="Segoe UI" w:hAnsi="Segoe UI" w:cs="Segoe UI"/>
                <w:kern w:val="36"/>
                <w:sz w:val="20"/>
                <w:szCs w:val="20"/>
              </w:rPr>
              <w:t>GrandStream</w:t>
            </w:r>
            <w:proofErr w:type="spellEnd"/>
            <w:r w:rsidRPr="008C7D03">
              <w:rPr>
                <w:rFonts w:ascii="Segoe UI" w:hAnsi="Segoe UI" w:cs="Segoe UI"/>
                <w:kern w:val="36"/>
                <w:sz w:val="20"/>
                <w:szCs w:val="20"/>
              </w:rPr>
              <w:t xml:space="preserve"> PBX</w:t>
            </w:r>
          </w:p>
        </w:tc>
        <w:tc>
          <w:tcPr>
            <w:tcW w:w="6300" w:type="dxa"/>
          </w:tcPr>
          <w:p w14:paraId="27D474C3"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IP PBX Unified Communication Appliance</w:t>
            </w:r>
          </w:p>
          <w:p w14:paraId="1C90200E"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evice Type: IP PBX unified communication appliance</w:t>
            </w:r>
          </w:p>
          <w:p w14:paraId="602A69F0"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odel Identification</w:t>
            </w:r>
          </w:p>
          <w:p w14:paraId="562F0682"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ystem Type: Must be on</w:t>
            </w:r>
            <w:r w:rsidRPr="008C7D03">
              <w:rPr>
                <w:rFonts w:ascii="Segoe UI" w:hAnsi="Segoe UI" w:cs="Segoe UI"/>
                <w:sz w:val="20"/>
                <w:szCs w:val="20"/>
                <w:lang w:val="en-US"/>
              </w:rPr>
              <w:noBreakHyphen/>
              <w:t>premise IP PBX supporting voice, video, data, and collaboration services</w:t>
            </w:r>
          </w:p>
          <w:p w14:paraId="65199FC3"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aximum Users: Must support ≥ 2000 SIP users / extensions</w:t>
            </w:r>
          </w:p>
          <w:p w14:paraId="2312E351"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ncurrent Calls: Must support ≥ 300 concurrent calls</w:t>
            </w:r>
          </w:p>
          <w:p w14:paraId="26A76E59"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IP Trunks: Must support ≥ 200 SIP trunk accounts</w:t>
            </w:r>
          </w:p>
          <w:p w14:paraId="00411099"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FXO Ports: Must include 4 × RJ11 FXO ports for PSTN lines</w:t>
            </w:r>
          </w:p>
          <w:p w14:paraId="5B265CE7"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FXS Ports: Must include 4 × RJ11 FXS ports for analog phones</w:t>
            </w:r>
          </w:p>
          <w:p w14:paraId="69C6E0E9"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Network Ports: Must include 3 × Gigabit RJ45 Ethernet ports</w:t>
            </w:r>
          </w:p>
          <w:p w14:paraId="0DAF2E74"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oE Support: Must support PoE+ on network interface</w:t>
            </w:r>
          </w:p>
          <w:p w14:paraId="1495C985"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USB Ports: Must include 2 × USB 3.0 ports</w:t>
            </w:r>
          </w:p>
          <w:p w14:paraId="5160C1B1"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torage: Must support SD card storage expansion</w:t>
            </w:r>
          </w:p>
          <w:p w14:paraId="07F37CFE"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lastRenderedPageBreak/>
              <w:t>Conferencing: Must support built</w:t>
            </w:r>
            <w:r w:rsidRPr="008C7D03">
              <w:rPr>
                <w:rFonts w:ascii="Segoe UI" w:hAnsi="Segoe UI" w:cs="Segoe UI"/>
                <w:sz w:val="20"/>
                <w:szCs w:val="20"/>
                <w:lang w:val="en-US"/>
              </w:rPr>
              <w:noBreakHyphen/>
              <w:t>in audio and video conferencing platform</w:t>
            </w:r>
          </w:p>
          <w:p w14:paraId="230EE003"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Video Conference: Must support multiple video rooms and HD conferencing</w:t>
            </w:r>
          </w:p>
          <w:p w14:paraId="0CB48E5D"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dec Support: Must support Opus, H.264, H.265, H.263, and VP8 codecs</w:t>
            </w:r>
          </w:p>
          <w:p w14:paraId="05C62CE7"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ecurity: Must support TLS, SRTP, HTTPS, secure boot, and certificate authentication</w:t>
            </w:r>
          </w:p>
          <w:p w14:paraId="1EB5465A"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Remote Access: Must support NAT traversal, remote connect, and cloud management</w:t>
            </w:r>
          </w:p>
          <w:p w14:paraId="2B58B985"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anagement: Must support web interface, API, and cloud management platform</w:t>
            </w:r>
          </w:p>
          <w:p w14:paraId="05D20075"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rovisioning: Must support auto</w:t>
            </w:r>
            <w:r w:rsidRPr="008C7D03">
              <w:rPr>
                <w:rFonts w:ascii="Segoe UI" w:hAnsi="Segoe UI" w:cs="Segoe UI"/>
                <w:sz w:val="20"/>
                <w:szCs w:val="20"/>
                <w:lang w:val="en-US"/>
              </w:rPr>
              <w:noBreakHyphen/>
              <w:t>provisioning for SIP endpoints</w:t>
            </w:r>
          </w:p>
          <w:p w14:paraId="64683383"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all Features: Must support IVR, call queue, call recording, CDR, and voicemail</w:t>
            </w:r>
          </w:p>
          <w:p w14:paraId="0C8D0C79"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Integration: Must support CRM, PMS, and third</w:t>
            </w:r>
            <w:r w:rsidRPr="008C7D03">
              <w:rPr>
                <w:rFonts w:ascii="Segoe UI" w:hAnsi="Segoe UI" w:cs="Segoe UI"/>
                <w:sz w:val="20"/>
                <w:szCs w:val="20"/>
                <w:lang w:val="en-US"/>
              </w:rPr>
              <w:noBreakHyphen/>
              <w:t>party API integration</w:t>
            </w:r>
          </w:p>
          <w:p w14:paraId="1A24364E"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isplay: Must include front LCD display with status indicators</w:t>
            </w:r>
          </w:p>
          <w:p w14:paraId="7A441896"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ounting: Must support rack</w:t>
            </w:r>
            <w:r w:rsidRPr="008C7D03">
              <w:rPr>
                <w:rFonts w:ascii="Segoe UI" w:hAnsi="Segoe UI" w:cs="Segoe UI"/>
                <w:sz w:val="20"/>
                <w:szCs w:val="20"/>
                <w:lang w:val="en-US"/>
              </w:rPr>
              <w:noBreakHyphen/>
              <w:t>mount installation</w:t>
            </w:r>
          </w:p>
          <w:p w14:paraId="217032EC"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ower Input: Must operate using 12V DC external adapter</w:t>
            </w:r>
          </w:p>
          <w:p w14:paraId="685E4818" w14:textId="77777777"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Operating System: Must be based on an Asterisk</w:t>
            </w:r>
            <w:r w:rsidRPr="008C7D03">
              <w:rPr>
                <w:rFonts w:ascii="Segoe UI" w:hAnsi="Segoe UI" w:cs="Segoe UI"/>
                <w:sz w:val="20"/>
                <w:szCs w:val="20"/>
                <w:lang w:val="en-US"/>
              </w:rPr>
              <w:noBreakHyphen/>
              <w:t>based telephony platform</w:t>
            </w:r>
          </w:p>
          <w:p w14:paraId="669BF769" w14:textId="41956764" w:rsidR="00EF2DEE" w:rsidRPr="008C7D03" w:rsidRDefault="00EF2DEE" w:rsidP="00EF2DEE">
            <w:pPr>
              <w:numPr>
                <w:ilvl w:val="0"/>
                <w:numId w:val="113"/>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pplication: Must be suitable for enterprise telephony, call center, unified communication, and VoIP systems</w:t>
            </w:r>
          </w:p>
        </w:tc>
        <w:tc>
          <w:tcPr>
            <w:tcW w:w="990" w:type="dxa"/>
            <w:vAlign w:val="center"/>
          </w:tcPr>
          <w:p w14:paraId="102E656C" w14:textId="3551A787" w:rsidR="00EF2DEE" w:rsidRPr="008C7D03" w:rsidRDefault="003246D3"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1 Pc</w:t>
            </w:r>
          </w:p>
        </w:tc>
      </w:tr>
      <w:tr w:rsidR="00EF2DEE" w:rsidRPr="008C7D03" w14:paraId="73F63199"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FA208A" w14:textId="4E4C1E19"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27</w:t>
            </w:r>
          </w:p>
        </w:tc>
        <w:tc>
          <w:tcPr>
            <w:tcW w:w="2430" w:type="dxa"/>
            <w:vAlign w:val="center"/>
          </w:tcPr>
          <w:p w14:paraId="24BF3BFB" w14:textId="592B8763"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Shredder</w:t>
            </w:r>
          </w:p>
        </w:tc>
        <w:tc>
          <w:tcPr>
            <w:tcW w:w="6300" w:type="dxa"/>
          </w:tcPr>
          <w:p w14:paraId="2D670AA6" w14:textId="77777777" w:rsidR="00EF2DEE" w:rsidRPr="002B4733" w:rsidRDefault="00EF2DEE" w:rsidP="00EF2DEE">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Core Specs</w:t>
            </w:r>
          </w:p>
          <w:p w14:paraId="65103F12" w14:textId="77777777" w:rsidR="00EF2DEE" w:rsidRPr="002B4733" w:rsidRDefault="00EF2DEE" w:rsidP="00EF2DEE">
            <w:pPr>
              <w:numPr>
                <w:ilvl w:val="0"/>
                <w:numId w:val="114"/>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Security Level: P‑5 (particle cut)</w:t>
            </w:r>
          </w:p>
          <w:p w14:paraId="3B507B4B" w14:textId="77777777" w:rsidR="00EF2DEE" w:rsidRPr="002B4733" w:rsidRDefault="00EF2DEE" w:rsidP="00EF2DEE">
            <w:pPr>
              <w:numPr>
                <w:ilvl w:val="0"/>
                <w:numId w:val="114"/>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Cut Type / Size: 2 × 15 mm particle cut</w:t>
            </w:r>
          </w:p>
          <w:p w14:paraId="1996B95A" w14:textId="77777777" w:rsidR="00EF2DEE" w:rsidRPr="002B4733" w:rsidRDefault="00EF2DEE" w:rsidP="00EF2DEE">
            <w:pPr>
              <w:numPr>
                <w:ilvl w:val="0"/>
                <w:numId w:val="114"/>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Max Sheet Capacity (Auto‑Feed): Up to 300 sheets (80 GSM)</w:t>
            </w:r>
          </w:p>
          <w:p w14:paraId="465161A6" w14:textId="77777777" w:rsidR="00EF2DEE" w:rsidRPr="002B4733" w:rsidRDefault="00EF2DEE" w:rsidP="00EF2DEE">
            <w:pPr>
              <w:numPr>
                <w:ilvl w:val="0"/>
                <w:numId w:val="114"/>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Manual Feed Capacity: 9–11 sheets (80 GSM)</w:t>
            </w:r>
          </w:p>
          <w:p w14:paraId="3B1C00BC" w14:textId="77777777" w:rsidR="00EF2DEE" w:rsidRPr="002B4733" w:rsidRDefault="00EF2DEE" w:rsidP="00EF2DEE">
            <w:pPr>
              <w:numPr>
                <w:ilvl w:val="0"/>
                <w:numId w:val="114"/>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Waste Bin Volume: 40 L</w:t>
            </w:r>
          </w:p>
          <w:p w14:paraId="3C55078F" w14:textId="77777777" w:rsidR="00EF2DEE" w:rsidRPr="002B4733" w:rsidRDefault="00EF2DEE" w:rsidP="00EF2DEE">
            <w:pPr>
              <w:numPr>
                <w:ilvl w:val="0"/>
                <w:numId w:val="114"/>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Noise Level: 60 dB</w:t>
            </w:r>
          </w:p>
          <w:p w14:paraId="250FDBEE" w14:textId="77777777" w:rsidR="00EF2DEE" w:rsidRPr="002B4733" w:rsidRDefault="00EF2DEE" w:rsidP="00EF2DEE">
            <w:pPr>
              <w:numPr>
                <w:ilvl w:val="0"/>
                <w:numId w:val="114"/>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Shreds: Paper, paper clips, credit cards</w:t>
            </w:r>
          </w:p>
          <w:p w14:paraId="6C751146" w14:textId="77777777" w:rsidR="00EF2DEE" w:rsidRPr="002B4733" w:rsidRDefault="00EF2DEE" w:rsidP="00EF2DEE">
            <w:pPr>
              <w:numPr>
                <w:ilvl w:val="0"/>
                <w:numId w:val="114"/>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Operation Time (Auto feed): 480 minutes continuous</w:t>
            </w:r>
          </w:p>
          <w:p w14:paraId="3306625C" w14:textId="387035DE" w:rsidR="00EF2DEE" w:rsidRPr="002B4733" w:rsidRDefault="00EF2DEE" w:rsidP="00EF2DEE">
            <w:pPr>
              <w:numPr>
                <w:ilvl w:val="0"/>
                <w:numId w:val="114"/>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Power: 230 V AC</w:t>
            </w:r>
          </w:p>
          <w:p w14:paraId="39BE8BB5" w14:textId="71B7417F" w:rsidR="00EF2DEE" w:rsidRPr="002B4733" w:rsidRDefault="00EF2DEE" w:rsidP="00EF2DEE">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Dimensions</w:t>
            </w:r>
            <w:r w:rsidRPr="008C7D03">
              <w:rPr>
                <w:rFonts w:ascii="Segoe UI" w:hAnsi="Segoe UI" w:cs="Segoe UI"/>
                <w:sz w:val="20"/>
                <w:szCs w:val="20"/>
              </w:rPr>
              <w:t xml:space="preserve">: </w:t>
            </w:r>
            <w:r w:rsidRPr="002B4733">
              <w:rPr>
                <w:rFonts w:ascii="Segoe UI" w:hAnsi="Segoe UI" w:cs="Segoe UI"/>
                <w:sz w:val="20"/>
                <w:szCs w:val="20"/>
              </w:rPr>
              <w:t>Width: 425 mm</w:t>
            </w:r>
            <w:r w:rsidRPr="008C7D03">
              <w:rPr>
                <w:rFonts w:ascii="Segoe UI" w:hAnsi="Segoe UI" w:cs="Segoe UI"/>
                <w:sz w:val="20"/>
                <w:szCs w:val="20"/>
              </w:rPr>
              <w:t xml:space="preserve"> * </w:t>
            </w:r>
            <w:r w:rsidRPr="002B4733">
              <w:rPr>
                <w:rFonts w:ascii="Segoe UI" w:hAnsi="Segoe UI" w:cs="Segoe UI"/>
                <w:sz w:val="20"/>
                <w:szCs w:val="20"/>
              </w:rPr>
              <w:t>Height: 696 mm</w:t>
            </w:r>
            <w:r w:rsidRPr="008C7D03">
              <w:rPr>
                <w:rFonts w:ascii="Segoe UI" w:hAnsi="Segoe UI" w:cs="Segoe UI"/>
                <w:sz w:val="20"/>
                <w:szCs w:val="20"/>
              </w:rPr>
              <w:t xml:space="preserve"> * </w:t>
            </w:r>
            <w:r w:rsidRPr="002B4733">
              <w:rPr>
                <w:rFonts w:ascii="Segoe UI" w:hAnsi="Segoe UI" w:cs="Segoe UI"/>
                <w:sz w:val="20"/>
                <w:szCs w:val="20"/>
              </w:rPr>
              <w:t>Depth: 351 m</w:t>
            </w:r>
          </w:p>
          <w:p w14:paraId="5E026376" w14:textId="77777777" w:rsidR="00EF2DEE" w:rsidRPr="002B4733" w:rsidRDefault="00EF2DEE" w:rsidP="00EF2DEE">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Key Features</w:t>
            </w:r>
          </w:p>
          <w:p w14:paraId="1CAE955D" w14:textId="77777777" w:rsidR="00EF2DEE" w:rsidRPr="002B4733" w:rsidRDefault="00EF2DEE" w:rsidP="00EF2DEE">
            <w:pPr>
              <w:numPr>
                <w:ilvl w:val="0"/>
                <w:numId w:val="11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Auto feed mechanism (lockable tray, 300-sheet stack)</w:t>
            </w:r>
          </w:p>
          <w:p w14:paraId="70A4CF0C" w14:textId="77777777" w:rsidR="00EF2DEE" w:rsidRPr="002B4733" w:rsidRDefault="00EF2DEE" w:rsidP="00EF2DEE">
            <w:pPr>
              <w:numPr>
                <w:ilvl w:val="0"/>
                <w:numId w:val="11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MHP cutting rollers (High‑Performance steel rollers)</w:t>
            </w:r>
          </w:p>
          <w:p w14:paraId="7DA7FD63" w14:textId="77777777" w:rsidR="00EF2DEE" w:rsidRPr="002B4733" w:rsidRDefault="00EF2DEE" w:rsidP="00EF2DEE">
            <w:pPr>
              <w:numPr>
                <w:ilvl w:val="0"/>
                <w:numId w:val="11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Oil‑free operation (maintenance‑free)</w:t>
            </w:r>
          </w:p>
          <w:p w14:paraId="30B0ACE3" w14:textId="77777777" w:rsidR="00EF2DEE" w:rsidRPr="002B4733" w:rsidRDefault="00EF2DEE" w:rsidP="00EF2DEE">
            <w:pPr>
              <w:numPr>
                <w:ilvl w:val="0"/>
                <w:numId w:val="11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Jam‑resistant system with automatic reverse</w:t>
            </w:r>
          </w:p>
          <w:p w14:paraId="04E545ED" w14:textId="77777777" w:rsidR="00EF2DEE" w:rsidRPr="002B4733" w:rsidRDefault="00EF2DEE" w:rsidP="00EF2DEE">
            <w:pPr>
              <w:numPr>
                <w:ilvl w:val="0"/>
                <w:numId w:val="11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Auto start/stop with photoelectric sensor</w:t>
            </w:r>
          </w:p>
          <w:p w14:paraId="6AB8572F" w14:textId="77777777" w:rsidR="00EF2DEE" w:rsidRPr="002B4733" w:rsidRDefault="00EF2DEE" w:rsidP="00EF2DEE">
            <w:pPr>
              <w:numPr>
                <w:ilvl w:val="0"/>
                <w:numId w:val="11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Overheat protection</w:t>
            </w:r>
          </w:p>
          <w:p w14:paraId="3CF587DB" w14:textId="77777777" w:rsidR="00EF2DEE" w:rsidRPr="002B4733" w:rsidRDefault="00EF2DEE" w:rsidP="00EF2DEE">
            <w:pPr>
              <w:numPr>
                <w:ilvl w:val="0"/>
                <w:numId w:val="11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Bin‑full safety shut‑off</w:t>
            </w:r>
          </w:p>
          <w:p w14:paraId="3269B7F9" w14:textId="77777777" w:rsidR="00EF2DEE" w:rsidRPr="002B4733" w:rsidRDefault="00EF2DEE" w:rsidP="00EF2DEE">
            <w:pPr>
              <w:numPr>
                <w:ilvl w:val="0"/>
                <w:numId w:val="11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Pull‑out waste container</w:t>
            </w:r>
          </w:p>
          <w:p w14:paraId="1CC39603" w14:textId="77777777" w:rsidR="00EF2DEE" w:rsidRPr="002B4733" w:rsidRDefault="00EF2DEE" w:rsidP="00EF2DEE">
            <w:pPr>
              <w:numPr>
                <w:ilvl w:val="0"/>
                <w:numId w:val="11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B4733">
              <w:rPr>
                <w:rFonts w:ascii="Segoe UI" w:hAnsi="Segoe UI" w:cs="Segoe UI"/>
                <w:sz w:val="20"/>
                <w:szCs w:val="20"/>
              </w:rPr>
              <w:t>Quiet operation</w:t>
            </w:r>
          </w:p>
          <w:p w14:paraId="079C771B" w14:textId="77777777" w:rsidR="00EF2DEE" w:rsidRPr="008C7D03" w:rsidRDefault="00EF2DEE" w:rsidP="00EF2DE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990" w:type="dxa"/>
            <w:vAlign w:val="center"/>
          </w:tcPr>
          <w:p w14:paraId="576CCA99" w14:textId="27574D67" w:rsidR="00EF2DEE" w:rsidRPr="008C7D03" w:rsidRDefault="003246D3"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2 Pcs</w:t>
            </w:r>
          </w:p>
        </w:tc>
      </w:tr>
      <w:tr w:rsidR="00EF2DEE" w:rsidRPr="008C7D03" w14:paraId="5858AA5A"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D2A01F" w14:textId="70D82DD0"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28</w:t>
            </w:r>
          </w:p>
        </w:tc>
        <w:tc>
          <w:tcPr>
            <w:tcW w:w="2430" w:type="dxa"/>
            <w:vAlign w:val="center"/>
          </w:tcPr>
          <w:p w14:paraId="6955A04C" w14:textId="30627D46"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HDMI Cable 1.5 m</w:t>
            </w:r>
          </w:p>
        </w:tc>
        <w:tc>
          <w:tcPr>
            <w:tcW w:w="6300" w:type="dxa"/>
            <w:vMerge w:val="restart"/>
          </w:tcPr>
          <w:p w14:paraId="14C8E31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Length</w:t>
            </w:r>
          </w:p>
          <w:p w14:paraId="79BD6F4D" w14:textId="11B206DF" w:rsidR="00EF2DEE" w:rsidRPr="008C7D03" w:rsidRDefault="00EF2DEE" w:rsidP="00EF2DEE">
            <w:pPr>
              <w:numPr>
                <w:ilvl w:val="0"/>
                <w:numId w:val="11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1.5/3/5 meters</w:t>
            </w:r>
          </w:p>
          <w:p w14:paraId="7363DDC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lastRenderedPageBreak/>
              <w:t>Connector Type</w:t>
            </w:r>
          </w:p>
          <w:p w14:paraId="593FD80F" w14:textId="77777777" w:rsidR="00EF2DEE" w:rsidRPr="008C7D03" w:rsidRDefault="00EF2DEE" w:rsidP="00EF2DEE">
            <w:pPr>
              <w:numPr>
                <w:ilvl w:val="0"/>
                <w:numId w:val="11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DMI to HDMI (Standard Type</w:t>
            </w:r>
            <w:r w:rsidRPr="008C7D03">
              <w:rPr>
                <w:rFonts w:ascii="Segoe UI" w:hAnsi="Segoe UI" w:cs="Segoe UI"/>
                <w:sz w:val="20"/>
                <w:szCs w:val="20"/>
                <w:lang w:val="en-US"/>
              </w:rPr>
              <w:noBreakHyphen/>
              <w:t>A)</w:t>
            </w:r>
          </w:p>
          <w:p w14:paraId="01509D48"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Version</w:t>
            </w:r>
          </w:p>
          <w:p w14:paraId="0CAE80DE" w14:textId="77777777" w:rsidR="00EF2DEE" w:rsidRPr="008C7D03" w:rsidRDefault="00EF2DEE" w:rsidP="00EF2DEE">
            <w:pPr>
              <w:numPr>
                <w:ilvl w:val="0"/>
                <w:numId w:val="11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DMI 2.0 or higher (supports 4K@60Hz)</w:t>
            </w:r>
            <w:r w:rsidRPr="008C7D03">
              <w:rPr>
                <w:rFonts w:ascii="Segoe UI" w:hAnsi="Segoe UI" w:cs="Segoe UI"/>
                <w:sz w:val="20"/>
                <w:szCs w:val="20"/>
                <w:lang w:val="en-US"/>
              </w:rPr>
              <w:br/>
            </w:r>
            <w:r w:rsidRPr="008C7D03">
              <w:rPr>
                <w:rFonts w:ascii="Segoe UI" w:hAnsi="Segoe UI" w:cs="Segoe UI"/>
                <w:i/>
                <w:iCs/>
                <w:sz w:val="20"/>
                <w:szCs w:val="20"/>
                <w:lang w:val="en-US"/>
              </w:rPr>
              <w:t>(Most 1.5m cables today meet this by default)</w:t>
            </w:r>
          </w:p>
          <w:p w14:paraId="1D92707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Supported Features</w:t>
            </w:r>
          </w:p>
          <w:p w14:paraId="15F20DFE" w14:textId="77777777" w:rsidR="00EF2DEE" w:rsidRPr="008C7D03" w:rsidRDefault="00EF2DEE" w:rsidP="00EF2DEE">
            <w:pPr>
              <w:numPr>
                <w:ilvl w:val="0"/>
                <w:numId w:val="12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4K video output</w:t>
            </w:r>
          </w:p>
          <w:p w14:paraId="020F894E" w14:textId="77777777" w:rsidR="00EF2DEE" w:rsidRPr="008C7D03" w:rsidRDefault="00EF2DEE" w:rsidP="00EF2DEE">
            <w:pPr>
              <w:numPr>
                <w:ilvl w:val="0"/>
                <w:numId w:val="12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udio + video in one cable</w:t>
            </w:r>
          </w:p>
          <w:p w14:paraId="29131DC3" w14:textId="77777777" w:rsidR="00EF2DEE" w:rsidRPr="008C7D03" w:rsidRDefault="00EF2DEE" w:rsidP="00EF2DEE">
            <w:pPr>
              <w:numPr>
                <w:ilvl w:val="0"/>
                <w:numId w:val="12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DR compatibility (depends on device support)</w:t>
            </w:r>
          </w:p>
          <w:p w14:paraId="5D698850" w14:textId="77777777" w:rsidR="00EF2DEE" w:rsidRPr="008C7D03" w:rsidRDefault="00EF2DEE" w:rsidP="00EF2DEE">
            <w:pPr>
              <w:numPr>
                <w:ilvl w:val="0"/>
                <w:numId w:val="12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RC/</w:t>
            </w:r>
            <w:proofErr w:type="spellStart"/>
            <w:r w:rsidRPr="008C7D03">
              <w:rPr>
                <w:rFonts w:ascii="Segoe UI" w:hAnsi="Segoe UI" w:cs="Segoe UI"/>
                <w:sz w:val="20"/>
                <w:szCs w:val="20"/>
                <w:lang w:val="en-US"/>
              </w:rPr>
              <w:t>eARC</w:t>
            </w:r>
            <w:proofErr w:type="spellEnd"/>
            <w:r w:rsidRPr="008C7D03">
              <w:rPr>
                <w:rFonts w:ascii="Segoe UI" w:hAnsi="Segoe UI" w:cs="Segoe UI"/>
                <w:sz w:val="20"/>
                <w:szCs w:val="20"/>
                <w:lang w:val="en-US"/>
              </w:rPr>
              <w:t xml:space="preserve"> support (cable</w:t>
            </w:r>
            <w:r w:rsidRPr="008C7D03">
              <w:rPr>
                <w:rFonts w:ascii="Segoe UI" w:hAnsi="Segoe UI" w:cs="Segoe UI"/>
                <w:sz w:val="20"/>
                <w:szCs w:val="20"/>
                <w:lang w:val="en-US"/>
              </w:rPr>
              <w:noBreakHyphen/>
              <w:t>dependent but typically present in newer cables)</w:t>
            </w:r>
          </w:p>
          <w:p w14:paraId="349F3C51" w14:textId="77777777" w:rsidR="00EF2DEE" w:rsidRPr="008C7D03" w:rsidRDefault="00EF2DEE" w:rsidP="00EF2DEE">
            <w:pPr>
              <w:numPr>
                <w:ilvl w:val="0"/>
                <w:numId w:val="12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3D video support</w:t>
            </w:r>
          </w:p>
          <w:p w14:paraId="5BD9CA1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Build</w:t>
            </w:r>
          </w:p>
          <w:p w14:paraId="4D2AA5F4" w14:textId="77777777" w:rsidR="00EF2DEE" w:rsidRPr="008C7D03" w:rsidRDefault="00EF2DEE" w:rsidP="00EF2DEE">
            <w:pPr>
              <w:numPr>
                <w:ilvl w:val="0"/>
                <w:numId w:val="12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Gold</w:t>
            </w:r>
            <w:r w:rsidRPr="008C7D03">
              <w:rPr>
                <w:rFonts w:ascii="Segoe UI" w:hAnsi="Segoe UI" w:cs="Segoe UI"/>
                <w:sz w:val="20"/>
                <w:szCs w:val="20"/>
                <w:lang w:val="en-US"/>
              </w:rPr>
              <w:noBreakHyphen/>
              <w:t>plated connectors (common standard)</w:t>
            </w:r>
          </w:p>
          <w:p w14:paraId="782D540F" w14:textId="77777777" w:rsidR="00EF2DEE" w:rsidRPr="008C7D03" w:rsidRDefault="00EF2DEE" w:rsidP="00EF2DEE">
            <w:pPr>
              <w:numPr>
                <w:ilvl w:val="0"/>
                <w:numId w:val="12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hielded cable for reduced interference</w:t>
            </w:r>
          </w:p>
          <w:p w14:paraId="7DFEBC28" w14:textId="77777777" w:rsidR="00EF2DEE" w:rsidRPr="008C7D03" w:rsidRDefault="00EF2DEE" w:rsidP="00EF2DEE">
            <w:pPr>
              <w:numPr>
                <w:ilvl w:val="0"/>
                <w:numId w:val="121"/>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urable molded ends</w:t>
            </w:r>
          </w:p>
          <w:p w14:paraId="30853C59"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Use Case</w:t>
            </w:r>
          </w:p>
          <w:p w14:paraId="75815471" w14:textId="3DA31416" w:rsidR="00EF2DEE" w:rsidRPr="008C7D03" w:rsidRDefault="00EF2DEE" w:rsidP="00EF2DEE">
            <w:pPr>
              <w:numPr>
                <w:ilvl w:val="0"/>
                <w:numId w:val="122"/>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nnecting laptops, PCs, TVs, monitors, projectors, docks, consoles</w:t>
            </w:r>
          </w:p>
        </w:tc>
        <w:tc>
          <w:tcPr>
            <w:tcW w:w="990" w:type="dxa"/>
            <w:vAlign w:val="center"/>
          </w:tcPr>
          <w:p w14:paraId="14F3780D" w14:textId="030A8B88"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7 Pcs</w:t>
            </w:r>
          </w:p>
        </w:tc>
      </w:tr>
      <w:tr w:rsidR="00EF2DEE" w:rsidRPr="008C7D03" w14:paraId="12E613FA"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F09D965" w14:textId="5DF10191"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29</w:t>
            </w:r>
          </w:p>
        </w:tc>
        <w:tc>
          <w:tcPr>
            <w:tcW w:w="2430" w:type="dxa"/>
            <w:vAlign w:val="center"/>
          </w:tcPr>
          <w:p w14:paraId="07E5B43D" w14:textId="01D6090C"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HDMI Cable 3 m</w:t>
            </w:r>
          </w:p>
        </w:tc>
        <w:tc>
          <w:tcPr>
            <w:tcW w:w="6300" w:type="dxa"/>
            <w:vMerge/>
          </w:tcPr>
          <w:p w14:paraId="5BA6D4EE" w14:textId="77777777" w:rsidR="00EF2DEE" w:rsidRPr="008C7D03" w:rsidRDefault="00EF2DEE" w:rsidP="00EF2DE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990" w:type="dxa"/>
            <w:vAlign w:val="center"/>
          </w:tcPr>
          <w:p w14:paraId="124032A6" w14:textId="3129620B"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7 Pcs</w:t>
            </w:r>
          </w:p>
        </w:tc>
      </w:tr>
      <w:tr w:rsidR="00EF2DEE" w:rsidRPr="008C7D03" w14:paraId="17FEC81C"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9FD63A4" w14:textId="41F7832F"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lastRenderedPageBreak/>
              <w:t>30</w:t>
            </w:r>
          </w:p>
        </w:tc>
        <w:tc>
          <w:tcPr>
            <w:tcW w:w="2430" w:type="dxa"/>
            <w:vAlign w:val="center"/>
          </w:tcPr>
          <w:p w14:paraId="38E46FA8" w14:textId="4F7089D7"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HDMI Cable 5 m</w:t>
            </w:r>
          </w:p>
        </w:tc>
        <w:tc>
          <w:tcPr>
            <w:tcW w:w="6300" w:type="dxa"/>
            <w:vMerge/>
          </w:tcPr>
          <w:p w14:paraId="649F051A" w14:textId="77777777" w:rsidR="00EF2DEE" w:rsidRPr="008C7D03" w:rsidRDefault="00EF2DEE" w:rsidP="00EF2DE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990" w:type="dxa"/>
            <w:vAlign w:val="center"/>
          </w:tcPr>
          <w:p w14:paraId="2E9C5B25" w14:textId="1C7A2EAD"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6 Pcs</w:t>
            </w:r>
          </w:p>
        </w:tc>
      </w:tr>
      <w:tr w:rsidR="00EF2DEE" w:rsidRPr="008C7D03" w14:paraId="0FB86CAC"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801D590" w14:textId="5796A813"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31</w:t>
            </w:r>
          </w:p>
        </w:tc>
        <w:tc>
          <w:tcPr>
            <w:tcW w:w="2430" w:type="dxa"/>
            <w:vAlign w:val="center"/>
          </w:tcPr>
          <w:p w14:paraId="496ABC6B" w14:textId="49BACB27"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Type C to 4 HDMI Splitter</w:t>
            </w:r>
          </w:p>
        </w:tc>
        <w:tc>
          <w:tcPr>
            <w:tcW w:w="6300" w:type="dxa"/>
          </w:tcPr>
          <w:p w14:paraId="5F0024C4"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evice Type: USB‑C multi‑display adapter (USB‑C to 4‑Port HDMI adapter)</w:t>
            </w:r>
          </w:p>
          <w:p w14:paraId="238F512A"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odel Identification</w:t>
            </w:r>
          </w:p>
          <w:p w14:paraId="4C29898E"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ost Interface: Must use USB‑C 3.1 / USB‑C Gen1 male connector</w:t>
            </w:r>
          </w:p>
          <w:p w14:paraId="708EE97F"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Video Outputs: Must include 4 × HDMI female ports</w:t>
            </w:r>
          </w:p>
          <w:p w14:paraId="35A08FF8"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aximum Displays: Must support 4 external displays simultaneously</w:t>
            </w:r>
          </w:p>
          <w:p w14:paraId="6BBFE70C"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aximum Resolution: Must support 1920 × 1080 @ 60 Hz per port</w:t>
            </w:r>
          </w:p>
          <w:p w14:paraId="3C0F9BEA"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Refresh Rate: Must support 60 Hz maximum refresh rate</w:t>
            </w:r>
          </w:p>
          <w:p w14:paraId="3DDD30DB"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udio Support: Must support embedded audio via HDMI (2.1 channel)</w:t>
            </w:r>
          </w:p>
          <w:p w14:paraId="69A81B05"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ower Source: Must be USB bus‑powered (no external adapter required)</w:t>
            </w:r>
          </w:p>
          <w:p w14:paraId="71218A5F"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ower Consumption: Must not exceed approximately 900 mA from USB‑C port</w:t>
            </w:r>
          </w:p>
          <w:p w14:paraId="2EC64C82"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isplay Modes: Must support mirror, extend, primary, and rotation modes</w:t>
            </w:r>
          </w:p>
          <w:p w14:paraId="0871E395"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river Support: Must support Windows and macOS driver installation</w:t>
            </w:r>
          </w:p>
          <w:p w14:paraId="14348221"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oftware Support: Must support multi‑monitor management utility</w:t>
            </w:r>
          </w:p>
          <w:p w14:paraId="3D70EBE7"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ousing: Must be aluminum enclosure for durability</w:t>
            </w:r>
          </w:p>
          <w:p w14:paraId="3016D46F"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able: Must include integrated USB‑C cable ≥ 50 cm</w:t>
            </w:r>
          </w:p>
          <w:p w14:paraId="76E08628"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Operating Temperature: Must support 0 °C to 45 °C operating range</w:t>
            </w:r>
          </w:p>
          <w:p w14:paraId="1E879296"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torage Temperature: Must support −10 °C to 71 °C storage range</w:t>
            </w:r>
          </w:p>
          <w:p w14:paraId="520F4741"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mpatibility: Must support laptop and desktop systems with USB‑C display output</w:t>
            </w:r>
          </w:p>
          <w:p w14:paraId="2F2D5C62"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Mounting / Usage: Must support desktop workstation multi‑monitor setup</w:t>
            </w:r>
          </w:p>
          <w:p w14:paraId="7A3DF849" w14:textId="77777777" w:rsidR="00EF2DEE" w:rsidRPr="008C7D03" w:rsidRDefault="00EF2DEE" w:rsidP="00EF2DEE">
            <w:pPr>
              <w:pStyle w:val="ListParagraph"/>
              <w:numPr>
                <w:ilvl w:val="0"/>
                <w:numId w:val="12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lastRenderedPageBreak/>
              <w:t>Usage: Must be suitable for control room, GIS, monitoring, trading, NOC, development, and multi‑screen workstation environments</w:t>
            </w:r>
          </w:p>
          <w:p w14:paraId="43E4AB04" w14:textId="366AFCCF" w:rsidR="00EF2DEE" w:rsidRPr="008C7D03" w:rsidRDefault="00EF2DEE" w:rsidP="00EF2DE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lang w:val="en-US"/>
              </w:rPr>
              <w:t>Warranty: Must include minimum 2‑year warranty</w:t>
            </w:r>
          </w:p>
        </w:tc>
        <w:tc>
          <w:tcPr>
            <w:tcW w:w="990" w:type="dxa"/>
            <w:vAlign w:val="center"/>
          </w:tcPr>
          <w:p w14:paraId="1ECB3D2C" w14:textId="728B0F52" w:rsidR="00EF2DEE" w:rsidRPr="008C7D03" w:rsidRDefault="00B810B7"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5 Pcs</w:t>
            </w:r>
          </w:p>
        </w:tc>
      </w:tr>
      <w:tr w:rsidR="00EF2DEE" w:rsidRPr="008C7D03" w14:paraId="074F23AE"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405225A" w14:textId="754E081B"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32</w:t>
            </w:r>
          </w:p>
        </w:tc>
        <w:tc>
          <w:tcPr>
            <w:tcW w:w="2430" w:type="dxa"/>
            <w:vAlign w:val="center"/>
          </w:tcPr>
          <w:p w14:paraId="3403BB66" w14:textId="4D99EDB7"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Portable Projector</w:t>
            </w:r>
          </w:p>
        </w:tc>
        <w:tc>
          <w:tcPr>
            <w:tcW w:w="6300" w:type="dxa"/>
          </w:tcPr>
          <w:p w14:paraId="2875ECF1"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Device Type: Smart portable projector </w:t>
            </w:r>
          </w:p>
          <w:p w14:paraId="4F0FB44A"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Model Identification </w:t>
            </w:r>
          </w:p>
          <w:p w14:paraId="28845373"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Projection Technology: Must be DLP projection system with 0.23″ DMD chip </w:t>
            </w:r>
          </w:p>
          <w:p w14:paraId="77823113"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Native Resolution: Must be 1920 × 1080 Full HD </w:t>
            </w:r>
          </w:p>
          <w:p w14:paraId="58A19EF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Brightness: Brightness must be 400 ANSI lumens </w:t>
            </w:r>
          </w:p>
          <w:p w14:paraId="4B5D17C4"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Light Source: Must be RGB LED light engine </w:t>
            </w:r>
          </w:p>
          <w:p w14:paraId="4D659B7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Light Source Life: Light source lifetime must be up to 30,000 hours </w:t>
            </w:r>
          </w:p>
          <w:p w14:paraId="4E09CEDD"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Contrast Ratio: Contrast ratio must be 400:1 class </w:t>
            </w:r>
          </w:p>
          <w:p w14:paraId="6951DBAF"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Aspect Ratio: Native aspect ratio shall be 16:9 </w:t>
            </w:r>
          </w:p>
          <w:p w14:paraId="0465BBE5"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Throw Ratio: Throw ratio must be 1.2:1 </w:t>
            </w:r>
          </w:p>
          <w:p w14:paraId="4DE5E235"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Projection Size: Must support projection size from 30″ to 150″ </w:t>
            </w:r>
          </w:p>
          <w:p w14:paraId="0723F6EE"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Auto Adjustment: Must support auto focus, auto keystone, auto screen fit, and obstacle avoidance </w:t>
            </w:r>
          </w:p>
          <w:p w14:paraId="09C4BC9D"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Operating System: Must include Android TV / Google TV built in system </w:t>
            </w:r>
          </w:p>
          <w:p w14:paraId="5B8496B2"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CPU: Processor must be MT9629 platform </w:t>
            </w:r>
          </w:p>
          <w:p w14:paraId="08960555"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Memory: Must include 2 GB RAM and 16 GB internal storage </w:t>
            </w:r>
          </w:p>
          <w:p w14:paraId="7E57391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Wireless: Must support Wi Fi screen casting / Chromecast built in </w:t>
            </w:r>
          </w:p>
          <w:p w14:paraId="7336DFF4"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Bluetooth: Must support Bluetooth 5.1 or later </w:t>
            </w:r>
          </w:p>
          <w:p w14:paraId="1B3A8C5A"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HDMI: Must include HDMI input </w:t>
            </w:r>
          </w:p>
          <w:p w14:paraId="3027242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USB: Must include USB port for media playback and power </w:t>
            </w:r>
          </w:p>
          <w:p w14:paraId="68A29C45"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Audio: Must include dual speakers 8W × 2 with Dolby audio support </w:t>
            </w:r>
          </w:p>
          <w:p w14:paraId="4151F46F"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Battery: Must include built in battery supporting portable operation </w:t>
            </w:r>
          </w:p>
          <w:p w14:paraId="001B1959"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Playback Time: Battery must support approximately 2.5 hours of video playback </w:t>
            </w:r>
          </w:p>
          <w:p w14:paraId="2AA828B3"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Smart Features: Must support automatic environment adaptation setup </w:t>
            </w:r>
          </w:p>
          <w:p w14:paraId="102E2BCE"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Connectivity: Must support HDMI, USB, Wi Fi, Bluetooth, and wireless casting </w:t>
            </w:r>
          </w:p>
          <w:p w14:paraId="3FDE4EB7" w14:textId="5460A5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w:t>
            </w:r>
            <w:r w:rsidRPr="008C7D03">
              <w:rPr>
                <w:rFonts w:ascii="Segoe UI" w:hAnsi="Segoe UI" w:cs="Segoe UI"/>
                <w:sz w:val="20"/>
                <w:szCs w:val="20"/>
              </w:rPr>
              <w:tab/>
              <w:t xml:space="preserve">Operating Mode: Must support </w:t>
            </w:r>
            <w:proofErr w:type="spellStart"/>
            <w:r w:rsidRPr="008C7D03">
              <w:rPr>
                <w:rFonts w:ascii="Segoe UI" w:hAnsi="Segoe UI" w:cs="Segoe UI"/>
                <w:sz w:val="20"/>
                <w:szCs w:val="20"/>
              </w:rPr>
              <w:t>stand alone</w:t>
            </w:r>
            <w:proofErr w:type="spellEnd"/>
            <w:r w:rsidRPr="008C7D03">
              <w:rPr>
                <w:rFonts w:ascii="Segoe UI" w:hAnsi="Segoe UI" w:cs="Segoe UI"/>
                <w:sz w:val="20"/>
                <w:szCs w:val="20"/>
              </w:rPr>
              <w:t xml:space="preserve"> projection without external PC</w:t>
            </w:r>
          </w:p>
        </w:tc>
        <w:tc>
          <w:tcPr>
            <w:tcW w:w="990" w:type="dxa"/>
            <w:vAlign w:val="center"/>
          </w:tcPr>
          <w:p w14:paraId="0E3916B1" w14:textId="19F689F0" w:rsidR="00EF2DEE" w:rsidRPr="008C7D03" w:rsidRDefault="00B810B7"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6 Pcs</w:t>
            </w:r>
          </w:p>
        </w:tc>
      </w:tr>
      <w:tr w:rsidR="00EF2DEE" w:rsidRPr="008C7D03" w14:paraId="6EE8868A"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4F03CD7" w14:textId="5B007B48"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33</w:t>
            </w:r>
          </w:p>
        </w:tc>
        <w:tc>
          <w:tcPr>
            <w:tcW w:w="2430" w:type="dxa"/>
            <w:vAlign w:val="center"/>
          </w:tcPr>
          <w:p w14:paraId="4F5ACE22" w14:textId="3C867084"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External hard drives</w:t>
            </w:r>
          </w:p>
        </w:tc>
        <w:tc>
          <w:tcPr>
            <w:tcW w:w="6300" w:type="dxa"/>
          </w:tcPr>
          <w:p w14:paraId="2DB8E2AB"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apacity</w:t>
            </w:r>
          </w:p>
          <w:p w14:paraId="28DC788A" w14:textId="77777777" w:rsidR="00EF2DEE" w:rsidRPr="008C7D03" w:rsidRDefault="00EF2DEE" w:rsidP="00EF2DEE">
            <w:pPr>
              <w:numPr>
                <w:ilvl w:val="0"/>
                <w:numId w:val="12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torage Size: 2 TB</w:t>
            </w:r>
          </w:p>
          <w:p w14:paraId="4E1FF30A" w14:textId="513BAED9" w:rsidR="00EF2DEE" w:rsidRPr="008C7D03" w:rsidRDefault="00EF2DEE" w:rsidP="00EF2DEE">
            <w:pPr>
              <w:numPr>
                <w:ilvl w:val="0"/>
                <w:numId w:val="12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Usable Space: Approx. 1.8–1.9 TB (after formatting)</w:t>
            </w:r>
          </w:p>
          <w:p w14:paraId="3ABBA531"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erformance</w:t>
            </w:r>
          </w:p>
          <w:p w14:paraId="4BBD2B7B" w14:textId="77777777" w:rsidR="00EF2DEE" w:rsidRPr="008C7D03" w:rsidRDefault="00EF2DEE" w:rsidP="00EF2DEE">
            <w:pPr>
              <w:numPr>
                <w:ilvl w:val="0"/>
                <w:numId w:val="12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Read Speed: ~1,000–2,000 MB/s (depending on interface)</w:t>
            </w:r>
          </w:p>
          <w:p w14:paraId="3339EFFE" w14:textId="77777777" w:rsidR="00EF2DEE" w:rsidRPr="008C7D03" w:rsidRDefault="00EF2DEE" w:rsidP="00EF2DEE">
            <w:pPr>
              <w:numPr>
                <w:ilvl w:val="0"/>
                <w:numId w:val="12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rite Speed: ~900–2,000 MB/s</w:t>
            </w:r>
          </w:p>
          <w:p w14:paraId="50B8A2BD" w14:textId="77777777" w:rsidR="00EF2DEE" w:rsidRPr="008C7D03" w:rsidRDefault="00EF2DEE" w:rsidP="00EF2DEE">
            <w:pPr>
              <w:numPr>
                <w:ilvl w:val="0"/>
                <w:numId w:val="12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Drive Type: </w:t>
            </w:r>
            <w:proofErr w:type="spellStart"/>
            <w:r w:rsidRPr="008C7D03">
              <w:rPr>
                <w:rFonts w:ascii="Segoe UI" w:hAnsi="Segoe UI" w:cs="Segoe UI"/>
                <w:sz w:val="20"/>
                <w:szCs w:val="20"/>
                <w:lang w:val="en-US"/>
              </w:rPr>
              <w:t>NVMe</w:t>
            </w:r>
            <w:proofErr w:type="spellEnd"/>
            <w:r w:rsidRPr="008C7D03">
              <w:rPr>
                <w:rFonts w:ascii="Segoe UI" w:hAnsi="Segoe UI" w:cs="Segoe UI"/>
                <w:sz w:val="20"/>
                <w:szCs w:val="20"/>
                <w:lang w:val="en-US"/>
              </w:rPr>
              <w:t xml:space="preserve"> or SATA</w:t>
            </w:r>
          </w:p>
          <w:p w14:paraId="2350D822" w14:textId="25A8C08B" w:rsidR="00EF2DEE" w:rsidRPr="008C7D03" w:rsidRDefault="00EF2DEE" w:rsidP="00EF2DEE">
            <w:pPr>
              <w:numPr>
                <w:ilvl w:val="0"/>
                <w:numId w:val="12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Interface: USB 3.2 Gen 2 (10 Gbps) or USB‑C (Type‑C)</w:t>
            </w:r>
          </w:p>
          <w:p w14:paraId="6F804DCA"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hysical</w:t>
            </w:r>
          </w:p>
          <w:p w14:paraId="28353C7D" w14:textId="77777777" w:rsidR="00EF2DEE" w:rsidRPr="008C7D03" w:rsidRDefault="00EF2DEE" w:rsidP="00EF2DEE">
            <w:pPr>
              <w:numPr>
                <w:ilvl w:val="0"/>
                <w:numId w:val="12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proofErr w:type="gramStart"/>
            <w:r w:rsidRPr="008C7D03">
              <w:rPr>
                <w:rFonts w:ascii="Segoe UI" w:hAnsi="Segoe UI" w:cs="Segoe UI"/>
                <w:sz w:val="20"/>
                <w:szCs w:val="20"/>
                <w:lang w:val="en-US"/>
              </w:rPr>
              <w:t>Form</w:t>
            </w:r>
            <w:proofErr w:type="gramEnd"/>
            <w:r w:rsidRPr="008C7D03">
              <w:rPr>
                <w:rFonts w:ascii="Segoe UI" w:hAnsi="Segoe UI" w:cs="Segoe UI"/>
                <w:sz w:val="20"/>
                <w:szCs w:val="20"/>
                <w:lang w:val="en-US"/>
              </w:rPr>
              <w:t xml:space="preserve"> Factor: Portable external SSD</w:t>
            </w:r>
          </w:p>
          <w:p w14:paraId="1D5E55DD" w14:textId="77777777" w:rsidR="00EF2DEE" w:rsidRPr="008C7D03" w:rsidRDefault="00EF2DEE" w:rsidP="00EF2DEE">
            <w:pPr>
              <w:numPr>
                <w:ilvl w:val="0"/>
                <w:numId w:val="12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Dimensions: </w:t>
            </w:r>
            <w:proofErr w:type="gramStart"/>
            <w:r w:rsidRPr="008C7D03">
              <w:rPr>
                <w:rFonts w:ascii="Segoe UI" w:hAnsi="Segoe UI" w:cs="Segoe UI"/>
                <w:sz w:val="20"/>
                <w:szCs w:val="20"/>
                <w:lang w:val="en-US"/>
              </w:rPr>
              <w:t>Typically</w:t>
            </w:r>
            <w:proofErr w:type="gramEnd"/>
            <w:r w:rsidRPr="008C7D03">
              <w:rPr>
                <w:rFonts w:ascii="Segoe UI" w:hAnsi="Segoe UI" w:cs="Segoe UI"/>
                <w:sz w:val="20"/>
                <w:szCs w:val="20"/>
                <w:lang w:val="en-US"/>
              </w:rPr>
              <w:t xml:space="preserve"> compact (approx. 50–100 mm length)</w:t>
            </w:r>
          </w:p>
          <w:p w14:paraId="4710B994" w14:textId="77777777" w:rsidR="00EF2DEE" w:rsidRPr="008C7D03" w:rsidRDefault="00EF2DEE" w:rsidP="00EF2DEE">
            <w:pPr>
              <w:numPr>
                <w:ilvl w:val="0"/>
                <w:numId w:val="12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lastRenderedPageBreak/>
              <w:t>Weight: ~30–80 g</w:t>
            </w:r>
          </w:p>
          <w:p w14:paraId="67AC48BE" w14:textId="77777777" w:rsidR="00EF2DEE" w:rsidRPr="008C7D03" w:rsidRDefault="00EF2DEE" w:rsidP="00EF2DEE">
            <w:pPr>
              <w:numPr>
                <w:ilvl w:val="0"/>
                <w:numId w:val="12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asing: Aluminum or rugged polymer</w:t>
            </w:r>
          </w:p>
          <w:p w14:paraId="6C0293DC" w14:textId="2C637250" w:rsidR="00EF2DEE" w:rsidRPr="008C7D03" w:rsidRDefault="00EF2DEE" w:rsidP="00EF2DEE">
            <w:pPr>
              <w:numPr>
                <w:ilvl w:val="0"/>
                <w:numId w:val="12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hock Resistance: Drop‑resistant up to 2 meters (typical)</w:t>
            </w:r>
          </w:p>
          <w:p w14:paraId="39EF437A"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nnectivity</w:t>
            </w:r>
          </w:p>
          <w:p w14:paraId="2AFC702B" w14:textId="77777777" w:rsidR="00EF2DEE" w:rsidRPr="008C7D03" w:rsidRDefault="00EF2DEE" w:rsidP="00EF2DEE">
            <w:pPr>
              <w:numPr>
                <w:ilvl w:val="0"/>
                <w:numId w:val="12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nnector Type: USB‑C</w:t>
            </w:r>
          </w:p>
          <w:p w14:paraId="3167FB16" w14:textId="77777777" w:rsidR="00EF2DEE" w:rsidRPr="008C7D03" w:rsidRDefault="00EF2DEE" w:rsidP="00EF2DEE">
            <w:pPr>
              <w:numPr>
                <w:ilvl w:val="0"/>
                <w:numId w:val="12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able Support: USB‑C to USB‑C / USB‑C to USB‑A</w:t>
            </w:r>
          </w:p>
          <w:p w14:paraId="28C90912" w14:textId="5453FA36" w:rsidR="00EF2DEE" w:rsidRPr="008C7D03" w:rsidRDefault="00EF2DEE" w:rsidP="00EF2DEE">
            <w:pPr>
              <w:numPr>
                <w:ilvl w:val="0"/>
                <w:numId w:val="12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Backward Compatibility: USB 3.0 and USB 2.0 (reduced speeds)</w:t>
            </w:r>
          </w:p>
          <w:p w14:paraId="436DC3E4"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Security</w:t>
            </w:r>
          </w:p>
          <w:p w14:paraId="6500DF30" w14:textId="77777777" w:rsidR="00EF2DEE" w:rsidRPr="008C7D03" w:rsidRDefault="00EF2DEE" w:rsidP="00EF2DEE">
            <w:pPr>
              <w:numPr>
                <w:ilvl w:val="0"/>
                <w:numId w:val="12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Optional: AES 256‑bit hardware encryption</w:t>
            </w:r>
          </w:p>
          <w:p w14:paraId="4030B5FF" w14:textId="518E2636" w:rsidR="00EF2DEE" w:rsidRPr="008C7D03" w:rsidRDefault="00EF2DEE" w:rsidP="00EF2DEE">
            <w:pPr>
              <w:numPr>
                <w:ilvl w:val="0"/>
                <w:numId w:val="12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assword protection: Supported on many models</w:t>
            </w:r>
          </w:p>
          <w:p w14:paraId="27C2D779"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ower</w:t>
            </w:r>
          </w:p>
          <w:p w14:paraId="78D0FCA5" w14:textId="77777777" w:rsidR="00EF2DEE" w:rsidRPr="008C7D03" w:rsidRDefault="00EF2DEE" w:rsidP="00EF2DEE">
            <w:pPr>
              <w:numPr>
                <w:ilvl w:val="0"/>
                <w:numId w:val="129"/>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ower Source: USB‑powered (no external adapter)</w:t>
            </w:r>
          </w:p>
          <w:p w14:paraId="672F96B0" w14:textId="3599CCC8" w:rsidR="00EF2DEE" w:rsidRPr="008C7D03" w:rsidRDefault="00EF2DEE" w:rsidP="00EF2DEE">
            <w:pPr>
              <w:numPr>
                <w:ilvl w:val="0"/>
                <w:numId w:val="129"/>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ower Requirements: 5V via USB port</w:t>
            </w:r>
          </w:p>
          <w:p w14:paraId="27B4CD5C"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Environmental &amp; Durability</w:t>
            </w:r>
          </w:p>
          <w:p w14:paraId="5E36F9B8" w14:textId="77777777" w:rsidR="00EF2DEE" w:rsidRPr="008C7D03" w:rsidRDefault="00EF2DEE" w:rsidP="00EF2DEE">
            <w:pPr>
              <w:numPr>
                <w:ilvl w:val="0"/>
                <w:numId w:val="13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Operating Temperature: Usually, 0°C to 45°C</w:t>
            </w:r>
          </w:p>
          <w:p w14:paraId="7E16E3A1" w14:textId="77777777" w:rsidR="00EF2DEE" w:rsidRPr="008C7D03" w:rsidRDefault="00EF2DEE" w:rsidP="00EF2DEE">
            <w:pPr>
              <w:numPr>
                <w:ilvl w:val="0"/>
                <w:numId w:val="13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torage Temperature: –20°C to 70°C</w:t>
            </w:r>
          </w:p>
          <w:p w14:paraId="4F2784E2" w14:textId="77777777" w:rsidR="00EF2DEE" w:rsidRPr="008C7D03" w:rsidRDefault="00EF2DEE" w:rsidP="00EF2DEE">
            <w:pPr>
              <w:numPr>
                <w:ilvl w:val="0"/>
                <w:numId w:val="13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Resistance:</w:t>
            </w:r>
          </w:p>
          <w:p w14:paraId="3A21B36F" w14:textId="77777777" w:rsidR="00EF2DEE" w:rsidRPr="008C7D03" w:rsidRDefault="00EF2DEE" w:rsidP="00EF2DEE">
            <w:pPr>
              <w:numPr>
                <w:ilvl w:val="1"/>
                <w:numId w:val="13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ater resistance</w:t>
            </w:r>
          </w:p>
          <w:p w14:paraId="39ED814A" w14:textId="77777777" w:rsidR="00EF2DEE" w:rsidRPr="008C7D03" w:rsidRDefault="00EF2DEE" w:rsidP="00EF2DEE">
            <w:pPr>
              <w:numPr>
                <w:ilvl w:val="1"/>
                <w:numId w:val="13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ust resistance</w:t>
            </w:r>
          </w:p>
          <w:p w14:paraId="6785D729" w14:textId="77777777" w:rsidR="00EF2DEE" w:rsidRPr="008C7D03" w:rsidRDefault="00EF2DEE" w:rsidP="00EF2DEE">
            <w:pPr>
              <w:numPr>
                <w:ilvl w:val="1"/>
                <w:numId w:val="13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hock protection</w:t>
            </w:r>
          </w:p>
          <w:p w14:paraId="5E9A0F7C" w14:textId="47B49CDE" w:rsidR="00EF2DEE" w:rsidRPr="008C7D03" w:rsidRDefault="00EF2DEE" w:rsidP="00EF2DEE">
            <w:pPr>
              <w:numPr>
                <w:ilvl w:val="1"/>
                <w:numId w:val="13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Vibration protection</w:t>
            </w:r>
          </w:p>
        </w:tc>
        <w:tc>
          <w:tcPr>
            <w:tcW w:w="990" w:type="dxa"/>
            <w:vAlign w:val="center"/>
          </w:tcPr>
          <w:p w14:paraId="69A2D9DF" w14:textId="399C273A" w:rsidR="00EF2DEE" w:rsidRPr="008C7D03" w:rsidRDefault="00B810B7"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10 Pcs</w:t>
            </w:r>
          </w:p>
        </w:tc>
      </w:tr>
      <w:tr w:rsidR="00EF2DEE" w:rsidRPr="008C7D03" w14:paraId="25249AFA"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197E470" w14:textId="2CD2ACFE"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34</w:t>
            </w:r>
          </w:p>
        </w:tc>
        <w:tc>
          <w:tcPr>
            <w:tcW w:w="2430" w:type="dxa"/>
            <w:vAlign w:val="center"/>
          </w:tcPr>
          <w:p w14:paraId="6B2397F2" w14:textId="7858ECE7"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C7D03">
              <w:rPr>
                <w:rFonts w:ascii="Segoe UI" w:hAnsi="Segoe UI" w:cs="Segoe UI"/>
                <w:b/>
                <w:bCs/>
                <w:sz w:val="20"/>
                <w:szCs w:val="20"/>
              </w:rPr>
              <w:t>GIS Workstations</w:t>
            </w:r>
          </w:p>
        </w:tc>
        <w:tc>
          <w:tcPr>
            <w:tcW w:w="6300" w:type="dxa"/>
          </w:tcPr>
          <w:p w14:paraId="28B6E482"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rocessor (CPU) 12-core / 24-thread desktop-grade processor with 3D V-Cache; clock speed up to ~5.5GHz</w:t>
            </w:r>
          </w:p>
          <w:p w14:paraId="0B6912E4"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Motherboard ATX form factor supporting DDR5 memory, PCIe 5.0, </w:t>
            </w:r>
            <w:proofErr w:type="spellStart"/>
            <w:r w:rsidRPr="008C7D03">
              <w:rPr>
                <w:rFonts w:ascii="Segoe UI" w:hAnsi="Segoe UI" w:cs="Segoe UI"/>
                <w:sz w:val="20"/>
                <w:szCs w:val="20"/>
                <w:lang w:val="en-US"/>
              </w:rPr>
              <w:t>NVMe</w:t>
            </w:r>
            <w:proofErr w:type="spellEnd"/>
            <w:r w:rsidRPr="008C7D03">
              <w:rPr>
                <w:rFonts w:ascii="Segoe UI" w:hAnsi="Segoe UI" w:cs="Segoe UI"/>
                <w:sz w:val="20"/>
                <w:szCs w:val="20"/>
                <w:lang w:val="en-US"/>
              </w:rPr>
              <w:t xml:space="preserve"> SSDs, and compatible with modern AMD processors</w:t>
            </w:r>
          </w:p>
          <w:p w14:paraId="590674A1"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Memory (RAM) 64GB DDR5 (2×32GB), </w:t>
            </w:r>
            <w:proofErr w:type="gramStart"/>
            <w:r w:rsidRPr="008C7D03">
              <w:rPr>
                <w:rFonts w:ascii="Segoe UI" w:hAnsi="Segoe UI" w:cs="Segoe UI"/>
                <w:sz w:val="20"/>
                <w:szCs w:val="20"/>
                <w:lang w:val="en-US"/>
              </w:rPr>
              <w:t>dual-channel</w:t>
            </w:r>
            <w:proofErr w:type="gramEnd"/>
            <w:r w:rsidRPr="008C7D03">
              <w:rPr>
                <w:rFonts w:ascii="Segoe UI" w:hAnsi="Segoe UI" w:cs="Segoe UI"/>
                <w:sz w:val="20"/>
                <w:szCs w:val="20"/>
                <w:lang w:val="en-US"/>
              </w:rPr>
              <w:t>, ~6400MT/s</w:t>
            </w:r>
          </w:p>
          <w:p w14:paraId="67B524BB"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proofErr w:type="spellStart"/>
            <w:r w:rsidRPr="008C7D03">
              <w:rPr>
                <w:rFonts w:ascii="Segoe UI" w:hAnsi="Segoe UI" w:cs="Segoe UI"/>
                <w:sz w:val="20"/>
                <w:szCs w:val="20"/>
                <w:lang w:val="en-US"/>
              </w:rPr>
              <w:t>nvidia</w:t>
            </w:r>
            <w:proofErr w:type="spellEnd"/>
            <w:r w:rsidRPr="008C7D03">
              <w:rPr>
                <w:rFonts w:ascii="Segoe UI" w:hAnsi="Segoe UI" w:cs="Segoe UI"/>
                <w:sz w:val="20"/>
                <w:szCs w:val="20"/>
                <w:lang w:val="en-US"/>
              </w:rPr>
              <w:t xml:space="preserve"> 5080Graphics Card High-end GPU with ray tracing and AI acceleration; next-gen </w:t>
            </w:r>
            <w:proofErr w:type="spellStart"/>
            <w:r w:rsidRPr="008C7D03">
              <w:rPr>
                <w:rFonts w:ascii="Segoe UI" w:hAnsi="Segoe UI" w:cs="Segoe UI"/>
                <w:sz w:val="20"/>
                <w:szCs w:val="20"/>
                <w:lang w:val="en-US"/>
              </w:rPr>
              <w:t>archi"Processor</w:t>
            </w:r>
            <w:proofErr w:type="spellEnd"/>
            <w:r w:rsidRPr="008C7D03">
              <w:rPr>
                <w:rFonts w:ascii="Segoe UI" w:hAnsi="Segoe UI" w:cs="Segoe UI"/>
                <w:sz w:val="20"/>
                <w:szCs w:val="20"/>
                <w:lang w:val="en-US"/>
              </w:rPr>
              <w:t xml:space="preserve"> (CPU) 12-core / 24-thread desktop-grade processor with 3D V-Cache; clock speed up to ~5.5GHz</w:t>
            </w:r>
          </w:p>
          <w:p w14:paraId="2B4F132B"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Motherboard ATX form factor supporting DDR5 memory, PCIe 5.0, </w:t>
            </w:r>
            <w:proofErr w:type="spellStart"/>
            <w:r w:rsidRPr="008C7D03">
              <w:rPr>
                <w:rFonts w:ascii="Segoe UI" w:hAnsi="Segoe UI" w:cs="Segoe UI"/>
                <w:sz w:val="20"/>
                <w:szCs w:val="20"/>
                <w:lang w:val="en-US"/>
              </w:rPr>
              <w:t>NVMe</w:t>
            </w:r>
            <w:proofErr w:type="spellEnd"/>
            <w:r w:rsidRPr="008C7D03">
              <w:rPr>
                <w:rFonts w:ascii="Segoe UI" w:hAnsi="Segoe UI" w:cs="Segoe UI"/>
                <w:sz w:val="20"/>
                <w:szCs w:val="20"/>
                <w:lang w:val="en-US"/>
              </w:rPr>
              <w:t xml:space="preserve"> SSDs, and compatible with modern AMD processors</w:t>
            </w:r>
          </w:p>
          <w:p w14:paraId="139F2E6B"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Memory (RAM) 128GB DDR5 (2×64GB), </w:t>
            </w:r>
            <w:proofErr w:type="gramStart"/>
            <w:r w:rsidRPr="008C7D03">
              <w:rPr>
                <w:rFonts w:ascii="Segoe UI" w:hAnsi="Segoe UI" w:cs="Segoe UI"/>
                <w:sz w:val="20"/>
                <w:szCs w:val="20"/>
                <w:lang w:val="en-US"/>
              </w:rPr>
              <w:t>dual-channel</w:t>
            </w:r>
            <w:proofErr w:type="gramEnd"/>
            <w:r w:rsidRPr="008C7D03">
              <w:rPr>
                <w:rFonts w:ascii="Segoe UI" w:hAnsi="Segoe UI" w:cs="Segoe UI"/>
                <w:sz w:val="20"/>
                <w:szCs w:val="20"/>
                <w:lang w:val="en-US"/>
              </w:rPr>
              <w:t>, ~6400MT/s</w:t>
            </w:r>
          </w:p>
          <w:p w14:paraId="5CC47185"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proofErr w:type="spellStart"/>
            <w:r w:rsidRPr="008C7D03">
              <w:rPr>
                <w:rFonts w:ascii="Segoe UI" w:hAnsi="Segoe UI" w:cs="Segoe UI"/>
                <w:sz w:val="20"/>
                <w:szCs w:val="20"/>
                <w:lang w:val="en-US"/>
              </w:rPr>
              <w:t>nvidia</w:t>
            </w:r>
            <w:proofErr w:type="spellEnd"/>
            <w:r w:rsidRPr="008C7D03">
              <w:rPr>
                <w:rFonts w:ascii="Segoe UI" w:hAnsi="Segoe UI" w:cs="Segoe UI"/>
                <w:sz w:val="20"/>
                <w:szCs w:val="20"/>
                <w:lang w:val="en-US"/>
              </w:rPr>
              <w:t xml:space="preserve"> 5080Graphics Card High-end GPU with ray tracing and AI acceleration; next-gen architecture, 16GB–24GB GDDR6X memory</w:t>
            </w:r>
          </w:p>
          <w:p w14:paraId="7743F36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Primary Storage Kingston 2TB PCIe Gen 4 </w:t>
            </w:r>
            <w:proofErr w:type="spellStart"/>
            <w:r w:rsidRPr="008C7D03">
              <w:rPr>
                <w:rFonts w:ascii="Segoe UI" w:hAnsi="Segoe UI" w:cs="Segoe UI"/>
                <w:sz w:val="20"/>
                <w:szCs w:val="20"/>
                <w:lang w:val="en-US"/>
              </w:rPr>
              <w:t>NVMe</w:t>
            </w:r>
            <w:proofErr w:type="spellEnd"/>
            <w:r w:rsidRPr="008C7D03">
              <w:rPr>
                <w:rFonts w:ascii="Segoe UI" w:hAnsi="Segoe UI" w:cs="Segoe UI"/>
                <w:sz w:val="20"/>
                <w:szCs w:val="20"/>
                <w:lang w:val="en-US"/>
              </w:rPr>
              <w:t xml:space="preserve"> SSD — optimized for fast boot and read/write</w:t>
            </w:r>
          </w:p>
          <w:p w14:paraId="04DE7CF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econdary Storage 2TB SATA SSD — ideal for bulk storage</w:t>
            </w:r>
          </w:p>
          <w:p w14:paraId="666C8D41"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oling System 360mm all-in-one liquid cooling with radiator and three fans</w:t>
            </w:r>
          </w:p>
          <w:p w14:paraId="6D73F70A"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Power Supply Unit 1200W, 80+ Gold certified, modular, supports GPU with high power </w:t>
            </w:r>
            <w:proofErr w:type="gramStart"/>
            <w:r w:rsidRPr="008C7D03">
              <w:rPr>
                <w:rFonts w:ascii="Segoe UI" w:hAnsi="Segoe UI" w:cs="Segoe UI"/>
                <w:sz w:val="20"/>
                <w:szCs w:val="20"/>
                <w:lang w:val="en-US"/>
              </w:rPr>
              <w:t>draw</w:t>
            </w:r>
            <w:proofErr w:type="gramEnd"/>
          </w:p>
          <w:p w14:paraId="14D9213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ase Mid or full tower, supports liquid cooling, includes 4 pre-installed fans for airflow</w:t>
            </w:r>
          </w:p>
          <w:p w14:paraId="68DBE1B7"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ireless Onboard Wi-Fi 6/6E and Bluetooth 5.x support</w:t>
            </w:r>
          </w:p>
          <w:p w14:paraId="566F2629"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Network Expansion PCIe-based 10GbE network card alongside integrated LAN</w:t>
            </w:r>
          </w:p>
          <w:p w14:paraId="0117D654"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erformance &amp; Capabilities</w:t>
            </w:r>
          </w:p>
          <w:p w14:paraId="0A86096B"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Ultra-high performance in gaming, rendering, and streaming</w:t>
            </w:r>
          </w:p>
          <w:p w14:paraId="53240A7D"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Supports multi-monitor setups at 4K or higher</w:t>
            </w:r>
          </w:p>
          <w:p w14:paraId="28B340BB"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Excellent thermals with water cooling and airflow design</w:t>
            </w:r>
          </w:p>
          <w:p w14:paraId="7FC70385"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 </w:t>
            </w:r>
            <w:proofErr w:type="gramStart"/>
            <w:r w:rsidRPr="008C7D03">
              <w:rPr>
                <w:rFonts w:ascii="Segoe UI" w:hAnsi="Segoe UI" w:cs="Segoe UI"/>
                <w:sz w:val="20"/>
                <w:szCs w:val="20"/>
                <w:lang w:val="en-US"/>
              </w:rPr>
              <w:t>Future-proof</w:t>
            </w:r>
            <w:proofErr w:type="gramEnd"/>
            <w:r w:rsidRPr="008C7D03">
              <w:rPr>
                <w:rFonts w:ascii="Segoe UI" w:hAnsi="Segoe UI" w:cs="Segoe UI"/>
                <w:sz w:val="20"/>
                <w:szCs w:val="20"/>
                <w:lang w:val="en-US"/>
              </w:rPr>
              <w:t xml:space="preserve"> with PCIe 5.0 and DDR5 support</w:t>
            </w:r>
          </w:p>
          <w:p w14:paraId="10DF115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lastRenderedPageBreak/>
              <w:t>• Ideal for productivity, VR, AI, and intensive workloads"</w:t>
            </w:r>
          </w:p>
          <w:p w14:paraId="58A9BCA1"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proofErr w:type="spellStart"/>
            <w:r w:rsidRPr="008C7D03">
              <w:rPr>
                <w:rFonts w:ascii="Segoe UI" w:hAnsi="Segoe UI" w:cs="Segoe UI"/>
                <w:sz w:val="20"/>
                <w:szCs w:val="20"/>
                <w:lang w:val="en-US"/>
              </w:rPr>
              <w:t>tecture</w:t>
            </w:r>
            <w:proofErr w:type="spellEnd"/>
            <w:r w:rsidRPr="008C7D03">
              <w:rPr>
                <w:rFonts w:ascii="Segoe UI" w:hAnsi="Segoe UI" w:cs="Segoe UI"/>
                <w:sz w:val="20"/>
                <w:szCs w:val="20"/>
                <w:lang w:val="en-US"/>
              </w:rPr>
              <w:t>, 16GB–24GB GDDR6X memory</w:t>
            </w:r>
          </w:p>
          <w:p w14:paraId="02B64DE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Primary Storage 2TB PCIe Gen 4 </w:t>
            </w:r>
            <w:proofErr w:type="spellStart"/>
            <w:r w:rsidRPr="008C7D03">
              <w:rPr>
                <w:rFonts w:ascii="Segoe UI" w:hAnsi="Segoe UI" w:cs="Segoe UI"/>
                <w:sz w:val="20"/>
                <w:szCs w:val="20"/>
                <w:lang w:val="en-US"/>
              </w:rPr>
              <w:t>NVMe</w:t>
            </w:r>
            <w:proofErr w:type="spellEnd"/>
            <w:r w:rsidRPr="008C7D03">
              <w:rPr>
                <w:rFonts w:ascii="Segoe UI" w:hAnsi="Segoe UI" w:cs="Segoe UI"/>
                <w:sz w:val="20"/>
                <w:szCs w:val="20"/>
                <w:lang w:val="en-US"/>
              </w:rPr>
              <w:t xml:space="preserve"> SSD — optimized for fast boot and read/write</w:t>
            </w:r>
          </w:p>
          <w:p w14:paraId="26D72921"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econdary Storage 2TB SATA SSD — ideal for bulk storage</w:t>
            </w:r>
          </w:p>
          <w:p w14:paraId="27518FCA"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oling System 360mm all-in-one liquid cooling with radiator and three fans</w:t>
            </w:r>
          </w:p>
          <w:p w14:paraId="7F05F6B8"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Power Supply Unit 1200W, 80+ Gold certified, modular, supports GPU with high power </w:t>
            </w:r>
            <w:proofErr w:type="gramStart"/>
            <w:r w:rsidRPr="008C7D03">
              <w:rPr>
                <w:rFonts w:ascii="Segoe UI" w:hAnsi="Segoe UI" w:cs="Segoe UI"/>
                <w:sz w:val="20"/>
                <w:szCs w:val="20"/>
                <w:lang w:val="en-US"/>
              </w:rPr>
              <w:t>draw</w:t>
            </w:r>
            <w:proofErr w:type="gramEnd"/>
          </w:p>
          <w:p w14:paraId="22D6F5D8"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ase Mid or full tower, supports liquid cooling, includes 4 pre-installed fans for airflow</w:t>
            </w:r>
          </w:p>
          <w:p w14:paraId="2BA222D5"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ireless Onboard Wi-Fi 6/6E and Bluetooth 5.x support</w:t>
            </w:r>
          </w:p>
          <w:p w14:paraId="061F042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Network Expansion PCIe-based 10GbE network card alongside integrated LAN</w:t>
            </w:r>
          </w:p>
          <w:p w14:paraId="6EEFC7B3"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erformance &amp; Capabilities</w:t>
            </w:r>
          </w:p>
          <w:p w14:paraId="7FCD154F"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Ultra-high performance in gaming, rendering, and streaming</w:t>
            </w:r>
          </w:p>
          <w:p w14:paraId="79B77E7E"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Supports multi-monitor setups at 4K or higher</w:t>
            </w:r>
          </w:p>
          <w:p w14:paraId="0F7C9F4A"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Excellent thermals with water cooling and airflow design</w:t>
            </w:r>
          </w:p>
          <w:p w14:paraId="3AF78292"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 </w:t>
            </w:r>
            <w:proofErr w:type="gramStart"/>
            <w:r w:rsidRPr="008C7D03">
              <w:rPr>
                <w:rFonts w:ascii="Segoe UI" w:hAnsi="Segoe UI" w:cs="Segoe UI"/>
                <w:sz w:val="20"/>
                <w:szCs w:val="20"/>
                <w:lang w:val="en-US"/>
              </w:rPr>
              <w:t>Future-proof</w:t>
            </w:r>
            <w:proofErr w:type="gramEnd"/>
            <w:r w:rsidRPr="008C7D03">
              <w:rPr>
                <w:rFonts w:ascii="Segoe UI" w:hAnsi="Segoe UI" w:cs="Segoe UI"/>
                <w:sz w:val="20"/>
                <w:szCs w:val="20"/>
                <w:lang w:val="en-US"/>
              </w:rPr>
              <w:t xml:space="preserve"> with PCIe 5.0 and DDR5 support</w:t>
            </w:r>
          </w:p>
          <w:p w14:paraId="3E763EC0" w14:textId="4458E6B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lang w:val="en-US"/>
              </w:rPr>
              <w:t>• Ideal for productivity, VR, AI, and intensive workloads</w:t>
            </w:r>
          </w:p>
        </w:tc>
        <w:tc>
          <w:tcPr>
            <w:tcW w:w="990" w:type="dxa"/>
            <w:vAlign w:val="center"/>
          </w:tcPr>
          <w:p w14:paraId="4F89080A" w14:textId="5ED8A85C" w:rsidR="00EF2DEE" w:rsidRPr="008C7D03" w:rsidRDefault="00B810B7"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3 Pcs</w:t>
            </w:r>
          </w:p>
        </w:tc>
      </w:tr>
      <w:tr w:rsidR="00EF2DEE" w:rsidRPr="008C7D03" w14:paraId="03729EE9"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E76EFD5" w14:textId="75F39A4C"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35</w:t>
            </w:r>
          </w:p>
        </w:tc>
        <w:tc>
          <w:tcPr>
            <w:tcW w:w="2430" w:type="dxa"/>
            <w:vAlign w:val="center"/>
          </w:tcPr>
          <w:p w14:paraId="13DB9BF8" w14:textId="0DD7FAE4"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C7D03">
              <w:rPr>
                <w:rFonts w:ascii="Segoe UI" w:hAnsi="Segoe UI" w:cs="Segoe UI"/>
                <w:b/>
                <w:bCs/>
                <w:sz w:val="20"/>
                <w:szCs w:val="20"/>
              </w:rPr>
              <w:t>Docking Station</w:t>
            </w:r>
          </w:p>
        </w:tc>
        <w:tc>
          <w:tcPr>
            <w:tcW w:w="6300" w:type="dxa"/>
          </w:tcPr>
          <w:p w14:paraId="1069649D"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Design &amp; Build</w:t>
            </w:r>
          </w:p>
          <w:p w14:paraId="364585D2" w14:textId="77777777" w:rsidR="00EF2DEE" w:rsidRPr="008C7D03" w:rsidRDefault="00EF2DEE" w:rsidP="00EF2DEE">
            <w:pPr>
              <w:numPr>
                <w:ilvl w:val="0"/>
                <w:numId w:val="14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mpact, lightweight aluminum housing with passive cooling design</w:t>
            </w:r>
          </w:p>
          <w:p w14:paraId="242B9844" w14:textId="77777777" w:rsidR="00EF2DEE" w:rsidRPr="008C7D03" w:rsidRDefault="00EF2DEE" w:rsidP="00EF2DEE">
            <w:pPr>
              <w:numPr>
                <w:ilvl w:val="0"/>
                <w:numId w:val="14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lug</w:t>
            </w:r>
            <w:r w:rsidRPr="008C7D03">
              <w:rPr>
                <w:rFonts w:ascii="Segoe UI" w:hAnsi="Segoe UI" w:cs="Segoe UI"/>
                <w:sz w:val="20"/>
                <w:szCs w:val="20"/>
                <w:lang w:val="en-US"/>
              </w:rPr>
              <w:noBreakHyphen/>
              <w:t>and</w:t>
            </w:r>
            <w:r w:rsidRPr="008C7D03">
              <w:rPr>
                <w:rFonts w:ascii="Segoe UI" w:hAnsi="Segoe UI" w:cs="Segoe UI"/>
                <w:sz w:val="20"/>
                <w:szCs w:val="20"/>
                <w:lang w:val="en-US"/>
              </w:rPr>
              <w:noBreakHyphen/>
              <w:t>play functionality, no driver installation required</w:t>
            </w:r>
          </w:p>
          <w:p w14:paraId="377D2D6A" w14:textId="77777777" w:rsidR="00EF2DEE" w:rsidRPr="008C7D03" w:rsidRDefault="00EF2DEE" w:rsidP="00EF2DEE">
            <w:pPr>
              <w:numPr>
                <w:ilvl w:val="0"/>
                <w:numId w:val="14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LED indicator for power and connectivity status</w:t>
            </w:r>
          </w:p>
          <w:p w14:paraId="584404A3"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orts &amp; Connectivity</w:t>
            </w:r>
          </w:p>
          <w:p w14:paraId="4472C5D8" w14:textId="77777777" w:rsidR="00EF2DEE" w:rsidRPr="008C7D03" w:rsidRDefault="00EF2DEE" w:rsidP="00EF2DEE">
            <w:pPr>
              <w:numPr>
                <w:ilvl w:val="0"/>
                <w:numId w:val="14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Video Outputs: 1× HDMI 2.0 (up to 4</w:t>
            </w:r>
            <w:proofErr w:type="gramStart"/>
            <w:r w:rsidRPr="008C7D03">
              <w:rPr>
                <w:rFonts w:ascii="Segoe UI" w:hAnsi="Segoe UI" w:cs="Segoe UI"/>
                <w:sz w:val="20"/>
                <w:szCs w:val="20"/>
                <w:lang w:val="en-US"/>
              </w:rPr>
              <w:t>K @</w:t>
            </w:r>
            <w:proofErr w:type="gramEnd"/>
            <w:r w:rsidRPr="008C7D03">
              <w:rPr>
                <w:rFonts w:ascii="Segoe UI" w:hAnsi="Segoe UI" w:cs="Segoe UI"/>
                <w:sz w:val="20"/>
                <w:szCs w:val="20"/>
                <w:lang w:val="en-US"/>
              </w:rPr>
              <w:t xml:space="preserve"> 60Hz), 1× DisplayPort 1.2 (up to 4</w:t>
            </w:r>
            <w:proofErr w:type="gramStart"/>
            <w:r w:rsidRPr="008C7D03">
              <w:rPr>
                <w:rFonts w:ascii="Segoe UI" w:hAnsi="Segoe UI" w:cs="Segoe UI"/>
                <w:sz w:val="20"/>
                <w:szCs w:val="20"/>
                <w:lang w:val="en-US"/>
              </w:rPr>
              <w:t>K @</w:t>
            </w:r>
            <w:proofErr w:type="gramEnd"/>
            <w:r w:rsidRPr="008C7D03">
              <w:rPr>
                <w:rFonts w:ascii="Segoe UI" w:hAnsi="Segoe UI" w:cs="Segoe UI"/>
                <w:sz w:val="20"/>
                <w:szCs w:val="20"/>
                <w:lang w:val="en-US"/>
              </w:rPr>
              <w:t xml:space="preserve"> 60Hz)</w:t>
            </w:r>
          </w:p>
          <w:p w14:paraId="021CC724" w14:textId="77777777" w:rsidR="00EF2DEE" w:rsidRPr="008C7D03" w:rsidRDefault="00EF2DEE" w:rsidP="00EF2DEE">
            <w:pPr>
              <w:numPr>
                <w:ilvl w:val="0"/>
                <w:numId w:val="14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USB Ports: 2× USB</w:t>
            </w:r>
            <w:r w:rsidRPr="008C7D03">
              <w:rPr>
                <w:rFonts w:ascii="Segoe UI" w:hAnsi="Segoe UI" w:cs="Segoe UI"/>
                <w:sz w:val="20"/>
                <w:szCs w:val="20"/>
                <w:lang w:val="en-US"/>
              </w:rPr>
              <w:noBreakHyphen/>
              <w:t>A 3.2 Gen 1, 1× USB</w:t>
            </w:r>
            <w:r w:rsidRPr="008C7D03">
              <w:rPr>
                <w:rFonts w:ascii="Segoe UI" w:hAnsi="Segoe UI" w:cs="Segoe UI"/>
                <w:sz w:val="20"/>
                <w:szCs w:val="20"/>
                <w:lang w:val="en-US"/>
              </w:rPr>
              <w:noBreakHyphen/>
              <w:t>C (data + power delivery)</w:t>
            </w:r>
          </w:p>
          <w:p w14:paraId="25105120" w14:textId="77777777" w:rsidR="00EF2DEE" w:rsidRPr="008C7D03" w:rsidRDefault="00EF2DEE" w:rsidP="00EF2DEE">
            <w:pPr>
              <w:numPr>
                <w:ilvl w:val="0"/>
                <w:numId w:val="14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Ethernet: RJ45 Gigabit Ethernet port for wired networking</w:t>
            </w:r>
          </w:p>
          <w:p w14:paraId="7E04F012" w14:textId="77777777" w:rsidR="00EF2DEE" w:rsidRPr="008C7D03" w:rsidRDefault="00EF2DEE" w:rsidP="00EF2DEE">
            <w:pPr>
              <w:numPr>
                <w:ilvl w:val="0"/>
                <w:numId w:val="14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udio: 3.5mm combo audio jack (headset/microphone support)</w:t>
            </w:r>
          </w:p>
          <w:p w14:paraId="1E7AE345" w14:textId="77777777" w:rsidR="00EF2DEE" w:rsidRPr="008C7D03" w:rsidRDefault="00EF2DEE" w:rsidP="00EF2DEE">
            <w:pPr>
              <w:numPr>
                <w:ilvl w:val="0"/>
                <w:numId w:val="14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D/MicroSD: Dual card reader slots supporting UHS</w:t>
            </w:r>
            <w:r w:rsidRPr="008C7D03">
              <w:rPr>
                <w:rFonts w:ascii="Segoe UI" w:hAnsi="Segoe UI" w:cs="Segoe UI"/>
                <w:sz w:val="20"/>
                <w:szCs w:val="20"/>
                <w:lang w:val="en-US"/>
              </w:rPr>
              <w:noBreakHyphen/>
              <w:t>I standard</w:t>
            </w:r>
          </w:p>
          <w:p w14:paraId="6B6D83F0"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ower &amp; Charging</w:t>
            </w:r>
          </w:p>
          <w:p w14:paraId="636B7F07" w14:textId="77777777" w:rsidR="00EF2DEE" w:rsidRPr="008C7D03" w:rsidRDefault="00EF2DEE" w:rsidP="00EF2DEE">
            <w:pPr>
              <w:numPr>
                <w:ilvl w:val="0"/>
                <w:numId w:val="14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upports USB</w:t>
            </w:r>
            <w:r w:rsidRPr="008C7D03">
              <w:rPr>
                <w:rFonts w:ascii="Segoe UI" w:hAnsi="Segoe UI" w:cs="Segoe UI"/>
                <w:sz w:val="20"/>
                <w:szCs w:val="20"/>
                <w:lang w:val="en-US"/>
              </w:rPr>
              <w:noBreakHyphen/>
              <w:t>C Power Delivery up to 100W (laptop charging + peripheral power)</w:t>
            </w:r>
          </w:p>
          <w:p w14:paraId="2DF51EAA" w14:textId="77777777" w:rsidR="00EF2DEE" w:rsidRPr="008C7D03" w:rsidRDefault="00EF2DEE" w:rsidP="00EF2DEE">
            <w:pPr>
              <w:numPr>
                <w:ilvl w:val="0"/>
                <w:numId w:val="14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Intelligent power distribution to connected devices</w:t>
            </w:r>
          </w:p>
          <w:p w14:paraId="2FA6218C"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mpatibility</w:t>
            </w:r>
          </w:p>
          <w:p w14:paraId="1361BDC5" w14:textId="77777777" w:rsidR="00EF2DEE" w:rsidRPr="008C7D03" w:rsidRDefault="00EF2DEE" w:rsidP="00EF2DEE">
            <w:pPr>
              <w:numPr>
                <w:ilvl w:val="0"/>
                <w:numId w:val="14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orks with Windows, macOS, ChromeOS, and Linux systems</w:t>
            </w:r>
          </w:p>
          <w:p w14:paraId="27B9F41A" w14:textId="77777777" w:rsidR="00EF2DEE" w:rsidRPr="008C7D03" w:rsidRDefault="00EF2DEE" w:rsidP="00EF2DEE">
            <w:pPr>
              <w:numPr>
                <w:ilvl w:val="0"/>
                <w:numId w:val="14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Backward compatible with USB 2.0/3.0 devices</w:t>
            </w:r>
          </w:p>
          <w:p w14:paraId="23D65281" w14:textId="77777777" w:rsidR="00EF2DEE" w:rsidRPr="008C7D03" w:rsidRDefault="00EF2DEE" w:rsidP="00EF2DEE">
            <w:pPr>
              <w:numPr>
                <w:ilvl w:val="0"/>
                <w:numId w:val="14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upports multi</w:t>
            </w:r>
            <w:r w:rsidRPr="008C7D03">
              <w:rPr>
                <w:rFonts w:ascii="Segoe UI" w:hAnsi="Segoe UI" w:cs="Segoe UI"/>
                <w:sz w:val="20"/>
                <w:szCs w:val="20"/>
                <w:lang w:val="en-US"/>
              </w:rPr>
              <w:noBreakHyphen/>
              <w:t>monitor setups (mirror or extend mode)</w:t>
            </w:r>
          </w:p>
          <w:p w14:paraId="7027D628"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Security &amp; Features</w:t>
            </w:r>
          </w:p>
          <w:p w14:paraId="434FBEAF" w14:textId="77777777" w:rsidR="00EF2DEE" w:rsidRPr="008C7D03" w:rsidRDefault="00EF2DEE" w:rsidP="00EF2DEE">
            <w:pPr>
              <w:numPr>
                <w:ilvl w:val="0"/>
                <w:numId w:val="14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ot</w:t>
            </w:r>
            <w:r w:rsidRPr="008C7D03">
              <w:rPr>
                <w:rFonts w:ascii="Segoe UI" w:hAnsi="Segoe UI" w:cs="Segoe UI"/>
                <w:sz w:val="20"/>
                <w:szCs w:val="20"/>
                <w:lang w:val="en-US"/>
              </w:rPr>
              <w:noBreakHyphen/>
              <w:t>swap capability for USB devices</w:t>
            </w:r>
          </w:p>
          <w:p w14:paraId="655306AE" w14:textId="77777777" w:rsidR="00EF2DEE" w:rsidRPr="008C7D03" w:rsidRDefault="00EF2DEE" w:rsidP="00EF2DEE">
            <w:pPr>
              <w:numPr>
                <w:ilvl w:val="0"/>
                <w:numId w:val="14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Overcurrent and surge protection</w:t>
            </w:r>
          </w:p>
          <w:p w14:paraId="6F74FA09" w14:textId="3D342983"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sz w:val="20"/>
                <w:szCs w:val="20"/>
                <w:lang w:val="en-US"/>
              </w:rPr>
              <w:t>Universal plug</w:t>
            </w:r>
            <w:r w:rsidRPr="008C7D03">
              <w:rPr>
                <w:rFonts w:ascii="Segoe UI" w:hAnsi="Segoe UI" w:cs="Segoe UI"/>
                <w:sz w:val="20"/>
                <w:szCs w:val="20"/>
                <w:lang w:val="en-US"/>
              </w:rPr>
              <w:noBreakHyphen/>
              <w:t>and</w:t>
            </w:r>
            <w:r w:rsidRPr="008C7D03">
              <w:rPr>
                <w:rFonts w:ascii="Segoe UI" w:hAnsi="Segoe UI" w:cs="Segoe UI"/>
                <w:sz w:val="20"/>
                <w:szCs w:val="20"/>
                <w:lang w:val="en-US"/>
              </w:rPr>
              <w:noBreakHyphen/>
              <w:t>play recognition</w:t>
            </w:r>
          </w:p>
        </w:tc>
        <w:tc>
          <w:tcPr>
            <w:tcW w:w="990" w:type="dxa"/>
            <w:vAlign w:val="center"/>
          </w:tcPr>
          <w:p w14:paraId="6AFB278C" w14:textId="2CC69EB6" w:rsidR="00EF2DEE" w:rsidRPr="008C7D03" w:rsidRDefault="00F12DA0"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C7D03">
              <w:rPr>
                <w:rFonts w:ascii="Segoe UI" w:hAnsi="Segoe UI" w:cs="Segoe UI"/>
                <w:b/>
                <w:bCs/>
                <w:sz w:val="20"/>
                <w:szCs w:val="20"/>
              </w:rPr>
              <w:t>2 Pcs</w:t>
            </w:r>
          </w:p>
        </w:tc>
      </w:tr>
      <w:tr w:rsidR="00EF2DEE" w:rsidRPr="008C7D03" w14:paraId="053CE711"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026124" w14:textId="363BAAA9"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36</w:t>
            </w:r>
          </w:p>
        </w:tc>
        <w:tc>
          <w:tcPr>
            <w:tcW w:w="2430" w:type="dxa"/>
            <w:vAlign w:val="center"/>
          </w:tcPr>
          <w:p w14:paraId="7655643D" w14:textId="56D3D62F"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C7D03">
              <w:rPr>
                <w:rFonts w:ascii="Segoe UI" w:hAnsi="Segoe UI" w:cs="Segoe UI"/>
                <w:b/>
                <w:bCs/>
                <w:sz w:val="20"/>
                <w:szCs w:val="20"/>
              </w:rPr>
              <w:t>Webcam</w:t>
            </w:r>
          </w:p>
        </w:tc>
        <w:tc>
          <w:tcPr>
            <w:tcW w:w="6300" w:type="dxa"/>
          </w:tcPr>
          <w:p w14:paraId="3815AF8D"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Device Type</w:t>
            </w:r>
            <w:r w:rsidRPr="008C7D03">
              <w:rPr>
                <w:rFonts w:ascii="Segoe UI" w:hAnsi="Segoe UI" w:cs="Segoe UI"/>
                <w:sz w:val="20"/>
                <w:szCs w:val="20"/>
              </w:rPr>
              <w:tab/>
              <w:t>USB conference webcam</w:t>
            </w:r>
          </w:p>
          <w:p w14:paraId="32FC7EC7"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Model Identification</w:t>
            </w:r>
            <w:r w:rsidRPr="008C7D03">
              <w:rPr>
                <w:rFonts w:ascii="Segoe UI" w:hAnsi="Segoe UI" w:cs="Segoe UI"/>
                <w:sz w:val="20"/>
                <w:szCs w:val="20"/>
              </w:rPr>
              <w:tab/>
            </w:r>
          </w:p>
          <w:p w14:paraId="1B9867DF" w14:textId="3A29D0F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Image </w:t>
            </w:r>
            <w:r w:rsidR="008C7D03" w:rsidRPr="008C7D03">
              <w:rPr>
                <w:rFonts w:ascii="Segoe UI" w:hAnsi="Segoe UI" w:cs="Segoe UI"/>
                <w:sz w:val="20"/>
                <w:szCs w:val="20"/>
              </w:rPr>
              <w:t>Resolution: Must</w:t>
            </w:r>
            <w:r w:rsidRPr="008C7D03">
              <w:rPr>
                <w:rFonts w:ascii="Segoe UI" w:hAnsi="Segoe UI" w:cs="Segoe UI"/>
                <w:sz w:val="20"/>
                <w:szCs w:val="20"/>
              </w:rPr>
              <w:t xml:space="preserve"> support 1920 × 1080 Full HD video</w:t>
            </w:r>
          </w:p>
          <w:p w14:paraId="40D585BE" w14:textId="39BB806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Frame </w:t>
            </w:r>
            <w:r w:rsidR="008C7D03" w:rsidRPr="008C7D03">
              <w:rPr>
                <w:rFonts w:ascii="Segoe UI" w:hAnsi="Segoe UI" w:cs="Segoe UI"/>
                <w:sz w:val="20"/>
                <w:szCs w:val="20"/>
              </w:rPr>
              <w:t>Rate: Must</w:t>
            </w:r>
            <w:r w:rsidRPr="008C7D03">
              <w:rPr>
                <w:rFonts w:ascii="Segoe UI" w:hAnsi="Segoe UI" w:cs="Segoe UI"/>
                <w:sz w:val="20"/>
                <w:szCs w:val="20"/>
              </w:rPr>
              <w:t xml:space="preserve"> support 1080p @ 30 fps and 720p @ 60 fps</w:t>
            </w:r>
          </w:p>
          <w:p w14:paraId="5A78988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Sensor</w:t>
            </w:r>
            <w:r w:rsidRPr="008C7D03">
              <w:rPr>
                <w:rFonts w:ascii="Segoe UI" w:hAnsi="Segoe UI" w:cs="Segoe UI"/>
                <w:sz w:val="20"/>
                <w:szCs w:val="20"/>
              </w:rPr>
              <w:tab/>
              <w:t>Must include 4 MP image sensor</w:t>
            </w:r>
          </w:p>
          <w:p w14:paraId="5F811A7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Field of View</w:t>
            </w:r>
            <w:r w:rsidRPr="008C7D03">
              <w:rPr>
                <w:rFonts w:ascii="Segoe UI" w:hAnsi="Segoe UI" w:cs="Segoe UI"/>
                <w:sz w:val="20"/>
                <w:szCs w:val="20"/>
              </w:rPr>
              <w:tab/>
              <w:t>Must support 90° field of view (adjustable 65° / 78° / 90°)</w:t>
            </w:r>
          </w:p>
          <w:p w14:paraId="76E1E8E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Focus</w:t>
            </w:r>
            <w:r w:rsidRPr="008C7D03">
              <w:rPr>
                <w:rFonts w:ascii="Segoe UI" w:hAnsi="Segoe UI" w:cs="Segoe UI"/>
                <w:sz w:val="20"/>
                <w:szCs w:val="20"/>
              </w:rPr>
              <w:tab/>
              <w:t>Must support autofocus with glass lens</w:t>
            </w:r>
          </w:p>
          <w:p w14:paraId="53B0C84C" w14:textId="2E173CAC"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HDR / Light </w:t>
            </w:r>
            <w:r w:rsidR="008C7D03" w:rsidRPr="008C7D03">
              <w:rPr>
                <w:rFonts w:ascii="Segoe UI" w:hAnsi="Segoe UI" w:cs="Segoe UI"/>
                <w:sz w:val="20"/>
                <w:szCs w:val="20"/>
              </w:rPr>
              <w:t>Correction: Must</w:t>
            </w:r>
            <w:r w:rsidRPr="008C7D03">
              <w:rPr>
                <w:rFonts w:ascii="Segoe UI" w:hAnsi="Segoe UI" w:cs="Segoe UI"/>
                <w:sz w:val="20"/>
                <w:szCs w:val="20"/>
              </w:rPr>
              <w:t xml:space="preserve"> support automatic light correction (</w:t>
            </w:r>
            <w:r w:rsidR="008C7D03" w:rsidRPr="008C7D03">
              <w:rPr>
                <w:rFonts w:ascii="Segoe UI" w:hAnsi="Segoe UI" w:cs="Segoe UI"/>
                <w:sz w:val="20"/>
                <w:szCs w:val="20"/>
              </w:rPr>
              <w:t>Right Light</w:t>
            </w:r>
            <w:r w:rsidRPr="008C7D03">
              <w:rPr>
                <w:rFonts w:ascii="Segoe UI" w:hAnsi="Segoe UI" w:cs="Segoe UI"/>
                <w:sz w:val="20"/>
                <w:szCs w:val="20"/>
              </w:rPr>
              <w:t xml:space="preserve"> class) with HDR support</w:t>
            </w:r>
          </w:p>
          <w:p w14:paraId="4000F87B" w14:textId="5F0A615C"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Auto Framing</w:t>
            </w:r>
            <w:r w:rsidR="008C7D03" w:rsidRPr="008C7D03">
              <w:rPr>
                <w:rFonts w:ascii="Segoe UI" w:hAnsi="Segoe UI" w:cs="Segoe UI"/>
                <w:sz w:val="20"/>
                <w:szCs w:val="20"/>
              </w:rPr>
              <w:t>:</w:t>
            </w:r>
            <w:r w:rsidRPr="008C7D03">
              <w:rPr>
                <w:rFonts w:ascii="Segoe UI" w:hAnsi="Segoe UI" w:cs="Segoe UI"/>
                <w:sz w:val="20"/>
                <w:szCs w:val="20"/>
              </w:rPr>
              <w:tab/>
              <w:t>Must support auto framing / face tracking</w:t>
            </w:r>
          </w:p>
          <w:p w14:paraId="00495D9B" w14:textId="1816264C" w:rsidR="00EF2DEE" w:rsidRPr="008C7D03" w:rsidRDefault="008C7D03"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Microphones: Must</w:t>
            </w:r>
            <w:r w:rsidR="00EF2DEE" w:rsidRPr="008C7D03">
              <w:rPr>
                <w:rFonts w:ascii="Segoe UI" w:hAnsi="Segoe UI" w:cs="Segoe UI"/>
                <w:sz w:val="20"/>
                <w:szCs w:val="20"/>
              </w:rPr>
              <w:t xml:space="preserve"> include dual noise-reducing microphones</w:t>
            </w:r>
          </w:p>
          <w:p w14:paraId="1998AB6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Privacy</w:t>
            </w:r>
            <w:r w:rsidRPr="008C7D03">
              <w:rPr>
                <w:rFonts w:ascii="Segoe UI" w:hAnsi="Segoe UI" w:cs="Segoe UI"/>
                <w:sz w:val="20"/>
                <w:szCs w:val="20"/>
              </w:rPr>
              <w:tab/>
              <w:t>Must include integrated privacy shutter</w:t>
            </w:r>
          </w:p>
          <w:p w14:paraId="10F4225B"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Interface</w:t>
            </w:r>
            <w:r w:rsidRPr="008C7D03">
              <w:rPr>
                <w:rFonts w:ascii="Segoe UI" w:hAnsi="Segoe UI" w:cs="Segoe UI"/>
                <w:sz w:val="20"/>
                <w:szCs w:val="20"/>
              </w:rPr>
              <w:tab/>
              <w:t>Must use USB-C connection with plug-and-play support</w:t>
            </w:r>
          </w:p>
          <w:p w14:paraId="00D6A4AE"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Cable:</w:t>
            </w:r>
            <w:r w:rsidRPr="008C7D03">
              <w:rPr>
                <w:rFonts w:ascii="Segoe UI" w:hAnsi="Segoe UI" w:cs="Segoe UI"/>
                <w:sz w:val="20"/>
                <w:szCs w:val="20"/>
              </w:rPr>
              <w:t xml:space="preserve"> Must include integrated USB-C cable with USB-A adapter support</w:t>
            </w:r>
          </w:p>
          <w:p w14:paraId="457865E8"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Mounting:</w:t>
            </w:r>
            <w:r w:rsidRPr="008C7D03">
              <w:rPr>
                <w:rFonts w:ascii="Segoe UI" w:hAnsi="Segoe UI" w:cs="Segoe UI"/>
                <w:sz w:val="20"/>
                <w:szCs w:val="20"/>
              </w:rPr>
              <w:t xml:space="preserve"> Must support monitor clip + tripod mount</w:t>
            </w:r>
          </w:p>
          <w:p w14:paraId="36EA583F"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Compatibility</w:t>
            </w:r>
            <w:r w:rsidRPr="008C7D03">
              <w:rPr>
                <w:rFonts w:ascii="Segoe UI" w:hAnsi="Segoe UI" w:cs="Segoe UI"/>
                <w:b/>
                <w:bCs/>
                <w:sz w:val="20"/>
                <w:szCs w:val="20"/>
              </w:rPr>
              <w:tab/>
              <w:t>:</w:t>
            </w:r>
            <w:r w:rsidRPr="008C7D03">
              <w:rPr>
                <w:rFonts w:ascii="Segoe UI" w:hAnsi="Segoe UI" w:cs="Segoe UI"/>
                <w:sz w:val="20"/>
                <w:szCs w:val="20"/>
              </w:rPr>
              <w:t xml:space="preserve"> Must support Windows / macOS / ChromeOS / Linux / Teams / Zoom / Meet</w:t>
            </w:r>
          </w:p>
          <w:p w14:paraId="57482DAB"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Audio:</w:t>
            </w:r>
            <w:r w:rsidRPr="008C7D03">
              <w:rPr>
                <w:rFonts w:ascii="Segoe UI" w:hAnsi="Segoe UI" w:cs="Segoe UI"/>
                <w:sz w:val="20"/>
                <w:szCs w:val="20"/>
              </w:rPr>
              <w:t xml:space="preserve"> Must support built-in microphone with echo and noise reduction</w:t>
            </w:r>
          </w:p>
          <w:p w14:paraId="070CEF96"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 xml:space="preserve">Software </w:t>
            </w:r>
            <w:proofErr w:type="spellStart"/>
            <w:proofErr w:type="gramStart"/>
            <w:r w:rsidRPr="008C7D03">
              <w:rPr>
                <w:rFonts w:ascii="Segoe UI" w:hAnsi="Segoe UI" w:cs="Segoe UI"/>
                <w:b/>
                <w:bCs/>
                <w:sz w:val="20"/>
                <w:szCs w:val="20"/>
              </w:rPr>
              <w:t>Support</w:t>
            </w:r>
            <w:r w:rsidRPr="008C7D03">
              <w:rPr>
                <w:rFonts w:ascii="Segoe UI" w:hAnsi="Segoe UI" w:cs="Segoe UI"/>
                <w:sz w:val="20"/>
                <w:szCs w:val="20"/>
              </w:rPr>
              <w:t>:Must</w:t>
            </w:r>
            <w:proofErr w:type="spellEnd"/>
            <w:proofErr w:type="gramEnd"/>
            <w:r w:rsidRPr="008C7D03">
              <w:rPr>
                <w:rFonts w:ascii="Segoe UI" w:hAnsi="Segoe UI" w:cs="Segoe UI"/>
                <w:sz w:val="20"/>
                <w:szCs w:val="20"/>
              </w:rPr>
              <w:t xml:space="preserve"> support camera control software / firmware update utility</w:t>
            </w:r>
          </w:p>
          <w:p w14:paraId="165007A4"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Power:</w:t>
            </w:r>
            <w:r w:rsidRPr="008C7D03">
              <w:rPr>
                <w:rFonts w:ascii="Segoe UI" w:hAnsi="Segoe UI" w:cs="Segoe UI"/>
                <w:sz w:val="20"/>
                <w:szCs w:val="20"/>
              </w:rPr>
              <w:t xml:space="preserve"> Must be powered via USB bus power</w:t>
            </w:r>
          </w:p>
          <w:p w14:paraId="1741D042"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Operating Mode:</w:t>
            </w:r>
            <w:r w:rsidRPr="008C7D03">
              <w:rPr>
                <w:rFonts w:ascii="Segoe UI" w:hAnsi="Segoe UI" w:cs="Segoe UI"/>
                <w:sz w:val="20"/>
                <w:szCs w:val="20"/>
              </w:rPr>
              <w:t xml:space="preserve"> Must support plug-and-play video conferencing without driver installation</w:t>
            </w:r>
          </w:p>
          <w:p w14:paraId="35087F0F" w14:textId="52DF37DC"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b/>
                <w:bCs/>
                <w:sz w:val="20"/>
                <w:szCs w:val="20"/>
              </w:rPr>
              <w:t>Usage:</w:t>
            </w:r>
            <w:r w:rsidRPr="008C7D03">
              <w:rPr>
                <w:rFonts w:ascii="Segoe UI" w:hAnsi="Segoe UI" w:cs="Segoe UI"/>
                <w:sz w:val="20"/>
                <w:szCs w:val="20"/>
              </w:rPr>
              <w:t xml:space="preserve"> Must be suitable for video conferencing, streaming, office, call </w:t>
            </w:r>
            <w:proofErr w:type="spellStart"/>
            <w:r w:rsidRPr="008C7D03">
              <w:rPr>
                <w:rFonts w:ascii="Segoe UI" w:hAnsi="Segoe UI" w:cs="Segoe UI"/>
                <w:sz w:val="20"/>
                <w:szCs w:val="20"/>
              </w:rPr>
              <w:t>center</w:t>
            </w:r>
            <w:proofErr w:type="spellEnd"/>
            <w:r w:rsidRPr="008C7D03">
              <w:rPr>
                <w:rFonts w:ascii="Segoe UI" w:hAnsi="Segoe UI" w:cs="Segoe UI"/>
                <w:sz w:val="20"/>
                <w:szCs w:val="20"/>
              </w:rPr>
              <w:t>, and remote meetings</w:t>
            </w:r>
          </w:p>
        </w:tc>
        <w:tc>
          <w:tcPr>
            <w:tcW w:w="990" w:type="dxa"/>
            <w:vAlign w:val="center"/>
          </w:tcPr>
          <w:p w14:paraId="44F360E9" w14:textId="7D50997B" w:rsidR="00EF2DEE" w:rsidRPr="008C7D03" w:rsidRDefault="00F12DA0"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2 Pcs</w:t>
            </w:r>
          </w:p>
        </w:tc>
      </w:tr>
      <w:tr w:rsidR="00EF2DEE" w:rsidRPr="008C7D03" w14:paraId="2E697DDC"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D3A6313" w14:textId="40E8E9E1"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37</w:t>
            </w:r>
          </w:p>
        </w:tc>
        <w:tc>
          <w:tcPr>
            <w:tcW w:w="2430" w:type="dxa"/>
            <w:vAlign w:val="center"/>
          </w:tcPr>
          <w:p w14:paraId="33F792AA" w14:textId="33CE510B"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eastAsia="Times New Roman" w:hAnsi="Segoe UI" w:cs="Segoe UI"/>
                <w:b/>
                <w:bCs/>
                <w:color w:val="000000"/>
                <w:sz w:val="20"/>
                <w:szCs w:val="20"/>
                <w:lang w:val="en-US"/>
              </w:rPr>
              <w:t>Portable Printer with battery</w:t>
            </w:r>
          </w:p>
        </w:tc>
        <w:tc>
          <w:tcPr>
            <w:tcW w:w="6300" w:type="dxa"/>
          </w:tcPr>
          <w:p w14:paraId="3F9D9391"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rint Quality &amp; Technology</w:t>
            </w:r>
          </w:p>
          <w:p w14:paraId="6E172E1F"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Print Resolution: Up to 4800 × 1200 dpi</w:t>
            </w:r>
            <w:r w:rsidRPr="008C7D03">
              <w:rPr>
                <w:rFonts w:ascii="Segoe UI" w:hAnsi="Segoe UI" w:cs="Segoe UI"/>
                <w:sz w:val="20"/>
                <w:szCs w:val="20"/>
                <w:lang w:val="en-US"/>
              </w:rPr>
              <w:br/>
              <w:t>Ink System: Dual</w:t>
            </w:r>
            <w:r w:rsidRPr="008C7D03">
              <w:rPr>
                <w:rFonts w:ascii="Segoe UI" w:hAnsi="Segoe UI" w:cs="Segoe UI"/>
                <w:sz w:val="20"/>
                <w:szCs w:val="20"/>
                <w:lang w:val="en-US"/>
              </w:rPr>
              <w:noBreakHyphen/>
              <w:t xml:space="preserve">cartridge design, </w:t>
            </w:r>
          </w:p>
          <w:p w14:paraId="233DC109" w14:textId="77777777" w:rsidR="00EF2DEE" w:rsidRPr="008C7D03" w:rsidRDefault="00EF2DEE" w:rsidP="00EF2DEE">
            <w:pPr>
              <w:pStyle w:val="ListParagraph"/>
              <w:numPr>
                <w:ilvl w:val="1"/>
                <w:numId w:val="12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Black (Pigment BK)</w:t>
            </w:r>
          </w:p>
          <w:p w14:paraId="44007885" w14:textId="77777777" w:rsidR="00EF2DEE" w:rsidRPr="008C7D03" w:rsidRDefault="00EF2DEE" w:rsidP="00EF2DEE">
            <w:pPr>
              <w:pStyle w:val="ListParagraph"/>
              <w:numPr>
                <w:ilvl w:val="1"/>
                <w:numId w:val="12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lor (BK, C, M, Y)</w:t>
            </w:r>
          </w:p>
          <w:p w14:paraId="1020EF06" w14:textId="49EDD490"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High</w:t>
            </w:r>
            <w:r w:rsidRPr="008C7D03">
              <w:rPr>
                <w:rFonts w:ascii="Segoe UI" w:hAnsi="Segoe UI" w:cs="Segoe UI"/>
                <w:sz w:val="20"/>
                <w:szCs w:val="20"/>
                <w:lang w:val="en-US"/>
              </w:rPr>
              <w:noBreakHyphen/>
              <w:t>precision inkjet technology optimized for documents and photos</w:t>
            </w:r>
          </w:p>
          <w:p w14:paraId="5A7E61DD"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rint Performance</w:t>
            </w:r>
          </w:p>
          <w:p w14:paraId="0B0C5487" w14:textId="25998C06"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 Mono Print Speed: approx. 9.0 </w:t>
            </w:r>
            <w:proofErr w:type="spellStart"/>
            <w:r w:rsidRPr="008C7D03">
              <w:rPr>
                <w:rFonts w:ascii="Segoe UI" w:hAnsi="Segoe UI" w:cs="Segoe UI"/>
                <w:sz w:val="20"/>
                <w:szCs w:val="20"/>
                <w:lang w:val="en-US"/>
              </w:rPr>
              <w:t>ipm</w:t>
            </w:r>
            <w:proofErr w:type="spellEnd"/>
            <w:r w:rsidRPr="008C7D03">
              <w:rPr>
                <w:rFonts w:ascii="Segoe UI" w:hAnsi="Segoe UI" w:cs="Segoe UI"/>
                <w:sz w:val="20"/>
                <w:szCs w:val="20"/>
                <w:lang w:val="en-US"/>
              </w:rPr>
              <w:br/>
              <w:t xml:space="preserve">• Color Print Speed: approx. 5.5 </w:t>
            </w:r>
            <w:proofErr w:type="spellStart"/>
            <w:r w:rsidRPr="008C7D03">
              <w:rPr>
                <w:rFonts w:ascii="Segoe UI" w:hAnsi="Segoe UI" w:cs="Segoe UI"/>
                <w:sz w:val="20"/>
                <w:szCs w:val="20"/>
                <w:lang w:val="en-US"/>
              </w:rPr>
              <w:t>ipm</w:t>
            </w:r>
            <w:proofErr w:type="spellEnd"/>
            <w:r w:rsidRPr="008C7D03">
              <w:rPr>
                <w:rFonts w:ascii="Segoe UI" w:hAnsi="Segoe UI" w:cs="Segoe UI"/>
                <w:sz w:val="20"/>
                <w:szCs w:val="20"/>
                <w:lang w:val="en-US"/>
              </w:rPr>
              <w:br/>
              <w:t>• Photo Printing: 10×15 cm borderless print in &lt; 60 seconds</w:t>
            </w:r>
          </w:p>
          <w:p w14:paraId="73137DAE"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aper Handling</w:t>
            </w:r>
          </w:p>
          <w:p w14:paraId="44DC4A15" w14:textId="75D2D67A"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Borderless Printing Sizes:</w:t>
            </w:r>
            <w:r w:rsidRPr="008C7D03">
              <w:rPr>
                <w:rFonts w:ascii="Segoe UI" w:hAnsi="Segoe UI" w:cs="Segoe UI"/>
                <w:sz w:val="20"/>
                <w:szCs w:val="20"/>
                <w:lang w:val="en-US"/>
              </w:rPr>
              <w:br/>
              <w:t>A4, Letter, 4"x6", 5"x7", 7"x10", 8"x10", 5"x5", 3.5"x3.5"</w:t>
            </w:r>
            <w:r w:rsidRPr="008C7D03">
              <w:rPr>
                <w:rFonts w:ascii="Segoe UI" w:hAnsi="Segoe UI" w:cs="Segoe UI"/>
                <w:sz w:val="20"/>
                <w:szCs w:val="20"/>
                <w:lang w:val="en-US"/>
              </w:rPr>
              <w:br/>
              <w:t>• Two</w:t>
            </w:r>
            <w:r w:rsidRPr="008C7D03">
              <w:rPr>
                <w:rFonts w:ascii="Segoe UI" w:hAnsi="Segoe UI" w:cs="Segoe UI"/>
                <w:sz w:val="20"/>
                <w:szCs w:val="20"/>
                <w:lang w:val="en-US"/>
              </w:rPr>
              <w:noBreakHyphen/>
              <w:t>Sided Printing: Manual duplex support</w:t>
            </w:r>
            <w:r w:rsidRPr="008C7D03">
              <w:rPr>
                <w:rFonts w:ascii="Segoe UI" w:hAnsi="Segoe UI" w:cs="Segoe UI"/>
                <w:sz w:val="20"/>
                <w:szCs w:val="20"/>
                <w:lang w:val="en-US"/>
              </w:rPr>
              <w:br/>
              <w:t>• Paper Input Capacity:</w:t>
            </w:r>
            <w:r w:rsidRPr="008C7D03">
              <w:rPr>
                <w:rFonts w:ascii="Segoe UI" w:hAnsi="Segoe UI" w:cs="Segoe UI"/>
                <w:sz w:val="20"/>
                <w:szCs w:val="20"/>
                <w:lang w:val="en-US"/>
              </w:rPr>
              <w:br/>
              <w:t>Rear tray – up to 50 sheets (plain paper)</w:t>
            </w:r>
            <w:r w:rsidRPr="008C7D03">
              <w:rPr>
                <w:rFonts w:ascii="Segoe UI" w:hAnsi="Segoe UI" w:cs="Segoe UI"/>
                <w:sz w:val="20"/>
                <w:szCs w:val="20"/>
                <w:lang w:val="en-US"/>
              </w:rPr>
              <w:br/>
            </w:r>
            <w:r w:rsidRPr="008C7D03">
              <w:rPr>
                <w:rFonts w:ascii="Segoe UI" w:hAnsi="Segoe UI" w:cs="Segoe UI"/>
                <w:i/>
                <w:iCs/>
                <w:sz w:val="20"/>
                <w:szCs w:val="20"/>
                <w:lang w:val="en-US"/>
              </w:rPr>
              <w:t>Supported Paper Sizes:</w:t>
            </w:r>
            <w:r w:rsidRPr="008C7D03">
              <w:rPr>
                <w:rFonts w:ascii="Segoe UI" w:hAnsi="Segoe UI" w:cs="Segoe UI"/>
                <w:sz w:val="20"/>
                <w:szCs w:val="20"/>
                <w:lang w:val="en-US"/>
              </w:rPr>
              <w:br/>
              <w:t>– A4, A5, B5, Letter, Legal</w:t>
            </w:r>
            <w:r w:rsidRPr="008C7D03">
              <w:rPr>
                <w:rFonts w:ascii="Segoe UI" w:hAnsi="Segoe UI" w:cs="Segoe UI"/>
                <w:sz w:val="20"/>
                <w:szCs w:val="20"/>
                <w:lang w:val="en-US"/>
              </w:rPr>
              <w:br/>
              <w:t>– Envelopes: DL, COM10</w:t>
            </w:r>
            <w:r w:rsidRPr="008C7D03">
              <w:rPr>
                <w:rFonts w:ascii="Segoe UI" w:hAnsi="Segoe UI" w:cs="Segoe UI"/>
                <w:sz w:val="20"/>
                <w:szCs w:val="20"/>
                <w:lang w:val="en-US"/>
              </w:rPr>
              <w:br/>
              <w:t>– Square formats: 5"x5", 3.5"x3.5"</w:t>
            </w:r>
            <w:r w:rsidRPr="008C7D03">
              <w:rPr>
                <w:rFonts w:ascii="Segoe UI" w:hAnsi="Segoe UI" w:cs="Segoe UI"/>
                <w:sz w:val="20"/>
                <w:szCs w:val="20"/>
                <w:lang w:val="en-US"/>
              </w:rPr>
              <w:br/>
              <w:t>– Card size: 91 × 55 mm</w:t>
            </w:r>
            <w:r w:rsidRPr="008C7D03">
              <w:rPr>
                <w:rFonts w:ascii="Segoe UI" w:hAnsi="Segoe UI" w:cs="Segoe UI"/>
                <w:sz w:val="20"/>
                <w:szCs w:val="20"/>
                <w:lang w:val="en-US"/>
              </w:rPr>
              <w:br/>
              <w:t>– Photo sizes: 4"x6", 5"x7", 7"x10", 8"x10"</w:t>
            </w:r>
          </w:p>
          <w:p w14:paraId="5212EE48"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Display &amp; Controls</w:t>
            </w:r>
          </w:p>
          <w:p w14:paraId="70ADE765" w14:textId="0C7BC5C2"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1.44" (3.6 cm) OLED Monochrome Display</w:t>
            </w:r>
            <w:r w:rsidRPr="008C7D03">
              <w:rPr>
                <w:rFonts w:ascii="Segoe UI" w:hAnsi="Segoe UI" w:cs="Segoe UI"/>
                <w:sz w:val="20"/>
                <w:szCs w:val="20"/>
                <w:lang w:val="en-US"/>
              </w:rPr>
              <w:br/>
              <w:t>• Intuitive interface for mobile and standalone printing</w:t>
            </w:r>
          </w:p>
          <w:p w14:paraId="5A92F59E"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nnectivity</w:t>
            </w:r>
          </w:p>
          <w:p w14:paraId="4A4C61F8" w14:textId="29AAB1D0"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lastRenderedPageBreak/>
              <w:t>• USB</w:t>
            </w:r>
            <w:r w:rsidRPr="008C7D03">
              <w:rPr>
                <w:rFonts w:ascii="Segoe UI" w:hAnsi="Segoe UI" w:cs="Segoe UI"/>
                <w:sz w:val="20"/>
                <w:szCs w:val="20"/>
                <w:lang w:val="en-US"/>
              </w:rPr>
              <w:noBreakHyphen/>
              <w:t>C (Hi</w:t>
            </w:r>
            <w:r w:rsidRPr="008C7D03">
              <w:rPr>
                <w:rFonts w:ascii="Segoe UI" w:hAnsi="Segoe UI" w:cs="Segoe UI"/>
                <w:sz w:val="20"/>
                <w:szCs w:val="20"/>
                <w:lang w:val="en-US"/>
              </w:rPr>
              <w:noBreakHyphen/>
              <w:t>Speed USB)</w:t>
            </w:r>
            <w:r w:rsidRPr="008C7D03">
              <w:rPr>
                <w:rFonts w:ascii="Segoe UI" w:hAnsi="Segoe UI" w:cs="Segoe UI"/>
                <w:sz w:val="20"/>
                <w:szCs w:val="20"/>
                <w:lang w:val="en-US"/>
              </w:rPr>
              <w:br/>
              <w:t>• Wi</w:t>
            </w:r>
            <w:r w:rsidRPr="008C7D03">
              <w:rPr>
                <w:rFonts w:ascii="Segoe UI" w:hAnsi="Segoe UI" w:cs="Segoe UI"/>
                <w:sz w:val="20"/>
                <w:szCs w:val="20"/>
                <w:lang w:val="en-US"/>
              </w:rPr>
              <w:noBreakHyphen/>
              <w:t>Fi (IEEE 802.11 a/b/g/n)</w:t>
            </w:r>
            <w:r w:rsidRPr="008C7D03">
              <w:rPr>
                <w:rFonts w:ascii="Segoe UI" w:hAnsi="Segoe UI" w:cs="Segoe UI"/>
                <w:sz w:val="20"/>
                <w:szCs w:val="20"/>
                <w:lang w:val="en-US"/>
              </w:rPr>
              <w:br/>
              <w:t>• Wi</w:t>
            </w:r>
            <w:r w:rsidRPr="008C7D03">
              <w:rPr>
                <w:rFonts w:ascii="Segoe UI" w:hAnsi="Segoe UI" w:cs="Segoe UI"/>
                <w:sz w:val="20"/>
                <w:szCs w:val="20"/>
                <w:lang w:val="en-US"/>
              </w:rPr>
              <w:noBreakHyphen/>
              <w:t>Fi Security: WPA</w:t>
            </w:r>
            <w:r w:rsidRPr="008C7D03">
              <w:rPr>
                <w:rFonts w:ascii="Segoe UI" w:hAnsi="Segoe UI" w:cs="Segoe UI"/>
                <w:sz w:val="20"/>
                <w:szCs w:val="20"/>
                <w:lang w:val="en-US"/>
              </w:rPr>
              <w:noBreakHyphen/>
              <w:t>PSK, WPA2</w:t>
            </w:r>
            <w:r w:rsidRPr="008C7D03">
              <w:rPr>
                <w:rFonts w:ascii="Segoe UI" w:hAnsi="Segoe UI" w:cs="Segoe UI"/>
                <w:sz w:val="20"/>
                <w:szCs w:val="20"/>
                <w:lang w:val="en-US"/>
              </w:rPr>
              <w:noBreakHyphen/>
              <w:t>PSK, WEP, Admin password</w:t>
            </w:r>
            <w:r w:rsidRPr="008C7D03">
              <w:rPr>
                <w:rFonts w:ascii="Segoe UI" w:hAnsi="Segoe UI" w:cs="Segoe UI"/>
                <w:sz w:val="20"/>
                <w:szCs w:val="20"/>
                <w:lang w:val="en-US"/>
              </w:rPr>
              <w:br/>
              <w:t>• Wireless Bands: 2.4 GHz + 5 GHz (EU GB/EUR models)</w:t>
            </w:r>
          </w:p>
          <w:p w14:paraId="6F575144"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Operating System Compatibility</w:t>
            </w:r>
          </w:p>
          <w:p w14:paraId="318E27B1" w14:textId="42C957C9"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Windows: Windows 10, Windows 8.1, Windows 7 SP1</w:t>
            </w:r>
            <w:r w:rsidRPr="008C7D03">
              <w:rPr>
                <w:rFonts w:ascii="Segoe UI" w:hAnsi="Segoe UI" w:cs="Segoe UI"/>
                <w:sz w:val="20"/>
                <w:szCs w:val="20"/>
                <w:lang w:val="en-US"/>
              </w:rPr>
              <w:br/>
              <w:t>• macOS: macOS 10.11.6 to macOS 10.15</w:t>
            </w:r>
            <w:r w:rsidRPr="008C7D03">
              <w:rPr>
                <w:rFonts w:ascii="Segoe UI" w:hAnsi="Segoe UI" w:cs="Segoe UI"/>
                <w:sz w:val="20"/>
                <w:szCs w:val="20"/>
                <w:lang w:val="en-US"/>
              </w:rPr>
              <w:br/>
              <w:t>• Mobile Devices: iOS, Android, Windows 10 Mobile, Fire OS</w:t>
            </w:r>
          </w:p>
          <w:p w14:paraId="35958479"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Battery &amp; Power</w:t>
            </w:r>
          </w:p>
          <w:p w14:paraId="7D598FDE" w14:textId="5AEE43DA"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Battery Type: Lithium</w:t>
            </w:r>
            <w:r w:rsidRPr="008C7D03">
              <w:rPr>
                <w:rFonts w:ascii="Segoe UI" w:hAnsi="Segoe UI" w:cs="Segoe UI"/>
                <w:sz w:val="20"/>
                <w:szCs w:val="20"/>
                <w:lang w:val="en-US"/>
              </w:rPr>
              <w:noBreakHyphen/>
              <w:t>ion</w:t>
            </w:r>
            <w:r w:rsidRPr="008C7D03">
              <w:rPr>
                <w:rFonts w:ascii="Segoe UI" w:hAnsi="Segoe UI" w:cs="Segoe UI"/>
                <w:sz w:val="20"/>
                <w:szCs w:val="20"/>
                <w:lang w:val="en-US"/>
              </w:rPr>
              <w:br/>
              <w:t>• Battery Rating: DC 10.8V, 2170mAh</w:t>
            </w:r>
            <w:r w:rsidRPr="008C7D03">
              <w:rPr>
                <w:rFonts w:ascii="Segoe UI" w:hAnsi="Segoe UI" w:cs="Segoe UI"/>
                <w:sz w:val="20"/>
                <w:szCs w:val="20"/>
                <w:lang w:val="en-US"/>
              </w:rPr>
              <w:br/>
              <w:t>• Charging Options: USB charging + AC adapter</w:t>
            </w:r>
            <w:r w:rsidRPr="008C7D03">
              <w:rPr>
                <w:rFonts w:ascii="Segoe UI" w:hAnsi="Segoe UI" w:cs="Segoe UI"/>
                <w:sz w:val="20"/>
                <w:szCs w:val="20"/>
                <w:lang w:val="en-US"/>
              </w:rPr>
              <w:br/>
              <w:t>• Charging Time:</w:t>
            </w:r>
            <w:r w:rsidRPr="008C7D03">
              <w:rPr>
                <w:rFonts w:ascii="Segoe UI" w:hAnsi="Segoe UI" w:cs="Segoe UI"/>
                <w:sz w:val="20"/>
                <w:szCs w:val="20"/>
                <w:lang w:val="en-US"/>
              </w:rPr>
              <w:br/>
              <w:t>– &lt; 2 hours 30 min (AC adapter)</w:t>
            </w:r>
            <w:r w:rsidRPr="008C7D03">
              <w:rPr>
                <w:rFonts w:ascii="Segoe UI" w:hAnsi="Segoe UI" w:cs="Segoe UI"/>
                <w:sz w:val="20"/>
                <w:szCs w:val="20"/>
                <w:lang w:val="en-US"/>
              </w:rPr>
              <w:br/>
              <w:t>– &lt; 6 hours (USB 1.5A)</w:t>
            </w:r>
            <w:r w:rsidRPr="008C7D03">
              <w:rPr>
                <w:rFonts w:ascii="Segoe UI" w:hAnsi="Segoe UI" w:cs="Segoe UI"/>
                <w:sz w:val="20"/>
                <w:szCs w:val="20"/>
                <w:lang w:val="en-US"/>
              </w:rPr>
              <w:br/>
              <w:t>• Battery Indicator: 4</w:t>
            </w:r>
            <w:r w:rsidRPr="008C7D03">
              <w:rPr>
                <w:rFonts w:ascii="Segoe UI" w:hAnsi="Segoe UI" w:cs="Segoe UI"/>
                <w:sz w:val="20"/>
                <w:szCs w:val="20"/>
                <w:lang w:val="en-US"/>
              </w:rPr>
              <w:noBreakHyphen/>
              <w:t>step LED system</w:t>
            </w:r>
            <w:r w:rsidRPr="008C7D03">
              <w:rPr>
                <w:rFonts w:ascii="Segoe UI" w:hAnsi="Segoe UI" w:cs="Segoe UI"/>
                <w:sz w:val="20"/>
                <w:szCs w:val="20"/>
                <w:lang w:val="en-US"/>
              </w:rPr>
              <w:br/>
              <w:t>• Printable Yield: approx. 330 pages (via USB connection to PC)</w:t>
            </w:r>
          </w:p>
          <w:p w14:paraId="6FF13141"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hysical Characteristics</w:t>
            </w:r>
          </w:p>
          <w:p w14:paraId="12FB8353" w14:textId="77777777"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Portable, lightweight design</w:t>
            </w:r>
            <w:r w:rsidRPr="008C7D03">
              <w:rPr>
                <w:rFonts w:ascii="Segoe UI" w:hAnsi="Segoe UI" w:cs="Segoe UI"/>
                <w:sz w:val="20"/>
                <w:szCs w:val="20"/>
                <w:lang w:val="en-US"/>
              </w:rPr>
              <w:br/>
              <w:t>• Total weight: &lt; 2.5 kg</w:t>
            </w:r>
          </w:p>
          <w:p w14:paraId="3BC25787" w14:textId="55E9D29B"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lang w:val="en-US"/>
              </w:rPr>
              <w:t>• Portable with built in battery</w:t>
            </w:r>
          </w:p>
        </w:tc>
        <w:tc>
          <w:tcPr>
            <w:tcW w:w="990" w:type="dxa"/>
            <w:vAlign w:val="center"/>
          </w:tcPr>
          <w:p w14:paraId="29A4B2BB" w14:textId="7798BE83" w:rsidR="00EF2DEE" w:rsidRPr="008C7D03" w:rsidRDefault="00F12DA0"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2 Pcs</w:t>
            </w:r>
          </w:p>
        </w:tc>
      </w:tr>
      <w:tr w:rsidR="00EF2DEE" w:rsidRPr="008C7D03" w14:paraId="2F0977BB"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97DDD8" w14:textId="48D438CD"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38</w:t>
            </w:r>
          </w:p>
        </w:tc>
        <w:tc>
          <w:tcPr>
            <w:tcW w:w="2430" w:type="dxa"/>
            <w:vAlign w:val="center"/>
          </w:tcPr>
          <w:p w14:paraId="06268655" w14:textId="48210E4A"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C7D03">
              <w:rPr>
                <w:rFonts w:ascii="Segoe UI" w:eastAsia="Times New Roman" w:hAnsi="Segoe UI" w:cs="Segoe UI"/>
                <w:color w:val="000000"/>
                <w:sz w:val="20"/>
                <w:szCs w:val="20"/>
                <w:lang w:val="en-US"/>
              </w:rPr>
              <w:t>Laptop Backpack</w:t>
            </w:r>
          </w:p>
        </w:tc>
        <w:tc>
          <w:tcPr>
            <w:tcW w:w="6300" w:type="dxa"/>
          </w:tcPr>
          <w:p w14:paraId="4FAFCEA7"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Core Features</w:t>
            </w:r>
          </w:p>
          <w:p w14:paraId="2697B1B7"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Weather‑resistant exterior engineered to keep devices dry</w:t>
            </w:r>
          </w:p>
          <w:p w14:paraId="2489732D"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edicated padded compartment fits up to 16-inch laptops</w:t>
            </w:r>
          </w:p>
          <w:p w14:paraId="481459F1"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Front utility pocket for quick‑access essentials</w:t>
            </w:r>
          </w:p>
          <w:p w14:paraId="4FCB4F29"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Lightweight construction for daily commuting, office, travel, or hybrid‑work environments</w:t>
            </w:r>
          </w:p>
          <w:p w14:paraId="45A8C537"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Design &amp; Build</w:t>
            </w:r>
          </w:p>
          <w:p w14:paraId="76A2A957"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imensions (W × D × H): 310 × 120 × 445 mm</w:t>
            </w:r>
          </w:p>
          <w:p w14:paraId="5947710E"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imensions in inches: 12.2" × 4.7" × 17.5"</w:t>
            </w:r>
          </w:p>
          <w:p w14:paraId="24C90911"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Weight: Starting at 440 g (0.97 </w:t>
            </w:r>
            <w:proofErr w:type="spellStart"/>
            <w:r w:rsidRPr="008C7D03">
              <w:rPr>
                <w:rFonts w:ascii="Segoe UI" w:hAnsi="Segoe UI" w:cs="Segoe UI"/>
                <w:sz w:val="20"/>
                <w:szCs w:val="20"/>
                <w:lang w:val="en-US"/>
              </w:rPr>
              <w:t>lbs</w:t>
            </w:r>
            <w:proofErr w:type="spellEnd"/>
            <w:r w:rsidRPr="008C7D03">
              <w:rPr>
                <w:rFonts w:ascii="Segoe UI" w:hAnsi="Segoe UI" w:cs="Segoe UI"/>
                <w:sz w:val="20"/>
                <w:szCs w:val="20"/>
                <w:lang w:val="en-US"/>
              </w:rPr>
              <w:t>)</w:t>
            </w:r>
          </w:p>
          <w:p w14:paraId="4F6DA8FE"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Exterior Material: 80% RPET + 20% Polyester</w:t>
            </w:r>
          </w:p>
          <w:p w14:paraId="3CF8ED9E"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Lining Material: 100% Polyester</w:t>
            </w:r>
          </w:p>
          <w:p w14:paraId="34C09BF8"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xml:space="preserve">Color: Black </w:t>
            </w:r>
          </w:p>
          <w:p w14:paraId="5C2C3D34"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Functionality</w:t>
            </w:r>
          </w:p>
          <w:p w14:paraId="2834D201"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Spacious main compartment for daily essentials</w:t>
            </w:r>
          </w:p>
          <w:p w14:paraId="0D69293D"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edicated padded laptop sleeve</w:t>
            </w:r>
          </w:p>
          <w:p w14:paraId="165FB778"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Additional front pocket for accessories</w:t>
            </w:r>
          </w:p>
          <w:p w14:paraId="710E33CF"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Durable stitching and reinforced structure</w:t>
            </w:r>
          </w:p>
          <w:p w14:paraId="48E67566" w14:textId="77777777" w:rsidR="00EF2DEE" w:rsidRPr="008C7D03" w:rsidRDefault="00EF2DEE" w:rsidP="00EF2DEE">
            <w:pPr>
              <w:pStyle w:val="ListParagraph"/>
              <w:numPr>
                <w:ilvl w:val="0"/>
                <w:numId w:val="14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Lightweight and comfortable for extended wear</w:t>
            </w:r>
          </w:p>
          <w:p w14:paraId="0EFC1CB6" w14:textId="4C32A4CB"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lang w:val="en-US"/>
              </w:rPr>
              <w:t>Designed with sustainability and long‑term usability in mind</w:t>
            </w:r>
          </w:p>
        </w:tc>
        <w:tc>
          <w:tcPr>
            <w:tcW w:w="990" w:type="dxa"/>
            <w:vAlign w:val="center"/>
          </w:tcPr>
          <w:p w14:paraId="78E61D93" w14:textId="310BE1C6" w:rsidR="00EF2DEE" w:rsidRPr="008C7D03" w:rsidRDefault="00F12DA0"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8 Pcs</w:t>
            </w:r>
          </w:p>
        </w:tc>
      </w:tr>
      <w:tr w:rsidR="00EF2DEE" w:rsidRPr="008C7D03" w14:paraId="17EB448F"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41A231B" w14:textId="160C6B2D"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39</w:t>
            </w:r>
          </w:p>
        </w:tc>
        <w:tc>
          <w:tcPr>
            <w:tcW w:w="2430" w:type="dxa"/>
            <w:vAlign w:val="center"/>
          </w:tcPr>
          <w:p w14:paraId="19C19A54" w14:textId="1ED441E8" w:rsidR="00EF2DEE" w:rsidRPr="008C7D03" w:rsidRDefault="00EF2DEE"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roofErr w:type="spellStart"/>
            <w:r w:rsidRPr="008C7D03">
              <w:rPr>
                <w:rFonts w:ascii="Segoe UI" w:hAnsi="Segoe UI" w:cs="Segoe UI"/>
                <w:kern w:val="36"/>
                <w:sz w:val="20"/>
                <w:szCs w:val="20"/>
              </w:rPr>
              <w:t>MousePad</w:t>
            </w:r>
            <w:proofErr w:type="spellEnd"/>
          </w:p>
        </w:tc>
        <w:tc>
          <w:tcPr>
            <w:tcW w:w="6300" w:type="dxa"/>
          </w:tcPr>
          <w:p w14:paraId="5CDFE2A2" w14:textId="72CEC151" w:rsidR="00EF2DEE" w:rsidRPr="008C7D03" w:rsidRDefault="00EF2DEE" w:rsidP="004738CF">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Size: Large / Extended (minimum 800 × 300 mm)</w:t>
            </w:r>
          </w:p>
          <w:p w14:paraId="14064B54" w14:textId="24BEFBE1" w:rsidR="00EF2DEE" w:rsidRPr="008C7D03" w:rsidRDefault="00EF2DEE" w:rsidP="004738CF">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Surface: Smooth fabric surface optimized for optical and laser mice</w:t>
            </w:r>
          </w:p>
          <w:p w14:paraId="50848D43" w14:textId="28CB0E80"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Base: Non-slip rubber base</w:t>
            </w:r>
          </w:p>
          <w:p w14:paraId="334A41FD" w14:textId="04483634" w:rsidR="00EF2DEE" w:rsidRPr="008C7D03" w:rsidRDefault="00EF2DEE" w:rsidP="00EF2DEE">
            <w:pPr>
              <w:cnfStyle w:val="000000100000" w:firstRow="0" w:lastRow="0" w:firstColumn="0" w:lastColumn="0" w:oddVBand="0" w:evenVBand="0" w:oddHBand="1"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Edge: Stitched edges for durability</w:t>
            </w:r>
          </w:p>
        </w:tc>
        <w:tc>
          <w:tcPr>
            <w:tcW w:w="990" w:type="dxa"/>
            <w:vAlign w:val="center"/>
          </w:tcPr>
          <w:p w14:paraId="42D24699" w14:textId="5784EFB3" w:rsidR="00EF2DEE" w:rsidRPr="008C7D03" w:rsidRDefault="00F12DA0"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4 Pcs</w:t>
            </w:r>
          </w:p>
        </w:tc>
      </w:tr>
      <w:tr w:rsidR="00EF2DEE" w:rsidRPr="008C7D03" w14:paraId="20C78749"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FFC7F6C" w14:textId="25E0C7E2"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t>40</w:t>
            </w:r>
          </w:p>
        </w:tc>
        <w:tc>
          <w:tcPr>
            <w:tcW w:w="2430" w:type="dxa"/>
            <w:vAlign w:val="center"/>
          </w:tcPr>
          <w:p w14:paraId="44B13CDB" w14:textId="4EFA8A5B" w:rsidR="00EF2DEE" w:rsidRPr="008C7D03" w:rsidRDefault="00EF2DEE"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roofErr w:type="spellStart"/>
            <w:r w:rsidRPr="008C7D03">
              <w:rPr>
                <w:rFonts w:ascii="Segoe UI" w:hAnsi="Segoe UI" w:cs="Segoe UI"/>
                <w:kern w:val="36"/>
                <w:sz w:val="20"/>
                <w:szCs w:val="20"/>
              </w:rPr>
              <w:t>Ultra wide</w:t>
            </w:r>
            <w:proofErr w:type="spellEnd"/>
            <w:r w:rsidRPr="008C7D03">
              <w:rPr>
                <w:rFonts w:ascii="Segoe UI" w:hAnsi="Segoe UI" w:cs="Segoe UI"/>
                <w:kern w:val="36"/>
                <w:sz w:val="20"/>
                <w:szCs w:val="20"/>
              </w:rPr>
              <w:t xml:space="preserve"> monitor 34 inch</w:t>
            </w:r>
          </w:p>
        </w:tc>
        <w:tc>
          <w:tcPr>
            <w:tcW w:w="6300" w:type="dxa"/>
          </w:tcPr>
          <w:p w14:paraId="7B18F9EB"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Core Display</w:t>
            </w:r>
          </w:p>
          <w:p w14:paraId="0838A7A2" w14:textId="77777777"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Panel Size: 34 inches (</w:t>
            </w:r>
            <w:proofErr w:type="spellStart"/>
            <w:r w:rsidRPr="008C7D03">
              <w:rPr>
                <w:rFonts w:ascii="Segoe UI" w:hAnsi="Segoe UI" w:cs="Segoe UI"/>
                <w:color w:val="2D2926"/>
                <w:kern w:val="36"/>
                <w:sz w:val="20"/>
                <w:szCs w:val="20"/>
                <w:lang w:val="en-US"/>
              </w:rPr>
              <w:t>UltraWide</w:t>
            </w:r>
            <w:proofErr w:type="spellEnd"/>
            <w:r w:rsidRPr="008C7D03">
              <w:rPr>
                <w:rFonts w:ascii="Segoe UI" w:hAnsi="Segoe UI" w:cs="Segoe UI"/>
                <w:color w:val="2D2926"/>
                <w:kern w:val="36"/>
                <w:sz w:val="20"/>
                <w:szCs w:val="20"/>
                <w:lang w:val="en-US"/>
              </w:rPr>
              <w:t>)</w:t>
            </w:r>
          </w:p>
          <w:p w14:paraId="00839DB0" w14:textId="77777777"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Resolution: 2560 × 1080 (WFHD, 21:9)</w:t>
            </w:r>
          </w:p>
          <w:p w14:paraId="54452661" w14:textId="77777777"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Panel Type: IPS</w:t>
            </w:r>
          </w:p>
          <w:p w14:paraId="7BDE2EFA" w14:textId="77777777"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 xml:space="preserve">Brightness: 400 </w:t>
            </w:r>
            <w:proofErr w:type="gramStart"/>
            <w:r w:rsidRPr="008C7D03">
              <w:rPr>
                <w:rFonts w:ascii="Segoe UI" w:hAnsi="Segoe UI" w:cs="Segoe UI"/>
                <w:color w:val="2D2926"/>
                <w:kern w:val="36"/>
                <w:sz w:val="20"/>
                <w:szCs w:val="20"/>
                <w:lang w:val="en-US"/>
              </w:rPr>
              <w:t>nits</w:t>
            </w:r>
            <w:proofErr w:type="gramEnd"/>
          </w:p>
          <w:p w14:paraId="15BD2D07" w14:textId="77777777"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Color Gamut: 99% sRGB</w:t>
            </w:r>
          </w:p>
          <w:p w14:paraId="157510EE" w14:textId="77777777"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Contrast Ratio: 1000:1</w:t>
            </w:r>
          </w:p>
          <w:p w14:paraId="47173475" w14:textId="77777777"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lastRenderedPageBreak/>
              <w:t>Viewing Angles: 178° / 178°</w:t>
            </w:r>
          </w:p>
          <w:p w14:paraId="6044369B" w14:textId="77777777"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Refresh Rate: 100Hz</w:t>
            </w:r>
          </w:p>
          <w:p w14:paraId="33EFCACD" w14:textId="77777777"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HDR Support: Basic HDR / HDR400 class</w:t>
            </w:r>
          </w:p>
          <w:p w14:paraId="746590BC" w14:textId="546F20D3" w:rsidR="00EF2DEE" w:rsidRPr="008C7D03" w:rsidRDefault="00EF2DEE" w:rsidP="00EF2DEE">
            <w:pPr>
              <w:numPr>
                <w:ilvl w:val="0"/>
                <w:numId w:val="14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Surface: Anti</w:t>
            </w:r>
            <w:r w:rsidRPr="008C7D03">
              <w:rPr>
                <w:rFonts w:ascii="Segoe UI" w:hAnsi="Segoe UI" w:cs="Segoe UI"/>
                <w:color w:val="2D2926"/>
                <w:kern w:val="36"/>
                <w:sz w:val="20"/>
                <w:szCs w:val="20"/>
                <w:lang w:val="en-US"/>
              </w:rPr>
              <w:noBreakHyphen/>
              <w:t>glare</w:t>
            </w:r>
          </w:p>
          <w:p w14:paraId="776E790D"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Connectivity</w:t>
            </w:r>
          </w:p>
          <w:p w14:paraId="6426D232" w14:textId="77777777" w:rsidR="00EF2DEE" w:rsidRPr="008C7D03" w:rsidRDefault="00EF2DEE" w:rsidP="00EF2DEE">
            <w:pPr>
              <w:numPr>
                <w:ilvl w:val="0"/>
                <w:numId w:val="14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USB</w:t>
            </w:r>
            <w:r w:rsidRPr="008C7D03">
              <w:rPr>
                <w:rFonts w:ascii="Segoe UI" w:hAnsi="Segoe UI" w:cs="Segoe UI"/>
                <w:color w:val="2D2926"/>
                <w:kern w:val="36"/>
                <w:sz w:val="20"/>
                <w:szCs w:val="20"/>
                <w:lang w:val="en-US"/>
              </w:rPr>
              <w:noBreakHyphen/>
              <w:t>C: Video + data (single</w:t>
            </w:r>
            <w:r w:rsidRPr="008C7D03">
              <w:rPr>
                <w:rFonts w:ascii="Segoe UI" w:hAnsi="Segoe UI" w:cs="Segoe UI"/>
                <w:color w:val="2D2926"/>
                <w:kern w:val="36"/>
                <w:sz w:val="20"/>
                <w:szCs w:val="20"/>
                <w:lang w:val="en-US"/>
              </w:rPr>
              <w:noBreakHyphen/>
              <w:t>cable connection)</w:t>
            </w:r>
          </w:p>
          <w:p w14:paraId="405AA659" w14:textId="77777777" w:rsidR="00EF2DEE" w:rsidRPr="008C7D03" w:rsidRDefault="00EF2DEE" w:rsidP="00EF2DEE">
            <w:pPr>
              <w:numPr>
                <w:ilvl w:val="0"/>
                <w:numId w:val="14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HDMI: Dual HDMI inputs</w:t>
            </w:r>
          </w:p>
          <w:p w14:paraId="70AC8A88" w14:textId="77777777" w:rsidR="00EF2DEE" w:rsidRPr="008C7D03" w:rsidRDefault="00EF2DEE" w:rsidP="00EF2DEE">
            <w:pPr>
              <w:numPr>
                <w:ilvl w:val="0"/>
                <w:numId w:val="14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DisplayPort: One DisplayPort input</w:t>
            </w:r>
          </w:p>
          <w:p w14:paraId="38A05975" w14:textId="4C5DC03F" w:rsidR="00EF2DEE" w:rsidRPr="008C7D03" w:rsidRDefault="00EF2DEE" w:rsidP="00EF2DEE">
            <w:pPr>
              <w:numPr>
                <w:ilvl w:val="0"/>
                <w:numId w:val="14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Audio: Built</w:t>
            </w:r>
            <w:r w:rsidRPr="008C7D03">
              <w:rPr>
                <w:rFonts w:ascii="Segoe UI" w:hAnsi="Segoe UI" w:cs="Segoe UI"/>
                <w:color w:val="2D2926"/>
                <w:kern w:val="36"/>
                <w:sz w:val="20"/>
                <w:szCs w:val="20"/>
                <w:lang w:val="en-US"/>
              </w:rPr>
              <w:noBreakHyphen/>
              <w:t>in stereo speakers</w:t>
            </w:r>
          </w:p>
          <w:p w14:paraId="7A94A3C9"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Ergonomics</w:t>
            </w:r>
          </w:p>
          <w:p w14:paraId="335C3E65" w14:textId="77777777" w:rsidR="00EF2DEE" w:rsidRPr="008C7D03" w:rsidRDefault="00EF2DEE" w:rsidP="00EF2DEE">
            <w:pPr>
              <w:numPr>
                <w:ilvl w:val="0"/>
                <w:numId w:val="15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Tilt Adjustment: Yes</w:t>
            </w:r>
          </w:p>
          <w:p w14:paraId="74D28394" w14:textId="77777777" w:rsidR="00EF2DEE" w:rsidRPr="008C7D03" w:rsidRDefault="00EF2DEE" w:rsidP="00EF2DEE">
            <w:pPr>
              <w:numPr>
                <w:ilvl w:val="0"/>
                <w:numId w:val="15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Height Adjustment: Yes</w:t>
            </w:r>
          </w:p>
          <w:p w14:paraId="4B0EAB44" w14:textId="77777777" w:rsidR="00EF2DEE" w:rsidRPr="008C7D03" w:rsidRDefault="00EF2DEE" w:rsidP="00EF2DEE">
            <w:pPr>
              <w:numPr>
                <w:ilvl w:val="0"/>
                <w:numId w:val="15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Stand Type: Stable, low</w:t>
            </w:r>
            <w:r w:rsidRPr="008C7D03">
              <w:rPr>
                <w:rFonts w:ascii="Segoe UI" w:hAnsi="Segoe UI" w:cs="Segoe UI"/>
                <w:color w:val="2D2926"/>
                <w:kern w:val="36"/>
                <w:sz w:val="20"/>
                <w:szCs w:val="20"/>
                <w:lang w:val="en-US"/>
              </w:rPr>
              <w:noBreakHyphen/>
              <w:t>wobble design</w:t>
            </w:r>
          </w:p>
          <w:p w14:paraId="38886B19" w14:textId="4EEF8823" w:rsidR="00EF2DEE" w:rsidRPr="008C7D03" w:rsidRDefault="00EF2DEE" w:rsidP="00EF2DEE">
            <w:pPr>
              <w:numPr>
                <w:ilvl w:val="0"/>
                <w:numId w:val="15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VESA Mounting: 100 × 100 mm</w:t>
            </w:r>
          </w:p>
          <w:p w14:paraId="64815EE5"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Features</w:t>
            </w:r>
          </w:p>
          <w:p w14:paraId="5222559A" w14:textId="77777777" w:rsidR="00EF2DEE" w:rsidRPr="008C7D03" w:rsidRDefault="00EF2DEE" w:rsidP="00EF2DEE">
            <w:pPr>
              <w:numPr>
                <w:ilvl w:val="0"/>
                <w:numId w:val="15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 xml:space="preserve">Adaptive Sync: Compatible with </w:t>
            </w:r>
            <w:proofErr w:type="spellStart"/>
            <w:r w:rsidRPr="008C7D03">
              <w:rPr>
                <w:rFonts w:ascii="Segoe UI" w:hAnsi="Segoe UI" w:cs="Segoe UI"/>
                <w:color w:val="2D2926"/>
                <w:kern w:val="36"/>
                <w:sz w:val="20"/>
                <w:szCs w:val="20"/>
                <w:lang w:val="en-US"/>
              </w:rPr>
              <w:t>FreeSync</w:t>
            </w:r>
            <w:proofErr w:type="spellEnd"/>
            <w:r w:rsidRPr="008C7D03">
              <w:rPr>
                <w:rFonts w:ascii="Segoe UI" w:hAnsi="Segoe UI" w:cs="Segoe UI"/>
                <w:color w:val="2D2926"/>
                <w:kern w:val="36"/>
                <w:sz w:val="20"/>
                <w:szCs w:val="20"/>
                <w:lang w:val="en-US"/>
              </w:rPr>
              <w:noBreakHyphen/>
              <w:t>type technologies</w:t>
            </w:r>
          </w:p>
          <w:p w14:paraId="0A3AC9B1" w14:textId="77777777" w:rsidR="00EF2DEE" w:rsidRPr="008C7D03" w:rsidRDefault="00EF2DEE" w:rsidP="00EF2DEE">
            <w:pPr>
              <w:numPr>
                <w:ilvl w:val="0"/>
                <w:numId w:val="15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On</w:t>
            </w:r>
            <w:r w:rsidRPr="008C7D03">
              <w:rPr>
                <w:rFonts w:ascii="Segoe UI" w:hAnsi="Segoe UI" w:cs="Segoe UI"/>
                <w:color w:val="2D2926"/>
                <w:kern w:val="36"/>
                <w:sz w:val="20"/>
                <w:szCs w:val="20"/>
                <w:lang w:val="en-US"/>
              </w:rPr>
              <w:noBreakHyphen/>
              <w:t>Screen Control: Layout splitting &amp; quick configuration</w:t>
            </w:r>
          </w:p>
          <w:p w14:paraId="0C584F7D" w14:textId="77777777" w:rsidR="00EF2DEE" w:rsidRPr="008C7D03" w:rsidRDefault="00EF2DEE" w:rsidP="00EF2DEE">
            <w:pPr>
              <w:numPr>
                <w:ilvl w:val="0"/>
                <w:numId w:val="15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Blue Light Reduction Mode: Yes</w:t>
            </w:r>
          </w:p>
          <w:p w14:paraId="32EE2D20" w14:textId="77777777" w:rsidR="00EF2DEE" w:rsidRPr="008C7D03" w:rsidRDefault="00EF2DEE" w:rsidP="00EF2DEE">
            <w:pPr>
              <w:numPr>
                <w:ilvl w:val="0"/>
                <w:numId w:val="15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Flicker</w:t>
            </w:r>
            <w:r w:rsidRPr="008C7D03">
              <w:rPr>
                <w:rFonts w:ascii="Segoe UI" w:hAnsi="Segoe UI" w:cs="Segoe UI"/>
                <w:color w:val="2D2926"/>
                <w:kern w:val="36"/>
                <w:sz w:val="20"/>
                <w:szCs w:val="20"/>
                <w:lang w:val="en-US"/>
              </w:rPr>
              <w:noBreakHyphen/>
              <w:t>Free Backlight: Yes</w:t>
            </w:r>
          </w:p>
          <w:p w14:paraId="7645FFBC" w14:textId="77777777" w:rsidR="00EF2DEE" w:rsidRPr="008C7D03" w:rsidRDefault="00EF2DEE" w:rsidP="00EF2DEE">
            <w:p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Physical Design</w:t>
            </w:r>
          </w:p>
          <w:p w14:paraId="7670CAB3" w14:textId="77777777" w:rsidR="00EF2DEE" w:rsidRPr="008C7D03" w:rsidRDefault="00EF2DEE" w:rsidP="00EF2DEE">
            <w:pPr>
              <w:numPr>
                <w:ilvl w:val="0"/>
                <w:numId w:val="15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Color: White</w:t>
            </w:r>
          </w:p>
          <w:p w14:paraId="601D3B86" w14:textId="77777777" w:rsidR="00EF2DEE" w:rsidRPr="008C7D03" w:rsidRDefault="00EF2DEE" w:rsidP="00EF2DEE">
            <w:pPr>
              <w:numPr>
                <w:ilvl w:val="0"/>
                <w:numId w:val="15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Bezel: Slim 3</w:t>
            </w:r>
            <w:r w:rsidRPr="008C7D03">
              <w:rPr>
                <w:rFonts w:ascii="Segoe UI" w:hAnsi="Segoe UI" w:cs="Segoe UI"/>
                <w:color w:val="2D2926"/>
                <w:kern w:val="36"/>
                <w:sz w:val="20"/>
                <w:szCs w:val="20"/>
                <w:lang w:val="en-US"/>
              </w:rPr>
              <w:noBreakHyphen/>
              <w:t>sided</w:t>
            </w:r>
          </w:p>
          <w:p w14:paraId="5E7889AE" w14:textId="0144C42B" w:rsidR="00EF2DEE" w:rsidRPr="008C7D03" w:rsidRDefault="00EF2DEE" w:rsidP="00EF2DEE">
            <w:pPr>
              <w:numPr>
                <w:ilvl w:val="0"/>
                <w:numId w:val="15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D2926"/>
                <w:kern w:val="36"/>
                <w:sz w:val="20"/>
                <w:szCs w:val="20"/>
                <w:lang w:val="en-US"/>
              </w:rPr>
            </w:pPr>
            <w:r w:rsidRPr="008C7D03">
              <w:rPr>
                <w:rFonts w:ascii="Segoe UI" w:hAnsi="Segoe UI" w:cs="Segoe UI"/>
                <w:color w:val="2D2926"/>
                <w:kern w:val="36"/>
                <w:sz w:val="20"/>
                <w:szCs w:val="20"/>
                <w:lang w:val="en-US"/>
              </w:rPr>
              <w:t>Chassis: Matte finish</w:t>
            </w:r>
          </w:p>
        </w:tc>
        <w:tc>
          <w:tcPr>
            <w:tcW w:w="990" w:type="dxa"/>
            <w:vAlign w:val="center"/>
          </w:tcPr>
          <w:p w14:paraId="5146B62C" w14:textId="5B60092B" w:rsidR="00EF2DEE" w:rsidRPr="008C7D03" w:rsidRDefault="004738CF"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lastRenderedPageBreak/>
              <w:t>4 Pcs</w:t>
            </w:r>
          </w:p>
        </w:tc>
      </w:tr>
      <w:tr w:rsidR="00EF2DEE" w:rsidRPr="008C7D03" w14:paraId="09340AD5" w14:textId="77777777" w:rsidTr="008C7D03">
        <w:trPr>
          <w:cnfStyle w:val="000000100000" w:firstRow="0" w:lastRow="0" w:firstColumn="0" w:lastColumn="0" w:oddVBand="0" w:evenVBand="0" w:oddHBand="1" w:evenHBand="0" w:firstRowFirstColumn="0" w:firstRowLastColumn="0" w:lastRowFirstColumn="0" w:lastRowLastColumn="0"/>
          <w:trHeight w:val="1016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84B4709" w14:textId="11EEBDEB" w:rsidR="00EF2DEE" w:rsidRPr="008C7D03" w:rsidRDefault="00EF2DEE" w:rsidP="008C7D03">
            <w:pPr>
              <w:jc w:val="center"/>
              <w:rPr>
                <w:rFonts w:ascii="Segoe UI" w:hAnsi="Segoe UI" w:cs="Segoe UI"/>
                <w:sz w:val="20"/>
                <w:szCs w:val="20"/>
              </w:rPr>
            </w:pPr>
            <w:r w:rsidRPr="008C7D03">
              <w:rPr>
                <w:rFonts w:ascii="Segoe UI" w:hAnsi="Segoe UI" w:cs="Segoe UI"/>
                <w:sz w:val="20"/>
                <w:szCs w:val="20"/>
              </w:rPr>
              <w:lastRenderedPageBreak/>
              <w:t>41</w:t>
            </w:r>
          </w:p>
        </w:tc>
        <w:tc>
          <w:tcPr>
            <w:tcW w:w="2430" w:type="dxa"/>
            <w:vAlign w:val="center"/>
          </w:tcPr>
          <w:p w14:paraId="3AF0F57E" w14:textId="19BE49C4" w:rsidR="00EF2DEE" w:rsidRPr="008C7D03" w:rsidRDefault="004738CF"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C7D03">
              <w:rPr>
                <w:rFonts w:ascii="Segoe UI" w:hAnsi="Segoe UI" w:cs="Segoe UI"/>
                <w:b/>
                <w:bCs/>
                <w:kern w:val="36"/>
                <w:sz w:val="20"/>
                <w:szCs w:val="20"/>
              </w:rPr>
              <w:t>Power bank</w:t>
            </w:r>
            <w:r w:rsidR="00EF2DEE" w:rsidRPr="008C7D03">
              <w:rPr>
                <w:rFonts w:ascii="Segoe UI" w:hAnsi="Segoe UI" w:cs="Segoe UI"/>
                <w:b/>
                <w:bCs/>
                <w:kern w:val="36"/>
                <w:sz w:val="20"/>
                <w:szCs w:val="20"/>
              </w:rPr>
              <w:t xml:space="preserve"> 250 W</w:t>
            </w:r>
          </w:p>
        </w:tc>
        <w:tc>
          <w:tcPr>
            <w:tcW w:w="6300" w:type="dxa"/>
          </w:tcPr>
          <w:p w14:paraId="1A712B4B" w14:textId="77777777"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Core Power</w:t>
            </w:r>
          </w:p>
          <w:p w14:paraId="69198F94" w14:textId="5CA3432D"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Battery Capacity: 27,650mAh (3,950mAh × 7 cells), 99.54Wh TSA</w:t>
            </w:r>
            <w:r w:rsidRPr="008C7D03">
              <w:rPr>
                <w:rFonts w:ascii="Segoe UI" w:hAnsi="Segoe UI" w:cs="Segoe UI"/>
                <w:sz w:val="20"/>
                <w:szCs w:val="20"/>
                <w:lang w:val="en-US"/>
              </w:rPr>
              <w:noBreakHyphen/>
              <w:t>approved for air travel</w:t>
            </w:r>
            <w:r w:rsidRPr="008C7D03">
              <w:rPr>
                <w:rFonts w:ascii="Segoe UI" w:hAnsi="Segoe UI" w:cs="Segoe UI"/>
                <w:sz w:val="20"/>
                <w:szCs w:val="20"/>
                <w:lang w:val="en-US"/>
              </w:rPr>
              <w:br/>
              <w:t>• Total Power Output: 250W max multi</w:t>
            </w:r>
            <w:r w:rsidRPr="008C7D03">
              <w:rPr>
                <w:rFonts w:ascii="Segoe UI" w:hAnsi="Segoe UI" w:cs="Segoe UI"/>
                <w:sz w:val="20"/>
                <w:szCs w:val="20"/>
                <w:lang w:val="en-US"/>
              </w:rPr>
              <w:noBreakHyphen/>
              <w:t>device fast charging</w:t>
            </w:r>
            <w:r w:rsidRPr="008C7D03">
              <w:rPr>
                <w:rFonts w:ascii="Segoe UI" w:hAnsi="Segoe UI" w:cs="Segoe UI"/>
                <w:sz w:val="20"/>
                <w:szCs w:val="20"/>
                <w:lang w:val="en-US"/>
              </w:rPr>
              <w:br/>
              <w:t>• Designed for laptops, tablets, phones, and high</w:t>
            </w:r>
            <w:r w:rsidRPr="008C7D03">
              <w:rPr>
                <w:rFonts w:ascii="Segoe UI" w:hAnsi="Segoe UI" w:cs="Segoe UI"/>
                <w:sz w:val="20"/>
                <w:szCs w:val="20"/>
                <w:lang w:val="en-US"/>
              </w:rPr>
              <w:noBreakHyphen/>
              <w:t xml:space="preserve">demand electronics </w:t>
            </w:r>
          </w:p>
          <w:p w14:paraId="14A60EFE" w14:textId="77777777"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Ports &amp; Output Performance</w:t>
            </w:r>
          </w:p>
          <w:p w14:paraId="4199D1CF" w14:textId="77777777"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3 Total Output Ports:</w:t>
            </w:r>
            <w:r w:rsidRPr="008C7D03">
              <w:rPr>
                <w:rFonts w:ascii="Segoe UI" w:hAnsi="Segoe UI" w:cs="Segoe UI"/>
                <w:sz w:val="20"/>
                <w:szCs w:val="20"/>
                <w:lang w:val="en-US"/>
              </w:rPr>
              <w:br/>
              <w:t>– USB</w:t>
            </w:r>
            <w:r w:rsidRPr="008C7D03">
              <w:rPr>
                <w:rFonts w:ascii="Segoe UI" w:hAnsi="Segoe UI" w:cs="Segoe UI"/>
                <w:sz w:val="20"/>
                <w:szCs w:val="20"/>
                <w:lang w:val="en-US"/>
              </w:rPr>
              <w:noBreakHyphen/>
              <w:t>C1: Up to 140W (PD 3.1)</w:t>
            </w:r>
            <w:r w:rsidRPr="008C7D03">
              <w:rPr>
                <w:rFonts w:ascii="Segoe UI" w:hAnsi="Segoe UI" w:cs="Segoe UI"/>
                <w:sz w:val="20"/>
                <w:szCs w:val="20"/>
                <w:lang w:val="en-US"/>
              </w:rPr>
              <w:br/>
              <w:t>– USB</w:t>
            </w:r>
            <w:r w:rsidRPr="008C7D03">
              <w:rPr>
                <w:rFonts w:ascii="Segoe UI" w:hAnsi="Segoe UI" w:cs="Segoe UI"/>
                <w:sz w:val="20"/>
                <w:szCs w:val="20"/>
                <w:lang w:val="en-US"/>
              </w:rPr>
              <w:noBreakHyphen/>
              <w:t>C2: Up to 140W</w:t>
            </w:r>
            <w:r w:rsidRPr="008C7D03">
              <w:rPr>
                <w:rFonts w:ascii="Segoe UI" w:hAnsi="Segoe UI" w:cs="Segoe UI"/>
                <w:sz w:val="20"/>
                <w:szCs w:val="20"/>
                <w:lang w:val="en-US"/>
              </w:rPr>
              <w:br/>
              <w:t>– USB</w:t>
            </w:r>
            <w:r w:rsidRPr="008C7D03">
              <w:rPr>
                <w:rFonts w:ascii="Segoe UI" w:hAnsi="Segoe UI" w:cs="Segoe UI"/>
                <w:sz w:val="20"/>
                <w:szCs w:val="20"/>
                <w:lang w:val="en-US"/>
              </w:rPr>
              <w:noBreakHyphen/>
              <w:t>A: Up to 22.5W high</w:t>
            </w:r>
            <w:r w:rsidRPr="008C7D03">
              <w:rPr>
                <w:rFonts w:ascii="Segoe UI" w:hAnsi="Segoe UI" w:cs="Segoe UI"/>
                <w:sz w:val="20"/>
                <w:szCs w:val="20"/>
                <w:lang w:val="en-US"/>
              </w:rPr>
              <w:noBreakHyphen/>
              <w:t>speed charging</w:t>
            </w:r>
          </w:p>
          <w:p w14:paraId="7A7B6C36" w14:textId="00B53E82"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Voltage/Current Support:</w:t>
            </w:r>
            <w:r w:rsidRPr="008C7D03">
              <w:rPr>
                <w:rFonts w:ascii="Segoe UI" w:hAnsi="Segoe UI" w:cs="Segoe UI"/>
                <w:sz w:val="20"/>
                <w:szCs w:val="20"/>
                <w:lang w:val="en-US"/>
              </w:rPr>
              <w:br/>
              <w:t>– 5V/3A | 9V/3A | 12V/3A | 15V/3A | 20V/5A | 28V/5A</w:t>
            </w:r>
            <w:r w:rsidRPr="008C7D03">
              <w:rPr>
                <w:rFonts w:ascii="Segoe UI" w:hAnsi="Segoe UI" w:cs="Segoe UI"/>
                <w:sz w:val="20"/>
                <w:szCs w:val="20"/>
                <w:lang w:val="en-US"/>
              </w:rPr>
              <w:br/>
              <w:t>– USB</w:t>
            </w:r>
            <w:r w:rsidRPr="008C7D03">
              <w:rPr>
                <w:rFonts w:ascii="Segoe UI" w:hAnsi="Segoe UI" w:cs="Segoe UI"/>
                <w:sz w:val="20"/>
                <w:szCs w:val="20"/>
                <w:lang w:val="en-US"/>
              </w:rPr>
              <w:noBreakHyphen/>
              <w:t>A supports up to 6A depending on protocol</w:t>
            </w:r>
          </w:p>
          <w:p w14:paraId="6BF346DB" w14:textId="77777777"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Recharge (Input)</w:t>
            </w:r>
          </w:p>
          <w:p w14:paraId="5AE1977D" w14:textId="62DC8C2C"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170W USB</w:t>
            </w:r>
            <w:r w:rsidRPr="008C7D03">
              <w:rPr>
                <w:rFonts w:ascii="Segoe UI" w:hAnsi="Segoe UI" w:cs="Segoe UI"/>
                <w:sz w:val="20"/>
                <w:szCs w:val="20"/>
                <w:lang w:val="en-US"/>
              </w:rPr>
              <w:noBreakHyphen/>
              <w:t>C fast recharge capability</w:t>
            </w:r>
            <w:r w:rsidRPr="008C7D03">
              <w:rPr>
                <w:rFonts w:ascii="Segoe UI" w:hAnsi="Segoe UI" w:cs="Segoe UI"/>
                <w:sz w:val="20"/>
                <w:szCs w:val="20"/>
                <w:lang w:val="en-US"/>
              </w:rPr>
              <w:br/>
              <w:t>• Full recharge time: ≈ 37–43 minutes with high</w:t>
            </w:r>
            <w:r w:rsidRPr="008C7D03">
              <w:rPr>
                <w:rFonts w:ascii="Segoe UI" w:hAnsi="Segoe UI" w:cs="Segoe UI"/>
                <w:sz w:val="20"/>
                <w:szCs w:val="20"/>
                <w:lang w:val="en-US"/>
              </w:rPr>
              <w:noBreakHyphen/>
              <w:t>power dual</w:t>
            </w:r>
            <w:r w:rsidRPr="008C7D03">
              <w:rPr>
                <w:rFonts w:ascii="Segoe UI" w:hAnsi="Segoe UI" w:cs="Segoe UI"/>
                <w:sz w:val="20"/>
                <w:szCs w:val="20"/>
                <w:lang w:val="en-US"/>
              </w:rPr>
              <w:noBreakHyphen/>
              <w:t>USB</w:t>
            </w:r>
            <w:r w:rsidRPr="008C7D03">
              <w:rPr>
                <w:rFonts w:ascii="Segoe UI" w:hAnsi="Segoe UI" w:cs="Segoe UI"/>
                <w:sz w:val="20"/>
                <w:szCs w:val="20"/>
                <w:lang w:val="en-US"/>
              </w:rPr>
              <w:noBreakHyphen/>
              <w:t xml:space="preserve">C input </w:t>
            </w:r>
          </w:p>
          <w:p w14:paraId="1B7D6F5A" w14:textId="77777777"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Smart Features</w:t>
            </w:r>
          </w:p>
          <w:p w14:paraId="3C7EAA6B" w14:textId="4B339C8E"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Integrated Bluetooth Smart App</w:t>
            </w:r>
            <w:r w:rsidRPr="008C7D03">
              <w:rPr>
                <w:rFonts w:ascii="Segoe UI" w:hAnsi="Segoe UI" w:cs="Segoe UI"/>
                <w:sz w:val="20"/>
                <w:szCs w:val="20"/>
                <w:lang w:val="en-US"/>
              </w:rPr>
              <w:br/>
              <w:t>– Real</w:t>
            </w:r>
            <w:r w:rsidRPr="008C7D03">
              <w:rPr>
                <w:rFonts w:ascii="Segoe UI" w:hAnsi="Segoe UI" w:cs="Segoe UI"/>
                <w:sz w:val="20"/>
                <w:szCs w:val="20"/>
                <w:lang w:val="en-US"/>
              </w:rPr>
              <w:noBreakHyphen/>
              <w:t>time power statistics</w:t>
            </w:r>
            <w:r w:rsidRPr="008C7D03">
              <w:rPr>
                <w:rFonts w:ascii="Segoe UI" w:hAnsi="Segoe UI" w:cs="Segoe UI"/>
                <w:sz w:val="20"/>
                <w:szCs w:val="20"/>
                <w:lang w:val="en-US"/>
              </w:rPr>
              <w:br/>
              <w:t>– Device charging optimization</w:t>
            </w:r>
            <w:r w:rsidRPr="008C7D03">
              <w:rPr>
                <w:rFonts w:ascii="Segoe UI" w:hAnsi="Segoe UI" w:cs="Segoe UI"/>
                <w:sz w:val="20"/>
                <w:szCs w:val="20"/>
                <w:lang w:val="en-US"/>
              </w:rPr>
              <w:br/>
              <w:t>– Power bank locator with sound alert</w:t>
            </w:r>
            <w:r w:rsidRPr="008C7D03">
              <w:rPr>
                <w:rFonts w:ascii="Segoe UI" w:hAnsi="Segoe UI" w:cs="Segoe UI"/>
                <w:sz w:val="20"/>
                <w:szCs w:val="20"/>
                <w:lang w:val="en-US"/>
              </w:rPr>
              <w:br/>
              <w:t>– Smart charging to extend battery health of connected devices</w:t>
            </w:r>
            <w:r w:rsidRPr="008C7D03">
              <w:rPr>
                <w:rFonts w:ascii="Segoe UI" w:hAnsi="Segoe UI" w:cs="Segoe UI"/>
                <w:sz w:val="20"/>
                <w:szCs w:val="20"/>
                <w:lang w:val="en-US"/>
              </w:rPr>
              <w:br/>
              <w:t xml:space="preserve">• </w:t>
            </w:r>
            <w:proofErr w:type="spellStart"/>
            <w:r w:rsidRPr="008C7D03">
              <w:rPr>
                <w:rFonts w:ascii="Segoe UI" w:hAnsi="Segoe UI" w:cs="Segoe UI"/>
                <w:sz w:val="20"/>
                <w:szCs w:val="20"/>
                <w:lang w:val="en-US"/>
              </w:rPr>
              <w:t>ActiveShield</w:t>
            </w:r>
            <w:proofErr w:type="spellEnd"/>
            <w:r w:rsidRPr="008C7D03">
              <w:rPr>
                <w:rFonts w:ascii="Segoe UI" w:hAnsi="Segoe UI" w:cs="Segoe UI"/>
                <w:sz w:val="20"/>
                <w:szCs w:val="20"/>
                <w:lang w:val="en-US"/>
              </w:rPr>
              <w:t xml:space="preserve"> 2.0 thermal and safety monitoring </w:t>
            </w:r>
          </w:p>
          <w:p w14:paraId="625C9A85" w14:textId="77777777"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Device Compatibility</w:t>
            </w:r>
          </w:p>
          <w:p w14:paraId="528DFCA4" w14:textId="55943CB7"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Compatible with major laptop brands: MacBook, Dell, Lenovo, HP, Surface</w:t>
            </w:r>
            <w:r w:rsidRPr="008C7D03">
              <w:rPr>
                <w:rFonts w:ascii="Segoe UI" w:hAnsi="Segoe UI" w:cs="Segoe UI"/>
                <w:sz w:val="20"/>
                <w:szCs w:val="20"/>
                <w:lang w:val="en-US"/>
              </w:rPr>
              <w:br/>
              <w:t>• Works with tablets, smartphones, handheld consoles, drones, and USB</w:t>
            </w:r>
            <w:r w:rsidRPr="008C7D03">
              <w:rPr>
                <w:rFonts w:ascii="Segoe UI" w:hAnsi="Segoe UI" w:cs="Segoe UI"/>
                <w:sz w:val="20"/>
                <w:szCs w:val="20"/>
                <w:lang w:val="en-US"/>
              </w:rPr>
              <w:noBreakHyphen/>
              <w:t>C accessories</w:t>
            </w:r>
            <w:r w:rsidRPr="008C7D03">
              <w:rPr>
                <w:rFonts w:ascii="Segoe UI" w:hAnsi="Segoe UI" w:cs="Segoe UI"/>
                <w:sz w:val="20"/>
                <w:szCs w:val="20"/>
                <w:lang w:val="en-US"/>
              </w:rPr>
              <w:br/>
              <w:t>• Supports Power Delivery 3.1 for next</w:t>
            </w:r>
            <w:r w:rsidRPr="008C7D03">
              <w:rPr>
                <w:rFonts w:ascii="Segoe UI" w:hAnsi="Segoe UI" w:cs="Segoe UI"/>
                <w:sz w:val="20"/>
                <w:szCs w:val="20"/>
                <w:lang w:val="en-US"/>
              </w:rPr>
              <w:noBreakHyphen/>
              <w:t>generation fast charging</w:t>
            </w:r>
          </w:p>
          <w:p w14:paraId="2C220795" w14:textId="77777777"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Build &amp; Design</w:t>
            </w:r>
          </w:p>
          <w:p w14:paraId="3089971A" w14:textId="32EA14DE"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Dimensions: 57 × 49.7 × 161.7 mm</w:t>
            </w:r>
            <w:r w:rsidRPr="008C7D03">
              <w:rPr>
                <w:rFonts w:ascii="Segoe UI" w:hAnsi="Segoe UI" w:cs="Segoe UI"/>
                <w:sz w:val="20"/>
                <w:szCs w:val="20"/>
                <w:lang w:val="en-US"/>
              </w:rPr>
              <w:br/>
              <w:t>• Weight: ~665 g</w:t>
            </w:r>
            <w:r w:rsidRPr="008C7D03">
              <w:rPr>
                <w:rFonts w:ascii="Segoe UI" w:hAnsi="Segoe UI" w:cs="Segoe UI"/>
                <w:sz w:val="20"/>
                <w:szCs w:val="20"/>
                <w:lang w:val="en-US"/>
              </w:rPr>
              <w:br/>
              <w:t>• Premium aluminum finish with integrated digital display</w:t>
            </w:r>
            <w:r w:rsidRPr="008C7D03">
              <w:rPr>
                <w:rFonts w:ascii="Segoe UI" w:hAnsi="Segoe UI" w:cs="Segoe UI"/>
                <w:sz w:val="20"/>
                <w:szCs w:val="20"/>
                <w:lang w:val="en-US"/>
              </w:rPr>
              <w:br/>
              <w:t>• Shows real</w:t>
            </w:r>
            <w:r w:rsidRPr="008C7D03">
              <w:rPr>
                <w:rFonts w:ascii="Segoe UI" w:hAnsi="Segoe UI" w:cs="Segoe UI"/>
                <w:sz w:val="20"/>
                <w:szCs w:val="20"/>
                <w:lang w:val="en-US"/>
              </w:rPr>
              <w:noBreakHyphen/>
              <w:t>time wattage, battery percentage, and port activity</w:t>
            </w:r>
          </w:p>
          <w:p w14:paraId="29768E39" w14:textId="77777777"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C7D03">
              <w:rPr>
                <w:rFonts w:ascii="Segoe UI" w:hAnsi="Segoe UI" w:cs="Segoe UI"/>
                <w:b/>
                <w:bCs/>
                <w:sz w:val="20"/>
                <w:szCs w:val="20"/>
                <w:lang w:val="en-US"/>
              </w:rPr>
              <w:t>Safety &amp; Protection</w:t>
            </w:r>
          </w:p>
          <w:p w14:paraId="4906B8B7" w14:textId="564F695E" w:rsidR="00EF2DEE" w:rsidRPr="008C7D03" w:rsidRDefault="00EF2DEE" w:rsidP="00EF2DEE">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sz w:val="20"/>
                <w:szCs w:val="20"/>
                <w:lang w:val="en-US"/>
              </w:rPr>
              <w:t>• Active thermal regulation</w:t>
            </w:r>
            <w:r w:rsidRPr="008C7D03">
              <w:rPr>
                <w:rFonts w:ascii="Segoe UI" w:hAnsi="Segoe UI" w:cs="Segoe UI"/>
                <w:sz w:val="20"/>
                <w:szCs w:val="20"/>
                <w:lang w:val="en-US"/>
              </w:rPr>
              <w:br/>
              <w:t>• Surge, overload, and short</w:t>
            </w:r>
            <w:r w:rsidRPr="008C7D03">
              <w:rPr>
                <w:rFonts w:ascii="Segoe UI" w:hAnsi="Segoe UI" w:cs="Segoe UI"/>
                <w:sz w:val="20"/>
                <w:szCs w:val="20"/>
                <w:lang w:val="en-US"/>
              </w:rPr>
              <w:noBreakHyphen/>
              <w:t>circuit protection</w:t>
            </w:r>
            <w:r w:rsidRPr="008C7D03">
              <w:rPr>
                <w:rFonts w:ascii="Segoe UI" w:hAnsi="Segoe UI" w:cs="Segoe UI"/>
                <w:sz w:val="20"/>
                <w:szCs w:val="20"/>
                <w:lang w:val="en-US"/>
              </w:rPr>
              <w:br/>
              <w:t>• Smart voltage control for sensitive devices</w:t>
            </w:r>
          </w:p>
        </w:tc>
        <w:tc>
          <w:tcPr>
            <w:tcW w:w="990" w:type="dxa"/>
            <w:vAlign w:val="center"/>
          </w:tcPr>
          <w:p w14:paraId="21E92B6F" w14:textId="2D0F936F" w:rsidR="00EF2DEE" w:rsidRPr="008C7D03" w:rsidRDefault="004738CF"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4 Pcs</w:t>
            </w:r>
          </w:p>
        </w:tc>
      </w:tr>
      <w:tr w:rsidR="009301F1" w:rsidRPr="008C7D03" w14:paraId="2B986360"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B2351A1" w14:textId="4ED2FBFE"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42</w:t>
            </w:r>
          </w:p>
        </w:tc>
        <w:tc>
          <w:tcPr>
            <w:tcW w:w="2430" w:type="dxa"/>
            <w:vAlign w:val="center"/>
          </w:tcPr>
          <w:p w14:paraId="04FF4504" w14:textId="434E9972"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color w:val="000000"/>
                <w:sz w:val="20"/>
                <w:szCs w:val="20"/>
              </w:rPr>
              <w:t>Drum Unit for bizhub C258</w:t>
            </w:r>
          </w:p>
        </w:tc>
        <w:tc>
          <w:tcPr>
            <w:tcW w:w="6300" w:type="dxa"/>
            <w:vAlign w:val="center"/>
          </w:tcPr>
          <w:p w14:paraId="50074E6B" w14:textId="1298C905"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 xml:space="preserve">Drum for </w:t>
            </w:r>
            <w:r w:rsidRPr="008C7D03">
              <w:rPr>
                <w:rFonts w:ascii="Segoe UI" w:eastAsia="Times New Roman" w:hAnsi="Segoe UI" w:cs="Segoe UI"/>
                <w:color w:val="000000"/>
                <w:sz w:val="20"/>
                <w:szCs w:val="20"/>
              </w:rPr>
              <w:t>Konica Minolta bizhub C258</w:t>
            </w:r>
            <w:r w:rsidRPr="008C7D03">
              <w:rPr>
                <w:rFonts w:ascii="Segoe UI" w:hAnsi="Segoe UI" w:cs="Segoe UI"/>
                <w:sz w:val="20"/>
                <w:szCs w:val="20"/>
              </w:rPr>
              <w:t xml:space="preserve"> </w:t>
            </w:r>
            <w:r w:rsidRPr="008C7D03">
              <w:rPr>
                <w:rFonts w:ascii="Segoe UI" w:eastAsia="Times New Roman" w:hAnsi="Segoe UI" w:cs="Segoe UI"/>
                <w:color w:val="000000"/>
                <w:sz w:val="20"/>
                <w:szCs w:val="20"/>
              </w:rPr>
              <w:t>Black Drum Unit</w:t>
            </w:r>
          </w:p>
        </w:tc>
        <w:tc>
          <w:tcPr>
            <w:tcW w:w="990" w:type="dxa"/>
            <w:vAlign w:val="center"/>
          </w:tcPr>
          <w:p w14:paraId="43583FE7" w14:textId="210A312C"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4 Pcs</w:t>
            </w:r>
          </w:p>
        </w:tc>
      </w:tr>
      <w:tr w:rsidR="009301F1" w:rsidRPr="008C7D03" w14:paraId="32F8B013"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3DA80DA" w14:textId="0E33CE36"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43</w:t>
            </w:r>
          </w:p>
        </w:tc>
        <w:tc>
          <w:tcPr>
            <w:tcW w:w="2430" w:type="dxa"/>
            <w:vAlign w:val="center"/>
          </w:tcPr>
          <w:p w14:paraId="408DD6F4" w14:textId="5038E9A0"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color w:val="000000"/>
                <w:sz w:val="20"/>
                <w:szCs w:val="20"/>
              </w:rPr>
              <w:t>Drum Units (C / M / Y) for bizhub C258</w:t>
            </w:r>
          </w:p>
        </w:tc>
        <w:tc>
          <w:tcPr>
            <w:tcW w:w="6300" w:type="dxa"/>
            <w:vAlign w:val="center"/>
          </w:tcPr>
          <w:p w14:paraId="1C7C2B7B" w14:textId="0A647CB7"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 xml:space="preserve">Drum for </w:t>
            </w:r>
            <w:r w:rsidRPr="008C7D03">
              <w:rPr>
                <w:rFonts w:ascii="Segoe UI" w:eastAsia="Times New Roman" w:hAnsi="Segoe UI" w:cs="Segoe UI"/>
                <w:color w:val="000000"/>
                <w:sz w:val="20"/>
                <w:szCs w:val="20"/>
              </w:rPr>
              <w:t>Konica Minolta bizhub C258</w:t>
            </w:r>
            <w:r w:rsidRPr="008C7D03">
              <w:rPr>
                <w:rFonts w:ascii="Segoe UI" w:hAnsi="Segoe UI" w:cs="Segoe UI"/>
                <w:sz w:val="20"/>
                <w:szCs w:val="20"/>
              </w:rPr>
              <w:t xml:space="preserve"> </w:t>
            </w:r>
            <w:proofErr w:type="spellStart"/>
            <w:r w:rsidRPr="008C7D03">
              <w:rPr>
                <w:rFonts w:ascii="Segoe UI" w:eastAsia="Times New Roman" w:hAnsi="Segoe UI" w:cs="Segoe UI"/>
                <w:color w:val="000000"/>
                <w:sz w:val="20"/>
                <w:szCs w:val="20"/>
              </w:rPr>
              <w:t>Color</w:t>
            </w:r>
            <w:proofErr w:type="spellEnd"/>
            <w:r w:rsidRPr="008C7D03">
              <w:rPr>
                <w:rFonts w:ascii="Segoe UI" w:eastAsia="Times New Roman" w:hAnsi="Segoe UI" w:cs="Segoe UI"/>
                <w:color w:val="000000"/>
                <w:sz w:val="20"/>
                <w:szCs w:val="20"/>
              </w:rPr>
              <w:t xml:space="preserve"> Drum Units (C / M / Y)</w:t>
            </w:r>
          </w:p>
        </w:tc>
        <w:tc>
          <w:tcPr>
            <w:tcW w:w="990" w:type="dxa"/>
            <w:vAlign w:val="center"/>
          </w:tcPr>
          <w:p w14:paraId="629CC32E" w14:textId="1AC82792"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4 Pcs</w:t>
            </w:r>
          </w:p>
        </w:tc>
      </w:tr>
      <w:tr w:rsidR="009301F1" w:rsidRPr="008C7D03" w14:paraId="42ABAA30"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B90797F" w14:textId="1B1CB062"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44</w:t>
            </w:r>
          </w:p>
        </w:tc>
        <w:tc>
          <w:tcPr>
            <w:tcW w:w="2430" w:type="dxa"/>
            <w:vAlign w:val="center"/>
          </w:tcPr>
          <w:p w14:paraId="6091C990" w14:textId="36A766C9"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color w:val="000000"/>
                <w:sz w:val="20"/>
                <w:szCs w:val="20"/>
                <w:lang w:val="en-US"/>
              </w:rPr>
              <w:t xml:space="preserve">Waste Toner for </w:t>
            </w:r>
            <w:r w:rsidRPr="008C7D03">
              <w:rPr>
                <w:rFonts w:ascii="Segoe UI" w:eastAsia="Times New Roman" w:hAnsi="Segoe UI" w:cs="Segoe UI"/>
                <w:color w:val="000000"/>
                <w:sz w:val="20"/>
                <w:szCs w:val="20"/>
              </w:rPr>
              <w:t>Konica Minolta bizhub C258</w:t>
            </w:r>
          </w:p>
        </w:tc>
        <w:tc>
          <w:tcPr>
            <w:tcW w:w="6300" w:type="dxa"/>
            <w:vAlign w:val="center"/>
          </w:tcPr>
          <w:p w14:paraId="53EE7DA4" w14:textId="4C113F4A"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 xml:space="preserve">Waste Toner for </w:t>
            </w:r>
            <w:r w:rsidRPr="008C7D03">
              <w:rPr>
                <w:rFonts w:ascii="Segoe UI" w:eastAsia="Times New Roman" w:hAnsi="Segoe UI" w:cs="Segoe UI"/>
                <w:color w:val="000000"/>
                <w:sz w:val="20"/>
                <w:szCs w:val="20"/>
              </w:rPr>
              <w:t>Konica Minolta bizhub C258</w:t>
            </w:r>
          </w:p>
        </w:tc>
        <w:tc>
          <w:tcPr>
            <w:tcW w:w="990" w:type="dxa"/>
            <w:vAlign w:val="center"/>
          </w:tcPr>
          <w:p w14:paraId="7F56DEBB" w14:textId="012EF360"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Pcs</w:t>
            </w:r>
          </w:p>
        </w:tc>
      </w:tr>
      <w:tr w:rsidR="009301F1" w:rsidRPr="008C7D03" w14:paraId="37BC1136"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EACCFD3" w14:textId="71CD54D2"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45</w:t>
            </w:r>
          </w:p>
        </w:tc>
        <w:tc>
          <w:tcPr>
            <w:tcW w:w="2430" w:type="dxa"/>
            <w:vAlign w:val="center"/>
          </w:tcPr>
          <w:p w14:paraId="56ADAA11" w14:textId="6D3BE051"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 xml:space="preserve">Plotter INK </w:t>
            </w:r>
            <w:r w:rsidRPr="008C7D03">
              <w:rPr>
                <w:rFonts w:ascii="Segoe UI" w:hAnsi="Segoe UI" w:cs="Segoe UI"/>
                <w:color w:val="2D2926"/>
                <w:kern w:val="36"/>
                <w:sz w:val="20"/>
                <w:szCs w:val="20"/>
              </w:rPr>
              <w:t>for HP DesignJet T930</w:t>
            </w:r>
          </w:p>
        </w:tc>
        <w:tc>
          <w:tcPr>
            <w:tcW w:w="6300" w:type="dxa"/>
            <w:vAlign w:val="center"/>
          </w:tcPr>
          <w:p w14:paraId="5F6234E7" w14:textId="4CB5C64F"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Plotter INK </w:t>
            </w:r>
            <w:r w:rsidRPr="008C7D03">
              <w:rPr>
                <w:rFonts w:ascii="Segoe UI" w:hAnsi="Segoe UI" w:cs="Segoe UI"/>
                <w:color w:val="2D2926"/>
                <w:kern w:val="36"/>
                <w:sz w:val="20"/>
                <w:szCs w:val="20"/>
              </w:rPr>
              <w:t>for HP DesignJet T930,</w:t>
            </w:r>
          </w:p>
        </w:tc>
        <w:tc>
          <w:tcPr>
            <w:tcW w:w="990" w:type="dxa"/>
            <w:vAlign w:val="center"/>
          </w:tcPr>
          <w:p w14:paraId="55945CE1" w14:textId="6EE960BA"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2 </w:t>
            </w:r>
            <w:r w:rsidRPr="008C7D03">
              <w:rPr>
                <w:rFonts w:ascii="Segoe UI" w:eastAsia="Times New Roman" w:hAnsi="Segoe UI" w:cs="Segoe UI"/>
                <w:color w:val="000000"/>
                <w:sz w:val="20"/>
                <w:szCs w:val="20"/>
                <w:lang w:val="en-US"/>
              </w:rPr>
              <w:t>Set</w:t>
            </w:r>
          </w:p>
        </w:tc>
      </w:tr>
      <w:tr w:rsidR="009301F1" w:rsidRPr="008C7D03" w14:paraId="3EC858E3"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BDEE083" w14:textId="43F02ADC"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lastRenderedPageBreak/>
              <w:t>46</w:t>
            </w:r>
          </w:p>
        </w:tc>
        <w:tc>
          <w:tcPr>
            <w:tcW w:w="2430" w:type="dxa"/>
            <w:vAlign w:val="center"/>
          </w:tcPr>
          <w:p w14:paraId="0057B42C" w14:textId="6FA91794"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b/>
                <w:bCs/>
                <w:color w:val="000000"/>
                <w:sz w:val="20"/>
                <w:szCs w:val="20"/>
                <w:lang w:val="en-US"/>
              </w:rPr>
              <w:t xml:space="preserve">Toner black for </w:t>
            </w:r>
            <w:r w:rsidRPr="008C7D03">
              <w:rPr>
                <w:rFonts w:ascii="Segoe UI" w:hAnsi="Segoe UI" w:cs="Segoe UI"/>
                <w:sz w:val="20"/>
                <w:szCs w:val="20"/>
              </w:rPr>
              <w:t>Konica Minolta C258</w:t>
            </w:r>
          </w:p>
        </w:tc>
        <w:tc>
          <w:tcPr>
            <w:tcW w:w="6300" w:type="dxa"/>
            <w:vAlign w:val="center"/>
          </w:tcPr>
          <w:p w14:paraId="3FA7A066" w14:textId="7485A906"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b/>
                <w:bCs/>
                <w:color w:val="000000"/>
                <w:sz w:val="20"/>
                <w:szCs w:val="20"/>
                <w:lang w:val="en-US"/>
              </w:rPr>
              <w:t xml:space="preserve">Toner black for </w:t>
            </w:r>
            <w:r w:rsidRPr="008C7D03">
              <w:rPr>
                <w:rFonts w:ascii="Segoe UI" w:hAnsi="Segoe UI" w:cs="Segoe UI"/>
                <w:sz w:val="20"/>
                <w:szCs w:val="20"/>
              </w:rPr>
              <w:t>Konica Minolta C258,</w:t>
            </w:r>
          </w:p>
        </w:tc>
        <w:tc>
          <w:tcPr>
            <w:tcW w:w="990" w:type="dxa"/>
            <w:vAlign w:val="center"/>
          </w:tcPr>
          <w:p w14:paraId="1CC14D8A" w14:textId="108AB68C"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Pcs</w:t>
            </w:r>
          </w:p>
        </w:tc>
      </w:tr>
      <w:tr w:rsidR="009301F1" w:rsidRPr="008C7D03" w14:paraId="503A6494"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06C752" w14:textId="5AB0207A"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47</w:t>
            </w:r>
          </w:p>
        </w:tc>
        <w:tc>
          <w:tcPr>
            <w:tcW w:w="2430" w:type="dxa"/>
            <w:vAlign w:val="center"/>
          </w:tcPr>
          <w:p w14:paraId="4A1959DF" w14:textId="31DAD09F"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b/>
                <w:bCs/>
                <w:color w:val="000000"/>
                <w:sz w:val="20"/>
                <w:szCs w:val="20"/>
                <w:lang w:val="en-US"/>
              </w:rPr>
              <w:t xml:space="preserve">Toner cyan for </w:t>
            </w:r>
            <w:r w:rsidRPr="008C7D03">
              <w:rPr>
                <w:rFonts w:ascii="Segoe UI" w:hAnsi="Segoe UI" w:cs="Segoe UI"/>
                <w:sz w:val="20"/>
                <w:szCs w:val="20"/>
              </w:rPr>
              <w:t>Konica Minolta C258</w:t>
            </w:r>
          </w:p>
        </w:tc>
        <w:tc>
          <w:tcPr>
            <w:tcW w:w="6300" w:type="dxa"/>
            <w:vAlign w:val="center"/>
          </w:tcPr>
          <w:p w14:paraId="4999ABFC" w14:textId="46B253B3"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b/>
                <w:bCs/>
                <w:color w:val="000000"/>
                <w:sz w:val="20"/>
                <w:szCs w:val="20"/>
                <w:lang w:val="en-US"/>
              </w:rPr>
              <w:t xml:space="preserve">Toner cyan for </w:t>
            </w:r>
            <w:r w:rsidRPr="008C7D03">
              <w:rPr>
                <w:rFonts w:ascii="Segoe UI" w:hAnsi="Segoe UI" w:cs="Segoe UI"/>
                <w:sz w:val="20"/>
                <w:szCs w:val="20"/>
              </w:rPr>
              <w:t>Konica Minolta C258</w:t>
            </w:r>
          </w:p>
        </w:tc>
        <w:tc>
          <w:tcPr>
            <w:tcW w:w="990" w:type="dxa"/>
            <w:vAlign w:val="center"/>
          </w:tcPr>
          <w:p w14:paraId="2767B292" w14:textId="28E62915"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Pcs</w:t>
            </w:r>
          </w:p>
        </w:tc>
      </w:tr>
      <w:tr w:rsidR="009301F1" w:rsidRPr="008C7D03" w14:paraId="65C05CA3"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14B03A3" w14:textId="489C18F7"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48</w:t>
            </w:r>
          </w:p>
        </w:tc>
        <w:tc>
          <w:tcPr>
            <w:tcW w:w="2430" w:type="dxa"/>
            <w:vAlign w:val="center"/>
          </w:tcPr>
          <w:p w14:paraId="15D767F3" w14:textId="27768589"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b/>
                <w:bCs/>
                <w:color w:val="000000"/>
                <w:sz w:val="20"/>
                <w:szCs w:val="20"/>
                <w:lang w:val="en-US"/>
              </w:rPr>
              <w:t xml:space="preserve">Toner magenta for </w:t>
            </w:r>
            <w:r w:rsidRPr="008C7D03">
              <w:rPr>
                <w:rFonts w:ascii="Segoe UI" w:hAnsi="Segoe UI" w:cs="Segoe UI"/>
                <w:sz w:val="20"/>
                <w:szCs w:val="20"/>
              </w:rPr>
              <w:t>Konica Minolta C258</w:t>
            </w:r>
          </w:p>
        </w:tc>
        <w:tc>
          <w:tcPr>
            <w:tcW w:w="6300" w:type="dxa"/>
            <w:vAlign w:val="center"/>
          </w:tcPr>
          <w:p w14:paraId="03BB7FB1" w14:textId="4241D211"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eastAsia="Times New Roman" w:hAnsi="Segoe UI" w:cs="Segoe UI"/>
                <w:b/>
                <w:bCs/>
                <w:color w:val="000000"/>
                <w:sz w:val="20"/>
                <w:szCs w:val="20"/>
                <w:lang w:val="en-US"/>
              </w:rPr>
              <w:t xml:space="preserve">Toner magenta for </w:t>
            </w:r>
            <w:r w:rsidRPr="008C7D03">
              <w:rPr>
                <w:rFonts w:ascii="Segoe UI" w:hAnsi="Segoe UI" w:cs="Segoe UI"/>
                <w:sz w:val="20"/>
                <w:szCs w:val="20"/>
              </w:rPr>
              <w:t>Konica Minolta C258</w:t>
            </w:r>
          </w:p>
        </w:tc>
        <w:tc>
          <w:tcPr>
            <w:tcW w:w="990" w:type="dxa"/>
            <w:vAlign w:val="center"/>
          </w:tcPr>
          <w:p w14:paraId="4B1E556F" w14:textId="6F33E7BB"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Pcs</w:t>
            </w:r>
          </w:p>
        </w:tc>
      </w:tr>
      <w:tr w:rsidR="009301F1" w:rsidRPr="008C7D03" w14:paraId="2D2465FB"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84196A2" w14:textId="216E41E8"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49</w:t>
            </w:r>
          </w:p>
        </w:tc>
        <w:tc>
          <w:tcPr>
            <w:tcW w:w="2430" w:type="dxa"/>
            <w:vAlign w:val="center"/>
          </w:tcPr>
          <w:p w14:paraId="473C8A4F" w14:textId="1DE32C10"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b/>
                <w:bCs/>
                <w:color w:val="000000"/>
                <w:sz w:val="20"/>
                <w:szCs w:val="20"/>
                <w:lang w:val="en-US"/>
              </w:rPr>
              <w:t xml:space="preserve">Toner Yellow for </w:t>
            </w:r>
            <w:r w:rsidRPr="008C7D03">
              <w:rPr>
                <w:rFonts w:ascii="Segoe UI" w:hAnsi="Segoe UI" w:cs="Segoe UI"/>
                <w:sz w:val="20"/>
                <w:szCs w:val="20"/>
              </w:rPr>
              <w:t>Konica Minolta C258</w:t>
            </w:r>
          </w:p>
        </w:tc>
        <w:tc>
          <w:tcPr>
            <w:tcW w:w="6300" w:type="dxa"/>
            <w:vAlign w:val="center"/>
          </w:tcPr>
          <w:p w14:paraId="7892E125" w14:textId="7224C06C"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eastAsia="Times New Roman" w:hAnsi="Segoe UI" w:cs="Segoe UI"/>
                <w:b/>
                <w:bCs/>
                <w:color w:val="000000"/>
                <w:sz w:val="20"/>
                <w:szCs w:val="20"/>
                <w:lang w:val="en-US"/>
              </w:rPr>
              <w:t xml:space="preserve">Toner Yellow for </w:t>
            </w:r>
            <w:r w:rsidRPr="008C7D03">
              <w:rPr>
                <w:rFonts w:ascii="Segoe UI" w:hAnsi="Segoe UI" w:cs="Segoe UI"/>
                <w:sz w:val="20"/>
                <w:szCs w:val="20"/>
              </w:rPr>
              <w:t>Konica Minolta C258</w:t>
            </w:r>
          </w:p>
        </w:tc>
        <w:tc>
          <w:tcPr>
            <w:tcW w:w="990" w:type="dxa"/>
            <w:vAlign w:val="center"/>
          </w:tcPr>
          <w:p w14:paraId="35D45096" w14:textId="0679C7E2"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Pcs</w:t>
            </w:r>
          </w:p>
        </w:tc>
      </w:tr>
      <w:tr w:rsidR="009301F1" w:rsidRPr="008C7D03" w14:paraId="041BF393"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315DED" w14:textId="31BBB731"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50</w:t>
            </w:r>
          </w:p>
        </w:tc>
        <w:tc>
          <w:tcPr>
            <w:tcW w:w="2430" w:type="dxa"/>
            <w:vAlign w:val="center"/>
          </w:tcPr>
          <w:p w14:paraId="5FED36F8" w14:textId="096FA274"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b/>
                <w:bCs/>
                <w:color w:val="000000"/>
                <w:sz w:val="20"/>
                <w:szCs w:val="20"/>
                <w:lang w:val="en-US"/>
              </w:rPr>
              <w:t xml:space="preserve">Drum for </w:t>
            </w:r>
            <w:r w:rsidRPr="008C7D03">
              <w:rPr>
                <w:rFonts w:ascii="Segoe UI" w:hAnsi="Segoe UI" w:cs="Segoe UI"/>
                <w:sz w:val="20"/>
                <w:szCs w:val="20"/>
              </w:rPr>
              <w:t>Sharp DX-2500</w:t>
            </w:r>
          </w:p>
        </w:tc>
        <w:tc>
          <w:tcPr>
            <w:tcW w:w="6300" w:type="dxa"/>
            <w:vAlign w:val="center"/>
          </w:tcPr>
          <w:p w14:paraId="2A62BB43" w14:textId="06F6DECE"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b/>
                <w:bCs/>
                <w:color w:val="000000"/>
                <w:sz w:val="20"/>
                <w:szCs w:val="20"/>
                <w:lang w:val="en-US"/>
              </w:rPr>
              <w:t xml:space="preserve">Drum for </w:t>
            </w:r>
            <w:r w:rsidRPr="008C7D03">
              <w:rPr>
                <w:rFonts w:ascii="Segoe UI" w:hAnsi="Segoe UI" w:cs="Segoe UI"/>
                <w:sz w:val="20"/>
                <w:szCs w:val="20"/>
              </w:rPr>
              <w:t>Sharp DX-2500</w:t>
            </w:r>
          </w:p>
        </w:tc>
        <w:tc>
          <w:tcPr>
            <w:tcW w:w="990" w:type="dxa"/>
            <w:vAlign w:val="center"/>
          </w:tcPr>
          <w:p w14:paraId="28B6B3C9" w14:textId="508CFBFD"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Set</w:t>
            </w:r>
          </w:p>
        </w:tc>
      </w:tr>
      <w:tr w:rsidR="009301F1" w:rsidRPr="008C7D03" w14:paraId="1D328706"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F5C01CE" w14:textId="1DEBEC83"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51</w:t>
            </w:r>
          </w:p>
        </w:tc>
        <w:tc>
          <w:tcPr>
            <w:tcW w:w="2430" w:type="dxa"/>
            <w:vAlign w:val="center"/>
          </w:tcPr>
          <w:p w14:paraId="47BE068A" w14:textId="7EDD1F39"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b/>
                <w:bCs/>
                <w:color w:val="000000"/>
                <w:sz w:val="20"/>
                <w:szCs w:val="20"/>
                <w:lang w:val="en-US"/>
              </w:rPr>
              <w:t xml:space="preserve">Toner black, for </w:t>
            </w:r>
            <w:r w:rsidRPr="008C7D03">
              <w:rPr>
                <w:rFonts w:ascii="Segoe UI" w:hAnsi="Segoe UI" w:cs="Segoe UI"/>
                <w:sz w:val="20"/>
                <w:szCs w:val="20"/>
              </w:rPr>
              <w:t>Sharp DX-2500</w:t>
            </w:r>
          </w:p>
        </w:tc>
        <w:tc>
          <w:tcPr>
            <w:tcW w:w="6300" w:type="dxa"/>
            <w:vAlign w:val="center"/>
          </w:tcPr>
          <w:p w14:paraId="600DB9A4" w14:textId="47CE4A25"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b/>
                <w:bCs/>
                <w:color w:val="000000"/>
                <w:sz w:val="20"/>
                <w:szCs w:val="20"/>
                <w:lang w:val="en-US"/>
              </w:rPr>
              <w:t xml:space="preserve">Toner black, for </w:t>
            </w:r>
            <w:r w:rsidRPr="008C7D03">
              <w:rPr>
                <w:rFonts w:ascii="Segoe UI" w:hAnsi="Segoe UI" w:cs="Segoe UI"/>
                <w:sz w:val="20"/>
                <w:szCs w:val="20"/>
              </w:rPr>
              <w:t>Sharp DX-2500</w:t>
            </w:r>
          </w:p>
        </w:tc>
        <w:tc>
          <w:tcPr>
            <w:tcW w:w="990" w:type="dxa"/>
            <w:vAlign w:val="center"/>
          </w:tcPr>
          <w:p w14:paraId="0997BCCC" w14:textId="7FFF0476"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Pcs</w:t>
            </w:r>
          </w:p>
        </w:tc>
      </w:tr>
      <w:tr w:rsidR="009301F1" w:rsidRPr="008C7D03" w14:paraId="0E25BBC2"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1B80B11" w14:textId="21ABADA2"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52</w:t>
            </w:r>
          </w:p>
        </w:tc>
        <w:tc>
          <w:tcPr>
            <w:tcW w:w="2430" w:type="dxa"/>
            <w:vAlign w:val="center"/>
          </w:tcPr>
          <w:p w14:paraId="7C8D4A1D" w14:textId="5230EF20"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b/>
                <w:bCs/>
                <w:color w:val="000000"/>
                <w:sz w:val="20"/>
                <w:szCs w:val="20"/>
                <w:lang w:val="en-US"/>
              </w:rPr>
              <w:t xml:space="preserve">Toner cyan, for </w:t>
            </w:r>
            <w:r w:rsidRPr="008C7D03">
              <w:rPr>
                <w:rFonts w:ascii="Segoe UI" w:hAnsi="Segoe UI" w:cs="Segoe UI"/>
                <w:sz w:val="20"/>
                <w:szCs w:val="20"/>
              </w:rPr>
              <w:t>Sharp DX-2500</w:t>
            </w:r>
          </w:p>
        </w:tc>
        <w:tc>
          <w:tcPr>
            <w:tcW w:w="6300" w:type="dxa"/>
            <w:vAlign w:val="center"/>
          </w:tcPr>
          <w:p w14:paraId="53612A8D" w14:textId="4FFF47F4"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b/>
                <w:bCs/>
                <w:color w:val="000000"/>
                <w:sz w:val="20"/>
                <w:szCs w:val="20"/>
                <w:lang w:val="en-US"/>
              </w:rPr>
              <w:t xml:space="preserve">Toner cyan, for </w:t>
            </w:r>
            <w:r w:rsidRPr="008C7D03">
              <w:rPr>
                <w:rFonts w:ascii="Segoe UI" w:hAnsi="Segoe UI" w:cs="Segoe UI"/>
                <w:sz w:val="20"/>
                <w:szCs w:val="20"/>
              </w:rPr>
              <w:t>Sharp DX-2500</w:t>
            </w:r>
          </w:p>
        </w:tc>
        <w:tc>
          <w:tcPr>
            <w:tcW w:w="990" w:type="dxa"/>
            <w:vAlign w:val="center"/>
          </w:tcPr>
          <w:p w14:paraId="51AA5257" w14:textId="423DF3CE"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Pcs</w:t>
            </w:r>
          </w:p>
        </w:tc>
      </w:tr>
      <w:tr w:rsidR="009301F1" w:rsidRPr="008C7D03" w14:paraId="7B652AAC"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8A0C762" w14:textId="09E6F344"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53</w:t>
            </w:r>
          </w:p>
        </w:tc>
        <w:tc>
          <w:tcPr>
            <w:tcW w:w="2430" w:type="dxa"/>
            <w:vAlign w:val="center"/>
          </w:tcPr>
          <w:p w14:paraId="2B0DE680" w14:textId="7C0F3777"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b/>
                <w:bCs/>
                <w:color w:val="000000"/>
                <w:sz w:val="20"/>
                <w:szCs w:val="20"/>
                <w:lang w:val="en-US"/>
              </w:rPr>
              <w:t xml:space="preserve">Toner magenta, for </w:t>
            </w:r>
            <w:r w:rsidRPr="008C7D03">
              <w:rPr>
                <w:rFonts w:ascii="Segoe UI" w:hAnsi="Segoe UI" w:cs="Segoe UI"/>
                <w:sz w:val="20"/>
                <w:szCs w:val="20"/>
              </w:rPr>
              <w:t>Sharp DX-2500</w:t>
            </w:r>
          </w:p>
        </w:tc>
        <w:tc>
          <w:tcPr>
            <w:tcW w:w="6300" w:type="dxa"/>
            <w:vAlign w:val="center"/>
          </w:tcPr>
          <w:p w14:paraId="4F50858E" w14:textId="0F7845AB"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b/>
                <w:bCs/>
                <w:color w:val="000000"/>
                <w:sz w:val="20"/>
                <w:szCs w:val="20"/>
                <w:lang w:val="en-US"/>
              </w:rPr>
              <w:t xml:space="preserve">Toner magenta, for </w:t>
            </w:r>
            <w:r w:rsidRPr="008C7D03">
              <w:rPr>
                <w:rFonts w:ascii="Segoe UI" w:hAnsi="Segoe UI" w:cs="Segoe UI"/>
                <w:sz w:val="20"/>
                <w:szCs w:val="20"/>
              </w:rPr>
              <w:t>Sharp DX-2500</w:t>
            </w:r>
          </w:p>
        </w:tc>
        <w:tc>
          <w:tcPr>
            <w:tcW w:w="990" w:type="dxa"/>
            <w:vAlign w:val="center"/>
          </w:tcPr>
          <w:p w14:paraId="5F20763F" w14:textId="01697849"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Pcs</w:t>
            </w:r>
          </w:p>
        </w:tc>
      </w:tr>
      <w:tr w:rsidR="009301F1" w:rsidRPr="008C7D03" w14:paraId="150076A9"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22F5E0" w14:textId="330C4036"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54</w:t>
            </w:r>
          </w:p>
        </w:tc>
        <w:tc>
          <w:tcPr>
            <w:tcW w:w="2430" w:type="dxa"/>
            <w:vAlign w:val="center"/>
          </w:tcPr>
          <w:p w14:paraId="1F3F9A13" w14:textId="78082491"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eastAsia="Times New Roman" w:hAnsi="Segoe UI" w:cs="Segoe UI"/>
                <w:b/>
                <w:bCs/>
                <w:color w:val="000000"/>
                <w:sz w:val="20"/>
                <w:szCs w:val="20"/>
                <w:lang w:val="en-US"/>
              </w:rPr>
              <w:t xml:space="preserve">Toner Yellow, for </w:t>
            </w:r>
            <w:r w:rsidRPr="008C7D03">
              <w:rPr>
                <w:rFonts w:ascii="Segoe UI" w:hAnsi="Segoe UI" w:cs="Segoe UI"/>
                <w:sz w:val="20"/>
                <w:szCs w:val="20"/>
              </w:rPr>
              <w:t>Sharp DX-2500</w:t>
            </w:r>
          </w:p>
        </w:tc>
        <w:tc>
          <w:tcPr>
            <w:tcW w:w="6300" w:type="dxa"/>
            <w:vAlign w:val="center"/>
          </w:tcPr>
          <w:p w14:paraId="66067C94" w14:textId="1415656D"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b/>
                <w:bCs/>
                <w:color w:val="000000"/>
                <w:sz w:val="20"/>
                <w:szCs w:val="20"/>
                <w:lang w:val="en-US"/>
              </w:rPr>
              <w:t xml:space="preserve">Toner Yellow, for </w:t>
            </w:r>
            <w:r w:rsidRPr="008C7D03">
              <w:rPr>
                <w:rFonts w:ascii="Segoe UI" w:hAnsi="Segoe UI" w:cs="Segoe UI"/>
                <w:sz w:val="20"/>
                <w:szCs w:val="20"/>
              </w:rPr>
              <w:t>Sharp DX-2500</w:t>
            </w:r>
          </w:p>
        </w:tc>
        <w:tc>
          <w:tcPr>
            <w:tcW w:w="990" w:type="dxa"/>
            <w:vAlign w:val="center"/>
          </w:tcPr>
          <w:p w14:paraId="21E62404" w14:textId="75C73E4A"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eastAsia="Times New Roman" w:hAnsi="Segoe UI" w:cs="Segoe UI"/>
                <w:color w:val="000000"/>
                <w:sz w:val="20"/>
                <w:szCs w:val="20"/>
                <w:lang w:val="en-US"/>
              </w:rPr>
              <w:t>2 Pcs</w:t>
            </w:r>
          </w:p>
        </w:tc>
      </w:tr>
      <w:tr w:rsidR="009301F1" w:rsidRPr="008C7D03" w14:paraId="698603F3"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DD4F6A1" w14:textId="38C29DB2"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55</w:t>
            </w:r>
          </w:p>
        </w:tc>
        <w:tc>
          <w:tcPr>
            <w:tcW w:w="2430" w:type="dxa"/>
            <w:vAlign w:val="center"/>
          </w:tcPr>
          <w:p w14:paraId="7E065208" w14:textId="68875808"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color w:val="2D2926"/>
                <w:kern w:val="36"/>
                <w:sz w:val="20"/>
                <w:szCs w:val="20"/>
                <w:lang w:val="en-US"/>
              </w:rPr>
              <w:t xml:space="preserve">Toner for Cannon </w:t>
            </w:r>
            <w:proofErr w:type="spellStart"/>
            <w:r w:rsidRPr="008C7D03">
              <w:rPr>
                <w:rFonts w:ascii="Segoe UI" w:hAnsi="Segoe UI" w:cs="Segoe UI"/>
                <w:color w:val="2D2926"/>
                <w:kern w:val="36"/>
                <w:sz w:val="20"/>
                <w:szCs w:val="20"/>
                <w:lang w:val="en-US"/>
              </w:rPr>
              <w:t>Pixma</w:t>
            </w:r>
            <w:proofErr w:type="spellEnd"/>
            <w:r w:rsidRPr="008C7D03">
              <w:rPr>
                <w:rFonts w:ascii="Segoe UI" w:hAnsi="Segoe UI" w:cs="Segoe UI"/>
                <w:color w:val="2D2926"/>
                <w:kern w:val="36"/>
                <w:sz w:val="20"/>
                <w:szCs w:val="20"/>
                <w:lang w:val="en-US"/>
              </w:rPr>
              <w:t xml:space="preserve"> black</w:t>
            </w:r>
          </w:p>
        </w:tc>
        <w:tc>
          <w:tcPr>
            <w:tcW w:w="6300" w:type="dxa"/>
            <w:vAlign w:val="center"/>
          </w:tcPr>
          <w:p w14:paraId="5385EB0D" w14:textId="13E0B1D6"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color w:val="2D2926"/>
                <w:kern w:val="36"/>
                <w:sz w:val="20"/>
                <w:szCs w:val="20"/>
                <w:lang w:val="en-US"/>
              </w:rPr>
              <w:t xml:space="preserve">Toner for Cannon </w:t>
            </w:r>
            <w:proofErr w:type="spellStart"/>
            <w:r w:rsidRPr="008C7D03">
              <w:rPr>
                <w:rFonts w:ascii="Segoe UI" w:hAnsi="Segoe UI" w:cs="Segoe UI"/>
                <w:color w:val="2D2926"/>
                <w:kern w:val="36"/>
                <w:sz w:val="20"/>
                <w:szCs w:val="20"/>
                <w:lang w:val="en-US"/>
              </w:rPr>
              <w:t>Pixma</w:t>
            </w:r>
            <w:proofErr w:type="spellEnd"/>
            <w:r w:rsidRPr="008C7D03">
              <w:rPr>
                <w:rFonts w:ascii="Segoe UI" w:hAnsi="Segoe UI" w:cs="Segoe UI"/>
                <w:color w:val="2D2926"/>
                <w:kern w:val="36"/>
                <w:sz w:val="20"/>
                <w:szCs w:val="20"/>
                <w:lang w:val="en-US"/>
              </w:rPr>
              <w:t xml:space="preserve"> black</w:t>
            </w:r>
          </w:p>
        </w:tc>
        <w:tc>
          <w:tcPr>
            <w:tcW w:w="990" w:type="dxa"/>
            <w:vAlign w:val="center"/>
          </w:tcPr>
          <w:p w14:paraId="53972C29" w14:textId="5AF180D8"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8 </w:t>
            </w:r>
            <w:r w:rsidRPr="008C7D03">
              <w:rPr>
                <w:rFonts w:ascii="Segoe UI" w:eastAsia="Times New Roman" w:hAnsi="Segoe UI" w:cs="Segoe UI"/>
                <w:color w:val="000000"/>
                <w:sz w:val="20"/>
                <w:szCs w:val="20"/>
                <w:lang w:val="en-US"/>
              </w:rPr>
              <w:t>Pcs</w:t>
            </w:r>
          </w:p>
        </w:tc>
      </w:tr>
      <w:tr w:rsidR="009301F1" w:rsidRPr="008C7D03" w14:paraId="63714A8B"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5526010" w14:textId="23F3C0B6"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56</w:t>
            </w:r>
          </w:p>
        </w:tc>
        <w:tc>
          <w:tcPr>
            <w:tcW w:w="2430" w:type="dxa"/>
            <w:vAlign w:val="center"/>
          </w:tcPr>
          <w:p w14:paraId="543C1709" w14:textId="148AD0D6"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color w:val="2D2926"/>
                <w:kern w:val="36"/>
                <w:sz w:val="20"/>
                <w:szCs w:val="20"/>
                <w:lang w:val="en-US"/>
              </w:rPr>
              <w:t xml:space="preserve">Toner for Cannon </w:t>
            </w:r>
            <w:proofErr w:type="spellStart"/>
            <w:r w:rsidRPr="008C7D03">
              <w:rPr>
                <w:rFonts w:ascii="Segoe UI" w:hAnsi="Segoe UI" w:cs="Segoe UI"/>
                <w:color w:val="2D2926"/>
                <w:kern w:val="36"/>
                <w:sz w:val="20"/>
                <w:szCs w:val="20"/>
                <w:lang w:val="en-US"/>
              </w:rPr>
              <w:t>Pixma</w:t>
            </w:r>
            <w:proofErr w:type="spellEnd"/>
            <w:r w:rsidRPr="008C7D03">
              <w:rPr>
                <w:rFonts w:ascii="Segoe UI" w:hAnsi="Segoe UI" w:cs="Segoe UI"/>
                <w:color w:val="2D2926"/>
                <w:kern w:val="36"/>
                <w:sz w:val="20"/>
                <w:szCs w:val="20"/>
                <w:lang w:val="en-US"/>
              </w:rPr>
              <w:t xml:space="preserve"> Colored</w:t>
            </w:r>
          </w:p>
        </w:tc>
        <w:tc>
          <w:tcPr>
            <w:tcW w:w="6300" w:type="dxa"/>
            <w:vAlign w:val="center"/>
          </w:tcPr>
          <w:p w14:paraId="204C8A37" w14:textId="2E130ACD"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color w:val="2D2926"/>
                <w:kern w:val="36"/>
                <w:sz w:val="20"/>
                <w:szCs w:val="20"/>
                <w:lang w:val="en-US"/>
              </w:rPr>
              <w:t xml:space="preserve">Toner for Cannon </w:t>
            </w:r>
            <w:proofErr w:type="spellStart"/>
            <w:r w:rsidRPr="008C7D03">
              <w:rPr>
                <w:rFonts w:ascii="Segoe UI" w:hAnsi="Segoe UI" w:cs="Segoe UI"/>
                <w:color w:val="2D2926"/>
                <w:kern w:val="36"/>
                <w:sz w:val="20"/>
                <w:szCs w:val="20"/>
                <w:lang w:val="en-US"/>
              </w:rPr>
              <w:t>Pixma</w:t>
            </w:r>
            <w:proofErr w:type="spellEnd"/>
            <w:r w:rsidRPr="008C7D03">
              <w:rPr>
                <w:rFonts w:ascii="Segoe UI" w:hAnsi="Segoe UI" w:cs="Segoe UI"/>
                <w:color w:val="2D2926"/>
                <w:kern w:val="36"/>
                <w:sz w:val="20"/>
                <w:szCs w:val="20"/>
                <w:lang w:val="en-US"/>
              </w:rPr>
              <w:t xml:space="preserve"> Colored</w:t>
            </w:r>
          </w:p>
        </w:tc>
        <w:tc>
          <w:tcPr>
            <w:tcW w:w="990" w:type="dxa"/>
            <w:vAlign w:val="center"/>
          </w:tcPr>
          <w:p w14:paraId="335F2092" w14:textId="64D97606"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 xml:space="preserve">2 </w:t>
            </w:r>
            <w:r w:rsidRPr="008C7D03">
              <w:rPr>
                <w:rFonts w:ascii="Segoe UI" w:eastAsia="Times New Roman" w:hAnsi="Segoe UI" w:cs="Segoe UI"/>
                <w:color w:val="000000"/>
                <w:sz w:val="20"/>
                <w:szCs w:val="20"/>
                <w:lang w:val="en-US"/>
              </w:rPr>
              <w:t>Pcs</w:t>
            </w:r>
          </w:p>
        </w:tc>
      </w:tr>
      <w:tr w:rsidR="00CF4C05" w:rsidRPr="008C7D03" w14:paraId="6AE359C6"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C45979B" w14:textId="36439542" w:rsidR="00CF4C05" w:rsidRPr="008C7D03" w:rsidRDefault="00CF4C05" w:rsidP="008C7D03">
            <w:pPr>
              <w:jc w:val="center"/>
              <w:rPr>
                <w:rFonts w:ascii="Segoe UI" w:hAnsi="Segoe UI" w:cs="Segoe UI"/>
                <w:sz w:val="20"/>
                <w:szCs w:val="20"/>
              </w:rPr>
            </w:pPr>
            <w:r w:rsidRPr="008C7D03">
              <w:rPr>
                <w:rFonts w:ascii="Segoe UI" w:hAnsi="Segoe UI" w:cs="Segoe UI"/>
                <w:sz w:val="20"/>
                <w:szCs w:val="20"/>
              </w:rPr>
              <w:t>57</w:t>
            </w:r>
          </w:p>
        </w:tc>
        <w:tc>
          <w:tcPr>
            <w:tcW w:w="2430" w:type="dxa"/>
            <w:vAlign w:val="center"/>
          </w:tcPr>
          <w:p w14:paraId="64D5D85E" w14:textId="65C9AB08"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Microsoft Windows 11 Enterprise</w:t>
            </w:r>
          </w:p>
        </w:tc>
        <w:tc>
          <w:tcPr>
            <w:tcW w:w="6300" w:type="dxa"/>
            <w:vAlign w:val="center"/>
          </w:tcPr>
          <w:p w14:paraId="7ADA7DCA" w14:textId="4D2874CB"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kern w:val="36"/>
                <w:sz w:val="20"/>
                <w:szCs w:val="20"/>
              </w:rPr>
              <w:t>1year subscription</w:t>
            </w:r>
          </w:p>
        </w:tc>
        <w:tc>
          <w:tcPr>
            <w:tcW w:w="990" w:type="dxa"/>
            <w:vAlign w:val="center"/>
          </w:tcPr>
          <w:p w14:paraId="2B18A0F3" w14:textId="50682310"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30 Lic</w:t>
            </w:r>
          </w:p>
        </w:tc>
      </w:tr>
      <w:tr w:rsidR="00CF4C05" w:rsidRPr="008C7D03" w14:paraId="72AF5B6E"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EF7F66B" w14:textId="7CD01221" w:rsidR="00CF4C05" w:rsidRPr="008C7D03" w:rsidRDefault="00CF4C05" w:rsidP="008C7D03">
            <w:pPr>
              <w:jc w:val="center"/>
              <w:rPr>
                <w:rFonts w:ascii="Segoe UI" w:hAnsi="Segoe UI" w:cs="Segoe UI"/>
                <w:sz w:val="20"/>
                <w:szCs w:val="20"/>
              </w:rPr>
            </w:pPr>
            <w:r w:rsidRPr="008C7D03">
              <w:rPr>
                <w:rFonts w:ascii="Segoe UI" w:hAnsi="Segoe UI" w:cs="Segoe UI"/>
                <w:sz w:val="20"/>
                <w:szCs w:val="20"/>
              </w:rPr>
              <w:t>58</w:t>
            </w:r>
          </w:p>
        </w:tc>
        <w:tc>
          <w:tcPr>
            <w:tcW w:w="2430" w:type="dxa"/>
            <w:vAlign w:val="center"/>
          </w:tcPr>
          <w:p w14:paraId="79B53984" w14:textId="411B986F"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Microsoft Entra ID P2</w:t>
            </w:r>
          </w:p>
        </w:tc>
        <w:tc>
          <w:tcPr>
            <w:tcW w:w="6300" w:type="dxa"/>
            <w:vAlign w:val="center"/>
          </w:tcPr>
          <w:p w14:paraId="386C6435" w14:textId="24155BCD"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kern w:val="36"/>
                <w:sz w:val="20"/>
                <w:szCs w:val="20"/>
              </w:rPr>
              <w:t>1year subscription</w:t>
            </w:r>
          </w:p>
        </w:tc>
        <w:tc>
          <w:tcPr>
            <w:tcW w:w="990" w:type="dxa"/>
            <w:vAlign w:val="center"/>
          </w:tcPr>
          <w:p w14:paraId="314D046B" w14:textId="5EA37B21"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30 Lic</w:t>
            </w:r>
          </w:p>
        </w:tc>
      </w:tr>
      <w:tr w:rsidR="00CF4C05" w:rsidRPr="008C7D03" w14:paraId="5D13A954"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4C9D605" w14:textId="25A03060" w:rsidR="00CF4C05" w:rsidRPr="008C7D03" w:rsidRDefault="00CF4C05" w:rsidP="008C7D03">
            <w:pPr>
              <w:jc w:val="center"/>
              <w:rPr>
                <w:rFonts w:ascii="Segoe UI" w:hAnsi="Segoe UI" w:cs="Segoe UI"/>
                <w:sz w:val="20"/>
                <w:szCs w:val="20"/>
              </w:rPr>
            </w:pPr>
            <w:r w:rsidRPr="008C7D03">
              <w:rPr>
                <w:rFonts w:ascii="Segoe UI" w:hAnsi="Segoe UI" w:cs="Segoe UI"/>
                <w:sz w:val="20"/>
                <w:szCs w:val="20"/>
              </w:rPr>
              <w:t>59</w:t>
            </w:r>
          </w:p>
        </w:tc>
        <w:tc>
          <w:tcPr>
            <w:tcW w:w="2430" w:type="dxa"/>
            <w:vAlign w:val="center"/>
          </w:tcPr>
          <w:p w14:paraId="7E24721A" w14:textId="42E1087B"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Microsoft Defender for Endpoint</w:t>
            </w:r>
          </w:p>
        </w:tc>
        <w:tc>
          <w:tcPr>
            <w:tcW w:w="6300" w:type="dxa"/>
            <w:vAlign w:val="center"/>
          </w:tcPr>
          <w:p w14:paraId="573A4C0D" w14:textId="626F88F5"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kern w:val="36"/>
                <w:sz w:val="20"/>
                <w:szCs w:val="20"/>
              </w:rPr>
              <w:t>1year subscription</w:t>
            </w:r>
          </w:p>
        </w:tc>
        <w:tc>
          <w:tcPr>
            <w:tcW w:w="990" w:type="dxa"/>
            <w:vAlign w:val="center"/>
          </w:tcPr>
          <w:p w14:paraId="72846B42" w14:textId="381DF421"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30 Lic</w:t>
            </w:r>
          </w:p>
        </w:tc>
      </w:tr>
      <w:tr w:rsidR="00CF4C05" w:rsidRPr="008C7D03" w14:paraId="4787AACE"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C536DA4" w14:textId="1C6FE290" w:rsidR="00CF4C05" w:rsidRPr="008C7D03" w:rsidRDefault="00CF4C05" w:rsidP="008C7D03">
            <w:pPr>
              <w:jc w:val="center"/>
              <w:rPr>
                <w:rFonts w:ascii="Segoe UI" w:hAnsi="Segoe UI" w:cs="Segoe UI"/>
                <w:sz w:val="20"/>
                <w:szCs w:val="20"/>
              </w:rPr>
            </w:pPr>
            <w:r w:rsidRPr="008C7D03">
              <w:rPr>
                <w:rFonts w:ascii="Segoe UI" w:hAnsi="Segoe UI" w:cs="Segoe UI"/>
                <w:sz w:val="20"/>
                <w:szCs w:val="20"/>
              </w:rPr>
              <w:t>60</w:t>
            </w:r>
          </w:p>
        </w:tc>
        <w:tc>
          <w:tcPr>
            <w:tcW w:w="2430" w:type="dxa"/>
            <w:vAlign w:val="center"/>
          </w:tcPr>
          <w:p w14:paraId="37A20EF6" w14:textId="561FC628"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Microsoft 365 E3</w:t>
            </w:r>
          </w:p>
        </w:tc>
        <w:tc>
          <w:tcPr>
            <w:tcW w:w="6300" w:type="dxa"/>
            <w:vAlign w:val="center"/>
          </w:tcPr>
          <w:p w14:paraId="5F24B9CC" w14:textId="6BE615C3"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kern w:val="36"/>
                <w:sz w:val="20"/>
                <w:szCs w:val="20"/>
              </w:rPr>
              <w:t>1year subscription</w:t>
            </w:r>
          </w:p>
        </w:tc>
        <w:tc>
          <w:tcPr>
            <w:tcW w:w="990" w:type="dxa"/>
            <w:vAlign w:val="center"/>
          </w:tcPr>
          <w:p w14:paraId="1EF8BD6C" w14:textId="4AB0893E"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30 Lic</w:t>
            </w:r>
          </w:p>
        </w:tc>
      </w:tr>
      <w:tr w:rsidR="00CF4C05" w:rsidRPr="008C7D03" w14:paraId="06E6F5B6"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9EC6AAC" w14:textId="18B035FF" w:rsidR="00CF4C05" w:rsidRPr="008C7D03" w:rsidRDefault="00CF4C05" w:rsidP="008C7D03">
            <w:pPr>
              <w:jc w:val="center"/>
              <w:rPr>
                <w:rFonts w:ascii="Segoe UI" w:hAnsi="Segoe UI" w:cs="Segoe UI"/>
                <w:sz w:val="20"/>
                <w:szCs w:val="20"/>
              </w:rPr>
            </w:pPr>
            <w:r w:rsidRPr="008C7D03">
              <w:rPr>
                <w:rFonts w:ascii="Segoe UI" w:hAnsi="Segoe UI" w:cs="Segoe UI"/>
                <w:sz w:val="20"/>
                <w:szCs w:val="20"/>
              </w:rPr>
              <w:t>61</w:t>
            </w:r>
          </w:p>
        </w:tc>
        <w:tc>
          <w:tcPr>
            <w:tcW w:w="2430" w:type="dxa"/>
            <w:vAlign w:val="center"/>
          </w:tcPr>
          <w:p w14:paraId="6DC50D1E" w14:textId="3769DDD0"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Microsoft 365 E5</w:t>
            </w:r>
          </w:p>
        </w:tc>
        <w:tc>
          <w:tcPr>
            <w:tcW w:w="6300" w:type="dxa"/>
            <w:vAlign w:val="center"/>
          </w:tcPr>
          <w:p w14:paraId="3B95206D" w14:textId="74DDD638"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kern w:val="36"/>
                <w:sz w:val="20"/>
                <w:szCs w:val="20"/>
              </w:rPr>
              <w:t>1year subscription</w:t>
            </w:r>
          </w:p>
        </w:tc>
        <w:tc>
          <w:tcPr>
            <w:tcW w:w="990" w:type="dxa"/>
            <w:vAlign w:val="center"/>
          </w:tcPr>
          <w:p w14:paraId="6309B80F" w14:textId="6D695901"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30 Lic</w:t>
            </w:r>
          </w:p>
        </w:tc>
      </w:tr>
      <w:tr w:rsidR="00CF4C05" w:rsidRPr="008C7D03" w14:paraId="54391A24"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56D0DEC" w14:textId="13394182" w:rsidR="00CF4C05" w:rsidRPr="008C7D03" w:rsidRDefault="00CF4C05" w:rsidP="008C7D03">
            <w:pPr>
              <w:jc w:val="center"/>
              <w:rPr>
                <w:rFonts w:ascii="Segoe UI" w:hAnsi="Segoe UI" w:cs="Segoe UI"/>
                <w:sz w:val="20"/>
                <w:szCs w:val="20"/>
              </w:rPr>
            </w:pPr>
            <w:r w:rsidRPr="008C7D03">
              <w:rPr>
                <w:rFonts w:ascii="Segoe UI" w:hAnsi="Segoe UI" w:cs="Segoe UI"/>
                <w:sz w:val="20"/>
                <w:szCs w:val="20"/>
              </w:rPr>
              <w:t>62</w:t>
            </w:r>
          </w:p>
        </w:tc>
        <w:tc>
          <w:tcPr>
            <w:tcW w:w="2430" w:type="dxa"/>
            <w:vAlign w:val="center"/>
          </w:tcPr>
          <w:p w14:paraId="23BC0987" w14:textId="71C7647D"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sz w:val="20"/>
                <w:szCs w:val="20"/>
              </w:rPr>
              <w:t>Power BI</w:t>
            </w:r>
          </w:p>
        </w:tc>
        <w:tc>
          <w:tcPr>
            <w:tcW w:w="6300" w:type="dxa"/>
            <w:vAlign w:val="center"/>
          </w:tcPr>
          <w:p w14:paraId="7FC63E01" w14:textId="7D701043"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kern w:val="36"/>
                <w:sz w:val="20"/>
                <w:szCs w:val="20"/>
              </w:rPr>
              <w:t>1year subscription</w:t>
            </w:r>
          </w:p>
        </w:tc>
        <w:tc>
          <w:tcPr>
            <w:tcW w:w="990" w:type="dxa"/>
            <w:vAlign w:val="center"/>
          </w:tcPr>
          <w:p w14:paraId="7345B4E1" w14:textId="6D863F38"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10 Lic</w:t>
            </w:r>
          </w:p>
        </w:tc>
      </w:tr>
      <w:tr w:rsidR="00CF4C05" w:rsidRPr="008C7D03" w14:paraId="127E4B11"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09188C0" w14:textId="18ABE96B" w:rsidR="00CF4C05" w:rsidRPr="008C7D03" w:rsidRDefault="00CF4C05" w:rsidP="008C7D03">
            <w:pPr>
              <w:jc w:val="center"/>
              <w:rPr>
                <w:rFonts w:ascii="Segoe UI" w:hAnsi="Segoe UI" w:cs="Segoe UI"/>
                <w:sz w:val="20"/>
                <w:szCs w:val="20"/>
              </w:rPr>
            </w:pPr>
            <w:r w:rsidRPr="008C7D03">
              <w:rPr>
                <w:rFonts w:ascii="Segoe UI" w:hAnsi="Segoe UI" w:cs="Segoe UI"/>
                <w:sz w:val="20"/>
                <w:szCs w:val="20"/>
              </w:rPr>
              <w:t>63</w:t>
            </w:r>
          </w:p>
        </w:tc>
        <w:tc>
          <w:tcPr>
            <w:tcW w:w="2430" w:type="dxa"/>
            <w:vAlign w:val="center"/>
          </w:tcPr>
          <w:p w14:paraId="4A3825B6" w14:textId="467C4748"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Adobe Acrobat Pro</w:t>
            </w:r>
          </w:p>
        </w:tc>
        <w:tc>
          <w:tcPr>
            <w:tcW w:w="6300" w:type="dxa"/>
            <w:vAlign w:val="center"/>
          </w:tcPr>
          <w:p w14:paraId="670B8989" w14:textId="4F2CC629"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kern w:val="36"/>
                <w:sz w:val="20"/>
                <w:szCs w:val="20"/>
              </w:rPr>
              <w:t>1year subscription</w:t>
            </w:r>
          </w:p>
        </w:tc>
        <w:tc>
          <w:tcPr>
            <w:tcW w:w="990" w:type="dxa"/>
            <w:vAlign w:val="center"/>
          </w:tcPr>
          <w:p w14:paraId="40A8457B" w14:textId="6F85AF34"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2 Lic</w:t>
            </w:r>
          </w:p>
        </w:tc>
      </w:tr>
      <w:tr w:rsidR="00CF4C05" w:rsidRPr="008C7D03" w14:paraId="100ECD45"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2127451" w14:textId="5C096721" w:rsidR="00CF4C05" w:rsidRPr="008C7D03" w:rsidRDefault="00CF4C05" w:rsidP="008C7D03">
            <w:pPr>
              <w:jc w:val="center"/>
              <w:rPr>
                <w:rFonts w:ascii="Segoe UI" w:hAnsi="Segoe UI" w:cs="Segoe UI"/>
                <w:sz w:val="20"/>
                <w:szCs w:val="20"/>
              </w:rPr>
            </w:pPr>
            <w:r w:rsidRPr="008C7D03">
              <w:rPr>
                <w:rFonts w:ascii="Segoe UI" w:hAnsi="Segoe UI" w:cs="Segoe UI"/>
                <w:sz w:val="20"/>
                <w:szCs w:val="20"/>
              </w:rPr>
              <w:t>64</w:t>
            </w:r>
          </w:p>
        </w:tc>
        <w:tc>
          <w:tcPr>
            <w:tcW w:w="2430" w:type="dxa"/>
            <w:vAlign w:val="center"/>
          </w:tcPr>
          <w:p w14:paraId="6904F02F" w14:textId="323173D5"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kern w:val="36"/>
                <w:sz w:val="20"/>
                <w:szCs w:val="20"/>
              </w:rPr>
              <w:t>Copilot Studio</w:t>
            </w:r>
          </w:p>
        </w:tc>
        <w:tc>
          <w:tcPr>
            <w:tcW w:w="6300" w:type="dxa"/>
            <w:vAlign w:val="center"/>
          </w:tcPr>
          <w:p w14:paraId="7D7F3414" w14:textId="03BAFB6C"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kern w:val="36"/>
                <w:sz w:val="20"/>
                <w:szCs w:val="20"/>
              </w:rPr>
              <w:t>1year subscription</w:t>
            </w:r>
          </w:p>
        </w:tc>
        <w:tc>
          <w:tcPr>
            <w:tcW w:w="990" w:type="dxa"/>
            <w:vAlign w:val="center"/>
          </w:tcPr>
          <w:p w14:paraId="13FDF0E2" w14:textId="59D87CAD" w:rsidR="00CF4C05" w:rsidRPr="008C7D03" w:rsidRDefault="00CF4C05"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1 Lic</w:t>
            </w:r>
          </w:p>
        </w:tc>
      </w:tr>
      <w:tr w:rsidR="00CF4C05" w:rsidRPr="008C7D03" w14:paraId="5616A06D"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2E58844" w14:textId="2332092E" w:rsidR="00CF4C05" w:rsidRPr="008C7D03" w:rsidRDefault="00CF4C05" w:rsidP="008C7D03">
            <w:pPr>
              <w:jc w:val="center"/>
              <w:rPr>
                <w:rFonts w:ascii="Segoe UI" w:hAnsi="Segoe UI" w:cs="Segoe UI"/>
                <w:sz w:val="20"/>
                <w:szCs w:val="20"/>
              </w:rPr>
            </w:pPr>
            <w:r w:rsidRPr="008C7D03">
              <w:rPr>
                <w:rFonts w:ascii="Segoe UI" w:hAnsi="Segoe UI" w:cs="Segoe UI"/>
                <w:sz w:val="20"/>
                <w:szCs w:val="20"/>
              </w:rPr>
              <w:t>65</w:t>
            </w:r>
          </w:p>
        </w:tc>
        <w:tc>
          <w:tcPr>
            <w:tcW w:w="2430" w:type="dxa"/>
            <w:vAlign w:val="center"/>
          </w:tcPr>
          <w:p w14:paraId="5AA95505" w14:textId="5320E241"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kern w:val="36"/>
                <w:sz w:val="20"/>
                <w:szCs w:val="20"/>
              </w:rPr>
              <w:t>Canva Business</w:t>
            </w:r>
          </w:p>
        </w:tc>
        <w:tc>
          <w:tcPr>
            <w:tcW w:w="6300" w:type="dxa"/>
            <w:vAlign w:val="center"/>
          </w:tcPr>
          <w:p w14:paraId="2D2F8320" w14:textId="374C209F"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kern w:val="36"/>
                <w:sz w:val="20"/>
                <w:szCs w:val="20"/>
              </w:rPr>
              <w:t>1year subscription</w:t>
            </w:r>
          </w:p>
        </w:tc>
        <w:tc>
          <w:tcPr>
            <w:tcW w:w="990" w:type="dxa"/>
            <w:vAlign w:val="center"/>
          </w:tcPr>
          <w:p w14:paraId="12C62218" w14:textId="1D45EEAE" w:rsidR="00CF4C05" w:rsidRPr="008C7D03" w:rsidRDefault="00CF4C05"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3 Lic</w:t>
            </w:r>
          </w:p>
        </w:tc>
      </w:tr>
      <w:tr w:rsidR="009301F1" w:rsidRPr="008C7D03" w14:paraId="14CAED78"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39D495F" w14:textId="2628AFA9"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66</w:t>
            </w:r>
          </w:p>
        </w:tc>
        <w:tc>
          <w:tcPr>
            <w:tcW w:w="2430" w:type="dxa"/>
            <w:vAlign w:val="center"/>
          </w:tcPr>
          <w:p w14:paraId="14148121" w14:textId="6C0F34B6"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kern w:val="36"/>
                <w:sz w:val="20"/>
                <w:szCs w:val="20"/>
              </w:rPr>
              <w:t>Photoshop beta 2026</w:t>
            </w:r>
          </w:p>
        </w:tc>
        <w:tc>
          <w:tcPr>
            <w:tcW w:w="6300" w:type="dxa"/>
            <w:vAlign w:val="center"/>
          </w:tcPr>
          <w:p w14:paraId="71AA8AA1" w14:textId="577D9ABB"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kern w:val="36"/>
                <w:sz w:val="20"/>
                <w:szCs w:val="20"/>
              </w:rPr>
              <w:t>1year subscription</w:t>
            </w:r>
          </w:p>
        </w:tc>
        <w:tc>
          <w:tcPr>
            <w:tcW w:w="990" w:type="dxa"/>
            <w:vAlign w:val="center"/>
          </w:tcPr>
          <w:p w14:paraId="369532CF" w14:textId="69A92D50"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2 Lic</w:t>
            </w:r>
          </w:p>
        </w:tc>
      </w:tr>
      <w:tr w:rsidR="009301F1" w:rsidRPr="008C7D03" w14:paraId="75728203"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E937258" w14:textId="20023242"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67</w:t>
            </w:r>
          </w:p>
        </w:tc>
        <w:tc>
          <w:tcPr>
            <w:tcW w:w="2430" w:type="dxa"/>
            <w:vAlign w:val="center"/>
          </w:tcPr>
          <w:p w14:paraId="09967DED" w14:textId="1E66126B"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Google Flow</w:t>
            </w:r>
          </w:p>
        </w:tc>
        <w:tc>
          <w:tcPr>
            <w:tcW w:w="6300" w:type="dxa"/>
            <w:vAlign w:val="center"/>
          </w:tcPr>
          <w:p w14:paraId="6D69AC69" w14:textId="0A96D532"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kern w:val="36"/>
                <w:sz w:val="20"/>
                <w:szCs w:val="20"/>
              </w:rPr>
              <w:t>1year subscription</w:t>
            </w:r>
          </w:p>
        </w:tc>
        <w:tc>
          <w:tcPr>
            <w:tcW w:w="990" w:type="dxa"/>
            <w:vAlign w:val="center"/>
          </w:tcPr>
          <w:p w14:paraId="0A0824A5" w14:textId="14A16497"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1 Lic</w:t>
            </w:r>
          </w:p>
        </w:tc>
      </w:tr>
      <w:tr w:rsidR="009301F1" w:rsidRPr="008C7D03" w14:paraId="1AED10B9"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4F2B682" w14:textId="5FB01F26"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68</w:t>
            </w:r>
          </w:p>
        </w:tc>
        <w:tc>
          <w:tcPr>
            <w:tcW w:w="2430" w:type="dxa"/>
            <w:vAlign w:val="center"/>
          </w:tcPr>
          <w:p w14:paraId="2E50782A" w14:textId="4CDD66B7"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AutoCAD 2026-Architecture</w:t>
            </w:r>
          </w:p>
        </w:tc>
        <w:tc>
          <w:tcPr>
            <w:tcW w:w="6300" w:type="dxa"/>
            <w:vAlign w:val="center"/>
          </w:tcPr>
          <w:p w14:paraId="601E9C0D" w14:textId="24512EC4"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kern w:val="36"/>
                <w:sz w:val="20"/>
                <w:szCs w:val="20"/>
              </w:rPr>
              <w:t>1year subscription</w:t>
            </w:r>
          </w:p>
        </w:tc>
        <w:tc>
          <w:tcPr>
            <w:tcW w:w="990" w:type="dxa"/>
            <w:vAlign w:val="center"/>
          </w:tcPr>
          <w:p w14:paraId="115592CA" w14:textId="2B545228"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2 Lic</w:t>
            </w:r>
          </w:p>
        </w:tc>
      </w:tr>
      <w:tr w:rsidR="009301F1" w:rsidRPr="008C7D03" w14:paraId="784F845D" w14:textId="77777777" w:rsidTr="008C7D0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3A74BAC" w14:textId="7EEDF0B9"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69</w:t>
            </w:r>
          </w:p>
        </w:tc>
        <w:tc>
          <w:tcPr>
            <w:tcW w:w="2430" w:type="dxa"/>
            <w:vAlign w:val="center"/>
          </w:tcPr>
          <w:p w14:paraId="140EBD62" w14:textId="64BA5E22"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Sketchup</w:t>
            </w:r>
          </w:p>
        </w:tc>
        <w:tc>
          <w:tcPr>
            <w:tcW w:w="6300" w:type="dxa"/>
            <w:vAlign w:val="center"/>
          </w:tcPr>
          <w:p w14:paraId="14841F69" w14:textId="597BDF28"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8C7D03">
              <w:rPr>
                <w:rFonts w:ascii="Segoe UI" w:hAnsi="Segoe UI" w:cs="Segoe UI"/>
                <w:kern w:val="36"/>
                <w:sz w:val="20"/>
                <w:szCs w:val="20"/>
              </w:rPr>
              <w:t>1year subscription</w:t>
            </w:r>
          </w:p>
        </w:tc>
        <w:tc>
          <w:tcPr>
            <w:tcW w:w="990" w:type="dxa"/>
            <w:vAlign w:val="center"/>
          </w:tcPr>
          <w:p w14:paraId="2BB5CB93" w14:textId="2CF09428" w:rsidR="009301F1" w:rsidRPr="008C7D03" w:rsidRDefault="009301F1" w:rsidP="008C7D0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2 Lic</w:t>
            </w:r>
          </w:p>
        </w:tc>
      </w:tr>
      <w:tr w:rsidR="009301F1" w:rsidRPr="008C7D03" w14:paraId="0E0E5BB0" w14:textId="77777777" w:rsidTr="008C7D03">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2E43D9D" w14:textId="6992B078" w:rsidR="009301F1" w:rsidRPr="008C7D03" w:rsidRDefault="009301F1" w:rsidP="008C7D03">
            <w:pPr>
              <w:jc w:val="center"/>
              <w:rPr>
                <w:rFonts w:ascii="Segoe UI" w:hAnsi="Segoe UI" w:cs="Segoe UI"/>
                <w:sz w:val="20"/>
                <w:szCs w:val="20"/>
              </w:rPr>
            </w:pPr>
            <w:r w:rsidRPr="008C7D03">
              <w:rPr>
                <w:rFonts w:ascii="Segoe UI" w:hAnsi="Segoe UI" w:cs="Segoe UI"/>
                <w:sz w:val="20"/>
                <w:szCs w:val="20"/>
              </w:rPr>
              <w:t>70</w:t>
            </w:r>
          </w:p>
        </w:tc>
        <w:tc>
          <w:tcPr>
            <w:tcW w:w="2430" w:type="dxa"/>
            <w:vAlign w:val="center"/>
          </w:tcPr>
          <w:p w14:paraId="791C8394" w14:textId="5CBA2E85"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kern w:val="36"/>
                <w:sz w:val="20"/>
                <w:szCs w:val="20"/>
              </w:rPr>
            </w:pPr>
            <w:r w:rsidRPr="008C7D03">
              <w:rPr>
                <w:rFonts w:ascii="Segoe UI" w:hAnsi="Segoe UI" w:cs="Segoe UI"/>
                <w:kern w:val="36"/>
                <w:sz w:val="20"/>
                <w:szCs w:val="20"/>
              </w:rPr>
              <w:t>Lumion 2026 software</w:t>
            </w:r>
          </w:p>
        </w:tc>
        <w:tc>
          <w:tcPr>
            <w:tcW w:w="6300" w:type="dxa"/>
            <w:vAlign w:val="center"/>
          </w:tcPr>
          <w:p w14:paraId="55F0B2E9" w14:textId="002CE617"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8C7D03">
              <w:rPr>
                <w:rFonts w:ascii="Segoe UI" w:hAnsi="Segoe UI" w:cs="Segoe UI"/>
                <w:kern w:val="36"/>
                <w:sz w:val="20"/>
                <w:szCs w:val="20"/>
              </w:rPr>
              <w:t>1year subscription</w:t>
            </w:r>
          </w:p>
        </w:tc>
        <w:tc>
          <w:tcPr>
            <w:tcW w:w="990" w:type="dxa"/>
            <w:vAlign w:val="center"/>
          </w:tcPr>
          <w:p w14:paraId="0E0C6F16" w14:textId="6D977AEE" w:rsidR="009301F1" w:rsidRPr="008C7D03" w:rsidRDefault="009301F1" w:rsidP="008C7D0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7D03">
              <w:rPr>
                <w:rFonts w:ascii="Segoe UI" w:hAnsi="Segoe UI" w:cs="Segoe UI"/>
                <w:sz w:val="20"/>
                <w:szCs w:val="20"/>
              </w:rPr>
              <w:t>1</w:t>
            </w:r>
          </w:p>
        </w:tc>
      </w:tr>
    </w:tbl>
    <w:p w14:paraId="6D286BBF" w14:textId="77777777" w:rsidR="008C7D03" w:rsidRDefault="008C7D03" w:rsidP="00710FDA">
      <w:pPr>
        <w:spacing w:after="0" w:line="240" w:lineRule="auto"/>
        <w:rPr>
          <w:rFonts w:ascii="Segoe UI" w:hAnsi="Segoe UI" w:cs="Segoe UI"/>
          <w:sz w:val="20"/>
          <w:szCs w:val="20"/>
        </w:rPr>
      </w:pPr>
    </w:p>
    <w:p w14:paraId="273CDAA8" w14:textId="77777777" w:rsidR="00093712" w:rsidRDefault="00093712" w:rsidP="00093712">
      <w:pPr>
        <w:spacing w:after="0" w:line="240" w:lineRule="auto"/>
        <w:rPr>
          <w:rFonts w:ascii="Segoe UI" w:hAnsi="Segoe UI" w:cs="Segoe UI"/>
          <w:color w:val="C00000"/>
          <w:sz w:val="20"/>
          <w:szCs w:val="20"/>
          <w:lang w:val="en-US"/>
        </w:rPr>
      </w:pPr>
      <w:r w:rsidRPr="00093712">
        <w:rPr>
          <w:rFonts w:ascii="Segoe UI" w:hAnsi="Segoe UI" w:cs="Segoe UI"/>
          <w:b/>
          <w:bCs/>
          <w:color w:val="C00000"/>
          <w:sz w:val="20"/>
          <w:szCs w:val="20"/>
          <w:lang w:val="en-US"/>
        </w:rPr>
        <w:t>Very Important:</w:t>
      </w:r>
      <w:r w:rsidRPr="00093712">
        <w:rPr>
          <w:rFonts w:ascii="Segoe UI" w:hAnsi="Segoe UI" w:cs="Segoe UI"/>
          <w:color w:val="C00000"/>
          <w:sz w:val="20"/>
          <w:szCs w:val="20"/>
          <w:lang w:val="en-US"/>
        </w:rPr>
        <w:t xml:space="preserve"> </w:t>
      </w:r>
    </w:p>
    <w:p w14:paraId="4D921C96" w14:textId="1AD9902C" w:rsidR="00093712" w:rsidRPr="00093712" w:rsidRDefault="00093712" w:rsidP="00093712">
      <w:pPr>
        <w:spacing w:after="0" w:line="240" w:lineRule="auto"/>
        <w:rPr>
          <w:rFonts w:ascii="Segoe UI" w:hAnsi="Segoe UI" w:cs="Segoe UI"/>
          <w:color w:val="000000" w:themeColor="text1"/>
          <w:sz w:val="20"/>
          <w:szCs w:val="20"/>
          <w:lang w:val="en-US"/>
        </w:rPr>
      </w:pPr>
      <w:r w:rsidRPr="00093712">
        <w:rPr>
          <w:rFonts w:ascii="Segoe UI" w:hAnsi="Segoe UI" w:cs="Segoe UI"/>
          <w:b/>
          <w:bCs/>
          <w:color w:val="C00000"/>
          <w:sz w:val="20"/>
          <w:szCs w:val="20"/>
          <w:lang w:val="en-US"/>
        </w:rPr>
        <w:t>Note (1):</w:t>
      </w:r>
      <w:r>
        <w:rPr>
          <w:rFonts w:ascii="Segoe UI" w:hAnsi="Segoe UI" w:cs="Segoe UI"/>
          <w:color w:val="C00000"/>
          <w:sz w:val="20"/>
          <w:szCs w:val="20"/>
          <w:lang w:val="en-US"/>
        </w:rPr>
        <w:t xml:space="preserve"> </w:t>
      </w:r>
      <w:r w:rsidRPr="00093712">
        <w:rPr>
          <w:rFonts w:ascii="Segoe UI" w:hAnsi="Segoe UI" w:cs="Segoe UI"/>
          <w:color w:val="000000" w:themeColor="text1"/>
          <w:sz w:val="20"/>
          <w:szCs w:val="20"/>
          <w:lang w:val="en-US"/>
        </w:rPr>
        <w:t>No technical data sheets are required for ink, toner, and drum items. However, the Supplier shall ensure that all quoted items are original products and not compatible or refurbished alternatives.</w:t>
      </w:r>
    </w:p>
    <w:p w14:paraId="795F7AEF" w14:textId="7E7E835F" w:rsidR="00093712" w:rsidRPr="006732AE" w:rsidRDefault="00093712" w:rsidP="00093712">
      <w:pPr>
        <w:spacing w:after="0" w:line="240" w:lineRule="auto"/>
        <w:rPr>
          <w:rFonts w:ascii="Segoe UI" w:hAnsi="Segoe UI" w:cs="Segoe UI"/>
          <w:color w:val="000000" w:themeColor="text1"/>
          <w:sz w:val="20"/>
          <w:szCs w:val="20"/>
          <w:lang w:val="en-US"/>
        </w:rPr>
      </w:pPr>
      <w:r w:rsidRPr="00093712">
        <w:rPr>
          <w:rFonts w:ascii="Segoe UI" w:hAnsi="Segoe UI" w:cs="Segoe UI"/>
          <w:color w:val="000000" w:themeColor="text1"/>
          <w:sz w:val="20"/>
          <w:szCs w:val="20"/>
          <w:lang w:val="en-US"/>
        </w:rPr>
        <w:t>The Bidder must submit a signed and stamped declaration confirming that all items listed under Item Nos. 42 to 56 are original products only, and not compatible, remanufactured, or third-party equivalents. This declaration shall be included and submitted together with the technical documentation/data sheets.</w:t>
      </w:r>
    </w:p>
    <w:p w14:paraId="1965A6DA" w14:textId="77777777" w:rsidR="006732AE" w:rsidRPr="00093712" w:rsidRDefault="006732AE" w:rsidP="00093712">
      <w:pPr>
        <w:spacing w:after="0" w:line="240" w:lineRule="auto"/>
        <w:rPr>
          <w:rFonts w:ascii="Segoe UI" w:hAnsi="Segoe UI" w:cs="Segoe UI"/>
          <w:color w:val="C00000"/>
          <w:sz w:val="20"/>
          <w:szCs w:val="20"/>
          <w:lang w:val="en-US"/>
        </w:rPr>
      </w:pPr>
    </w:p>
    <w:p w14:paraId="049D7AF4" w14:textId="0082F70A" w:rsidR="008C7D03" w:rsidRPr="00093712" w:rsidRDefault="00093712" w:rsidP="006732AE">
      <w:pPr>
        <w:spacing w:after="0" w:line="240" w:lineRule="auto"/>
        <w:rPr>
          <w:rFonts w:ascii="Segoe UI" w:hAnsi="Segoe UI" w:cs="Segoe UI"/>
          <w:sz w:val="20"/>
          <w:szCs w:val="20"/>
          <w:lang w:val="en-US"/>
        </w:rPr>
      </w:pPr>
      <w:r w:rsidRPr="00093712">
        <w:rPr>
          <w:rFonts w:ascii="Segoe UI" w:hAnsi="Segoe UI" w:cs="Segoe UI"/>
          <w:b/>
          <w:bCs/>
          <w:color w:val="C00000"/>
          <w:sz w:val="20"/>
          <w:szCs w:val="20"/>
          <w:lang w:val="en-US"/>
        </w:rPr>
        <w:t>Note (2):</w:t>
      </w:r>
      <w:r>
        <w:rPr>
          <w:rFonts w:ascii="Segoe UI" w:hAnsi="Segoe UI" w:cs="Segoe UI"/>
          <w:color w:val="C00000"/>
          <w:sz w:val="20"/>
          <w:szCs w:val="20"/>
          <w:lang w:val="en-US"/>
        </w:rPr>
        <w:t xml:space="preserve"> </w:t>
      </w:r>
      <w:r w:rsidR="006732AE" w:rsidRPr="006732AE">
        <w:rPr>
          <w:rFonts w:ascii="Segoe UI" w:hAnsi="Segoe UI" w:cs="Segoe UI"/>
          <w:color w:val="000000" w:themeColor="text1"/>
          <w:sz w:val="20"/>
          <w:szCs w:val="20"/>
        </w:rPr>
        <w:t>The Bidder shall submit a signed and stamped declaration confirming that all IT hardware and equipment are covered by a minimum one (1) year warranty from the date of delivery and acceptance.</w:t>
      </w:r>
    </w:p>
    <w:sectPr w:rsidR="008C7D03" w:rsidRPr="00093712"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620B" w14:textId="77777777" w:rsidR="00757114" w:rsidRDefault="00757114" w:rsidP="00ED3A74">
      <w:pPr>
        <w:spacing w:after="0" w:line="240" w:lineRule="auto"/>
      </w:pPr>
      <w:r>
        <w:separator/>
      </w:r>
    </w:p>
  </w:endnote>
  <w:endnote w:type="continuationSeparator" w:id="0">
    <w:p w14:paraId="3F100A01" w14:textId="77777777" w:rsidR="00757114" w:rsidRDefault="00757114" w:rsidP="00ED3A74">
      <w:pPr>
        <w:spacing w:after="0" w:line="240" w:lineRule="auto"/>
      </w:pPr>
      <w:r>
        <w:continuationSeparator/>
      </w:r>
    </w:p>
  </w:endnote>
  <w:endnote w:type="continuationNotice" w:id="1">
    <w:p w14:paraId="2B775135" w14:textId="77777777" w:rsidR="00757114" w:rsidRDefault="00757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0B55" w14:textId="77777777" w:rsidR="00757114" w:rsidRDefault="00757114" w:rsidP="00ED3A74">
      <w:pPr>
        <w:spacing w:after="0" w:line="240" w:lineRule="auto"/>
      </w:pPr>
      <w:r>
        <w:separator/>
      </w:r>
    </w:p>
  </w:footnote>
  <w:footnote w:type="continuationSeparator" w:id="0">
    <w:p w14:paraId="6E8EDEB7" w14:textId="77777777" w:rsidR="00757114" w:rsidRDefault="00757114" w:rsidP="00ED3A74">
      <w:pPr>
        <w:spacing w:after="0" w:line="240" w:lineRule="auto"/>
      </w:pPr>
      <w:r>
        <w:continuationSeparator/>
      </w:r>
    </w:p>
  </w:footnote>
  <w:footnote w:type="continuationNotice" w:id="1">
    <w:p w14:paraId="6191E519" w14:textId="77777777" w:rsidR="00757114" w:rsidRDefault="00757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5C1C82E6" w:rsidR="001505A8" w:rsidRDefault="001505A8" w:rsidP="001505A8">
    <w:pPr>
      <w:pStyle w:val="Header"/>
      <w:jc w:val="right"/>
      <w:rPr>
        <w:noProof/>
      </w:rPr>
    </w:pPr>
    <w:r>
      <w:t>Tender reference: 202</w:t>
    </w:r>
    <w:r w:rsidR="00A438D7">
      <w:t>6-</w:t>
    </w:r>
    <w:r w:rsidR="006B6099">
      <w:t>0</w:t>
    </w:r>
    <w:r w:rsidR="0078765B">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4E2"/>
    <w:multiLevelType w:val="multilevel"/>
    <w:tmpl w:val="195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05618"/>
    <w:multiLevelType w:val="multilevel"/>
    <w:tmpl w:val="4D7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223F3"/>
    <w:multiLevelType w:val="hybridMultilevel"/>
    <w:tmpl w:val="9B908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916EB"/>
    <w:multiLevelType w:val="hybridMultilevel"/>
    <w:tmpl w:val="D4B8416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B2D04"/>
    <w:multiLevelType w:val="multilevel"/>
    <w:tmpl w:val="56E2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81D6C"/>
    <w:multiLevelType w:val="hybridMultilevel"/>
    <w:tmpl w:val="506C8F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3A2EDB"/>
    <w:multiLevelType w:val="hybridMultilevel"/>
    <w:tmpl w:val="70EA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E2B29"/>
    <w:multiLevelType w:val="hybridMultilevel"/>
    <w:tmpl w:val="3FFAA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11" w15:restartNumberingAfterBreak="0">
    <w:nsid w:val="07464AF0"/>
    <w:multiLevelType w:val="hybridMultilevel"/>
    <w:tmpl w:val="53AC4D9A"/>
    <w:lvl w:ilvl="0" w:tplc="7FCC3A6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C2349"/>
    <w:multiLevelType w:val="hybridMultilevel"/>
    <w:tmpl w:val="C66A4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E5C43"/>
    <w:multiLevelType w:val="multilevel"/>
    <w:tmpl w:val="800CB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8683629"/>
    <w:multiLevelType w:val="multilevel"/>
    <w:tmpl w:val="1CC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473E1"/>
    <w:multiLevelType w:val="multilevel"/>
    <w:tmpl w:val="A87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B4995"/>
    <w:multiLevelType w:val="hybridMultilevel"/>
    <w:tmpl w:val="397A7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D210F6"/>
    <w:multiLevelType w:val="multilevel"/>
    <w:tmpl w:val="E16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62570"/>
    <w:multiLevelType w:val="multilevel"/>
    <w:tmpl w:val="E1CE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B71D9"/>
    <w:multiLevelType w:val="multilevel"/>
    <w:tmpl w:val="D11C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CF5C16"/>
    <w:multiLevelType w:val="hybridMultilevel"/>
    <w:tmpl w:val="1F964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D6EC9"/>
    <w:multiLevelType w:val="multilevel"/>
    <w:tmpl w:val="B06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640A8C"/>
    <w:multiLevelType w:val="multilevel"/>
    <w:tmpl w:val="AC32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770C0"/>
    <w:multiLevelType w:val="multilevel"/>
    <w:tmpl w:val="6A5A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8723C2"/>
    <w:multiLevelType w:val="multilevel"/>
    <w:tmpl w:val="E18401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18B251A"/>
    <w:multiLevelType w:val="multilevel"/>
    <w:tmpl w:val="1F2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905D67"/>
    <w:multiLevelType w:val="multilevel"/>
    <w:tmpl w:val="27960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40D69D1"/>
    <w:multiLevelType w:val="multilevel"/>
    <w:tmpl w:val="897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221901"/>
    <w:multiLevelType w:val="hybridMultilevel"/>
    <w:tmpl w:val="C360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B6B6B"/>
    <w:multiLevelType w:val="hybridMultilevel"/>
    <w:tmpl w:val="7E1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495EC2"/>
    <w:multiLevelType w:val="hybridMultilevel"/>
    <w:tmpl w:val="D1C86DA8"/>
    <w:lvl w:ilvl="0" w:tplc="29200FD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51B54AE"/>
    <w:multiLevelType w:val="multilevel"/>
    <w:tmpl w:val="97AE631E"/>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546626E"/>
    <w:multiLevelType w:val="hybridMultilevel"/>
    <w:tmpl w:val="CC04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197132"/>
    <w:multiLevelType w:val="multilevel"/>
    <w:tmpl w:val="51A4851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2C5F7C"/>
    <w:multiLevelType w:val="multilevel"/>
    <w:tmpl w:val="CA6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E742B"/>
    <w:multiLevelType w:val="multilevel"/>
    <w:tmpl w:val="F0B6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912A87"/>
    <w:multiLevelType w:val="hybridMultilevel"/>
    <w:tmpl w:val="5D005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64749"/>
    <w:multiLevelType w:val="multilevel"/>
    <w:tmpl w:val="18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44F2863"/>
    <w:multiLevelType w:val="multilevel"/>
    <w:tmpl w:val="417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D96388"/>
    <w:multiLevelType w:val="multilevel"/>
    <w:tmpl w:val="BCEA019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52356F4"/>
    <w:multiLevelType w:val="hybridMultilevel"/>
    <w:tmpl w:val="123613C0"/>
    <w:lvl w:ilvl="0" w:tplc="29200FD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531706F"/>
    <w:multiLevelType w:val="hybridMultilevel"/>
    <w:tmpl w:val="5CD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28034F"/>
    <w:multiLevelType w:val="hybridMultilevel"/>
    <w:tmpl w:val="79820902"/>
    <w:lvl w:ilvl="0" w:tplc="29200FD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6497738"/>
    <w:multiLevelType w:val="hybridMultilevel"/>
    <w:tmpl w:val="01705D4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592E75"/>
    <w:multiLevelType w:val="multilevel"/>
    <w:tmpl w:val="010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11560A"/>
    <w:multiLevelType w:val="hybridMultilevel"/>
    <w:tmpl w:val="05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85A5152"/>
    <w:multiLevelType w:val="multilevel"/>
    <w:tmpl w:val="19A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A73D15"/>
    <w:multiLevelType w:val="multilevel"/>
    <w:tmpl w:val="1B3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035F0D"/>
    <w:multiLevelType w:val="hybridMultilevel"/>
    <w:tmpl w:val="512A2FA6"/>
    <w:lvl w:ilvl="0" w:tplc="29200FD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B7D274E"/>
    <w:multiLevelType w:val="hybridMultilevel"/>
    <w:tmpl w:val="132C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CA1FF3"/>
    <w:multiLevelType w:val="multilevel"/>
    <w:tmpl w:val="B60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87ABF"/>
    <w:multiLevelType w:val="multilevel"/>
    <w:tmpl w:val="704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1C3B05"/>
    <w:multiLevelType w:val="hybridMultilevel"/>
    <w:tmpl w:val="C7129436"/>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A26603"/>
    <w:multiLevelType w:val="hybridMultilevel"/>
    <w:tmpl w:val="A582F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6" w15:restartNumberingAfterBreak="0">
    <w:nsid w:val="314C70D7"/>
    <w:multiLevelType w:val="multilevel"/>
    <w:tmpl w:val="696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728D1"/>
    <w:multiLevelType w:val="multilevel"/>
    <w:tmpl w:val="181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6E4C08"/>
    <w:multiLevelType w:val="hybridMultilevel"/>
    <w:tmpl w:val="21008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16D27"/>
    <w:multiLevelType w:val="multilevel"/>
    <w:tmpl w:val="A36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C374EB"/>
    <w:multiLevelType w:val="multilevel"/>
    <w:tmpl w:val="6F1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026140"/>
    <w:multiLevelType w:val="multilevel"/>
    <w:tmpl w:val="3094F8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3" w15:restartNumberingAfterBreak="0">
    <w:nsid w:val="368A0B1D"/>
    <w:multiLevelType w:val="hybridMultilevel"/>
    <w:tmpl w:val="0FDA76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6F21F84"/>
    <w:multiLevelType w:val="multilevel"/>
    <w:tmpl w:val="68ACED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7550905"/>
    <w:multiLevelType w:val="multilevel"/>
    <w:tmpl w:val="840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73146"/>
    <w:multiLevelType w:val="hybridMultilevel"/>
    <w:tmpl w:val="F94E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7F69B2"/>
    <w:multiLevelType w:val="multilevel"/>
    <w:tmpl w:val="2730CE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AA87D1F"/>
    <w:multiLevelType w:val="multilevel"/>
    <w:tmpl w:val="A7D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3C1CE8"/>
    <w:multiLevelType w:val="hybridMultilevel"/>
    <w:tmpl w:val="457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461B01"/>
    <w:multiLevelType w:val="hybridMultilevel"/>
    <w:tmpl w:val="AACE343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84" w15:restartNumberingAfterBreak="0">
    <w:nsid w:val="3CA964D4"/>
    <w:multiLevelType w:val="multilevel"/>
    <w:tmpl w:val="D862C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E30428"/>
    <w:multiLevelType w:val="hybridMultilevel"/>
    <w:tmpl w:val="509A7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D872B8F"/>
    <w:multiLevelType w:val="multilevel"/>
    <w:tmpl w:val="AFF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C86B59"/>
    <w:multiLevelType w:val="multilevel"/>
    <w:tmpl w:val="F39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AB43AB"/>
    <w:multiLevelType w:val="multilevel"/>
    <w:tmpl w:val="6A7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0F5075"/>
    <w:multiLevelType w:val="multilevel"/>
    <w:tmpl w:val="CC8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13E3956"/>
    <w:multiLevelType w:val="multilevel"/>
    <w:tmpl w:val="C0E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206303F"/>
    <w:multiLevelType w:val="multilevel"/>
    <w:tmpl w:val="FAE25AF8"/>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36079C4"/>
    <w:multiLevelType w:val="multilevel"/>
    <w:tmpl w:val="480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AD1871"/>
    <w:multiLevelType w:val="multilevel"/>
    <w:tmpl w:val="C69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DF1440"/>
    <w:multiLevelType w:val="multilevel"/>
    <w:tmpl w:val="32E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9D094F"/>
    <w:multiLevelType w:val="hybridMultilevel"/>
    <w:tmpl w:val="8126FA2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CC7D47"/>
    <w:multiLevelType w:val="hybridMultilevel"/>
    <w:tmpl w:val="9D8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4F151A"/>
    <w:multiLevelType w:val="multilevel"/>
    <w:tmpl w:val="666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8E76B0"/>
    <w:multiLevelType w:val="multilevel"/>
    <w:tmpl w:val="0F2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C349A3"/>
    <w:multiLevelType w:val="hybridMultilevel"/>
    <w:tmpl w:val="DC320E60"/>
    <w:lvl w:ilvl="0" w:tplc="04090001">
      <w:start w:val="1"/>
      <w:numFmt w:val="bullet"/>
      <w:lvlText w:val=""/>
      <w:lvlJc w:val="left"/>
      <w:pPr>
        <w:ind w:left="720" w:hanging="360"/>
      </w:pPr>
      <w:rPr>
        <w:rFonts w:ascii="Symbol" w:hAnsi="Symbol" w:hint="default"/>
      </w:rPr>
    </w:lvl>
    <w:lvl w:ilvl="1" w:tplc="BEFC7878">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533F69CE"/>
    <w:multiLevelType w:val="multilevel"/>
    <w:tmpl w:val="C968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B50C7E"/>
    <w:multiLevelType w:val="multilevel"/>
    <w:tmpl w:val="BCC8C2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224BE8"/>
    <w:multiLevelType w:val="multilevel"/>
    <w:tmpl w:val="88D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09" w15:restartNumberingAfterBreak="0">
    <w:nsid w:val="57D85211"/>
    <w:multiLevelType w:val="multilevel"/>
    <w:tmpl w:val="26B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5C5FDC"/>
    <w:multiLevelType w:val="multilevel"/>
    <w:tmpl w:val="92BA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217DD7"/>
    <w:multiLevelType w:val="hybridMultilevel"/>
    <w:tmpl w:val="E0DCF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1C565A"/>
    <w:multiLevelType w:val="hybridMultilevel"/>
    <w:tmpl w:val="166CAD0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5023F6"/>
    <w:multiLevelType w:val="hybridMultilevel"/>
    <w:tmpl w:val="BB3C9F2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E049AB"/>
    <w:multiLevelType w:val="hybridMultilevel"/>
    <w:tmpl w:val="D3FACD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AB5E43"/>
    <w:multiLevelType w:val="multilevel"/>
    <w:tmpl w:val="106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E633CE"/>
    <w:multiLevelType w:val="multilevel"/>
    <w:tmpl w:val="A16C3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03018A"/>
    <w:multiLevelType w:val="multilevel"/>
    <w:tmpl w:val="84E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28E3158"/>
    <w:multiLevelType w:val="multilevel"/>
    <w:tmpl w:val="6C102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2AF28BF"/>
    <w:multiLevelType w:val="multilevel"/>
    <w:tmpl w:val="2FE24510"/>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42B1749"/>
    <w:multiLevelType w:val="hybridMultilevel"/>
    <w:tmpl w:val="E1A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AD1F0C"/>
    <w:multiLevelType w:val="multilevel"/>
    <w:tmpl w:val="897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5A08FA"/>
    <w:multiLevelType w:val="hybridMultilevel"/>
    <w:tmpl w:val="306035B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622127"/>
    <w:multiLevelType w:val="multilevel"/>
    <w:tmpl w:val="F61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C513B7"/>
    <w:multiLevelType w:val="hybridMultilevel"/>
    <w:tmpl w:val="188062B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DC1C18"/>
    <w:multiLevelType w:val="hybridMultilevel"/>
    <w:tmpl w:val="EF9E09F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C21040"/>
    <w:multiLevelType w:val="multilevel"/>
    <w:tmpl w:val="0F2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30" w15:restartNumberingAfterBreak="0">
    <w:nsid w:val="6B9E53A0"/>
    <w:multiLevelType w:val="multilevel"/>
    <w:tmpl w:val="F2B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1D5065"/>
    <w:multiLevelType w:val="multilevel"/>
    <w:tmpl w:val="0D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762819"/>
    <w:multiLevelType w:val="hybridMultilevel"/>
    <w:tmpl w:val="E93C3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B43EA2"/>
    <w:multiLevelType w:val="hybridMultilevel"/>
    <w:tmpl w:val="BBCC2442"/>
    <w:lvl w:ilvl="0" w:tplc="29200FD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F6B32AD"/>
    <w:multiLevelType w:val="hybridMultilevel"/>
    <w:tmpl w:val="BE40233C"/>
    <w:lvl w:ilvl="0" w:tplc="04090001">
      <w:start w:val="1"/>
      <w:numFmt w:val="bullet"/>
      <w:lvlText w:val=""/>
      <w:lvlJc w:val="left"/>
      <w:pPr>
        <w:ind w:left="720" w:hanging="360"/>
      </w:pPr>
      <w:rPr>
        <w:rFonts w:ascii="Symbol" w:hAnsi="Symbol" w:hint="default"/>
      </w:rPr>
    </w:lvl>
    <w:lvl w:ilvl="1" w:tplc="29200FD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0C3C53"/>
    <w:multiLevelType w:val="multilevel"/>
    <w:tmpl w:val="EAB84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1ED59C5"/>
    <w:multiLevelType w:val="hybridMultilevel"/>
    <w:tmpl w:val="6D76B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140451"/>
    <w:multiLevelType w:val="hybridMultilevel"/>
    <w:tmpl w:val="7624A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39" w15:restartNumberingAfterBreak="0">
    <w:nsid w:val="770E27FA"/>
    <w:multiLevelType w:val="multilevel"/>
    <w:tmpl w:val="CF3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9866C2"/>
    <w:multiLevelType w:val="multilevel"/>
    <w:tmpl w:val="683061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C1685E"/>
    <w:multiLevelType w:val="hybridMultilevel"/>
    <w:tmpl w:val="6FD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D133CE"/>
    <w:multiLevelType w:val="multilevel"/>
    <w:tmpl w:val="2B9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14185C"/>
    <w:multiLevelType w:val="multilevel"/>
    <w:tmpl w:val="5C5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756E78"/>
    <w:multiLevelType w:val="multilevel"/>
    <w:tmpl w:val="5F723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D847460"/>
    <w:multiLevelType w:val="multilevel"/>
    <w:tmpl w:val="8F5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05418"/>
    <w:multiLevelType w:val="hybridMultilevel"/>
    <w:tmpl w:val="C74A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0B32ED"/>
    <w:multiLevelType w:val="multilevel"/>
    <w:tmpl w:val="C24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AA6D7F"/>
    <w:multiLevelType w:val="multilevel"/>
    <w:tmpl w:val="BE3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48"/>
  </w:num>
  <w:num w:numId="2" w16cid:durableId="257062987">
    <w:abstractNumId w:val="90"/>
  </w:num>
  <w:num w:numId="3" w16cid:durableId="1694841798">
    <w:abstractNumId w:val="46"/>
  </w:num>
  <w:num w:numId="4" w16cid:durableId="534006320">
    <w:abstractNumId w:val="1"/>
  </w:num>
  <w:num w:numId="5" w16cid:durableId="805006742">
    <w:abstractNumId w:val="118"/>
  </w:num>
  <w:num w:numId="6" w16cid:durableId="1426072520">
    <w:abstractNumId w:val="92"/>
  </w:num>
  <w:num w:numId="7" w16cid:durableId="227501363">
    <w:abstractNumId w:val="13"/>
  </w:num>
  <w:num w:numId="8" w16cid:durableId="491944188">
    <w:abstractNumId w:val="40"/>
  </w:num>
  <w:num w:numId="9" w16cid:durableId="433482495">
    <w:abstractNumId w:val="141"/>
  </w:num>
  <w:num w:numId="10" w16cid:durableId="1394549192">
    <w:abstractNumId w:val="10"/>
  </w:num>
  <w:num w:numId="11" w16cid:durableId="880243611">
    <w:abstractNumId w:val="107"/>
  </w:num>
  <w:num w:numId="12" w16cid:durableId="741099906">
    <w:abstractNumId w:val="41"/>
  </w:num>
  <w:num w:numId="13" w16cid:durableId="599679599">
    <w:abstractNumId w:val="24"/>
  </w:num>
  <w:num w:numId="14" w16cid:durableId="1225406338">
    <w:abstractNumId w:val="129"/>
  </w:num>
  <w:num w:numId="15" w16cid:durableId="684288697">
    <w:abstractNumId w:val="108"/>
  </w:num>
  <w:num w:numId="16" w16cid:durableId="1207595752">
    <w:abstractNumId w:val="138"/>
  </w:num>
  <w:num w:numId="17" w16cid:durableId="822283985">
    <w:abstractNumId w:val="102"/>
  </w:num>
  <w:num w:numId="18" w16cid:durableId="185872980">
    <w:abstractNumId w:val="125"/>
  </w:num>
  <w:num w:numId="19" w16cid:durableId="550311536">
    <w:abstractNumId w:val="65"/>
  </w:num>
  <w:num w:numId="20" w16cid:durableId="1633486148">
    <w:abstractNumId w:val="83"/>
  </w:num>
  <w:num w:numId="21" w16cid:durableId="1271820716">
    <w:abstractNumId w:val="72"/>
  </w:num>
  <w:num w:numId="22" w16cid:durableId="1942565444">
    <w:abstractNumId w:val="25"/>
  </w:num>
  <w:num w:numId="23" w16cid:durableId="2012174904">
    <w:abstractNumId w:val="82"/>
  </w:num>
  <w:num w:numId="24" w16cid:durableId="1511484532">
    <w:abstractNumId w:val="9"/>
  </w:num>
  <w:num w:numId="25" w16cid:durableId="1981878871">
    <w:abstractNumId w:val="149"/>
  </w:num>
  <w:num w:numId="26" w16cid:durableId="564341940">
    <w:abstractNumId w:val="21"/>
  </w:num>
  <w:num w:numId="27" w16cid:durableId="2047950661">
    <w:abstractNumId w:val="38"/>
  </w:num>
  <w:num w:numId="28" w16cid:durableId="60636357">
    <w:abstractNumId w:val="28"/>
  </w:num>
  <w:num w:numId="29" w16cid:durableId="1276399991">
    <w:abstractNumId w:val="76"/>
  </w:num>
  <w:num w:numId="30" w16cid:durableId="730077974">
    <w:abstractNumId w:val="105"/>
  </w:num>
  <w:num w:numId="31" w16cid:durableId="1365669277">
    <w:abstractNumId w:val="92"/>
  </w:num>
  <w:num w:numId="32" w16cid:durableId="191459232">
    <w:abstractNumId w:val="47"/>
  </w:num>
  <w:num w:numId="33" w16cid:durableId="1530529725">
    <w:abstractNumId w:val="120"/>
  </w:num>
  <w:num w:numId="34" w16cid:durableId="635137801">
    <w:abstractNumId w:val="69"/>
  </w:num>
  <w:num w:numId="35" w16cid:durableId="1781022756">
    <w:abstractNumId w:val="143"/>
  </w:num>
  <w:num w:numId="36" w16cid:durableId="234635134">
    <w:abstractNumId w:val="117"/>
  </w:num>
  <w:num w:numId="37" w16cid:durableId="1455057408">
    <w:abstractNumId w:val="23"/>
  </w:num>
  <w:num w:numId="38" w16cid:durableId="1306858025">
    <w:abstractNumId w:val="91"/>
  </w:num>
  <w:num w:numId="39" w16cid:durableId="963273580">
    <w:abstractNumId w:val="131"/>
  </w:num>
  <w:num w:numId="40" w16cid:durableId="1876503663">
    <w:abstractNumId w:val="36"/>
  </w:num>
  <w:num w:numId="41" w16cid:durableId="523370704">
    <w:abstractNumId w:val="50"/>
  </w:num>
  <w:num w:numId="42" w16cid:durableId="1490093463">
    <w:abstractNumId w:val="39"/>
  </w:num>
  <w:num w:numId="43" w16cid:durableId="361445118">
    <w:abstractNumId w:val="93"/>
  </w:num>
  <w:num w:numId="44" w16cid:durableId="1699742514">
    <w:abstractNumId w:val="97"/>
  </w:num>
  <w:num w:numId="45" w16cid:durableId="617487989">
    <w:abstractNumId w:val="54"/>
  </w:num>
  <w:num w:numId="46" w16cid:durableId="1939288146">
    <w:abstractNumId w:val="4"/>
  </w:num>
  <w:num w:numId="47" w16cid:durableId="1713841099">
    <w:abstractNumId w:val="113"/>
  </w:num>
  <w:num w:numId="48" w16cid:durableId="1679388237">
    <w:abstractNumId w:val="112"/>
  </w:num>
  <w:num w:numId="49" w16cid:durableId="1440102628">
    <w:abstractNumId w:val="81"/>
  </w:num>
  <w:num w:numId="50" w16cid:durableId="1634171142">
    <w:abstractNumId w:val="63"/>
  </w:num>
  <w:num w:numId="51" w16cid:durableId="955407988">
    <w:abstractNumId w:val="123"/>
  </w:num>
  <w:num w:numId="52" w16cid:durableId="563416430">
    <w:abstractNumId w:val="127"/>
  </w:num>
  <w:num w:numId="53" w16cid:durableId="282001610">
    <w:abstractNumId w:val="126"/>
  </w:num>
  <w:num w:numId="54" w16cid:durableId="626739956">
    <w:abstractNumId w:val="103"/>
  </w:num>
  <w:num w:numId="55" w16cid:durableId="622686352">
    <w:abstractNumId w:val="84"/>
  </w:num>
  <w:num w:numId="56" w16cid:durableId="1764299070">
    <w:abstractNumId w:val="87"/>
  </w:num>
  <w:num w:numId="57" w16cid:durableId="177626032">
    <w:abstractNumId w:val="49"/>
  </w:num>
  <w:num w:numId="58" w16cid:durableId="512034668">
    <w:abstractNumId w:val="79"/>
  </w:num>
  <w:num w:numId="59" w16cid:durableId="283736244">
    <w:abstractNumId w:val="15"/>
  </w:num>
  <w:num w:numId="60" w16cid:durableId="271212418">
    <w:abstractNumId w:val="128"/>
  </w:num>
  <w:num w:numId="61" w16cid:durableId="1042748774">
    <w:abstractNumId w:val="86"/>
  </w:num>
  <w:num w:numId="62" w16cid:durableId="6175945">
    <w:abstractNumId w:val="30"/>
  </w:num>
  <w:num w:numId="63" w16cid:durableId="704139184">
    <w:abstractNumId w:val="58"/>
  </w:num>
  <w:num w:numId="64" w16cid:durableId="1305113814">
    <w:abstractNumId w:val="115"/>
  </w:num>
  <w:num w:numId="65" w16cid:durableId="1321929923">
    <w:abstractNumId w:val="144"/>
  </w:num>
  <w:num w:numId="66" w16cid:durableId="1539004132">
    <w:abstractNumId w:val="140"/>
  </w:num>
  <w:num w:numId="67" w16cid:durableId="1759789297">
    <w:abstractNumId w:val="74"/>
  </w:num>
  <w:num w:numId="68" w16cid:durableId="1433823662">
    <w:abstractNumId w:val="104"/>
  </w:num>
  <w:num w:numId="69" w16cid:durableId="2115007133">
    <w:abstractNumId w:val="71"/>
  </w:num>
  <w:num w:numId="70" w16cid:durableId="1814788492">
    <w:abstractNumId w:val="78"/>
  </w:num>
  <w:num w:numId="71" w16cid:durableId="2051610698">
    <w:abstractNumId w:val="14"/>
  </w:num>
  <w:num w:numId="72" w16cid:durableId="1736127798">
    <w:abstractNumId w:val="139"/>
  </w:num>
  <w:num w:numId="73" w16cid:durableId="257368916">
    <w:abstractNumId w:val="26"/>
  </w:num>
  <w:num w:numId="74" w16cid:durableId="779881118">
    <w:abstractNumId w:val="27"/>
  </w:num>
  <w:num w:numId="75" w16cid:durableId="1545631031">
    <w:abstractNumId w:val="0"/>
  </w:num>
  <w:num w:numId="76" w16cid:durableId="1951859059">
    <w:abstractNumId w:val="32"/>
  </w:num>
  <w:num w:numId="77" w16cid:durableId="1883899363">
    <w:abstractNumId w:val="135"/>
  </w:num>
  <w:num w:numId="78" w16cid:durableId="29303665">
    <w:abstractNumId w:val="145"/>
  </w:num>
  <w:num w:numId="79" w16cid:durableId="3168845">
    <w:abstractNumId w:val="119"/>
  </w:num>
  <w:num w:numId="80" w16cid:durableId="1871455391">
    <w:abstractNumId w:val="31"/>
  </w:num>
  <w:num w:numId="81" w16cid:durableId="1017774953">
    <w:abstractNumId w:val="29"/>
  </w:num>
  <w:num w:numId="82" w16cid:durableId="333922345">
    <w:abstractNumId w:val="70"/>
  </w:num>
  <w:num w:numId="83" w16cid:durableId="1912813116">
    <w:abstractNumId w:val="45"/>
  </w:num>
  <w:num w:numId="84" w16cid:durableId="181751290">
    <w:abstractNumId w:val="100"/>
  </w:num>
  <w:num w:numId="85" w16cid:durableId="597367438">
    <w:abstractNumId w:val="67"/>
  </w:num>
  <w:num w:numId="86" w16cid:durableId="1678077742">
    <w:abstractNumId w:val="130"/>
  </w:num>
  <w:num w:numId="87" w16cid:durableId="1982927210">
    <w:abstractNumId w:val="96"/>
  </w:num>
  <w:num w:numId="88" w16cid:durableId="1408651350">
    <w:abstractNumId w:val="106"/>
  </w:num>
  <w:num w:numId="89" w16cid:durableId="792557515">
    <w:abstractNumId w:val="55"/>
  </w:num>
  <w:num w:numId="90" w16cid:durableId="732047835">
    <w:abstractNumId w:val="16"/>
  </w:num>
  <w:num w:numId="91" w16cid:durableId="1841501156">
    <w:abstractNumId w:val="146"/>
  </w:num>
  <w:num w:numId="92" w16cid:durableId="562789449">
    <w:abstractNumId w:val="95"/>
  </w:num>
  <w:num w:numId="93" w16cid:durableId="1029179468">
    <w:abstractNumId w:val="137"/>
  </w:num>
  <w:num w:numId="94" w16cid:durableId="2003507375">
    <w:abstractNumId w:val="68"/>
  </w:num>
  <w:num w:numId="95" w16cid:durableId="1578593597">
    <w:abstractNumId w:val="12"/>
  </w:num>
  <w:num w:numId="96" w16cid:durableId="310525996">
    <w:abstractNumId w:val="22"/>
  </w:num>
  <w:num w:numId="97" w16cid:durableId="759257810">
    <w:abstractNumId w:val="132"/>
  </w:num>
  <w:num w:numId="98" w16cid:durableId="1849369803">
    <w:abstractNumId w:val="64"/>
  </w:num>
  <w:num w:numId="99" w16cid:durableId="479150568">
    <w:abstractNumId w:val="44"/>
  </w:num>
  <w:num w:numId="100" w16cid:durableId="695353042">
    <w:abstractNumId w:val="73"/>
  </w:num>
  <w:num w:numId="101" w16cid:durableId="233852831">
    <w:abstractNumId w:val="111"/>
  </w:num>
  <w:num w:numId="102" w16cid:durableId="805660969">
    <w:abstractNumId w:val="59"/>
  </w:num>
  <w:num w:numId="103" w16cid:durableId="288439278">
    <w:abstractNumId w:val="133"/>
  </w:num>
  <w:num w:numId="104" w16cid:durableId="172113165">
    <w:abstractNumId w:val="35"/>
  </w:num>
  <w:num w:numId="105" w16cid:durableId="120149684">
    <w:abstractNumId w:val="51"/>
  </w:num>
  <w:num w:numId="106" w16cid:durableId="851261933">
    <w:abstractNumId w:val="3"/>
  </w:num>
  <w:num w:numId="107" w16cid:durableId="359553937">
    <w:abstractNumId w:val="52"/>
  </w:num>
  <w:num w:numId="108" w16cid:durableId="1221138783">
    <w:abstractNumId w:val="147"/>
  </w:num>
  <w:num w:numId="109" w16cid:durableId="718895958">
    <w:abstractNumId w:val="136"/>
  </w:num>
  <w:num w:numId="110" w16cid:durableId="1492522844">
    <w:abstractNumId w:val="62"/>
  </w:num>
  <w:num w:numId="111" w16cid:durableId="149368389">
    <w:abstractNumId w:val="110"/>
  </w:num>
  <w:num w:numId="112" w16cid:durableId="123470364">
    <w:abstractNumId w:val="19"/>
  </w:num>
  <w:num w:numId="113" w16cid:durableId="549344101">
    <w:abstractNumId w:val="99"/>
  </w:num>
  <w:num w:numId="114" w16cid:durableId="1566456102">
    <w:abstractNumId w:val="33"/>
  </w:num>
  <w:num w:numId="115" w16cid:durableId="623535894">
    <w:abstractNumId w:val="142"/>
  </w:num>
  <w:num w:numId="116" w16cid:durableId="1236403076">
    <w:abstractNumId w:val="34"/>
  </w:num>
  <w:num w:numId="117" w16cid:durableId="982583867">
    <w:abstractNumId w:val="150"/>
  </w:num>
  <w:num w:numId="118" w16cid:durableId="1677809418">
    <w:abstractNumId w:val="61"/>
  </w:num>
  <w:num w:numId="119" w16cid:durableId="572862160">
    <w:abstractNumId w:val="109"/>
  </w:num>
  <w:num w:numId="120" w16cid:durableId="1634748356">
    <w:abstractNumId w:val="57"/>
  </w:num>
  <w:num w:numId="121" w16cid:durableId="1423064488">
    <w:abstractNumId w:val="116"/>
  </w:num>
  <w:num w:numId="122" w16cid:durableId="1713916573">
    <w:abstractNumId w:val="20"/>
  </w:num>
  <w:num w:numId="123" w16cid:durableId="674305543">
    <w:abstractNumId w:val="53"/>
  </w:num>
  <w:num w:numId="124" w16cid:durableId="456023664">
    <w:abstractNumId w:val="85"/>
  </w:num>
  <w:num w:numId="125" w16cid:durableId="1908952859">
    <w:abstractNumId w:val="37"/>
  </w:num>
  <w:num w:numId="126" w16cid:durableId="743453396">
    <w:abstractNumId w:val="56"/>
  </w:num>
  <w:num w:numId="127" w16cid:durableId="2061131375">
    <w:abstractNumId w:val="17"/>
  </w:num>
  <w:num w:numId="128" w16cid:durableId="197549713">
    <w:abstractNumId w:val="60"/>
  </w:num>
  <w:num w:numId="129" w16cid:durableId="2065719348">
    <w:abstractNumId w:val="8"/>
  </w:num>
  <w:num w:numId="130" w16cid:durableId="1237280630">
    <w:abstractNumId w:val="134"/>
  </w:num>
  <w:num w:numId="131" w16cid:durableId="1194852795">
    <w:abstractNumId w:val="7"/>
  </w:num>
  <w:num w:numId="132" w16cid:durableId="1470782845">
    <w:abstractNumId w:val="101"/>
  </w:num>
  <w:num w:numId="133" w16cid:durableId="1539971859">
    <w:abstractNumId w:val="121"/>
  </w:num>
  <w:num w:numId="134" w16cid:durableId="178810318">
    <w:abstractNumId w:val="80"/>
  </w:num>
  <w:num w:numId="135" w16cid:durableId="31998704">
    <w:abstractNumId w:val="77"/>
  </w:num>
  <w:num w:numId="136" w16cid:durableId="1201744389">
    <w:abstractNumId w:val="98"/>
  </w:num>
  <w:num w:numId="137" w16cid:durableId="421610574">
    <w:abstractNumId w:val="66"/>
  </w:num>
  <w:num w:numId="138" w16cid:durableId="684794472">
    <w:abstractNumId w:val="43"/>
  </w:num>
  <w:num w:numId="139" w16cid:durableId="2001272875">
    <w:abstractNumId w:val="75"/>
  </w:num>
  <w:num w:numId="140" w16cid:durableId="205683865">
    <w:abstractNumId w:val="114"/>
  </w:num>
  <w:num w:numId="141" w16cid:durableId="829325016">
    <w:abstractNumId w:val="6"/>
  </w:num>
  <w:num w:numId="142" w16cid:durableId="525564232">
    <w:abstractNumId w:val="94"/>
  </w:num>
  <w:num w:numId="143" w16cid:durableId="1676617496">
    <w:abstractNumId w:val="5"/>
  </w:num>
  <w:num w:numId="144" w16cid:durableId="760833827">
    <w:abstractNumId w:val="18"/>
  </w:num>
  <w:num w:numId="145" w16cid:durableId="1498225053">
    <w:abstractNumId w:val="122"/>
  </w:num>
  <w:num w:numId="146" w16cid:durableId="1266187340">
    <w:abstractNumId w:val="88"/>
  </w:num>
  <w:num w:numId="147" w16cid:durableId="2010984741">
    <w:abstractNumId w:val="11"/>
  </w:num>
  <w:num w:numId="148" w16cid:durableId="1483039348">
    <w:abstractNumId w:val="42"/>
  </w:num>
  <w:num w:numId="149" w16cid:durableId="1513104949">
    <w:abstractNumId w:val="89"/>
  </w:num>
  <w:num w:numId="150" w16cid:durableId="564024751">
    <w:abstractNumId w:val="2"/>
  </w:num>
  <w:num w:numId="151" w16cid:durableId="1754551931">
    <w:abstractNumId w:val="124"/>
  </w:num>
  <w:num w:numId="152" w16cid:durableId="1583299680">
    <w:abstractNumId w:val="1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3241"/>
    <w:rsid w:val="000034FB"/>
    <w:rsid w:val="00003A63"/>
    <w:rsid w:val="00005426"/>
    <w:rsid w:val="00006DE3"/>
    <w:rsid w:val="00010280"/>
    <w:rsid w:val="000103AC"/>
    <w:rsid w:val="0001045F"/>
    <w:rsid w:val="00011C02"/>
    <w:rsid w:val="00012469"/>
    <w:rsid w:val="00012FCF"/>
    <w:rsid w:val="000131F4"/>
    <w:rsid w:val="0001535F"/>
    <w:rsid w:val="00015759"/>
    <w:rsid w:val="00015F83"/>
    <w:rsid w:val="000166D8"/>
    <w:rsid w:val="000203C6"/>
    <w:rsid w:val="000204A2"/>
    <w:rsid w:val="00021239"/>
    <w:rsid w:val="00021F14"/>
    <w:rsid w:val="0002241F"/>
    <w:rsid w:val="0002292A"/>
    <w:rsid w:val="00025E3E"/>
    <w:rsid w:val="000274CD"/>
    <w:rsid w:val="00027C0F"/>
    <w:rsid w:val="00032B45"/>
    <w:rsid w:val="000330F9"/>
    <w:rsid w:val="00033CFF"/>
    <w:rsid w:val="00037089"/>
    <w:rsid w:val="00037E97"/>
    <w:rsid w:val="00040630"/>
    <w:rsid w:val="00040659"/>
    <w:rsid w:val="00043439"/>
    <w:rsid w:val="00043C9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50D0"/>
    <w:rsid w:val="00066263"/>
    <w:rsid w:val="000668F3"/>
    <w:rsid w:val="00066A1A"/>
    <w:rsid w:val="0006741C"/>
    <w:rsid w:val="0006764B"/>
    <w:rsid w:val="00070501"/>
    <w:rsid w:val="00071D27"/>
    <w:rsid w:val="00072E74"/>
    <w:rsid w:val="0007466C"/>
    <w:rsid w:val="0007668B"/>
    <w:rsid w:val="00077334"/>
    <w:rsid w:val="00081055"/>
    <w:rsid w:val="00081382"/>
    <w:rsid w:val="000816FB"/>
    <w:rsid w:val="00081722"/>
    <w:rsid w:val="000837A5"/>
    <w:rsid w:val="0008460E"/>
    <w:rsid w:val="00085AC6"/>
    <w:rsid w:val="000861D7"/>
    <w:rsid w:val="000871F8"/>
    <w:rsid w:val="00087E0D"/>
    <w:rsid w:val="00090D50"/>
    <w:rsid w:val="00092837"/>
    <w:rsid w:val="00093712"/>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C0739"/>
    <w:rsid w:val="000C143D"/>
    <w:rsid w:val="000C229E"/>
    <w:rsid w:val="000C31B8"/>
    <w:rsid w:val="000C32E6"/>
    <w:rsid w:val="000C374B"/>
    <w:rsid w:val="000C3E04"/>
    <w:rsid w:val="000C4707"/>
    <w:rsid w:val="000C5417"/>
    <w:rsid w:val="000C58CA"/>
    <w:rsid w:val="000C5E60"/>
    <w:rsid w:val="000C69A1"/>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3E73"/>
    <w:rsid w:val="000E53A2"/>
    <w:rsid w:val="000E5BCF"/>
    <w:rsid w:val="000E7071"/>
    <w:rsid w:val="000E7FF1"/>
    <w:rsid w:val="000F00E1"/>
    <w:rsid w:val="000F0584"/>
    <w:rsid w:val="000F1575"/>
    <w:rsid w:val="000F1A78"/>
    <w:rsid w:val="000F3EFF"/>
    <w:rsid w:val="000F44F6"/>
    <w:rsid w:val="000F4640"/>
    <w:rsid w:val="000F4732"/>
    <w:rsid w:val="000F5724"/>
    <w:rsid w:val="000F594A"/>
    <w:rsid w:val="000F594B"/>
    <w:rsid w:val="000F6C26"/>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4269"/>
    <w:rsid w:val="00114C4F"/>
    <w:rsid w:val="00116FAC"/>
    <w:rsid w:val="0011717D"/>
    <w:rsid w:val="00121031"/>
    <w:rsid w:val="0012297C"/>
    <w:rsid w:val="00122BC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666"/>
    <w:rsid w:val="00145AD0"/>
    <w:rsid w:val="00145E46"/>
    <w:rsid w:val="001479B9"/>
    <w:rsid w:val="00147AC1"/>
    <w:rsid w:val="00147D7E"/>
    <w:rsid w:val="001505A8"/>
    <w:rsid w:val="0015073F"/>
    <w:rsid w:val="00152B77"/>
    <w:rsid w:val="00152EC3"/>
    <w:rsid w:val="0015342F"/>
    <w:rsid w:val="001541E4"/>
    <w:rsid w:val="00154E2D"/>
    <w:rsid w:val="00155131"/>
    <w:rsid w:val="00156C6B"/>
    <w:rsid w:val="001572D7"/>
    <w:rsid w:val="0015763A"/>
    <w:rsid w:val="001577D9"/>
    <w:rsid w:val="00160902"/>
    <w:rsid w:val="00160906"/>
    <w:rsid w:val="00161820"/>
    <w:rsid w:val="00162025"/>
    <w:rsid w:val="0016346B"/>
    <w:rsid w:val="00165589"/>
    <w:rsid w:val="00165D41"/>
    <w:rsid w:val="00166239"/>
    <w:rsid w:val="001671D9"/>
    <w:rsid w:val="001673A1"/>
    <w:rsid w:val="001677F1"/>
    <w:rsid w:val="00170995"/>
    <w:rsid w:val="00172612"/>
    <w:rsid w:val="00173029"/>
    <w:rsid w:val="00174801"/>
    <w:rsid w:val="001752C0"/>
    <w:rsid w:val="00176FCB"/>
    <w:rsid w:val="0018200A"/>
    <w:rsid w:val="00182644"/>
    <w:rsid w:val="0018289D"/>
    <w:rsid w:val="00184786"/>
    <w:rsid w:val="0018482D"/>
    <w:rsid w:val="00187D23"/>
    <w:rsid w:val="0019096A"/>
    <w:rsid w:val="00190996"/>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45D6"/>
    <w:rsid w:val="001A48C5"/>
    <w:rsid w:val="001A6925"/>
    <w:rsid w:val="001A6E11"/>
    <w:rsid w:val="001A7704"/>
    <w:rsid w:val="001B09DE"/>
    <w:rsid w:val="001B0C59"/>
    <w:rsid w:val="001B1412"/>
    <w:rsid w:val="001B2713"/>
    <w:rsid w:val="001B2AF2"/>
    <w:rsid w:val="001B2C36"/>
    <w:rsid w:val="001B366A"/>
    <w:rsid w:val="001B687F"/>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F124A"/>
    <w:rsid w:val="001F17BA"/>
    <w:rsid w:val="001F259A"/>
    <w:rsid w:val="001F3A18"/>
    <w:rsid w:val="001F3B59"/>
    <w:rsid w:val="001F3BDA"/>
    <w:rsid w:val="001F3FF3"/>
    <w:rsid w:val="001F6E85"/>
    <w:rsid w:val="001F6FA5"/>
    <w:rsid w:val="001F71E0"/>
    <w:rsid w:val="0020070C"/>
    <w:rsid w:val="002013A8"/>
    <w:rsid w:val="0020156E"/>
    <w:rsid w:val="00204802"/>
    <w:rsid w:val="00204E53"/>
    <w:rsid w:val="0021031F"/>
    <w:rsid w:val="00211FE5"/>
    <w:rsid w:val="00215213"/>
    <w:rsid w:val="00216A4F"/>
    <w:rsid w:val="00216F03"/>
    <w:rsid w:val="00217DE2"/>
    <w:rsid w:val="00217FB8"/>
    <w:rsid w:val="00220767"/>
    <w:rsid w:val="00221B48"/>
    <w:rsid w:val="0022397F"/>
    <w:rsid w:val="00226917"/>
    <w:rsid w:val="00226C26"/>
    <w:rsid w:val="0022723B"/>
    <w:rsid w:val="00227EBB"/>
    <w:rsid w:val="002317E2"/>
    <w:rsid w:val="00231A46"/>
    <w:rsid w:val="00231CA5"/>
    <w:rsid w:val="0023382A"/>
    <w:rsid w:val="00234695"/>
    <w:rsid w:val="00234D3E"/>
    <w:rsid w:val="00234F06"/>
    <w:rsid w:val="00235AB3"/>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071E"/>
    <w:rsid w:val="00282220"/>
    <w:rsid w:val="00282E9A"/>
    <w:rsid w:val="00285714"/>
    <w:rsid w:val="00285E32"/>
    <w:rsid w:val="00286878"/>
    <w:rsid w:val="00290FF4"/>
    <w:rsid w:val="00292533"/>
    <w:rsid w:val="00292541"/>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3686"/>
    <w:rsid w:val="002B4733"/>
    <w:rsid w:val="002B5AC2"/>
    <w:rsid w:val="002B5E95"/>
    <w:rsid w:val="002B5EE9"/>
    <w:rsid w:val="002B682B"/>
    <w:rsid w:val="002B7C4A"/>
    <w:rsid w:val="002C0196"/>
    <w:rsid w:val="002C10C3"/>
    <w:rsid w:val="002C216C"/>
    <w:rsid w:val="002C5BBA"/>
    <w:rsid w:val="002C5D15"/>
    <w:rsid w:val="002C69CD"/>
    <w:rsid w:val="002C6C5A"/>
    <w:rsid w:val="002C7778"/>
    <w:rsid w:val="002D0B5C"/>
    <w:rsid w:val="002D1F37"/>
    <w:rsid w:val="002D2184"/>
    <w:rsid w:val="002D32BE"/>
    <w:rsid w:val="002D340F"/>
    <w:rsid w:val="002D4735"/>
    <w:rsid w:val="002D5A73"/>
    <w:rsid w:val="002D61A8"/>
    <w:rsid w:val="002D6309"/>
    <w:rsid w:val="002D6A85"/>
    <w:rsid w:val="002E23BF"/>
    <w:rsid w:val="002E274D"/>
    <w:rsid w:val="002E329E"/>
    <w:rsid w:val="002E3ECE"/>
    <w:rsid w:val="002E4045"/>
    <w:rsid w:val="002E7192"/>
    <w:rsid w:val="002E754E"/>
    <w:rsid w:val="002F00A9"/>
    <w:rsid w:val="002F0577"/>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309"/>
    <w:rsid w:val="00312823"/>
    <w:rsid w:val="00312E27"/>
    <w:rsid w:val="003135EC"/>
    <w:rsid w:val="00313786"/>
    <w:rsid w:val="003139E5"/>
    <w:rsid w:val="00313CF3"/>
    <w:rsid w:val="0031400B"/>
    <w:rsid w:val="00315697"/>
    <w:rsid w:val="003162B1"/>
    <w:rsid w:val="0032049E"/>
    <w:rsid w:val="003207F7"/>
    <w:rsid w:val="00322204"/>
    <w:rsid w:val="00323315"/>
    <w:rsid w:val="0032410D"/>
    <w:rsid w:val="003246D3"/>
    <w:rsid w:val="00324B1D"/>
    <w:rsid w:val="00324E28"/>
    <w:rsid w:val="00325A8F"/>
    <w:rsid w:val="00327423"/>
    <w:rsid w:val="00330087"/>
    <w:rsid w:val="0033010D"/>
    <w:rsid w:val="00330A7E"/>
    <w:rsid w:val="00331122"/>
    <w:rsid w:val="00332946"/>
    <w:rsid w:val="003343E3"/>
    <w:rsid w:val="00334A11"/>
    <w:rsid w:val="003351D1"/>
    <w:rsid w:val="003353C8"/>
    <w:rsid w:val="00336CFC"/>
    <w:rsid w:val="00337400"/>
    <w:rsid w:val="00337993"/>
    <w:rsid w:val="00337DEF"/>
    <w:rsid w:val="00340BEA"/>
    <w:rsid w:val="00340E2B"/>
    <w:rsid w:val="0034152E"/>
    <w:rsid w:val="00341FB2"/>
    <w:rsid w:val="003445D1"/>
    <w:rsid w:val="00344F92"/>
    <w:rsid w:val="003452E4"/>
    <w:rsid w:val="00345593"/>
    <w:rsid w:val="00345E3B"/>
    <w:rsid w:val="003464B5"/>
    <w:rsid w:val="003466D4"/>
    <w:rsid w:val="00346885"/>
    <w:rsid w:val="00346AFB"/>
    <w:rsid w:val="00352026"/>
    <w:rsid w:val="00354F18"/>
    <w:rsid w:val="003555E2"/>
    <w:rsid w:val="00356A1D"/>
    <w:rsid w:val="003577AD"/>
    <w:rsid w:val="00360672"/>
    <w:rsid w:val="00362226"/>
    <w:rsid w:val="003633F4"/>
    <w:rsid w:val="003634E7"/>
    <w:rsid w:val="00363539"/>
    <w:rsid w:val="00364ACB"/>
    <w:rsid w:val="00364DFC"/>
    <w:rsid w:val="003671B1"/>
    <w:rsid w:val="00367EB2"/>
    <w:rsid w:val="00370FD7"/>
    <w:rsid w:val="003710E2"/>
    <w:rsid w:val="00372A78"/>
    <w:rsid w:val="003736A2"/>
    <w:rsid w:val="003736C5"/>
    <w:rsid w:val="00374CF8"/>
    <w:rsid w:val="0037547B"/>
    <w:rsid w:val="00375ADF"/>
    <w:rsid w:val="00376861"/>
    <w:rsid w:val="00376F00"/>
    <w:rsid w:val="00380991"/>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60A3"/>
    <w:rsid w:val="003B6E9F"/>
    <w:rsid w:val="003C0D86"/>
    <w:rsid w:val="003C0F4D"/>
    <w:rsid w:val="003C4BCD"/>
    <w:rsid w:val="003C506F"/>
    <w:rsid w:val="003C620D"/>
    <w:rsid w:val="003D06EC"/>
    <w:rsid w:val="003D14AC"/>
    <w:rsid w:val="003D1F88"/>
    <w:rsid w:val="003D2356"/>
    <w:rsid w:val="003D2C1F"/>
    <w:rsid w:val="003D3B38"/>
    <w:rsid w:val="003D3E48"/>
    <w:rsid w:val="003D510D"/>
    <w:rsid w:val="003D5DA3"/>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7A50"/>
    <w:rsid w:val="00407FBF"/>
    <w:rsid w:val="004112BA"/>
    <w:rsid w:val="0041183C"/>
    <w:rsid w:val="00412D7F"/>
    <w:rsid w:val="00412E20"/>
    <w:rsid w:val="0041377B"/>
    <w:rsid w:val="0041581B"/>
    <w:rsid w:val="00415CED"/>
    <w:rsid w:val="0041696C"/>
    <w:rsid w:val="00416D16"/>
    <w:rsid w:val="0042023F"/>
    <w:rsid w:val="004205BA"/>
    <w:rsid w:val="00421064"/>
    <w:rsid w:val="0042125C"/>
    <w:rsid w:val="004224CF"/>
    <w:rsid w:val="00422602"/>
    <w:rsid w:val="004228A8"/>
    <w:rsid w:val="004231DA"/>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6EE"/>
    <w:rsid w:val="00450911"/>
    <w:rsid w:val="0045213F"/>
    <w:rsid w:val="00452F36"/>
    <w:rsid w:val="004539D4"/>
    <w:rsid w:val="00453DF7"/>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6BEB"/>
    <w:rsid w:val="00497247"/>
    <w:rsid w:val="00497254"/>
    <w:rsid w:val="00497803"/>
    <w:rsid w:val="004A0CCF"/>
    <w:rsid w:val="004A107E"/>
    <w:rsid w:val="004A2474"/>
    <w:rsid w:val="004A290C"/>
    <w:rsid w:val="004A2EA5"/>
    <w:rsid w:val="004A4892"/>
    <w:rsid w:val="004A5DDC"/>
    <w:rsid w:val="004A60C1"/>
    <w:rsid w:val="004A6A9A"/>
    <w:rsid w:val="004B1284"/>
    <w:rsid w:val="004B2442"/>
    <w:rsid w:val="004B2FB0"/>
    <w:rsid w:val="004B3DF3"/>
    <w:rsid w:val="004B52A3"/>
    <w:rsid w:val="004B5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5122"/>
    <w:rsid w:val="004D5CB4"/>
    <w:rsid w:val="004D64A8"/>
    <w:rsid w:val="004D6A5E"/>
    <w:rsid w:val="004D6CB5"/>
    <w:rsid w:val="004D6EEE"/>
    <w:rsid w:val="004E0020"/>
    <w:rsid w:val="004E09F5"/>
    <w:rsid w:val="004E0E81"/>
    <w:rsid w:val="004E1215"/>
    <w:rsid w:val="004E1F7F"/>
    <w:rsid w:val="004E21DE"/>
    <w:rsid w:val="004E2A74"/>
    <w:rsid w:val="004E2CA0"/>
    <w:rsid w:val="004E2F75"/>
    <w:rsid w:val="004E3C5B"/>
    <w:rsid w:val="004E506C"/>
    <w:rsid w:val="004E6383"/>
    <w:rsid w:val="004E7D3E"/>
    <w:rsid w:val="004F0F2F"/>
    <w:rsid w:val="004F1193"/>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F08"/>
    <w:rsid w:val="005110DC"/>
    <w:rsid w:val="0051133B"/>
    <w:rsid w:val="00511778"/>
    <w:rsid w:val="00511978"/>
    <w:rsid w:val="00511A32"/>
    <w:rsid w:val="00511D32"/>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21B5"/>
    <w:rsid w:val="005371F0"/>
    <w:rsid w:val="005403AD"/>
    <w:rsid w:val="0054051E"/>
    <w:rsid w:val="005414CF"/>
    <w:rsid w:val="0054172C"/>
    <w:rsid w:val="00543266"/>
    <w:rsid w:val="00543CC6"/>
    <w:rsid w:val="00543D46"/>
    <w:rsid w:val="00543DD7"/>
    <w:rsid w:val="005473B6"/>
    <w:rsid w:val="00547865"/>
    <w:rsid w:val="00552D25"/>
    <w:rsid w:val="00553391"/>
    <w:rsid w:val="00553CAD"/>
    <w:rsid w:val="00554FA7"/>
    <w:rsid w:val="00555A87"/>
    <w:rsid w:val="0055618F"/>
    <w:rsid w:val="00556583"/>
    <w:rsid w:val="00556A4D"/>
    <w:rsid w:val="00556F12"/>
    <w:rsid w:val="005570F4"/>
    <w:rsid w:val="0055792E"/>
    <w:rsid w:val="00557F1C"/>
    <w:rsid w:val="00560677"/>
    <w:rsid w:val="00560FB6"/>
    <w:rsid w:val="00561351"/>
    <w:rsid w:val="00561639"/>
    <w:rsid w:val="0056172F"/>
    <w:rsid w:val="00562282"/>
    <w:rsid w:val="005637AC"/>
    <w:rsid w:val="005637C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1197"/>
    <w:rsid w:val="005A15F1"/>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A1D"/>
    <w:rsid w:val="005C5C90"/>
    <w:rsid w:val="005C6BB3"/>
    <w:rsid w:val="005C6DFC"/>
    <w:rsid w:val="005D0CB8"/>
    <w:rsid w:val="005D26A8"/>
    <w:rsid w:val="005D38B5"/>
    <w:rsid w:val="005D4BDD"/>
    <w:rsid w:val="005D4F47"/>
    <w:rsid w:val="005D540C"/>
    <w:rsid w:val="005D5EF6"/>
    <w:rsid w:val="005D70EB"/>
    <w:rsid w:val="005D784E"/>
    <w:rsid w:val="005E0B7C"/>
    <w:rsid w:val="005E140F"/>
    <w:rsid w:val="005E2C0C"/>
    <w:rsid w:val="005E4015"/>
    <w:rsid w:val="005E4656"/>
    <w:rsid w:val="005E5D7C"/>
    <w:rsid w:val="005E7E88"/>
    <w:rsid w:val="005F020B"/>
    <w:rsid w:val="005F3070"/>
    <w:rsid w:val="005F3CA1"/>
    <w:rsid w:val="005F3F5E"/>
    <w:rsid w:val="005F7340"/>
    <w:rsid w:val="00600456"/>
    <w:rsid w:val="00602B9F"/>
    <w:rsid w:val="00603A5E"/>
    <w:rsid w:val="006074D1"/>
    <w:rsid w:val="00607CA9"/>
    <w:rsid w:val="00611EC1"/>
    <w:rsid w:val="006122FF"/>
    <w:rsid w:val="0061517F"/>
    <w:rsid w:val="00615459"/>
    <w:rsid w:val="00616DAC"/>
    <w:rsid w:val="00617244"/>
    <w:rsid w:val="006178D4"/>
    <w:rsid w:val="00617962"/>
    <w:rsid w:val="006207CB"/>
    <w:rsid w:val="00620B13"/>
    <w:rsid w:val="0062173A"/>
    <w:rsid w:val="00621913"/>
    <w:rsid w:val="00621F28"/>
    <w:rsid w:val="006223D4"/>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178A"/>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67898"/>
    <w:rsid w:val="0067027F"/>
    <w:rsid w:val="0067169B"/>
    <w:rsid w:val="00672696"/>
    <w:rsid w:val="00672F59"/>
    <w:rsid w:val="006732AE"/>
    <w:rsid w:val="006734E9"/>
    <w:rsid w:val="0067382D"/>
    <w:rsid w:val="006738C2"/>
    <w:rsid w:val="00674CA4"/>
    <w:rsid w:val="0067503E"/>
    <w:rsid w:val="006751B4"/>
    <w:rsid w:val="0067632F"/>
    <w:rsid w:val="006772AD"/>
    <w:rsid w:val="00677BED"/>
    <w:rsid w:val="006819C0"/>
    <w:rsid w:val="006820CE"/>
    <w:rsid w:val="00684026"/>
    <w:rsid w:val="00684883"/>
    <w:rsid w:val="0068524F"/>
    <w:rsid w:val="00685A9D"/>
    <w:rsid w:val="0068688F"/>
    <w:rsid w:val="00686AA5"/>
    <w:rsid w:val="00687471"/>
    <w:rsid w:val="00690423"/>
    <w:rsid w:val="0069070E"/>
    <w:rsid w:val="00690B9D"/>
    <w:rsid w:val="00690ED0"/>
    <w:rsid w:val="006922FD"/>
    <w:rsid w:val="00692476"/>
    <w:rsid w:val="006924C9"/>
    <w:rsid w:val="00692A9D"/>
    <w:rsid w:val="00693104"/>
    <w:rsid w:val="00693906"/>
    <w:rsid w:val="00693954"/>
    <w:rsid w:val="006960F1"/>
    <w:rsid w:val="0069615C"/>
    <w:rsid w:val="0069750A"/>
    <w:rsid w:val="006977B0"/>
    <w:rsid w:val="006A042B"/>
    <w:rsid w:val="006A057F"/>
    <w:rsid w:val="006A1D2F"/>
    <w:rsid w:val="006A2879"/>
    <w:rsid w:val="006A3C4C"/>
    <w:rsid w:val="006A4FC9"/>
    <w:rsid w:val="006A6C67"/>
    <w:rsid w:val="006A6FDC"/>
    <w:rsid w:val="006A76F3"/>
    <w:rsid w:val="006A7980"/>
    <w:rsid w:val="006A7EFF"/>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E12DD"/>
    <w:rsid w:val="006E1756"/>
    <w:rsid w:val="006E18E6"/>
    <w:rsid w:val="006E1F13"/>
    <w:rsid w:val="006E3278"/>
    <w:rsid w:val="006E3809"/>
    <w:rsid w:val="006E4173"/>
    <w:rsid w:val="006E42D3"/>
    <w:rsid w:val="006E54C2"/>
    <w:rsid w:val="006E6691"/>
    <w:rsid w:val="006E722C"/>
    <w:rsid w:val="006E7487"/>
    <w:rsid w:val="006E781B"/>
    <w:rsid w:val="006F02EE"/>
    <w:rsid w:val="006F403F"/>
    <w:rsid w:val="006F47E2"/>
    <w:rsid w:val="006F61C0"/>
    <w:rsid w:val="006F77FC"/>
    <w:rsid w:val="006F7BA5"/>
    <w:rsid w:val="006F7EC3"/>
    <w:rsid w:val="007019DC"/>
    <w:rsid w:val="0070448C"/>
    <w:rsid w:val="0070544B"/>
    <w:rsid w:val="00705532"/>
    <w:rsid w:val="00705BDB"/>
    <w:rsid w:val="00705E31"/>
    <w:rsid w:val="00707202"/>
    <w:rsid w:val="007072E0"/>
    <w:rsid w:val="007076A2"/>
    <w:rsid w:val="00707CD1"/>
    <w:rsid w:val="00710FDA"/>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52"/>
    <w:rsid w:val="007261BA"/>
    <w:rsid w:val="007269ED"/>
    <w:rsid w:val="00726F11"/>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10E4"/>
    <w:rsid w:val="00743BA7"/>
    <w:rsid w:val="007450F3"/>
    <w:rsid w:val="00745474"/>
    <w:rsid w:val="00745783"/>
    <w:rsid w:val="00745FCD"/>
    <w:rsid w:val="00746F83"/>
    <w:rsid w:val="00746FCE"/>
    <w:rsid w:val="00747762"/>
    <w:rsid w:val="00752610"/>
    <w:rsid w:val="007528F1"/>
    <w:rsid w:val="00753231"/>
    <w:rsid w:val="007539BA"/>
    <w:rsid w:val="00754020"/>
    <w:rsid w:val="00754196"/>
    <w:rsid w:val="00754616"/>
    <w:rsid w:val="0075466E"/>
    <w:rsid w:val="0075494F"/>
    <w:rsid w:val="00754C6C"/>
    <w:rsid w:val="00754D32"/>
    <w:rsid w:val="0075542E"/>
    <w:rsid w:val="00756076"/>
    <w:rsid w:val="00757114"/>
    <w:rsid w:val="0076246A"/>
    <w:rsid w:val="00762CE9"/>
    <w:rsid w:val="00762F3C"/>
    <w:rsid w:val="00764CF2"/>
    <w:rsid w:val="00766589"/>
    <w:rsid w:val="007673E3"/>
    <w:rsid w:val="00770447"/>
    <w:rsid w:val="007719C3"/>
    <w:rsid w:val="00773965"/>
    <w:rsid w:val="00775819"/>
    <w:rsid w:val="00775C06"/>
    <w:rsid w:val="007764C9"/>
    <w:rsid w:val="007773E3"/>
    <w:rsid w:val="00777DC7"/>
    <w:rsid w:val="007807D9"/>
    <w:rsid w:val="00781AE0"/>
    <w:rsid w:val="007821EC"/>
    <w:rsid w:val="0078336C"/>
    <w:rsid w:val="0078430F"/>
    <w:rsid w:val="00784764"/>
    <w:rsid w:val="0078765B"/>
    <w:rsid w:val="0078783C"/>
    <w:rsid w:val="0079104A"/>
    <w:rsid w:val="00793021"/>
    <w:rsid w:val="007939F6"/>
    <w:rsid w:val="00793DAF"/>
    <w:rsid w:val="00794338"/>
    <w:rsid w:val="007945BE"/>
    <w:rsid w:val="00795414"/>
    <w:rsid w:val="00795773"/>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5168"/>
    <w:rsid w:val="007D62B6"/>
    <w:rsid w:val="007D72FA"/>
    <w:rsid w:val="007E0CE7"/>
    <w:rsid w:val="007E1098"/>
    <w:rsid w:val="007E118A"/>
    <w:rsid w:val="007E1D8E"/>
    <w:rsid w:val="007E20D0"/>
    <w:rsid w:val="007E2A3F"/>
    <w:rsid w:val="007E2E8B"/>
    <w:rsid w:val="007E30A6"/>
    <w:rsid w:val="007E31A2"/>
    <w:rsid w:val="007E3307"/>
    <w:rsid w:val="007E35C1"/>
    <w:rsid w:val="007E4151"/>
    <w:rsid w:val="007E452E"/>
    <w:rsid w:val="007E4A87"/>
    <w:rsid w:val="007E5F33"/>
    <w:rsid w:val="007E7682"/>
    <w:rsid w:val="007E7D8C"/>
    <w:rsid w:val="007F3F39"/>
    <w:rsid w:val="007F4A6A"/>
    <w:rsid w:val="007F6958"/>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819"/>
    <w:rsid w:val="008246E5"/>
    <w:rsid w:val="00825E46"/>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76"/>
    <w:rsid w:val="008470CB"/>
    <w:rsid w:val="00850474"/>
    <w:rsid w:val="00850608"/>
    <w:rsid w:val="00851C52"/>
    <w:rsid w:val="008530A4"/>
    <w:rsid w:val="008536CC"/>
    <w:rsid w:val="0085414B"/>
    <w:rsid w:val="00854AA2"/>
    <w:rsid w:val="00854CB9"/>
    <w:rsid w:val="00854DB9"/>
    <w:rsid w:val="00854ED8"/>
    <w:rsid w:val="00855E22"/>
    <w:rsid w:val="0085650F"/>
    <w:rsid w:val="0086014A"/>
    <w:rsid w:val="008601E2"/>
    <w:rsid w:val="00861557"/>
    <w:rsid w:val="00861E84"/>
    <w:rsid w:val="00861EC3"/>
    <w:rsid w:val="00862C02"/>
    <w:rsid w:val="00862D8D"/>
    <w:rsid w:val="00864F17"/>
    <w:rsid w:val="0086589A"/>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5879"/>
    <w:rsid w:val="00886C47"/>
    <w:rsid w:val="00887D66"/>
    <w:rsid w:val="0089132B"/>
    <w:rsid w:val="00892A2B"/>
    <w:rsid w:val="00892BF9"/>
    <w:rsid w:val="00892F22"/>
    <w:rsid w:val="00893A18"/>
    <w:rsid w:val="00893C4E"/>
    <w:rsid w:val="00895E6D"/>
    <w:rsid w:val="0089654A"/>
    <w:rsid w:val="008A0E01"/>
    <w:rsid w:val="008A1F70"/>
    <w:rsid w:val="008A240E"/>
    <w:rsid w:val="008A311B"/>
    <w:rsid w:val="008A324A"/>
    <w:rsid w:val="008A3BC3"/>
    <w:rsid w:val="008A5087"/>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357C"/>
    <w:rsid w:val="008B453A"/>
    <w:rsid w:val="008B5290"/>
    <w:rsid w:val="008B56E7"/>
    <w:rsid w:val="008B6478"/>
    <w:rsid w:val="008B6490"/>
    <w:rsid w:val="008B6B1A"/>
    <w:rsid w:val="008C1C77"/>
    <w:rsid w:val="008C200E"/>
    <w:rsid w:val="008C22F8"/>
    <w:rsid w:val="008C35A5"/>
    <w:rsid w:val="008C4AA5"/>
    <w:rsid w:val="008C61A4"/>
    <w:rsid w:val="008C61B7"/>
    <w:rsid w:val="008C6495"/>
    <w:rsid w:val="008C7D03"/>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46C"/>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F9"/>
    <w:rsid w:val="00916D12"/>
    <w:rsid w:val="00917305"/>
    <w:rsid w:val="00917812"/>
    <w:rsid w:val="00917B59"/>
    <w:rsid w:val="00917E50"/>
    <w:rsid w:val="00921D27"/>
    <w:rsid w:val="00925087"/>
    <w:rsid w:val="00925435"/>
    <w:rsid w:val="009259EC"/>
    <w:rsid w:val="009301F1"/>
    <w:rsid w:val="0093024A"/>
    <w:rsid w:val="009316B3"/>
    <w:rsid w:val="00933440"/>
    <w:rsid w:val="00933FD5"/>
    <w:rsid w:val="00934135"/>
    <w:rsid w:val="00934A86"/>
    <w:rsid w:val="00934C10"/>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6011"/>
    <w:rsid w:val="009575EC"/>
    <w:rsid w:val="00957F37"/>
    <w:rsid w:val="0096084D"/>
    <w:rsid w:val="0096167A"/>
    <w:rsid w:val="0096170E"/>
    <w:rsid w:val="00962AAE"/>
    <w:rsid w:val="00962B35"/>
    <w:rsid w:val="00963712"/>
    <w:rsid w:val="00964E46"/>
    <w:rsid w:val="0096649E"/>
    <w:rsid w:val="009665E6"/>
    <w:rsid w:val="00967B1D"/>
    <w:rsid w:val="00967D72"/>
    <w:rsid w:val="0097099D"/>
    <w:rsid w:val="00971617"/>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176D"/>
    <w:rsid w:val="00992E37"/>
    <w:rsid w:val="009936D7"/>
    <w:rsid w:val="00993E3B"/>
    <w:rsid w:val="009979D7"/>
    <w:rsid w:val="009A0053"/>
    <w:rsid w:val="009A05CB"/>
    <w:rsid w:val="009A07ED"/>
    <w:rsid w:val="009A11C9"/>
    <w:rsid w:val="009A2B60"/>
    <w:rsid w:val="009A41AC"/>
    <w:rsid w:val="009A4F20"/>
    <w:rsid w:val="009A56EC"/>
    <w:rsid w:val="009A5E35"/>
    <w:rsid w:val="009A5FAC"/>
    <w:rsid w:val="009A6702"/>
    <w:rsid w:val="009A78BC"/>
    <w:rsid w:val="009B02C9"/>
    <w:rsid w:val="009B199B"/>
    <w:rsid w:val="009B1AD4"/>
    <w:rsid w:val="009B2796"/>
    <w:rsid w:val="009B511F"/>
    <w:rsid w:val="009B554A"/>
    <w:rsid w:val="009C0DDF"/>
    <w:rsid w:val="009C1512"/>
    <w:rsid w:val="009C1E0D"/>
    <w:rsid w:val="009C1FDF"/>
    <w:rsid w:val="009C2169"/>
    <w:rsid w:val="009C2D5E"/>
    <w:rsid w:val="009C2F97"/>
    <w:rsid w:val="009C35F8"/>
    <w:rsid w:val="009C4402"/>
    <w:rsid w:val="009C51AB"/>
    <w:rsid w:val="009C5ED4"/>
    <w:rsid w:val="009C7226"/>
    <w:rsid w:val="009C7B90"/>
    <w:rsid w:val="009C7D1D"/>
    <w:rsid w:val="009D13DD"/>
    <w:rsid w:val="009D20E8"/>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0BA6"/>
    <w:rsid w:val="009E1F29"/>
    <w:rsid w:val="009E3200"/>
    <w:rsid w:val="009E3270"/>
    <w:rsid w:val="009E3466"/>
    <w:rsid w:val="009E6058"/>
    <w:rsid w:val="009E6116"/>
    <w:rsid w:val="009E7062"/>
    <w:rsid w:val="009E71A0"/>
    <w:rsid w:val="009F02B2"/>
    <w:rsid w:val="009F18DF"/>
    <w:rsid w:val="009F1BB4"/>
    <w:rsid w:val="009F218F"/>
    <w:rsid w:val="009F3933"/>
    <w:rsid w:val="009F4478"/>
    <w:rsid w:val="009F508F"/>
    <w:rsid w:val="009F5798"/>
    <w:rsid w:val="009F602E"/>
    <w:rsid w:val="009F6951"/>
    <w:rsid w:val="009F6B8E"/>
    <w:rsid w:val="009F7350"/>
    <w:rsid w:val="00A01636"/>
    <w:rsid w:val="00A032E3"/>
    <w:rsid w:val="00A043A1"/>
    <w:rsid w:val="00A0468C"/>
    <w:rsid w:val="00A05602"/>
    <w:rsid w:val="00A058EF"/>
    <w:rsid w:val="00A05D9E"/>
    <w:rsid w:val="00A06689"/>
    <w:rsid w:val="00A07462"/>
    <w:rsid w:val="00A11984"/>
    <w:rsid w:val="00A12553"/>
    <w:rsid w:val="00A12CA8"/>
    <w:rsid w:val="00A14031"/>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6D58"/>
    <w:rsid w:val="00A30683"/>
    <w:rsid w:val="00A30DBF"/>
    <w:rsid w:val="00A3405A"/>
    <w:rsid w:val="00A341D8"/>
    <w:rsid w:val="00A34678"/>
    <w:rsid w:val="00A34769"/>
    <w:rsid w:val="00A3544A"/>
    <w:rsid w:val="00A3551F"/>
    <w:rsid w:val="00A36AB4"/>
    <w:rsid w:val="00A36DF7"/>
    <w:rsid w:val="00A37154"/>
    <w:rsid w:val="00A42911"/>
    <w:rsid w:val="00A438D7"/>
    <w:rsid w:val="00A44D90"/>
    <w:rsid w:val="00A46694"/>
    <w:rsid w:val="00A47AB8"/>
    <w:rsid w:val="00A50273"/>
    <w:rsid w:val="00A506D5"/>
    <w:rsid w:val="00A50743"/>
    <w:rsid w:val="00A51340"/>
    <w:rsid w:val="00A516A8"/>
    <w:rsid w:val="00A51B22"/>
    <w:rsid w:val="00A536A6"/>
    <w:rsid w:val="00A53792"/>
    <w:rsid w:val="00A54555"/>
    <w:rsid w:val="00A54756"/>
    <w:rsid w:val="00A551F4"/>
    <w:rsid w:val="00A57BB9"/>
    <w:rsid w:val="00A61217"/>
    <w:rsid w:val="00A6132B"/>
    <w:rsid w:val="00A61DF1"/>
    <w:rsid w:val="00A623E1"/>
    <w:rsid w:val="00A63520"/>
    <w:rsid w:val="00A63697"/>
    <w:rsid w:val="00A63F55"/>
    <w:rsid w:val="00A6479D"/>
    <w:rsid w:val="00A64CB8"/>
    <w:rsid w:val="00A65940"/>
    <w:rsid w:val="00A6605B"/>
    <w:rsid w:val="00A667BF"/>
    <w:rsid w:val="00A66C53"/>
    <w:rsid w:val="00A67D6F"/>
    <w:rsid w:val="00A70225"/>
    <w:rsid w:val="00A7094F"/>
    <w:rsid w:val="00A7118A"/>
    <w:rsid w:val="00A745C5"/>
    <w:rsid w:val="00A758AD"/>
    <w:rsid w:val="00A75FA3"/>
    <w:rsid w:val="00A76134"/>
    <w:rsid w:val="00A761A0"/>
    <w:rsid w:val="00A77305"/>
    <w:rsid w:val="00A775F1"/>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53C2"/>
    <w:rsid w:val="00AD5C49"/>
    <w:rsid w:val="00AD6231"/>
    <w:rsid w:val="00AD68FD"/>
    <w:rsid w:val="00AD69C2"/>
    <w:rsid w:val="00AD6A8D"/>
    <w:rsid w:val="00AD7BBC"/>
    <w:rsid w:val="00AE0EDC"/>
    <w:rsid w:val="00AE11CA"/>
    <w:rsid w:val="00AE2CBA"/>
    <w:rsid w:val="00AE4167"/>
    <w:rsid w:val="00AE7BBA"/>
    <w:rsid w:val="00AE7EB0"/>
    <w:rsid w:val="00AE7EDA"/>
    <w:rsid w:val="00AF0273"/>
    <w:rsid w:val="00AF0844"/>
    <w:rsid w:val="00AF0B5A"/>
    <w:rsid w:val="00AF0C88"/>
    <w:rsid w:val="00AF1D71"/>
    <w:rsid w:val="00AF5129"/>
    <w:rsid w:val="00AF56B7"/>
    <w:rsid w:val="00AF70B4"/>
    <w:rsid w:val="00B006F9"/>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6A49"/>
    <w:rsid w:val="00B17B17"/>
    <w:rsid w:val="00B20473"/>
    <w:rsid w:val="00B20BFC"/>
    <w:rsid w:val="00B253DB"/>
    <w:rsid w:val="00B258BF"/>
    <w:rsid w:val="00B25B2C"/>
    <w:rsid w:val="00B26825"/>
    <w:rsid w:val="00B26D4B"/>
    <w:rsid w:val="00B27DC3"/>
    <w:rsid w:val="00B30419"/>
    <w:rsid w:val="00B30B96"/>
    <w:rsid w:val="00B32E4B"/>
    <w:rsid w:val="00B335EC"/>
    <w:rsid w:val="00B33839"/>
    <w:rsid w:val="00B35B47"/>
    <w:rsid w:val="00B36870"/>
    <w:rsid w:val="00B3751F"/>
    <w:rsid w:val="00B379F1"/>
    <w:rsid w:val="00B406F0"/>
    <w:rsid w:val="00B4294B"/>
    <w:rsid w:val="00B42A0F"/>
    <w:rsid w:val="00B42CA4"/>
    <w:rsid w:val="00B43E5E"/>
    <w:rsid w:val="00B45216"/>
    <w:rsid w:val="00B454D7"/>
    <w:rsid w:val="00B4639F"/>
    <w:rsid w:val="00B46E40"/>
    <w:rsid w:val="00B471A8"/>
    <w:rsid w:val="00B50039"/>
    <w:rsid w:val="00B506A8"/>
    <w:rsid w:val="00B50AC0"/>
    <w:rsid w:val="00B5101B"/>
    <w:rsid w:val="00B54067"/>
    <w:rsid w:val="00B54F2D"/>
    <w:rsid w:val="00B56151"/>
    <w:rsid w:val="00B57124"/>
    <w:rsid w:val="00B57356"/>
    <w:rsid w:val="00B57369"/>
    <w:rsid w:val="00B605B6"/>
    <w:rsid w:val="00B60C21"/>
    <w:rsid w:val="00B61002"/>
    <w:rsid w:val="00B62001"/>
    <w:rsid w:val="00B6281C"/>
    <w:rsid w:val="00B64271"/>
    <w:rsid w:val="00B6498B"/>
    <w:rsid w:val="00B64F2B"/>
    <w:rsid w:val="00B65BD5"/>
    <w:rsid w:val="00B66951"/>
    <w:rsid w:val="00B67A83"/>
    <w:rsid w:val="00B71163"/>
    <w:rsid w:val="00B717B3"/>
    <w:rsid w:val="00B719EE"/>
    <w:rsid w:val="00B7262D"/>
    <w:rsid w:val="00B7277D"/>
    <w:rsid w:val="00B73DD4"/>
    <w:rsid w:val="00B74EFD"/>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A0BB6"/>
    <w:rsid w:val="00BA0FE3"/>
    <w:rsid w:val="00BA21AA"/>
    <w:rsid w:val="00BA246A"/>
    <w:rsid w:val="00BA34C3"/>
    <w:rsid w:val="00BA3F8B"/>
    <w:rsid w:val="00BA46C1"/>
    <w:rsid w:val="00BA57DA"/>
    <w:rsid w:val="00BA6B9C"/>
    <w:rsid w:val="00BA7123"/>
    <w:rsid w:val="00BA71AF"/>
    <w:rsid w:val="00BA7730"/>
    <w:rsid w:val="00BA79F5"/>
    <w:rsid w:val="00BA7E46"/>
    <w:rsid w:val="00BB0026"/>
    <w:rsid w:val="00BB1340"/>
    <w:rsid w:val="00BB16CA"/>
    <w:rsid w:val="00BB2759"/>
    <w:rsid w:val="00BB280D"/>
    <w:rsid w:val="00BB3069"/>
    <w:rsid w:val="00BB3533"/>
    <w:rsid w:val="00BB3839"/>
    <w:rsid w:val="00BB39B2"/>
    <w:rsid w:val="00BB6B65"/>
    <w:rsid w:val="00BB6F89"/>
    <w:rsid w:val="00BB7231"/>
    <w:rsid w:val="00BC0A2F"/>
    <w:rsid w:val="00BC0FFC"/>
    <w:rsid w:val="00BC190B"/>
    <w:rsid w:val="00BC1BC8"/>
    <w:rsid w:val="00BC2244"/>
    <w:rsid w:val="00BC2253"/>
    <w:rsid w:val="00BC3ECA"/>
    <w:rsid w:val="00BC59E4"/>
    <w:rsid w:val="00BC647A"/>
    <w:rsid w:val="00BC76EB"/>
    <w:rsid w:val="00BD01D6"/>
    <w:rsid w:val="00BD0424"/>
    <w:rsid w:val="00BD0C1F"/>
    <w:rsid w:val="00BD136D"/>
    <w:rsid w:val="00BD2244"/>
    <w:rsid w:val="00BD3E56"/>
    <w:rsid w:val="00BD5994"/>
    <w:rsid w:val="00BD603C"/>
    <w:rsid w:val="00BD6524"/>
    <w:rsid w:val="00BD6AB7"/>
    <w:rsid w:val="00BD7A7D"/>
    <w:rsid w:val="00BE332E"/>
    <w:rsid w:val="00BE3ACF"/>
    <w:rsid w:val="00BE4012"/>
    <w:rsid w:val="00BE499A"/>
    <w:rsid w:val="00BE5F69"/>
    <w:rsid w:val="00BE688A"/>
    <w:rsid w:val="00BE6DEB"/>
    <w:rsid w:val="00BE7167"/>
    <w:rsid w:val="00BF0019"/>
    <w:rsid w:val="00BF0574"/>
    <w:rsid w:val="00BF17DD"/>
    <w:rsid w:val="00BF1CB7"/>
    <w:rsid w:val="00BF2A3E"/>
    <w:rsid w:val="00BF370B"/>
    <w:rsid w:val="00BF396A"/>
    <w:rsid w:val="00BF58D6"/>
    <w:rsid w:val="00BF7CA7"/>
    <w:rsid w:val="00C02D07"/>
    <w:rsid w:val="00C04E47"/>
    <w:rsid w:val="00C06EDD"/>
    <w:rsid w:val="00C07FB7"/>
    <w:rsid w:val="00C10C3D"/>
    <w:rsid w:val="00C11962"/>
    <w:rsid w:val="00C12934"/>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FE4"/>
    <w:rsid w:val="00C26B50"/>
    <w:rsid w:val="00C301AE"/>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CD7"/>
    <w:rsid w:val="00C54E05"/>
    <w:rsid w:val="00C54E97"/>
    <w:rsid w:val="00C54F5A"/>
    <w:rsid w:val="00C56F9A"/>
    <w:rsid w:val="00C604E3"/>
    <w:rsid w:val="00C60DBA"/>
    <w:rsid w:val="00C6203C"/>
    <w:rsid w:val="00C6205C"/>
    <w:rsid w:val="00C620A4"/>
    <w:rsid w:val="00C62A03"/>
    <w:rsid w:val="00C65195"/>
    <w:rsid w:val="00C65620"/>
    <w:rsid w:val="00C6616D"/>
    <w:rsid w:val="00C66170"/>
    <w:rsid w:val="00C6788F"/>
    <w:rsid w:val="00C701BB"/>
    <w:rsid w:val="00C704A6"/>
    <w:rsid w:val="00C71F17"/>
    <w:rsid w:val="00C74782"/>
    <w:rsid w:val="00C76651"/>
    <w:rsid w:val="00C772EC"/>
    <w:rsid w:val="00C77488"/>
    <w:rsid w:val="00C77515"/>
    <w:rsid w:val="00C77AA8"/>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3BA9"/>
    <w:rsid w:val="00C94D08"/>
    <w:rsid w:val="00C95FBC"/>
    <w:rsid w:val="00C96788"/>
    <w:rsid w:val="00C96B09"/>
    <w:rsid w:val="00C96D93"/>
    <w:rsid w:val="00C977BB"/>
    <w:rsid w:val="00CA0D2C"/>
    <w:rsid w:val="00CA2695"/>
    <w:rsid w:val="00CA304B"/>
    <w:rsid w:val="00CA48C3"/>
    <w:rsid w:val="00CA4A0B"/>
    <w:rsid w:val="00CA6EB6"/>
    <w:rsid w:val="00CA6FBF"/>
    <w:rsid w:val="00CB1654"/>
    <w:rsid w:val="00CB1685"/>
    <w:rsid w:val="00CB2942"/>
    <w:rsid w:val="00CB35A3"/>
    <w:rsid w:val="00CB3A78"/>
    <w:rsid w:val="00CB3D95"/>
    <w:rsid w:val="00CB4070"/>
    <w:rsid w:val="00CB64E2"/>
    <w:rsid w:val="00CB6924"/>
    <w:rsid w:val="00CC2A67"/>
    <w:rsid w:val="00CC338B"/>
    <w:rsid w:val="00CC3464"/>
    <w:rsid w:val="00CC4208"/>
    <w:rsid w:val="00CC5016"/>
    <w:rsid w:val="00CC5E46"/>
    <w:rsid w:val="00CC6550"/>
    <w:rsid w:val="00CC6DC6"/>
    <w:rsid w:val="00CC7333"/>
    <w:rsid w:val="00CD00B0"/>
    <w:rsid w:val="00CD2677"/>
    <w:rsid w:val="00CD2885"/>
    <w:rsid w:val="00CD2AA4"/>
    <w:rsid w:val="00CD4CBE"/>
    <w:rsid w:val="00CD5145"/>
    <w:rsid w:val="00CD6F45"/>
    <w:rsid w:val="00CE12F4"/>
    <w:rsid w:val="00CE68B7"/>
    <w:rsid w:val="00CF01A2"/>
    <w:rsid w:val="00CF20A9"/>
    <w:rsid w:val="00CF23D2"/>
    <w:rsid w:val="00CF4C05"/>
    <w:rsid w:val="00CF5E64"/>
    <w:rsid w:val="00D00059"/>
    <w:rsid w:val="00D00A3C"/>
    <w:rsid w:val="00D02C03"/>
    <w:rsid w:val="00D047C0"/>
    <w:rsid w:val="00D05801"/>
    <w:rsid w:val="00D05D05"/>
    <w:rsid w:val="00D05DDB"/>
    <w:rsid w:val="00D06962"/>
    <w:rsid w:val="00D06C28"/>
    <w:rsid w:val="00D078DF"/>
    <w:rsid w:val="00D11E8C"/>
    <w:rsid w:val="00D11F06"/>
    <w:rsid w:val="00D11F2E"/>
    <w:rsid w:val="00D1204F"/>
    <w:rsid w:val="00D1299C"/>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6FEE"/>
    <w:rsid w:val="00D379EC"/>
    <w:rsid w:val="00D37A62"/>
    <w:rsid w:val="00D40AB9"/>
    <w:rsid w:val="00D4172B"/>
    <w:rsid w:val="00D42720"/>
    <w:rsid w:val="00D42C98"/>
    <w:rsid w:val="00D43BCE"/>
    <w:rsid w:val="00D44C37"/>
    <w:rsid w:val="00D470EF"/>
    <w:rsid w:val="00D5105D"/>
    <w:rsid w:val="00D5411E"/>
    <w:rsid w:val="00D54ED4"/>
    <w:rsid w:val="00D564BC"/>
    <w:rsid w:val="00D56BC7"/>
    <w:rsid w:val="00D57465"/>
    <w:rsid w:val="00D623F5"/>
    <w:rsid w:val="00D64EB0"/>
    <w:rsid w:val="00D64EB5"/>
    <w:rsid w:val="00D65220"/>
    <w:rsid w:val="00D657C7"/>
    <w:rsid w:val="00D66958"/>
    <w:rsid w:val="00D67AAC"/>
    <w:rsid w:val="00D67F2B"/>
    <w:rsid w:val="00D705E0"/>
    <w:rsid w:val="00D73F42"/>
    <w:rsid w:val="00D75953"/>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6C23"/>
    <w:rsid w:val="00D9754F"/>
    <w:rsid w:val="00D97C18"/>
    <w:rsid w:val="00DA0733"/>
    <w:rsid w:val="00DA2C57"/>
    <w:rsid w:val="00DA356B"/>
    <w:rsid w:val="00DA3873"/>
    <w:rsid w:val="00DA5425"/>
    <w:rsid w:val="00DB00E6"/>
    <w:rsid w:val="00DB04B6"/>
    <w:rsid w:val="00DB3760"/>
    <w:rsid w:val="00DB412B"/>
    <w:rsid w:val="00DB6141"/>
    <w:rsid w:val="00DB68B5"/>
    <w:rsid w:val="00DB6D2D"/>
    <w:rsid w:val="00DB7C4E"/>
    <w:rsid w:val="00DB7D59"/>
    <w:rsid w:val="00DC0097"/>
    <w:rsid w:val="00DC02CB"/>
    <w:rsid w:val="00DC540E"/>
    <w:rsid w:val="00DC726C"/>
    <w:rsid w:val="00DC7DDD"/>
    <w:rsid w:val="00DD0D74"/>
    <w:rsid w:val="00DD1257"/>
    <w:rsid w:val="00DD65E1"/>
    <w:rsid w:val="00DD759F"/>
    <w:rsid w:val="00DE240F"/>
    <w:rsid w:val="00DE2508"/>
    <w:rsid w:val="00DE26B3"/>
    <w:rsid w:val="00DE37E7"/>
    <w:rsid w:val="00DE39BE"/>
    <w:rsid w:val="00DE3FD2"/>
    <w:rsid w:val="00DE4DCC"/>
    <w:rsid w:val="00DE5065"/>
    <w:rsid w:val="00DE5077"/>
    <w:rsid w:val="00DF05CE"/>
    <w:rsid w:val="00DF0AA6"/>
    <w:rsid w:val="00DF0AAC"/>
    <w:rsid w:val="00DF0C4A"/>
    <w:rsid w:val="00DF0DD9"/>
    <w:rsid w:val="00DF2189"/>
    <w:rsid w:val="00DF262C"/>
    <w:rsid w:val="00DF27BC"/>
    <w:rsid w:val="00DF2A08"/>
    <w:rsid w:val="00DF3C0D"/>
    <w:rsid w:val="00DF3DAB"/>
    <w:rsid w:val="00DF3E21"/>
    <w:rsid w:val="00DF47F0"/>
    <w:rsid w:val="00DF4DE8"/>
    <w:rsid w:val="00DF54DF"/>
    <w:rsid w:val="00DF69B7"/>
    <w:rsid w:val="00E00642"/>
    <w:rsid w:val="00E0136C"/>
    <w:rsid w:val="00E02887"/>
    <w:rsid w:val="00E0389B"/>
    <w:rsid w:val="00E044B8"/>
    <w:rsid w:val="00E04A00"/>
    <w:rsid w:val="00E04D6B"/>
    <w:rsid w:val="00E0545D"/>
    <w:rsid w:val="00E0604A"/>
    <w:rsid w:val="00E061C5"/>
    <w:rsid w:val="00E06434"/>
    <w:rsid w:val="00E07305"/>
    <w:rsid w:val="00E07B2D"/>
    <w:rsid w:val="00E1247A"/>
    <w:rsid w:val="00E1370B"/>
    <w:rsid w:val="00E14343"/>
    <w:rsid w:val="00E159BC"/>
    <w:rsid w:val="00E165BD"/>
    <w:rsid w:val="00E17CE6"/>
    <w:rsid w:val="00E214D3"/>
    <w:rsid w:val="00E21990"/>
    <w:rsid w:val="00E22DD3"/>
    <w:rsid w:val="00E23861"/>
    <w:rsid w:val="00E23D50"/>
    <w:rsid w:val="00E24434"/>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21F"/>
    <w:rsid w:val="00E5086D"/>
    <w:rsid w:val="00E5254B"/>
    <w:rsid w:val="00E52D6D"/>
    <w:rsid w:val="00E557E1"/>
    <w:rsid w:val="00E566FD"/>
    <w:rsid w:val="00E56DF7"/>
    <w:rsid w:val="00E5764D"/>
    <w:rsid w:val="00E5791A"/>
    <w:rsid w:val="00E5797D"/>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B72"/>
    <w:rsid w:val="00E76CEE"/>
    <w:rsid w:val="00E76DE6"/>
    <w:rsid w:val="00E7716A"/>
    <w:rsid w:val="00E77F17"/>
    <w:rsid w:val="00E8007D"/>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B69"/>
    <w:rsid w:val="00EA2E51"/>
    <w:rsid w:val="00EA4678"/>
    <w:rsid w:val="00EA5284"/>
    <w:rsid w:val="00EA7DDF"/>
    <w:rsid w:val="00EB192D"/>
    <w:rsid w:val="00EB1EF9"/>
    <w:rsid w:val="00EB2687"/>
    <w:rsid w:val="00EB4F86"/>
    <w:rsid w:val="00EB5A49"/>
    <w:rsid w:val="00EB6777"/>
    <w:rsid w:val="00EC0334"/>
    <w:rsid w:val="00EC27D4"/>
    <w:rsid w:val="00EC42FD"/>
    <w:rsid w:val="00EC448E"/>
    <w:rsid w:val="00EC4612"/>
    <w:rsid w:val="00EC51E9"/>
    <w:rsid w:val="00EC582F"/>
    <w:rsid w:val="00EC5F82"/>
    <w:rsid w:val="00EC63EF"/>
    <w:rsid w:val="00EC68E8"/>
    <w:rsid w:val="00EC697C"/>
    <w:rsid w:val="00EC6C60"/>
    <w:rsid w:val="00EC71BC"/>
    <w:rsid w:val="00EC78D6"/>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6CBF"/>
    <w:rsid w:val="00EE7451"/>
    <w:rsid w:val="00EF124C"/>
    <w:rsid w:val="00EF14F8"/>
    <w:rsid w:val="00EF2DEE"/>
    <w:rsid w:val="00EF2FFF"/>
    <w:rsid w:val="00EF40A6"/>
    <w:rsid w:val="00EF57A9"/>
    <w:rsid w:val="00EF6347"/>
    <w:rsid w:val="00EF64C8"/>
    <w:rsid w:val="00EF6D73"/>
    <w:rsid w:val="00EF7728"/>
    <w:rsid w:val="00EF7CB9"/>
    <w:rsid w:val="00F00869"/>
    <w:rsid w:val="00F040C6"/>
    <w:rsid w:val="00F04CD5"/>
    <w:rsid w:val="00F07810"/>
    <w:rsid w:val="00F07C5B"/>
    <w:rsid w:val="00F07E18"/>
    <w:rsid w:val="00F115DF"/>
    <w:rsid w:val="00F11AD3"/>
    <w:rsid w:val="00F1257B"/>
    <w:rsid w:val="00F12B7F"/>
    <w:rsid w:val="00F12DA0"/>
    <w:rsid w:val="00F132A8"/>
    <w:rsid w:val="00F133A2"/>
    <w:rsid w:val="00F138FE"/>
    <w:rsid w:val="00F144AF"/>
    <w:rsid w:val="00F16FF5"/>
    <w:rsid w:val="00F17476"/>
    <w:rsid w:val="00F17AA9"/>
    <w:rsid w:val="00F214A4"/>
    <w:rsid w:val="00F22626"/>
    <w:rsid w:val="00F226EC"/>
    <w:rsid w:val="00F2302A"/>
    <w:rsid w:val="00F242F1"/>
    <w:rsid w:val="00F243BB"/>
    <w:rsid w:val="00F24AD4"/>
    <w:rsid w:val="00F26A18"/>
    <w:rsid w:val="00F273D8"/>
    <w:rsid w:val="00F279E1"/>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4928"/>
    <w:rsid w:val="00F5543D"/>
    <w:rsid w:val="00F56B07"/>
    <w:rsid w:val="00F57DE3"/>
    <w:rsid w:val="00F609A7"/>
    <w:rsid w:val="00F60B7A"/>
    <w:rsid w:val="00F61144"/>
    <w:rsid w:val="00F61CA3"/>
    <w:rsid w:val="00F62005"/>
    <w:rsid w:val="00F625BE"/>
    <w:rsid w:val="00F6261A"/>
    <w:rsid w:val="00F63E41"/>
    <w:rsid w:val="00F64D9C"/>
    <w:rsid w:val="00F65921"/>
    <w:rsid w:val="00F665AD"/>
    <w:rsid w:val="00F671C5"/>
    <w:rsid w:val="00F70000"/>
    <w:rsid w:val="00F70029"/>
    <w:rsid w:val="00F725DC"/>
    <w:rsid w:val="00F73BE8"/>
    <w:rsid w:val="00F769F3"/>
    <w:rsid w:val="00F77871"/>
    <w:rsid w:val="00F809B1"/>
    <w:rsid w:val="00F80B4F"/>
    <w:rsid w:val="00F83294"/>
    <w:rsid w:val="00F83836"/>
    <w:rsid w:val="00F83EBA"/>
    <w:rsid w:val="00F846BA"/>
    <w:rsid w:val="00F85700"/>
    <w:rsid w:val="00F8578B"/>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50B4"/>
    <w:rsid w:val="00FB5356"/>
    <w:rsid w:val="00FB551A"/>
    <w:rsid w:val="00FB5D4D"/>
    <w:rsid w:val="00FB5FFD"/>
    <w:rsid w:val="00FB6BFB"/>
    <w:rsid w:val="00FB715F"/>
    <w:rsid w:val="00FC038C"/>
    <w:rsid w:val="00FC0AB3"/>
    <w:rsid w:val="00FC1D90"/>
    <w:rsid w:val="00FC232A"/>
    <w:rsid w:val="00FC3404"/>
    <w:rsid w:val="00FC3F83"/>
    <w:rsid w:val="00FC4BBB"/>
    <w:rsid w:val="00FC69C5"/>
    <w:rsid w:val="00FD01C9"/>
    <w:rsid w:val="00FD029D"/>
    <w:rsid w:val="00FD19D4"/>
    <w:rsid w:val="00FD1BC0"/>
    <w:rsid w:val="00FD24D7"/>
    <w:rsid w:val="00FD3AD3"/>
    <w:rsid w:val="00FD4229"/>
    <w:rsid w:val="00FD5233"/>
    <w:rsid w:val="00FD5FAD"/>
    <w:rsid w:val="00FD6ABE"/>
    <w:rsid w:val="00FD6F04"/>
    <w:rsid w:val="00FD734D"/>
    <w:rsid w:val="00FD7F98"/>
    <w:rsid w:val="00FE2530"/>
    <w:rsid w:val="00FE398C"/>
    <w:rsid w:val="00FE4476"/>
    <w:rsid w:val="00FE4A2C"/>
    <w:rsid w:val="00FE5870"/>
    <w:rsid w:val="00FE6068"/>
    <w:rsid w:val="00FE6143"/>
    <w:rsid w:val="00FE6891"/>
    <w:rsid w:val="00FE6E84"/>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453</TotalTime>
  <Pages>30</Pages>
  <Words>9032</Words>
  <Characters>49138</Characters>
  <Application>Microsoft Office Word</Application>
  <DocSecurity>0</DocSecurity>
  <Lines>2339</Lines>
  <Paragraphs>166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41</cp:revision>
  <cp:lastPrinted>2026-04-21T08:24:00Z</cp:lastPrinted>
  <dcterms:created xsi:type="dcterms:W3CDTF">2026-04-15T07:03:00Z</dcterms:created>
  <dcterms:modified xsi:type="dcterms:W3CDTF">2026-04-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